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0DFB" w14:textId="76FB2726" w:rsidR="7147551E" w:rsidRPr="00764E58" w:rsidRDefault="7147551E" w:rsidP="0058424A">
      <w:pPr>
        <w:spacing w:line="276" w:lineRule="auto"/>
        <w:rPr>
          <w:rFonts w:ascii="Times New Roman" w:hAnsi="Times New Roman" w:cs="Times New Roman"/>
        </w:rPr>
      </w:pPr>
    </w:p>
    <w:p w14:paraId="7D3CD970" w14:textId="600915DF" w:rsidR="00C320CA" w:rsidRPr="00764E58" w:rsidRDefault="4B3B8F2D" w:rsidP="0058424A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64E58">
        <w:rPr>
          <w:rFonts w:ascii="Times New Roman" w:hAnsi="Times New Roman" w:cs="Times New Roman"/>
          <w:noProof/>
        </w:rPr>
        <w:drawing>
          <wp:inline distT="0" distB="0" distL="0" distR="0" wp14:anchorId="5799082B" wp14:editId="6B569BEA">
            <wp:extent cx="5467220" cy="2015041"/>
            <wp:effectExtent l="0" t="0" r="635" b="444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220" cy="201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1220" w14:textId="77777777" w:rsidR="00C320CA" w:rsidRPr="00764E58" w:rsidRDefault="00C320CA" w:rsidP="0058424A">
      <w:pPr>
        <w:spacing w:line="276" w:lineRule="auto"/>
        <w:rPr>
          <w:rFonts w:ascii="Times New Roman" w:hAnsi="Times New Roman" w:cs="Times New Roman"/>
        </w:rPr>
      </w:pPr>
    </w:p>
    <w:p w14:paraId="0F2C9375" w14:textId="77777777" w:rsidR="00C320CA" w:rsidRPr="00764E58" w:rsidRDefault="00C320CA" w:rsidP="0058424A">
      <w:pPr>
        <w:spacing w:line="276" w:lineRule="auto"/>
        <w:rPr>
          <w:rFonts w:ascii="Times New Roman" w:hAnsi="Times New Roman" w:cs="Times New Roman"/>
        </w:rPr>
      </w:pPr>
    </w:p>
    <w:p w14:paraId="0224FCF6" w14:textId="77777777" w:rsidR="00C320CA" w:rsidRPr="00764E58" w:rsidRDefault="00C320CA" w:rsidP="0058424A">
      <w:pPr>
        <w:spacing w:line="276" w:lineRule="auto"/>
        <w:rPr>
          <w:rFonts w:ascii="Times New Roman" w:hAnsi="Times New Roman" w:cs="Times New Roman"/>
        </w:rPr>
      </w:pPr>
    </w:p>
    <w:p w14:paraId="419DC4CD" w14:textId="765E8C66" w:rsidR="00C320CA" w:rsidRPr="00764E58" w:rsidRDefault="00C320CA" w:rsidP="0058424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36022104"/>
      <w:r w:rsidRPr="00764E58">
        <w:rPr>
          <w:rFonts w:ascii="Times New Roman" w:hAnsi="Times New Roman" w:cs="Times New Roman"/>
          <w:b/>
          <w:sz w:val="36"/>
          <w:szCs w:val="36"/>
        </w:rPr>
        <w:t>CSCI 5709</w:t>
      </w:r>
      <w:r w:rsidR="005E566E" w:rsidRPr="00764E58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Pr="00764E58">
        <w:rPr>
          <w:rFonts w:ascii="Times New Roman" w:hAnsi="Times New Roman" w:cs="Times New Roman"/>
          <w:b/>
          <w:sz w:val="36"/>
          <w:szCs w:val="36"/>
        </w:rPr>
        <w:t xml:space="preserve"> ADVANCED WEB SERVICES</w:t>
      </w:r>
    </w:p>
    <w:p w14:paraId="5C93B3F4" w14:textId="7867A983" w:rsidR="00C320CA" w:rsidRPr="00764E58" w:rsidRDefault="00C320CA" w:rsidP="0058424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4E58">
        <w:rPr>
          <w:rFonts w:ascii="Times New Roman" w:hAnsi="Times New Roman" w:cs="Times New Roman"/>
          <w:b/>
          <w:sz w:val="36"/>
          <w:szCs w:val="36"/>
        </w:rPr>
        <w:t>Assignment 1</w:t>
      </w:r>
    </w:p>
    <w:bookmarkEnd w:id="0"/>
    <w:p w14:paraId="296B7C6C" w14:textId="77777777" w:rsidR="00C320CA" w:rsidRPr="00764E58" w:rsidRDefault="00C320CA" w:rsidP="0058424A">
      <w:pPr>
        <w:spacing w:line="276" w:lineRule="auto"/>
        <w:rPr>
          <w:rFonts w:ascii="Times New Roman" w:hAnsi="Times New Roman" w:cs="Times New Roman"/>
        </w:rPr>
      </w:pPr>
    </w:p>
    <w:p w14:paraId="1B90FA7A" w14:textId="77777777" w:rsidR="00C320CA" w:rsidRPr="00764E58" w:rsidRDefault="00C320CA" w:rsidP="0058424A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64E58">
        <w:rPr>
          <w:rFonts w:ascii="Times New Roman" w:hAnsi="Times New Roman" w:cs="Times New Roman"/>
          <w:b/>
          <w:sz w:val="28"/>
          <w:szCs w:val="24"/>
        </w:rPr>
        <w:t xml:space="preserve">Instructor: </w:t>
      </w:r>
      <w:r w:rsidRPr="00764E58">
        <w:rPr>
          <w:rFonts w:ascii="Times New Roman" w:hAnsi="Times New Roman" w:cs="Times New Roman"/>
          <w:sz w:val="28"/>
          <w:szCs w:val="24"/>
        </w:rPr>
        <w:t>Gabriella Mosquera</w:t>
      </w:r>
    </w:p>
    <w:p w14:paraId="43D5489B" w14:textId="6FE4BB06" w:rsidR="00C320CA" w:rsidRPr="00764E58" w:rsidRDefault="00C320CA" w:rsidP="0058424A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64E58">
        <w:rPr>
          <w:rFonts w:ascii="Times New Roman" w:hAnsi="Times New Roman" w:cs="Times New Roman"/>
          <w:sz w:val="28"/>
          <w:szCs w:val="24"/>
        </w:rPr>
        <w:t>Group</w:t>
      </w:r>
      <w:r w:rsidR="0D416710" w:rsidRPr="00764E58">
        <w:rPr>
          <w:rFonts w:ascii="Times New Roman" w:hAnsi="Times New Roman" w:cs="Times New Roman"/>
          <w:sz w:val="28"/>
          <w:szCs w:val="24"/>
        </w:rPr>
        <w:t xml:space="preserve"> </w:t>
      </w:r>
      <w:r w:rsidRPr="00764E58">
        <w:rPr>
          <w:rFonts w:ascii="Times New Roman" w:hAnsi="Times New Roman" w:cs="Times New Roman"/>
          <w:sz w:val="28"/>
          <w:szCs w:val="24"/>
        </w:rPr>
        <w:t>- 0</w:t>
      </w:r>
      <w:r w:rsidR="005B2E4D" w:rsidRPr="00764E58">
        <w:rPr>
          <w:rFonts w:ascii="Times New Roman" w:hAnsi="Times New Roman" w:cs="Times New Roman"/>
          <w:sz w:val="28"/>
          <w:szCs w:val="24"/>
        </w:rPr>
        <w:t>7</w:t>
      </w:r>
    </w:p>
    <w:p w14:paraId="684F44FD" w14:textId="77777777" w:rsidR="00C320CA" w:rsidRPr="00764E58" w:rsidRDefault="00C320CA" w:rsidP="0058424A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80"/>
        <w:gridCol w:w="4670"/>
      </w:tblGrid>
      <w:tr w:rsidR="00C320CA" w:rsidRPr="00764E58" w14:paraId="27361045" w14:textId="77777777" w:rsidTr="00245491">
        <w:trPr>
          <w:trHeight w:val="300"/>
        </w:trPr>
        <w:tc>
          <w:tcPr>
            <w:tcW w:w="4680" w:type="dxa"/>
          </w:tcPr>
          <w:p w14:paraId="44168037" w14:textId="77777777" w:rsidR="00C320CA" w:rsidRPr="00764E58" w:rsidRDefault="00C320CA" w:rsidP="00584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E58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670" w:type="dxa"/>
          </w:tcPr>
          <w:p w14:paraId="2E41A3CF" w14:textId="77777777" w:rsidR="00C320CA" w:rsidRPr="00764E58" w:rsidRDefault="00C320CA" w:rsidP="0058424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64E58">
              <w:rPr>
                <w:rFonts w:ascii="Times New Roman" w:hAnsi="Times New Roman" w:cs="Times New Roman"/>
                <w:b/>
              </w:rPr>
              <w:t>Banner ID</w:t>
            </w:r>
          </w:p>
        </w:tc>
      </w:tr>
      <w:tr w:rsidR="00C320CA" w:rsidRPr="00764E58" w14:paraId="7FBD5A2E" w14:textId="77777777" w:rsidTr="00245491">
        <w:trPr>
          <w:trHeight w:val="300"/>
        </w:trPr>
        <w:tc>
          <w:tcPr>
            <w:tcW w:w="4680" w:type="dxa"/>
          </w:tcPr>
          <w:p w14:paraId="601AF943" w14:textId="408945B0" w:rsidR="00C320CA" w:rsidRPr="00764E58" w:rsidRDefault="000815C3" w:rsidP="0058424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64E58">
              <w:rPr>
                <w:rFonts w:ascii="Times New Roman" w:hAnsi="Times New Roman" w:cs="Times New Roman"/>
              </w:rPr>
              <w:t>Harshil</w:t>
            </w:r>
            <w:proofErr w:type="spellEnd"/>
            <w:r w:rsidRPr="00764E58">
              <w:rPr>
                <w:rFonts w:ascii="Times New Roman" w:hAnsi="Times New Roman" w:cs="Times New Roman"/>
              </w:rPr>
              <w:t xml:space="preserve"> Shah</w:t>
            </w:r>
          </w:p>
        </w:tc>
        <w:tc>
          <w:tcPr>
            <w:tcW w:w="4670" w:type="dxa"/>
          </w:tcPr>
          <w:p w14:paraId="05D96326" w14:textId="40234195" w:rsidR="00C320CA" w:rsidRPr="00764E58" w:rsidRDefault="000815C3" w:rsidP="0058424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4E58">
              <w:rPr>
                <w:rFonts w:ascii="Times New Roman" w:hAnsi="Times New Roman" w:cs="Times New Roman"/>
              </w:rPr>
              <w:t>B00919966</w:t>
            </w:r>
          </w:p>
        </w:tc>
      </w:tr>
    </w:tbl>
    <w:p w14:paraId="67B17E3F" w14:textId="77777777" w:rsidR="00C320CA" w:rsidRPr="00764E58" w:rsidRDefault="00C320CA" w:rsidP="0058424A">
      <w:pPr>
        <w:spacing w:line="276" w:lineRule="auto"/>
        <w:rPr>
          <w:rFonts w:ascii="Times New Roman" w:hAnsi="Times New Roman" w:cs="Times New Roman"/>
        </w:rPr>
      </w:pPr>
    </w:p>
    <w:p w14:paraId="3BBE71C8" w14:textId="05D40EB9" w:rsidR="0003103C" w:rsidRPr="00764E58" w:rsidRDefault="0003103C" w:rsidP="0058424A">
      <w:pPr>
        <w:spacing w:line="276" w:lineRule="auto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</w:rPr>
        <w:br w:type="page"/>
      </w:r>
    </w:p>
    <w:p w14:paraId="0EE9C437" w14:textId="0D97DFFB" w:rsidR="00CA16C5" w:rsidRPr="00764E58" w:rsidRDefault="00285564" w:rsidP="0058424A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E58">
        <w:rPr>
          <w:rFonts w:ascii="Times New Roman" w:hAnsi="Times New Roman" w:cs="Times New Roman"/>
          <w:b/>
          <w:sz w:val="32"/>
          <w:szCs w:val="32"/>
        </w:rPr>
        <w:lastRenderedPageBreak/>
        <w:t>‘</w:t>
      </w:r>
      <w:proofErr w:type="spellStart"/>
      <w:r w:rsidR="005F68EA" w:rsidRPr="00764E58">
        <w:rPr>
          <w:rFonts w:ascii="Times New Roman" w:hAnsi="Times New Roman" w:cs="Times New Roman"/>
          <w:b/>
          <w:bCs/>
          <w:sz w:val="32"/>
          <w:szCs w:val="32"/>
        </w:rPr>
        <w:t>Class</w:t>
      </w:r>
      <w:r w:rsidR="4D633B78" w:rsidRPr="00764E58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5F68EA" w:rsidRPr="00764E58">
        <w:rPr>
          <w:rFonts w:ascii="Times New Roman" w:hAnsi="Times New Roman" w:cs="Times New Roman"/>
          <w:b/>
          <w:bCs/>
          <w:sz w:val="32"/>
          <w:szCs w:val="32"/>
        </w:rPr>
        <w:t>ate</w:t>
      </w:r>
      <w:proofErr w:type="spellEnd"/>
      <w:r w:rsidRPr="00764E58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Pr="00764E5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F10F5B" w:rsidRPr="00764E58">
        <w:rPr>
          <w:rFonts w:ascii="Times New Roman" w:hAnsi="Times New Roman" w:cs="Times New Roman"/>
          <w:b/>
          <w:sz w:val="32"/>
          <w:szCs w:val="32"/>
        </w:rPr>
        <w:t>School at your fin</w:t>
      </w:r>
      <w:r w:rsidR="000C173F" w:rsidRPr="00764E58">
        <w:rPr>
          <w:rFonts w:ascii="Times New Roman" w:hAnsi="Times New Roman" w:cs="Times New Roman"/>
          <w:b/>
          <w:sz w:val="32"/>
          <w:szCs w:val="32"/>
        </w:rPr>
        <w:t>gertips</w:t>
      </w:r>
      <w:r w:rsidR="00A75644" w:rsidRPr="00764E58">
        <w:rPr>
          <w:rFonts w:ascii="Times New Roman" w:hAnsi="Times New Roman" w:cs="Times New Roman"/>
          <w:b/>
          <w:sz w:val="32"/>
          <w:szCs w:val="32"/>
        </w:rPr>
        <w:t>!</w:t>
      </w:r>
    </w:p>
    <w:p w14:paraId="058C68CC" w14:textId="491D304A" w:rsidR="00D66EAB" w:rsidRPr="00764E58" w:rsidRDefault="00D66EAB" w:rsidP="0058424A">
      <w:pPr>
        <w:pStyle w:val="Heading1"/>
        <w:spacing w:line="276" w:lineRule="auto"/>
        <w:rPr>
          <w:rFonts w:cs="Times New Roman"/>
        </w:rPr>
      </w:pPr>
      <w:r w:rsidRPr="00764E58">
        <w:rPr>
          <w:rFonts w:cs="Times New Roman"/>
        </w:rPr>
        <w:t>A1.5 Use</w:t>
      </w:r>
      <w:r w:rsidR="000D13E6" w:rsidRPr="00764E58">
        <w:rPr>
          <w:rFonts w:cs="Times New Roman"/>
        </w:rPr>
        <w:t>r Experience and Task Flow</w:t>
      </w:r>
    </w:p>
    <w:p w14:paraId="46F1D291" w14:textId="77777777" w:rsidR="000D13E6" w:rsidRPr="00764E58" w:rsidRDefault="000D13E6" w:rsidP="0058424A">
      <w:pPr>
        <w:spacing w:line="276" w:lineRule="auto"/>
        <w:rPr>
          <w:rFonts w:ascii="Times New Roman" w:hAnsi="Times New Roman" w:cs="Times New Roman"/>
        </w:rPr>
      </w:pPr>
    </w:p>
    <w:p w14:paraId="786FB3B5" w14:textId="5EC2F766" w:rsidR="00263572" w:rsidRPr="00764E58" w:rsidRDefault="0021646F" w:rsidP="00562DA9">
      <w:pPr>
        <w:pStyle w:val="Heading2"/>
        <w:numPr>
          <w:ilvl w:val="0"/>
          <w:numId w:val="5"/>
        </w:numPr>
      </w:pPr>
      <w:r w:rsidRPr="00764E58">
        <w:t>User</w:t>
      </w:r>
      <w:r w:rsidR="00263572" w:rsidRPr="00764E58">
        <w:t xml:space="preserve"> </w:t>
      </w:r>
      <w:r w:rsidRPr="00764E58">
        <w:t>Management</w:t>
      </w:r>
      <w:r w:rsidR="00CF7B09" w:rsidRPr="00764E58">
        <w:t xml:space="preserve"> [</w:t>
      </w:r>
      <w:proofErr w:type="spellStart"/>
      <w:r w:rsidR="000668D8" w:rsidRPr="00764E58">
        <w:t>Harshil</w:t>
      </w:r>
      <w:proofErr w:type="spellEnd"/>
      <w:r w:rsidR="00CF7B09" w:rsidRPr="00764E58">
        <w:t xml:space="preserve"> </w:t>
      </w:r>
      <w:r w:rsidR="000668D8" w:rsidRPr="00764E58">
        <w:t>Shah</w:t>
      </w:r>
      <w:r w:rsidR="00CF7B09" w:rsidRPr="00764E58">
        <w:t>]</w:t>
      </w:r>
    </w:p>
    <w:p w14:paraId="29C9EE72" w14:textId="24B6984C" w:rsidR="00CE4211" w:rsidRPr="00764E58" w:rsidRDefault="35FFEF9A" w:rsidP="0058424A">
      <w:pPr>
        <w:keepNext/>
        <w:spacing w:after="0" w:line="276" w:lineRule="auto"/>
        <w:rPr>
          <w:rFonts w:ascii="Times New Roman" w:eastAsia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drawing>
          <wp:inline distT="0" distB="0" distL="0" distR="0" wp14:anchorId="47B5EEA1" wp14:editId="2FBF9168">
            <wp:extent cx="6429375" cy="3616524"/>
            <wp:effectExtent l="0" t="0" r="0" b="0"/>
            <wp:docPr id="422152566" name="Picture 42215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1525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6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0642" w14:textId="502877A1" w:rsidR="00EC69A4" w:rsidRPr="00764E58" w:rsidRDefault="00CE4211" w:rsidP="001F5F3B">
      <w:pPr>
        <w:pStyle w:val="Caption"/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764E58">
        <w:rPr>
          <w:rFonts w:ascii="Times New Roman" w:eastAsia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1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eastAsia="Times New Roman" w:hAnsi="Times New Roman" w:cs="Times New Roman"/>
        </w:rPr>
        <w:t>: Task flow for login</w:t>
      </w:r>
    </w:p>
    <w:p w14:paraId="03C5FB94" w14:textId="77777777" w:rsidR="00EC69A4" w:rsidRPr="00764E58" w:rsidRDefault="00EC69A4" w:rsidP="0058424A">
      <w:pPr>
        <w:keepNext/>
        <w:spacing w:after="0" w:line="276" w:lineRule="auto"/>
        <w:rPr>
          <w:rFonts w:ascii="Times New Roman" w:eastAsia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drawing>
          <wp:inline distT="0" distB="0" distL="0" distR="0" wp14:anchorId="464966B4" wp14:editId="27B92CF0">
            <wp:extent cx="5943600" cy="2516505"/>
            <wp:effectExtent l="0" t="0" r="0" b="0"/>
            <wp:docPr id="1062337913" name="Picture 1062337913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3379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AC72" w14:textId="2EE6E7D4" w:rsidR="006A6D77" w:rsidRPr="001F5F3B" w:rsidRDefault="00EC69A4" w:rsidP="001F5F3B">
      <w:pPr>
        <w:pStyle w:val="Caption"/>
        <w:spacing w:line="276" w:lineRule="auto"/>
        <w:jc w:val="center"/>
      </w:pPr>
      <w:r w:rsidRPr="00764E58">
        <w:rPr>
          <w:rFonts w:ascii="Times New Roman" w:eastAsia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2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eastAsia="Times New Roman" w:hAnsi="Times New Roman" w:cs="Times New Roman"/>
        </w:rPr>
        <w:t>: Task Flow for registration</w:t>
      </w:r>
    </w:p>
    <w:p w14:paraId="032AD32A" w14:textId="5D9032AA" w:rsidR="005119FD" w:rsidRPr="00764E58" w:rsidRDefault="005119FD" w:rsidP="0058424A">
      <w:pPr>
        <w:pStyle w:val="Heading1"/>
        <w:spacing w:line="276" w:lineRule="auto"/>
        <w:rPr>
          <w:rFonts w:cs="Times New Roman"/>
        </w:rPr>
      </w:pPr>
      <w:r w:rsidRPr="00764E58">
        <w:rPr>
          <w:rFonts w:cs="Times New Roman"/>
        </w:rPr>
        <w:lastRenderedPageBreak/>
        <w:t>A1.6 Lo-Fidelity Prototype</w:t>
      </w:r>
    </w:p>
    <w:p w14:paraId="69D310CD" w14:textId="77777777" w:rsidR="007976B4" w:rsidRPr="00764E58" w:rsidRDefault="007976B4" w:rsidP="0058424A">
      <w:pPr>
        <w:spacing w:line="276" w:lineRule="auto"/>
        <w:rPr>
          <w:rFonts w:ascii="Times New Roman" w:hAnsi="Times New Roman" w:cs="Times New Roman"/>
        </w:rPr>
      </w:pPr>
    </w:p>
    <w:p w14:paraId="30FA766D" w14:textId="35B99B24" w:rsidR="0E57BA7A" w:rsidRPr="00764E58" w:rsidRDefault="0E57BA7A" w:rsidP="0001089E">
      <w:pPr>
        <w:pStyle w:val="Heading2"/>
        <w:numPr>
          <w:ilvl w:val="3"/>
          <w:numId w:val="45"/>
        </w:numPr>
      </w:pPr>
      <w:r w:rsidRPr="00764E58">
        <w:t>User Management</w:t>
      </w:r>
      <w:r w:rsidR="3151EDFA" w:rsidRPr="00764E58">
        <w:t xml:space="preserve"> [</w:t>
      </w:r>
      <w:proofErr w:type="spellStart"/>
      <w:r w:rsidR="3151EDFA" w:rsidRPr="00764E58">
        <w:t>Harshil</w:t>
      </w:r>
      <w:proofErr w:type="spellEnd"/>
      <w:r w:rsidR="3151EDFA" w:rsidRPr="00764E58">
        <w:t xml:space="preserve"> Shah]</w:t>
      </w:r>
    </w:p>
    <w:p w14:paraId="1321B1A8" w14:textId="77777777" w:rsidR="00220BF2" w:rsidRPr="00764E58" w:rsidRDefault="1AA1EC2F" w:rsidP="0058424A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drawing>
          <wp:inline distT="0" distB="0" distL="0" distR="0" wp14:anchorId="3DC28BBB" wp14:editId="52AA9813">
            <wp:extent cx="5533807" cy="3089709"/>
            <wp:effectExtent l="0" t="0" r="3810" b="0"/>
            <wp:docPr id="1726704215" name="Picture 172670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61" cy="31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79CA" w14:textId="2C1E14FC" w:rsidR="1AA1EC2F" w:rsidRPr="00764E58" w:rsidRDefault="00220BF2" w:rsidP="0058424A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3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hAnsi="Times New Roman" w:cs="Times New Roman"/>
        </w:rPr>
        <w:t>: Unified Login Screen</w:t>
      </w:r>
    </w:p>
    <w:p w14:paraId="68414FD9" w14:textId="77777777" w:rsidR="00E65310" w:rsidRPr="00764E58" w:rsidRDefault="00E65310" w:rsidP="0058424A">
      <w:pPr>
        <w:keepNext/>
        <w:spacing w:line="276" w:lineRule="auto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drawing>
          <wp:inline distT="0" distB="0" distL="0" distR="0" wp14:anchorId="76B1B889" wp14:editId="0BBD9EEF">
            <wp:extent cx="5943600" cy="3383280"/>
            <wp:effectExtent l="0" t="0" r="0" b="0"/>
            <wp:docPr id="1662721109" name="Picture 1662721109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21109" name="Picture 1" descr="A screenshot of a login scree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BC45" w14:textId="33A5B811" w:rsidR="00E65310" w:rsidRPr="00764E58" w:rsidRDefault="00E65310" w:rsidP="0058424A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4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hAnsi="Times New Roman" w:cs="Times New Roman"/>
        </w:rPr>
        <w:t>: Empty Username password Alert</w:t>
      </w:r>
    </w:p>
    <w:p w14:paraId="6B55847A" w14:textId="77777777" w:rsidR="00F02ECB" w:rsidRPr="00764E58" w:rsidRDefault="00F02ECB" w:rsidP="0058424A">
      <w:pPr>
        <w:spacing w:line="276" w:lineRule="auto"/>
        <w:rPr>
          <w:rFonts w:ascii="Times New Roman" w:hAnsi="Times New Roman" w:cs="Times New Roman"/>
        </w:rPr>
      </w:pPr>
    </w:p>
    <w:p w14:paraId="0D7C2296" w14:textId="77777777" w:rsidR="00F02ECB" w:rsidRPr="00764E58" w:rsidRDefault="00F02ECB" w:rsidP="0058424A">
      <w:pPr>
        <w:keepNext/>
        <w:spacing w:line="276" w:lineRule="auto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drawing>
          <wp:inline distT="0" distB="0" distL="0" distR="0" wp14:anchorId="72301161" wp14:editId="45D53697">
            <wp:extent cx="5943600" cy="3546475"/>
            <wp:effectExtent l="0" t="0" r="0" b="0"/>
            <wp:docPr id="2071253929" name="Picture 207125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53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69C6" w14:textId="7B8A6299" w:rsidR="00F02ECB" w:rsidRPr="00764E58" w:rsidRDefault="00F02ECB" w:rsidP="0058424A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5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hAnsi="Times New Roman" w:cs="Times New Roman"/>
        </w:rPr>
        <w:t>: Successful Login</w:t>
      </w:r>
    </w:p>
    <w:p w14:paraId="4A127083" w14:textId="77777777" w:rsidR="008D2B16" w:rsidRPr="00764E58" w:rsidRDefault="008D2B16" w:rsidP="0058424A">
      <w:pPr>
        <w:keepNext/>
        <w:spacing w:line="276" w:lineRule="auto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drawing>
          <wp:inline distT="0" distB="0" distL="0" distR="0" wp14:anchorId="7DFD4357" wp14:editId="2AC64B82">
            <wp:extent cx="5943600" cy="3368675"/>
            <wp:effectExtent l="0" t="0" r="0" b="0"/>
            <wp:docPr id="749376746" name="Picture 749376746" descr="A screenshot of a login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76746" name="Picture 1" descr="A screenshot of a login scree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4E1B" w14:textId="538C799D" w:rsidR="00F02ECB" w:rsidRPr="00764E58" w:rsidRDefault="008D2B16" w:rsidP="0058424A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6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hAnsi="Times New Roman" w:cs="Times New Roman"/>
        </w:rPr>
        <w:t>: Wrong Username/Password Alert</w:t>
      </w:r>
    </w:p>
    <w:p w14:paraId="4F14827E" w14:textId="77777777" w:rsidR="00701B8B" w:rsidRPr="00764E58" w:rsidRDefault="00701B8B" w:rsidP="0058424A">
      <w:pPr>
        <w:keepNext/>
        <w:spacing w:line="276" w:lineRule="auto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FD2306" wp14:editId="27E28B12">
            <wp:extent cx="5943600" cy="3347085"/>
            <wp:effectExtent l="0" t="0" r="0" b="5715"/>
            <wp:docPr id="1644133460" name="Picture 16441334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3460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774F" w14:textId="39CE3459" w:rsidR="00701B8B" w:rsidRPr="00764E58" w:rsidRDefault="00701B8B" w:rsidP="0058424A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7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hAnsi="Times New Roman" w:cs="Times New Roman"/>
        </w:rPr>
        <w:t xml:space="preserve">: Create Professor/Student from admin </w:t>
      </w:r>
      <w:r w:rsidR="00FA6E71" w:rsidRPr="00764E58">
        <w:rPr>
          <w:rFonts w:ascii="Times New Roman" w:hAnsi="Times New Roman" w:cs="Times New Roman"/>
        </w:rPr>
        <w:t>panel.</w:t>
      </w:r>
    </w:p>
    <w:p w14:paraId="0F771350" w14:textId="77777777" w:rsidR="00FA6E71" w:rsidRPr="00764E58" w:rsidRDefault="00FA6E71" w:rsidP="0058424A">
      <w:pPr>
        <w:keepNext/>
        <w:spacing w:line="276" w:lineRule="auto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drawing>
          <wp:inline distT="0" distB="0" distL="0" distR="0" wp14:anchorId="542400B8" wp14:editId="42A2BFA5">
            <wp:extent cx="5943600" cy="3347085"/>
            <wp:effectExtent l="0" t="0" r="0" b="5715"/>
            <wp:docPr id="1779958250" name="Picture 17799582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58250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7A74" w14:textId="55858966" w:rsidR="00FA6E71" w:rsidRPr="00764E58" w:rsidRDefault="00FA6E71" w:rsidP="0058424A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8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hAnsi="Times New Roman" w:cs="Times New Roman"/>
        </w:rPr>
        <w:t xml:space="preserve">: Password Validation </w:t>
      </w:r>
      <w:r w:rsidR="00801BB8" w:rsidRPr="00764E58">
        <w:rPr>
          <w:rFonts w:ascii="Times New Roman" w:hAnsi="Times New Roman" w:cs="Times New Roman"/>
        </w:rPr>
        <w:t>failed.</w:t>
      </w:r>
    </w:p>
    <w:p w14:paraId="4E1E8751" w14:textId="77777777" w:rsidR="00801BB8" w:rsidRPr="00764E58" w:rsidRDefault="00801BB8" w:rsidP="0058424A">
      <w:pPr>
        <w:keepNext/>
        <w:spacing w:line="276" w:lineRule="auto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7C7E07" wp14:editId="45DE1138">
            <wp:extent cx="5943600" cy="3418840"/>
            <wp:effectExtent l="0" t="0" r="0" b="0"/>
            <wp:docPr id="178016581" name="Picture 1780165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6581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8A9" w14:textId="450D5E6D" w:rsidR="00801BB8" w:rsidRPr="00764E58" w:rsidRDefault="00801BB8" w:rsidP="0058424A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9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hAnsi="Times New Roman" w:cs="Times New Roman"/>
        </w:rPr>
        <w:t>: User Creation success</w:t>
      </w:r>
    </w:p>
    <w:p w14:paraId="2A14E617" w14:textId="77777777" w:rsidR="00EC6B49" w:rsidRPr="00764E58" w:rsidRDefault="00EC6B49" w:rsidP="0058424A">
      <w:pPr>
        <w:spacing w:line="276" w:lineRule="auto"/>
        <w:rPr>
          <w:rFonts w:ascii="Times New Roman" w:hAnsi="Times New Roman" w:cs="Times New Roman"/>
        </w:rPr>
      </w:pPr>
    </w:p>
    <w:p w14:paraId="1C27D384" w14:textId="77777777" w:rsidR="00EC6B49" w:rsidRPr="00764E58" w:rsidRDefault="00EC6B49" w:rsidP="0058424A">
      <w:pPr>
        <w:keepNext/>
        <w:spacing w:line="276" w:lineRule="auto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drawing>
          <wp:inline distT="0" distB="0" distL="0" distR="0" wp14:anchorId="6DBBB756" wp14:editId="45B7F563">
            <wp:extent cx="5943600" cy="3217545"/>
            <wp:effectExtent l="0" t="0" r="0" b="0"/>
            <wp:docPr id="2145847384" name="Picture 2145847384" descr="A screenshot of a web p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47384" name="Picture 1" descr="A screenshot of a web pag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B8AB" w14:textId="0F3456A5" w:rsidR="00EC6B49" w:rsidRPr="00764E58" w:rsidRDefault="00EC6B49" w:rsidP="0058424A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10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hAnsi="Times New Roman" w:cs="Times New Roman"/>
        </w:rPr>
        <w:t>: User Listing, Search - Filter &amp; Deletion Window</w:t>
      </w:r>
    </w:p>
    <w:p w14:paraId="5663C8E1" w14:textId="77777777" w:rsidR="008C7A91" w:rsidRPr="00764E58" w:rsidRDefault="008C7A91" w:rsidP="0058424A">
      <w:pPr>
        <w:keepNext/>
        <w:spacing w:line="276" w:lineRule="auto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AB9FEC" wp14:editId="7C42CFF4">
            <wp:extent cx="5943600" cy="3309620"/>
            <wp:effectExtent l="0" t="0" r="0" b="5080"/>
            <wp:docPr id="1890969940" name="Picture 1890969940" descr="A screenshot of a web p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69940" name="Picture 1" descr="A screenshot of a web pag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01E5" w14:textId="52242972" w:rsidR="008C7A91" w:rsidRPr="00764E58" w:rsidRDefault="008C7A91" w:rsidP="0058424A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11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hAnsi="Times New Roman" w:cs="Times New Roman"/>
        </w:rPr>
        <w:t>: Alert While deleting</w:t>
      </w:r>
      <w:r w:rsidR="00062269" w:rsidRPr="00764E58">
        <w:rPr>
          <w:rFonts w:ascii="Times New Roman" w:hAnsi="Times New Roman" w:cs="Times New Roman"/>
        </w:rPr>
        <w:t>.</w:t>
      </w:r>
    </w:p>
    <w:p w14:paraId="3345B3DD" w14:textId="77777777" w:rsidR="00062269" w:rsidRPr="00764E58" w:rsidRDefault="00062269" w:rsidP="0058424A">
      <w:pPr>
        <w:spacing w:line="276" w:lineRule="auto"/>
        <w:rPr>
          <w:rFonts w:ascii="Times New Roman" w:hAnsi="Times New Roman" w:cs="Times New Roman"/>
        </w:rPr>
      </w:pPr>
    </w:p>
    <w:p w14:paraId="713CCDA0" w14:textId="77777777" w:rsidR="00062269" w:rsidRPr="00764E58" w:rsidRDefault="00062269" w:rsidP="0058424A">
      <w:pPr>
        <w:keepNext/>
        <w:spacing w:line="276" w:lineRule="auto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  <w:noProof/>
        </w:rPr>
        <w:drawing>
          <wp:inline distT="0" distB="0" distL="0" distR="0" wp14:anchorId="76900D8D" wp14:editId="24FAF46C">
            <wp:extent cx="5943600" cy="3308350"/>
            <wp:effectExtent l="0" t="0" r="0" b="6350"/>
            <wp:docPr id="1851132082" name="Picture 1851132082" descr="A screenshot of a web p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2082" name="Picture 1" descr="A screenshot of a web pag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C9D0" w14:textId="66C57369" w:rsidR="00062B02" w:rsidRDefault="00062269" w:rsidP="007B374C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764E58">
        <w:rPr>
          <w:rFonts w:ascii="Times New Roman" w:hAnsi="Times New Roman" w:cs="Times New Roman"/>
        </w:rPr>
        <w:t xml:space="preserve">Figure </w:t>
      </w:r>
      <w:r w:rsidRPr="00764E58">
        <w:rPr>
          <w:rFonts w:ascii="Times New Roman" w:hAnsi="Times New Roman" w:cs="Times New Roman"/>
        </w:rPr>
        <w:fldChar w:fldCharType="begin"/>
      </w:r>
      <w:r w:rsidRPr="00764E58">
        <w:rPr>
          <w:rFonts w:ascii="Times New Roman" w:hAnsi="Times New Roman" w:cs="Times New Roman"/>
        </w:rPr>
        <w:instrText xml:space="preserve"> SEQ Figure \* ARABIC </w:instrText>
      </w:r>
      <w:r w:rsidRPr="00764E58">
        <w:rPr>
          <w:rFonts w:ascii="Times New Roman" w:hAnsi="Times New Roman" w:cs="Times New Roman"/>
        </w:rPr>
        <w:fldChar w:fldCharType="separate"/>
      </w:r>
      <w:r w:rsidR="00062B02">
        <w:rPr>
          <w:rFonts w:ascii="Times New Roman" w:hAnsi="Times New Roman" w:cs="Times New Roman"/>
          <w:noProof/>
        </w:rPr>
        <w:t>12</w:t>
      </w:r>
      <w:r w:rsidRPr="00764E58">
        <w:rPr>
          <w:rFonts w:ascii="Times New Roman" w:hAnsi="Times New Roman" w:cs="Times New Roman"/>
        </w:rPr>
        <w:fldChar w:fldCharType="end"/>
      </w:r>
      <w:r w:rsidRPr="00764E58">
        <w:rPr>
          <w:rFonts w:ascii="Times New Roman" w:hAnsi="Times New Roman" w:cs="Times New Roman"/>
        </w:rPr>
        <w:t>: Deletion Success message</w:t>
      </w:r>
    </w:p>
    <w:p w14:paraId="23B846E5" w14:textId="77777777" w:rsidR="00062B02" w:rsidRDefault="00062B02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599B696B" w14:textId="77777777" w:rsidR="00062B02" w:rsidRDefault="00062B02" w:rsidP="00062B02">
      <w:pPr>
        <w:pStyle w:val="Caption"/>
        <w:keepNext/>
        <w:spacing w:line="276" w:lineRule="auto"/>
        <w:jc w:val="center"/>
      </w:pPr>
      <w:r w:rsidRPr="00062B02">
        <w:rPr>
          <w:rFonts w:ascii="Times New Roman" w:hAnsi="Times New Roman" w:cs="Times New Roman"/>
        </w:rPr>
        <w:lastRenderedPageBreak/>
        <w:drawing>
          <wp:inline distT="0" distB="0" distL="0" distR="0" wp14:anchorId="123EB0F3" wp14:editId="3BB53ADD">
            <wp:extent cx="5943600" cy="2936875"/>
            <wp:effectExtent l="0" t="0" r="0" b="0"/>
            <wp:docPr id="15196711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71106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172C" w14:textId="053EC5D1" w:rsidR="00572583" w:rsidRDefault="00062B02" w:rsidP="00062B02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W3C Validation</w:t>
      </w:r>
    </w:p>
    <w:p w14:paraId="26BF90F3" w14:textId="138D353B" w:rsidR="00B33CCD" w:rsidRPr="00764E58" w:rsidRDefault="00832341" w:rsidP="0058424A">
      <w:pPr>
        <w:spacing w:line="276" w:lineRule="auto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764E58">
        <w:rPr>
          <w:rFonts w:ascii="Times New Roman" w:hAnsi="Times New Roman" w:cs="Times New Roman"/>
        </w:rPr>
        <w:br w:type="page"/>
      </w:r>
      <w:r w:rsidR="00B33CCD" w:rsidRPr="00764E58">
        <w:rPr>
          <w:rFonts w:ascii="Times New Roman" w:hAnsi="Times New Roman" w:cs="Times New Roman"/>
          <w:b/>
          <w:lang w:val="en-IN"/>
        </w:rPr>
        <w:lastRenderedPageBreak/>
        <w:t>References:</w:t>
      </w:r>
    </w:p>
    <w:p w14:paraId="003CA382" w14:textId="7B1B60FC" w:rsidR="00496996" w:rsidRPr="00764E58" w:rsidRDefault="15F89CDD" w:rsidP="00041598">
      <w:pPr>
        <w:pStyle w:val="ListParagraph"/>
        <w:numPr>
          <w:ilvl w:val="0"/>
          <w:numId w:val="63"/>
        </w:numPr>
        <w:ind w:left="993" w:hanging="633"/>
        <w:rPr>
          <w:rFonts w:ascii="Times New Roman" w:hAnsi="Times New Roman" w:cs="Times New Roman"/>
          <w:lang w:val="en-IN"/>
        </w:rPr>
      </w:pPr>
      <w:r w:rsidRPr="00764E58">
        <w:rPr>
          <w:rFonts w:ascii="Times New Roman" w:hAnsi="Times New Roman" w:cs="Times New Roman"/>
          <w:lang w:val="en-IN"/>
        </w:rPr>
        <w:t xml:space="preserve">“Flowchart maker &amp; online diagram software,” </w:t>
      </w:r>
      <w:r w:rsidRPr="00863A1F">
        <w:rPr>
          <w:rFonts w:ascii="Times New Roman" w:hAnsi="Times New Roman" w:cs="Times New Roman"/>
          <w:i/>
          <w:lang w:val="en-IN"/>
        </w:rPr>
        <w:t>Diagrams.net.</w:t>
      </w:r>
      <w:r w:rsidRPr="00764E58">
        <w:rPr>
          <w:rFonts w:ascii="Times New Roman" w:hAnsi="Times New Roman" w:cs="Times New Roman"/>
          <w:lang w:val="en-IN"/>
        </w:rPr>
        <w:t xml:space="preserve"> [Online]. </w:t>
      </w:r>
      <w:r w:rsidR="00382F04" w:rsidRPr="004D3F55">
        <w:rPr>
          <w:rFonts w:ascii="Times New Roman" w:hAnsi="Times New Roman" w:cs="Times New Roman"/>
          <w:lang w:val="en-IN"/>
        </w:rPr>
        <w:t xml:space="preserve">Available: </w:t>
      </w:r>
      <w:hyperlink r:id="rId24" w:history="1">
        <w:r w:rsidR="00382F04" w:rsidRPr="006A4F43">
          <w:rPr>
            <w:rStyle w:val="Hyperlink"/>
            <w:rFonts w:ascii="Times New Roman" w:hAnsi="Times New Roman" w:cs="Times New Roman"/>
            <w:lang w:val="en-IN"/>
          </w:rPr>
          <w:t>https://app.diagrams.net/</w:t>
        </w:r>
      </w:hyperlink>
      <w:r w:rsidR="00382F04">
        <w:rPr>
          <w:rFonts w:ascii="Times New Roman" w:hAnsi="Times New Roman" w:cs="Times New Roman"/>
          <w:lang w:val="en-IN"/>
        </w:rPr>
        <w:t>.</w:t>
      </w:r>
      <w:r w:rsidR="00382F04" w:rsidRPr="004D3F55">
        <w:rPr>
          <w:rFonts w:ascii="Times New Roman" w:hAnsi="Times New Roman" w:cs="Times New Roman"/>
          <w:lang w:val="en-IN"/>
        </w:rPr>
        <w:t xml:space="preserve"> [Accessed: </w:t>
      </w:r>
      <w:r w:rsidR="00382F04">
        <w:rPr>
          <w:rFonts w:ascii="Times New Roman" w:hAnsi="Times New Roman" w:cs="Times New Roman"/>
          <w:lang w:val="en-IN"/>
        </w:rPr>
        <w:t>May 27, 20</w:t>
      </w:r>
      <w:r w:rsidR="00382F04" w:rsidRPr="004D3F55">
        <w:rPr>
          <w:rFonts w:ascii="Times New Roman" w:hAnsi="Times New Roman" w:cs="Times New Roman"/>
          <w:lang w:val="en-IN"/>
        </w:rPr>
        <w:t>23]</w:t>
      </w:r>
      <w:r w:rsidRPr="00382F04">
        <w:rPr>
          <w:rFonts w:ascii="Times New Roman" w:hAnsi="Times New Roman" w:cs="Times New Roman"/>
          <w:lang w:val="en-IN"/>
        </w:rPr>
        <w:t xml:space="preserve">  </w:t>
      </w:r>
    </w:p>
    <w:p w14:paraId="57593DA2" w14:textId="045249D8" w:rsidR="00AB0326" w:rsidRPr="00764E58" w:rsidRDefault="15F89CDD" w:rsidP="00041598">
      <w:pPr>
        <w:pStyle w:val="ListParagraph"/>
        <w:numPr>
          <w:ilvl w:val="0"/>
          <w:numId w:val="63"/>
        </w:numPr>
        <w:spacing w:line="276" w:lineRule="auto"/>
        <w:ind w:left="993" w:hanging="633"/>
        <w:rPr>
          <w:rFonts w:ascii="Times New Roman" w:hAnsi="Times New Roman" w:cs="Times New Roman"/>
          <w:lang w:val="en-IN"/>
        </w:rPr>
      </w:pPr>
      <w:r w:rsidRPr="00764E58">
        <w:rPr>
          <w:rFonts w:ascii="Times New Roman" w:hAnsi="Times New Roman" w:cs="Times New Roman"/>
          <w:lang w:val="en-IN"/>
        </w:rPr>
        <w:t xml:space="preserve">“Balsamiq cloud,” </w:t>
      </w:r>
      <w:proofErr w:type="spellStart"/>
      <w:r w:rsidRPr="00383711">
        <w:rPr>
          <w:rFonts w:ascii="Times New Roman" w:hAnsi="Times New Roman" w:cs="Times New Roman"/>
          <w:i/>
          <w:lang w:val="en-IN"/>
        </w:rPr>
        <w:t>Balsamiq.cloud</w:t>
      </w:r>
      <w:proofErr w:type="spellEnd"/>
      <w:r w:rsidRPr="00764E58">
        <w:rPr>
          <w:rFonts w:ascii="Times New Roman" w:hAnsi="Times New Roman" w:cs="Times New Roman"/>
          <w:lang w:val="en-IN"/>
        </w:rPr>
        <w:t xml:space="preserve">. [Online]. </w:t>
      </w:r>
      <w:r w:rsidRPr="00383711">
        <w:rPr>
          <w:rFonts w:ascii="Times New Roman" w:hAnsi="Times New Roman" w:cs="Times New Roman"/>
          <w:lang w:val="en-IN"/>
        </w:rPr>
        <w:t xml:space="preserve">Available: </w:t>
      </w:r>
      <w:hyperlink r:id="rId25" w:history="1">
        <w:r w:rsidR="00624A33" w:rsidRPr="00383711">
          <w:rPr>
            <w:rStyle w:val="Hyperlink"/>
            <w:rFonts w:ascii="Times New Roman" w:hAnsi="Times New Roman" w:cs="Times New Roman"/>
            <w:lang w:val="en-IN"/>
          </w:rPr>
          <w:t>https://balsamiq.cloud/</w:t>
        </w:r>
      </w:hyperlink>
      <w:r w:rsidR="00624A33" w:rsidRPr="00383711">
        <w:rPr>
          <w:rFonts w:ascii="Times New Roman" w:hAnsi="Times New Roman" w:cs="Times New Roman"/>
          <w:lang w:val="en-IN"/>
        </w:rPr>
        <w:t xml:space="preserve"> </w:t>
      </w:r>
      <w:r w:rsidRPr="00383711">
        <w:rPr>
          <w:rFonts w:ascii="Times New Roman" w:hAnsi="Times New Roman" w:cs="Times New Roman"/>
          <w:lang w:val="en-IN"/>
        </w:rPr>
        <w:t xml:space="preserve">. [Accessed: </w:t>
      </w:r>
      <w:r w:rsidR="00187A9D" w:rsidRPr="00383711">
        <w:rPr>
          <w:rFonts w:ascii="Times New Roman" w:hAnsi="Times New Roman" w:cs="Times New Roman"/>
          <w:lang w:val="en-IN"/>
        </w:rPr>
        <w:t xml:space="preserve">May 18, </w:t>
      </w:r>
      <w:r w:rsidRPr="00383711">
        <w:rPr>
          <w:rFonts w:ascii="Times New Roman" w:hAnsi="Times New Roman" w:cs="Times New Roman"/>
          <w:lang w:val="en-IN"/>
        </w:rPr>
        <w:t>2023]</w:t>
      </w:r>
    </w:p>
    <w:p w14:paraId="68CF7B25" w14:textId="0242F07E" w:rsidR="003C3BB1" w:rsidRPr="00F66CDD" w:rsidRDefault="00383711" w:rsidP="00F66CDD">
      <w:pPr>
        <w:pStyle w:val="ListParagraph"/>
        <w:numPr>
          <w:ilvl w:val="0"/>
          <w:numId w:val="63"/>
        </w:numPr>
        <w:ind w:left="993" w:hanging="633"/>
        <w:rPr>
          <w:rFonts w:ascii="Times New Roman" w:hAnsi="Times New Roman" w:cs="Times New Roman"/>
          <w:lang w:val="en-IN"/>
        </w:rPr>
      </w:pPr>
      <w:r w:rsidRPr="004D3F55">
        <w:rPr>
          <w:rFonts w:ascii="Times New Roman" w:hAnsi="Times New Roman" w:cs="Times New Roman"/>
          <w:lang w:val="en-IN"/>
        </w:rPr>
        <w:t xml:space="preserve">“The Collaborative Interface Design Tool.,” </w:t>
      </w:r>
      <w:r w:rsidRPr="004D3F55">
        <w:rPr>
          <w:rFonts w:ascii="Times New Roman" w:hAnsi="Times New Roman" w:cs="Times New Roman"/>
          <w:i/>
          <w:iCs/>
          <w:lang w:val="en-IN"/>
        </w:rPr>
        <w:t>Figma</w:t>
      </w:r>
      <w:r w:rsidRPr="004D3F55">
        <w:rPr>
          <w:rFonts w:ascii="Times New Roman" w:hAnsi="Times New Roman" w:cs="Times New Roman"/>
          <w:lang w:val="en-IN"/>
        </w:rPr>
        <w:t xml:space="preserve">, </w:t>
      </w:r>
      <w:hyperlink r:id="rId26" w:history="1">
        <w:r w:rsidRPr="004D3F55">
          <w:rPr>
            <w:rStyle w:val="Hyperlink"/>
            <w:rFonts w:ascii="Times New Roman" w:hAnsi="Times New Roman" w:cs="Times New Roman"/>
            <w:lang w:val="en-IN"/>
          </w:rPr>
          <w:t>https://www.figma.com/</w:t>
        </w:r>
      </w:hyperlink>
      <w:r w:rsidRPr="004D3F55">
        <w:rPr>
          <w:rFonts w:ascii="Times New Roman" w:hAnsi="Times New Roman" w:cs="Times New Roman"/>
          <w:lang w:val="en-IN"/>
        </w:rPr>
        <w:t xml:space="preserve"> [Accessed: May 27, 2023].</w:t>
      </w:r>
    </w:p>
    <w:p w14:paraId="29E7845D" w14:textId="79057A5D" w:rsidR="00F72BA2" w:rsidRDefault="00F72BA2" w:rsidP="0058424A">
      <w:pPr>
        <w:spacing w:line="276" w:lineRule="auto"/>
        <w:rPr>
          <w:rFonts w:ascii="Times New Roman" w:hAnsi="Times New Roman" w:cs="Times New Roman"/>
          <w:lang w:val="en-IN"/>
        </w:rPr>
      </w:pPr>
    </w:p>
    <w:p w14:paraId="24361918" w14:textId="77777777" w:rsidR="005B2FCA" w:rsidRDefault="005B2FCA" w:rsidP="0058424A">
      <w:pPr>
        <w:spacing w:line="276" w:lineRule="auto"/>
        <w:rPr>
          <w:rFonts w:ascii="Times New Roman" w:hAnsi="Times New Roman" w:cs="Times New Roman"/>
          <w:lang w:val="en-IN"/>
        </w:rPr>
      </w:pPr>
    </w:p>
    <w:p w14:paraId="60EB5AFF" w14:textId="77777777" w:rsidR="005B2FCA" w:rsidRDefault="005B2FCA" w:rsidP="0058424A">
      <w:pPr>
        <w:spacing w:line="276" w:lineRule="auto"/>
        <w:rPr>
          <w:rFonts w:ascii="Times New Roman" w:hAnsi="Times New Roman" w:cs="Times New Roman"/>
          <w:lang w:val="en-IN"/>
        </w:rPr>
      </w:pPr>
    </w:p>
    <w:p w14:paraId="1227C9E8" w14:textId="77777777" w:rsidR="00AB0326" w:rsidRPr="00764E58" w:rsidRDefault="00AB0326" w:rsidP="0058424A">
      <w:pPr>
        <w:spacing w:line="276" w:lineRule="auto"/>
        <w:rPr>
          <w:rFonts w:ascii="Times New Roman" w:hAnsi="Times New Roman" w:cs="Times New Roman"/>
          <w:lang w:val="en-IN"/>
        </w:rPr>
      </w:pPr>
    </w:p>
    <w:sectPr w:rsidR="00AB0326" w:rsidRPr="00764E58" w:rsidSect="00241949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394C" w14:textId="77777777" w:rsidR="007C2218" w:rsidRDefault="007C2218" w:rsidP="0086733D">
      <w:pPr>
        <w:spacing w:after="0" w:line="240" w:lineRule="auto"/>
      </w:pPr>
      <w:r>
        <w:separator/>
      </w:r>
    </w:p>
  </w:endnote>
  <w:endnote w:type="continuationSeparator" w:id="0">
    <w:p w14:paraId="2A057F61" w14:textId="77777777" w:rsidR="007C2218" w:rsidRDefault="007C2218" w:rsidP="0086733D">
      <w:pPr>
        <w:spacing w:after="0" w:line="240" w:lineRule="auto"/>
      </w:pPr>
      <w:r>
        <w:continuationSeparator/>
      </w:r>
    </w:p>
  </w:endnote>
  <w:endnote w:type="continuationNotice" w:id="1">
    <w:p w14:paraId="51D440EF" w14:textId="77777777" w:rsidR="007C2218" w:rsidRDefault="007C2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D2E7CE" w14:paraId="7EF176E8" w14:textId="77777777" w:rsidTr="4DD2E7CE">
      <w:trPr>
        <w:trHeight w:val="300"/>
      </w:trPr>
      <w:tc>
        <w:tcPr>
          <w:tcW w:w="3120" w:type="dxa"/>
        </w:tcPr>
        <w:p w14:paraId="7B90A0B9" w14:textId="3B63727C" w:rsidR="4DD2E7CE" w:rsidRDefault="4DD2E7CE" w:rsidP="4DD2E7CE">
          <w:pPr>
            <w:pStyle w:val="Header"/>
            <w:ind w:left="-115"/>
          </w:pPr>
        </w:p>
      </w:tc>
      <w:tc>
        <w:tcPr>
          <w:tcW w:w="3120" w:type="dxa"/>
        </w:tcPr>
        <w:p w14:paraId="2A32FD10" w14:textId="579954CA" w:rsidR="4DD2E7CE" w:rsidRDefault="4DD2E7CE" w:rsidP="4DD2E7CE">
          <w:pPr>
            <w:pStyle w:val="Header"/>
            <w:jc w:val="center"/>
          </w:pPr>
        </w:p>
      </w:tc>
      <w:tc>
        <w:tcPr>
          <w:tcW w:w="3120" w:type="dxa"/>
        </w:tcPr>
        <w:p w14:paraId="5E5A3B0F" w14:textId="4552402A" w:rsidR="4DD2E7CE" w:rsidRDefault="4DD2E7CE" w:rsidP="4DD2E7CE">
          <w:pPr>
            <w:pStyle w:val="Header"/>
            <w:ind w:right="-115"/>
            <w:jc w:val="right"/>
          </w:pPr>
        </w:p>
      </w:tc>
    </w:tr>
  </w:tbl>
  <w:p w14:paraId="303D5842" w14:textId="179AACE5" w:rsidR="006B3C78" w:rsidRDefault="006B3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A4F1" w14:textId="77777777" w:rsidR="007C2218" w:rsidRDefault="007C2218" w:rsidP="0086733D">
      <w:pPr>
        <w:spacing w:after="0" w:line="240" w:lineRule="auto"/>
      </w:pPr>
      <w:r>
        <w:separator/>
      </w:r>
    </w:p>
  </w:footnote>
  <w:footnote w:type="continuationSeparator" w:id="0">
    <w:p w14:paraId="7B67EC9C" w14:textId="77777777" w:rsidR="007C2218" w:rsidRDefault="007C2218" w:rsidP="0086733D">
      <w:pPr>
        <w:spacing w:after="0" w:line="240" w:lineRule="auto"/>
      </w:pPr>
      <w:r>
        <w:continuationSeparator/>
      </w:r>
    </w:p>
  </w:footnote>
  <w:footnote w:type="continuationNotice" w:id="1">
    <w:p w14:paraId="0D8E052A" w14:textId="77777777" w:rsidR="007C2218" w:rsidRDefault="007C2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DD2E7CE" w14:paraId="4CF8EDF9" w14:textId="77777777" w:rsidTr="4DD2E7CE">
      <w:trPr>
        <w:trHeight w:val="300"/>
      </w:trPr>
      <w:tc>
        <w:tcPr>
          <w:tcW w:w="3120" w:type="dxa"/>
        </w:tcPr>
        <w:p w14:paraId="4AB947D1" w14:textId="674A84C2" w:rsidR="4DD2E7CE" w:rsidRDefault="4DD2E7CE" w:rsidP="4DD2E7CE">
          <w:pPr>
            <w:pStyle w:val="Header"/>
            <w:ind w:left="-115"/>
          </w:pPr>
        </w:p>
      </w:tc>
      <w:tc>
        <w:tcPr>
          <w:tcW w:w="3120" w:type="dxa"/>
        </w:tcPr>
        <w:p w14:paraId="26981146" w14:textId="182AF7BC" w:rsidR="4DD2E7CE" w:rsidRDefault="4DD2E7CE" w:rsidP="4DD2E7CE">
          <w:pPr>
            <w:pStyle w:val="Header"/>
            <w:jc w:val="center"/>
          </w:pPr>
        </w:p>
      </w:tc>
      <w:tc>
        <w:tcPr>
          <w:tcW w:w="3120" w:type="dxa"/>
        </w:tcPr>
        <w:p w14:paraId="5579DC5D" w14:textId="711E068F" w:rsidR="4DD2E7CE" w:rsidRDefault="4DD2E7CE" w:rsidP="4DD2E7CE">
          <w:pPr>
            <w:pStyle w:val="Header"/>
            <w:ind w:right="-115"/>
            <w:jc w:val="right"/>
          </w:pPr>
        </w:p>
      </w:tc>
    </w:tr>
  </w:tbl>
  <w:p w14:paraId="17843E4C" w14:textId="53115B17" w:rsidR="006B3C78" w:rsidRDefault="006B3C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U3eigjaG6Dx/e" int2:id="GD9HtTVw">
      <int2:state int2:value="Rejected" int2:type="AugLoop_Text_Critique"/>
    </int2:textHash>
    <int2:textHash int2:hashCode="c7pDinQPh0Zgdl" int2:id="JxQhyCoU">
      <int2:state int2:value="Rejected" int2:type="AugLoop_Text_Critique"/>
    </int2:textHash>
    <int2:textHash int2:hashCode="Lg3osHvD8UrKo6" int2:id="RL230i6B">
      <int2:state int2:value="Rejected" int2:type="AugLoop_Text_Critique"/>
    </int2:textHash>
    <int2:textHash int2:hashCode="C4XY/dsQk/ozLw" int2:id="SIuXsZsx">
      <int2:state int2:value="Rejected" int2:type="AugLoop_Text_Critique"/>
    </int2:textHash>
    <int2:textHash int2:hashCode="ikZd34q+lBY17W" int2:id="Siga3F7V">
      <int2:state int2:value="Rejected" int2:type="AugLoop_Text_Critique"/>
    </int2:textHash>
    <int2:textHash int2:hashCode="VgbknIHCqHS8ZF" int2:id="ZvfchS8l">
      <int2:state int2:value="Rejected" int2:type="AugLoop_Text_Critique"/>
    </int2:textHash>
    <int2:textHash int2:hashCode="xH7pCC+hCZj6x8" int2:id="yG8jGUa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02B3"/>
    <w:multiLevelType w:val="hybridMultilevel"/>
    <w:tmpl w:val="FFFFFFFF"/>
    <w:lvl w:ilvl="0" w:tplc="C0228466">
      <w:start w:val="1"/>
      <w:numFmt w:val="decimal"/>
      <w:lvlText w:val="%1."/>
      <w:lvlJc w:val="left"/>
      <w:pPr>
        <w:ind w:left="1080" w:hanging="360"/>
      </w:pPr>
    </w:lvl>
    <w:lvl w:ilvl="1" w:tplc="C574A89A">
      <w:start w:val="1"/>
      <w:numFmt w:val="lowerLetter"/>
      <w:lvlText w:val="%2."/>
      <w:lvlJc w:val="left"/>
      <w:pPr>
        <w:ind w:left="1800" w:hanging="360"/>
      </w:pPr>
    </w:lvl>
    <w:lvl w:ilvl="2" w:tplc="9DDA2272">
      <w:start w:val="1"/>
      <w:numFmt w:val="lowerRoman"/>
      <w:lvlText w:val="%3."/>
      <w:lvlJc w:val="right"/>
      <w:pPr>
        <w:ind w:left="2520" w:hanging="180"/>
      </w:pPr>
    </w:lvl>
    <w:lvl w:ilvl="3" w:tplc="D6C61520">
      <w:start w:val="1"/>
      <w:numFmt w:val="decimal"/>
      <w:lvlText w:val="%4."/>
      <w:lvlJc w:val="left"/>
      <w:pPr>
        <w:ind w:left="3240" w:hanging="360"/>
      </w:pPr>
    </w:lvl>
    <w:lvl w:ilvl="4" w:tplc="EBDAA036">
      <w:start w:val="1"/>
      <w:numFmt w:val="lowerLetter"/>
      <w:lvlText w:val="%5."/>
      <w:lvlJc w:val="left"/>
      <w:pPr>
        <w:ind w:left="3960" w:hanging="360"/>
      </w:pPr>
    </w:lvl>
    <w:lvl w:ilvl="5" w:tplc="C518BE0C">
      <w:start w:val="1"/>
      <w:numFmt w:val="lowerRoman"/>
      <w:lvlText w:val="%6."/>
      <w:lvlJc w:val="right"/>
      <w:pPr>
        <w:ind w:left="4680" w:hanging="180"/>
      </w:pPr>
    </w:lvl>
    <w:lvl w:ilvl="6" w:tplc="78944786">
      <w:start w:val="1"/>
      <w:numFmt w:val="decimal"/>
      <w:lvlText w:val="%7."/>
      <w:lvlJc w:val="left"/>
      <w:pPr>
        <w:ind w:left="5400" w:hanging="360"/>
      </w:pPr>
    </w:lvl>
    <w:lvl w:ilvl="7" w:tplc="34A27486">
      <w:start w:val="1"/>
      <w:numFmt w:val="lowerLetter"/>
      <w:lvlText w:val="%8."/>
      <w:lvlJc w:val="left"/>
      <w:pPr>
        <w:ind w:left="6120" w:hanging="360"/>
      </w:pPr>
    </w:lvl>
    <w:lvl w:ilvl="8" w:tplc="CC242BBC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64B97"/>
    <w:multiLevelType w:val="multilevel"/>
    <w:tmpl w:val="4B601624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40E7D7"/>
    <w:multiLevelType w:val="hybridMultilevel"/>
    <w:tmpl w:val="AC9A1460"/>
    <w:lvl w:ilvl="0" w:tplc="A6020BDE">
      <w:start w:val="1"/>
      <w:numFmt w:val="decimal"/>
      <w:lvlText w:val="%1."/>
      <w:lvlJc w:val="left"/>
      <w:pPr>
        <w:ind w:left="720" w:hanging="360"/>
      </w:pPr>
    </w:lvl>
    <w:lvl w:ilvl="1" w:tplc="8924CD1C">
      <w:start w:val="1"/>
      <w:numFmt w:val="lowerLetter"/>
      <w:lvlText w:val="%2."/>
      <w:lvlJc w:val="left"/>
      <w:pPr>
        <w:ind w:left="1440" w:hanging="360"/>
      </w:pPr>
    </w:lvl>
    <w:lvl w:ilvl="2" w:tplc="33DE2470">
      <w:start w:val="1"/>
      <w:numFmt w:val="lowerRoman"/>
      <w:lvlText w:val="%3."/>
      <w:lvlJc w:val="right"/>
      <w:pPr>
        <w:ind w:left="2160" w:hanging="180"/>
      </w:pPr>
    </w:lvl>
    <w:lvl w:ilvl="3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3378D9F0">
      <w:start w:val="1"/>
      <w:numFmt w:val="lowerLetter"/>
      <w:lvlText w:val="%5."/>
      <w:lvlJc w:val="left"/>
      <w:pPr>
        <w:ind w:left="3600" w:hanging="360"/>
      </w:pPr>
    </w:lvl>
    <w:lvl w:ilvl="5" w:tplc="572CBCF4">
      <w:start w:val="1"/>
      <w:numFmt w:val="lowerRoman"/>
      <w:lvlText w:val="%6."/>
      <w:lvlJc w:val="right"/>
      <w:pPr>
        <w:ind w:left="4320" w:hanging="180"/>
      </w:pPr>
    </w:lvl>
    <w:lvl w:ilvl="6" w:tplc="58C26540">
      <w:start w:val="1"/>
      <w:numFmt w:val="decimal"/>
      <w:lvlText w:val="%7."/>
      <w:lvlJc w:val="left"/>
      <w:pPr>
        <w:ind w:left="1069" w:hanging="360"/>
      </w:pPr>
    </w:lvl>
    <w:lvl w:ilvl="7" w:tplc="CE58C1A6">
      <w:start w:val="1"/>
      <w:numFmt w:val="lowerLetter"/>
      <w:lvlText w:val="%8."/>
      <w:lvlJc w:val="left"/>
      <w:pPr>
        <w:ind w:left="5760" w:hanging="360"/>
      </w:pPr>
    </w:lvl>
    <w:lvl w:ilvl="8" w:tplc="A7C4AD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B470"/>
    <w:multiLevelType w:val="hybridMultilevel"/>
    <w:tmpl w:val="FFFFFFFF"/>
    <w:lvl w:ilvl="0" w:tplc="58E6D35E">
      <w:start w:val="1"/>
      <w:numFmt w:val="decimal"/>
      <w:lvlText w:val="%1."/>
      <w:lvlJc w:val="left"/>
      <w:pPr>
        <w:ind w:left="1080" w:hanging="360"/>
      </w:pPr>
    </w:lvl>
    <w:lvl w:ilvl="1" w:tplc="7A14B01E">
      <w:start w:val="1"/>
      <w:numFmt w:val="lowerLetter"/>
      <w:lvlText w:val="%2."/>
      <w:lvlJc w:val="left"/>
      <w:pPr>
        <w:ind w:left="1800" w:hanging="360"/>
      </w:pPr>
    </w:lvl>
    <w:lvl w:ilvl="2" w:tplc="E5BC2278">
      <w:start w:val="1"/>
      <w:numFmt w:val="lowerRoman"/>
      <w:lvlText w:val="%3."/>
      <w:lvlJc w:val="right"/>
      <w:pPr>
        <w:ind w:left="2520" w:hanging="180"/>
      </w:pPr>
    </w:lvl>
    <w:lvl w:ilvl="3" w:tplc="D2709EAA">
      <w:start w:val="1"/>
      <w:numFmt w:val="decimal"/>
      <w:lvlText w:val="%4."/>
      <w:lvlJc w:val="left"/>
      <w:pPr>
        <w:ind w:left="3240" w:hanging="360"/>
      </w:pPr>
    </w:lvl>
    <w:lvl w:ilvl="4" w:tplc="8C4250E6">
      <w:start w:val="1"/>
      <w:numFmt w:val="lowerLetter"/>
      <w:lvlText w:val="%5."/>
      <w:lvlJc w:val="left"/>
      <w:pPr>
        <w:ind w:left="3960" w:hanging="360"/>
      </w:pPr>
    </w:lvl>
    <w:lvl w:ilvl="5" w:tplc="EC82B924">
      <w:start w:val="1"/>
      <w:numFmt w:val="lowerRoman"/>
      <w:lvlText w:val="%6."/>
      <w:lvlJc w:val="right"/>
      <w:pPr>
        <w:ind w:left="4680" w:hanging="180"/>
      </w:pPr>
    </w:lvl>
    <w:lvl w:ilvl="6" w:tplc="38C68C9A">
      <w:start w:val="1"/>
      <w:numFmt w:val="decimal"/>
      <w:lvlText w:val="%7."/>
      <w:lvlJc w:val="left"/>
      <w:pPr>
        <w:ind w:left="5400" w:hanging="360"/>
      </w:pPr>
    </w:lvl>
    <w:lvl w:ilvl="7" w:tplc="7CBCCDC4">
      <w:start w:val="1"/>
      <w:numFmt w:val="lowerLetter"/>
      <w:lvlText w:val="%8."/>
      <w:lvlJc w:val="left"/>
      <w:pPr>
        <w:ind w:left="6120" w:hanging="360"/>
      </w:pPr>
    </w:lvl>
    <w:lvl w:ilvl="8" w:tplc="8702DE32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7306F"/>
    <w:multiLevelType w:val="hybridMultilevel"/>
    <w:tmpl w:val="FFFFFFFF"/>
    <w:lvl w:ilvl="0" w:tplc="908E00BC">
      <w:start w:val="1"/>
      <w:numFmt w:val="decimal"/>
      <w:lvlText w:val="%1."/>
      <w:lvlJc w:val="left"/>
      <w:pPr>
        <w:ind w:left="1080" w:hanging="360"/>
      </w:pPr>
    </w:lvl>
    <w:lvl w:ilvl="1" w:tplc="742E69BA">
      <w:start w:val="1"/>
      <w:numFmt w:val="lowerLetter"/>
      <w:lvlText w:val="%2."/>
      <w:lvlJc w:val="left"/>
      <w:pPr>
        <w:ind w:left="1800" w:hanging="360"/>
      </w:pPr>
    </w:lvl>
    <w:lvl w:ilvl="2" w:tplc="8042E3D2">
      <w:start w:val="1"/>
      <w:numFmt w:val="lowerRoman"/>
      <w:lvlText w:val="%3."/>
      <w:lvlJc w:val="right"/>
      <w:pPr>
        <w:ind w:left="2520" w:hanging="180"/>
      </w:pPr>
    </w:lvl>
    <w:lvl w:ilvl="3" w:tplc="B6462C58">
      <w:start w:val="1"/>
      <w:numFmt w:val="decimal"/>
      <w:lvlText w:val="%4."/>
      <w:lvlJc w:val="left"/>
      <w:pPr>
        <w:ind w:left="3240" w:hanging="360"/>
      </w:pPr>
    </w:lvl>
    <w:lvl w:ilvl="4" w:tplc="B7687E64">
      <w:start w:val="1"/>
      <w:numFmt w:val="lowerLetter"/>
      <w:lvlText w:val="%5."/>
      <w:lvlJc w:val="left"/>
      <w:pPr>
        <w:ind w:left="3960" w:hanging="360"/>
      </w:pPr>
    </w:lvl>
    <w:lvl w:ilvl="5" w:tplc="40B8325E">
      <w:start w:val="1"/>
      <w:numFmt w:val="lowerRoman"/>
      <w:lvlText w:val="%6."/>
      <w:lvlJc w:val="right"/>
      <w:pPr>
        <w:ind w:left="4680" w:hanging="180"/>
      </w:pPr>
    </w:lvl>
    <w:lvl w:ilvl="6" w:tplc="9692EE04">
      <w:start w:val="1"/>
      <w:numFmt w:val="decimal"/>
      <w:lvlText w:val="%7."/>
      <w:lvlJc w:val="left"/>
      <w:pPr>
        <w:ind w:left="5400" w:hanging="360"/>
      </w:pPr>
    </w:lvl>
    <w:lvl w:ilvl="7" w:tplc="A8F89E2E">
      <w:start w:val="1"/>
      <w:numFmt w:val="lowerLetter"/>
      <w:lvlText w:val="%8."/>
      <w:lvlJc w:val="left"/>
      <w:pPr>
        <w:ind w:left="6120" w:hanging="360"/>
      </w:pPr>
    </w:lvl>
    <w:lvl w:ilvl="8" w:tplc="CC381952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539BB"/>
    <w:multiLevelType w:val="hybridMultilevel"/>
    <w:tmpl w:val="11C8928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137E24"/>
    <w:multiLevelType w:val="hybridMultilevel"/>
    <w:tmpl w:val="EB108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E94417"/>
    <w:multiLevelType w:val="hybridMultilevel"/>
    <w:tmpl w:val="C3AC2E0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8A2DAC"/>
    <w:multiLevelType w:val="hybridMultilevel"/>
    <w:tmpl w:val="993652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22511"/>
    <w:multiLevelType w:val="multilevel"/>
    <w:tmpl w:val="7F7AF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 w15:restartNumberingAfterBreak="0">
    <w:nsid w:val="161B4B2A"/>
    <w:multiLevelType w:val="hybridMultilevel"/>
    <w:tmpl w:val="C15209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107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877B03"/>
    <w:multiLevelType w:val="hybridMultilevel"/>
    <w:tmpl w:val="0CDA521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D050AE"/>
    <w:multiLevelType w:val="hybridMultilevel"/>
    <w:tmpl w:val="EED648A2"/>
    <w:lvl w:ilvl="0" w:tplc="4009000F">
      <w:start w:val="1"/>
      <w:numFmt w:val="decimal"/>
      <w:lvlText w:val="%1."/>
      <w:lvlJc w:val="left"/>
      <w:pPr>
        <w:ind w:left="1636" w:hanging="360"/>
      </w:p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EA9B28E"/>
    <w:multiLevelType w:val="hybridMultilevel"/>
    <w:tmpl w:val="FFFFFFFF"/>
    <w:lvl w:ilvl="0" w:tplc="F528921E">
      <w:start w:val="1"/>
      <w:numFmt w:val="decimal"/>
      <w:lvlText w:val="%1."/>
      <w:lvlJc w:val="left"/>
      <w:pPr>
        <w:ind w:left="360" w:hanging="360"/>
      </w:pPr>
    </w:lvl>
    <w:lvl w:ilvl="1" w:tplc="F514CB18">
      <w:start w:val="1"/>
      <w:numFmt w:val="lowerLetter"/>
      <w:lvlText w:val="%2."/>
      <w:lvlJc w:val="left"/>
      <w:pPr>
        <w:ind w:left="1800" w:hanging="360"/>
      </w:pPr>
    </w:lvl>
    <w:lvl w:ilvl="2" w:tplc="D4FAF344">
      <w:start w:val="1"/>
      <w:numFmt w:val="lowerRoman"/>
      <w:lvlText w:val="%3."/>
      <w:lvlJc w:val="right"/>
      <w:pPr>
        <w:ind w:left="2520" w:hanging="180"/>
      </w:pPr>
    </w:lvl>
    <w:lvl w:ilvl="3" w:tplc="0E16B84A">
      <w:start w:val="1"/>
      <w:numFmt w:val="decimal"/>
      <w:lvlText w:val="%4."/>
      <w:lvlJc w:val="left"/>
      <w:pPr>
        <w:ind w:left="360" w:hanging="360"/>
      </w:pPr>
    </w:lvl>
    <w:lvl w:ilvl="4" w:tplc="6F98921E">
      <w:start w:val="1"/>
      <w:numFmt w:val="lowerLetter"/>
      <w:lvlText w:val="%5."/>
      <w:lvlJc w:val="left"/>
      <w:pPr>
        <w:ind w:left="3960" w:hanging="360"/>
      </w:pPr>
    </w:lvl>
    <w:lvl w:ilvl="5" w:tplc="1F14A7D8">
      <w:start w:val="1"/>
      <w:numFmt w:val="lowerRoman"/>
      <w:lvlText w:val="%6."/>
      <w:lvlJc w:val="right"/>
      <w:pPr>
        <w:ind w:left="4680" w:hanging="180"/>
      </w:pPr>
    </w:lvl>
    <w:lvl w:ilvl="6" w:tplc="A962C622">
      <w:start w:val="1"/>
      <w:numFmt w:val="decimal"/>
      <w:lvlText w:val="%7."/>
      <w:lvlJc w:val="left"/>
      <w:pPr>
        <w:ind w:left="5400" w:hanging="360"/>
      </w:pPr>
    </w:lvl>
    <w:lvl w:ilvl="7" w:tplc="7C2C3490">
      <w:start w:val="1"/>
      <w:numFmt w:val="lowerLetter"/>
      <w:lvlText w:val="%8."/>
      <w:lvlJc w:val="left"/>
      <w:pPr>
        <w:ind w:left="6120" w:hanging="360"/>
      </w:pPr>
    </w:lvl>
    <w:lvl w:ilvl="8" w:tplc="F9F281B0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3186B"/>
    <w:multiLevelType w:val="hybridMultilevel"/>
    <w:tmpl w:val="989AC49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849A13"/>
    <w:multiLevelType w:val="hybridMultilevel"/>
    <w:tmpl w:val="FFFFFFFF"/>
    <w:lvl w:ilvl="0" w:tplc="69D8E874">
      <w:start w:val="1"/>
      <w:numFmt w:val="decimal"/>
      <w:lvlText w:val="%1."/>
      <w:lvlJc w:val="left"/>
      <w:pPr>
        <w:ind w:left="1080" w:hanging="360"/>
      </w:pPr>
    </w:lvl>
    <w:lvl w:ilvl="1" w:tplc="663C9094">
      <w:start w:val="1"/>
      <w:numFmt w:val="lowerLetter"/>
      <w:lvlText w:val="%2."/>
      <w:lvlJc w:val="left"/>
      <w:pPr>
        <w:ind w:left="1800" w:hanging="360"/>
      </w:pPr>
    </w:lvl>
    <w:lvl w:ilvl="2" w:tplc="2A96016E">
      <w:start w:val="1"/>
      <w:numFmt w:val="lowerRoman"/>
      <w:lvlText w:val="%3."/>
      <w:lvlJc w:val="right"/>
      <w:pPr>
        <w:ind w:left="2520" w:hanging="180"/>
      </w:pPr>
    </w:lvl>
    <w:lvl w:ilvl="3" w:tplc="2FFE8F9A">
      <w:start w:val="1"/>
      <w:numFmt w:val="decimal"/>
      <w:lvlText w:val="%4."/>
      <w:lvlJc w:val="left"/>
      <w:pPr>
        <w:ind w:left="3240" w:hanging="360"/>
      </w:pPr>
    </w:lvl>
    <w:lvl w:ilvl="4" w:tplc="AC1AF96E">
      <w:start w:val="1"/>
      <w:numFmt w:val="lowerLetter"/>
      <w:lvlText w:val="%5."/>
      <w:lvlJc w:val="left"/>
      <w:pPr>
        <w:ind w:left="3960" w:hanging="360"/>
      </w:pPr>
    </w:lvl>
    <w:lvl w:ilvl="5" w:tplc="9FDEB2BA">
      <w:start w:val="1"/>
      <w:numFmt w:val="lowerRoman"/>
      <w:lvlText w:val="%6."/>
      <w:lvlJc w:val="right"/>
      <w:pPr>
        <w:ind w:left="4680" w:hanging="180"/>
      </w:pPr>
    </w:lvl>
    <w:lvl w:ilvl="6" w:tplc="3F7CE0C2">
      <w:start w:val="1"/>
      <w:numFmt w:val="decimal"/>
      <w:lvlText w:val="%7."/>
      <w:lvlJc w:val="left"/>
      <w:pPr>
        <w:ind w:left="5400" w:hanging="360"/>
      </w:pPr>
    </w:lvl>
    <w:lvl w:ilvl="7" w:tplc="FA58C04C">
      <w:start w:val="1"/>
      <w:numFmt w:val="lowerLetter"/>
      <w:lvlText w:val="%8."/>
      <w:lvlJc w:val="left"/>
      <w:pPr>
        <w:ind w:left="6120" w:hanging="360"/>
      </w:pPr>
    </w:lvl>
    <w:lvl w:ilvl="8" w:tplc="9F482C3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340FA5"/>
    <w:multiLevelType w:val="hybridMultilevel"/>
    <w:tmpl w:val="FFFFFFFF"/>
    <w:lvl w:ilvl="0" w:tplc="D444DB16">
      <w:start w:val="1"/>
      <w:numFmt w:val="decimal"/>
      <w:lvlText w:val="%1."/>
      <w:lvlJc w:val="left"/>
      <w:pPr>
        <w:ind w:left="1080" w:hanging="360"/>
      </w:pPr>
    </w:lvl>
    <w:lvl w:ilvl="1" w:tplc="9E94FDAC">
      <w:start w:val="1"/>
      <w:numFmt w:val="lowerLetter"/>
      <w:lvlText w:val="%2."/>
      <w:lvlJc w:val="left"/>
      <w:pPr>
        <w:ind w:left="1800" w:hanging="360"/>
      </w:pPr>
    </w:lvl>
    <w:lvl w:ilvl="2" w:tplc="5C48AED4">
      <w:start w:val="1"/>
      <w:numFmt w:val="lowerRoman"/>
      <w:lvlText w:val="%3."/>
      <w:lvlJc w:val="right"/>
      <w:pPr>
        <w:ind w:left="2520" w:hanging="180"/>
      </w:pPr>
    </w:lvl>
    <w:lvl w:ilvl="3" w:tplc="665C43EA">
      <w:start w:val="1"/>
      <w:numFmt w:val="decimal"/>
      <w:lvlText w:val="%4."/>
      <w:lvlJc w:val="left"/>
      <w:pPr>
        <w:ind w:left="3240" w:hanging="360"/>
      </w:pPr>
    </w:lvl>
    <w:lvl w:ilvl="4" w:tplc="DFCACBA6">
      <w:start w:val="1"/>
      <w:numFmt w:val="lowerLetter"/>
      <w:lvlText w:val="%5."/>
      <w:lvlJc w:val="left"/>
      <w:pPr>
        <w:ind w:left="3960" w:hanging="360"/>
      </w:pPr>
    </w:lvl>
    <w:lvl w:ilvl="5" w:tplc="39DACBD2">
      <w:start w:val="1"/>
      <w:numFmt w:val="lowerRoman"/>
      <w:lvlText w:val="%6."/>
      <w:lvlJc w:val="right"/>
      <w:pPr>
        <w:ind w:left="4680" w:hanging="180"/>
      </w:pPr>
    </w:lvl>
    <w:lvl w:ilvl="6" w:tplc="F6781E68">
      <w:start w:val="1"/>
      <w:numFmt w:val="decimal"/>
      <w:lvlText w:val="%7."/>
      <w:lvlJc w:val="left"/>
      <w:pPr>
        <w:ind w:left="5400" w:hanging="360"/>
      </w:pPr>
    </w:lvl>
    <w:lvl w:ilvl="7" w:tplc="CBDC4504">
      <w:start w:val="1"/>
      <w:numFmt w:val="lowerLetter"/>
      <w:lvlText w:val="%8."/>
      <w:lvlJc w:val="left"/>
      <w:pPr>
        <w:ind w:left="6120" w:hanging="360"/>
      </w:pPr>
    </w:lvl>
    <w:lvl w:ilvl="8" w:tplc="162E240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0204A1"/>
    <w:multiLevelType w:val="hybridMultilevel"/>
    <w:tmpl w:val="8336473C"/>
    <w:lvl w:ilvl="0" w:tplc="4009000F">
      <w:start w:val="1"/>
      <w:numFmt w:val="decimal"/>
      <w:lvlText w:val="%1."/>
      <w:lvlJc w:val="left"/>
      <w:pPr>
        <w:ind w:left="1636" w:hanging="360"/>
      </w:p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1560DF3"/>
    <w:multiLevelType w:val="hybridMultilevel"/>
    <w:tmpl w:val="B31EF82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186A0EB"/>
    <w:multiLevelType w:val="hybridMultilevel"/>
    <w:tmpl w:val="FFFFFFFF"/>
    <w:lvl w:ilvl="0" w:tplc="D21C0938">
      <w:start w:val="1"/>
      <w:numFmt w:val="decimal"/>
      <w:lvlText w:val="%1."/>
      <w:lvlJc w:val="left"/>
      <w:pPr>
        <w:ind w:left="1080" w:hanging="360"/>
      </w:pPr>
    </w:lvl>
    <w:lvl w:ilvl="1" w:tplc="E9DC64E8">
      <w:start w:val="1"/>
      <w:numFmt w:val="lowerLetter"/>
      <w:lvlText w:val="%2."/>
      <w:lvlJc w:val="left"/>
      <w:pPr>
        <w:ind w:left="1800" w:hanging="360"/>
      </w:pPr>
    </w:lvl>
    <w:lvl w:ilvl="2" w:tplc="8E0042B6">
      <w:start w:val="1"/>
      <w:numFmt w:val="lowerRoman"/>
      <w:lvlText w:val="%3."/>
      <w:lvlJc w:val="right"/>
      <w:pPr>
        <w:ind w:left="2520" w:hanging="180"/>
      </w:pPr>
    </w:lvl>
    <w:lvl w:ilvl="3" w:tplc="CF92A3A8">
      <w:start w:val="1"/>
      <w:numFmt w:val="decimal"/>
      <w:lvlText w:val="%4."/>
      <w:lvlJc w:val="left"/>
      <w:pPr>
        <w:ind w:left="3240" w:hanging="360"/>
      </w:pPr>
    </w:lvl>
    <w:lvl w:ilvl="4" w:tplc="F1A28204">
      <w:start w:val="1"/>
      <w:numFmt w:val="lowerLetter"/>
      <w:lvlText w:val="%5."/>
      <w:lvlJc w:val="left"/>
      <w:pPr>
        <w:ind w:left="3960" w:hanging="360"/>
      </w:pPr>
    </w:lvl>
    <w:lvl w:ilvl="5" w:tplc="6A8E2300">
      <w:start w:val="1"/>
      <w:numFmt w:val="lowerRoman"/>
      <w:lvlText w:val="%6."/>
      <w:lvlJc w:val="right"/>
      <w:pPr>
        <w:ind w:left="4680" w:hanging="180"/>
      </w:pPr>
    </w:lvl>
    <w:lvl w:ilvl="6" w:tplc="2F202832">
      <w:start w:val="1"/>
      <w:numFmt w:val="decimal"/>
      <w:lvlText w:val="%7."/>
      <w:lvlJc w:val="left"/>
      <w:pPr>
        <w:ind w:left="5400" w:hanging="360"/>
      </w:pPr>
    </w:lvl>
    <w:lvl w:ilvl="7" w:tplc="65920B86">
      <w:start w:val="1"/>
      <w:numFmt w:val="lowerLetter"/>
      <w:lvlText w:val="%8."/>
      <w:lvlJc w:val="left"/>
      <w:pPr>
        <w:ind w:left="6120" w:hanging="360"/>
      </w:pPr>
    </w:lvl>
    <w:lvl w:ilvl="8" w:tplc="5DB671B4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913387"/>
    <w:multiLevelType w:val="multilevel"/>
    <w:tmpl w:val="196455F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1" w15:restartNumberingAfterBreak="0">
    <w:nsid w:val="24063C62"/>
    <w:multiLevelType w:val="hybridMultilevel"/>
    <w:tmpl w:val="8F180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A0F6D"/>
    <w:multiLevelType w:val="hybridMultilevel"/>
    <w:tmpl w:val="14B0E3B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74655"/>
    <w:multiLevelType w:val="hybridMultilevel"/>
    <w:tmpl w:val="FFFFFFFF"/>
    <w:lvl w:ilvl="0" w:tplc="5AB08D50">
      <w:start w:val="1"/>
      <w:numFmt w:val="decimal"/>
      <w:lvlText w:val="%1."/>
      <w:lvlJc w:val="left"/>
      <w:pPr>
        <w:ind w:left="1080" w:hanging="360"/>
      </w:pPr>
    </w:lvl>
    <w:lvl w:ilvl="1" w:tplc="AC98C706">
      <w:start w:val="1"/>
      <w:numFmt w:val="lowerLetter"/>
      <w:lvlText w:val="%2."/>
      <w:lvlJc w:val="left"/>
      <w:pPr>
        <w:ind w:left="1800" w:hanging="360"/>
      </w:pPr>
    </w:lvl>
    <w:lvl w:ilvl="2" w:tplc="D7020566">
      <w:start w:val="1"/>
      <w:numFmt w:val="lowerRoman"/>
      <w:lvlText w:val="%3."/>
      <w:lvlJc w:val="right"/>
      <w:pPr>
        <w:ind w:left="2520" w:hanging="180"/>
      </w:pPr>
    </w:lvl>
    <w:lvl w:ilvl="3" w:tplc="7298B94A">
      <w:start w:val="1"/>
      <w:numFmt w:val="decimal"/>
      <w:lvlText w:val="%4."/>
      <w:lvlJc w:val="left"/>
      <w:pPr>
        <w:ind w:left="3240" w:hanging="360"/>
      </w:pPr>
    </w:lvl>
    <w:lvl w:ilvl="4" w:tplc="C1C64BBC">
      <w:start w:val="1"/>
      <w:numFmt w:val="lowerLetter"/>
      <w:lvlText w:val="%5."/>
      <w:lvlJc w:val="left"/>
      <w:pPr>
        <w:ind w:left="3960" w:hanging="360"/>
      </w:pPr>
    </w:lvl>
    <w:lvl w:ilvl="5" w:tplc="DBBE9C5A">
      <w:start w:val="1"/>
      <w:numFmt w:val="lowerRoman"/>
      <w:lvlText w:val="%6."/>
      <w:lvlJc w:val="right"/>
      <w:pPr>
        <w:ind w:left="4680" w:hanging="180"/>
      </w:pPr>
    </w:lvl>
    <w:lvl w:ilvl="6" w:tplc="B5E0CF6A">
      <w:start w:val="1"/>
      <w:numFmt w:val="decimal"/>
      <w:lvlText w:val="%7."/>
      <w:lvlJc w:val="left"/>
      <w:pPr>
        <w:ind w:left="5400" w:hanging="360"/>
      </w:pPr>
    </w:lvl>
    <w:lvl w:ilvl="7" w:tplc="9DF09DB8">
      <w:start w:val="1"/>
      <w:numFmt w:val="lowerLetter"/>
      <w:lvlText w:val="%8."/>
      <w:lvlJc w:val="left"/>
      <w:pPr>
        <w:ind w:left="6120" w:hanging="360"/>
      </w:pPr>
    </w:lvl>
    <w:lvl w:ilvl="8" w:tplc="44D2AB64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4E1692"/>
    <w:multiLevelType w:val="hybridMultilevel"/>
    <w:tmpl w:val="45B20D32"/>
    <w:lvl w:ilvl="0" w:tplc="A6020BDE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127A77"/>
    <w:multiLevelType w:val="hybridMultilevel"/>
    <w:tmpl w:val="FFFFFFFF"/>
    <w:lvl w:ilvl="0" w:tplc="9D9CDBBA">
      <w:start w:val="1"/>
      <w:numFmt w:val="decimal"/>
      <w:lvlText w:val="%1."/>
      <w:lvlJc w:val="left"/>
      <w:pPr>
        <w:ind w:left="1080" w:hanging="360"/>
      </w:pPr>
    </w:lvl>
    <w:lvl w:ilvl="1" w:tplc="E7AAFFF2">
      <w:start w:val="1"/>
      <w:numFmt w:val="lowerLetter"/>
      <w:lvlText w:val="%2."/>
      <w:lvlJc w:val="left"/>
      <w:pPr>
        <w:ind w:left="1800" w:hanging="360"/>
      </w:pPr>
    </w:lvl>
    <w:lvl w:ilvl="2" w:tplc="6DEA378E">
      <w:start w:val="1"/>
      <w:numFmt w:val="lowerRoman"/>
      <w:lvlText w:val="%3."/>
      <w:lvlJc w:val="right"/>
      <w:pPr>
        <w:ind w:left="2520" w:hanging="180"/>
      </w:pPr>
    </w:lvl>
    <w:lvl w:ilvl="3" w:tplc="9C526518">
      <w:start w:val="1"/>
      <w:numFmt w:val="decimal"/>
      <w:lvlText w:val="%4."/>
      <w:lvlJc w:val="left"/>
      <w:pPr>
        <w:ind w:left="3240" w:hanging="360"/>
      </w:pPr>
    </w:lvl>
    <w:lvl w:ilvl="4" w:tplc="B478043A">
      <w:start w:val="1"/>
      <w:numFmt w:val="lowerLetter"/>
      <w:lvlText w:val="%5."/>
      <w:lvlJc w:val="left"/>
      <w:pPr>
        <w:ind w:left="3960" w:hanging="360"/>
      </w:pPr>
    </w:lvl>
    <w:lvl w:ilvl="5" w:tplc="5CA0D1CC">
      <w:start w:val="1"/>
      <w:numFmt w:val="lowerRoman"/>
      <w:lvlText w:val="%6."/>
      <w:lvlJc w:val="right"/>
      <w:pPr>
        <w:ind w:left="4680" w:hanging="180"/>
      </w:pPr>
    </w:lvl>
    <w:lvl w:ilvl="6" w:tplc="281AB44A">
      <w:start w:val="1"/>
      <w:numFmt w:val="decimal"/>
      <w:lvlText w:val="%7."/>
      <w:lvlJc w:val="left"/>
      <w:pPr>
        <w:ind w:left="5400" w:hanging="360"/>
      </w:pPr>
    </w:lvl>
    <w:lvl w:ilvl="7" w:tplc="10CE2058">
      <w:start w:val="1"/>
      <w:numFmt w:val="lowerLetter"/>
      <w:lvlText w:val="%8."/>
      <w:lvlJc w:val="left"/>
      <w:pPr>
        <w:ind w:left="6120" w:hanging="360"/>
      </w:pPr>
    </w:lvl>
    <w:lvl w:ilvl="8" w:tplc="14F2F28C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3C1894"/>
    <w:multiLevelType w:val="hybridMultilevel"/>
    <w:tmpl w:val="52841B4E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1069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B7F66"/>
    <w:multiLevelType w:val="hybridMultilevel"/>
    <w:tmpl w:val="A558958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4DB6905"/>
    <w:multiLevelType w:val="hybridMultilevel"/>
    <w:tmpl w:val="FFFFFFFF"/>
    <w:lvl w:ilvl="0" w:tplc="C6BEEAAE">
      <w:start w:val="1"/>
      <w:numFmt w:val="decimal"/>
      <w:lvlText w:val="%1."/>
      <w:lvlJc w:val="left"/>
      <w:pPr>
        <w:ind w:left="1080" w:hanging="360"/>
      </w:pPr>
    </w:lvl>
    <w:lvl w:ilvl="1" w:tplc="9CFAD160">
      <w:start w:val="1"/>
      <w:numFmt w:val="lowerLetter"/>
      <w:lvlText w:val="%2."/>
      <w:lvlJc w:val="left"/>
      <w:pPr>
        <w:ind w:left="1800" w:hanging="360"/>
      </w:pPr>
    </w:lvl>
    <w:lvl w:ilvl="2" w:tplc="F524F97C">
      <w:start w:val="1"/>
      <w:numFmt w:val="lowerRoman"/>
      <w:lvlText w:val="%3."/>
      <w:lvlJc w:val="right"/>
      <w:pPr>
        <w:ind w:left="2520" w:hanging="180"/>
      </w:pPr>
    </w:lvl>
    <w:lvl w:ilvl="3" w:tplc="AF8034AE">
      <w:start w:val="1"/>
      <w:numFmt w:val="decimal"/>
      <w:lvlText w:val="%4."/>
      <w:lvlJc w:val="left"/>
      <w:pPr>
        <w:ind w:left="3240" w:hanging="360"/>
      </w:pPr>
    </w:lvl>
    <w:lvl w:ilvl="4" w:tplc="4A4EE586">
      <w:start w:val="1"/>
      <w:numFmt w:val="lowerLetter"/>
      <w:lvlText w:val="%5."/>
      <w:lvlJc w:val="left"/>
      <w:pPr>
        <w:ind w:left="3960" w:hanging="360"/>
      </w:pPr>
    </w:lvl>
    <w:lvl w:ilvl="5" w:tplc="FB7ED582">
      <w:start w:val="1"/>
      <w:numFmt w:val="lowerRoman"/>
      <w:lvlText w:val="%6."/>
      <w:lvlJc w:val="right"/>
      <w:pPr>
        <w:ind w:left="4680" w:hanging="180"/>
      </w:pPr>
    </w:lvl>
    <w:lvl w:ilvl="6" w:tplc="6D302C7A">
      <w:start w:val="1"/>
      <w:numFmt w:val="decimal"/>
      <w:lvlText w:val="%7."/>
      <w:lvlJc w:val="left"/>
      <w:pPr>
        <w:ind w:left="5400" w:hanging="360"/>
      </w:pPr>
    </w:lvl>
    <w:lvl w:ilvl="7" w:tplc="915A975C">
      <w:start w:val="1"/>
      <w:numFmt w:val="lowerLetter"/>
      <w:lvlText w:val="%8."/>
      <w:lvlJc w:val="left"/>
      <w:pPr>
        <w:ind w:left="6120" w:hanging="360"/>
      </w:pPr>
    </w:lvl>
    <w:lvl w:ilvl="8" w:tplc="3F889C06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B52845"/>
    <w:multiLevelType w:val="hybridMultilevel"/>
    <w:tmpl w:val="2A6A9ED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6035E33"/>
    <w:multiLevelType w:val="hybridMultilevel"/>
    <w:tmpl w:val="43C0845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79E75E5"/>
    <w:multiLevelType w:val="hybridMultilevel"/>
    <w:tmpl w:val="DD0A7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C48859D"/>
    <w:multiLevelType w:val="hybridMultilevel"/>
    <w:tmpl w:val="FFFFFFFF"/>
    <w:lvl w:ilvl="0" w:tplc="EE362CB6">
      <w:start w:val="1"/>
      <w:numFmt w:val="decimal"/>
      <w:lvlText w:val="%1."/>
      <w:lvlJc w:val="left"/>
      <w:pPr>
        <w:ind w:left="1080" w:hanging="360"/>
      </w:pPr>
    </w:lvl>
    <w:lvl w:ilvl="1" w:tplc="B8621576">
      <w:start w:val="1"/>
      <w:numFmt w:val="lowerLetter"/>
      <w:lvlText w:val="%2."/>
      <w:lvlJc w:val="left"/>
      <w:pPr>
        <w:ind w:left="1800" w:hanging="360"/>
      </w:pPr>
    </w:lvl>
    <w:lvl w:ilvl="2" w:tplc="AF549578">
      <w:start w:val="1"/>
      <w:numFmt w:val="lowerRoman"/>
      <w:lvlText w:val="%3."/>
      <w:lvlJc w:val="right"/>
      <w:pPr>
        <w:ind w:left="2520" w:hanging="180"/>
      </w:pPr>
    </w:lvl>
    <w:lvl w:ilvl="3" w:tplc="B13839F8">
      <w:start w:val="1"/>
      <w:numFmt w:val="decimal"/>
      <w:lvlText w:val="%4."/>
      <w:lvlJc w:val="left"/>
      <w:pPr>
        <w:ind w:left="3240" w:hanging="360"/>
      </w:pPr>
    </w:lvl>
    <w:lvl w:ilvl="4" w:tplc="5D3C4426">
      <w:start w:val="1"/>
      <w:numFmt w:val="lowerLetter"/>
      <w:lvlText w:val="%5."/>
      <w:lvlJc w:val="left"/>
      <w:pPr>
        <w:ind w:left="3960" w:hanging="360"/>
      </w:pPr>
    </w:lvl>
    <w:lvl w:ilvl="5" w:tplc="B74EC4B8">
      <w:start w:val="1"/>
      <w:numFmt w:val="lowerRoman"/>
      <w:lvlText w:val="%6."/>
      <w:lvlJc w:val="right"/>
      <w:pPr>
        <w:ind w:left="4680" w:hanging="180"/>
      </w:pPr>
    </w:lvl>
    <w:lvl w:ilvl="6" w:tplc="3B627238">
      <w:start w:val="1"/>
      <w:numFmt w:val="decimal"/>
      <w:lvlText w:val="%7."/>
      <w:lvlJc w:val="left"/>
      <w:pPr>
        <w:ind w:left="5400" w:hanging="360"/>
      </w:pPr>
    </w:lvl>
    <w:lvl w:ilvl="7" w:tplc="548E44D8">
      <w:start w:val="1"/>
      <w:numFmt w:val="lowerLetter"/>
      <w:lvlText w:val="%8."/>
      <w:lvlJc w:val="left"/>
      <w:pPr>
        <w:ind w:left="6120" w:hanging="360"/>
      </w:pPr>
    </w:lvl>
    <w:lvl w:ilvl="8" w:tplc="81CE5540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231A8E"/>
    <w:multiLevelType w:val="hybridMultilevel"/>
    <w:tmpl w:val="C1520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D8A9AFD"/>
    <w:multiLevelType w:val="hybridMultilevel"/>
    <w:tmpl w:val="FFFFFFFF"/>
    <w:lvl w:ilvl="0" w:tplc="FEBAB270">
      <w:start w:val="1"/>
      <w:numFmt w:val="decimal"/>
      <w:lvlText w:val="%1."/>
      <w:lvlJc w:val="left"/>
      <w:pPr>
        <w:ind w:left="1080" w:hanging="360"/>
      </w:pPr>
    </w:lvl>
    <w:lvl w:ilvl="1" w:tplc="035C36E0">
      <w:start w:val="1"/>
      <w:numFmt w:val="lowerLetter"/>
      <w:lvlText w:val="%2."/>
      <w:lvlJc w:val="left"/>
      <w:pPr>
        <w:ind w:left="1800" w:hanging="360"/>
      </w:pPr>
    </w:lvl>
    <w:lvl w:ilvl="2" w:tplc="98FA3050">
      <w:start w:val="1"/>
      <w:numFmt w:val="lowerRoman"/>
      <w:lvlText w:val="%3."/>
      <w:lvlJc w:val="right"/>
      <w:pPr>
        <w:ind w:left="2520" w:hanging="180"/>
      </w:pPr>
    </w:lvl>
    <w:lvl w:ilvl="3" w:tplc="B600CDA2">
      <w:start w:val="1"/>
      <w:numFmt w:val="decimal"/>
      <w:lvlText w:val="%4."/>
      <w:lvlJc w:val="left"/>
      <w:pPr>
        <w:ind w:left="3240" w:hanging="360"/>
      </w:pPr>
    </w:lvl>
    <w:lvl w:ilvl="4" w:tplc="5FC2FD66">
      <w:start w:val="1"/>
      <w:numFmt w:val="lowerLetter"/>
      <w:lvlText w:val="%5."/>
      <w:lvlJc w:val="left"/>
      <w:pPr>
        <w:ind w:left="3960" w:hanging="360"/>
      </w:pPr>
    </w:lvl>
    <w:lvl w:ilvl="5" w:tplc="FEB4D986">
      <w:start w:val="1"/>
      <w:numFmt w:val="lowerRoman"/>
      <w:lvlText w:val="%6."/>
      <w:lvlJc w:val="right"/>
      <w:pPr>
        <w:ind w:left="4680" w:hanging="180"/>
      </w:pPr>
    </w:lvl>
    <w:lvl w:ilvl="6" w:tplc="AA760E7E">
      <w:start w:val="1"/>
      <w:numFmt w:val="decimal"/>
      <w:lvlText w:val="%7."/>
      <w:lvlJc w:val="left"/>
      <w:pPr>
        <w:ind w:left="5400" w:hanging="360"/>
      </w:pPr>
    </w:lvl>
    <w:lvl w:ilvl="7" w:tplc="38BAA3BC">
      <w:start w:val="1"/>
      <w:numFmt w:val="lowerLetter"/>
      <w:lvlText w:val="%8."/>
      <w:lvlJc w:val="left"/>
      <w:pPr>
        <w:ind w:left="6120" w:hanging="360"/>
      </w:pPr>
    </w:lvl>
    <w:lvl w:ilvl="8" w:tplc="EEDE4180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26152E0"/>
    <w:multiLevelType w:val="multilevel"/>
    <w:tmpl w:val="BB763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44B5F333"/>
    <w:multiLevelType w:val="hybridMultilevel"/>
    <w:tmpl w:val="FFFFFFFF"/>
    <w:lvl w:ilvl="0" w:tplc="402C60D2">
      <w:start w:val="1"/>
      <w:numFmt w:val="decimal"/>
      <w:lvlText w:val="%1."/>
      <w:lvlJc w:val="left"/>
      <w:pPr>
        <w:ind w:left="1080" w:hanging="360"/>
      </w:pPr>
    </w:lvl>
    <w:lvl w:ilvl="1" w:tplc="EA3489C8">
      <w:start w:val="1"/>
      <w:numFmt w:val="lowerLetter"/>
      <w:lvlText w:val="%2."/>
      <w:lvlJc w:val="left"/>
      <w:pPr>
        <w:ind w:left="1800" w:hanging="360"/>
      </w:pPr>
    </w:lvl>
    <w:lvl w:ilvl="2" w:tplc="31CCD7F8">
      <w:start w:val="1"/>
      <w:numFmt w:val="lowerRoman"/>
      <w:lvlText w:val="%3."/>
      <w:lvlJc w:val="right"/>
      <w:pPr>
        <w:ind w:left="2520" w:hanging="180"/>
      </w:pPr>
    </w:lvl>
    <w:lvl w:ilvl="3" w:tplc="00169E5A">
      <w:start w:val="1"/>
      <w:numFmt w:val="decimal"/>
      <w:lvlText w:val="%4."/>
      <w:lvlJc w:val="left"/>
      <w:pPr>
        <w:ind w:left="3240" w:hanging="360"/>
      </w:pPr>
    </w:lvl>
    <w:lvl w:ilvl="4" w:tplc="7C4C14E8">
      <w:start w:val="1"/>
      <w:numFmt w:val="lowerLetter"/>
      <w:lvlText w:val="%5."/>
      <w:lvlJc w:val="left"/>
      <w:pPr>
        <w:ind w:left="3960" w:hanging="360"/>
      </w:pPr>
    </w:lvl>
    <w:lvl w:ilvl="5" w:tplc="65C4770E">
      <w:start w:val="1"/>
      <w:numFmt w:val="lowerRoman"/>
      <w:lvlText w:val="%6."/>
      <w:lvlJc w:val="right"/>
      <w:pPr>
        <w:ind w:left="4680" w:hanging="180"/>
      </w:pPr>
    </w:lvl>
    <w:lvl w:ilvl="6" w:tplc="F57C5180">
      <w:start w:val="1"/>
      <w:numFmt w:val="decimal"/>
      <w:lvlText w:val="%7."/>
      <w:lvlJc w:val="left"/>
      <w:pPr>
        <w:ind w:left="5400" w:hanging="360"/>
      </w:pPr>
    </w:lvl>
    <w:lvl w:ilvl="7" w:tplc="2B3AD93E">
      <w:start w:val="1"/>
      <w:numFmt w:val="lowerLetter"/>
      <w:lvlText w:val="%8."/>
      <w:lvlJc w:val="left"/>
      <w:pPr>
        <w:ind w:left="6120" w:hanging="360"/>
      </w:pPr>
    </w:lvl>
    <w:lvl w:ilvl="8" w:tplc="ABFEA1BA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DE4623"/>
    <w:multiLevelType w:val="hybridMultilevel"/>
    <w:tmpl w:val="FFFFFFFF"/>
    <w:lvl w:ilvl="0" w:tplc="C7BC0F3C">
      <w:start w:val="1"/>
      <w:numFmt w:val="decimal"/>
      <w:lvlText w:val="%1."/>
      <w:lvlJc w:val="left"/>
      <w:pPr>
        <w:ind w:left="1080" w:hanging="360"/>
      </w:pPr>
    </w:lvl>
    <w:lvl w:ilvl="1" w:tplc="E1B6C16A">
      <w:start w:val="1"/>
      <w:numFmt w:val="lowerLetter"/>
      <w:lvlText w:val="%2."/>
      <w:lvlJc w:val="left"/>
      <w:pPr>
        <w:ind w:left="1800" w:hanging="360"/>
      </w:pPr>
    </w:lvl>
    <w:lvl w:ilvl="2" w:tplc="A9281550">
      <w:start w:val="1"/>
      <w:numFmt w:val="lowerRoman"/>
      <w:lvlText w:val="%3."/>
      <w:lvlJc w:val="right"/>
      <w:pPr>
        <w:ind w:left="2520" w:hanging="180"/>
      </w:pPr>
    </w:lvl>
    <w:lvl w:ilvl="3" w:tplc="EFC4D28E">
      <w:start w:val="1"/>
      <w:numFmt w:val="decimal"/>
      <w:lvlText w:val="%4."/>
      <w:lvlJc w:val="left"/>
      <w:pPr>
        <w:ind w:left="3240" w:hanging="360"/>
      </w:pPr>
    </w:lvl>
    <w:lvl w:ilvl="4" w:tplc="16CCF9C0">
      <w:start w:val="1"/>
      <w:numFmt w:val="lowerLetter"/>
      <w:lvlText w:val="%5."/>
      <w:lvlJc w:val="left"/>
      <w:pPr>
        <w:ind w:left="3960" w:hanging="360"/>
      </w:pPr>
    </w:lvl>
    <w:lvl w:ilvl="5" w:tplc="E5D262FC">
      <w:start w:val="1"/>
      <w:numFmt w:val="lowerRoman"/>
      <w:lvlText w:val="%6."/>
      <w:lvlJc w:val="right"/>
      <w:pPr>
        <w:ind w:left="4680" w:hanging="180"/>
      </w:pPr>
    </w:lvl>
    <w:lvl w:ilvl="6" w:tplc="F77275FC">
      <w:start w:val="1"/>
      <w:numFmt w:val="decimal"/>
      <w:lvlText w:val="%7."/>
      <w:lvlJc w:val="left"/>
      <w:pPr>
        <w:ind w:left="5400" w:hanging="360"/>
      </w:pPr>
    </w:lvl>
    <w:lvl w:ilvl="7" w:tplc="A052F746">
      <w:start w:val="1"/>
      <w:numFmt w:val="lowerLetter"/>
      <w:lvlText w:val="%8."/>
      <w:lvlJc w:val="left"/>
      <w:pPr>
        <w:ind w:left="6120" w:hanging="360"/>
      </w:pPr>
    </w:lvl>
    <w:lvl w:ilvl="8" w:tplc="001C9E62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465F47"/>
    <w:multiLevelType w:val="hybridMultilevel"/>
    <w:tmpl w:val="FFFFFFFF"/>
    <w:lvl w:ilvl="0" w:tplc="D41AA03A">
      <w:start w:val="1"/>
      <w:numFmt w:val="decimal"/>
      <w:lvlText w:val="%1."/>
      <w:lvlJc w:val="left"/>
      <w:pPr>
        <w:ind w:left="1080" w:hanging="360"/>
      </w:pPr>
    </w:lvl>
    <w:lvl w:ilvl="1" w:tplc="60C62728">
      <w:start w:val="1"/>
      <w:numFmt w:val="lowerLetter"/>
      <w:lvlText w:val="%2."/>
      <w:lvlJc w:val="left"/>
      <w:pPr>
        <w:ind w:left="1800" w:hanging="360"/>
      </w:pPr>
    </w:lvl>
    <w:lvl w:ilvl="2" w:tplc="915259E6">
      <w:start w:val="1"/>
      <w:numFmt w:val="lowerRoman"/>
      <w:lvlText w:val="%3."/>
      <w:lvlJc w:val="right"/>
      <w:pPr>
        <w:ind w:left="2520" w:hanging="180"/>
      </w:pPr>
    </w:lvl>
    <w:lvl w:ilvl="3" w:tplc="3DBCD442">
      <w:start w:val="1"/>
      <w:numFmt w:val="decimal"/>
      <w:lvlText w:val="%4."/>
      <w:lvlJc w:val="left"/>
      <w:pPr>
        <w:ind w:left="3240" w:hanging="360"/>
      </w:pPr>
    </w:lvl>
    <w:lvl w:ilvl="4" w:tplc="7DC2E784">
      <w:start w:val="1"/>
      <w:numFmt w:val="lowerLetter"/>
      <w:lvlText w:val="%5."/>
      <w:lvlJc w:val="left"/>
      <w:pPr>
        <w:ind w:left="3960" w:hanging="360"/>
      </w:pPr>
    </w:lvl>
    <w:lvl w:ilvl="5" w:tplc="401CF594">
      <w:start w:val="1"/>
      <w:numFmt w:val="lowerRoman"/>
      <w:lvlText w:val="%6."/>
      <w:lvlJc w:val="right"/>
      <w:pPr>
        <w:ind w:left="4680" w:hanging="180"/>
      </w:pPr>
    </w:lvl>
    <w:lvl w:ilvl="6" w:tplc="F36AF3DA">
      <w:start w:val="1"/>
      <w:numFmt w:val="decimal"/>
      <w:lvlText w:val="%7."/>
      <w:lvlJc w:val="left"/>
      <w:pPr>
        <w:ind w:left="5400" w:hanging="360"/>
      </w:pPr>
    </w:lvl>
    <w:lvl w:ilvl="7" w:tplc="A64C35C6">
      <w:start w:val="1"/>
      <w:numFmt w:val="lowerLetter"/>
      <w:lvlText w:val="%8."/>
      <w:lvlJc w:val="left"/>
      <w:pPr>
        <w:ind w:left="6120" w:hanging="360"/>
      </w:pPr>
    </w:lvl>
    <w:lvl w:ilvl="8" w:tplc="49BE61E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BD3BA5"/>
    <w:multiLevelType w:val="multilevel"/>
    <w:tmpl w:val="B042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A2BAFCB"/>
    <w:multiLevelType w:val="multilevel"/>
    <w:tmpl w:val="196455F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1" w15:restartNumberingAfterBreak="0">
    <w:nsid w:val="50ABCAD9"/>
    <w:multiLevelType w:val="hybridMultilevel"/>
    <w:tmpl w:val="8D103826"/>
    <w:lvl w:ilvl="0" w:tplc="7E54F1D2">
      <w:start w:val="1"/>
      <w:numFmt w:val="decimal"/>
      <w:pStyle w:val="Style1"/>
      <w:lvlText w:val="%1."/>
      <w:lvlJc w:val="left"/>
      <w:pPr>
        <w:ind w:left="720" w:hanging="360"/>
      </w:pPr>
    </w:lvl>
    <w:lvl w:ilvl="1" w:tplc="B14E9168">
      <w:start w:val="1"/>
      <w:numFmt w:val="lowerLetter"/>
      <w:pStyle w:val="Style1"/>
      <w:lvlText w:val="%2."/>
      <w:lvlJc w:val="left"/>
      <w:pPr>
        <w:ind w:left="1440" w:hanging="360"/>
      </w:pPr>
    </w:lvl>
    <w:lvl w:ilvl="2" w:tplc="CA409012">
      <w:start w:val="1"/>
      <w:numFmt w:val="lowerRoman"/>
      <w:lvlText w:val="%3."/>
      <w:lvlJc w:val="right"/>
      <w:pPr>
        <w:ind w:left="2160" w:hanging="180"/>
      </w:pPr>
    </w:lvl>
    <w:lvl w:ilvl="3" w:tplc="646E6A3A">
      <w:start w:val="1"/>
      <w:numFmt w:val="decimal"/>
      <w:lvlText w:val="%4."/>
      <w:lvlJc w:val="left"/>
      <w:pPr>
        <w:ind w:left="2880" w:hanging="360"/>
      </w:pPr>
    </w:lvl>
    <w:lvl w:ilvl="4" w:tplc="CB6CA430">
      <w:start w:val="1"/>
      <w:numFmt w:val="lowerLetter"/>
      <w:lvlText w:val="%5."/>
      <w:lvlJc w:val="left"/>
      <w:pPr>
        <w:ind w:left="3600" w:hanging="360"/>
      </w:pPr>
    </w:lvl>
    <w:lvl w:ilvl="5" w:tplc="6E320034">
      <w:start w:val="1"/>
      <w:numFmt w:val="lowerRoman"/>
      <w:lvlText w:val="%6."/>
      <w:lvlJc w:val="right"/>
      <w:pPr>
        <w:ind w:left="4320" w:hanging="180"/>
      </w:pPr>
    </w:lvl>
    <w:lvl w:ilvl="6" w:tplc="2ED281CE">
      <w:start w:val="1"/>
      <w:numFmt w:val="decimal"/>
      <w:lvlText w:val="%7."/>
      <w:lvlJc w:val="left"/>
      <w:pPr>
        <w:ind w:left="5040" w:hanging="360"/>
      </w:pPr>
    </w:lvl>
    <w:lvl w:ilvl="7" w:tplc="22DA70B4">
      <w:start w:val="1"/>
      <w:numFmt w:val="lowerLetter"/>
      <w:lvlText w:val="%8."/>
      <w:lvlJc w:val="left"/>
      <w:pPr>
        <w:ind w:left="5760" w:hanging="360"/>
      </w:pPr>
    </w:lvl>
    <w:lvl w:ilvl="8" w:tplc="47E8EA9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A2DC8"/>
    <w:multiLevelType w:val="hybridMultilevel"/>
    <w:tmpl w:val="FBD81E66"/>
    <w:lvl w:ilvl="0" w:tplc="4009000F">
      <w:start w:val="1"/>
      <w:numFmt w:val="decimal"/>
      <w:lvlText w:val="%1."/>
      <w:lvlJc w:val="left"/>
      <w:pPr>
        <w:ind w:left="1636" w:hanging="360"/>
      </w:p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5271491F"/>
    <w:multiLevelType w:val="hybridMultilevel"/>
    <w:tmpl w:val="FFFFFFFF"/>
    <w:lvl w:ilvl="0" w:tplc="90881670">
      <w:start w:val="1"/>
      <w:numFmt w:val="decimal"/>
      <w:lvlText w:val="%1."/>
      <w:lvlJc w:val="left"/>
      <w:pPr>
        <w:ind w:left="1080" w:hanging="360"/>
      </w:pPr>
    </w:lvl>
    <w:lvl w:ilvl="1" w:tplc="2B8050F0">
      <w:start w:val="1"/>
      <w:numFmt w:val="lowerLetter"/>
      <w:lvlText w:val="%2."/>
      <w:lvlJc w:val="left"/>
      <w:pPr>
        <w:ind w:left="1800" w:hanging="360"/>
      </w:pPr>
    </w:lvl>
    <w:lvl w:ilvl="2" w:tplc="9EE07D40">
      <w:start w:val="1"/>
      <w:numFmt w:val="lowerRoman"/>
      <w:lvlText w:val="%3."/>
      <w:lvlJc w:val="right"/>
      <w:pPr>
        <w:ind w:left="2520" w:hanging="180"/>
      </w:pPr>
    </w:lvl>
    <w:lvl w:ilvl="3" w:tplc="98FC91FC">
      <w:start w:val="1"/>
      <w:numFmt w:val="decimal"/>
      <w:lvlText w:val="%4."/>
      <w:lvlJc w:val="left"/>
      <w:pPr>
        <w:ind w:left="3240" w:hanging="360"/>
      </w:pPr>
    </w:lvl>
    <w:lvl w:ilvl="4" w:tplc="10806CDC">
      <w:start w:val="1"/>
      <w:numFmt w:val="lowerLetter"/>
      <w:lvlText w:val="%5."/>
      <w:lvlJc w:val="left"/>
      <w:pPr>
        <w:ind w:left="3960" w:hanging="360"/>
      </w:pPr>
    </w:lvl>
    <w:lvl w:ilvl="5" w:tplc="C6FAF190">
      <w:start w:val="1"/>
      <w:numFmt w:val="lowerRoman"/>
      <w:lvlText w:val="%6."/>
      <w:lvlJc w:val="right"/>
      <w:pPr>
        <w:ind w:left="4680" w:hanging="180"/>
      </w:pPr>
    </w:lvl>
    <w:lvl w:ilvl="6" w:tplc="E8E6598A">
      <w:start w:val="1"/>
      <w:numFmt w:val="decimal"/>
      <w:lvlText w:val="%7."/>
      <w:lvlJc w:val="left"/>
      <w:pPr>
        <w:ind w:left="5400" w:hanging="360"/>
      </w:pPr>
    </w:lvl>
    <w:lvl w:ilvl="7" w:tplc="733E6AC4">
      <w:start w:val="1"/>
      <w:numFmt w:val="lowerLetter"/>
      <w:lvlText w:val="%8."/>
      <w:lvlJc w:val="left"/>
      <w:pPr>
        <w:ind w:left="6120" w:hanging="360"/>
      </w:pPr>
    </w:lvl>
    <w:lvl w:ilvl="8" w:tplc="5538BA34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2B06CB8"/>
    <w:multiLevelType w:val="hybridMultilevel"/>
    <w:tmpl w:val="2A58E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A26B11"/>
    <w:multiLevelType w:val="hybridMultilevel"/>
    <w:tmpl w:val="FFFFFFFF"/>
    <w:lvl w:ilvl="0" w:tplc="B35C8022">
      <w:start w:val="1"/>
      <w:numFmt w:val="decimal"/>
      <w:lvlText w:val="%1."/>
      <w:lvlJc w:val="left"/>
      <w:pPr>
        <w:ind w:left="1080" w:hanging="360"/>
      </w:pPr>
    </w:lvl>
    <w:lvl w:ilvl="1" w:tplc="302C7D1A">
      <w:start w:val="1"/>
      <w:numFmt w:val="lowerLetter"/>
      <w:lvlText w:val="%2."/>
      <w:lvlJc w:val="left"/>
      <w:pPr>
        <w:ind w:left="1800" w:hanging="360"/>
      </w:pPr>
    </w:lvl>
    <w:lvl w:ilvl="2" w:tplc="E9DE8F64">
      <w:start w:val="1"/>
      <w:numFmt w:val="lowerRoman"/>
      <w:lvlText w:val="%3."/>
      <w:lvlJc w:val="right"/>
      <w:pPr>
        <w:ind w:left="2520" w:hanging="180"/>
      </w:pPr>
    </w:lvl>
    <w:lvl w:ilvl="3" w:tplc="88A21776">
      <w:start w:val="1"/>
      <w:numFmt w:val="decimal"/>
      <w:lvlText w:val="%4."/>
      <w:lvlJc w:val="left"/>
      <w:pPr>
        <w:ind w:left="3240" w:hanging="360"/>
      </w:pPr>
    </w:lvl>
    <w:lvl w:ilvl="4" w:tplc="8F9A9440">
      <w:start w:val="1"/>
      <w:numFmt w:val="lowerLetter"/>
      <w:lvlText w:val="%5."/>
      <w:lvlJc w:val="left"/>
      <w:pPr>
        <w:ind w:left="3960" w:hanging="360"/>
      </w:pPr>
    </w:lvl>
    <w:lvl w:ilvl="5" w:tplc="BDE823F0">
      <w:start w:val="1"/>
      <w:numFmt w:val="lowerRoman"/>
      <w:lvlText w:val="%6."/>
      <w:lvlJc w:val="right"/>
      <w:pPr>
        <w:ind w:left="4680" w:hanging="180"/>
      </w:pPr>
    </w:lvl>
    <w:lvl w:ilvl="6" w:tplc="3A2E6A64">
      <w:start w:val="1"/>
      <w:numFmt w:val="decimal"/>
      <w:lvlText w:val="%7."/>
      <w:lvlJc w:val="left"/>
      <w:pPr>
        <w:ind w:left="5400" w:hanging="360"/>
      </w:pPr>
    </w:lvl>
    <w:lvl w:ilvl="7" w:tplc="0B82D572">
      <w:start w:val="1"/>
      <w:numFmt w:val="lowerLetter"/>
      <w:lvlText w:val="%8."/>
      <w:lvlJc w:val="left"/>
      <w:pPr>
        <w:ind w:left="6120" w:hanging="360"/>
      </w:pPr>
    </w:lvl>
    <w:lvl w:ilvl="8" w:tplc="FFAC0C04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9C3996"/>
    <w:multiLevelType w:val="hybridMultilevel"/>
    <w:tmpl w:val="CC207C62"/>
    <w:lvl w:ilvl="0" w:tplc="A6020BDE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E4E1CA7"/>
    <w:multiLevelType w:val="hybridMultilevel"/>
    <w:tmpl w:val="E2600E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FDE33C"/>
    <w:multiLevelType w:val="hybridMultilevel"/>
    <w:tmpl w:val="FFFFFFFF"/>
    <w:styleLink w:val="CurrentList2"/>
    <w:lvl w:ilvl="0" w:tplc="A1C8EFA8">
      <w:start w:val="1"/>
      <w:numFmt w:val="decimal"/>
      <w:lvlText w:val="%1."/>
      <w:lvlJc w:val="left"/>
      <w:pPr>
        <w:ind w:left="1080" w:hanging="360"/>
      </w:pPr>
    </w:lvl>
    <w:lvl w:ilvl="1" w:tplc="AC62BDF2">
      <w:start w:val="1"/>
      <w:numFmt w:val="lowerLetter"/>
      <w:lvlText w:val="%2."/>
      <w:lvlJc w:val="left"/>
      <w:pPr>
        <w:ind w:left="1800" w:hanging="360"/>
      </w:pPr>
    </w:lvl>
    <w:lvl w:ilvl="2" w:tplc="65FCE674">
      <w:start w:val="1"/>
      <w:numFmt w:val="lowerRoman"/>
      <w:lvlText w:val="%3."/>
      <w:lvlJc w:val="right"/>
      <w:pPr>
        <w:ind w:left="2520" w:hanging="180"/>
      </w:pPr>
    </w:lvl>
    <w:lvl w:ilvl="3" w:tplc="7F463F50">
      <w:start w:val="1"/>
      <w:numFmt w:val="decimal"/>
      <w:lvlText w:val="%4."/>
      <w:lvlJc w:val="left"/>
      <w:pPr>
        <w:ind w:left="3240" w:hanging="360"/>
      </w:pPr>
    </w:lvl>
    <w:lvl w:ilvl="4" w:tplc="4AF4C598">
      <w:start w:val="1"/>
      <w:numFmt w:val="lowerLetter"/>
      <w:lvlText w:val="%5."/>
      <w:lvlJc w:val="left"/>
      <w:pPr>
        <w:ind w:left="3960" w:hanging="360"/>
      </w:pPr>
    </w:lvl>
    <w:lvl w:ilvl="5" w:tplc="DDFA66B4">
      <w:start w:val="1"/>
      <w:numFmt w:val="lowerRoman"/>
      <w:lvlText w:val="%6."/>
      <w:lvlJc w:val="right"/>
      <w:pPr>
        <w:ind w:left="4680" w:hanging="180"/>
      </w:pPr>
    </w:lvl>
    <w:lvl w:ilvl="6" w:tplc="99BC6FD0">
      <w:start w:val="1"/>
      <w:numFmt w:val="decimal"/>
      <w:lvlText w:val="%7."/>
      <w:lvlJc w:val="left"/>
      <w:pPr>
        <w:ind w:left="5400" w:hanging="360"/>
      </w:pPr>
    </w:lvl>
    <w:lvl w:ilvl="7" w:tplc="0750ED2C">
      <w:start w:val="1"/>
      <w:numFmt w:val="lowerLetter"/>
      <w:lvlText w:val="%8."/>
      <w:lvlJc w:val="left"/>
      <w:pPr>
        <w:ind w:left="6120" w:hanging="360"/>
      </w:pPr>
    </w:lvl>
    <w:lvl w:ilvl="8" w:tplc="33DE4A62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AE68B3"/>
    <w:multiLevelType w:val="hybridMultilevel"/>
    <w:tmpl w:val="D2B63C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FFED6"/>
    <w:multiLevelType w:val="hybridMultilevel"/>
    <w:tmpl w:val="FFFFFFFF"/>
    <w:styleLink w:val="CurrentList1"/>
    <w:lvl w:ilvl="0" w:tplc="58E6D35E">
      <w:start w:val="1"/>
      <w:numFmt w:val="decimal"/>
      <w:lvlText w:val="%1."/>
      <w:lvlJc w:val="left"/>
      <w:pPr>
        <w:ind w:left="1080" w:hanging="360"/>
      </w:pPr>
    </w:lvl>
    <w:lvl w:ilvl="1" w:tplc="7A14B01E">
      <w:start w:val="1"/>
      <w:numFmt w:val="lowerLetter"/>
      <w:lvlText w:val="%2."/>
      <w:lvlJc w:val="left"/>
      <w:pPr>
        <w:ind w:left="1800" w:hanging="360"/>
      </w:pPr>
    </w:lvl>
    <w:lvl w:ilvl="2" w:tplc="E5BC2278">
      <w:start w:val="1"/>
      <w:numFmt w:val="lowerRoman"/>
      <w:lvlText w:val="%3."/>
      <w:lvlJc w:val="right"/>
      <w:pPr>
        <w:ind w:left="2520" w:hanging="180"/>
      </w:pPr>
    </w:lvl>
    <w:lvl w:ilvl="3" w:tplc="D2709EAA">
      <w:start w:val="1"/>
      <w:numFmt w:val="decimal"/>
      <w:lvlText w:val="%4."/>
      <w:lvlJc w:val="left"/>
      <w:pPr>
        <w:ind w:left="3240" w:hanging="360"/>
      </w:pPr>
    </w:lvl>
    <w:lvl w:ilvl="4" w:tplc="8C4250E6">
      <w:start w:val="1"/>
      <w:numFmt w:val="lowerLetter"/>
      <w:lvlText w:val="%5."/>
      <w:lvlJc w:val="left"/>
      <w:pPr>
        <w:ind w:left="3960" w:hanging="360"/>
      </w:pPr>
    </w:lvl>
    <w:lvl w:ilvl="5" w:tplc="EC82B924">
      <w:start w:val="1"/>
      <w:numFmt w:val="lowerRoman"/>
      <w:lvlText w:val="%6."/>
      <w:lvlJc w:val="right"/>
      <w:pPr>
        <w:ind w:left="4680" w:hanging="180"/>
      </w:pPr>
    </w:lvl>
    <w:lvl w:ilvl="6" w:tplc="38C68C9A">
      <w:start w:val="1"/>
      <w:numFmt w:val="decimal"/>
      <w:lvlText w:val="%7."/>
      <w:lvlJc w:val="left"/>
      <w:pPr>
        <w:ind w:left="5400" w:hanging="360"/>
      </w:pPr>
    </w:lvl>
    <w:lvl w:ilvl="7" w:tplc="7CBCCDC4">
      <w:start w:val="1"/>
      <w:numFmt w:val="lowerLetter"/>
      <w:lvlText w:val="%8."/>
      <w:lvlJc w:val="left"/>
      <w:pPr>
        <w:ind w:left="6120" w:hanging="360"/>
      </w:pPr>
    </w:lvl>
    <w:lvl w:ilvl="8" w:tplc="8702DE32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CD1923"/>
    <w:multiLevelType w:val="hybridMultilevel"/>
    <w:tmpl w:val="05608740"/>
    <w:lvl w:ilvl="0" w:tplc="BD2A93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19002A"/>
    <w:multiLevelType w:val="hybridMultilevel"/>
    <w:tmpl w:val="99583C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C39210"/>
    <w:multiLevelType w:val="hybridMultilevel"/>
    <w:tmpl w:val="FFFFFFFF"/>
    <w:lvl w:ilvl="0" w:tplc="31C4B36A">
      <w:start w:val="1"/>
      <w:numFmt w:val="decimal"/>
      <w:lvlText w:val="%1."/>
      <w:lvlJc w:val="left"/>
      <w:pPr>
        <w:ind w:left="1080" w:hanging="360"/>
      </w:pPr>
    </w:lvl>
    <w:lvl w:ilvl="1" w:tplc="755605D2">
      <w:start w:val="1"/>
      <w:numFmt w:val="lowerLetter"/>
      <w:lvlText w:val="%2."/>
      <w:lvlJc w:val="left"/>
      <w:pPr>
        <w:ind w:left="1800" w:hanging="360"/>
      </w:pPr>
    </w:lvl>
    <w:lvl w:ilvl="2" w:tplc="A3B6021A">
      <w:start w:val="1"/>
      <w:numFmt w:val="lowerRoman"/>
      <w:lvlText w:val="%3."/>
      <w:lvlJc w:val="right"/>
      <w:pPr>
        <w:ind w:left="2520" w:hanging="180"/>
      </w:pPr>
    </w:lvl>
    <w:lvl w:ilvl="3" w:tplc="DA3A9D52">
      <w:start w:val="1"/>
      <w:numFmt w:val="decimal"/>
      <w:lvlText w:val="%4."/>
      <w:lvlJc w:val="left"/>
      <w:pPr>
        <w:ind w:left="3240" w:hanging="360"/>
      </w:pPr>
    </w:lvl>
    <w:lvl w:ilvl="4" w:tplc="FD681106">
      <w:start w:val="1"/>
      <w:numFmt w:val="lowerLetter"/>
      <w:lvlText w:val="%5."/>
      <w:lvlJc w:val="left"/>
      <w:pPr>
        <w:ind w:left="3960" w:hanging="360"/>
      </w:pPr>
    </w:lvl>
    <w:lvl w:ilvl="5" w:tplc="5FFCA9C8">
      <w:start w:val="1"/>
      <w:numFmt w:val="lowerRoman"/>
      <w:lvlText w:val="%6."/>
      <w:lvlJc w:val="right"/>
      <w:pPr>
        <w:ind w:left="4680" w:hanging="180"/>
      </w:pPr>
    </w:lvl>
    <w:lvl w:ilvl="6" w:tplc="D55A953C">
      <w:start w:val="1"/>
      <w:numFmt w:val="decimal"/>
      <w:lvlText w:val="%7."/>
      <w:lvlJc w:val="left"/>
      <w:pPr>
        <w:ind w:left="5400" w:hanging="360"/>
      </w:pPr>
    </w:lvl>
    <w:lvl w:ilvl="7" w:tplc="A12EE318">
      <w:start w:val="1"/>
      <w:numFmt w:val="lowerLetter"/>
      <w:lvlText w:val="%8."/>
      <w:lvlJc w:val="left"/>
      <w:pPr>
        <w:ind w:left="6120" w:hanging="360"/>
      </w:pPr>
    </w:lvl>
    <w:lvl w:ilvl="8" w:tplc="CFFC74AC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C525077"/>
    <w:multiLevelType w:val="hybridMultilevel"/>
    <w:tmpl w:val="F58EE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977B34"/>
    <w:multiLevelType w:val="multilevel"/>
    <w:tmpl w:val="15F49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DA512E9"/>
    <w:multiLevelType w:val="hybridMultilevel"/>
    <w:tmpl w:val="3E70C0DA"/>
    <w:lvl w:ilvl="0" w:tplc="4009000F">
      <w:start w:val="1"/>
      <w:numFmt w:val="decimal"/>
      <w:lvlText w:val="%1."/>
      <w:lvlJc w:val="left"/>
      <w:pPr>
        <w:ind w:left="1636" w:hanging="360"/>
      </w:p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6DCD81C7"/>
    <w:multiLevelType w:val="hybridMultilevel"/>
    <w:tmpl w:val="FFFFFFFF"/>
    <w:lvl w:ilvl="0" w:tplc="2F762F98">
      <w:start w:val="1"/>
      <w:numFmt w:val="decimal"/>
      <w:lvlText w:val="%1."/>
      <w:lvlJc w:val="left"/>
      <w:pPr>
        <w:ind w:left="1080" w:hanging="360"/>
      </w:pPr>
    </w:lvl>
    <w:lvl w:ilvl="1" w:tplc="439C30B2">
      <w:start w:val="1"/>
      <w:numFmt w:val="lowerLetter"/>
      <w:lvlText w:val="%2."/>
      <w:lvlJc w:val="left"/>
      <w:pPr>
        <w:ind w:left="1800" w:hanging="360"/>
      </w:pPr>
    </w:lvl>
    <w:lvl w:ilvl="2" w:tplc="A516CA2A">
      <w:start w:val="1"/>
      <w:numFmt w:val="lowerRoman"/>
      <w:lvlText w:val="%3."/>
      <w:lvlJc w:val="right"/>
      <w:pPr>
        <w:ind w:left="2520" w:hanging="180"/>
      </w:pPr>
    </w:lvl>
    <w:lvl w:ilvl="3" w:tplc="670A41F0">
      <w:start w:val="1"/>
      <w:numFmt w:val="decimal"/>
      <w:lvlText w:val="%4."/>
      <w:lvlJc w:val="left"/>
      <w:pPr>
        <w:ind w:left="3240" w:hanging="360"/>
      </w:pPr>
    </w:lvl>
    <w:lvl w:ilvl="4" w:tplc="0AB88C30">
      <w:start w:val="1"/>
      <w:numFmt w:val="lowerLetter"/>
      <w:lvlText w:val="%5."/>
      <w:lvlJc w:val="left"/>
      <w:pPr>
        <w:ind w:left="3960" w:hanging="360"/>
      </w:pPr>
    </w:lvl>
    <w:lvl w:ilvl="5" w:tplc="8CECD78C">
      <w:start w:val="1"/>
      <w:numFmt w:val="lowerRoman"/>
      <w:lvlText w:val="%6."/>
      <w:lvlJc w:val="right"/>
      <w:pPr>
        <w:ind w:left="4680" w:hanging="180"/>
      </w:pPr>
    </w:lvl>
    <w:lvl w:ilvl="6" w:tplc="A2B46F0A">
      <w:start w:val="1"/>
      <w:numFmt w:val="decimal"/>
      <w:lvlText w:val="%7."/>
      <w:lvlJc w:val="left"/>
      <w:pPr>
        <w:ind w:left="5400" w:hanging="360"/>
      </w:pPr>
    </w:lvl>
    <w:lvl w:ilvl="7" w:tplc="2D5EBC62">
      <w:start w:val="1"/>
      <w:numFmt w:val="lowerLetter"/>
      <w:lvlText w:val="%8."/>
      <w:lvlJc w:val="left"/>
      <w:pPr>
        <w:ind w:left="6120" w:hanging="360"/>
      </w:pPr>
    </w:lvl>
    <w:lvl w:ilvl="8" w:tplc="A6B86822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1A470E9"/>
    <w:multiLevelType w:val="hybridMultilevel"/>
    <w:tmpl w:val="DAF20E0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75E51E0A"/>
    <w:multiLevelType w:val="hybridMultilevel"/>
    <w:tmpl w:val="4A04CC0C"/>
    <w:lvl w:ilvl="0" w:tplc="4009000F">
      <w:start w:val="1"/>
      <w:numFmt w:val="decimal"/>
      <w:lvlText w:val="%1."/>
      <w:lvlJc w:val="left"/>
      <w:pPr>
        <w:ind w:left="1636" w:hanging="360"/>
      </w:p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0" w15:restartNumberingAfterBreak="0">
    <w:nsid w:val="7B257B30"/>
    <w:multiLevelType w:val="hybridMultilevel"/>
    <w:tmpl w:val="6880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17233">
    <w:abstractNumId w:val="35"/>
  </w:num>
  <w:num w:numId="2" w16cid:durableId="2003504871">
    <w:abstractNumId w:val="1"/>
  </w:num>
  <w:num w:numId="3" w16cid:durableId="1637419101">
    <w:abstractNumId w:val="9"/>
  </w:num>
  <w:num w:numId="4" w16cid:durableId="933712608">
    <w:abstractNumId w:val="8"/>
  </w:num>
  <w:num w:numId="5" w16cid:durableId="809329399">
    <w:abstractNumId w:val="44"/>
  </w:num>
  <w:num w:numId="6" w16cid:durableId="1539734734">
    <w:abstractNumId w:val="2"/>
  </w:num>
  <w:num w:numId="7" w16cid:durableId="166871495">
    <w:abstractNumId w:val="40"/>
  </w:num>
  <w:num w:numId="8" w16cid:durableId="1475874997">
    <w:abstractNumId w:val="39"/>
  </w:num>
  <w:num w:numId="9" w16cid:durableId="834225865">
    <w:abstractNumId w:val="20"/>
  </w:num>
  <w:num w:numId="10" w16cid:durableId="1848713694">
    <w:abstractNumId w:val="41"/>
  </w:num>
  <w:num w:numId="11" w16cid:durableId="2138986855">
    <w:abstractNumId w:val="30"/>
  </w:num>
  <w:num w:numId="12" w16cid:durableId="1014765185">
    <w:abstractNumId w:val="11"/>
  </w:num>
  <w:num w:numId="13" w16cid:durableId="1083143719">
    <w:abstractNumId w:val="14"/>
  </w:num>
  <w:num w:numId="14" w16cid:durableId="843477806">
    <w:abstractNumId w:val="27"/>
  </w:num>
  <w:num w:numId="15" w16cid:durableId="25717776">
    <w:abstractNumId w:val="18"/>
  </w:num>
  <w:num w:numId="16" w16cid:durableId="1367364179">
    <w:abstractNumId w:val="5"/>
  </w:num>
  <w:num w:numId="17" w16cid:durableId="1962376097">
    <w:abstractNumId w:val="7"/>
  </w:num>
  <w:num w:numId="18" w16cid:durableId="636303006">
    <w:abstractNumId w:val="29"/>
  </w:num>
  <w:num w:numId="19" w16cid:durableId="1614245529">
    <w:abstractNumId w:val="49"/>
  </w:num>
  <w:num w:numId="20" w16cid:durableId="797260946">
    <w:abstractNumId w:val="26"/>
  </w:num>
  <w:num w:numId="21" w16cid:durableId="921528899">
    <w:abstractNumId w:val="54"/>
  </w:num>
  <w:num w:numId="22" w16cid:durableId="1073235046">
    <w:abstractNumId w:val="33"/>
  </w:num>
  <w:num w:numId="23" w16cid:durableId="1302076193">
    <w:abstractNumId w:val="10"/>
  </w:num>
  <w:num w:numId="24" w16cid:durableId="2060277042">
    <w:abstractNumId w:val="22"/>
  </w:num>
  <w:num w:numId="25" w16cid:durableId="469175394">
    <w:abstractNumId w:val="31"/>
  </w:num>
  <w:num w:numId="26" w16cid:durableId="1218905003">
    <w:abstractNumId w:val="6"/>
  </w:num>
  <w:num w:numId="27" w16cid:durableId="1985041639">
    <w:abstractNumId w:val="60"/>
  </w:num>
  <w:num w:numId="28" w16cid:durableId="1788348428">
    <w:abstractNumId w:val="58"/>
  </w:num>
  <w:num w:numId="29" w16cid:durableId="1727604995">
    <w:abstractNumId w:val="45"/>
  </w:num>
  <w:num w:numId="30" w16cid:durableId="509804737">
    <w:abstractNumId w:val="19"/>
  </w:num>
  <w:num w:numId="31" w16cid:durableId="194773142">
    <w:abstractNumId w:val="43"/>
  </w:num>
  <w:num w:numId="32" w16cid:durableId="870655487">
    <w:abstractNumId w:val="0"/>
  </w:num>
  <w:num w:numId="33" w16cid:durableId="1783725333">
    <w:abstractNumId w:val="36"/>
  </w:num>
  <w:num w:numId="34" w16cid:durableId="1930696140">
    <w:abstractNumId w:val="4"/>
  </w:num>
  <w:num w:numId="35" w16cid:durableId="1826118482">
    <w:abstractNumId w:val="37"/>
  </w:num>
  <w:num w:numId="36" w16cid:durableId="580408904">
    <w:abstractNumId w:val="3"/>
  </w:num>
  <w:num w:numId="37" w16cid:durableId="1558928064">
    <w:abstractNumId w:val="16"/>
  </w:num>
  <w:num w:numId="38" w16cid:durableId="787436517">
    <w:abstractNumId w:val="34"/>
  </w:num>
  <w:num w:numId="39" w16cid:durableId="1147166554">
    <w:abstractNumId w:val="57"/>
  </w:num>
  <w:num w:numId="40" w16cid:durableId="1284799898">
    <w:abstractNumId w:val="53"/>
  </w:num>
  <w:num w:numId="41" w16cid:durableId="1673799300">
    <w:abstractNumId w:val="50"/>
  </w:num>
  <w:num w:numId="42" w16cid:durableId="1359894963">
    <w:abstractNumId w:val="48"/>
  </w:num>
  <w:num w:numId="43" w16cid:durableId="1866360608">
    <w:abstractNumId w:val="32"/>
  </w:num>
  <w:num w:numId="44" w16cid:durableId="2039743998">
    <w:abstractNumId w:val="15"/>
  </w:num>
  <w:num w:numId="45" w16cid:durableId="307394991">
    <w:abstractNumId w:val="13"/>
  </w:num>
  <w:num w:numId="46" w16cid:durableId="1907909625">
    <w:abstractNumId w:val="25"/>
  </w:num>
  <w:num w:numId="47" w16cid:durableId="83770341">
    <w:abstractNumId w:val="38"/>
  </w:num>
  <w:num w:numId="48" w16cid:durableId="20936267">
    <w:abstractNumId w:val="23"/>
  </w:num>
  <w:num w:numId="49" w16cid:durableId="1915696323">
    <w:abstractNumId w:val="28"/>
  </w:num>
  <w:num w:numId="50" w16cid:durableId="288514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47906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02123286">
    <w:abstractNumId w:val="46"/>
  </w:num>
  <w:num w:numId="53" w16cid:durableId="1028607883">
    <w:abstractNumId w:val="24"/>
  </w:num>
  <w:num w:numId="54" w16cid:durableId="1738088534">
    <w:abstractNumId w:val="52"/>
  </w:num>
  <w:num w:numId="55" w16cid:durableId="1214655940">
    <w:abstractNumId w:val="55"/>
  </w:num>
  <w:num w:numId="56" w16cid:durableId="1218055771">
    <w:abstractNumId w:val="21"/>
  </w:num>
  <w:num w:numId="57" w16cid:durableId="2078044835">
    <w:abstractNumId w:val="17"/>
  </w:num>
  <w:num w:numId="58" w16cid:durableId="779951584">
    <w:abstractNumId w:val="42"/>
  </w:num>
  <w:num w:numId="59" w16cid:durableId="1320960821">
    <w:abstractNumId w:val="59"/>
  </w:num>
  <w:num w:numId="60" w16cid:durableId="40370815">
    <w:abstractNumId w:val="56"/>
  </w:num>
  <w:num w:numId="61" w16cid:durableId="1916352882">
    <w:abstractNumId w:val="12"/>
  </w:num>
  <w:num w:numId="62" w16cid:durableId="2003004535">
    <w:abstractNumId w:val="47"/>
  </w:num>
  <w:num w:numId="63" w16cid:durableId="1609506198">
    <w:abstractNumId w:val="5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F5E36E"/>
    <w:rsid w:val="000001B8"/>
    <w:rsid w:val="000005C7"/>
    <w:rsid w:val="000009C9"/>
    <w:rsid w:val="00000C38"/>
    <w:rsid w:val="000012D5"/>
    <w:rsid w:val="00001391"/>
    <w:rsid w:val="000014A9"/>
    <w:rsid w:val="000014AF"/>
    <w:rsid w:val="00001736"/>
    <w:rsid w:val="0000184D"/>
    <w:rsid w:val="00001963"/>
    <w:rsid w:val="0000209B"/>
    <w:rsid w:val="0000250B"/>
    <w:rsid w:val="00002A7D"/>
    <w:rsid w:val="00002CCA"/>
    <w:rsid w:val="00002D07"/>
    <w:rsid w:val="00002D63"/>
    <w:rsid w:val="0000308C"/>
    <w:rsid w:val="000032B7"/>
    <w:rsid w:val="000034B4"/>
    <w:rsid w:val="0000392E"/>
    <w:rsid w:val="00003B6B"/>
    <w:rsid w:val="00003C03"/>
    <w:rsid w:val="00003C6A"/>
    <w:rsid w:val="000043B1"/>
    <w:rsid w:val="000047B5"/>
    <w:rsid w:val="00004955"/>
    <w:rsid w:val="00004A5A"/>
    <w:rsid w:val="000050A0"/>
    <w:rsid w:val="000053AB"/>
    <w:rsid w:val="00005D49"/>
    <w:rsid w:val="00006025"/>
    <w:rsid w:val="00006128"/>
    <w:rsid w:val="0000671C"/>
    <w:rsid w:val="00006BA3"/>
    <w:rsid w:val="00006BCA"/>
    <w:rsid w:val="00006C67"/>
    <w:rsid w:val="000070E8"/>
    <w:rsid w:val="00007EF6"/>
    <w:rsid w:val="000105A5"/>
    <w:rsid w:val="000105B3"/>
    <w:rsid w:val="0001063C"/>
    <w:rsid w:val="0001089E"/>
    <w:rsid w:val="00010BDB"/>
    <w:rsid w:val="00010C1E"/>
    <w:rsid w:val="00010DD3"/>
    <w:rsid w:val="00011190"/>
    <w:rsid w:val="00011378"/>
    <w:rsid w:val="0001144F"/>
    <w:rsid w:val="000116E0"/>
    <w:rsid w:val="00011B21"/>
    <w:rsid w:val="00011B3D"/>
    <w:rsid w:val="00011D25"/>
    <w:rsid w:val="00011EFB"/>
    <w:rsid w:val="0001203C"/>
    <w:rsid w:val="00012214"/>
    <w:rsid w:val="000125BE"/>
    <w:rsid w:val="00012631"/>
    <w:rsid w:val="00012A88"/>
    <w:rsid w:val="000130A9"/>
    <w:rsid w:val="0001390F"/>
    <w:rsid w:val="00013AE3"/>
    <w:rsid w:val="00014048"/>
    <w:rsid w:val="00014067"/>
    <w:rsid w:val="000144FE"/>
    <w:rsid w:val="0001473F"/>
    <w:rsid w:val="000149CE"/>
    <w:rsid w:val="00015229"/>
    <w:rsid w:val="00015248"/>
    <w:rsid w:val="000153B8"/>
    <w:rsid w:val="000157C5"/>
    <w:rsid w:val="00015EA8"/>
    <w:rsid w:val="0001614C"/>
    <w:rsid w:val="000161B3"/>
    <w:rsid w:val="00016893"/>
    <w:rsid w:val="00017D9F"/>
    <w:rsid w:val="00020143"/>
    <w:rsid w:val="000202FB"/>
    <w:rsid w:val="0002049B"/>
    <w:rsid w:val="00020640"/>
    <w:rsid w:val="00020946"/>
    <w:rsid w:val="00020A6E"/>
    <w:rsid w:val="00020C3F"/>
    <w:rsid w:val="00020DDB"/>
    <w:rsid w:val="00020FAE"/>
    <w:rsid w:val="00021100"/>
    <w:rsid w:val="000215F3"/>
    <w:rsid w:val="000216CC"/>
    <w:rsid w:val="000216CE"/>
    <w:rsid w:val="00021836"/>
    <w:rsid w:val="00021CB3"/>
    <w:rsid w:val="00021FCE"/>
    <w:rsid w:val="000221B6"/>
    <w:rsid w:val="000221DF"/>
    <w:rsid w:val="000224DD"/>
    <w:rsid w:val="00022502"/>
    <w:rsid w:val="0002256F"/>
    <w:rsid w:val="0002264C"/>
    <w:rsid w:val="00022938"/>
    <w:rsid w:val="000229A7"/>
    <w:rsid w:val="00022A66"/>
    <w:rsid w:val="00023172"/>
    <w:rsid w:val="0002335D"/>
    <w:rsid w:val="000233A2"/>
    <w:rsid w:val="00023EB1"/>
    <w:rsid w:val="0002455D"/>
    <w:rsid w:val="000247C1"/>
    <w:rsid w:val="00025106"/>
    <w:rsid w:val="0002530D"/>
    <w:rsid w:val="000256DA"/>
    <w:rsid w:val="00025ABA"/>
    <w:rsid w:val="00025F20"/>
    <w:rsid w:val="000260EE"/>
    <w:rsid w:val="00026195"/>
    <w:rsid w:val="00027257"/>
    <w:rsid w:val="00027528"/>
    <w:rsid w:val="00027580"/>
    <w:rsid w:val="0002764D"/>
    <w:rsid w:val="00027A1C"/>
    <w:rsid w:val="000304A0"/>
    <w:rsid w:val="000304BD"/>
    <w:rsid w:val="00030BF7"/>
    <w:rsid w:val="00030FB5"/>
    <w:rsid w:val="0003103C"/>
    <w:rsid w:val="000311A7"/>
    <w:rsid w:val="000319A9"/>
    <w:rsid w:val="00031A7D"/>
    <w:rsid w:val="00032534"/>
    <w:rsid w:val="000329C0"/>
    <w:rsid w:val="000329E0"/>
    <w:rsid w:val="0003342B"/>
    <w:rsid w:val="0003350A"/>
    <w:rsid w:val="00033612"/>
    <w:rsid w:val="0003389B"/>
    <w:rsid w:val="000338AF"/>
    <w:rsid w:val="00034EAC"/>
    <w:rsid w:val="00035309"/>
    <w:rsid w:val="000355E5"/>
    <w:rsid w:val="000359A3"/>
    <w:rsid w:val="000359A9"/>
    <w:rsid w:val="00035CF5"/>
    <w:rsid w:val="00035DA8"/>
    <w:rsid w:val="00035EDE"/>
    <w:rsid w:val="00035EEF"/>
    <w:rsid w:val="00036522"/>
    <w:rsid w:val="00036884"/>
    <w:rsid w:val="00036E07"/>
    <w:rsid w:val="00036EE5"/>
    <w:rsid w:val="000374F0"/>
    <w:rsid w:val="00037EFE"/>
    <w:rsid w:val="0004050C"/>
    <w:rsid w:val="0004096A"/>
    <w:rsid w:val="00040AF4"/>
    <w:rsid w:val="00040BAC"/>
    <w:rsid w:val="00040DD5"/>
    <w:rsid w:val="00040E1C"/>
    <w:rsid w:val="00040EA9"/>
    <w:rsid w:val="000412CD"/>
    <w:rsid w:val="00041342"/>
    <w:rsid w:val="00041598"/>
    <w:rsid w:val="00041675"/>
    <w:rsid w:val="00041D20"/>
    <w:rsid w:val="00041DED"/>
    <w:rsid w:val="00041E12"/>
    <w:rsid w:val="00042621"/>
    <w:rsid w:val="0004270B"/>
    <w:rsid w:val="00042ADF"/>
    <w:rsid w:val="00042FD3"/>
    <w:rsid w:val="000433E1"/>
    <w:rsid w:val="000435AF"/>
    <w:rsid w:val="00043CEB"/>
    <w:rsid w:val="00043FB7"/>
    <w:rsid w:val="00044496"/>
    <w:rsid w:val="00044739"/>
    <w:rsid w:val="000447D3"/>
    <w:rsid w:val="00044CC3"/>
    <w:rsid w:val="000451B3"/>
    <w:rsid w:val="0004556C"/>
    <w:rsid w:val="00045631"/>
    <w:rsid w:val="00045DA0"/>
    <w:rsid w:val="00045FE7"/>
    <w:rsid w:val="00046583"/>
    <w:rsid w:val="0004678E"/>
    <w:rsid w:val="0004688A"/>
    <w:rsid w:val="00047255"/>
    <w:rsid w:val="0004747C"/>
    <w:rsid w:val="00047582"/>
    <w:rsid w:val="00047AB6"/>
    <w:rsid w:val="00047B92"/>
    <w:rsid w:val="00047E81"/>
    <w:rsid w:val="00047EF4"/>
    <w:rsid w:val="0005024E"/>
    <w:rsid w:val="00050C9C"/>
    <w:rsid w:val="0005167F"/>
    <w:rsid w:val="000519F3"/>
    <w:rsid w:val="00051AD1"/>
    <w:rsid w:val="00051BA7"/>
    <w:rsid w:val="000524E6"/>
    <w:rsid w:val="0005267D"/>
    <w:rsid w:val="00052F1B"/>
    <w:rsid w:val="000531B7"/>
    <w:rsid w:val="0005363F"/>
    <w:rsid w:val="00053CD8"/>
    <w:rsid w:val="000546C3"/>
    <w:rsid w:val="00054AD9"/>
    <w:rsid w:val="000556BA"/>
    <w:rsid w:val="00055778"/>
    <w:rsid w:val="00055E50"/>
    <w:rsid w:val="00055EC6"/>
    <w:rsid w:val="00055F21"/>
    <w:rsid w:val="00056270"/>
    <w:rsid w:val="000565D9"/>
    <w:rsid w:val="000565EA"/>
    <w:rsid w:val="00056775"/>
    <w:rsid w:val="00056BE4"/>
    <w:rsid w:val="000573D8"/>
    <w:rsid w:val="00057A30"/>
    <w:rsid w:val="00057A3E"/>
    <w:rsid w:val="00057B5D"/>
    <w:rsid w:val="0006067B"/>
    <w:rsid w:val="00060C82"/>
    <w:rsid w:val="00060CBE"/>
    <w:rsid w:val="00061772"/>
    <w:rsid w:val="00061804"/>
    <w:rsid w:val="00061B91"/>
    <w:rsid w:val="00061C8A"/>
    <w:rsid w:val="00061FAC"/>
    <w:rsid w:val="00062192"/>
    <w:rsid w:val="00062269"/>
    <w:rsid w:val="00062299"/>
    <w:rsid w:val="000623CF"/>
    <w:rsid w:val="00062B02"/>
    <w:rsid w:val="00062B97"/>
    <w:rsid w:val="00062CD4"/>
    <w:rsid w:val="000635A0"/>
    <w:rsid w:val="0006386F"/>
    <w:rsid w:val="00063BBA"/>
    <w:rsid w:val="00063C6A"/>
    <w:rsid w:val="000642BE"/>
    <w:rsid w:val="0006456B"/>
    <w:rsid w:val="00064833"/>
    <w:rsid w:val="00065210"/>
    <w:rsid w:val="00065478"/>
    <w:rsid w:val="00065484"/>
    <w:rsid w:val="00065937"/>
    <w:rsid w:val="000663CA"/>
    <w:rsid w:val="000668D8"/>
    <w:rsid w:val="00066ED0"/>
    <w:rsid w:val="0006731A"/>
    <w:rsid w:val="000679C5"/>
    <w:rsid w:val="00067A9B"/>
    <w:rsid w:val="00070180"/>
    <w:rsid w:val="00070359"/>
    <w:rsid w:val="0007068C"/>
    <w:rsid w:val="0007079C"/>
    <w:rsid w:val="00070A04"/>
    <w:rsid w:val="00070A57"/>
    <w:rsid w:val="00070ACE"/>
    <w:rsid w:val="0007103B"/>
    <w:rsid w:val="00071C21"/>
    <w:rsid w:val="00071CD3"/>
    <w:rsid w:val="00071E7C"/>
    <w:rsid w:val="00072163"/>
    <w:rsid w:val="0007218A"/>
    <w:rsid w:val="00072341"/>
    <w:rsid w:val="00072655"/>
    <w:rsid w:val="00072662"/>
    <w:rsid w:val="00072798"/>
    <w:rsid w:val="000727F4"/>
    <w:rsid w:val="00072998"/>
    <w:rsid w:val="00072A08"/>
    <w:rsid w:val="00072D40"/>
    <w:rsid w:val="00073092"/>
    <w:rsid w:val="00073860"/>
    <w:rsid w:val="00073866"/>
    <w:rsid w:val="00073983"/>
    <w:rsid w:val="000739AB"/>
    <w:rsid w:val="0007405B"/>
    <w:rsid w:val="000743C1"/>
    <w:rsid w:val="00074877"/>
    <w:rsid w:val="00074A90"/>
    <w:rsid w:val="00074D69"/>
    <w:rsid w:val="00075139"/>
    <w:rsid w:val="0007567A"/>
    <w:rsid w:val="000756E8"/>
    <w:rsid w:val="00075AFC"/>
    <w:rsid w:val="00076388"/>
    <w:rsid w:val="00076617"/>
    <w:rsid w:val="00076D00"/>
    <w:rsid w:val="00076E96"/>
    <w:rsid w:val="00077126"/>
    <w:rsid w:val="000776B4"/>
    <w:rsid w:val="00077784"/>
    <w:rsid w:val="00077999"/>
    <w:rsid w:val="00077B16"/>
    <w:rsid w:val="00080710"/>
    <w:rsid w:val="00080933"/>
    <w:rsid w:val="00080A86"/>
    <w:rsid w:val="00080AE9"/>
    <w:rsid w:val="00080BA9"/>
    <w:rsid w:val="000811C0"/>
    <w:rsid w:val="0008152B"/>
    <w:rsid w:val="000815BE"/>
    <w:rsid w:val="000815C3"/>
    <w:rsid w:val="00081A63"/>
    <w:rsid w:val="00081C02"/>
    <w:rsid w:val="00081C7E"/>
    <w:rsid w:val="00081E27"/>
    <w:rsid w:val="00082117"/>
    <w:rsid w:val="00082621"/>
    <w:rsid w:val="000829F6"/>
    <w:rsid w:val="00082B13"/>
    <w:rsid w:val="00082B77"/>
    <w:rsid w:val="00082FFF"/>
    <w:rsid w:val="00083233"/>
    <w:rsid w:val="00083552"/>
    <w:rsid w:val="0008394E"/>
    <w:rsid w:val="000839C0"/>
    <w:rsid w:val="00083A64"/>
    <w:rsid w:val="00083E21"/>
    <w:rsid w:val="000844F1"/>
    <w:rsid w:val="00084853"/>
    <w:rsid w:val="00084AA0"/>
    <w:rsid w:val="00085097"/>
    <w:rsid w:val="0008557E"/>
    <w:rsid w:val="00085AE4"/>
    <w:rsid w:val="00085C41"/>
    <w:rsid w:val="000862EF"/>
    <w:rsid w:val="000865B6"/>
    <w:rsid w:val="000868F0"/>
    <w:rsid w:val="0008693C"/>
    <w:rsid w:val="00086B96"/>
    <w:rsid w:val="00086BE7"/>
    <w:rsid w:val="00086FE0"/>
    <w:rsid w:val="000875A6"/>
    <w:rsid w:val="00087917"/>
    <w:rsid w:val="000879F2"/>
    <w:rsid w:val="00087C87"/>
    <w:rsid w:val="00090086"/>
    <w:rsid w:val="0009044B"/>
    <w:rsid w:val="000904F1"/>
    <w:rsid w:val="00090C9E"/>
    <w:rsid w:val="00090DD9"/>
    <w:rsid w:val="00090E17"/>
    <w:rsid w:val="00090F42"/>
    <w:rsid w:val="00091288"/>
    <w:rsid w:val="00091496"/>
    <w:rsid w:val="000921E9"/>
    <w:rsid w:val="00092391"/>
    <w:rsid w:val="000927F1"/>
    <w:rsid w:val="000928E3"/>
    <w:rsid w:val="000928F0"/>
    <w:rsid w:val="00092FEE"/>
    <w:rsid w:val="0009332C"/>
    <w:rsid w:val="000933A8"/>
    <w:rsid w:val="00093506"/>
    <w:rsid w:val="0009352D"/>
    <w:rsid w:val="00093815"/>
    <w:rsid w:val="00093F13"/>
    <w:rsid w:val="00094576"/>
    <w:rsid w:val="00094E67"/>
    <w:rsid w:val="000953B6"/>
    <w:rsid w:val="0009570A"/>
    <w:rsid w:val="00095A5A"/>
    <w:rsid w:val="00095BA3"/>
    <w:rsid w:val="00095D8B"/>
    <w:rsid w:val="00095E2A"/>
    <w:rsid w:val="0009649E"/>
    <w:rsid w:val="000967AA"/>
    <w:rsid w:val="0009699F"/>
    <w:rsid w:val="00096A7D"/>
    <w:rsid w:val="00096AE3"/>
    <w:rsid w:val="000977E2"/>
    <w:rsid w:val="00097825"/>
    <w:rsid w:val="00097910"/>
    <w:rsid w:val="00097F76"/>
    <w:rsid w:val="000A003F"/>
    <w:rsid w:val="000A00B2"/>
    <w:rsid w:val="000A0417"/>
    <w:rsid w:val="000A044A"/>
    <w:rsid w:val="000A076F"/>
    <w:rsid w:val="000A094D"/>
    <w:rsid w:val="000A0BA1"/>
    <w:rsid w:val="000A0BE1"/>
    <w:rsid w:val="000A105C"/>
    <w:rsid w:val="000A1129"/>
    <w:rsid w:val="000A11E5"/>
    <w:rsid w:val="000A1599"/>
    <w:rsid w:val="000A1626"/>
    <w:rsid w:val="000A18AD"/>
    <w:rsid w:val="000A18BB"/>
    <w:rsid w:val="000A1CCF"/>
    <w:rsid w:val="000A1CFE"/>
    <w:rsid w:val="000A1EBB"/>
    <w:rsid w:val="000A1F06"/>
    <w:rsid w:val="000A2320"/>
    <w:rsid w:val="000A23C9"/>
    <w:rsid w:val="000A23D6"/>
    <w:rsid w:val="000A2B03"/>
    <w:rsid w:val="000A2C4D"/>
    <w:rsid w:val="000A3082"/>
    <w:rsid w:val="000A363C"/>
    <w:rsid w:val="000A3B17"/>
    <w:rsid w:val="000A436F"/>
    <w:rsid w:val="000A43A2"/>
    <w:rsid w:val="000A475A"/>
    <w:rsid w:val="000A4939"/>
    <w:rsid w:val="000A4B34"/>
    <w:rsid w:val="000A4B7B"/>
    <w:rsid w:val="000A4E5B"/>
    <w:rsid w:val="000A5494"/>
    <w:rsid w:val="000A5BBB"/>
    <w:rsid w:val="000A5BBF"/>
    <w:rsid w:val="000A5BC6"/>
    <w:rsid w:val="000A5D67"/>
    <w:rsid w:val="000A67DC"/>
    <w:rsid w:val="000A6A72"/>
    <w:rsid w:val="000A6B2E"/>
    <w:rsid w:val="000A6B2F"/>
    <w:rsid w:val="000A76B9"/>
    <w:rsid w:val="000A7BF6"/>
    <w:rsid w:val="000A7FFC"/>
    <w:rsid w:val="000AB3D0"/>
    <w:rsid w:val="000B01A9"/>
    <w:rsid w:val="000B0FBC"/>
    <w:rsid w:val="000B1410"/>
    <w:rsid w:val="000B18FC"/>
    <w:rsid w:val="000B1A94"/>
    <w:rsid w:val="000B2215"/>
    <w:rsid w:val="000B229B"/>
    <w:rsid w:val="000B256D"/>
    <w:rsid w:val="000B2746"/>
    <w:rsid w:val="000B2B18"/>
    <w:rsid w:val="000B332E"/>
    <w:rsid w:val="000B33B3"/>
    <w:rsid w:val="000B33BA"/>
    <w:rsid w:val="000B3480"/>
    <w:rsid w:val="000B3CD8"/>
    <w:rsid w:val="000B4101"/>
    <w:rsid w:val="000B43E9"/>
    <w:rsid w:val="000B4638"/>
    <w:rsid w:val="000B4DFB"/>
    <w:rsid w:val="000B4FD9"/>
    <w:rsid w:val="000B5F81"/>
    <w:rsid w:val="000B64AF"/>
    <w:rsid w:val="000B6C7D"/>
    <w:rsid w:val="000B6E79"/>
    <w:rsid w:val="000B6EA6"/>
    <w:rsid w:val="000B773C"/>
    <w:rsid w:val="000B785D"/>
    <w:rsid w:val="000B7C64"/>
    <w:rsid w:val="000B7FC4"/>
    <w:rsid w:val="000C0246"/>
    <w:rsid w:val="000C0248"/>
    <w:rsid w:val="000C14EB"/>
    <w:rsid w:val="000C173F"/>
    <w:rsid w:val="000C185D"/>
    <w:rsid w:val="000C1CD7"/>
    <w:rsid w:val="000C21BF"/>
    <w:rsid w:val="000C2326"/>
    <w:rsid w:val="000C25CC"/>
    <w:rsid w:val="000C26F1"/>
    <w:rsid w:val="000C2802"/>
    <w:rsid w:val="000C2A2F"/>
    <w:rsid w:val="000C2AC2"/>
    <w:rsid w:val="000C3148"/>
    <w:rsid w:val="000C3225"/>
    <w:rsid w:val="000C38F7"/>
    <w:rsid w:val="000C3C1F"/>
    <w:rsid w:val="000C41C5"/>
    <w:rsid w:val="000C430A"/>
    <w:rsid w:val="000C4E0C"/>
    <w:rsid w:val="000C5221"/>
    <w:rsid w:val="000C530E"/>
    <w:rsid w:val="000C5562"/>
    <w:rsid w:val="000C5636"/>
    <w:rsid w:val="000C5A00"/>
    <w:rsid w:val="000C5EE9"/>
    <w:rsid w:val="000C6670"/>
    <w:rsid w:val="000C6C6D"/>
    <w:rsid w:val="000C6CFC"/>
    <w:rsid w:val="000C6EF8"/>
    <w:rsid w:val="000C6F30"/>
    <w:rsid w:val="000C70E0"/>
    <w:rsid w:val="000C71A8"/>
    <w:rsid w:val="000C7489"/>
    <w:rsid w:val="000C78A2"/>
    <w:rsid w:val="000C7B83"/>
    <w:rsid w:val="000D03B0"/>
    <w:rsid w:val="000D0422"/>
    <w:rsid w:val="000D048E"/>
    <w:rsid w:val="000D0B67"/>
    <w:rsid w:val="000D0DEC"/>
    <w:rsid w:val="000D1366"/>
    <w:rsid w:val="000D13E6"/>
    <w:rsid w:val="000D14B2"/>
    <w:rsid w:val="000D14F3"/>
    <w:rsid w:val="000D1746"/>
    <w:rsid w:val="000D174D"/>
    <w:rsid w:val="000D1904"/>
    <w:rsid w:val="000D1C2F"/>
    <w:rsid w:val="000D1DA1"/>
    <w:rsid w:val="000D1F3E"/>
    <w:rsid w:val="000D1FC3"/>
    <w:rsid w:val="000D22D4"/>
    <w:rsid w:val="000D231B"/>
    <w:rsid w:val="000D23B0"/>
    <w:rsid w:val="000D24F3"/>
    <w:rsid w:val="000D2577"/>
    <w:rsid w:val="000D273C"/>
    <w:rsid w:val="000D2F09"/>
    <w:rsid w:val="000D2F66"/>
    <w:rsid w:val="000D3274"/>
    <w:rsid w:val="000D32DC"/>
    <w:rsid w:val="000D32ED"/>
    <w:rsid w:val="000D3488"/>
    <w:rsid w:val="000D3E43"/>
    <w:rsid w:val="000D4104"/>
    <w:rsid w:val="000D4501"/>
    <w:rsid w:val="000D46E8"/>
    <w:rsid w:val="000D4E1B"/>
    <w:rsid w:val="000D4F44"/>
    <w:rsid w:val="000D52E5"/>
    <w:rsid w:val="000D537E"/>
    <w:rsid w:val="000D5725"/>
    <w:rsid w:val="000D5906"/>
    <w:rsid w:val="000D5B20"/>
    <w:rsid w:val="000D5B9F"/>
    <w:rsid w:val="000D638E"/>
    <w:rsid w:val="000D69B3"/>
    <w:rsid w:val="000D6DAC"/>
    <w:rsid w:val="000D6DD5"/>
    <w:rsid w:val="000D6FA8"/>
    <w:rsid w:val="000D740D"/>
    <w:rsid w:val="000D7A50"/>
    <w:rsid w:val="000E0A01"/>
    <w:rsid w:val="000E0A3B"/>
    <w:rsid w:val="000E0C7B"/>
    <w:rsid w:val="000E0F46"/>
    <w:rsid w:val="000E0F81"/>
    <w:rsid w:val="000E14C1"/>
    <w:rsid w:val="000E17D5"/>
    <w:rsid w:val="000E1D24"/>
    <w:rsid w:val="000E1D3C"/>
    <w:rsid w:val="000E1E04"/>
    <w:rsid w:val="000E1E0C"/>
    <w:rsid w:val="000E2048"/>
    <w:rsid w:val="000E2253"/>
    <w:rsid w:val="000E2362"/>
    <w:rsid w:val="000E31B4"/>
    <w:rsid w:val="000E3CA3"/>
    <w:rsid w:val="000E3EF3"/>
    <w:rsid w:val="000E4091"/>
    <w:rsid w:val="000E4452"/>
    <w:rsid w:val="000E45AE"/>
    <w:rsid w:val="000E46D5"/>
    <w:rsid w:val="000E4BC8"/>
    <w:rsid w:val="000E5365"/>
    <w:rsid w:val="000E5372"/>
    <w:rsid w:val="000E5564"/>
    <w:rsid w:val="000E5C7D"/>
    <w:rsid w:val="000E5E93"/>
    <w:rsid w:val="000E6118"/>
    <w:rsid w:val="000E65D9"/>
    <w:rsid w:val="000E699B"/>
    <w:rsid w:val="000E6DB9"/>
    <w:rsid w:val="000E6F8E"/>
    <w:rsid w:val="000E6F97"/>
    <w:rsid w:val="000E7156"/>
    <w:rsid w:val="000E7893"/>
    <w:rsid w:val="000E797F"/>
    <w:rsid w:val="000F06E0"/>
    <w:rsid w:val="000F0B69"/>
    <w:rsid w:val="000F10DB"/>
    <w:rsid w:val="000F13FF"/>
    <w:rsid w:val="000F1526"/>
    <w:rsid w:val="000F1529"/>
    <w:rsid w:val="000F1F9A"/>
    <w:rsid w:val="000F22D8"/>
    <w:rsid w:val="000F274B"/>
    <w:rsid w:val="000F27DD"/>
    <w:rsid w:val="000F2AFF"/>
    <w:rsid w:val="000F2B55"/>
    <w:rsid w:val="000F2BDC"/>
    <w:rsid w:val="000F2D7A"/>
    <w:rsid w:val="000F2FBE"/>
    <w:rsid w:val="000F3282"/>
    <w:rsid w:val="000F3479"/>
    <w:rsid w:val="000F3947"/>
    <w:rsid w:val="000F39E6"/>
    <w:rsid w:val="000F3EB6"/>
    <w:rsid w:val="000F42F3"/>
    <w:rsid w:val="000F44DB"/>
    <w:rsid w:val="000F4665"/>
    <w:rsid w:val="000F4A82"/>
    <w:rsid w:val="000F5129"/>
    <w:rsid w:val="000F55F6"/>
    <w:rsid w:val="000F5CCC"/>
    <w:rsid w:val="000F6170"/>
    <w:rsid w:val="000F6485"/>
    <w:rsid w:val="000F6628"/>
    <w:rsid w:val="000F6A02"/>
    <w:rsid w:val="000F703E"/>
    <w:rsid w:val="000F7463"/>
    <w:rsid w:val="000F7511"/>
    <w:rsid w:val="000F793D"/>
    <w:rsid w:val="000F7AFB"/>
    <w:rsid w:val="000F7FC9"/>
    <w:rsid w:val="00100469"/>
    <w:rsid w:val="001006B0"/>
    <w:rsid w:val="001008A7"/>
    <w:rsid w:val="00100F53"/>
    <w:rsid w:val="00101222"/>
    <w:rsid w:val="00101293"/>
    <w:rsid w:val="00101321"/>
    <w:rsid w:val="00102098"/>
    <w:rsid w:val="0010218C"/>
    <w:rsid w:val="00102445"/>
    <w:rsid w:val="001026C3"/>
    <w:rsid w:val="001030CC"/>
    <w:rsid w:val="00103357"/>
    <w:rsid w:val="00103571"/>
    <w:rsid w:val="00103589"/>
    <w:rsid w:val="001037AB"/>
    <w:rsid w:val="00103FAF"/>
    <w:rsid w:val="0010442D"/>
    <w:rsid w:val="00104433"/>
    <w:rsid w:val="00104820"/>
    <w:rsid w:val="00105051"/>
    <w:rsid w:val="00105625"/>
    <w:rsid w:val="00105644"/>
    <w:rsid w:val="001058BC"/>
    <w:rsid w:val="00105B76"/>
    <w:rsid w:val="00105D85"/>
    <w:rsid w:val="00106173"/>
    <w:rsid w:val="00106302"/>
    <w:rsid w:val="001068AA"/>
    <w:rsid w:val="00106D02"/>
    <w:rsid w:val="00106D77"/>
    <w:rsid w:val="001070BE"/>
    <w:rsid w:val="001071A0"/>
    <w:rsid w:val="00107785"/>
    <w:rsid w:val="00107AC2"/>
    <w:rsid w:val="00107B4B"/>
    <w:rsid w:val="00107D64"/>
    <w:rsid w:val="0011071A"/>
    <w:rsid w:val="001108D3"/>
    <w:rsid w:val="00110E6F"/>
    <w:rsid w:val="00110FCE"/>
    <w:rsid w:val="001110FC"/>
    <w:rsid w:val="001113A6"/>
    <w:rsid w:val="0011191B"/>
    <w:rsid w:val="00111C81"/>
    <w:rsid w:val="00112448"/>
    <w:rsid w:val="00112995"/>
    <w:rsid w:val="001129B2"/>
    <w:rsid w:val="00112DF2"/>
    <w:rsid w:val="00112E1B"/>
    <w:rsid w:val="00112EC6"/>
    <w:rsid w:val="00113094"/>
    <w:rsid w:val="00113432"/>
    <w:rsid w:val="0011386A"/>
    <w:rsid w:val="00114306"/>
    <w:rsid w:val="001152A8"/>
    <w:rsid w:val="00115EF7"/>
    <w:rsid w:val="00116E13"/>
    <w:rsid w:val="0011703B"/>
    <w:rsid w:val="00117159"/>
    <w:rsid w:val="001176C3"/>
    <w:rsid w:val="00117B01"/>
    <w:rsid w:val="00117B29"/>
    <w:rsid w:val="00117D58"/>
    <w:rsid w:val="00117DB4"/>
    <w:rsid w:val="00117DDB"/>
    <w:rsid w:val="00117EC8"/>
    <w:rsid w:val="0012042A"/>
    <w:rsid w:val="00120454"/>
    <w:rsid w:val="00120810"/>
    <w:rsid w:val="00120879"/>
    <w:rsid w:val="00120C65"/>
    <w:rsid w:val="00120EB8"/>
    <w:rsid w:val="00120EFF"/>
    <w:rsid w:val="00121054"/>
    <w:rsid w:val="001211F9"/>
    <w:rsid w:val="0012132E"/>
    <w:rsid w:val="0012187B"/>
    <w:rsid w:val="0012243D"/>
    <w:rsid w:val="00122866"/>
    <w:rsid w:val="001229E3"/>
    <w:rsid w:val="00122A36"/>
    <w:rsid w:val="00122B51"/>
    <w:rsid w:val="001235EA"/>
    <w:rsid w:val="00123B41"/>
    <w:rsid w:val="00123BE5"/>
    <w:rsid w:val="0012409E"/>
    <w:rsid w:val="001240D6"/>
    <w:rsid w:val="001242AA"/>
    <w:rsid w:val="001243D2"/>
    <w:rsid w:val="00125086"/>
    <w:rsid w:val="001256F5"/>
    <w:rsid w:val="001259C3"/>
    <w:rsid w:val="00125A76"/>
    <w:rsid w:val="00125BB4"/>
    <w:rsid w:val="0012612D"/>
    <w:rsid w:val="001263E3"/>
    <w:rsid w:val="0012648B"/>
    <w:rsid w:val="00126AB8"/>
    <w:rsid w:val="00126B30"/>
    <w:rsid w:val="00126CA6"/>
    <w:rsid w:val="00126FC5"/>
    <w:rsid w:val="00127355"/>
    <w:rsid w:val="0012764B"/>
    <w:rsid w:val="001276D5"/>
    <w:rsid w:val="00127DF6"/>
    <w:rsid w:val="00127E99"/>
    <w:rsid w:val="00127E9C"/>
    <w:rsid w:val="00127F2A"/>
    <w:rsid w:val="0013032C"/>
    <w:rsid w:val="00130C2C"/>
    <w:rsid w:val="00130FC5"/>
    <w:rsid w:val="001311DE"/>
    <w:rsid w:val="00131370"/>
    <w:rsid w:val="00131614"/>
    <w:rsid w:val="0013161E"/>
    <w:rsid w:val="00131708"/>
    <w:rsid w:val="00131750"/>
    <w:rsid w:val="00131770"/>
    <w:rsid w:val="00131CEA"/>
    <w:rsid w:val="0013262E"/>
    <w:rsid w:val="00132698"/>
    <w:rsid w:val="001327B1"/>
    <w:rsid w:val="0013353D"/>
    <w:rsid w:val="00133931"/>
    <w:rsid w:val="00133F21"/>
    <w:rsid w:val="00133F45"/>
    <w:rsid w:val="0013478F"/>
    <w:rsid w:val="0013556D"/>
    <w:rsid w:val="0013565E"/>
    <w:rsid w:val="00135692"/>
    <w:rsid w:val="00135755"/>
    <w:rsid w:val="001358F8"/>
    <w:rsid w:val="00135957"/>
    <w:rsid w:val="00135A18"/>
    <w:rsid w:val="00135C40"/>
    <w:rsid w:val="00135CB3"/>
    <w:rsid w:val="00136014"/>
    <w:rsid w:val="0013614E"/>
    <w:rsid w:val="001361B5"/>
    <w:rsid w:val="00136247"/>
    <w:rsid w:val="001367EC"/>
    <w:rsid w:val="00136994"/>
    <w:rsid w:val="00136A9F"/>
    <w:rsid w:val="00136E31"/>
    <w:rsid w:val="00136ECB"/>
    <w:rsid w:val="001374B1"/>
    <w:rsid w:val="0013752A"/>
    <w:rsid w:val="00137904"/>
    <w:rsid w:val="00137E35"/>
    <w:rsid w:val="001400A8"/>
    <w:rsid w:val="00140837"/>
    <w:rsid w:val="00140BC9"/>
    <w:rsid w:val="00140F84"/>
    <w:rsid w:val="0014108C"/>
    <w:rsid w:val="001412FC"/>
    <w:rsid w:val="00141FBB"/>
    <w:rsid w:val="001421A7"/>
    <w:rsid w:val="00142278"/>
    <w:rsid w:val="00142460"/>
    <w:rsid w:val="00142686"/>
    <w:rsid w:val="00142E50"/>
    <w:rsid w:val="001432D3"/>
    <w:rsid w:val="001434D7"/>
    <w:rsid w:val="0014382F"/>
    <w:rsid w:val="001438BF"/>
    <w:rsid w:val="00143BE3"/>
    <w:rsid w:val="00144120"/>
    <w:rsid w:val="00144161"/>
    <w:rsid w:val="0014457C"/>
    <w:rsid w:val="001445A6"/>
    <w:rsid w:val="001448E9"/>
    <w:rsid w:val="001449D9"/>
    <w:rsid w:val="00144B8B"/>
    <w:rsid w:val="00144F1A"/>
    <w:rsid w:val="00145367"/>
    <w:rsid w:val="001455CB"/>
    <w:rsid w:val="001458A0"/>
    <w:rsid w:val="00145958"/>
    <w:rsid w:val="00145A1A"/>
    <w:rsid w:val="00145B00"/>
    <w:rsid w:val="00145B03"/>
    <w:rsid w:val="00145C6C"/>
    <w:rsid w:val="00145CF7"/>
    <w:rsid w:val="00146145"/>
    <w:rsid w:val="001463E7"/>
    <w:rsid w:val="00146715"/>
    <w:rsid w:val="00146F88"/>
    <w:rsid w:val="0014787B"/>
    <w:rsid w:val="00147900"/>
    <w:rsid w:val="00147976"/>
    <w:rsid w:val="00147B72"/>
    <w:rsid w:val="00147F6D"/>
    <w:rsid w:val="001502DE"/>
    <w:rsid w:val="0015079A"/>
    <w:rsid w:val="00150DB1"/>
    <w:rsid w:val="001510E7"/>
    <w:rsid w:val="0015116F"/>
    <w:rsid w:val="00151389"/>
    <w:rsid w:val="001527E3"/>
    <w:rsid w:val="0015299E"/>
    <w:rsid w:val="00153158"/>
    <w:rsid w:val="00153438"/>
    <w:rsid w:val="001534F4"/>
    <w:rsid w:val="00154435"/>
    <w:rsid w:val="00154C19"/>
    <w:rsid w:val="00155322"/>
    <w:rsid w:val="0015559F"/>
    <w:rsid w:val="001556D9"/>
    <w:rsid w:val="001558A9"/>
    <w:rsid w:val="00156421"/>
    <w:rsid w:val="001564C4"/>
    <w:rsid w:val="00156CD1"/>
    <w:rsid w:val="0015716C"/>
    <w:rsid w:val="00157313"/>
    <w:rsid w:val="001575EC"/>
    <w:rsid w:val="00157D1E"/>
    <w:rsid w:val="001604A9"/>
    <w:rsid w:val="0016058F"/>
    <w:rsid w:val="00160692"/>
    <w:rsid w:val="00160BB9"/>
    <w:rsid w:val="00160EB5"/>
    <w:rsid w:val="00161208"/>
    <w:rsid w:val="001612AB"/>
    <w:rsid w:val="0016139D"/>
    <w:rsid w:val="001616A4"/>
    <w:rsid w:val="00161C69"/>
    <w:rsid w:val="00161C79"/>
    <w:rsid w:val="00161D40"/>
    <w:rsid w:val="00161F83"/>
    <w:rsid w:val="00162665"/>
    <w:rsid w:val="001629DA"/>
    <w:rsid w:val="00162CA6"/>
    <w:rsid w:val="00162D75"/>
    <w:rsid w:val="00162DC7"/>
    <w:rsid w:val="00163117"/>
    <w:rsid w:val="00163AA8"/>
    <w:rsid w:val="00163C19"/>
    <w:rsid w:val="00163D2F"/>
    <w:rsid w:val="001640D1"/>
    <w:rsid w:val="001643C3"/>
    <w:rsid w:val="001648AD"/>
    <w:rsid w:val="00164AB3"/>
    <w:rsid w:val="00164B14"/>
    <w:rsid w:val="00165067"/>
    <w:rsid w:val="001650AD"/>
    <w:rsid w:val="00165245"/>
    <w:rsid w:val="00165493"/>
    <w:rsid w:val="00165E43"/>
    <w:rsid w:val="0016605C"/>
    <w:rsid w:val="001661E8"/>
    <w:rsid w:val="0016676D"/>
    <w:rsid w:val="00166DA3"/>
    <w:rsid w:val="001670F9"/>
    <w:rsid w:val="00167B07"/>
    <w:rsid w:val="00167CE6"/>
    <w:rsid w:val="001703CB"/>
    <w:rsid w:val="00170943"/>
    <w:rsid w:val="0017099D"/>
    <w:rsid w:val="001709AD"/>
    <w:rsid w:val="00170AB8"/>
    <w:rsid w:val="00170C12"/>
    <w:rsid w:val="00170E54"/>
    <w:rsid w:val="0017144B"/>
    <w:rsid w:val="00171CE2"/>
    <w:rsid w:val="00171FB8"/>
    <w:rsid w:val="00172268"/>
    <w:rsid w:val="00172CC0"/>
    <w:rsid w:val="00173CB1"/>
    <w:rsid w:val="00173D23"/>
    <w:rsid w:val="00173DC4"/>
    <w:rsid w:val="00173EB5"/>
    <w:rsid w:val="00173F8B"/>
    <w:rsid w:val="0017420A"/>
    <w:rsid w:val="0017447B"/>
    <w:rsid w:val="00174974"/>
    <w:rsid w:val="00174A24"/>
    <w:rsid w:val="00174AB1"/>
    <w:rsid w:val="00175467"/>
    <w:rsid w:val="00175560"/>
    <w:rsid w:val="00175636"/>
    <w:rsid w:val="00175902"/>
    <w:rsid w:val="001759A8"/>
    <w:rsid w:val="00175E27"/>
    <w:rsid w:val="00175E9B"/>
    <w:rsid w:val="00176073"/>
    <w:rsid w:val="00176465"/>
    <w:rsid w:val="00176D59"/>
    <w:rsid w:val="0017798B"/>
    <w:rsid w:val="00177AD0"/>
    <w:rsid w:val="00177E38"/>
    <w:rsid w:val="00180064"/>
    <w:rsid w:val="001803E9"/>
    <w:rsid w:val="00180432"/>
    <w:rsid w:val="00180437"/>
    <w:rsid w:val="001807CC"/>
    <w:rsid w:val="00180CAE"/>
    <w:rsid w:val="00180D2B"/>
    <w:rsid w:val="00180D49"/>
    <w:rsid w:val="00180DCC"/>
    <w:rsid w:val="00180DEA"/>
    <w:rsid w:val="00181318"/>
    <w:rsid w:val="001814F8"/>
    <w:rsid w:val="00181511"/>
    <w:rsid w:val="00181602"/>
    <w:rsid w:val="0018185E"/>
    <w:rsid w:val="001819E3"/>
    <w:rsid w:val="00181B0D"/>
    <w:rsid w:val="00181B14"/>
    <w:rsid w:val="001826EF"/>
    <w:rsid w:val="001829F9"/>
    <w:rsid w:val="00182FCB"/>
    <w:rsid w:val="0018354C"/>
    <w:rsid w:val="0018369E"/>
    <w:rsid w:val="001836F1"/>
    <w:rsid w:val="0018404F"/>
    <w:rsid w:val="001842C6"/>
    <w:rsid w:val="001844CC"/>
    <w:rsid w:val="00184722"/>
    <w:rsid w:val="00184832"/>
    <w:rsid w:val="0018501E"/>
    <w:rsid w:val="001855E8"/>
    <w:rsid w:val="001856C2"/>
    <w:rsid w:val="0018570D"/>
    <w:rsid w:val="00185772"/>
    <w:rsid w:val="00185A4B"/>
    <w:rsid w:val="001860F4"/>
    <w:rsid w:val="001863C9"/>
    <w:rsid w:val="001864F5"/>
    <w:rsid w:val="001867DA"/>
    <w:rsid w:val="00186820"/>
    <w:rsid w:val="00186F8E"/>
    <w:rsid w:val="00187A37"/>
    <w:rsid w:val="00187A9D"/>
    <w:rsid w:val="00187B42"/>
    <w:rsid w:val="00187D29"/>
    <w:rsid w:val="001901F9"/>
    <w:rsid w:val="00190365"/>
    <w:rsid w:val="00190595"/>
    <w:rsid w:val="00190AAF"/>
    <w:rsid w:val="00190B96"/>
    <w:rsid w:val="00190F43"/>
    <w:rsid w:val="001915CB"/>
    <w:rsid w:val="001916C4"/>
    <w:rsid w:val="00191C47"/>
    <w:rsid w:val="00191D93"/>
    <w:rsid w:val="001922DB"/>
    <w:rsid w:val="00192AA6"/>
    <w:rsid w:val="00192B3A"/>
    <w:rsid w:val="00192DB1"/>
    <w:rsid w:val="00193025"/>
    <w:rsid w:val="00193254"/>
    <w:rsid w:val="00193364"/>
    <w:rsid w:val="001933C5"/>
    <w:rsid w:val="00193509"/>
    <w:rsid w:val="001936BD"/>
    <w:rsid w:val="00193912"/>
    <w:rsid w:val="00193A3B"/>
    <w:rsid w:val="00193F16"/>
    <w:rsid w:val="001946C0"/>
    <w:rsid w:val="001946CD"/>
    <w:rsid w:val="00194BDB"/>
    <w:rsid w:val="00194EE2"/>
    <w:rsid w:val="00194F8D"/>
    <w:rsid w:val="00195053"/>
    <w:rsid w:val="001950DE"/>
    <w:rsid w:val="0019533F"/>
    <w:rsid w:val="001955F6"/>
    <w:rsid w:val="001958FB"/>
    <w:rsid w:val="00195A14"/>
    <w:rsid w:val="00195CCF"/>
    <w:rsid w:val="00195F72"/>
    <w:rsid w:val="00196417"/>
    <w:rsid w:val="001964A2"/>
    <w:rsid w:val="00196644"/>
    <w:rsid w:val="001967EB"/>
    <w:rsid w:val="001968A7"/>
    <w:rsid w:val="00197387"/>
    <w:rsid w:val="001979A1"/>
    <w:rsid w:val="00197BCD"/>
    <w:rsid w:val="00197BE3"/>
    <w:rsid w:val="00197D59"/>
    <w:rsid w:val="00197EAB"/>
    <w:rsid w:val="001A0242"/>
    <w:rsid w:val="001A0345"/>
    <w:rsid w:val="001A049B"/>
    <w:rsid w:val="001A0AE4"/>
    <w:rsid w:val="001A1567"/>
    <w:rsid w:val="001A19F4"/>
    <w:rsid w:val="001A203F"/>
    <w:rsid w:val="001A25BC"/>
    <w:rsid w:val="001A25E8"/>
    <w:rsid w:val="001A27E0"/>
    <w:rsid w:val="001A28F9"/>
    <w:rsid w:val="001A2BC8"/>
    <w:rsid w:val="001A2F38"/>
    <w:rsid w:val="001A3182"/>
    <w:rsid w:val="001A3244"/>
    <w:rsid w:val="001A3592"/>
    <w:rsid w:val="001A37F9"/>
    <w:rsid w:val="001A3CD1"/>
    <w:rsid w:val="001A3F14"/>
    <w:rsid w:val="001A40B4"/>
    <w:rsid w:val="001A4710"/>
    <w:rsid w:val="001A4CC7"/>
    <w:rsid w:val="001A4F5C"/>
    <w:rsid w:val="001A4F9B"/>
    <w:rsid w:val="001A4FD3"/>
    <w:rsid w:val="001A524E"/>
    <w:rsid w:val="001A5475"/>
    <w:rsid w:val="001A54B6"/>
    <w:rsid w:val="001A57BE"/>
    <w:rsid w:val="001A57E6"/>
    <w:rsid w:val="001A581C"/>
    <w:rsid w:val="001A5BF3"/>
    <w:rsid w:val="001A5F32"/>
    <w:rsid w:val="001A623C"/>
    <w:rsid w:val="001A63CA"/>
    <w:rsid w:val="001A6CD8"/>
    <w:rsid w:val="001A7541"/>
    <w:rsid w:val="001A7799"/>
    <w:rsid w:val="001A7DFD"/>
    <w:rsid w:val="001B0185"/>
    <w:rsid w:val="001B02F4"/>
    <w:rsid w:val="001B0678"/>
    <w:rsid w:val="001B095A"/>
    <w:rsid w:val="001B0E43"/>
    <w:rsid w:val="001B10AA"/>
    <w:rsid w:val="001B12A9"/>
    <w:rsid w:val="001B12CF"/>
    <w:rsid w:val="001B163E"/>
    <w:rsid w:val="001B16DE"/>
    <w:rsid w:val="001B1AE9"/>
    <w:rsid w:val="001B1C45"/>
    <w:rsid w:val="001B1C8D"/>
    <w:rsid w:val="001B231A"/>
    <w:rsid w:val="001B2339"/>
    <w:rsid w:val="001B2840"/>
    <w:rsid w:val="001B342A"/>
    <w:rsid w:val="001B39F4"/>
    <w:rsid w:val="001B3B4D"/>
    <w:rsid w:val="001B3EF6"/>
    <w:rsid w:val="001B40D2"/>
    <w:rsid w:val="001B41F3"/>
    <w:rsid w:val="001B4218"/>
    <w:rsid w:val="001B4327"/>
    <w:rsid w:val="001B43B8"/>
    <w:rsid w:val="001B49B3"/>
    <w:rsid w:val="001B49BC"/>
    <w:rsid w:val="001B4C21"/>
    <w:rsid w:val="001B4C69"/>
    <w:rsid w:val="001B5C14"/>
    <w:rsid w:val="001B5D85"/>
    <w:rsid w:val="001B5EF0"/>
    <w:rsid w:val="001B6190"/>
    <w:rsid w:val="001B6285"/>
    <w:rsid w:val="001B67E1"/>
    <w:rsid w:val="001B6CED"/>
    <w:rsid w:val="001B6D03"/>
    <w:rsid w:val="001B72A2"/>
    <w:rsid w:val="001B75A8"/>
    <w:rsid w:val="001B7926"/>
    <w:rsid w:val="001B7CCF"/>
    <w:rsid w:val="001C08AB"/>
    <w:rsid w:val="001C08C5"/>
    <w:rsid w:val="001C099C"/>
    <w:rsid w:val="001C09A7"/>
    <w:rsid w:val="001C0A0F"/>
    <w:rsid w:val="001C114B"/>
    <w:rsid w:val="001C1A88"/>
    <w:rsid w:val="001C1BEB"/>
    <w:rsid w:val="001C1F98"/>
    <w:rsid w:val="001C22A6"/>
    <w:rsid w:val="001C23CF"/>
    <w:rsid w:val="001C2934"/>
    <w:rsid w:val="001C2F47"/>
    <w:rsid w:val="001C30D8"/>
    <w:rsid w:val="001C35BE"/>
    <w:rsid w:val="001C3A27"/>
    <w:rsid w:val="001C419A"/>
    <w:rsid w:val="001C4631"/>
    <w:rsid w:val="001C498D"/>
    <w:rsid w:val="001C4DBE"/>
    <w:rsid w:val="001C532E"/>
    <w:rsid w:val="001C536F"/>
    <w:rsid w:val="001C566C"/>
    <w:rsid w:val="001C5901"/>
    <w:rsid w:val="001C5BFE"/>
    <w:rsid w:val="001C6049"/>
    <w:rsid w:val="001C617E"/>
    <w:rsid w:val="001C61E6"/>
    <w:rsid w:val="001C6560"/>
    <w:rsid w:val="001C6737"/>
    <w:rsid w:val="001C67B8"/>
    <w:rsid w:val="001C6B35"/>
    <w:rsid w:val="001C6C45"/>
    <w:rsid w:val="001C6E3A"/>
    <w:rsid w:val="001C6FCF"/>
    <w:rsid w:val="001C7422"/>
    <w:rsid w:val="001C742D"/>
    <w:rsid w:val="001D02BB"/>
    <w:rsid w:val="001D0550"/>
    <w:rsid w:val="001D0B67"/>
    <w:rsid w:val="001D0BF7"/>
    <w:rsid w:val="001D15C6"/>
    <w:rsid w:val="001D16B4"/>
    <w:rsid w:val="001D1AB8"/>
    <w:rsid w:val="001D1B35"/>
    <w:rsid w:val="001D1B6D"/>
    <w:rsid w:val="001D1CE3"/>
    <w:rsid w:val="001D1D60"/>
    <w:rsid w:val="001D21D4"/>
    <w:rsid w:val="001D255D"/>
    <w:rsid w:val="001D2D8F"/>
    <w:rsid w:val="001D2D97"/>
    <w:rsid w:val="001D2F5B"/>
    <w:rsid w:val="001D34B6"/>
    <w:rsid w:val="001D3831"/>
    <w:rsid w:val="001D3A49"/>
    <w:rsid w:val="001D3BEB"/>
    <w:rsid w:val="001D3C5F"/>
    <w:rsid w:val="001D3EBF"/>
    <w:rsid w:val="001D3FF3"/>
    <w:rsid w:val="001D4069"/>
    <w:rsid w:val="001D4130"/>
    <w:rsid w:val="001D45FB"/>
    <w:rsid w:val="001D4C12"/>
    <w:rsid w:val="001D4DB4"/>
    <w:rsid w:val="001D501C"/>
    <w:rsid w:val="001D51F8"/>
    <w:rsid w:val="001D54F7"/>
    <w:rsid w:val="001D5735"/>
    <w:rsid w:val="001D5A89"/>
    <w:rsid w:val="001D5B76"/>
    <w:rsid w:val="001D62E0"/>
    <w:rsid w:val="001D6307"/>
    <w:rsid w:val="001D6526"/>
    <w:rsid w:val="001D67DC"/>
    <w:rsid w:val="001D6EAA"/>
    <w:rsid w:val="001D7050"/>
    <w:rsid w:val="001D70E8"/>
    <w:rsid w:val="001D74F4"/>
    <w:rsid w:val="001D7733"/>
    <w:rsid w:val="001D7CF5"/>
    <w:rsid w:val="001E099C"/>
    <w:rsid w:val="001E09B0"/>
    <w:rsid w:val="001E0D7F"/>
    <w:rsid w:val="001E10DC"/>
    <w:rsid w:val="001E1509"/>
    <w:rsid w:val="001E155D"/>
    <w:rsid w:val="001E176E"/>
    <w:rsid w:val="001E1BBE"/>
    <w:rsid w:val="001E1DD4"/>
    <w:rsid w:val="001E1E5C"/>
    <w:rsid w:val="001E2136"/>
    <w:rsid w:val="001E22CD"/>
    <w:rsid w:val="001E27CF"/>
    <w:rsid w:val="001E2AD7"/>
    <w:rsid w:val="001E2D34"/>
    <w:rsid w:val="001E2DA6"/>
    <w:rsid w:val="001E2E16"/>
    <w:rsid w:val="001E2F8A"/>
    <w:rsid w:val="001E3136"/>
    <w:rsid w:val="001E31F3"/>
    <w:rsid w:val="001E345C"/>
    <w:rsid w:val="001E35EB"/>
    <w:rsid w:val="001E3DBC"/>
    <w:rsid w:val="001E3F44"/>
    <w:rsid w:val="001E4178"/>
    <w:rsid w:val="001E41CF"/>
    <w:rsid w:val="001E43E9"/>
    <w:rsid w:val="001E4F69"/>
    <w:rsid w:val="001E53FC"/>
    <w:rsid w:val="001E5B4E"/>
    <w:rsid w:val="001E5D8F"/>
    <w:rsid w:val="001E6A45"/>
    <w:rsid w:val="001E6C73"/>
    <w:rsid w:val="001E6E5E"/>
    <w:rsid w:val="001E7202"/>
    <w:rsid w:val="001E7664"/>
    <w:rsid w:val="001E7A6E"/>
    <w:rsid w:val="001E7BAF"/>
    <w:rsid w:val="001E7C7C"/>
    <w:rsid w:val="001E7DB2"/>
    <w:rsid w:val="001E7FF1"/>
    <w:rsid w:val="001F0262"/>
    <w:rsid w:val="001F02D6"/>
    <w:rsid w:val="001F058D"/>
    <w:rsid w:val="001F1252"/>
    <w:rsid w:val="001F15A8"/>
    <w:rsid w:val="001F1DD4"/>
    <w:rsid w:val="001F1E63"/>
    <w:rsid w:val="001F2630"/>
    <w:rsid w:val="001F284B"/>
    <w:rsid w:val="001F2A56"/>
    <w:rsid w:val="001F36B6"/>
    <w:rsid w:val="001F3C68"/>
    <w:rsid w:val="001F3D24"/>
    <w:rsid w:val="001F45C2"/>
    <w:rsid w:val="001F479A"/>
    <w:rsid w:val="001F4A1E"/>
    <w:rsid w:val="001F4B00"/>
    <w:rsid w:val="001F4B15"/>
    <w:rsid w:val="001F4BF0"/>
    <w:rsid w:val="001F4C17"/>
    <w:rsid w:val="001F530B"/>
    <w:rsid w:val="001F5474"/>
    <w:rsid w:val="001F5776"/>
    <w:rsid w:val="001F57D8"/>
    <w:rsid w:val="001F5A07"/>
    <w:rsid w:val="001F5BC6"/>
    <w:rsid w:val="001F5D22"/>
    <w:rsid w:val="001F5E17"/>
    <w:rsid w:val="001F5E58"/>
    <w:rsid w:val="001F5F3B"/>
    <w:rsid w:val="001F617D"/>
    <w:rsid w:val="001F6524"/>
    <w:rsid w:val="001F6F31"/>
    <w:rsid w:val="001F73D2"/>
    <w:rsid w:val="001F74D2"/>
    <w:rsid w:val="001F7524"/>
    <w:rsid w:val="001F7AC9"/>
    <w:rsid w:val="001F7C2B"/>
    <w:rsid w:val="001F7E02"/>
    <w:rsid w:val="001F7F83"/>
    <w:rsid w:val="001F7FEF"/>
    <w:rsid w:val="002002DF"/>
    <w:rsid w:val="0020041C"/>
    <w:rsid w:val="0020049A"/>
    <w:rsid w:val="00200BF8"/>
    <w:rsid w:val="00200CE6"/>
    <w:rsid w:val="002019E3"/>
    <w:rsid w:val="00201ABE"/>
    <w:rsid w:val="002021A5"/>
    <w:rsid w:val="002027C9"/>
    <w:rsid w:val="002027DD"/>
    <w:rsid w:val="00203A77"/>
    <w:rsid w:val="00203B37"/>
    <w:rsid w:val="00203C55"/>
    <w:rsid w:val="00203CCE"/>
    <w:rsid w:val="00203E0A"/>
    <w:rsid w:val="00203E2B"/>
    <w:rsid w:val="00204579"/>
    <w:rsid w:val="00204878"/>
    <w:rsid w:val="002048FB"/>
    <w:rsid w:val="00204C23"/>
    <w:rsid w:val="0020524A"/>
    <w:rsid w:val="00205578"/>
    <w:rsid w:val="002059DF"/>
    <w:rsid w:val="00205D58"/>
    <w:rsid w:val="00206ABA"/>
    <w:rsid w:val="00206BE7"/>
    <w:rsid w:val="00206D99"/>
    <w:rsid w:val="00207584"/>
    <w:rsid w:val="0020759D"/>
    <w:rsid w:val="002078ED"/>
    <w:rsid w:val="002079CA"/>
    <w:rsid w:val="00207C66"/>
    <w:rsid w:val="00207D09"/>
    <w:rsid w:val="00207E09"/>
    <w:rsid w:val="0020A44D"/>
    <w:rsid w:val="00210591"/>
    <w:rsid w:val="00211352"/>
    <w:rsid w:val="00211A28"/>
    <w:rsid w:val="0021215F"/>
    <w:rsid w:val="0021254D"/>
    <w:rsid w:val="00212984"/>
    <w:rsid w:val="00212DA3"/>
    <w:rsid w:val="00212DE6"/>
    <w:rsid w:val="00212F2F"/>
    <w:rsid w:val="00212F93"/>
    <w:rsid w:val="00213455"/>
    <w:rsid w:val="00213938"/>
    <w:rsid w:val="00213CF0"/>
    <w:rsid w:val="00214159"/>
    <w:rsid w:val="002141D7"/>
    <w:rsid w:val="00214561"/>
    <w:rsid w:val="002151E7"/>
    <w:rsid w:val="00215B07"/>
    <w:rsid w:val="00216216"/>
    <w:rsid w:val="0021646F"/>
    <w:rsid w:val="00217226"/>
    <w:rsid w:val="00217392"/>
    <w:rsid w:val="0021790F"/>
    <w:rsid w:val="00217B70"/>
    <w:rsid w:val="00217D13"/>
    <w:rsid w:val="00217EC9"/>
    <w:rsid w:val="0022031B"/>
    <w:rsid w:val="002203A6"/>
    <w:rsid w:val="00220473"/>
    <w:rsid w:val="00220822"/>
    <w:rsid w:val="002209C0"/>
    <w:rsid w:val="00220BF2"/>
    <w:rsid w:val="00220CC3"/>
    <w:rsid w:val="00220F92"/>
    <w:rsid w:val="00221101"/>
    <w:rsid w:val="00221362"/>
    <w:rsid w:val="002216D4"/>
    <w:rsid w:val="00221777"/>
    <w:rsid w:val="0022195E"/>
    <w:rsid w:val="00221E07"/>
    <w:rsid w:val="00221FCD"/>
    <w:rsid w:val="002227FE"/>
    <w:rsid w:val="00222862"/>
    <w:rsid w:val="00222F3C"/>
    <w:rsid w:val="00222F3E"/>
    <w:rsid w:val="00222F6E"/>
    <w:rsid w:val="002233E8"/>
    <w:rsid w:val="00223617"/>
    <w:rsid w:val="002241BC"/>
    <w:rsid w:val="002243A0"/>
    <w:rsid w:val="002246F6"/>
    <w:rsid w:val="00224AA9"/>
    <w:rsid w:val="00224BF3"/>
    <w:rsid w:val="00224D62"/>
    <w:rsid w:val="00224FE9"/>
    <w:rsid w:val="00225117"/>
    <w:rsid w:val="0022520C"/>
    <w:rsid w:val="00225A42"/>
    <w:rsid w:val="00225C0B"/>
    <w:rsid w:val="00225C37"/>
    <w:rsid w:val="002261F5"/>
    <w:rsid w:val="002268AE"/>
    <w:rsid w:val="00226C94"/>
    <w:rsid w:val="00226EBB"/>
    <w:rsid w:val="00226F15"/>
    <w:rsid w:val="00227141"/>
    <w:rsid w:val="0022740C"/>
    <w:rsid w:val="002276C7"/>
    <w:rsid w:val="00227EE5"/>
    <w:rsid w:val="00230053"/>
    <w:rsid w:val="00230292"/>
    <w:rsid w:val="0023032C"/>
    <w:rsid w:val="0023046A"/>
    <w:rsid w:val="00230762"/>
    <w:rsid w:val="002309B9"/>
    <w:rsid w:val="002309BB"/>
    <w:rsid w:val="002314C3"/>
    <w:rsid w:val="002314C6"/>
    <w:rsid w:val="00231511"/>
    <w:rsid w:val="00231698"/>
    <w:rsid w:val="00231C98"/>
    <w:rsid w:val="00231D9B"/>
    <w:rsid w:val="00232242"/>
    <w:rsid w:val="0023273D"/>
    <w:rsid w:val="002329F4"/>
    <w:rsid w:val="0023324F"/>
    <w:rsid w:val="002332CA"/>
    <w:rsid w:val="002334F5"/>
    <w:rsid w:val="002337A9"/>
    <w:rsid w:val="00233850"/>
    <w:rsid w:val="00233D6E"/>
    <w:rsid w:val="00233DF5"/>
    <w:rsid w:val="00233E6A"/>
    <w:rsid w:val="00233F5C"/>
    <w:rsid w:val="002340EF"/>
    <w:rsid w:val="0023414C"/>
    <w:rsid w:val="002342A7"/>
    <w:rsid w:val="00234393"/>
    <w:rsid w:val="0023499A"/>
    <w:rsid w:val="002349CC"/>
    <w:rsid w:val="00234CA4"/>
    <w:rsid w:val="002352E4"/>
    <w:rsid w:val="002356CE"/>
    <w:rsid w:val="00235F00"/>
    <w:rsid w:val="00236035"/>
    <w:rsid w:val="00236AD0"/>
    <w:rsid w:val="00237070"/>
    <w:rsid w:val="00237AD0"/>
    <w:rsid w:val="00237BD1"/>
    <w:rsid w:val="002400E5"/>
    <w:rsid w:val="0024035E"/>
    <w:rsid w:val="002404F8"/>
    <w:rsid w:val="00240D67"/>
    <w:rsid w:val="00241441"/>
    <w:rsid w:val="00241815"/>
    <w:rsid w:val="002418FD"/>
    <w:rsid w:val="00241949"/>
    <w:rsid w:val="00242250"/>
    <w:rsid w:val="002429BE"/>
    <w:rsid w:val="00242A6B"/>
    <w:rsid w:val="00242DC5"/>
    <w:rsid w:val="0024317C"/>
    <w:rsid w:val="002439E0"/>
    <w:rsid w:val="00243C15"/>
    <w:rsid w:val="00243D17"/>
    <w:rsid w:val="0024421F"/>
    <w:rsid w:val="00244463"/>
    <w:rsid w:val="00244B4A"/>
    <w:rsid w:val="00244E66"/>
    <w:rsid w:val="00245491"/>
    <w:rsid w:val="002454CA"/>
    <w:rsid w:val="002459EF"/>
    <w:rsid w:val="00245BFB"/>
    <w:rsid w:val="00245CA9"/>
    <w:rsid w:val="00245DEB"/>
    <w:rsid w:val="0024623C"/>
    <w:rsid w:val="0024670A"/>
    <w:rsid w:val="002469F7"/>
    <w:rsid w:val="00246BBD"/>
    <w:rsid w:val="00246C10"/>
    <w:rsid w:val="00246CEE"/>
    <w:rsid w:val="002474D4"/>
    <w:rsid w:val="0024789B"/>
    <w:rsid w:val="00249BE6"/>
    <w:rsid w:val="00250119"/>
    <w:rsid w:val="0025090A"/>
    <w:rsid w:val="002509B1"/>
    <w:rsid w:val="00250A61"/>
    <w:rsid w:val="00250C9A"/>
    <w:rsid w:val="00250E1D"/>
    <w:rsid w:val="00251088"/>
    <w:rsid w:val="00251538"/>
    <w:rsid w:val="00251B75"/>
    <w:rsid w:val="00251BAD"/>
    <w:rsid w:val="00251BE5"/>
    <w:rsid w:val="00251E29"/>
    <w:rsid w:val="00252326"/>
    <w:rsid w:val="0025264D"/>
    <w:rsid w:val="002529E0"/>
    <w:rsid w:val="002530D0"/>
    <w:rsid w:val="00253370"/>
    <w:rsid w:val="002534FB"/>
    <w:rsid w:val="00253704"/>
    <w:rsid w:val="002538AC"/>
    <w:rsid w:val="00254186"/>
    <w:rsid w:val="00254256"/>
    <w:rsid w:val="0025425C"/>
    <w:rsid w:val="002544D5"/>
    <w:rsid w:val="00254723"/>
    <w:rsid w:val="00254AE3"/>
    <w:rsid w:val="00254B47"/>
    <w:rsid w:val="002551D7"/>
    <w:rsid w:val="00255780"/>
    <w:rsid w:val="00255BD0"/>
    <w:rsid w:val="00256033"/>
    <w:rsid w:val="00256294"/>
    <w:rsid w:val="002562D1"/>
    <w:rsid w:val="002563E3"/>
    <w:rsid w:val="002568CF"/>
    <w:rsid w:val="00256BFA"/>
    <w:rsid w:val="00256DD8"/>
    <w:rsid w:val="00256EA1"/>
    <w:rsid w:val="0025705A"/>
    <w:rsid w:val="00257383"/>
    <w:rsid w:val="0025786A"/>
    <w:rsid w:val="002578E1"/>
    <w:rsid w:val="00257D57"/>
    <w:rsid w:val="00257E52"/>
    <w:rsid w:val="0025A7B5"/>
    <w:rsid w:val="0025D6DB"/>
    <w:rsid w:val="002608E9"/>
    <w:rsid w:val="00260936"/>
    <w:rsid w:val="002611EC"/>
    <w:rsid w:val="00261229"/>
    <w:rsid w:val="00261350"/>
    <w:rsid w:val="002613B0"/>
    <w:rsid w:val="002613FD"/>
    <w:rsid w:val="00261A45"/>
    <w:rsid w:val="00261B53"/>
    <w:rsid w:val="00261BBA"/>
    <w:rsid w:val="00261E68"/>
    <w:rsid w:val="00261E9F"/>
    <w:rsid w:val="0026230D"/>
    <w:rsid w:val="002626FC"/>
    <w:rsid w:val="00262757"/>
    <w:rsid w:val="002627EA"/>
    <w:rsid w:val="00262976"/>
    <w:rsid w:val="00262BCC"/>
    <w:rsid w:val="00262D8A"/>
    <w:rsid w:val="00263460"/>
    <w:rsid w:val="00263572"/>
    <w:rsid w:val="00263B8A"/>
    <w:rsid w:val="00263BB6"/>
    <w:rsid w:val="00263C1C"/>
    <w:rsid w:val="00263CB7"/>
    <w:rsid w:val="00264167"/>
    <w:rsid w:val="0026424E"/>
    <w:rsid w:val="00264558"/>
    <w:rsid w:val="0026475A"/>
    <w:rsid w:val="00265711"/>
    <w:rsid w:val="00265735"/>
    <w:rsid w:val="00265C1A"/>
    <w:rsid w:val="00265E1B"/>
    <w:rsid w:val="002660F1"/>
    <w:rsid w:val="0026672F"/>
    <w:rsid w:val="00266AF9"/>
    <w:rsid w:val="00266C6E"/>
    <w:rsid w:val="00267514"/>
    <w:rsid w:val="002675A8"/>
    <w:rsid w:val="0026781C"/>
    <w:rsid w:val="002679AE"/>
    <w:rsid w:val="00267FF7"/>
    <w:rsid w:val="0027020E"/>
    <w:rsid w:val="002702BD"/>
    <w:rsid w:val="002702E9"/>
    <w:rsid w:val="002704DD"/>
    <w:rsid w:val="00270765"/>
    <w:rsid w:val="002709D8"/>
    <w:rsid w:val="0027152C"/>
    <w:rsid w:val="002718AE"/>
    <w:rsid w:val="00271940"/>
    <w:rsid w:val="00271C5A"/>
    <w:rsid w:val="00272F47"/>
    <w:rsid w:val="002736E8"/>
    <w:rsid w:val="00273711"/>
    <w:rsid w:val="00273C26"/>
    <w:rsid w:val="00273E23"/>
    <w:rsid w:val="00273F86"/>
    <w:rsid w:val="00274050"/>
    <w:rsid w:val="002746CE"/>
    <w:rsid w:val="002747E8"/>
    <w:rsid w:val="00274C3A"/>
    <w:rsid w:val="00274CB9"/>
    <w:rsid w:val="00274DA3"/>
    <w:rsid w:val="00275303"/>
    <w:rsid w:val="00275A55"/>
    <w:rsid w:val="00275ADF"/>
    <w:rsid w:val="00275DAE"/>
    <w:rsid w:val="00275DD9"/>
    <w:rsid w:val="002761BA"/>
    <w:rsid w:val="00276228"/>
    <w:rsid w:val="00276B13"/>
    <w:rsid w:val="002772F5"/>
    <w:rsid w:val="0027737F"/>
    <w:rsid w:val="00277F9B"/>
    <w:rsid w:val="0027AE73"/>
    <w:rsid w:val="002801D5"/>
    <w:rsid w:val="002804BA"/>
    <w:rsid w:val="002807EC"/>
    <w:rsid w:val="00281340"/>
    <w:rsid w:val="00281781"/>
    <w:rsid w:val="002818BC"/>
    <w:rsid w:val="00281A9C"/>
    <w:rsid w:val="00281D6F"/>
    <w:rsid w:val="00281DC9"/>
    <w:rsid w:val="00281E52"/>
    <w:rsid w:val="00281E87"/>
    <w:rsid w:val="00282223"/>
    <w:rsid w:val="00282565"/>
    <w:rsid w:val="002827C9"/>
    <w:rsid w:val="002828E4"/>
    <w:rsid w:val="00282D83"/>
    <w:rsid w:val="00283463"/>
    <w:rsid w:val="0028388F"/>
    <w:rsid w:val="0028437B"/>
    <w:rsid w:val="0028475C"/>
    <w:rsid w:val="00284993"/>
    <w:rsid w:val="00284DFB"/>
    <w:rsid w:val="00284F44"/>
    <w:rsid w:val="0028516A"/>
    <w:rsid w:val="0028522C"/>
    <w:rsid w:val="00285564"/>
    <w:rsid w:val="002856EB"/>
    <w:rsid w:val="002856F1"/>
    <w:rsid w:val="002857BD"/>
    <w:rsid w:val="00285B57"/>
    <w:rsid w:val="00285C46"/>
    <w:rsid w:val="00285DBF"/>
    <w:rsid w:val="002860AA"/>
    <w:rsid w:val="0028684D"/>
    <w:rsid w:val="00286920"/>
    <w:rsid w:val="002869FC"/>
    <w:rsid w:val="00286C35"/>
    <w:rsid w:val="00286C60"/>
    <w:rsid w:val="00286D8B"/>
    <w:rsid w:val="0028759F"/>
    <w:rsid w:val="002876B7"/>
    <w:rsid w:val="002876D3"/>
    <w:rsid w:val="00287C65"/>
    <w:rsid w:val="00287D03"/>
    <w:rsid w:val="00287EB9"/>
    <w:rsid w:val="002901C0"/>
    <w:rsid w:val="00290515"/>
    <w:rsid w:val="00290740"/>
    <w:rsid w:val="00290B31"/>
    <w:rsid w:val="002912E2"/>
    <w:rsid w:val="00291335"/>
    <w:rsid w:val="00291DF2"/>
    <w:rsid w:val="00292594"/>
    <w:rsid w:val="002927F7"/>
    <w:rsid w:val="00293463"/>
    <w:rsid w:val="00293635"/>
    <w:rsid w:val="00293950"/>
    <w:rsid w:val="0029418B"/>
    <w:rsid w:val="002941A9"/>
    <w:rsid w:val="00294A5C"/>
    <w:rsid w:val="00294BF1"/>
    <w:rsid w:val="00294EB4"/>
    <w:rsid w:val="00294EDD"/>
    <w:rsid w:val="00295021"/>
    <w:rsid w:val="00295592"/>
    <w:rsid w:val="00295C16"/>
    <w:rsid w:val="00295C44"/>
    <w:rsid w:val="002960A2"/>
    <w:rsid w:val="002962C4"/>
    <w:rsid w:val="002963A6"/>
    <w:rsid w:val="002967F8"/>
    <w:rsid w:val="00296DF1"/>
    <w:rsid w:val="00297003"/>
    <w:rsid w:val="002973F3"/>
    <w:rsid w:val="0029745F"/>
    <w:rsid w:val="002974D3"/>
    <w:rsid w:val="0029752B"/>
    <w:rsid w:val="002976C8"/>
    <w:rsid w:val="00297C35"/>
    <w:rsid w:val="00297F51"/>
    <w:rsid w:val="002A0047"/>
    <w:rsid w:val="002A03CC"/>
    <w:rsid w:val="002A04D9"/>
    <w:rsid w:val="002A056A"/>
    <w:rsid w:val="002A05FD"/>
    <w:rsid w:val="002A0CAC"/>
    <w:rsid w:val="002A0D7C"/>
    <w:rsid w:val="002A1078"/>
    <w:rsid w:val="002A10A6"/>
    <w:rsid w:val="002A12D0"/>
    <w:rsid w:val="002A1481"/>
    <w:rsid w:val="002A15BD"/>
    <w:rsid w:val="002A1765"/>
    <w:rsid w:val="002A19B2"/>
    <w:rsid w:val="002A2242"/>
    <w:rsid w:val="002A26DD"/>
    <w:rsid w:val="002A29FA"/>
    <w:rsid w:val="002A2B03"/>
    <w:rsid w:val="002A3015"/>
    <w:rsid w:val="002A322F"/>
    <w:rsid w:val="002A35A5"/>
    <w:rsid w:val="002A3D77"/>
    <w:rsid w:val="002A3F17"/>
    <w:rsid w:val="002A46D6"/>
    <w:rsid w:val="002A46F9"/>
    <w:rsid w:val="002A4B77"/>
    <w:rsid w:val="002A4DE3"/>
    <w:rsid w:val="002A4E81"/>
    <w:rsid w:val="002A4FF3"/>
    <w:rsid w:val="002A58BF"/>
    <w:rsid w:val="002A5B8A"/>
    <w:rsid w:val="002A5C15"/>
    <w:rsid w:val="002A6C3F"/>
    <w:rsid w:val="002A6D0B"/>
    <w:rsid w:val="002A7932"/>
    <w:rsid w:val="002A7C62"/>
    <w:rsid w:val="002A7E0F"/>
    <w:rsid w:val="002B008F"/>
    <w:rsid w:val="002B016D"/>
    <w:rsid w:val="002B05FF"/>
    <w:rsid w:val="002B0FAB"/>
    <w:rsid w:val="002B1027"/>
    <w:rsid w:val="002B11EE"/>
    <w:rsid w:val="002B1686"/>
    <w:rsid w:val="002B1727"/>
    <w:rsid w:val="002B250C"/>
    <w:rsid w:val="002B264F"/>
    <w:rsid w:val="002B2734"/>
    <w:rsid w:val="002B2CBB"/>
    <w:rsid w:val="002B3546"/>
    <w:rsid w:val="002B3DA5"/>
    <w:rsid w:val="002B3EDD"/>
    <w:rsid w:val="002B4702"/>
    <w:rsid w:val="002B49E2"/>
    <w:rsid w:val="002B51AE"/>
    <w:rsid w:val="002B5596"/>
    <w:rsid w:val="002B5768"/>
    <w:rsid w:val="002B5923"/>
    <w:rsid w:val="002B6157"/>
    <w:rsid w:val="002B6597"/>
    <w:rsid w:val="002B67D1"/>
    <w:rsid w:val="002B7727"/>
    <w:rsid w:val="002B7801"/>
    <w:rsid w:val="002B7E41"/>
    <w:rsid w:val="002C000F"/>
    <w:rsid w:val="002C0F70"/>
    <w:rsid w:val="002C1146"/>
    <w:rsid w:val="002C1431"/>
    <w:rsid w:val="002C18F8"/>
    <w:rsid w:val="002C1962"/>
    <w:rsid w:val="002C1A2C"/>
    <w:rsid w:val="002C1C77"/>
    <w:rsid w:val="002C21AF"/>
    <w:rsid w:val="002C2482"/>
    <w:rsid w:val="002C25DA"/>
    <w:rsid w:val="002C271A"/>
    <w:rsid w:val="002C2A27"/>
    <w:rsid w:val="002C314C"/>
    <w:rsid w:val="002C3644"/>
    <w:rsid w:val="002C3A26"/>
    <w:rsid w:val="002C3A46"/>
    <w:rsid w:val="002C3A7C"/>
    <w:rsid w:val="002C3D50"/>
    <w:rsid w:val="002C42FE"/>
    <w:rsid w:val="002C4452"/>
    <w:rsid w:val="002C45D0"/>
    <w:rsid w:val="002C473B"/>
    <w:rsid w:val="002C4EEC"/>
    <w:rsid w:val="002C4F7D"/>
    <w:rsid w:val="002C5229"/>
    <w:rsid w:val="002C56FD"/>
    <w:rsid w:val="002C599C"/>
    <w:rsid w:val="002C5A98"/>
    <w:rsid w:val="002C5C7E"/>
    <w:rsid w:val="002C5F4E"/>
    <w:rsid w:val="002C6606"/>
    <w:rsid w:val="002C669B"/>
    <w:rsid w:val="002C6AEB"/>
    <w:rsid w:val="002C6E6A"/>
    <w:rsid w:val="002C7299"/>
    <w:rsid w:val="002C7960"/>
    <w:rsid w:val="002C7F52"/>
    <w:rsid w:val="002D005C"/>
    <w:rsid w:val="002D00E6"/>
    <w:rsid w:val="002D01DB"/>
    <w:rsid w:val="002D021D"/>
    <w:rsid w:val="002D03BC"/>
    <w:rsid w:val="002D0558"/>
    <w:rsid w:val="002D07DC"/>
    <w:rsid w:val="002D0992"/>
    <w:rsid w:val="002D1661"/>
    <w:rsid w:val="002D1DF4"/>
    <w:rsid w:val="002D206F"/>
    <w:rsid w:val="002D2414"/>
    <w:rsid w:val="002D2583"/>
    <w:rsid w:val="002D27A2"/>
    <w:rsid w:val="002D291F"/>
    <w:rsid w:val="002D3238"/>
    <w:rsid w:val="002D3434"/>
    <w:rsid w:val="002D35B4"/>
    <w:rsid w:val="002D3DA1"/>
    <w:rsid w:val="002D44ED"/>
    <w:rsid w:val="002D47CC"/>
    <w:rsid w:val="002D47DA"/>
    <w:rsid w:val="002D49BB"/>
    <w:rsid w:val="002D4B65"/>
    <w:rsid w:val="002D5277"/>
    <w:rsid w:val="002D534E"/>
    <w:rsid w:val="002D57C4"/>
    <w:rsid w:val="002D57D1"/>
    <w:rsid w:val="002D5909"/>
    <w:rsid w:val="002D5B41"/>
    <w:rsid w:val="002D5B67"/>
    <w:rsid w:val="002D5BCE"/>
    <w:rsid w:val="002D6098"/>
    <w:rsid w:val="002D6EC7"/>
    <w:rsid w:val="002D715A"/>
    <w:rsid w:val="002D77B6"/>
    <w:rsid w:val="002D7819"/>
    <w:rsid w:val="002D7BEA"/>
    <w:rsid w:val="002D7CCD"/>
    <w:rsid w:val="002D7E62"/>
    <w:rsid w:val="002D7E96"/>
    <w:rsid w:val="002D7F5D"/>
    <w:rsid w:val="002E00CF"/>
    <w:rsid w:val="002E02ED"/>
    <w:rsid w:val="002E0738"/>
    <w:rsid w:val="002E07BC"/>
    <w:rsid w:val="002E0991"/>
    <w:rsid w:val="002E09E2"/>
    <w:rsid w:val="002E0A89"/>
    <w:rsid w:val="002E0B56"/>
    <w:rsid w:val="002E0C30"/>
    <w:rsid w:val="002E114A"/>
    <w:rsid w:val="002E1430"/>
    <w:rsid w:val="002E15B5"/>
    <w:rsid w:val="002E1657"/>
    <w:rsid w:val="002E1839"/>
    <w:rsid w:val="002E1E9C"/>
    <w:rsid w:val="002E227A"/>
    <w:rsid w:val="002E257A"/>
    <w:rsid w:val="002E2CEA"/>
    <w:rsid w:val="002E2E7C"/>
    <w:rsid w:val="002E3BC1"/>
    <w:rsid w:val="002E3BC7"/>
    <w:rsid w:val="002E417D"/>
    <w:rsid w:val="002E485F"/>
    <w:rsid w:val="002E48DD"/>
    <w:rsid w:val="002E4B76"/>
    <w:rsid w:val="002E4D29"/>
    <w:rsid w:val="002E4FF1"/>
    <w:rsid w:val="002E500B"/>
    <w:rsid w:val="002E5185"/>
    <w:rsid w:val="002E526D"/>
    <w:rsid w:val="002E5408"/>
    <w:rsid w:val="002E56F3"/>
    <w:rsid w:val="002E5778"/>
    <w:rsid w:val="002E590F"/>
    <w:rsid w:val="002E5A34"/>
    <w:rsid w:val="002E5AA4"/>
    <w:rsid w:val="002E5BCD"/>
    <w:rsid w:val="002E5BEA"/>
    <w:rsid w:val="002E5D0A"/>
    <w:rsid w:val="002E631C"/>
    <w:rsid w:val="002E6371"/>
    <w:rsid w:val="002E68E7"/>
    <w:rsid w:val="002E6C6C"/>
    <w:rsid w:val="002E6CB4"/>
    <w:rsid w:val="002E6D10"/>
    <w:rsid w:val="002E73FA"/>
    <w:rsid w:val="002E74A2"/>
    <w:rsid w:val="002E75C8"/>
    <w:rsid w:val="002E767E"/>
    <w:rsid w:val="002E7C21"/>
    <w:rsid w:val="002E7EA8"/>
    <w:rsid w:val="002F01F6"/>
    <w:rsid w:val="002F0239"/>
    <w:rsid w:val="002F03F4"/>
    <w:rsid w:val="002F04AF"/>
    <w:rsid w:val="002F07CD"/>
    <w:rsid w:val="002F0A1D"/>
    <w:rsid w:val="002F0ED3"/>
    <w:rsid w:val="002F0FC2"/>
    <w:rsid w:val="002F1371"/>
    <w:rsid w:val="002F144A"/>
    <w:rsid w:val="002F158C"/>
    <w:rsid w:val="002F18C7"/>
    <w:rsid w:val="002F192D"/>
    <w:rsid w:val="002F19F9"/>
    <w:rsid w:val="002F2886"/>
    <w:rsid w:val="002F2D65"/>
    <w:rsid w:val="002F3033"/>
    <w:rsid w:val="002F31A0"/>
    <w:rsid w:val="002F3BAC"/>
    <w:rsid w:val="002F4926"/>
    <w:rsid w:val="002F4BF3"/>
    <w:rsid w:val="002F5BAF"/>
    <w:rsid w:val="002F5F9E"/>
    <w:rsid w:val="002F684B"/>
    <w:rsid w:val="002F684E"/>
    <w:rsid w:val="002F6EDF"/>
    <w:rsid w:val="002F7F0F"/>
    <w:rsid w:val="002FAAD7"/>
    <w:rsid w:val="00300422"/>
    <w:rsid w:val="003004E6"/>
    <w:rsid w:val="0030085F"/>
    <w:rsid w:val="00300957"/>
    <w:rsid w:val="00300DF9"/>
    <w:rsid w:val="00301153"/>
    <w:rsid w:val="0030115F"/>
    <w:rsid w:val="00301440"/>
    <w:rsid w:val="0030240A"/>
    <w:rsid w:val="00302996"/>
    <w:rsid w:val="00302ACC"/>
    <w:rsid w:val="00302BA7"/>
    <w:rsid w:val="00303076"/>
    <w:rsid w:val="003037F7"/>
    <w:rsid w:val="0030381F"/>
    <w:rsid w:val="003038AB"/>
    <w:rsid w:val="00303E30"/>
    <w:rsid w:val="00304C4D"/>
    <w:rsid w:val="00304D1C"/>
    <w:rsid w:val="00304DC3"/>
    <w:rsid w:val="00305808"/>
    <w:rsid w:val="00305AEF"/>
    <w:rsid w:val="00305BC9"/>
    <w:rsid w:val="0030601B"/>
    <w:rsid w:val="00306250"/>
    <w:rsid w:val="0030639C"/>
    <w:rsid w:val="00306527"/>
    <w:rsid w:val="00307B8F"/>
    <w:rsid w:val="00307EE1"/>
    <w:rsid w:val="00310402"/>
    <w:rsid w:val="00310A49"/>
    <w:rsid w:val="00310AB0"/>
    <w:rsid w:val="00310BBC"/>
    <w:rsid w:val="00310ED3"/>
    <w:rsid w:val="00311131"/>
    <w:rsid w:val="00311212"/>
    <w:rsid w:val="00311D68"/>
    <w:rsid w:val="00311E58"/>
    <w:rsid w:val="00311EC1"/>
    <w:rsid w:val="0031221D"/>
    <w:rsid w:val="00312409"/>
    <w:rsid w:val="0031256B"/>
    <w:rsid w:val="003127FA"/>
    <w:rsid w:val="00312872"/>
    <w:rsid w:val="00312920"/>
    <w:rsid w:val="00312AEE"/>
    <w:rsid w:val="00312BCC"/>
    <w:rsid w:val="00312DF7"/>
    <w:rsid w:val="00312F3E"/>
    <w:rsid w:val="00313B6E"/>
    <w:rsid w:val="00313C90"/>
    <w:rsid w:val="00313F1F"/>
    <w:rsid w:val="00314222"/>
    <w:rsid w:val="003145FF"/>
    <w:rsid w:val="0031463F"/>
    <w:rsid w:val="0031479D"/>
    <w:rsid w:val="00314959"/>
    <w:rsid w:val="00314CC6"/>
    <w:rsid w:val="003151BC"/>
    <w:rsid w:val="0031526B"/>
    <w:rsid w:val="00315894"/>
    <w:rsid w:val="00315FBD"/>
    <w:rsid w:val="003161B3"/>
    <w:rsid w:val="00316428"/>
    <w:rsid w:val="00316570"/>
    <w:rsid w:val="00316C91"/>
    <w:rsid w:val="003171CB"/>
    <w:rsid w:val="003174E6"/>
    <w:rsid w:val="0031787E"/>
    <w:rsid w:val="00317FFB"/>
    <w:rsid w:val="0032000B"/>
    <w:rsid w:val="0032019A"/>
    <w:rsid w:val="003201CE"/>
    <w:rsid w:val="0032035D"/>
    <w:rsid w:val="00320412"/>
    <w:rsid w:val="003205B3"/>
    <w:rsid w:val="00320950"/>
    <w:rsid w:val="00320C04"/>
    <w:rsid w:val="00321028"/>
    <w:rsid w:val="0032132C"/>
    <w:rsid w:val="003215D4"/>
    <w:rsid w:val="003215ED"/>
    <w:rsid w:val="00321AA1"/>
    <w:rsid w:val="00321ADC"/>
    <w:rsid w:val="003222EA"/>
    <w:rsid w:val="00322379"/>
    <w:rsid w:val="003228C0"/>
    <w:rsid w:val="00322BDB"/>
    <w:rsid w:val="00322F08"/>
    <w:rsid w:val="00323687"/>
    <w:rsid w:val="003236F7"/>
    <w:rsid w:val="00323A14"/>
    <w:rsid w:val="00323B13"/>
    <w:rsid w:val="00323FB9"/>
    <w:rsid w:val="00324A66"/>
    <w:rsid w:val="00324C74"/>
    <w:rsid w:val="00324F10"/>
    <w:rsid w:val="00325069"/>
    <w:rsid w:val="0032568F"/>
    <w:rsid w:val="00325A86"/>
    <w:rsid w:val="00325E37"/>
    <w:rsid w:val="00326583"/>
    <w:rsid w:val="00326F27"/>
    <w:rsid w:val="003274BF"/>
    <w:rsid w:val="0032756F"/>
    <w:rsid w:val="0032774F"/>
    <w:rsid w:val="00327882"/>
    <w:rsid w:val="003278DE"/>
    <w:rsid w:val="003278E1"/>
    <w:rsid w:val="00327929"/>
    <w:rsid w:val="003279E6"/>
    <w:rsid w:val="00327FA1"/>
    <w:rsid w:val="00330528"/>
    <w:rsid w:val="003308EC"/>
    <w:rsid w:val="00330A8F"/>
    <w:rsid w:val="00331E49"/>
    <w:rsid w:val="00331E9B"/>
    <w:rsid w:val="0033236C"/>
    <w:rsid w:val="00332623"/>
    <w:rsid w:val="00332631"/>
    <w:rsid w:val="00332971"/>
    <w:rsid w:val="00332BBE"/>
    <w:rsid w:val="003337DD"/>
    <w:rsid w:val="00333AD3"/>
    <w:rsid w:val="00333C5B"/>
    <w:rsid w:val="00333FFE"/>
    <w:rsid w:val="00334593"/>
    <w:rsid w:val="00334FEF"/>
    <w:rsid w:val="00335203"/>
    <w:rsid w:val="0033558F"/>
    <w:rsid w:val="00335732"/>
    <w:rsid w:val="003358C1"/>
    <w:rsid w:val="00335970"/>
    <w:rsid w:val="00335D1B"/>
    <w:rsid w:val="00335F09"/>
    <w:rsid w:val="00336062"/>
    <w:rsid w:val="00336107"/>
    <w:rsid w:val="0033629D"/>
    <w:rsid w:val="00336363"/>
    <w:rsid w:val="003364CD"/>
    <w:rsid w:val="003365A0"/>
    <w:rsid w:val="003366D7"/>
    <w:rsid w:val="00336E4B"/>
    <w:rsid w:val="00336E5A"/>
    <w:rsid w:val="0033767D"/>
    <w:rsid w:val="00337756"/>
    <w:rsid w:val="00337768"/>
    <w:rsid w:val="0033790A"/>
    <w:rsid w:val="00337D5C"/>
    <w:rsid w:val="003400B8"/>
    <w:rsid w:val="003404A4"/>
    <w:rsid w:val="00340A87"/>
    <w:rsid w:val="00340AA0"/>
    <w:rsid w:val="00340BDD"/>
    <w:rsid w:val="00340EA1"/>
    <w:rsid w:val="00341468"/>
    <w:rsid w:val="003414A7"/>
    <w:rsid w:val="00341920"/>
    <w:rsid w:val="00341CE9"/>
    <w:rsid w:val="00341DDF"/>
    <w:rsid w:val="0034257F"/>
    <w:rsid w:val="00342952"/>
    <w:rsid w:val="00342E0B"/>
    <w:rsid w:val="00343578"/>
    <w:rsid w:val="003438E4"/>
    <w:rsid w:val="003439DC"/>
    <w:rsid w:val="00343CD0"/>
    <w:rsid w:val="003444CD"/>
    <w:rsid w:val="003446C5"/>
    <w:rsid w:val="00344C44"/>
    <w:rsid w:val="003456DA"/>
    <w:rsid w:val="003457C5"/>
    <w:rsid w:val="0034592F"/>
    <w:rsid w:val="003464E4"/>
    <w:rsid w:val="00346906"/>
    <w:rsid w:val="003473A7"/>
    <w:rsid w:val="0034770F"/>
    <w:rsid w:val="0035168E"/>
    <w:rsid w:val="00352151"/>
    <w:rsid w:val="00352613"/>
    <w:rsid w:val="003529B9"/>
    <w:rsid w:val="00352BF7"/>
    <w:rsid w:val="00352C40"/>
    <w:rsid w:val="00352ECE"/>
    <w:rsid w:val="00352FDF"/>
    <w:rsid w:val="00353115"/>
    <w:rsid w:val="00353181"/>
    <w:rsid w:val="003531A0"/>
    <w:rsid w:val="0035329E"/>
    <w:rsid w:val="00353768"/>
    <w:rsid w:val="0035399D"/>
    <w:rsid w:val="0035434E"/>
    <w:rsid w:val="00354822"/>
    <w:rsid w:val="0035483E"/>
    <w:rsid w:val="00354D64"/>
    <w:rsid w:val="00355126"/>
    <w:rsid w:val="003556FF"/>
    <w:rsid w:val="00355911"/>
    <w:rsid w:val="00355C9D"/>
    <w:rsid w:val="003562A0"/>
    <w:rsid w:val="00356516"/>
    <w:rsid w:val="003567B0"/>
    <w:rsid w:val="003569EA"/>
    <w:rsid w:val="00356AAB"/>
    <w:rsid w:val="00356B4B"/>
    <w:rsid w:val="0035709A"/>
    <w:rsid w:val="003570D7"/>
    <w:rsid w:val="003573B9"/>
    <w:rsid w:val="003573DF"/>
    <w:rsid w:val="00357493"/>
    <w:rsid w:val="0035791E"/>
    <w:rsid w:val="00360FAA"/>
    <w:rsid w:val="00361078"/>
    <w:rsid w:val="003610C9"/>
    <w:rsid w:val="0036147E"/>
    <w:rsid w:val="0036156E"/>
    <w:rsid w:val="00361607"/>
    <w:rsid w:val="00361E8D"/>
    <w:rsid w:val="00362977"/>
    <w:rsid w:val="00362BB7"/>
    <w:rsid w:val="00362D96"/>
    <w:rsid w:val="0036319D"/>
    <w:rsid w:val="00363479"/>
    <w:rsid w:val="00363894"/>
    <w:rsid w:val="003638E3"/>
    <w:rsid w:val="00363BA0"/>
    <w:rsid w:val="00363DCF"/>
    <w:rsid w:val="00363E37"/>
    <w:rsid w:val="00363ED4"/>
    <w:rsid w:val="0036400E"/>
    <w:rsid w:val="00364886"/>
    <w:rsid w:val="003649DF"/>
    <w:rsid w:val="00364C24"/>
    <w:rsid w:val="003652A1"/>
    <w:rsid w:val="003652A8"/>
    <w:rsid w:val="00365323"/>
    <w:rsid w:val="003655B1"/>
    <w:rsid w:val="003659ED"/>
    <w:rsid w:val="00365BCC"/>
    <w:rsid w:val="00365C28"/>
    <w:rsid w:val="0036633E"/>
    <w:rsid w:val="003663DE"/>
    <w:rsid w:val="003665C5"/>
    <w:rsid w:val="0036697D"/>
    <w:rsid w:val="00366F4D"/>
    <w:rsid w:val="00366FA1"/>
    <w:rsid w:val="0036728D"/>
    <w:rsid w:val="00367483"/>
    <w:rsid w:val="003676D3"/>
    <w:rsid w:val="0036790E"/>
    <w:rsid w:val="00367B3E"/>
    <w:rsid w:val="003705C3"/>
    <w:rsid w:val="003709E7"/>
    <w:rsid w:val="00370A31"/>
    <w:rsid w:val="00370DD7"/>
    <w:rsid w:val="0037185B"/>
    <w:rsid w:val="003719ED"/>
    <w:rsid w:val="00371A6F"/>
    <w:rsid w:val="00371FDA"/>
    <w:rsid w:val="003720B0"/>
    <w:rsid w:val="003721EE"/>
    <w:rsid w:val="0037266D"/>
    <w:rsid w:val="003727B7"/>
    <w:rsid w:val="00372B2E"/>
    <w:rsid w:val="0037317E"/>
    <w:rsid w:val="003731CD"/>
    <w:rsid w:val="0037334C"/>
    <w:rsid w:val="0037344C"/>
    <w:rsid w:val="003734D1"/>
    <w:rsid w:val="00373945"/>
    <w:rsid w:val="00373D20"/>
    <w:rsid w:val="00373DC0"/>
    <w:rsid w:val="00373E30"/>
    <w:rsid w:val="00373FCA"/>
    <w:rsid w:val="0037438D"/>
    <w:rsid w:val="003743E0"/>
    <w:rsid w:val="00374E49"/>
    <w:rsid w:val="00374EB8"/>
    <w:rsid w:val="0037553B"/>
    <w:rsid w:val="00375644"/>
    <w:rsid w:val="00375686"/>
    <w:rsid w:val="003757F3"/>
    <w:rsid w:val="00375A26"/>
    <w:rsid w:val="00375CE8"/>
    <w:rsid w:val="003761A7"/>
    <w:rsid w:val="003761D1"/>
    <w:rsid w:val="00376289"/>
    <w:rsid w:val="003764D2"/>
    <w:rsid w:val="00377005"/>
    <w:rsid w:val="003772E5"/>
    <w:rsid w:val="00377897"/>
    <w:rsid w:val="003779AF"/>
    <w:rsid w:val="00377C92"/>
    <w:rsid w:val="0038026F"/>
    <w:rsid w:val="00380455"/>
    <w:rsid w:val="00380967"/>
    <w:rsid w:val="00380AAF"/>
    <w:rsid w:val="00380AC4"/>
    <w:rsid w:val="0038107D"/>
    <w:rsid w:val="00381139"/>
    <w:rsid w:val="003811F0"/>
    <w:rsid w:val="00381F78"/>
    <w:rsid w:val="0038212E"/>
    <w:rsid w:val="00382199"/>
    <w:rsid w:val="00382F04"/>
    <w:rsid w:val="00383283"/>
    <w:rsid w:val="00383612"/>
    <w:rsid w:val="00383711"/>
    <w:rsid w:val="00383AC3"/>
    <w:rsid w:val="00383D4E"/>
    <w:rsid w:val="00383E6C"/>
    <w:rsid w:val="00383F1F"/>
    <w:rsid w:val="003842A9"/>
    <w:rsid w:val="00384362"/>
    <w:rsid w:val="003843A9"/>
    <w:rsid w:val="00384E51"/>
    <w:rsid w:val="00384F97"/>
    <w:rsid w:val="00385045"/>
    <w:rsid w:val="00385A73"/>
    <w:rsid w:val="00385B4A"/>
    <w:rsid w:val="003868AB"/>
    <w:rsid w:val="003877AD"/>
    <w:rsid w:val="00387813"/>
    <w:rsid w:val="00387DFB"/>
    <w:rsid w:val="0039004A"/>
    <w:rsid w:val="0039010B"/>
    <w:rsid w:val="0039030D"/>
    <w:rsid w:val="00390621"/>
    <w:rsid w:val="00390C7D"/>
    <w:rsid w:val="0039101F"/>
    <w:rsid w:val="0039109E"/>
    <w:rsid w:val="00391118"/>
    <w:rsid w:val="00391934"/>
    <w:rsid w:val="00391CD5"/>
    <w:rsid w:val="0039266B"/>
    <w:rsid w:val="00392783"/>
    <w:rsid w:val="00392D2E"/>
    <w:rsid w:val="00393412"/>
    <w:rsid w:val="00393462"/>
    <w:rsid w:val="00393CB1"/>
    <w:rsid w:val="00394254"/>
    <w:rsid w:val="00394347"/>
    <w:rsid w:val="003944D8"/>
    <w:rsid w:val="0039477A"/>
    <w:rsid w:val="003949EB"/>
    <w:rsid w:val="00394A12"/>
    <w:rsid w:val="00395298"/>
    <w:rsid w:val="00395587"/>
    <w:rsid w:val="0039562B"/>
    <w:rsid w:val="00395D4E"/>
    <w:rsid w:val="00396AED"/>
    <w:rsid w:val="0039731C"/>
    <w:rsid w:val="003973B8"/>
    <w:rsid w:val="0039778D"/>
    <w:rsid w:val="00397892"/>
    <w:rsid w:val="003978EB"/>
    <w:rsid w:val="0039794B"/>
    <w:rsid w:val="003A04EC"/>
    <w:rsid w:val="003A062E"/>
    <w:rsid w:val="003A094B"/>
    <w:rsid w:val="003A0C0A"/>
    <w:rsid w:val="003A0F49"/>
    <w:rsid w:val="003A118F"/>
    <w:rsid w:val="003A1582"/>
    <w:rsid w:val="003A15A3"/>
    <w:rsid w:val="003A15E1"/>
    <w:rsid w:val="003A1684"/>
    <w:rsid w:val="003A1AAD"/>
    <w:rsid w:val="003A1BE2"/>
    <w:rsid w:val="003A2160"/>
    <w:rsid w:val="003A22E8"/>
    <w:rsid w:val="003A2440"/>
    <w:rsid w:val="003A26E5"/>
    <w:rsid w:val="003A2AC9"/>
    <w:rsid w:val="003A391A"/>
    <w:rsid w:val="003A40AB"/>
    <w:rsid w:val="003A4955"/>
    <w:rsid w:val="003A4C0F"/>
    <w:rsid w:val="003A4CB7"/>
    <w:rsid w:val="003A56CD"/>
    <w:rsid w:val="003A5ADE"/>
    <w:rsid w:val="003A5C89"/>
    <w:rsid w:val="003A5F21"/>
    <w:rsid w:val="003A604D"/>
    <w:rsid w:val="003A6A65"/>
    <w:rsid w:val="003A6D1A"/>
    <w:rsid w:val="003A6DFE"/>
    <w:rsid w:val="003A6EC3"/>
    <w:rsid w:val="003A71AD"/>
    <w:rsid w:val="003B05A8"/>
    <w:rsid w:val="003B05AF"/>
    <w:rsid w:val="003B0600"/>
    <w:rsid w:val="003B0C48"/>
    <w:rsid w:val="003B0D54"/>
    <w:rsid w:val="003B0D83"/>
    <w:rsid w:val="003B12DB"/>
    <w:rsid w:val="003B1603"/>
    <w:rsid w:val="003B1662"/>
    <w:rsid w:val="003B1E67"/>
    <w:rsid w:val="003B1F44"/>
    <w:rsid w:val="003B1FB0"/>
    <w:rsid w:val="003B210E"/>
    <w:rsid w:val="003B2148"/>
    <w:rsid w:val="003B2208"/>
    <w:rsid w:val="003B274B"/>
    <w:rsid w:val="003B333F"/>
    <w:rsid w:val="003B34EB"/>
    <w:rsid w:val="003B3952"/>
    <w:rsid w:val="003B44B0"/>
    <w:rsid w:val="003B45C0"/>
    <w:rsid w:val="003B47AB"/>
    <w:rsid w:val="003B4D8A"/>
    <w:rsid w:val="003B4E4B"/>
    <w:rsid w:val="003B5243"/>
    <w:rsid w:val="003B5259"/>
    <w:rsid w:val="003B56DC"/>
    <w:rsid w:val="003B59B0"/>
    <w:rsid w:val="003B5B1A"/>
    <w:rsid w:val="003B66C8"/>
    <w:rsid w:val="003B6F34"/>
    <w:rsid w:val="003B72F7"/>
    <w:rsid w:val="003B7D23"/>
    <w:rsid w:val="003B7D43"/>
    <w:rsid w:val="003B7E7C"/>
    <w:rsid w:val="003C05BE"/>
    <w:rsid w:val="003C07C6"/>
    <w:rsid w:val="003C0BF6"/>
    <w:rsid w:val="003C0C8F"/>
    <w:rsid w:val="003C12D6"/>
    <w:rsid w:val="003C12FF"/>
    <w:rsid w:val="003C13C3"/>
    <w:rsid w:val="003C144B"/>
    <w:rsid w:val="003C17EC"/>
    <w:rsid w:val="003C1A24"/>
    <w:rsid w:val="003C1B3A"/>
    <w:rsid w:val="003C1E47"/>
    <w:rsid w:val="003C1EB1"/>
    <w:rsid w:val="003C26DA"/>
    <w:rsid w:val="003C2B7A"/>
    <w:rsid w:val="003C2E37"/>
    <w:rsid w:val="003C3A59"/>
    <w:rsid w:val="003C3BB1"/>
    <w:rsid w:val="003C415B"/>
    <w:rsid w:val="003C42C6"/>
    <w:rsid w:val="003C4765"/>
    <w:rsid w:val="003C47E9"/>
    <w:rsid w:val="003C486E"/>
    <w:rsid w:val="003C5731"/>
    <w:rsid w:val="003C59EC"/>
    <w:rsid w:val="003C5AB7"/>
    <w:rsid w:val="003C6105"/>
    <w:rsid w:val="003C61A1"/>
    <w:rsid w:val="003C63A7"/>
    <w:rsid w:val="003C6551"/>
    <w:rsid w:val="003C6833"/>
    <w:rsid w:val="003C6891"/>
    <w:rsid w:val="003C6C3A"/>
    <w:rsid w:val="003C6C49"/>
    <w:rsid w:val="003C77ED"/>
    <w:rsid w:val="003C7E94"/>
    <w:rsid w:val="003D05C1"/>
    <w:rsid w:val="003D06E9"/>
    <w:rsid w:val="003D0717"/>
    <w:rsid w:val="003D076B"/>
    <w:rsid w:val="003D0AFE"/>
    <w:rsid w:val="003D0B03"/>
    <w:rsid w:val="003D0B63"/>
    <w:rsid w:val="003D0C42"/>
    <w:rsid w:val="003D0F58"/>
    <w:rsid w:val="003D125A"/>
    <w:rsid w:val="003D163A"/>
    <w:rsid w:val="003D1AF1"/>
    <w:rsid w:val="003D1DC8"/>
    <w:rsid w:val="003D1F14"/>
    <w:rsid w:val="003D2084"/>
    <w:rsid w:val="003D283E"/>
    <w:rsid w:val="003D2D81"/>
    <w:rsid w:val="003D2E34"/>
    <w:rsid w:val="003D3159"/>
    <w:rsid w:val="003D34C9"/>
    <w:rsid w:val="003D3521"/>
    <w:rsid w:val="003D37B3"/>
    <w:rsid w:val="003D3EE3"/>
    <w:rsid w:val="003D40B6"/>
    <w:rsid w:val="003D42A6"/>
    <w:rsid w:val="003D4352"/>
    <w:rsid w:val="003D45E3"/>
    <w:rsid w:val="003D481A"/>
    <w:rsid w:val="003D4E58"/>
    <w:rsid w:val="003D5545"/>
    <w:rsid w:val="003D569E"/>
    <w:rsid w:val="003D5C0B"/>
    <w:rsid w:val="003D6A1F"/>
    <w:rsid w:val="003D6B47"/>
    <w:rsid w:val="003D6C95"/>
    <w:rsid w:val="003D6FFC"/>
    <w:rsid w:val="003D741F"/>
    <w:rsid w:val="003D7521"/>
    <w:rsid w:val="003D7740"/>
    <w:rsid w:val="003E0182"/>
    <w:rsid w:val="003E01A8"/>
    <w:rsid w:val="003E05F2"/>
    <w:rsid w:val="003E08E6"/>
    <w:rsid w:val="003E0B1C"/>
    <w:rsid w:val="003E0CCD"/>
    <w:rsid w:val="003E0FFE"/>
    <w:rsid w:val="003E10CC"/>
    <w:rsid w:val="003E12E3"/>
    <w:rsid w:val="003E1335"/>
    <w:rsid w:val="003E2086"/>
    <w:rsid w:val="003E255A"/>
    <w:rsid w:val="003E295E"/>
    <w:rsid w:val="003E2B10"/>
    <w:rsid w:val="003E2ECD"/>
    <w:rsid w:val="003E3369"/>
    <w:rsid w:val="003E3490"/>
    <w:rsid w:val="003E379A"/>
    <w:rsid w:val="003E397B"/>
    <w:rsid w:val="003E39E3"/>
    <w:rsid w:val="003E3BCB"/>
    <w:rsid w:val="003E3BD3"/>
    <w:rsid w:val="003E3CD7"/>
    <w:rsid w:val="003E3F2F"/>
    <w:rsid w:val="003E41B1"/>
    <w:rsid w:val="003E42F6"/>
    <w:rsid w:val="003E4A77"/>
    <w:rsid w:val="003E4AEF"/>
    <w:rsid w:val="003E4B36"/>
    <w:rsid w:val="003E52F4"/>
    <w:rsid w:val="003E556D"/>
    <w:rsid w:val="003E55B8"/>
    <w:rsid w:val="003E5662"/>
    <w:rsid w:val="003E5714"/>
    <w:rsid w:val="003E5876"/>
    <w:rsid w:val="003E58DF"/>
    <w:rsid w:val="003E598B"/>
    <w:rsid w:val="003E5BE5"/>
    <w:rsid w:val="003E5EEC"/>
    <w:rsid w:val="003E5F61"/>
    <w:rsid w:val="003E6291"/>
    <w:rsid w:val="003E667F"/>
    <w:rsid w:val="003E6731"/>
    <w:rsid w:val="003E687D"/>
    <w:rsid w:val="003E6F33"/>
    <w:rsid w:val="003E6F92"/>
    <w:rsid w:val="003E74A1"/>
    <w:rsid w:val="003E7D60"/>
    <w:rsid w:val="003F00B1"/>
    <w:rsid w:val="003F029D"/>
    <w:rsid w:val="003F0D3D"/>
    <w:rsid w:val="003F1238"/>
    <w:rsid w:val="003F1787"/>
    <w:rsid w:val="003F18A8"/>
    <w:rsid w:val="003F1905"/>
    <w:rsid w:val="003F1944"/>
    <w:rsid w:val="003F1BB3"/>
    <w:rsid w:val="003F2EE7"/>
    <w:rsid w:val="003F2EFA"/>
    <w:rsid w:val="003F32B6"/>
    <w:rsid w:val="003F334A"/>
    <w:rsid w:val="003F3492"/>
    <w:rsid w:val="003F3DE3"/>
    <w:rsid w:val="003F3E43"/>
    <w:rsid w:val="003F3E7C"/>
    <w:rsid w:val="003F3F1B"/>
    <w:rsid w:val="003F46D1"/>
    <w:rsid w:val="003F4C89"/>
    <w:rsid w:val="003F559E"/>
    <w:rsid w:val="003F5C1C"/>
    <w:rsid w:val="003F6206"/>
    <w:rsid w:val="003F63E0"/>
    <w:rsid w:val="003F6427"/>
    <w:rsid w:val="003F6441"/>
    <w:rsid w:val="003F66CB"/>
    <w:rsid w:val="003F68BF"/>
    <w:rsid w:val="003F690A"/>
    <w:rsid w:val="003F7275"/>
    <w:rsid w:val="003F766A"/>
    <w:rsid w:val="003F7906"/>
    <w:rsid w:val="003F7A68"/>
    <w:rsid w:val="003F7D45"/>
    <w:rsid w:val="004000BA"/>
    <w:rsid w:val="004004F0"/>
    <w:rsid w:val="004014B4"/>
    <w:rsid w:val="004018D8"/>
    <w:rsid w:val="00401EE8"/>
    <w:rsid w:val="00401F0E"/>
    <w:rsid w:val="00401FD6"/>
    <w:rsid w:val="0040211B"/>
    <w:rsid w:val="0040227B"/>
    <w:rsid w:val="00402430"/>
    <w:rsid w:val="0040250A"/>
    <w:rsid w:val="00402A2D"/>
    <w:rsid w:val="00403327"/>
    <w:rsid w:val="00403964"/>
    <w:rsid w:val="00403D6D"/>
    <w:rsid w:val="00404210"/>
    <w:rsid w:val="0040425D"/>
    <w:rsid w:val="00404452"/>
    <w:rsid w:val="004048FE"/>
    <w:rsid w:val="00404BE8"/>
    <w:rsid w:val="00404D0D"/>
    <w:rsid w:val="00405323"/>
    <w:rsid w:val="004056EF"/>
    <w:rsid w:val="004056F9"/>
    <w:rsid w:val="00405A39"/>
    <w:rsid w:val="00405F15"/>
    <w:rsid w:val="00406132"/>
    <w:rsid w:val="00406949"/>
    <w:rsid w:val="004069B6"/>
    <w:rsid w:val="00406EE3"/>
    <w:rsid w:val="00406F49"/>
    <w:rsid w:val="004076D0"/>
    <w:rsid w:val="00407BE1"/>
    <w:rsid w:val="00407C46"/>
    <w:rsid w:val="00407F77"/>
    <w:rsid w:val="00407F7D"/>
    <w:rsid w:val="00410339"/>
    <w:rsid w:val="0041128D"/>
    <w:rsid w:val="00411BE9"/>
    <w:rsid w:val="004120B2"/>
    <w:rsid w:val="00412222"/>
    <w:rsid w:val="0041238C"/>
    <w:rsid w:val="0041242A"/>
    <w:rsid w:val="00412571"/>
    <w:rsid w:val="00412701"/>
    <w:rsid w:val="00412883"/>
    <w:rsid w:val="004128FB"/>
    <w:rsid w:val="00412C28"/>
    <w:rsid w:val="00412EE3"/>
    <w:rsid w:val="00412F9A"/>
    <w:rsid w:val="004131BF"/>
    <w:rsid w:val="004133E6"/>
    <w:rsid w:val="004135DA"/>
    <w:rsid w:val="00413C01"/>
    <w:rsid w:val="00413D02"/>
    <w:rsid w:val="00413D9C"/>
    <w:rsid w:val="00414780"/>
    <w:rsid w:val="004148EC"/>
    <w:rsid w:val="00414BD5"/>
    <w:rsid w:val="00414F33"/>
    <w:rsid w:val="00414FC2"/>
    <w:rsid w:val="004154BB"/>
    <w:rsid w:val="00415A57"/>
    <w:rsid w:val="00415B06"/>
    <w:rsid w:val="00415ECF"/>
    <w:rsid w:val="00415F29"/>
    <w:rsid w:val="0041614B"/>
    <w:rsid w:val="00416546"/>
    <w:rsid w:val="004165D5"/>
    <w:rsid w:val="00416B35"/>
    <w:rsid w:val="00416FFA"/>
    <w:rsid w:val="00417312"/>
    <w:rsid w:val="0041738F"/>
    <w:rsid w:val="00417453"/>
    <w:rsid w:val="00417556"/>
    <w:rsid w:val="004179BF"/>
    <w:rsid w:val="00417AFF"/>
    <w:rsid w:val="00417E51"/>
    <w:rsid w:val="004200CF"/>
    <w:rsid w:val="00420196"/>
    <w:rsid w:val="004203E0"/>
    <w:rsid w:val="00420459"/>
    <w:rsid w:val="004204AA"/>
    <w:rsid w:val="004205F9"/>
    <w:rsid w:val="004206B5"/>
    <w:rsid w:val="00420793"/>
    <w:rsid w:val="0042092E"/>
    <w:rsid w:val="00420F2A"/>
    <w:rsid w:val="00420F6F"/>
    <w:rsid w:val="00420FBE"/>
    <w:rsid w:val="00421356"/>
    <w:rsid w:val="004214BC"/>
    <w:rsid w:val="004215C4"/>
    <w:rsid w:val="004218CC"/>
    <w:rsid w:val="0042203C"/>
    <w:rsid w:val="00422139"/>
    <w:rsid w:val="00422747"/>
    <w:rsid w:val="004227CF"/>
    <w:rsid w:val="00422960"/>
    <w:rsid w:val="00422EE2"/>
    <w:rsid w:val="00422F20"/>
    <w:rsid w:val="0042304C"/>
    <w:rsid w:val="004231D2"/>
    <w:rsid w:val="00423964"/>
    <w:rsid w:val="00423AA5"/>
    <w:rsid w:val="00423C94"/>
    <w:rsid w:val="0042444D"/>
    <w:rsid w:val="0042462B"/>
    <w:rsid w:val="00424D2F"/>
    <w:rsid w:val="00424F66"/>
    <w:rsid w:val="00425020"/>
    <w:rsid w:val="00425047"/>
    <w:rsid w:val="004258A8"/>
    <w:rsid w:val="004259C0"/>
    <w:rsid w:val="00425A4A"/>
    <w:rsid w:val="00426128"/>
    <w:rsid w:val="0042656A"/>
    <w:rsid w:val="004265D2"/>
    <w:rsid w:val="00426653"/>
    <w:rsid w:val="00426A7C"/>
    <w:rsid w:val="00426B2E"/>
    <w:rsid w:val="00426BB9"/>
    <w:rsid w:val="004271ED"/>
    <w:rsid w:val="00427542"/>
    <w:rsid w:val="00427B44"/>
    <w:rsid w:val="00427C84"/>
    <w:rsid w:val="00427DC6"/>
    <w:rsid w:val="00427F4E"/>
    <w:rsid w:val="0043052C"/>
    <w:rsid w:val="00430730"/>
    <w:rsid w:val="004307EE"/>
    <w:rsid w:val="00430A2C"/>
    <w:rsid w:val="0043114C"/>
    <w:rsid w:val="0043144D"/>
    <w:rsid w:val="004318E7"/>
    <w:rsid w:val="004319FD"/>
    <w:rsid w:val="00432086"/>
    <w:rsid w:val="0043237E"/>
    <w:rsid w:val="004327FC"/>
    <w:rsid w:val="00432B5B"/>
    <w:rsid w:val="00432DA7"/>
    <w:rsid w:val="00432FE3"/>
    <w:rsid w:val="00433195"/>
    <w:rsid w:val="004332D3"/>
    <w:rsid w:val="0043387B"/>
    <w:rsid w:val="0043392B"/>
    <w:rsid w:val="00433D13"/>
    <w:rsid w:val="004346C7"/>
    <w:rsid w:val="004352E5"/>
    <w:rsid w:val="0043532C"/>
    <w:rsid w:val="0043585A"/>
    <w:rsid w:val="004358D5"/>
    <w:rsid w:val="004358E8"/>
    <w:rsid w:val="00435933"/>
    <w:rsid w:val="00435BDF"/>
    <w:rsid w:val="00436125"/>
    <w:rsid w:val="004363A2"/>
    <w:rsid w:val="004363BF"/>
    <w:rsid w:val="004363E1"/>
    <w:rsid w:val="0043647B"/>
    <w:rsid w:val="004365BC"/>
    <w:rsid w:val="004365F2"/>
    <w:rsid w:val="0043695A"/>
    <w:rsid w:val="00436993"/>
    <w:rsid w:val="00436A8B"/>
    <w:rsid w:val="00436D13"/>
    <w:rsid w:val="00437527"/>
    <w:rsid w:val="0043761F"/>
    <w:rsid w:val="004376C1"/>
    <w:rsid w:val="004378E9"/>
    <w:rsid w:val="00437ECB"/>
    <w:rsid w:val="00440147"/>
    <w:rsid w:val="004402CB"/>
    <w:rsid w:val="00440F86"/>
    <w:rsid w:val="004414D8"/>
    <w:rsid w:val="00441BE3"/>
    <w:rsid w:val="00441D19"/>
    <w:rsid w:val="00441D71"/>
    <w:rsid w:val="00441FD0"/>
    <w:rsid w:val="004421A1"/>
    <w:rsid w:val="004428DB"/>
    <w:rsid w:val="00442C75"/>
    <w:rsid w:val="00442D13"/>
    <w:rsid w:val="00442D5E"/>
    <w:rsid w:val="00442EC5"/>
    <w:rsid w:val="0044369C"/>
    <w:rsid w:val="00443DF2"/>
    <w:rsid w:val="00443E32"/>
    <w:rsid w:val="00444617"/>
    <w:rsid w:val="00444760"/>
    <w:rsid w:val="00444A58"/>
    <w:rsid w:val="00444C3C"/>
    <w:rsid w:val="00444CB2"/>
    <w:rsid w:val="00445127"/>
    <w:rsid w:val="004451CA"/>
    <w:rsid w:val="004452E5"/>
    <w:rsid w:val="0044548D"/>
    <w:rsid w:val="004469B5"/>
    <w:rsid w:val="004469B6"/>
    <w:rsid w:val="00447541"/>
    <w:rsid w:val="00447903"/>
    <w:rsid w:val="00447A9F"/>
    <w:rsid w:val="00447F40"/>
    <w:rsid w:val="00450472"/>
    <w:rsid w:val="00450825"/>
    <w:rsid w:val="00450BA9"/>
    <w:rsid w:val="00450C6D"/>
    <w:rsid w:val="004512B6"/>
    <w:rsid w:val="004515C6"/>
    <w:rsid w:val="004518D9"/>
    <w:rsid w:val="00451A31"/>
    <w:rsid w:val="004521B6"/>
    <w:rsid w:val="00452434"/>
    <w:rsid w:val="0045254F"/>
    <w:rsid w:val="004527F5"/>
    <w:rsid w:val="0045283B"/>
    <w:rsid w:val="00453459"/>
    <w:rsid w:val="0045351E"/>
    <w:rsid w:val="004536D7"/>
    <w:rsid w:val="00453766"/>
    <w:rsid w:val="004538D9"/>
    <w:rsid w:val="00453ACC"/>
    <w:rsid w:val="00453BD3"/>
    <w:rsid w:val="00453D66"/>
    <w:rsid w:val="004540E1"/>
    <w:rsid w:val="00454E30"/>
    <w:rsid w:val="00454F69"/>
    <w:rsid w:val="004555B2"/>
    <w:rsid w:val="004558B9"/>
    <w:rsid w:val="00455B22"/>
    <w:rsid w:val="00455CB0"/>
    <w:rsid w:val="004563F5"/>
    <w:rsid w:val="0045682B"/>
    <w:rsid w:val="00456EA8"/>
    <w:rsid w:val="00456EDC"/>
    <w:rsid w:val="00457136"/>
    <w:rsid w:val="004572E4"/>
    <w:rsid w:val="00457507"/>
    <w:rsid w:val="004577AA"/>
    <w:rsid w:val="00457B20"/>
    <w:rsid w:val="00457F07"/>
    <w:rsid w:val="004606BC"/>
    <w:rsid w:val="004607CE"/>
    <w:rsid w:val="0046092C"/>
    <w:rsid w:val="00460A7E"/>
    <w:rsid w:val="00460AE7"/>
    <w:rsid w:val="00460D29"/>
    <w:rsid w:val="0046121E"/>
    <w:rsid w:val="004614CF"/>
    <w:rsid w:val="004618A8"/>
    <w:rsid w:val="00461BE9"/>
    <w:rsid w:val="00461F15"/>
    <w:rsid w:val="0046200C"/>
    <w:rsid w:val="00462535"/>
    <w:rsid w:val="00462611"/>
    <w:rsid w:val="0046366D"/>
    <w:rsid w:val="0046368C"/>
    <w:rsid w:val="00463926"/>
    <w:rsid w:val="00463A18"/>
    <w:rsid w:val="00463B14"/>
    <w:rsid w:val="00463FB5"/>
    <w:rsid w:val="004647A5"/>
    <w:rsid w:val="00464A62"/>
    <w:rsid w:val="00464DFD"/>
    <w:rsid w:val="0046581E"/>
    <w:rsid w:val="0046591E"/>
    <w:rsid w:val="0046593A"/>
    <w:rsid w:val="00465CC8"/>
    <w:rsid w:val="00465D9B"/>
    <w:rsid w:val="004667D9"/>
    <w:rsid w:val="004668FB"/>
    <w:rsid w:val="00466914"/>
    <w:rsid w:val="00466AB5"/>
    <w:rsid w:val="00466C7A"/>
    <w:rsid w:val="00466D44"/>
    <w:rsid w:val="00467191"/>
    <w:rsid w:val="0046762C"/>
    <w:rsid w:val="00467771"/>
    <w:rsid w:val="00467976"/>
    <w:rsid w:val="00467BD3"/>
    <w:rsid w:val="00470179"/>
    <w:rsid w:val="004706DF"/>
    <w:rsid w:val="00470917"/>
    <w:rsid w:val="004709EC"/>
    <w:rsid w:val="00470A38"/>
    <w:rsid w:val="00470B5D"/>
    <w:rsid w:val="00470BA8"/>
    <w:rsid w:val="00470CD1"/>
    <w:rsid w:val="00470CEB"/>
    <w:rsid w:val="00471693"/>
    <w:rsid w:val="004717E0"/>
    <w:rsid w:val="00471990"/>
    <w:rsid w:val="00471A91"/>
    <w:rsid w:val="00471EAA"/>
    <w:rsid w:val="00472B36"/>
    <w:rsid w:val="00472D92"/>
    <w:rsid w:val="00472DDD"/>
    <w:rsid w:val="00472F25"/>
    <w:rsid w:val="0047309D"/>
    <w:rsid w:val="00473188"/>
    <w:rsid w:val="00473695"/>
    <w:rsid w:val="004738D9"/>
    <w:rsid w:val="004738FD"/>
    <w:rsid w:val="00473DF3"/>
    <w:rsid w:val="004744A8"/>
    <w:rsid w:val="0047482E"/>
    <w:rsid w:val="00474A8A"/>
    <w:rsid w:val="00474B2E"/>
    <w:rsid w:val="00474DBE"/>
    <w:rsid w:val="00474E4A"/>
    <w:rsid w:val="00474EE6"/>
    <w:rsid w:val="00474F3F"/>
    <w:rsid w:val="00474F6B"/>
    <w:rsid w:val="00475105"/>
    <w:rsid w:val="0047529D"/>
    <w:rsid w:val="0047539C"/>
    <w:rsid w:val="00475828"/>
    <w:rsid w:val="00475C07"/>
    <w:rsid w:val="004760C8"/>
    <w:rsid w:val="00477315"/>
    <w:rsid w:val="00477BB0"/>
    <w:rsid w:val="004800F2"/>
    <w:rsid w:val="00480EEE"/>
    <w:rsid w:val="00480FA4"/>
    <w:rsid w:val="00480FCA"/>
    <w:rsid w:val="00481410"/>
    <w:rsid w:val="00481B53"/>
    <w:rsid w:val="00481EED"/>
    <w:rsid w:val="00482025"/>
    <w:rsid w:val="00482045"/>
    <w:rsid w:val="004823AA"/>
    <w:rsid w:val="00482590"/>
    <w:rsid w:val="0048268B"/>
    <w:rsid w:val="004826C9"/>
    <w:rsid w:val="00482A38"/>
    <w:rsid w:val="00482B07"/>
    <w:rsid w:val="00482CFF"/>
    <w:rsid w:val="00482D51"/>
    <w:rsid w:val="00482E18"/>
    <w:rsid w:val="00482E21"/>
    <w:rsid w:val="00483232"/>
    <w:rsid w:val="004832DA"/>
    <w:rsid w:val="00483629"/>
    <w:rsid w:val="0048389F"/>
    <w:rsid w:val="00483911"/>
    <w:rsid w:val="00483C3D"/>
    <w:rsid w:val="00483D26"/>
    <w:rsid w:val="004847B2"/>
    <w:rsid w:val="0048481B"/>
    <w:rsid w:val="0048487D"/>
    <w:rsid w:val="00484E90"/>
    <w:rsid w:val="00485138"/>
    <w:rsid w:val="0048535C"/>
    <w:rsid w:val="00485515"/>
    <w:rsid w:val="00485549"/>
    <w:rsid w:val="004856C2"/>
    <w:rsid w:val="00485B1D"/>
    <w:rsid w:val="00485B64"/>
    <w:rsid w:val="004861D1"/>
    <w:rsid w:val="004865AF"/>
    <w:rsid w:val="00486B96"/>
    <w:rsid w:val="00486E2F"/>
    <w:rsid w:val="0048703D"/>
    <w:rsid w:val="00487991"/>
    <w:rsid w:val="00487D1C"/>
    <w:rsid w:val="00487F21"/>
    <w:rsid w:val="0049004A"/>
    <w:rsid w:val="00490413"/>
    <w:rsid w:val="00490486"/>
    <w:rsid w:val="004908D1"/>
    <w:rsid w:val="00490A93"/>
    <w:rsid w:val="00490CAB"/>
    <w:rsid w:val="00490FCC"/>
    <w:rsid w:val="0049122A"/>
    <w:rsid w:val="00491249"/>
    <w:rsid w:val="0049157C"/>
    <w:rsid w:val="004918D6"/>
    <w:rsid w:val="0049197B"/>
    <w:rsid w:val="00491AA3"/>
    <w:rsid w:val="00491CA1"/>
    <w:rsid w:val="00491D74"/>
    <w:rsid w:val="004920EE"/>
    <w:rsid w:val="00492C40"/>
    <w:rsid w:val="00492F3D"/>
    <w:rsid w:val="00493077"/>
    <w:rsid w:val="004931C7"/>
    <w:rsid w:val="004934A8"/>
    <w:rsid w:val="004935B7"/>
    <w:rsid w:val="00493898"/>
    <w:rsid w:val="00493D32"/>
    <w:rsid w:val="00493D70"/>
    <w:rsid w:val="00494538"/>
    <w:rsid w:val="004947B2"/>
    <w:rsid w:val="00494A6E"/>
    <w:rsid w:val="00494DD4"/>
    <w:rsid w:val="0049569D"/>
    <w:rsid w:val="0049586A"/>
    <w:rsid w:val="0049595C"/>
    <w:rsid w:val="004959F5"/>
    <w:rsid w:val="00495D27"/>
    <w:rsid w:val="00496236"/>
    <w:rsid w:val="004963FA"/>
    <w:rsid w:val="00496509"/>
    <w:rsid w:val="0049662F"/>
    <w:rsid w:val="00496996"/>
    <w:rsid w:val="00496BE9"/>
    <w:rsid w:val="00496C7A"/>
    <w:rsid w:val="00497113"/>
    <w:rsid w:val="004972AB"/>
    <w:rsid w:val="00497855"/>
    <w:rsid w:val="004978EC"/>
    <w:rsid w:val="0049796F"/>
    <w:rsid w:val="00497C80"/>
    <w:rsid w:val="00497C90"/>
    <w:rsid w:val="004A0061"/>
    <w:rsid w:val="004A016B"/>
    <w:rsid w:val="004A01A1"/>
    <w:rsid w:val="004A0A15"/>
    <w:rsid w:val="004A0E10"/>
    <w:rsid w:val="004A1826"/>
    <w:rsid w:val="004A1BB7"/>
    <w:rsid w:val="004A257F"/>
    <w:rsid w:val="004A2910"/>
    <w:rsid w:val="004A2ABD"/>
    <w:rsid w:val="004A2CC2"/>
    <w:rsid w:val="004A2D99"/>
    <w:rsid w:val="004A3647"/>
    <w:rsid w:val="004A39A6"/>
    <w:rsid w:val="004A3BFE"/>
    <w:rsid w:val="004A3CEC"/>
    <w:rsid w:val="004A41DF"/>
    <w:rsid w:val="004A41E2"/>
    <w:rsid w:val="004A4489"/>
    <w:rsid w:val="004A4629"/>
    <w:rsid w:val="004A4A4C"/>
    <w:rsid w:val="004A4ADD"/>
    <w:rsid w:val="004A4BD5"/>
    <w:rsid w:val="004A4D70"/>
    <w:rsid w:val="004A4F1C"/>
    <w:rsid w:val="004A541C"/>
    <w:rsid w:val="004A5810"/>
    <w:rsid w:val="004A58E9"/>
    <w:rsid w:val="004A5F52"/>
    <w:rsid w:val="004A6302"/>
    <w:rsid w:val="004A6610"/>
    <w:rsid w:val="004A69A6"/>
    <w:rsid w:val="004A69C7"/>
    <w:rsid w:val="004A6AAC"/>
    <w:rsid w:val="004A7347"/>
    <w:rsid w:val="004A7C3B"/>
    <w:rsid w:val="004B034B"/>
    <w:rsid w:val="004B0543"/>
    <w:rsid w:val="004B079F"/>
    <w:rsid w:val="004B0853"/>
    <w:rsid w:val="004B0932"/>
    <w:rsid w:val="004B0C58"/>
    <w:rsid w:val="004B0DF6"/>
    <w:rsid w:val="004B0EE6"/>
    <w:rsid w:val="004B121C"/>
    <w:rsid w:val="004B144B"/>
    <w:rsid w:val="004B14EC"/>
    <w:rsid w:val="004B165C"/>
    <w:rsid w:val="004B16AD"/>
    <w:rsid w:val="004B1992"/>
    <w:rsid w:val="004B1A18"/>
    <w:rsid w:val="004B1EA0"/>
    <w:rsid w:val="004B1FDD"/>
    <w:rsid w:val="004B20A0"/>
    <w:rsid w:val="004B245A"/>
    <w:rsid w:val="004B27DC"/>
    <w:rsid w:val="004B2AB1"/>
    <w:rsid w:val="004B2B3C"/>
    <w:rsid w:val="004B386D"/>
    <w:rsid w:val="004B406A"/>
    <w:rsid w:val="004B41FD"/>
    <w:rsid w:val="004B42C9"/>
    <w:rsid w:val="004B4470"/>
    <w:rsid w:val="004B44DB"/>
    <w:rsid w:val="004B487B"/>
    <w:rsid w:val="004B498C"/>
    <w:rsid w:val="004B4ACD"/>
    <w:rsid w:val="004B4E86"/>
    <w:rsid w:val="004B4FC2"/>
    <w:rsid w:val="004B5095"/>
    <w:rsid w:val="004B51EB"/>
    <w:rsid w:val="004B55D7"/>
    <w:rsid w:val="004B55DD"/>
    <w:rsid w:val="004B57C8"/>
    <w:rsid w:val="004B57EF"/>
    <w:rsid w:val="004B5B2F"/>
    <w:rsid w:val="004B5E48"/>
    <w:rsid w:val="004B5F29"/>
    <w:rsid w:val="004B6029"/>
    <w:rsid w:val="004B6279"/>
    <w:rsid w:val="004B62EB"/>
    <w:rsid w:val="004B631C"/>
    <w:rsid w:val="004B6383"/>
    <w:rsid w:val="004B6637"/>
    <w:rsid w:val="004B677C"/>
    <w:rsid w:val="004B6AE6"/>
    <w:rsid w:val="004B6AF3"/>
    <w:rsid w:val="004B78CC"/>
    <w:rsid w:val="004B7C01"/>
    <w:rsid w:val="004C012B"/>
    <w:rsid w:val="004C0749"/>
    <w:rsid w:val="004C075E"/>
    <w:rsid w:val="004C0987"/>
    <w:rsid w:val="004C09FE"/>
    <w:rsid w:val="004C0A15"/>
    <w:rsid w:val="004C0E7E"/>
    <w:rsid w:val="004C0F69"/>
    <w:rsid w:val="004C10F7"/>
    <w:rsid w:val="004C1143"/>
    <w:rsid w:val="004C1338"/>
    <w:rsid w:val="004C1446"/>
    <w:rsid w:val="004C14B0"/>
    <w:rsid w:val="004C17C8"/>
    <w:rsid w:val="004C200A"/>
    <w:rsid w:val="004C2178"/>
    <w:rsid w:val="004C24F4"/>
    <w:rsid w:val="004C2D13"/>
    <w:rsid w:val="004C332A"/>
    <w:rsid w:val="004C335E"/>
    <w:rsid w:val="004C39F5"/>
    <w:rsid w:val="004C3AB5"/>
    <w:rsid w:val="004C3E62"/>
    <w:rsid w:val="004C45D7"/>
    <w:rsid w:val="004C45F7"/>
    <w:rsid w:val="004C48CD"/>
    <w:rsid w:val="004C4D7F"/>
    <w:rsid w:val="004C4DE0"/>
    <w:rsid w:val="004C5173"/>
    <w:rsid w:val="004C51A6"/>
    <w:rsid w:val="004C52F4"/>
    <w:rsid w:val="004C54C6"/>
    <w:rsid w:val="004C57D2"/>
    <w:rsid w:val="004C6025"/>
    <w:rsid w:val="004C6450"/>
    <w:rsid w:val="004C6C94"/>
    <w:rsid w:val="004C7276"/>
    <w:rsid w:val="004C73A0"/>
    <w:rsid w:val="004C73BE"/>
    <w:rsid w:val="004D0889"/>
    <w:rsid w:val="004D0CE1"/>
    <w:rsid w:val="004D0E4F"/>
    <w:rsid w:val="004D0EB3"/>
    <w:rsid w:val="004D1003"/>
    <w:rsid w:val="004D1094"/>
    <w:rsid w:val="004D14FA"/>
    <w:rsid w:val="004D160C"/>
    <w:rsid w:val="004D1A16"/>
    <w:rsid w:val="004D2124"/>
    <w:rsid w:val="004D25BE"/>
    <w:rsid w:val="004D28DE"/>
    <w:rsid w:val="004D2A02"/>
    <w:rsid w:val="004D3DBD"/>
    <w:rsid w:val="004D4195"/>
    <w:rsid w:val="004D41F7"/>
    <w:rsid w:val="004D43EB"/>
    <w:rsid w:val="004D44DA"/>
    <w:rsid w:val="004D48BB"/>
    <w:rsid w:val="004D4B10"/>
    <w:rsid w:val="004D4CFA"/>
    <w:rsid w:val="004D5102"/>
    <w:rsid w:val="004D5226"/>
    <w:rsid w:val="004D5519"/>
    <w:rsid w:val="004D5BA9"/>
    <w:rsid w:val="004D5DEF"/>
    <w:rsid w:val="004D5F16"/>
    <w:rsid w:val="004D68FC"/>
    <w:rsid w:val="004D6D78"/>
    <w:rsid w:val="004D6E45"/>
    <w:rsid w:val="004D6F2A"/>
    <w:rsid w:val="004D7167"/>
    <w:rsid w:val="004D7235"/>
    <w:rsid w:val="004D7544"/>
    <w:rsid w:val="004D79BE"/>
    <w:rsid w:val="004D7ABE"/>
    <w:rsid w:val="004D7AE0"/>
    <w:rsid w:val="004D7FE0"/>
    <w:rsid w:val="004E027D"/>
    <w:rsid w:val="004E0965"/>
    <w:rsid w:val="004E09B7"/>
    <w:rsid w:val="004E0B9D"/>
    <w:rsid w:val="004E0DFF"/>
    <w:rsid w:val="004E14A4"/>
    <w:rsid w:val="004E1B63"/>
    <w:rsid w:val="004E23BB"/>
    <w:rsid w:val="004E252A"/>
    <w:rsid w:val="004E25C1"/>
    <w:rsid w:val="004E2732"/>
    <w:rsid w:val="004E2803"/>
    <w:rsid w:val="004E284C"/>
    <w:rsid w:val="004E2B61"/>
    <w:rsid w:val="004E38DA"/>
    <w:rsid w:val="004E38FC"/>
    <w:rsid w:val="004E4961"/>
    <w:rsid w:val="004E4F64"/>
    <w:rsid w:val="004E50E9"/>
    <w:rsid w:val="004E53B8"/>
    <w:rsid w:val="004E5BDD"/>
    <w:rsid w:val="004E5EAD"/>
    <w:rsid w:val="004E64AE"/>
    <w:rsid w:val="004E66AF"/>
    <w:rsid w:val="004E676E"/>
    <w:rsid w:val="004E6842"/>
    <w:rsid w:val="004E6A4F"/>
    <w:rsid w:val="004E6D01"/>
    <w:rsid w:val="004E6F49"/>
    <w:rsid w:val="004E7F6A"/>
    <w:rsid w:val="004F0043"/>
    <w:rsid w:val="004F0051"/>
    <w:rsid w:val="004F0504"/>
    <w:rsid w:val="004F0DA6"/>
    <w:rsid w:val="004F1A36"/>
    <w:rsid w:val="004F1D25"/>
    <w:rsid w:val="004F2161"/>
    <w:rsid w:val="004F234B"/>
    <w:rsid w:val="004F2BDB"/>
    <w:rsid w:val="004F2CDC"/>
    <w:rsid w:val="004F31D2"/>
    <w:rsid w:val="004F3A28"/>
    <w:rsid w:val="004F3AA3"/>
    <w:rsid w:val="004F4147"/>
    <w:rsid w:val="004F42B4"/>
    <w:rsid w:val="004F4534"/>
    <w:rsid w:val="004F45EE"/>
    <w:rsid w:val="004F4B7C"/>
    <w:rsid w:val="004F4D2F"/>
    <w:rsid w:val="004F4D89"/>
    <w:rsid w:val="004F5178"/>
    <w:rsid w:val="004F5388"/>
    <w:rsid w:val="004F54F6"/>
    <w:rsid w:val="004F5642"/>
    <w:rsid w:val="004F5811"/>
    <w:rsid w:val="004F5DF2"/>
    <w:rsid w:val="004F61E7"/>
    <w:rsid w:val="004F62F7"/>
    <w:rsid w:val="004F639D"/>
    <w:rsid w:val="004F6783"/>
    <w:rsid w:val="004F707E"/>
    <w:rsid w:val="004F7204"/>
    <w:rsid w:val="004F72EF"/>
    <w:rsid w:val="004F74A5"/>
    <w:rsid w:val="004F7627"/>
    <w:rsid w:val="004F798B"/>
    <w:rsid w:val="004F7CE2"/>
    <w:rsid w:val="004F7E52"/>
    <w:rsid w:val="00500E5B"/>
    <w:rsid w:val="00501515"/>
    <w:rsid w:val="00501541"/>
    <w:rsid w:val="0050173A"/>
    <w:rsid w:val="00501B4F"/>
    <w:rsid w:val="00501B9F"/>
    <w:rsid w:val="00501F05"/>
    <w:rsid w:val="005020A2"/>
    <w:rsid w:val="00502DEA"/>
    <w:rsid w:val="00502E23"/>
    <w:rsid w:val="005034E8"/>
    <w:rsid w:val="0050371F"/>
    <w:rsid w:val="00503752"/>
    <w:rsid w:val="00504180"/>
    <w:rsid w:val="00504B05"/>
    <w:rsid w:val="00504BE5"/>
    <w:rsid w:val="00504DA3"/>
    <w:rsid w:val="00505064"/>
    <w:rsid w:val="00505317"/>
    <w:rsid w:val="00505710"/>
    <w:rsid w:val="00505789"/>
    <w:rsid w:val="00505871"/>
    <w:rsid w:val="00505B47"/>
    <w:rsid w:val="00505F20"/>
    <w:rsid w:val="005062A8"/>
    <w:rsid w:val="005062D5"/>
    <w:rsid w:val="0050632E"/>
    <w:rsid w:val="00506FD5"/>
    <w:rsid w:val="005070B0"/>
    <w:rsid w:val="0050716E"/>
    <w:rsid w:val="00507316"/>
    <w:rsid w:val="0050735D"/>
    <w:rsid w:val="00507634"/>
    <w:rsid w:val="00507A3B"/>
    <w:rsid w:val="00509E22"/>
    <w:rsid w:val="00510136"/>
    <w:rsid w:val="00510A7A"/>
    <w:rsid w:val="00510E52"/>
    <w:rsid w:val="0051113B"/>
    <w:rsid w:val="005113D2"/>
    <w:rsid w:val="005119FD"/>
    <w:rsid w:val="00511BB6"/>
    <w:rsid w:val="00511CEC"/>
    <w:rsid w:val="00511DE1"/>
    <w:rsid w:val="00511FE0"/>
    <w:rsid w:val="005121DE"/>
    <w:rsid w:val="0051228D"/>
    <w:rsid w:val="00512493"/>
    <w:rsid w:val="005126B5"/>
    <w:rsid w:val="0051273D"/>
    <w:rsid w:val="00512B73"/>
    <w:rsid w:val="00513623"/>
    <w:rsid w:val="0051393B"/>
    <w:rsid w:val="00513A80"/>
    <w:rsid w:val="00513F02"/>
    <w:rsid w:val="00514296"/>
    <w:rsid w:val="0051429A"/>
    <w:rsid w:val="005143B8"/>
    <w:rsid w:val="00514CBE"/>
    <w:rsid w:val="00514D4A"/>
    <w:rsid w:val="00515847"/>
    <w:rsid w:val="00515914"/>
    <w:rsid w:val="00515CA8"/>
    <w:rsid w:val="00515CCD"/>
    <w:rsid w:val="00515D04"/>
    <w:rsid w:val="00516775"/>
    <w:rsid w:val="005167B2"/>
    <w:rsid w:val="0051682F"/>
    <w:rsid w:val="00516B91"/>
    <w:rsid w:val="00516EF7"/>
    <w:rsid w:val="00517139"/>
    <w:rsid w:val="005173D4"/>
    <w:rsid w:val="0051757A"/>
    <w:rsid w:val="005175D2"/>
    <w:rsid w:val="0051797C"/>
    <w:rsid w:val="00517A2B"/>
    <w:rsid w:val="0052023C"/>
    <w:rsid w:val="0052027A"/>
    <w:rsid w:val="00520AFB"/>
    <w:rsid w:val="00520BC1"/>
    <w:rsid w:val="00520DC1"/>
    <w:rsid w:val="00521108"/>
    <w:rsid w:val="0052111B"/>
    <w:rsid w:val="0052130D"/>
    <w:rsid w:val="00521476"/>
    <w:rsid w:val="005215B6"/>
    <w:rsid w:val="005215E3"/>
    <w:rsid w:val="0052168C"/>
    <w:rsid w:val="00521777"/>
    <w:rsid w:val="0052189D"/>
    <w:rsid w:val="005218EF"/>
    <w:rsid w:val="005219F0"/>
    <w:rsid w:val="00521AA7"/>
    <w:rsid w:val="00521B68"/>
    <w:rsid w:val="00521E72"/>
    <w:rsid w:val="00522164"/>
    <w:rsid w:val="005222E6"/>
    <w:rsid w:val="005223D5"/>
    <w:rsid w:val="00522619"/>
    <w:rsid w:val="00522690"/>
    <w:rsid w:val="00522CF5"/>
    <w:rsid w:val="00522F5D"/>
    <w:rsid w:val="0052383B"/>
    <w:rsid w:val="00523DEE"/>
    <w:rsid w:val="005242C5"/>
    <w:rsid w:val="00524306"/>
    <w:rsid w:val="00524655"/>
    <w:rsid w:val="005246B9"/>
    <w:rsid w:val="00524DBF"/>
    <w:rsid w:val="0052501B"/>
    <w:rsid w:val="0052519D"/>
    <w:rsid w:val="0052522B"/>
    <w:rsid w:val="0052550B"/>
    <w:rsid w:val="0052584D"/>
    <w:rsid w:val="00525AE8"/>
    <w:rsid w:val="00525D7B"/>
    <w:rsid w:val="00525F0D"/>
    <w:rsid w:val="00526082"/>
    <w:rsid w:val="005262BC"/>
    <w:rsid w:val="005268A8"/>
    <w:rsid w:val="00526C1B"/>
    <w:rsid w:val="00526F74"/>
    <w:rsid w:val="005272B0"/>
    <w:rsid w:val="005275D4"/>
    <w:rsid w:val="00527C3A"/>
    <w:rsid w:val="00527F7A"/>
    <w:rsid w:val="0053023E"/>
    <w:rsid w:val="005303AF"/>
    <w:rsid w:val="005306CC"/>
    <w:rsid w:val="0053080C"/>
    <w:rsid w:val="00530829"/>
    <w:rsid w:val="00530973"/>
    <w:rsid w:val="00530ED3"/>
    <w:rsid w:val="00531216"/>
    <w:rsid w:val="005316E8"/>
    <w:rsid w:val="00531A35"/>
    <w:rsid w:val="005321D9"/>
    <w:rsid w:val="00532372"/>
    <w:rsid w:val="0053274C"/>
    <w:rsid w:val="00532A8A"/>
    <w:rsid w:val="00533077"/>
    <w:rsid w:val="00533635"/>
    <w:rsid w:val="005339A4"/>
    <w:rsid w:val="00533CF9"/>
    <w:rsid w:val="00534468"/>
    <w:rsid w:val="0053446E"/>
    <w:rsid w:val="005346F5"/>
    <w:rsid w:val="00534731"/>
    <w:rsid w:val="00534999"/>
    <w:rsid w:val="005349B6"/>
    <w:rsid w:val="00534CE3"/>
    <w:rsid w:val="00534D31"/>
    <w:rsid w:val="005350EE"/>
    <w:rsid w:val="0053591E"/>
    <w:rsid w:val="00535ADA"/>
    <w:rsid w:val="00535CC8"/>
    <w:rsid w:val="00536378"/>
    <w:rsid w:val="0053657C"/>
    <w:rsid w:val="0053696A"/>
    <w:rsid w:val="0053719F"/>
    <w:rsid w:val="0053728F"/>
    <w:rsid w:val="00537B8B"/>
    <w:rsid w:val="00537FE1"/>
    <w:rsid w:val="0054016F"/>
    <w:rsid w:val="005406A5"/>
    <w:rsid w:val="00540B0B"/>
    <w:rsid w:val="00540B30"/>
    <w:rsid w:val="00540DD8"/>
    <w:rsid w:val="00540FB9"/>
    <w:rsid w:val="005411AC"/>
    <w:rsid w:val="00541294"/>
    <w:rsid w:val="005414F7"/>
    <w:rsid w:val="00541685"/>
    <w:rsid w:val="00541CB8"/>
    <w:rsid w:val="00541D65"/>
    <w:rsid w:val="00541FCA"/>
    <w:rsid w:val="00542593"/>
    <w:rsid w:val="005427C7"/>
    <w:rsid w:val="005428C4"/>
    <w:rsid w:val="00543150"/>
    <w:rsid w:val="00543224"/>
    <w:rsid w:val="00543444"/>
    <w:rsid w:val="00543637"/>
    <w:rsid w:val="00543AC0"/>
    <w:rsid w:val="005440B7"/>
    <w:rsid w:val="005440B8"/>
    <w:rsid w:val="00544155"/>
    <w:rsid w:val="00544167"/>
    <w:rsid w:val="005445BE"/>
    <w:rsid w:val="00544606"/>
    <w:rsid w:val="005456B1"/>
    <w:rsid w:val="00545D5B"/>
    <w:rsid w:val="00545DFF"/>
    <w:rsid w:val="00545E96"/>
    <w:rsid w:val="00545FE7"/>
    <w:rsid w:val="00546569"/>
    <w:rsid w:val="00546A59"/>
    <w:rsid w:val="00546C3A"/>
    <w:rsid w:val="00546D17"/>
    <w:rsid w:val="00546D90"/>
    <w:rsid w:val="00547472"/>
    <w:rsid w:val="005478D2"/>
    <w:rsid w:val="00550025"/>
    <w:rsid w:val="00550130"/>
    <w:rsid w:val="00550652"/>
    <w:rsid w:val="00550C4F"/>
    <w:rsid w:val="00550E7B"/>
    <w:rsid w:val="00552033"/>
    <w:rsid w:val="0055260C"/>
    <w:rsid w:val="00552629"/>
    <w:rsid w:val="00552762"/>
    <w:rsid w:val="00552B12"/>
    <w:rsid w:val="00552D54"/>
    <w:rsid w:val="00553130"/>
    <w:rsid w:val="00553252"/>
    <w:rsid w:val="00553729"/>
    <w:rsid w:val="00553EBD"/>
    <w:rsid w:val="005548AD"/>
    <w:rsid w:val="00554AFB"/>
    <w:rsid w:val="0055506B"/>
    <w:rsid w:val="0055514B"/>
    <w:rsid w:val="005552A3"/>
    <w:rsid w:val="005555EF"/>
    <w:rsid w:val="00555E04"/>
    <w:rsid w:val="005560BB"/>
    <w:rsid w:val="00556941"/>
    <w:rsid w:val="00556A36"/>
    <w:rsid w:val="00556D8D"/>
    <w:rsid w:val="00556DB4"/>
    <w:rsid w:val="00557566"/>
    <w:rsid w:val="005577F5"/>
    <w:rsid w:val="00560A66"/>
    <w:rsid w:val="00560DE3"/>
    <w:rsid w:val="00561611"/>
    <w:rsid w:val="00561925"/>
    <w:rsid w:val="00561CB7"/>
    <w:rsid w:val="00561E99"/>
    <w:rsid w:val="005620CA"/>
    <w:rsid w:val="0056250C"/>
    <w:rsid w:val="0056284C"/>
    <w:rsid w:val="00562C1A"/>
    <w:rsid w:val="00562DA9"/>
    <w:rsid w:val="00562FA7"/>
    <w:rsid w:val="005631F1"/>
    <w:rsid w:val="0056350D"/>
    <w:rsid w:val="00563D18"/>
    <w:rsid w:val="00563F29"/>
    <w:rsid w:val="005643F8"/>
    <w:rsid w:val="00564824"/>
    <w:rsid w:val="00564887"/>
    <w:rsid w:val="0056494F"/>
    <w:rsid w:val="00565FC3"/>
    <w:rsid w:val="005660D6"/>
    <w:rsid w:val="005661A5"/>
    <w:rsid w:val="005663DF"/>
    <w:rsid w:val="0056646B"/>
    <w:rsid w:val="00566522"/>
    <w:rsid w:val="00566673"/>
    <w:rsid w:val="005667B4"/>
    <w:rsid w:val="005669F5"/>
    <w:rsid w:val="005676F8"/>
    <w:rsid w:val="00567A6C"/>
    <w:rsid w:val="00567B88"/>
    <w:rsid w:val="00567CEE"/>
    <w:rsid w:val="00570056"/>
    <w:rsid w:val="005705B4"/>
    <w:rsid w:val="00570666"/>
    <w:rsid w:val="00570688"/>
    <w:rsid w:val="00570DF3"/>
    <w:rsid w:val="0057153A"/>
    <w:rsid w:val="00571A59"/>
    <w:rsid w:val="00571FB9"/>
    <w:rsid w:val="0057219C"/>
    <w:rsid w:val="005721D7"/>
    <w:rsid w:val="00572481"/>
    <w:rsid w:val="00572583"/>
    <w:rsid w:val="0057274A"/>
    <w:rsid w:val="005728CF"/>
    <w:rsid w:val="00572FA3"/>
    <w:rsid w:val="005735D1"/>
    <w:rsid w:val="005737EE"/>
    <w:rsid w:val="00573C1E"/>
    <w:rsid w:val="00573C6C"/>
    <w:rsid w:val="00574300"/>
    <w:rsid w:val="00574490"/>
    <w:rsid w:val="005746C5"/>
    <w:rsid w:val="005746E0"/>
    <w:rsid w:val="00575038"/>
    <w:rsid w:val="00575058"/>
    <w:rsid w:val="00575520"/>
    <w:rsid w:val="005756D0"/>
    <w:rsid w:val="00575A72"/>
    <w:rsid w:val="00575FAC"/>
    <w:rsid w:val="005761F9"/>
    <w:rsid w:val="0057635F"/>
    <w:rsid w:val="00576792"/>
    <w:rsid w:val="005767B9"/>
    <w:rsid w:val="005768DD"/>
    <w:rsid w:val="005769AD"/>
    <w:rsid w:val="00576DB7"/>
    <w:rsid w:val="00576F02"/>
    <w:rsid w:val="0057714E"/>
    <w:rsid w:val="005771A6"/>
    <w:rsid w:val="0057773E"/>
    <w:rsid w:val="005778AB"/>
    <w:rsid w:val="00577D58"/>
    <w:rsid w:val="00577F42"/>
    <w:rsid w:val="005802C8"/>
    <w:rsid w:val="005805EA"/>
    <w:rsid w:val="00580AA4"/>
    <w:rsid w:val="00580B15"/>
    <w:rsid w:val="00580FCE"/>
    <w:rsid w:val="00581C5F"/>
    <w:rsid w:val="00581DF3"/>
    <w:rsid w:val="00582192"/>
    <w:rsid w:val="00582250"/>
    <w:rsid w:val="00582680"/>
    <w:rsid w:val="00582768"/>
    <w:rsid w:val="00582AAC"/>
    <w:rsid w:val="00582AB9"/>
    <w:rsid w:val="00582ABF"/>
    <w:rsid w:val="00582E88"/>
    <w:rsid w:val="00582ED7"/>
    <w:rsid w:val="00583068"/>
    <w:rsid w:val="00583378"/>
    <w:rsid w:val="00583426"/>
    <w:rsid w:val="00583897"/>
    <w:rsid w:val="00583B5F"/>
    <w:rsid w:val="00583CDB"/>
    <w:rsid w:val="0058424A"/>
    <w:rsid w:val="00584394"/>
    <w:rsid w:val="00584503"/>
    <w:rsid w:val="00584781"/>
    <w:rsid w:val="00584836"/>
    <w:rsid w:val="0058544E"/>
    <w:rsid w:val="0058586B"/>
    <w:rsid w:val="0058636B"/>
    <w:rsid w:val="005863C3"/>
    <w:rsid w:val="00586538"/>
    <w:rsid w:val="005868B2"/>
    <w:rsid w:val="00586A17"/>
    <w:rsid w:val="00586CE2"/>
    <w:rsid w:val="00586E27"/>
    <w:rsid w:val="00586EDE"/>
    <w:rsid w:val="00586FE7"/>
    <w:rsid w:val="005873E4"/>
    <w:rsid w:val="00587B26"/>
    <w:rsid w:val="005901CA"/>
    <w:rsid w:val="00590327"/>
    <w:rsid w:val="00590776"/>
    <w:rsid w:val="005909E0"/>
    <w:rsid w:val="00590B01"/>
    <w:rsid w:val="005919E2"/>
    <w:rsid w:val="00591A1F"/>
    <w:rsid w:val="00591AD7"/>
    <w:rsid w:val="00591F7D"/>
    <w:rsid w:val="00591FDB"/>
    <w:rsid w:val="00592583"/>
    <w:rsid w:val="00592CCC"/>
    <w:rsid w:val="005934FF"/>
    <w:rsid w:val="00593557"/>
    <w:rsid w:val="00593635"/>
    <w:rsid w:val="00593793"/>
    <w:rsid w:val="00593A88"/>
    <w:rsid w:val="00594042"/>
    <w:rsid w:val="00594220"/>
    <w:rsid w:val="005946A5"/>
    <w:rsid w:val="00594D9C"/>
    <w:rsid w:val="00594E49"/>
    <w:rsid w:val="00595103"/>
    <w:rsid w:val="0059556D"/>
    <w:rsid w:val="00595A54"/>
    <w:rsid w:val="00595A96"/>
    <w:rsid w:val="00595B12"/>
    <w:rsid w:val="00595B99"/>
    <w:rsid w:val="00595D7D"/>
    <w:rsid w:val="00595E8A"/>
    <w:rsid w:val="00596318"/>
    <w:rsid w:val="00596400"/>
    <w:rsid w:val="005968F8"/>
    <w:rsid w:val="00596C3B"/>
    <w:rsid w:val="005972CA"/>
    <w:rsid w:val="00597B14"/>
    <w:rsid w:val="005A07C4"/>
    <w:rsid w:val="005A0A43"/>
    <w:rsid w:val="005A0A6C"/>
    <w:rsid w:val="005A0C70"/>
    <w:rsid w:val="005A155F"/>
    <w:rsid w:val="005A1586"/>
    <w:rsid w:val="005A1A04"/>
    <w:rsid w:val="005A1CDB"/>
    <w:rsid w:val="005A2321"/>
    <w:rsid w:val="005A252A"/>
    <w:rsid w:val="005A2542"/>
    <w:rsid w:val="005A346F"/>
    <w:rsid w:val="005A34B1"/>
    <w:rsid w:val="005A35E0"/>
    <w:rsid w:val="005A3A75"/>
    <w:rsid w:val="005A3E7D"/>
    <w:rsid w:val="005A4057"/>
    <w:rsid w:val="005A439E"/>
    <w:rsid w:val="005A44FB"/>
    <w:rsid w:val="005A45CC"/>
    <w:rsid w:val="005A4851"/>
    <w:rsid w:val="005A4F41"/>
    <w:rsid w:val="005A4FCA"/>
    <w:rsid w:val="005A520D"/>
    <w:rsid w:val="005A52F0"/>
    <w:rsid w:val="005A5A29"/>
    <w:rsid w:val="005A5A6B"/>
    <w:rsid w:val="005A5BB7"/>
    <w:rsid w:val="005A5FF0"/>
    <w:rsid w:val="005A61C8"/>
    <w:rsid w:val="005A69E8"/>
    <w:rsid w:val="005A737D"/>
    <w:rsid w:val="005A7675"/>
    <w:rsid w:val="005A7C5A"/>
    <w:rsid w:val="005B07D7"/>
    <w:rsid w:val="005B1042"/>
    <w:rsid w:val="005B1357"/>
    <w:rsid w:val="005B1A41"/>
    <w:rsid w:val="005B1B0D"/>
    <w:rsid w:val="005B1B46"/>
    <w:rsid w:val="005B1D20"/>
    <w:rsid w:val="005B1F2D"/>
    <w:rsid w:val="005B218B"/>
    <w:rsid w:val="005B2AAA"/>
    <w:rsid w:val="005B2C8E"/>
    <w:rsid w:val="005B2D18"/>
    <w:rsid w:val="005B2E4D"/>
    <w:rsid w:val="005B2F6D"/>
    <w:rsid w:val="005B2F81"/>
    <w:rsid w:val="005B2FCA"/>
    <w:rsid w:val="005B3347"/>
    <w:rsid w:val="005B3C25"/>
    <w:rsid w:val="005B3CC2"/>
    <w:rsid w:val="005B3DBA"/>
    <w:rsid w:val="005B4115"/>
    <w:rsid w:val="005B4324"/>
    <w:rsid w:val="005B46C9"/>
    <w:rsid w:val="005B4982"/>
    <w:rsid w:val="005B49C7"/>
    <w:rsid w:val="005B5272"/>
    <w:rsid w:val="005B5630"/>
    <w:rsid w:val="005B57B9"/>
    <w:rsid w:val="005B597C"/>
    <w:rsid w:val="005B5A69"/>
    <w:rsid w:val="005B5E13"/>
    <w:rsid w:val="005B6064"/>
    <w:rsid w:val="005B67D3"/>
    <w:rsid w:val="005B6F8C"/>
    <w:rsid w:val="005B7035"/>
    <w:rsid w:val="005B72C3"/>
    <w:rsid w:val="005B7319"/>
    <w:rsid w:val="005B7CAB"/>
    <w:rsid w:val="005B7E69"/>
    <w:rsid w:val="005C0389"/>
    <w:rsid w:val="005C07BE"/>
    <w:rsid w:val="005C0C2B"/>
    <w:rsid w:val="005C0CD8"/>
    <w:rsid w:val="005C0CF2"/>
    <w:rsid w:val="005C100C"/>
    <w:rsid w:val="005C12F4"/>
    <w:rsid w:val="005C1584"/>
    <w:rsid w:val="005C1B3B"/>
    <w:rsid w:val="005C2060"/>
    <w:rsid w:val="005C2307"/>
    <w:rsid w:val="005C24A2"/>
    <w:rsid w:val="005C2637"/>
    <w:rsid w:val="005C2953"/>
    <w:rsid w:val="005C2CAA"/>
    <w:rsid w:val="005C2D80"/>
    <w:rsid w:val="005C2E07"/>
    <w:rsid w:val="005C347E"/>
    <w:rsid w:val="005C3666"/>
    <w:rsid w:val="005C418C"/>
    <w:rsid w:val="005C4260"/>
    <w:rsid w:val="005C448D"/>
    <w:rsid w:val="005C44D9"/>
    <w:rsid w:val="005C45CC"/>
    <w:rsid w:val="005C5276"/>
    <w:rsid w:val="005C5693"/>
    <w:rsid w:val="005C5ACF"/>
    <w:rsid w:val="005C62B3"/>
    <w:rsid w:val="005C66DA"/>
    <w:rsid w:val="005C672A"/>
    <w:rsid w:val="005C6FFD"/>
    <w:rsid w:val="005C7019"/>
    <w:rsid w:val="005C718A"/>
    <w:rsid w:val="005C7AA9"/>
    <w:rsid w:val="005C7D27"/>
    <w:rsid w:val="005D0174"/>
    <w:rsid w:val="005D01D4"/>
    <w:rsid w:val="005D04AF"/>
    <w:rsid w:val="005D0874"/>
    <w:rsid w:val="005D090B"/>
    <w:rsid w:val="005D098C"/>
    <w:rsid w:val="005D0AA0"/>
    <w:rsid w:val="005D0D33"/>
    <w:rsid w:val="005D0FD8"/>
    <w:rsid w:val="005D16C2"/>
    <w:rsid w:val="005D18B2"/>
    <w:rsid w:val="005D1B31"/>
    <w:rsid w:val="005D1F37"/>
    <w:rsid w:val="005D2E65"/>
    <w:rsid w:val="005D2ED7"/>
    <w:rsid w:val="005D2FF1"/>
    <w:rsid w:val="005D307E"/>
    <w:rsid w:val="005D3158"/>
    <w:rsid w:val="005D4687"/>
    <w:rsid w:val="005D48C3"/>
    <w:rsid w:val="005D4AEF"/>
    <w:rsid w:val="005D50CF"/>
    <w:rsid w:val="005D5408"/>
    <w:rsid w:val="005D57EF"/>
    <w:rsid w:val="005D5815"/>
    <w:rsid w:val="005D5938"/>
    <w:rsid w:val="005D5A23"/>
    <w:rsid w:val="005D6149"/>
    <w:rsid w:val="005D62C3"/>
    <w:rsid w:val="005D69BC"/>
    <w:rsid w:val="005D6A00"/>
    <w:rsid w:val="005D6D42"/>
    <w:rsid w:val="005D6FED"/>
    <w:rsid w:val="005E0229"/>
    <w:rsid w:val="005E02E3"/>
    <w:rsid w:val="005E09F0"/>
    <w:rsid w:val="005E0C1B"/>
    <w:rsid w:val="005E1256"/>
    <w:rsid w:val="005E1276"/>
    <w:rsid w:val="005E13C1"/>
    <w:rsid w:val="005E1AFF"/>
    <w:rsid w:val="005E1EC1"/>
    <w:rsid w:val="005E260F"/>
    <w:rsid w:val="005E3190"/>
    <w:rsid w:val="005E3603"/>
    <w:rsid w:val="005E364D"/>
    <w:rsid w:val="005E39C6"/>
    <w:rsid w:val="005E3A3B"/>
    <w:rsid w:val="005E3C1A"/>
    <w:rsid w:val="005E3C3D"/>
    <w:rsid w:val="005E3D80"/>
    <w:rsid w:val="005E3E85"/>
    <w:rsid w:val="005E4319"/>
    <w:rsid w:val="005E45E6"/>
    <w:rsid w:val="005E47C3"/>
    <w:rsid w:val="005E4DD3"/>
    <w:rsid w:val="005E4ECE"/>
    <w:rsid w:val="005E53E0"/>
    <w:rsid w:val="005E566E"/>
    <w:rsid w:val="005E5DCD"/>
    <w:rsid w:val="005E5E72"/>
    <w:rsid w:val="005E5F9E"/>
    <w:rsid w:val="005E690E"/>
    <w:rsid w:val="005E7127"/>
    <w:rsid w:val="005E71BF"/>
    <w:rsid w:val="005E71E8"/>
    <w:rsid w:val="005E7BBF"/>
    <w:rsid w:val="005E7BFE"/>
    <w:rsid w:val="005E7E0E"/>
    <w:rsid w:val="005E7E42"/>
    <w:rsid w:val="005F047E"/>
    <w:rsid w:val="005F0B3F"/>
    <w:rsid w:val="005F0CB0"/>
    <w:rsid w:val="005F0E95"/>
    <w:rsid w:val="005F1502"/>
    <w:rsid w:val="005F175B"/>
    <w:rsid w:val="005F19A6"/>
    <w:rsid w:val="005F1A1A"/>
    <w:rsid w:val="005F1C64"/>
    <w:rsid w:val="005F1FFC"/>
    <w:rsid w:val="005F2077"/>
    <w:rsid w:val="005F20DB"/>
    <w:rsid w:val="005F2177"/>
    <w:rsid w:val="005F2289"/>
    <w:rsid w:val="005F254E"/>
    <w:rsid w:val="005F2670"/>
    <w:rsid w:val="005F30A8"/>
    <w:rsid w:val="005F3AA3"/>
    <w:rsid w:val="005F4562"/>
    <w:rsid w:val="005F45F4"/>
    <w:rsid w:val="005F488A"/>
    <w:rsid w:val="005F48B6"/>
    <w:rsid w:val="005F4B08"/>
    <w:rsid w:val="005F4C47"/>
    <w:rsid w:val="005F4CCE"/>
    <w:rsid w:val="005F4F31"/>
    <w:rsid w:val="005F4FDB"/>
    <w:rsid w:val="005F5323"/>
    <w:rsid w:val="005F5353"/>
    <w:rsid w:val="005F5666"/>
    <w:rsid w:val="005F59FF"/>
    <w:rsid w:val="005F5B0A"/>
    <w:rsid w:val="005F5E28"/>
    <w:rsid w:val="005F6039"/>
    <w:rsid w:val="005F64F6"/>
    <w:rsid w:val="005F6638"/>
    <w:rsid w:val="005F68EA"/>
    <w:rsid w:val="005F6C2A"/>
    <w:rsid w:val="005F6E11"/>
    <w:rsid w:val="005F7728"/>
    <w:rsid w:val="00600A2A"/>
    <w:rsid w:val="00600FA2"/>
    <w:rsid w:val="0060145B"/>
    <w:rsid w:val="006014C5"/>
    <w:rsid w:val="0060167E"/>
    <w:rsid w:val="00601DB8"/>
    <w:rsid w:val="00602209"/>
    <w:rsid w:val="0060225D"/>
    <w:rsid w:val="00602587"/>
    <w:rsid w:val="0060312F"/>
    <w:rsid w:val="00603149"/>
    <w:rsid w:val="00603653"/>
    <w:rsid w:val="00603C71"/>
    <w:rsid w:val="00603DBD"/>
    <w:rsid w:val="00603F9A"/>
    <w:rsid w:val="00603FA3"/>
    <w:rsid w:val="0060400B"/>
    <w:rsid w:val="0060406C"/>
    <w:rsid w:val="006042D6"/>
    <w:rsid w:val="006047C0"/>
    <w:rsid w:val="00604904"/>
    <w:rsid w:val="00604B6B"/>
    <w:rsid w:val="00605B76"/>
    <w:rsid w:val="00605BD6"/>
    <w:rsid w:val="006060BA"/>
    <w:rsid w:val="0060627E"/>
    <w:rsid w:val="00606435"/>
    <w:rsid w:val="0060674D"/>
    <w:rsid w:val="0060704E"/>
    <w:rsid w:val="0060710A"/>
    <w:rsid w:val="006073A6"/>
    <w:rsid w:val="00607B2B"/>
    <w:rsid w:val="00607DE7"/>
    <w:rsid w:val="00607EBD"/>
    <w:rsid w:val="00610260"/>
    <w:rsid w:val="0061048A"/>
    <w:rsid w:val="006104F4"/>
    <w:rsid w:val="0061066E"/>
    <w:rsid w:val="00610DFC"/>
    <w:rsid w:val="00611344"/>
    <w:rsid w:val="006114BE"/>
    <w:rsid w:val="00611BFA"/>
    <w:rsid w:val="0061228A"/>
    <w:rsid w:val="006122DE"/>
    <w:rsid w:val="00612476"/>
    <w:rsid w:val="006124EF"/>
    <w:rsid w:val="00612AF7"/>
    <w:rsid w:val="0061366B"/>
    <w:rsid w:val="00613681"/>
    <w:rsid w:val="00613A07"/>
    <w:rsid w:val="00613AD2"/>
    <w:rsid w:val="00613F77"/>
    <w:rsid w:val="006144BB"/>
    <w:rsid w:val="0061494B"/>
    <w:rsid w:val="00614BD5"/>
    <w:rsid w:val="00614CD5"/>
    <w:rsid w:val="00614D01"/>
    <w:rsid w:val="00614DAE"/>
    <w:rsid w:val="00614EFB"/>
    <w:rsid w:val="00615002"/>
    <w:rsid w:val="0061521A"/>
    <w:rsid w:val="006156BD"/>
    <w:rsid w:val="00615947"/>
    <w:rsid w:val="00615B11"/>
    <w:rsid w:val="00615C94"/>
    <w:rsid w:val="00615F57"/>
    <w:rsid w:val="0061643C"/>
    <w:rsid w:val="006169F9"/>
    <w:rsid w:val="00616A08"/>
    <w:rsid w:val="00616AD4"/>
    <w:rsid w:val="00616D3F"/>
    <w:rsid w:val="00617246"/>
    <w:rsid w:val="006173C8"/>
    <w:rsid w:val="00617725"/>
    <w:rsid w:val="0061794A"/>
    <w:rsid w:val="00617A73"/>
    <w:rsid w:val="00617AF5"/>
    <w:rsid w:val="00617BC2"/>
    <w:rsid w:val="0062029A"/>
    <w:rsid w:val="006208C5"/>
    <w:rsid w:val="006209AB"/>
    <w:rsid w:val="00620FFF"/>
    <w:rsid w:val="0062190F"/>
    <w:rsid w:val="00622300"/>
    <w:rsid w:val="006225B1"/>
    <w:rsid w:val="00622D6E"/>
    <w:rsid w:val="00622E41"/>
    <w:rsid w:val="00623252"/>
    <w:rsid w:val="006233F1"/>
    <w:rsid w:val="00623DE0"/>
    <w:rsid w:val="00624174"/>
    <w:rsid w:val="006242A2"/>
    <w:rsid w:val="0062446F"/>
    <w:rsid w:val="00624A33"/>
    <w:rsid w:val="00624D86"/>
    <w:rsid w:val="00624D8D"/>
    <w:rsid w:val="00624E1D"/>
    <w:rsid w:val="00624FBF"/>
    <w:rsid w:val="00625336"/>
    <w:rsid w:val="006253A9"/>
    <w:rsid w:val="0062578B"/>
    <w:rsid w:val="00625BD5"/>
    <w:rsid w:val="00625C1B"/>
    <w:rsid w:val="00625DB3"/>
    <w:rsid w:val="00626A80"/>
    <w:rsid w:val="00626B66"/>
    <w:rsid w:val="00626B80"/>
    <w:rsid w:val="00626CE8"/>
    <w:rsid w:val="00626E03"/>
    <w:rsid w:val="00626EE8"/>
    <w:rsid w:val="00627000"/>
    <w:rsid w:val="0062723B"/>
    <w:rsid w:val="00627536"/>
    <w:rsid w:val="00627608"/>
    <w:rsid w:val="0062779B"/>
    <w:rsid w:val="00627B45"/>
    <w:rsid w:val="00627F60"/>
    <w:rsid w:val="006300BE"/>
    <w:rsid w:val="006301DE"/>
    <w:rsid w:val="006306AA"/>
    <w:rsid w:val="0063076B"/>
    <w:rsid w:val="006308CA"/>
    <w:rsid w:val="00631C43"/>
    <w:rsid w:val="00631F73"/>
    <w:rsid w:val="006322C8"/>
    <w:rsid w:val="0063243C"/>
    <w:rsid w:val="00632898"/>
    <w:rsid w:val="006328EC"/>
    <w:rsid w:val="00632A02"/>
    <w:rsid w:val="00632B7A"/>
    <w:rsid w:val="006337E3"/>
    <w:rsid w:val="00634091"/>
    <w:rsid w:val="0063433C"/>
    <w:rsid w:val="006343B3"/>
    <w:rsid w:val="006354E3"/>
    <w:rsid w:val="006357A7"/>
    <w:rsid w:val="00635C91"/>
    <w:rsid w:val="00635CD0"/>
    <w:rsid w:val="00635D70"/>
    <w:rsid w:val="0063606D"/>
    <w:rsid w:val="00636216"/>
    <w:rsid w:val="0063635B"/>
    <w:rsid w:val="006363BB"/>
    <w:rsid w:val="00636BBC"/>
    <w:rsid w:val="00636BE9"/>
    <w:rsid w:val="0063764B"/>
    <w:rsid w:val="0064032A"/>
    <w:rsid w:val="00640409"/>
    <w:rsid w:val="00640750"/>
    <w:rsid w:val="00640AFA"/>
    <w:rsid w:val="00640C07"/>
    <w:rsid w:val="00640C09"/>
    <w:rsid w:val="00640DFB"/>
    <w:rsid w:val="006410D2"/>
    <w:rsid w:val="00641561"/>
    <w:rsid w:val="0064197F"/>
    <w:rsid w:val="00641B06"/>
    <w:rsid w:val="00642B5E"/>
    <w:rsid w:val="00642BD3"/>
    <w:rsid w:val="006435FF"/>
    <w:rsid w:val="0064379D"/>
    <w:rsid w:val="00643805"/>
    <w:rsid w:val="006441B5"/>
    <w:rsid w:val="006441EF"/>
    <w:rsid w:val="006444F2"/>
    <w:rsid w:val="00644649"/>
    <w:rsid w:val="006447E5"/>
    <w:rsid w:val="00644BAC"/>
    <w:rsid w:val="00644BD2"/>
    <w:rsid w:val="00644E4D"/>
    <w:rsid w:val="006451EF"/>
    <w:rsid w:val="0064540E"/>
    <w:rsid w:val="00645608"/>
    <w:rsid w:val="00645611"/>
    <w:rsid w:val="00645742"/>
    <w:rsid w:val="006458C0"/>
    <w:rsid w:val="00645A0F"/>
    <w:rsid w:val="00645A99"/>
    <w:rsid w:val="00645D4E"/>
    <w:rsid w:val="00645F87"/>
    <w:rsid w:val="00646579"/>
    <w:rsid w:val="006466B3"/>
    <w:rsid w:val="00647C4F"/>
    <w:rsid w:val="00647D2A"/>
    <w:rsid w:val="00647D62"/>
    <w:rsid w:val="00650719"/>
    <w:rsid w:val="00650D53"/>
    <w:rsid w:val="00651284"/>
    <w:rsid w:val="00651501"/>
    <w:rsid w:val="0065188B"/>
    <w:rsid w:val="006529D6"/>
    <w:rsid w:val="00652A1C"/>
    <w:rsid w:val="00652EC1"/>
    <w:rsid w:val="0065300D"/>
    <w:rsid w:val="006536B3"/>
    <w:rsid w:val="00653A16"/>
    <w:rsid w:val="00653B4F"/>
    <w:rsid w:val="006545A2"/>
    <w:rsid w:val="006545EA"/>
    <w:rsid w:val="00654612"/>
    <w:rsid w:val="0065466B"/>
    <w:rsid w:val="00654B31"/>
    <w:rsid w:val="00655165"/>
    <w:rsid w:val="006553E3"/>
    <w:rsid w:val="00655634"/>
    <w:rsid w:val="00655B2F"/>
    <w:rsid w:val="006562E6"/>
    <w:rsid w:val="006563B1"/>
    <w:rsid w:val="006563D2"/>
    <w:rsid w:val="0065646C"/>
    <w:rsid w:val="006564BC"/>
    <w:rsid w:val="00656AC0"/>
    <w:rsid w:val="00656DC9"/>
    <w:rsid w:val="0065714B"/>
    <w:rsid w:val="006572EC"/>
    <w:rsid w:val="00657302"/>
    <w:rsid w:val="00657662"/>
    <w:rsid w:val="00657BB9"/>
    <w:rsid w:val="00657F7F"/>
    <w:rsid w:val="00660252"/>
    <w:rsid w:val="00660453"/>
    <w:rsid w:val="0066069E"/>
    <w:rsid w:val="006607AE"/>
    <w:rsid w:val="006609D0"/>
    <w:rsid w:val="00660BFF"/>
    <w:rsid w:val="00661703"/>
    <w:rsid w:val="00661A3F"/>
    <w:rsid w:val="00661A60"/>
    <w:rsid w:val="00661C7F"/>
    <w:rsid w:val="00661EAF"/>
    <w:rsid w:val="00662006"/>
    <w:rsid w:val="006622B1"/>
    <w:rsid w:val="0066237A"/>
    <w:rsid w:val="00662C05"/>
    <w:rsid w:val="00663311"/>
    <w:rsid w:val="00663F3A"/>
    <w:rsid w:val="00664007"/>
    <w:rsid w:val="0066405F"/>
    <w:rsid w:val="006649BF"/>
    <w:rsid w:val="00664BEA"/>
    <w:rsid w:val="00664E87"/>
    <w:rsid w:val="00664F9E"/>
    <w:rsid w:val="00665611"/>
    <w:rsid w:val="00665CA7"/>
    <w:rsid w:val="00665D57"/>
    <w:rsid w:val="00665E5C"/>
    <w:rsid w:val="0066613D"/>
    <w:rsid w:val="006663C5"/>
    <w:rsid w:val="006664D8"/>
    <w:rsid w:val="0066651F"/>
    <w:rsid w:val="00666709"/>
    <w:rsid w:val="006667A2"/>
    <w:rsid w:val="00666A2B"/>
    <w:rsid w:val="006671C0"/>
    <w:rsid w:val="006671EB"/>
    <w:rsid w:val="00667A3A"/>
    <w:rsid w:val="00667C3E"/>
    <w:rsid w:val="00670397"/>
    <w:rsid w:val="006708B3"/>
    <w:rsid w:val="00670A5D"/>
    <w:rsid w:val="00670E68"/>
    <w:rsid w:val="00670F7E"/>
    <w:rsid w:val="006711CF"/>
    <w:rsid w:val="006712C7"/>
    <w:rsid w:val="00671A21"/>
    <w:rsid w:val="00672105"/>
    <w:rsid w:val="0067224F"/>
    <w:rsid w:val="006724A3"/>
    <w:rsid w:val="006727E9"/>
    <w:rsid w:val="00672835"/>
    <w:rsid w:val="0067293E"/>
    <w:rsid w:val="00672E51"/>
    <w:rsid w:val="006731B6"/>
    <w:rsid w:val="006733D9"/>
    <w:rsid w:val="006733F7"/>
    <w:rsid w:val="00673868"/>
    <w:rsid w:val="00673C6E"/>
    <w:rsid w:val="00673FF5"/>
    <w:rsid w:val="0067458F"/>
    <w:rsid w:val="00674C51"/>
    <w:rsid w:val="00674CB7"/>
    <w:rsid w:val="00674D0A"/>
    <w:rsid w:val="0067511D"/>
    <w:rsid w:val="006760FA"/>
    <w:rsid w:val="0067626D"/>
    <w:rsid w:val="00676368"/>
    <w:rsid w:val="00676561"/>
    <w:rsid w:val="006767CB"/>
    <w:rsid w:val="00676B7E"/>
    <w:rsid w:val="00676E6A"/>
    <w:rsid w:val="006779A4"/>
    <w:rsid w:val="00677BE3"/>
    <w:rsid w:val="00677DCC"/>
    <w:rsid w:val="006805C0"/>
    <w:rsid w:val="00680780"/>
    <w:rsid w:val="00681006"/>
    <w:rsid w:val="006815CE"/>
    <w:rsid w:val="006817C1"/>
    <w:rsid w:val="0068193B"/>
    <w:rsid w:val="00681ABE"/>
    <w:rsid w:val="00682059"/>
    <w:rsid w:val="00682666"/>
    <w:rsid w:val="00682B5D"/>
    <w:rsid w:val="00682D6C"/>
    <w:rsid w:val="00682E54"/>
    <w:rsid w:val="0068302C"/>
    <w:rsid w:val="0068313E"/>
    <w:rsid w:val="006837C6"/>
    <w:rsid w:val="00683CE4"/>
    <w:rsid w:val="006841A2"/>
    <w:rsid w:val="00684FA5"/>
    <w:rsid w:val="00684FE6"/>
    <w:rsid w:val="006851CD"/>
    <w:rsid w:val="0068522E"/>
    <w:rsid w:val="00685301"/>
    <w:rsid w:val="00685375"/>
    <w:rsid w:val="0068561E"/>
    <w:rsid w:val="00685B2B"/>
    <w:rsid w:val="00685E59"/>
    <w:rsid w:val="0068602E"/>
    <w:rsid w:val="006862D5"/>
    <w:rsid w:val="006863C8"/>
    <w:rsid w:val="006869AB"/>
    <w:rsid w:val="00686F8D"/>
    <w:rsid w:val="00686FED"/>
    <w:rsid w:val="0068718C"/>
    <w:rsid w:val="00687317"/>
    <w:rsid w:val="00687739"/>
    <w:rsid w:val="00687B69"/>
    <w:rsid w:val="0069004A"/>
    <w:rsid w:val="00690168"/>
    <w:rsid w:val="0069044C"/>
    <w:rsid w:val="00690F33"/>
    <w:rsid w:val="00691104"/>
    <w:rsid w:val="006912EB"/>
    <w:rsid w:val="00691469"/>
    <w:rsid w:val="00691622"/>
    <w:rsid w:val="00691706"/>
    <w:rsid w:val="00691A41"/>
    <w:rsid w:val="00691AB9"/>
    <w:rsid w:val="00691CDB"/>
    <w:rsid w:val="00691E5D"/>
    <w:rsid w:val="00691FC0"/>
    <w:rsid w:val="006920E7"/>
    <w:rsid w:val="006920F6"/>
    <w:rsid w:val="00692281"/>
    <w:rsid w:val="00692867"/>
    <w:rsid w:val="00692957"/>
    <w:rsid w:val="00692E31"/>
    <w:rsid w:val="006932CD"/>
    <w:rsid w:val="00693517"/>
    <w:rsid w:val="00693ABE"/>
    <w:rsid w:val="00693FCD"/>
    <w:rsid w:val="00694247"/>
    <w:rsid w:val="0069447D"/>
    <w:rsid w:val="0069465D"/>
    <w:rsid w:val="00694BD3"/>
    <w:rsid w:val="006952CE"/>
    <w:rsid w:val="006955D6"/>
    <w:rsid w:val="00695FDC"/>
    <w:rsid w:val="006962B8"/>
    <w:rsid w:val="00696499"/>
    <w:rsid w:val="00696C54"/>
    <w:rsid w:val="00696D8D"/>
    <w:rsid w:val="00696F2A"/>
    <w:rsid w:val="00696F3D"/>
    <w:rsid w:val="00696FCD"/>
    <w:rsid w:val="00697132"/>
    <w:rsid w:val="00697426"/>
    <w:rsid w:val="00697DE0"/>
    <w:rsid w:val="00697E12"/>
    <w:rsid w:val="00697FA6"/>
    <w:rsid w:val="0069E9C8"/>
    <w:rsid w:val="006A02CB"/>
    <w:rsid w:val="006A0306"/>
    <w:rsid w:val="006A0541"/>
    <w:rsid w:val="006A070E"/>
    <w:rsid w:val="006A09DF"/>
    <w:rsid w:val="006A0F0C"/>
    <w:rsid w:val="006A0F4F"/>
    <w:rsid w:val="006A1104"/>
    <w:rsid w:val="006A12BE"/>
    <w:rsid w:val="006A136B"/>
    <w:rsid w:val="006A16AF"/>
    <w:rsid w:val="006A19AC"/>
    <w:rsid w:val="006A1E3A"/>
    <w:rsid w:val="006A1EDE"/>
    <w:rsid w:val="006A2275"/>
    <w:rsid w:val="006A24CF"/>
    <w:rsid w:val="006A2730"/>
    <w:rsid w:val="006A27EA"/>
    <w:rsid w:val="006A28D7"/>
    <w:rsid w:val="006A2AB2"/>
    <w:rsid w:val="006A2E61"/>
    <w:rsid w:val="006A320F"/>
    <w:rsid w:val="006A3A9A"/>
    <w:rsid w:val="006A3CE2"/>
    <w:rsid w:val="006A3FA7"/>
    <w:rsid w:val="006A430D"/>
    <w:rsid w:val="006A4775"/>
    <w:rsid w:val="006A477A"/>
    <w:rsid w:val="006A4CC2"/>
    <w:rsid w:val="006A4DD3"/>
    <w:rsid w:val="006A50B2"/>
    <w:rsid w:val="006A5419"/>
    <w:rsid w:val="006A5745"/>
    <w:rsid w:val="006A5D61"/>
    <w:rsid w:val="006A615B"/>
    <w:rsid w:val="006A62E9"/>
    <w:rsid w:val="006A6449"/>
    <w:rsid w:val="006A66B6"/>
    <w:rsid w:val="006A6D77"/>
    <w:rsid w:val="006A6DF1"/>
    <w:rsid w:val="006A76F5"/>
    <w:rsid w:val="006A7BF8"/>
    <w:rsid w:val="006A7DFF"/>
    <w:rsid w:val="006A7E2B"/>
    <w:rsid w:val="006A7FF0"/>
    <w:rsid w:val="006B0C9A"/>
    <w:rsid w:val="006B21DF"/>
    <w:rsid w:val="006B274D"/>
    <w:rsid w:val="006B2794"/>
    <w:rsid w:val="006B2CCD"/>
    <w:rsid w:val="006B2D15"/>
    <w:rsid w:val="006B35C1"/>
    <w:rsid w:val="006B3C78"/>
    <w:rsid w:val="006B3EBF"/>
    <w:rsid w:val="006B3FAE"/>
    <w:rsid w:val="006B4472"/>
    <w:rsid w:val="006B45A2"/>
    <w:rsid w:val="006B496B"/>
    <w:rsid w:val="006B4A83"/>
    <w:rsid w:val="006B533F"/>
    <w:rsid w:val="006B59DC"/>
    <w:rsid w:val="006B5EAF"/>
    <w:rsid w:val="006B6BB5"/>
    <w:rsid w:val="006B7039"/>
    <w:rsid w:val="006B74B8"/>
    <w:rsid w:val="006B7D5A"/>
    <w:rsid w:val="006C0B72"/>
    <w:rsid w:val="006C108B"/>
    <w:rsid w:val="006C10B1"/>
    <w:rsid w:val="006C122C"/>
    <w:rsid w:val="006C1638"/>
    <w:rsid w:val="006C1D64"/>
    <w:rsid w:val="006C239F"/>
    <w:rsid w:val="006C24FF"/>
    <w:rsid w:val="006C2754"/>
    <w:rsid w:val="006C2AD2"/>
    <w:rsid w:val="006C2D0A"/>
    <w:rsid w:val="006C2EEC"/>
    <w:rsid w:val="006C3013"/>
    <w:rsid w:val="006C324C"/>
    <w:rsid w:val="006C3C72"/>
    <w:rsid w:val="006C3CD3"/>
    <w:rsid w:val="006C481D"/>
    <w:rsid w:val="006C488A"/>
    <w:rsid w:val="006C4B42"/>
    <w:rsid w:val="006C4DDC"/>
    <w:rsid w:val="006C4E4A"/>
    <w:rsid w:val="006C5590"/>
    <w:rsid w:val="006C568C"/>
    <w:rsid w:val="006C59A7"/>
    <w:rsid w:val="006C5F03"/>
    <w:rsid w:val="006C5F75"/>
    <w:rsid w:val="006C650E"/>
    <w:rsid w:val="006C6BAA"/>
    <w:rsid w:val="006C73B6"/>
    <w:rsid w:val="006C774F"/>
    <w:rsid w:val="006C7D8F"/>
    <w:rsid w:val="006D0077"/>
    <w:rsid w:val="006D0096"/>
    <w:rsid w:val="006D00E0"/>
    <w:rsid w:val="006D010D"/>
    <w:rsid w:val="006D02BF"/>
    <w:rsid w:val="006D0BBB"/>
    <w:rsid w:val="006D0FF0"/>
    <w:rsid w:val="006D1100"/>
    <w:rsid w:val="006D11DB"/>
    <w:rsid w:val="006D142B"/>
    <w:rsid w:val="006D1658"/>
    <w:rsid w:val="006D1945"/>
    <w:rsid w:val="006D1A5C"/>
    <w:rsid w:val="006D1EFE"/>
    <w:rsid w:val="006D284C"/>
    <w:rsid w:val="006D2A25"/>
    <w:rsid w:val="006D2CEB"/>
    <w:rsid w:val="006D3463"/>
    <w:rsid w:val="006D39BE"/>
    <w:rsid w:val="006D3E0E"/>
    <w:rsid w:val="006D4799"/>
    <w:rsid w:val="006D4A81"/>
    <w:rsid w:val="006D4C93"/>
    <w:rsid w:val="006D5125"/>
    <w:rsid w:val="006D5412"/>
    <w:rsid w:val="006D55D1"/>
    <w:rsid w:val="006D5776"/>
    <w:rsid w:val="006D59FE"/>
    <w:rsid w:val="006D5B84"/>
    <w:rsid w:val="006D5CF7"/>
    <w:rsid w:val="006D5D3C"/>
    <w:rsid w:val="006D5D88"/>
    <w:rsid w:val="006D68AE"/>
    <w:rsid w:val="006D71FB"/>
    <w:rsid w:val="006D7206"/>
    <w:rsid w:val="006D724F"/>
    <w:rsid w:val="006D7398"/>
    <w:rsid w:val="006D76F7"/>
    <w:rsid w:val="006D77D4"/>
    <w:rsid w:val="006D7CDD"/>
    <w:rsid w:val="006E0366"/>
    <w:rsid w:val="006E04FD"/>
    <w:rsid w:val="006E098B"/>
    <w:rsid w:val="006E0BD4"/>
    <w:rsid w:val="006E0FDB"/>
    <w:rsid w:val="006E11AC"/>
    <w:rsid w:val="006E16DA"/>
    <w:rsid w:val="006E1937"/>
    <w:rsid w:val="006E1B45"/>
    <w:rsid w:val="006E1EDC"/>
    <w:rsid w:val="006E2239"/>
    <w:rsid w:val="006E2621"/>
    <w:rsid w:val="006E2A47"/>
    <w:rsid w:val="006E2AEB"/>
    <w:rsid w:val="006E2B82"/>
    <w:rsid w:val="006E2F50"/>
    <w:rsid w:val="006E315D"/>
    <w:rsid w:val="006E3B39"/>
    <w:rsid w:val="006E3C58"/>
    <w:rsid w:val="006E40F9"/>
    <w:rsid w:val="006E42E7"/>
    <w:rsid w:val="006E43C9"/>
    <w:rsid w:val="006E44AD"/>
    <w:rsid w:val="006E468B"/>
    <w:rsid w:val="006E4C7B"/>
    <w:rsid w:val="006E5B44"/>
    <w:rsid w:val="006E5B86"/>
    <w:rsid w:val="006E5D3C"/>
    <w:rsid w:val="006E61F2"/>
    <w:rsid w:val="006E6352"/>
    <w:rsid w:val="006E638E"/>
    <w:rsid w:val="006E6665"/>
    <w:rsid w:val="006E6704"/>
    <w:rsid w:val="006E6716"/>
    <w:rsid w:val="006E6A3B"/>
    <w:rsid w:val="006E721B"/>
    <w:rsid w:val="006E7349"/>
    <w:rsid w:val="006E75F5"/>
    <w:rsid w:val="006E7FE8"/>
    <w:rsid w:val="006F0044"/>
    <w:rsid w:val="006F0341"/>
    <w:rsid w:val="006F038D"/>
    <w:rsid w:val="006F0410"/>
    <w:rsid w:val="006F060D"/>
    <w:rsid w:val="006F0765"/>
    <w:rsid w:val="006F0931"/>
    <w:rsid w:val="006F0AC6"/>
    <w:rsid w:val="006F0B75"/>
    <w:rsid w:val="006F1011"/>
    <w:rsid w:val="006F19DF"/>
    <w:rsid w:val="006F2075"/>
    <w:rsid w:val="006F20FD"/>
    <w:rsid w:val="006F2284"/>
    <w:rsid w:val="006F22BB"/>
    <w:rsid w:val="006F24D4"/>
    <w:rsid w:val="006F2589"/>
    <w:rsid w:val="006F3817"/>
    <w:rsid w:val="006F38C4"/>
    <w:rsid w:val="006F3996"/>
    <w:rsid w:val="006F3A9C"/>
    <w:rsid w:val="006F3CDF"/>
    <w:rsid w:val="006F3E8F"/>
    <w:rsid w:val="006F4339"/>
    <w:rsid w:val="006F446C"/>
    <w:rsid w:val="006F4A69"/>
    <w:rsid w:val="006F4FFE"/>
    <w:rsid w:val="006F5045"/>
    <w:rsid w:val="006F52E0"/>
    <w:rsid w:val="006F5326"/>
    <w:rsid w:val="006F5CA5"/>
    <w:rsid w:val="006F5D18"/>
    <w:rsid w:val="006F5F03"/>
    <w:rsid w:val="006F6280"/>
    <w:rsid w:val="006F6396"/>
    <w:rsid w:val="006F6550"/>
    <w:rsid w:val="006F65BF"/>
    <w:rsid w:val="006F672C"/>
    <w:rsid w:val="006F686C"/>
    <w:rsid w:val="006F68AC"/>
    <w:rsid w:val="006F6BF2"/>
    <w:rsid w:val="006F7076"/>
    <w:rsid w:val="006F748A"/>
    <w:rsid w:val="006F773C"/>
    <w:rsid w:val="006F795C"/>
    <w:rsid w:val="006F7987"/>
    <w:rsid w:val="006F7BF6"/>
    <w:rsid w:val="006F7CBD"/>
    <w:rsid w:val="006F7E0C"/>
    <w:rsid w:val="006F7FFE"/>
    <w:rsid w:val="00700060"/>
    <w:rsid w:val="007001D1"/>
    <w:rsid w:val="007002FB"/>
    <w:rsid w:val="0070107B"/>
    <w:rsid w:val="00701240"/>
    <w:rsid w:val="00701328"/>
    <w:rsid w:val="0070149E"/>
    <w:rsid w:val="007014C0"/>
    <w:rsid w:val="0070162B"/>
    <w:rsid w:val="00701B8B"/>
    <w:rsid w:val="00701BB1"/>
    <w:rsid w:val="00701EF3"/>
    <w:rsid w:val="00702515"/>
    <w:rsid w:val="0070290B"/>
    <w:rsid w:val="00702EF4"/>
    <w:rsid w:val="007035C6"/>
    <w:rsid w:val="00703851"/>
    <w:rsid w:val="00703AE4"/>
    <w:rsid w:val="00703C04"/>
    <w:rsid w:val="00703C80"/>
    <w:rsid w:val="00703D0E"/>
    <w:rsid w:val="00703D4D"/>
    <w:rsid w:val="00704DBB"/>
    <w:rsid w:val="00705110"/>
    <w:rsid w:val="0070537F"/>
    <w:rsid w:val="007054CB"/>
    <w:rsid w:val="0070579A"/>
    <w:rsid w:val="007057BB"/>
    <w:rsid w:val="00706030"/>
    <w:rsid w:val="00706065"/>
    <w:rsid w:val="00706D8E"/>
    <w:rsid w:val="0070709D"/>
    <w:rsid w:val="00707223"/>
    <w:rsid w:val="0070730A"/>
    <w:rsid w:val="00707B4E"/>
    <w:rsid w:val="00707B7E"/>
    <w:rsid w:val="007100AA"/>
    <w:rsid w:val="007101CC"/>
    <w:rsid w:val="00710365"/>
    <w:rsid w:val="0071067F"/>
    <w:rsid w:val="0071088E"/>
    <w:rsid w:val="00710988"/>
    <w:rsid w:val="00710A63"/>
    <w:rsid w:val="00710C06"/>
    <w:rsid w:val="00710D54"/>
    <w:rsid w:val="007111D8"/>
    <w:rsid w:val="0071135A"/>
    <w:rsid w:val="00711ACF"/>
    <w:rsid w:val="00711B33"/>
    <w:rsid w:val="00711F99"/>
    <w:rsid w:val="0071231D"/>
    <w:rsid w:val="00712782"/>
    <w:rsid w:val="0071283D"/>
    <w:rsid w:val="007128C8"/>
    <w:rsid w:val="007129DF"/>
    <w:rsid w:val="00712D4D"/>
    <w:rsid w:val="00712F8F"/>
    <w:rsid w:val="0071343D"/>
    <w:rsid w:val="00713682"/>
    <w:rsid w:val="007136F8"/>
    <w:rsid w:val="007139BC"/>
    <w:rsid w:val="007139E4"/>
    <w:rsid w:val="00714449"/>
    <w:rsid w:val="007144D5"/>
    <w:rsid w:val="00714517"/>
    <w:rsid w:val="0071455A"/>
    <w:rsid w:val="00714789"/>
    <w:rsid w:val="007149B5"/>
    <w:rsid w:val="00714ABB"/>
    <w:rsid w:val="007153AB"/>
    <w:rsid w:val="00715715"/>
    <w:rsid w:val="00715A10"/>
    <w:rsid w:val="00715D08"/>
    <w:rsid w:val="00716A75"/>
    <w:rsid w:val="00716B36"/>
    <w:rsid w:val="00717096"/>
    <w:rsid w:val="00717145"/>
    <w:rsid w:val="00717280"/>
    <w:rsid w:val="007173A0"/>
    <w:rsid w:val="007175D6"/>
    <w:rsid w:val="00717706"/>
    <w:rsid w:val="007177C0"/>
    <w:rsid w:val="00717830"/>
    <w:rsid w:val="00717BAF"/>
    <w:rsid w:val="00720000"/>
    <w:rsid w:val="00720367"/>
    <w:rsid w:val="0072048C"/>
    <w:rsid w:val="007205D7"/>
    <w:rsid w:val="0072096B"/>
    <w:rsid w:val="00720EA4"/>
    <w:rsid w:val="00720FA6"/>
    <w:rsid w:val="00721038"/>
    <w:rsid w:val="0072130C"/>
    <w:rsid w:val="00721D8F"/>
    <w:rsid w:val="007220C1"/>
    <w:rsid w:val="00722127"/>
    <w:rsid w:val="007221D7"/>
    <w:rsid w:val="00722219"/>
    <w:rsid w:val="0072259E"/>
    <w:rsid w:val="007227F3"/>
    <w:rsid w:val="0072286E"/>
    <w:rsid w:val="007228CE"/>
    <w:rsid w:val="00722A49"/>
    <w:rsid w:val="00722ABB"/>
    <w:rsid w:val="00722BE3"/>
    <w:rsid w:val="00722F9C"/>
    <w:rsid w:val="00724357"/>
    <w:rsid w:val="007243F8"/>
    <w:rsid w:val="007244E9"/>
    <w:rsid w:val="007247FF"/>
    <w:rsid w:val="00724C91"/>
    <w:rsid w:val="007258A7"/>
    <w:rsid w:val="00725969"/>
    <w:rsid w:val="00725E11"/>
    <w:rsid w:val="00725E41"/>
    <w:rsid w:val="00725F29"/>
    <w:rsid w:val="00726253"/>
    <w:rsid w:val="00726311"/>
    <w:rsid w:val="007267B4"/>
    <w:rsid w:val="00726C74"/>
    <w:rsid w:val="00726CC4"/>
    <w:rsid w:val="00726CCC"/>
    <w:rsid w:val="00726FFE"/>
    <w:rsid w:val="00727184"/>
    <w:rsid w:val="007276A5"/>
    <w:rsid w:val="00727B0B"/>
    <w:rsid w:val="00727C40"/>
    <w:rsid w:val="007307BB"/>
    <w:rsid w:val="00730843"/>
    <w:rsid w:val="007308F6"/>
    <w:rsid w:val="00731614"/>
    <w:rsid w:val="00731725"/>
    <w:rsid w:val="00731754"/>
    <w:rsid w:val="00731AAC"/>
    <w:rsid w:val="00731DF8"/>
    <w:rsid w:val="007320B3"/>
    <w:rsid w:val="00732A3D"/>
    <w:rsid w:val="00732BD4"/>
    <w:rsid w:val="00733250"/>
    <w:rsid w:val="007333F0"/>
    <w:rsid w:val="0073387C"/>
    <w:rsid w:val="00733980"/>
    <w:rsid w:val="00733BB5"/>
    <w:rsid w:val="00733D1D"/>
    <w:rsid w:val="00733EDF"/>
    <w:rsid w:val="0073401F"/>
    <w:rsid w:val="00734240"/>
    <w:rsid w:val="00734700"/>
    <w:rsid w:val="007348CA"/>
    <w:rsid w:val="007348E8"/>
    <w:rsid w:val="00734B7A"/>
    <w:rsid w:val="00734B8F"/>
    <w:rsid w:val="00734DE5"/>
    <w:rsid w:val="00734E85"/>
    <w:rsid w:val="00734E9C"/>
    <w:rsid w:val="00734FF2"/>
    <w:rsid w:val="00735343"/>
    <w:rsid w:val="007359AD"/>
    <w:rsid w:val="0073620B"/>
    <w:rsid w:val="00736A23"/>
    <w:rsid w:val="00736CD3"/>
    <w:rsid w:val="00736E00"/>
    <w:rsid w:val="00737DBA"/>
    <w:rsid w:val="00740187"/>
    <w:rsid w:val="00740348"/>
    <w:rsid w:val="007407E4"/>
    <w:rsid w:val="007409DC"/>
    <w:rsid w:val="00741283"/>
    <w:rsid w:val="00741286"/>
    <w:rsid w:val="00741316"/>
    <w:rsid w:val="00741888"/>
    <w:rsid w:val="00741B28"/>
    <w:rsid w:val="007422C6"/>
    <w:rsid w:val="00742CE5"/>
    <w:rsid w:val="00742EB5"/>
    <w:rsid w:val="00743207"/>
    <w:rsid w:val="00743935"/>
    <w:rsid w:val="00743E33"/>
    <w:rsid w:val="007440D7"/>
    <w:rsid w:val="0074477B"/>
    <w:rsid w:val="00744AAD"/>
    <w:rsid w:val="00744B2A"/>
    <w:rsid w:val="00744B44"/>
    <w:rsid w:val="007451DD"/>
    <w:rsid w:val="0074560D"/>
    <w:rsid w:val="00745740"/>
    <w:rsid w:val="00745EA5"/>
    <w:rsid w:val="00745ED5"/>
    <w:rsid w:val="0074624E"/>
    <w:rsid w:val="007469AD"/>
    <w:rsid w:val="00746A74"/>
    <w:rsid w:val="00746B98"/>
    <w:rsid w:val="00746CB5"/>
    <w:rsid w:val="00746FAD"/>
    <w:rsid w:val="00747615"/>
    <w:rsid w:val="007478C0"/>
    <w:rsid w:val="00747EEB"/>
    <w:rsid w:val="007501CB"/>
    <w:rsid w:val="0075048F"/>
    <w:rsid w:val="00750509"/>
    <w:rsid w:val="00750546"/>
    <w:rsid w:val="00750F4D"/>
    <w:rsid w:val="00750F6F"/>
    <w:rsid w:val="0075120A"/>
    <w:rsid w:val="007514E7"/>
    <w:rsid w:val="007515EF"/>
    <w:rsid w:val="007516B1"/>
    <w:rsid w:val="00751A0B"/>
    <w:rsid w:val="00751C4E"/>
    <w:rsid w:val="00752217"/>
    <w:rsid w:val="007525D5"/>
    <w:rsid w:val="00752652"/>
    <w:rsid w:val="00752A89"/>
    <w:rsid w:val="00753790"/>
    <w:rsid w:val="00753E96"/>
    <w:rsid w:val="00753EE2"/>
    <w:rsid w:val="0075433F"/>
    <w:rsid w:val="007546B7"/>
    <w:rsid w:val="0075527F"/>
    <w:rsid w:val="00755506"/>
    <w:rsid w:val="0075580B"/>
    <w:rsid w:val="0075591B"/>
    <w:rsid w:val="0075592F"/>
    <w:rsid w:val="00755D45"/>
    <w:rsid w:val="00756176"/>
    <w:rsid w:val="00756374"/>
    <w:rsid w:val="00756CE6"/>
    <w:rsid w:val="00760680"/>
    <w:rsid w:val="0076071B"/>
    <w:rsid w:val="00760AD1"/>
    <w:rsid w:val="00760F5F"/>
    <w:rsid w:val="00760F90"/>
    <w:rsid w:val="0076106F"/>
    <w:rsid w:val="0076110A"/>
    <w:rsid w:val="00761643"/>
    <w:rsid w:val="007617DA"/>
    <w:rsid w:val="00761BD3"/>
    <w:rsid w:val="00762188"/>
    <w:rsid w:val="0076221B"/>
    <w:rsid w:val="00762358"/>
    <w:rsid w:val="00762E0B"/>
    <w:rsid w:val="0076302C"/>
    <w:rsid w:val="0076342F"/>
    <w:rsid w:val="007638B2"/>
    <w:rsid w:val="00763B0F"/>
    <w:rsid w:val="007646E9"/>
    <w:rsid w:val="0076478F"/>
    <w:rsid w:val="00764D15"/>
    <w:rsid w:val="00764D63"/>
    <w:rsid w:val="00764E56"/>
    <w:rsid w:val="00764E58"/>
    <w:rsid w:val="00764E87"/>
    <w:rsid w:val="00765235"/>
    <w:rsid w:val="0076544F"/>
    <w:rsid w:val="00765580"/>
    <w:rsid w:val="00765887"/>
    <w:rsid w:val="00765B13"/>
    <w:rsid w:val="00765B74"/>
    <w:rsid w:val="00766627"/>
    <w:rsid w:val="00766804"/>
    <w:rsid w:val="00766F07"/>
    <w:rsid w:val="007675D3"/>
    <w:rsid w:val="00767BF7"/>
    <w:rsid w:val="0076F167"/>
    <w:rsid w:val="007700B3"/>
    <w:rsid w:val="007706AF"/>
    <w:rsid w:val="00770A2A"/>
    <w:rsid w:val="00770D42"/>
    <w:rsid w:val="00771083"/>
    <w:rsid w:val="007715F3"/>
    <w:rsid w:val="00771685"/>
    <w:rsid w:val="007717CF"/>
    <w:rsid w:val="0077183F"/>
    <w:rsid w:val="00771FD3"/>
    <w:rsid w:val="00772389"/>
    <w:rsid w:val="007727E7"/>
    <w:rsid w:val="00772BE3"/>
    <w:rsid w:val="00773911"/>
    <w:rsid w:val="00773FDA"/>
    <w:rsid w:val="007742B8"/>
    <w:rsid w:val="007745F9"/>
    <w:rsid w:val="00774765"/>
    <w:rsid w:val="00774C84"/>
    <w:rsid w:val="00774EC2"/>
    <w:rsid w:val="0077539F"/>
    <w:rsid w:val="00775434"/>
    <w:rsid w:val="00775607"/>
    <w:rsid w:val="00775904"/>
    <w:rsid w:val="00775A24"/>
    <w:rsid w:val="00775E19"/>
    <w:rsid w:val="007762FC"/>
    <w:rsid w:val="0077655B"/>
    <w:rsid w:val="007765C6"/>
    <w:rsid w:val="0077693E"/>
    <w:rsid w:val="00776DC5"/>
    <w:rsid w:val="0077740C"/>
    <w:rsid w:val="007802A9"/>
    <w:rsid w:val="007803B4"/>
    <w:rsid w:val="00780AA0"/>
    <w:rsid w:val="00780C82"/>
    <w:rsid w:val="00780DA5"/>
    <w:rsid w:val="00780E49"/>
    <w:rsid w:val="0078156A"/>
    <w:rsid w:val="00781590"/>
    <w:rsid w:val="00781965"/>
    <w:rsid w:val="00782245"/>
    <w:rsid w:val="007822CD"/>
    <w:rsid w:val="0078277E"/>
    <w:rsid w:val="00782D78"/>
    <w:rsid w:val="00784450"/>
    <w:rsid w:val="007846A7"/>
    <w:rsid w:val="00784C71"/>
    <w:rsid w:val="00784EB4"/>
    <w:rsid w:val="0078523B"/>
    <w:rsid w:val="007853A9"/>
    <w:rsid w:val="0078547F"/>
    <w:rsid w:val="007854FB"/>
    <w:rsid w:val="0078572E"/>
    <w:rsid w:val="00785743"/>
    <w:rsid w:val="007857D1"/>
    <w:rsid w:val="00785BE4"/>
    <w:rsid w:val="00785D72"/>
    <w:rsid w:val="0078618F"/>
    <w:rsid w:val="00786374"/>
    <w:rsid w:val="0078637E"/>
    <w:rsid w:val="007869B4"/>
    <w:rsid w:val="00786ECF"/>
    <w:rsid w:val="00786F94"/>
    <w:rsid w:val="00787156"/>
    <w:rsid w:val="00790101"/>
    <w:rsid w:val="007904AC"/>
    <w:rsid w:val="007906C3"/>
    <w:rsid w:val="00790A10"/>
    <w:rsid w:val="00790E7F"/>
    <w:rsid w:val="00790F3A"/>
    <w:rsid w:val="00790F9E"/>
    <w:rsid w:val="0079120E"/>
    <w:rsid w:val="00791374"/>
    <w:rsid w:val="0079187F"/>
    <w:rsid w:val="00791A67"/>
    <w:rsid w:val="00791A96"/>
    <w:rsid w:val="00791F3D"/>
    <w:rsid w:val="00792F06"/>
    <w:rsid w:val="007930B0"/>
    <w:rsid w:val="007933B8"/>
    <w:rsid w:val="007935F9"/>
    <w:rsid w:val="007937EF"/>
    <w:rsid w:val="00793987"/>
    <w:rsid w:val="00793A89"/>
    <w:rsid w:val="00793FFC"/>
    <w:rsid w:val="0079410C"/>
    <w:rsid w:val="007941C6"/>
    <w:rsid w:val="007943E9"/>
    <w:rsid w:val="00794471"/>
    <w:rsid w:val="00794548"/>
    <w:rsid w:val="007949C1"/>
    <w:rsid w:val="00794BFF"/>
    <w:rsid w:val="007955B4"/>
    <w:rsid w:val="00795F87"/>
    <w:rsid w:val="007960CB"/>
    <w:rsid w:val="00796532"/>
    <w:rsid w:val="00796F2E"/>
    <w:rsid w:val="007970FE"/>
    <w:rsid w:val="007976B4"/>
    <w:rsid w:val="00797ABF"/>
    <w:rsid w:val="00797B39"/>
    <w:rsid w:val="00797B4B"/>
    <w:rsid w:val="007A032D"/>
    <w:rsid w:val="007A03C6"/>
    <w:rsid w:val="007A04BE"/>
    <w:rsid w:val="007A062D"/>
    <w:rsid w:val="007A06CD"/>
    <w:rsid w:val="007A083D"/>
    <w:rsid w:val="007A0CAD"/>
    <w:rsid w:val="007A1273"/>
    <w:rsid w:val="007A144F"/>
    <w:rsid w:val="007A1570"/>
    <w:rsid w:val="007A162E"/>
    <w:rsid w:val="007A16AD"/>
    <w:rsid w:val="007A1A78"/>
    <w:rsid w:val="007A1D5F"/>
    <w:rsid w:val="007A1EB2"/>
    <w:rsid w:val="007A2234"/>
    <w:rsid w:val="007A2666"/>
    <w:rsid w:val="007A2A25"/>
    <w:rsid w:val="007A2DEC"/>
    <w:rsid w:val="007A4015"/>
    <w:rsid w:val="007A40AC"/>
    <w:rsid w:val="007A418C"/>
    <w:rsid w:val="007A4210"/>
    <w:rsid w:val="007A48FF"/>
    <w:rsid w:val="007A4A0E"/>
    <w:rsid w:val="007A4C43"/>
    <w:rsid w:val="007A4F6D"/>
    <w:rsid w:val="007A56C2"/>
    <w:rsid w:val="007A58E8"/>
    <w:rsid w:val="007A5A17"/>
    <w:rsid w:val="007A5DF5"/>
    <w:rsid w:val="007A5EB0"/>
    <w:rsid w:val="007A6131"/>
    <w:rsid w:val="007A62E5"/>
    <w:rsid w:val="007A6491"/>
    <w:rsid w:val="007A64B9"/>
    <w:rsid w:val="007A655C"/>
    <w:rsid w:val="007A67E9"/>
    <w:rsid w:val="007A6941"/>
    <w:rsid w:val="007A6ADB"/>
    <w:rsid w:val="007A6F6E"/>
    <w:rsid w:val="007A72B0"/>
    <w:rsid w:val="007A7533"/>
    <w:rsid w:val="007A77E2"/>
    <w:rsid w:val="007B01FE"/>
    <w:rsid w:val="007B041B"/>
    <w:rsid w:val="007B0C8D"/>
    <w:rsid w:val="007B0DF7"/>
    <w:rsid w:val="007B0E94"/>
    <w:rsid w:val="007B0FDD"/>
    <w:rsid w:val="007B108F"/>
    <w:rsid w:val="007B128E"/>
    <w:rsid w:val="007B1614"/>
    <w:rsid w:val="007B1894"/>
    <w:rsid w:val="007B1A29"/>
    <w:rsid w:val="007B1AE3"/>
    <w:rsid w:val="007B1E72"/>
    <w:rsid w:val="007B2031"/>
    <w:rsid w:val="007B2103"/>
    <w:rsid w:val="007B2606"/>
    <w:rsid w:val="007B3001"/>
    <w:rsid w:val="007B31B0"/>
    <w:rsid w:val="007B374C"/>
    <w:rsid w:val="007B3805"/>
    <w:rsid w:val="007B38D5"/>
    <w:rsid w:val="007B39A5"/>
    <w:rsid w:val="007B3F4E"/>
    <w:rsid w:val="007B3F6E"/>
    <w:rsid w:val="007B4B70"/>
    <w:rsid w:val="007B4C4A"/>
    <w:rsid w:val="007B4CD6"/>
    <w:rsid w:val="007B4D76"/>
    <w:rsid w:val="007B4E28"/>
    <w:rsid w:val="007B4F05"/>
    <w:rsid w:val="007B531B"/>
    <w:rsid w:val="007B5575"/>
    <w:rsid w:val="007B583F"/>
    <w:rsid w:val="007B595E"/>
    <w:rsid w:val="007B5CA1"/>
    <w:rsid w:val="007B5EBC"/>
    <w:rsid w:val="007B6185"/>
    <w:rsid w:val="007B6652"/>
    <w:rsid w:val="007B66FA"/>
    <w:rsid w:val="007B69C5"/>
    <w:rsid w:val="007B70B0"/>
    <w:rsid w:val="007B70E9"/>
    <w:rsid w:val="007B7638"/>
    <w:rsid w:val="007B7AD9"/>
    <w:rsid w:val="007C0447"/>
    <w:rsid w:val="007C0731"/>
    <w:rsid w:val="007C0D3E"/>
    <w:rsid w:val="007C0ED9"/>
    <w:rsid w:val="007C0F82"/>
    <w:rsid w:val="007C1149"/>
    <w:rsid w:val="007C1275"/>
    <w:rsid w:val="007C1512"/>
    <w:rsid w:val="007C162B"/>
    <w:rsid w:val="007C1D6C"/>
    <w:rsid w:val="007C1E3F"/>
    <w:rsid w:val="007C201D"/>
    <w:rsid w:val="007C2218"/>
    <w:rsid w:val="007C2351"/>
    <w:rsid w:val="007C27AA"/>
    <w:rsid w:val="007C29A6"/>
    <w:rsid w:val="007C3378"/>
    <w:rsid w:val="007C35B5"/>
    <w:rsid w:val="007C40B0"/>
    <w:rsid w:val="007C41D4"/>
    <w:rsid w:val="007C41D5"/>
    <w:rsid w:val="007C43D0"/>
    <w:rsid w:val="007C462B"/>
    <w:rsid w:val="007C4A8A"/>
    <w:rsid w:val="007C510F"/>
    <w:rsid w:val="007C5676"/>
    <w:rsid w:val="007C56CA"/>
    <w:rsid w:val="007C5B28"/>
    <w:rsid w:val="007C5D19"/>
    <w:rsid w:val="007C64B5"/>
    <w:rsid w:val="007C65CA"/>
    <w:rsid w:val="007C65D0"/>
    <w:rsid w:val="007C702B"/>
    <w:rsid w:val="007C7314"/>
    <w:rsid w:val="007C754E"/>
    <w:rsid w:val="007C7842"/>
    <w:rsid w:val="007C784F"/>
    <w:rsid w:val="007C79AF"/>
    <w:rsid w:val="007C7B3C"/>
    <w:rsid w:val="007D0218"/>
    <w:rsid w:val="007D04DE"/>
    <w:rsid w:val="007D0711"/>
    <w:rsid w:val="007D0966"/>
    <w:rsid w:val="007D0AA4"/>
    <w:rsid w:val="007D0ECC"/>
    <w:rsid w:val="007D127D"/>
    <w:rsid w:val="007D1D45"/>
    <w:rsid w:val="007D1EE8"/>
    <w:rsid w:val="007D2178"/>
    <w:rsid w:val="007D24F2"/>
    <w:rsid w:val="007D2522"/>
    <w:rsid w:val="007D2CFE"/>
    <w:rsid w:val="007D34A2"/>
    <w:rsid w:val="007D3507"/>
    <w:rsid w:val="007D35CD"/>
    <w:rsid w:val="007D3AD9"/>
    <w:rsid w:val="007D4116"/>
    <w:rsid w:val="007D4359"/>
    <w:rsid w:val="007D447E"/>
    <w:rsid w:val="007D46EB"/>
    <w:rsid w:val="007D491B"/>
    <w:rsid w:val="007D4B26"/>
    <w:rsid w:val="007D5059"/>
    <w:rsid w:val="007D5139"/>
    <w:rsid w:val="007D52DB"/>
    <w:rsid w:val="007D586B"/>
    <w:rsid w:val="007D595F"/>
    <w:rsid w:val="007D5A54"/>
    <w:rsid w:val="007D5B4C"/>
    <w:rsid w:val="007D5E5C"/>
    <w:rsid w:val="007D5EBF"/>
    <w:rsid w:val="007D63EE"/>
    <w:rsid w:val="007D6860"/>
    <w:rsid w:val="007D68A3"/>
    <w:rsid w:val="007D699A"/>
    <w:rsid w:val="007D6B24"/>
    <w:rsid w:val="007D7D42"/>
    <w:rsid w:val="007E0084"/>
    <w:rsid w:val="007E00B6"/>
    <w:rsid w:val="007E018A"/>
    <w:rsid w:val="007E0263"/>
    <w:rsid w:val="007E06C1"/>
    <w:rsid w:val="007E0CC0"/>
    <w:rsid w:val="007E181D"/>
    <w:rsid w:val="007E1D4B"/>
    <w:rsid w:val="007E1DB7"/>
    <w:rsid w:val="007E1E8E"/>
    <w:rsid w:val="007E234F"/>
    <w:rsid w:val="007E260A"/>
    <w:rsid w:val="007E3019"/>
    <w:rsid w:val="007E31B0"/>
    <w:rsid w:val="007E3874"/>
    <w:rsid w:val="007E3988"/>
    <w:rsid w:val="007E41B9"/>
    <w:rsid w:val="007E4779"/>
    <w:rsid w:val="007E4BD1"/>
    <w:rsid w:val="007E4C7F"/>
    <w:rsid w:val="007E50B4"/>
    <w:rsid w:val="007E51F9"/>
    <w:rsid w:val="007E5251"/>
    <w:rsid w:val="007E5A7D"/>
    <w:rsid w:val="007E5AEC"/>
    <w:rsid w:val="007E5C67"/>
    <w:rsid w:val="007E5DFA"/>
    <w:rsid w:val="007E5F80"/>
    <w:rsid w:val="007E60DE"/>
    <w:rsid w:val="007E62B2"/>
    <w:rsid w:val="007E680A"/>
    <w:rsid w:val="007E6A29"/>
    <w:rsid w:val="007E6B08"/>
    <w:rsid w:val="007E6CC4"/>
    <w:rsid w:val="007E73C0"/>
    <w:rsid w:val="007E76A8"/>
    <w:rsid w:val="007E78B8"/>
    <w:rsid w:val="007E79F3"/>
    <w:rsid w:val="007E7B2B"/>
    <w:rsid w:val="007E7D83"/>
    <w:rsid w:val="007F0001"/>
    <w:rsid w:val="007F0026"/>
    <w:rsid w:val="007F0201"/>
    <w:rsid w:val="007F0386"/>
    <w:rsid w:val="007F041C"/>
    <w:rsid w:val="007F0862"/>
    <w:rsid w:val="007F0C6A"/>
    <w:rsid w:val="007F0D8A"/>
    <w:rsid w:val="007F1B5A"/>
    <w:rsid w:val="007F1CCB"/>
    <w:rsid w:val="007F24A1"/>
    <w:rsid w:val="007F2651"/>
    <w:rsid w:val="007F279B"/>
    <w:rsid w:val="007F2893"/>
    <w:rsid w:val="007F29C7"/>
    <w:rsid w:val="007F2A61"/>
    <w:rsid w:val="007F2B82"/>
    <w:rsid w:val="007F2D0F"/>
    <w:rsid w:val="007F2D34"/>
    <w:rsid w:val="007F2DCB"/>
    <w:rsid w:val="007F2EF3"/>
    <w:rsid w:val="007F3159"/>
    <w:rsid w:val="007F3888"/>
    <w:rsid w:val="007F3D38"/>
    <w:rsid w:val="007F43DD"/>
    <w:rsid w:val="007F49E8"/>
    <w:rsid w:val="007F4C61"/>
    <w:rsid w:val="007F4E3F"/>
    <w:rsid w:val="007F4FEF"/>
    <w:rsid w:val="007F51EF"/>
    <w:rsid w:val="007F53C6"/>
    <w:rsid w:val="007F5421"/>
    <w:rsid w:val="007F55C2"/>
    <w:rsid w:val="007F5624"/>
    <w:rsid w:val="007F56AB"/>
    <w:rsid w:val="007F59E4"/>
    <w:rsid w:val="007F5C9F"/>
    <w:rsid w:val="007F5FBE"/>
    <w:rsid w:val="007F6185"/>
    <w:rsid w:val="007F6453"/>
    <w:rsid w:val="007F6B54"/>
    <w:rsid w:val="007F713B"/>
    <w:rsid w:val="007F7535"/>
    <w:rsid w:val="007F75BF"/>
    <w:rsid w:val="007F788A"/>
    <w:rsid w:val="007F79B7"/>
    <w:rsid w:val="007F79E0"/>
    <w:rsid w:val="007F7F2E"/>
    <w:rsid w:val="00800A49"/>
    <w:rsid w:val="0080130F"/>
    <w:rsid w:val="00801598"/>
    <w:rsid w:val="008016E3"/>
    <w:rsid w:val="00801826"/>
    <w:rsid w:val="00801BB8"/>
    <w:rsid w:val="00801BEA"/>
    <w:rsid w:val="00801C52"/>
    <w:rsid w:val="00801E0C"/>
    <w:rsid w:val="00801F56"/>
    <w:rsid w:val="0080242E"/>
    <w:rsid w:val="0080250F"/>
    <w:rsid w:val="00802998"/>
    <w:rsid w:val="00802BD6"/>
    <w:rsid w:val="00802EC4"/>
    <w:rsid w:val="00803116"/>
    <w:rsid w:val="00803664"/>
    <w:rsid w:val="0080379B"/>
    <w:rsid w:val="00803B8D"/>
    <w:rsid w:val="00803C5F"/>
    <w:rsid w:val="00803CC8"/>
    <w:rsid w:val="00803D30"/>
    <w:rsid w:val="00803F4E"/>
    <w:rsid w:val="008045C3"/>
    <w:rsid w:val="008048BE"/>
    <w:rsid w:val="00804AF1"/>
    <w:rsid w:val="00804D19"/>
    <w:rsid w:val="008050E4"/>
    <w:rsid w:val="00805170"/>
    <w:rsid w:val="008053E2"/>
    <w:rsid w:val="0080573D"/>
    <w:rsid w:val="00805A67"/>
    <w:rsid w:val="00805CD1"/>
    <w:rsid w:val="008061C1"/>
    <w:rsid w:val="00806328"/>
    <w:rsid w:val="00807385"/>
    <w:rsid w:val="008100BB"/>
    <w:rsid w:val="0081021A"/>
    <w:rsid w:val="00810917"/>
    <w:rsid w:val="008109EF"/>
    <w:rsid w:val="00810A01"/>
    <w:rsid w:val="00810D64"/>
    <w:rsid w:val="00810E24"/>
    <w:rsid w:val="008115CD"/>
    <w:rsid w:val="00811669"/>
    <w:rsid w:val="008118F4"/>
    <w:rsid w:val="0081199D"/>
    <w:rsid w:val="00811A98"/>
    <w:rsid w:val="00811B24"/>
    <w:rsid w:val="00811C56"/>
    <w:rsid w:val="00811FD1"/>
    <w:rsid w:val="0081218A"/>
    <w:rsid w:val="00812352"/>
    <w:rsid w:val="00812578"/>
    <w:rsid w:val="00812745"/>
    <w:rsid w:val="0081290E"/>
    <w:rsid w:val="008129EE"/>
    <w:rsid w:val="00812B5C"/>
    <w:rsid w:val="00812B66"/>
    <w:rsid w:val="00812CF4"/>
    <w:rsid w:val="0081311D"/>
    <w:rsid w:val="00813237"/>
    <w:rsid w:val="00813406"/>
    <w:rsid w:val="008139DF"/>
    <w:rsid w:val="00813A34"/>
    <w:rsid w:val="00813EAE"/>
    <w:rsid w:val="00813FE4"/>
    <w:rsid w:val="00814476"/>
    <w:rsid w:val="00814599"/>
    <w:rsid w:val="008145E9"/>
    <w:rsid w:val="00814B03"/>
    <w:rsid w:val="00814BA3"/>
    <w:rsid w:val="00814CC5"/>
    <w:rsid w:val="00814F48"/>
    <w:rsid w:val="00814F75"/>
    <w:rsid w:val="0081501B"/>
    <w:rsid w:val="008150B3"/>
    <w:rsid w:val="008153BB"/>
    <w:rsid w:val="008153FD"/>
    <w:rsid w:val="008156DD"/>
    <w:rsid w:val="0081576F"/>
    <w:rsid w:val="00815C5A"/>
    <w:rsid w:val="00816461"/>
    <w:rsid w:val="00816847"/>
    <w:rsid w:val="00816CFC"/>
    <w:rsid w:val="00817808"/>
    <w:rsid w:val="00817883"/>
    <w:rsid w:val="00820929"/>
    <w:rsid w:val="00820B67"/>
    <w:rsid w:val="00820C37"/>
    <w:rsid w:val="00820E60"/>
    <w:rsid w:val="00820EB5"/>
    <w:rsid w:val="00821054"/>
    <w:rsid w:val="008210E2"/>
    <w:rsid w:val="00821672"/>
    <w:rsid w:val="008218BB"/>
    <w:rsid w:val="00821A3E"/>
    <w:rsid w:val="00821AEC"/>
    <w:rsid w:val="00821DC9"/>
    <w:rsid w:val="00821F9E"/>
    <w:rsid w:val="008220E7"/>
    <w:rsid w:val="00822449"/>
    <w:rsid w:val="0082283C"/>
    <w:rsid w:val="00822BFA"/>
    <w:rsid w:val="00822C25"/>
    <w:rsid w:val="00822D6B"/>
    <w:rsid w:val="0082312C"/>
    <w:rsid w:val="008231BB"/>
    <w:rsid w:val="008233D1"/>
    <w:rsid w:val="00823D4B"/>
    <w:rsid w:val="008243B4"/>
    <w:rsid w:val="008246CE"/>
    <w:rsid w:val="00824723"/>
    <w:rsid w:val="00825197"/>
    <w:rsid w:val="00825641"/>
    <w:rsid w:val="00825672"/>
    <w:rsid w:val="008256D1"/>
    <w:rsid w:val="008257AD"/>
    <w:rsid w:val="00825883"/>
    <w:rsid w:val="008258E7"/>
    <w:rsid w:val="00825F09"/>
    <w:rsid w:val="008261EE"/>
    <w:rsid w:val="00826345"/>
    <w:rsid w:val="008264A1"/>
    <w:rsid w:val="008267BD"/>
    <w:rsid w:val="00826856"/>
    <w:rsid w:val="0082689B"/>
    <w:rsid w:val="00826929"/>
    <w:rsid w:val="0082705D"/>
    <w:rsid w:val="00827115"/>
    <w:rsid w:val="008272CE"/>
    <w:rsid w:val="00827313"/>
    <w:rsid w:val="0082737C"/>
    <w:rsid w:val="00827896"/>
    <w:rsid w:val="00827C66"/>
    <w:rsid w:val="00827DAA"/>
    <w:rsid w:val="0082F269"/>
    <w:rsid w:val="00830179"/>
    <w:rsid w:val="0083022A"/>
    <w:rsid w:val="0083060B"/>
    <w:rsid w:val="00830723"/>
    <w:rsid w:val="0083095E"/>
    <w:rsid w:val="0083097C"/>
    <w:rsid w:val="008317F4"/>
    <w:rsid w:val="008321BA"/>
    <w:rsid w:val="00832341"/>
    <w:rsid w:val="008323E9"/>
    <w:rsid w:val="0083273B"/>
    <w:rsid w:val="008329B9"/>
    <w:rsid w:val="00832D70"/>
    <w:rsid w:val="00833258"/>
    <w:rsid w:val="008338C9"/>
    <w:rsid w:val="00833A3A"/>
    <w:rsid w:val="00833E46"/>
    <w:rsid w:val="008340F3"/>
    <w:rsid w:val="0083484C"/>
    <w:rsid w:val="00834F8E"/>
    <w:rsid w:val="00835451"/>
    <w:rsid w:val="008359FD"/>
    <w:rsid w:val="00835A8A"/>
    <w:rsid w:val="008362E4"/>
    <w:rsid w:val="00836771"/>
    <w:rsid w:val="0083690F"/>
    <w:rsid w:val="00836E24"/>
    <w:rsid w:val="0083703D"/>
    <w:rsid w:val="00837B0B"/>
    <w:rsid w:val="008400E2"/>
    <w:rsid w:val="008407BC"/>
    <w:rsid w:val="008411BE"/>
    <w:rsid w:val="00841298"/>
    <w:rsid w:val="008412E8"/>
    <w:rsid w:val="0084164B"/>
    <w:rsid w:val="00841BDE"/>
    <w:rsid w:val="00841DD9"/>
    <w:rsid w:val="00842064"/>
    <w:rsid w:val="008423E3"/>
    <w:rsid w:val="0084264C"/>
    <w:rsid w:val="00843051"/>
    <w:rsid w:val="00843915"/>
    <w:rsid w:val="008439E2"/>
    <w:rsid w:val="00843A45"/>
    <w:rsid w:val="00843B56"/>
    <w:rsid w:val="00843C2D"/>
    <w:rsid w:val="00843E2D"/>
    <w:rsid w:val="00843E9C"/>
    <w:rsid w:val="00843F16"/>
    <w:rsid w:val="00844167"/>
    <w:rsid w:val="0084439E"/>
    <w:rsid w:val="00844493"/>
    <w:rsid w:val="00844904"/>
    <w:rsid w:val="00844C14"/>
    <w:rsid w:val="00844FCF"/>
    <w:rsid w:val="008451A9"/>
    <w:rsid w:val="008455E3"/>
    <w:rsid w:val="008459CC"/>
    <w:rsid w:val="00846191"/>
    <w:rsid w:val="00846441"/>
    <w:rsid w:val="00846A31"/>
    <w:rsid w:val="0084741B"/>
    <w:rsid w:val="00847472"/>
    <w:rsid w:val="008507E7"/>
    <w:rsid w:val="0085113B"/>
    <w:rsid w:val="0085120D"/>
    <w:rsid w:val="0085174C"/>
    <w:rsid w:val="00851C08"/>
    <w:rsid w:val="008520E9"/>
    <w:rsid w:val="00852364"/>
    <w:rsid w:val="00852F52"/>
    <w:rsid w:val="008530B3"/>
    <w:rsid w:val="0085328A"/>
    <w:rsid w:val="00853504"/>
    <w:rsid w:val="008538AA"/>
    <w:rsid w:val="0085397B"/>
    <w:rsid w:val="00853BF9"/>
    <w:rsid w:val="008547F2"/>
    <w:rsid w:val="00854B5A"/>
    <w:rsid w:val="00854E5E"/>
    <w:rsid w:val="00854E87"/>
    <w:rsid w:val="00854FB9"/>
    <w:rsid w:val="00855050"/>
    <w:rsid w:val="0085508F"/>
    <w:rsid w:val="00855127"/>
    <w:rsid w:val="00855205"/>
    <w:rsid w:val="00855536"/>
    <w:rsid w:val="00855661"/>
    <w:rsid w:val="008556CD"/>
    <w:rsid w:val="00855747"/>
    <w:rsid w:val="00855DA8"/>
    <w:rsid w:val="00855DBB"/>
    <w:rsid w:val="0085628E"/>
    <w:rsid w:val="00856339"/>
    <w:rsid w:val="008563F4"/>
    <w:rsid w:val="00856569"/>
    <w:rsid w:val="00856AB9"/>
    <w:rsid w:val="00856B83"/>
    <w:rsid w:val="00856E6B"/>
    <w:rsid w:val="008572F4"/>
    <w:rsid w:val="008578A3"/>
    <w:rsid w:val="0086030C"/>
    <w:rsid w:val="008603F4"/>
    <w:rsid w:val="00860406"/>
    <w:rsid w:val="00860469"/>
    <w:rsid w:val="008605E3"/>
    <w:rsid w:val="0086092C"/>
    <w:rsid w:val="00860DC7"/>
    <w:rsid w:val="008610AC"/>
    <w:rsid w:val="008612C9"/>
    <w:rsid w:val="008613E2"/>
    <w:rsid w:val="00861682"/>
    <w:rsid w:val="00861A5E"/>
    <w:rsid w:val="00861A60"/>
    <w:rsid w:val="00861FA3"/>
    <w:rsid w:val="008624E1"/>
    <w:rsid w:val="00862768"/>
    <w:rsid w:val="00862AEF"/>
    <w:rsid w:val="00862AF8"/>
    <w:rsid w:val="00862B18"/>
    <w:rsid w:val="00862BCF"/>
    <w:rsid w:val="00862F58"/>
    <w:rsid w:val="0086319B"/>
    <w:rsid w:val="00863439"/>
    <w:rsid w:val="00863448"/>
    <w:rsid w:val="0086371C"/>
    <w:rsid w:val="0086385B"/>
    <w:rsid w:val="00863CA7"/>
    <w:rsid w:val="00863FAE"/>
    <w:rsid w:val="008643D5"/>
    <w:rsid w:val="008644E9"/>
    <w:rsid w:val="00864C4B"/>
    <w:rsid w:val="00864D7D"/>
    <w:rsid w:val="00864E49"/>
    <w:rsid w:val="00865E17"/>
    <w:rsid w:val="00866025"/>
    <w:rsid w:val="00866192"/>
    <w:rsid w:val="008662E1"/>
    <w:rsid w:val="008663AF"/>
    <w:rsid w:val="00866484"/>
    <w:rsid w:val="00866A1F"/>
    <w:rsid w:val="00866C7F"/>
    <w:rsid w:val="008670BC"/>
    <w:rsid w:val="0086733D"/>
    <w:rsid w:val="00867D19"/>
    <w:rsid w:val="0087062D"/>
    <w:rsid w:val="008706AD"/>
    <w:rsid w:val="008707D5"/>
    <w:rsid w:val="00870840"/>
    <w:rsid w:val="00870B58"/>
    <w:rsid w:val="00870BA0"/>
    <w:rsid w:val="00870E8A"/>
    <w:rsid w:val="0087127C"/>
    <w:rsid w:val="00871599"/>
    <w:rsid w:val="008716E9"/>
    <w:rsid w:val="00871825"/>
    <w:rsid w:val="0087196A"/>
    <w:rsid w:val="00871A5B"/>
    <w:rsid w:val="00871B85"/>
    <w:rsid w:val="00872357"/>
    <w:rsid w:val="00872ADA"/>
    <w:rsid w:val="0087392E"/>
    <w:rsid w:val="00873B29"/>
    <w:rsid w:val="00873EC3"/>
    <w:rsid w:val="00874055"/>
    <w:rsid w:val="0087493A"/>
    <w:rsid w:val="00874A87"/>
    <w:rsid w:val="0087558B"/>
    <w:rsid w:val="00875DB2"/>
    <w:rsid w:val="00875EE8"/>
    <w:rsid w:val="008760B3"/>
    <w:rsid w:val="0087620A"/>
    <w:rsid w:val="008765D6"/>
    <w:rsid w:val="0087674D"/>
    <w:rsid w:val="00876BB0"/>
    <w:rsid w:val="0087712A"/>
    <w:rsid w:val="0087714B"/>
    <w:rsid w:val="00877343"/>
    <w:rsid w:val="00877365"/>
    <w:rsid w:val="0087740E"/>
    <w:rsid w:val="00877564"/>
    <w:rsid w:val="008777B9"/>
    <w:rsid w:val="00877A2F"/>
    <w:rsid w:val="00877D01"/>
    <w:rsid w:val="00880582"/>
    <w:rsid w:val="0088083D"/>
    <w:rsid w:val="00880C1A"/>
    <w:rsid w:val="00880DBE"/>
    <w:rsid w:val="008811AB"/>
    <w:rsid w:val="00881216"/>
    <w:rsid w:val="008819B8"/>
    <w:rsid w:val="00881F82"/>
    <w:rsid w:val="0088200F"/>
    <w:rsid w:val="00882E0D"/>
    <w:rsid w:val="00883239"/>
    <w:rsid w:val="008838B1"/>
    <w:rsid w:val="0088390C"/>
    <w:rsid w:val="00884080"/>
    <w:rsid w:val="00884209"/>
    <w:rsid w:val="00884718"/>
    <w:rsid w:val="00884776"/>
    <w:rsid w:val="00884D89"/>
    <w:rsid w:val="00885590"/>
    <w:rsid w:val="00885E14"/>
    <w:rsid w:val="008864BD"/>
    <w:rsid w:val="0088665F"/>
    <w:rsid w:val="0088747A"/>
    <w:rsid w:val="00887A76"/>
    <w:rsid w:val="00887C2E"/>
    <w:rsid w:val="0089093F"/>
    <w:rsid w:val="00890A6F"/>
    <w:rsid w:val="00890FFE"/>
    <w:rsid w:val="00891609"/>
    <w:rsid w:val="00891710"/>
    <w:rsid w:val="00891B80"/>
    <w:rsid w:val="00891D6F"/>
    <w:rsid w:val="00891DD4"/>
    <w:rsid w:val="00892025"/>
    <w:rsid w:val="0089238D"/>
    <w:rsid w:val="00893492"/>
    <w:rsid w:val="008938BC"/>
    <w:rsid w:val="00893F56"/>
    <w:rsid w:val="00894090"/>
    <w:rsid w:val="00894782"/>
    <w:rsid w:val="00894A45"/>
    <w:rsid w:val="00894C88"/>
    <w:rsid w:val="0089504F"/>
    <w:rsid w:val="008951C7"/>
    <w:rsid w:val="00895393"/>
    <w:rsid w:val="0089552B"/>
    <w:rsid w:val="008957EC"/>
    <w:rsid w:val="00895F09"/>
    <w:rsid w:val="00896310"/>
    <w:rsid w:val="00896314"/>
    <w:rsid w:val="008963CD"/>
    <w:rsid w:val="008963DA"/>
    <w:rsid w:val="008964CC"/>
    <w:rsid w:val="008966F2"/>
    <w:rsid w:val="00896D76"/>
    <w:rsid w:val="00896F5A"/>
    <w:rsid w:val="0089724C"/>
    <w:rsid w:val="008973D8"/>
    <w:rsid w:val="00897409"/>
    <w:rsid w:val="0089743D"/>
    <w:rsid w:val="00897710"/>
    <w:rsid w:val="00897818"/>
    <w:rsid w:val="00897DD8"/>
    <w:rsid w:val="00897F74"/>
    <w:rsid w:val="008A04C6"/>
    <w:rsid w:val="008A09A6"/>
    <w:rsid w:val="008A1120"/>
    <w:rsid w:val="008A1201"/>
    <w:rsid w:val="008A1791"/>
    <w:rsid w:val="008A1A62"/>
    <w:rsid w:val="008A1B57"/>
    <w:rsid w:val="008A201B"/>
    <w:rsid w:val="008A21F0"/>
    <w:rsid w:val="008A25C5"/>
    <w:rsid w:val="008A293B"/>
    <w:rsid w:val="008A3278"/>
    <w:rsid w:val="008A3357"/>
    <w:rsid w:val="008A356E"/>
    <w:rsid w:val="008A3787"/>
    <w:rsid w:val="008A38D0"/>
    <w:rsid w:val="008A3E58"/>
    <w:rsid w:val="008A3F03"/>
    <w:rsid w:val="008A41EA"/>
    <w:rsid w:val="008A4297"/>
    <w:rsid w:val="008A4399"/>
    <w:rsid w:val="008A44DF"/>
    <w:rsid w:val="008A4520"/>
    <w:rsid w:val="008A4773"/>
    <w:rsid w:val="008A47BE"/>
    <w:rsid w:val="008A490F"/>
    <w:rsid w:val="008A4A1B"/>
    <w:rsid w:val="008A4B34"/>
    <w:rsid w:val="008A4EA7"/>
    <w:rsid w:val="008A5DEC"/>
    <w:rsid w:val="008A5FB4"/>
    <w:rsid w:val="008A6076"/>
    <w:rsid w:val="008A6450"/>
    <w:rsid w:val="008A6776"/>
    <w:rsid w:val="008A6EAB"/>
    <w:rsid w:val="008A7B3D"/>
    <w:rsid w:val="008A7B75"/>
    <w:rsid w:val="008AE3D4"/>
    <w:rsid w:val="008B04B3"/>
    <w:rsid w:val="008B0A14"/>
    <w:rsid w:val="008B0A49"/>
    <w:rsid w:val="008B0AFD"/>
    <w:rsid w:val="008B0FA0"/>
    <w:rsid w:val="008B1892"/>
    <w:rsid w:val="008B1E86"/>
    <w:rsid w:val="008B1F35"/>
    <w:rsid w:val="008B1F8E"/>
    <w:rsid w:val="008B3103"/>
    <w:rsid w:val="008B33F9"/>
    <w:rsid w:val="008B3D78"/>
    <w:rsid w:val="008B3E85"/>
    <w:rsid w:val="008B41F6"/>
    <w:rsid w:val="008B4350"/>
    <w:rsid w:val="008B4413"/>
    <w:rsid w:val="008B4731"/>
    <w:rsid w:val="008B502E"/>
    <w:rsid w:val="008B59CC"/>
    <w:rsid w:val="008B5C9D"/>
    <w:rsid w:val="008B5D8C"/>
    <w:rsid w:val="008B5E58"/>
    <w:rsid w:val="008B5EA3"/>
    <w:rsid w:val="008B5EE2"/>
    <w:rsid w:val="008B630E"/>
    <w:rsid w:val="008B651C"/>
    <w:rsid w:val="008B6581"/>
    <w:rsid w:val="008B6770"/>
    <w:rsid w:val="008B6817"/>
    <w:rsid w:val="008B6D7B"/>
    <w:rsid w:val="008B7348"/>
    <w:rsid w:val="008B763F"/>
    <w:rsid w:val="008B7967"/>
    <w:rsid w:val="008B7D03"/>
    <w:rsid w:val="008C004C"/>
    <w:rsid w:val="008C071C"/>
    <w:rsid w:val="008C0811"/>
    <w:rsid w:val="008C0993"/>
    <w:rsid w:val="008C0B7E"/>
    <w:rsid w:val="008C12FC"/>
    <w:rsid w:val="008C1304"/>
    <w:rsid w:val="008C1939"/>
    <w:rsid w:val="008C20C7"/>
    <w:rsid w:val="008C30A9"/>
    <w:rsid w:val="008C30C6"/>
    <w:rsid w:val="008C3228"/>
    <w:rsid w:val="008C33AC"/>
    <w:rsid w:val="008C33BE"/>
    <w:rsid w:val="008C3C81"/>
    <w:rsid w:val="008C3EA0"/>
    <w:rsid w:val="008C3FA1"/>
    <w:rsid w:val="008C46B8"/>
    <w:rsid w:val="008C4753"/>
    <w:rsid w:val="008C54E6"/>
    <w:rsid w:val="008C57CE"/>
    <w:rsid w:val="008C5952"/>
    <w:rsid w:val="008C5BFC"/>
    <w:rsid w:val="008C5E67"/>
    <w:rsid w:val="008C5FD7"/>
    <w:rsid w:val="008C6100"/>
    <w:rsid w:val="008C670C"/>
    <w:rsid w:val="008C6750"/>
    <w:rsid w:val="008C67A3"/>
    <w:rsid w:val="008C6F2E"/>
    <w:rsid w:val="008C72FF"/>
    <w:rsid w:val="008C7317"/>
    <w:rsid w:val="008C73AC"/>
    <w:rsid w:val="008C74F4"/>
    <w:rsid w:val="008C7A91"/>
    <w:rsid w:val="008C7C25"/>
    <w:rsid w:val="008C7E12"/>
    <w:rsid w:val="008D072D"/>
    <w:rsid w:val="008D07D4"/>
    <w:rsid w:val="008D07ED"/>
    <w:rsid w:val="008D0818"/>
    <w:rsid w:val="008D0B1E"/>
    <w:rsid w:val="008D100D"/>
    <w:rsid w:val="008D11D6"/>
    <w:rsid w:val="008D124D"/>
    <w:rsid w:val="008D15FF"/>
    <w:rsid w:val="008D16A0"/>
    <w:rsid w:val="008D1BCC"/>
    <w:rsid w:val="008D1CEB"/>
    <w:rsid w:val="008D20A7"/>
    <w:rsid w:val="008D2114"/>
    <w:rsid w:val="008D234A"/>
    <w:rsid w:val="008D234F"/>
    <w:rsid w:val="008D2350"/>
    <w:rsid w:val="008D23E3"/>
    <w:rsid w:val="008D2B16"/>
    <w:rsid w:val="008D2C12"/>
    <w:rsid w:val="008D2C1F"/>
    <w:rsid w:val="008D2DF3"/>
    <w:rsid w:val="008D369F"/>
    <w:rsid w:val="008D39FB"/>
    <w:rsid w:val="008D3E90"/>
    <w:rsid w:val="008D41A3"/>
    <w:rsid w:val="008D42CE"/>
    <w:rsid w:val="008D43E9"/>
    <w:rsid w:val="008D44CE"/>
    <w:rsid w:val="008D4641"/>
    <w:rsid w:val="008D4EE0"/>
    <w:rsid w:val="008D4F02"/>
    <w:rsid w:val="008D5159"/>
    <w:rsid w:val="008D54FA"/>
    <w:rsid w:val="008D57B1"/>
    <w:rsid w:val="008D5A3C"/>
    <w:rsid w:val="008D5AA4"/>
    <w:rsid w:val="008D5D9D"/>
    <w:rsid w:val="008D5E30"/>
    <w:rsid w:val="008D67EC"/>
    <w:rsid w:val="008D6910"/>
    <w:rsid w:val="008D6C33"/>
    <w:rsid w:val="008D6F27"/>
    <w:rsid w:val="008D70F2"/>
    <w:rsid w:val="008D75AE"/>
    <w:rsid w:val="008D7BE5"/>
    <w:rsid w:val="008D7DEE"/>
    <w:rsid w:val="008E0290"/>
    <w:rsid w:val="008E0557"/>
    <w:rsid w:val="008E05EB"/>
    <w:rsid w:val="008E0950"/>
    <w:rsid w:val="008E1021"/>
    <w:rsid w:val="008E1158"/>
    <w:rsid w:val="008E12E8"/>
    <w:rsid w:val="008E1456"/>
    <w:rsid w:val="008E1763"/>
    <w:rsid w:val="008E17E4"/>
    <w:rsid w:val="008E1844"/>
    <w:rsid w:val="008E1996"/>
    <w:rsid w:val="008E1C43"/>
    <w:rsid w:val="008E1C71"/>
    <w:rsid w:val="008E1EFC"/>
    <w:rsid w:val="008E210C"/>
    <w:rsid w:val="008E2119"/>
    <w:rsid w:val="008E253D"/>
    <w:rsid w:val="008E257F"/>
    <w:rsid w:val="008E2BBA"/>
    <w:rsid w:val="008E2DFD"/>
    <w:rsid w:val="008E32E2"/>
    <w:rsid w:val="008E332D"/>
    <w:rsid w:val="008E346D"/>
    <w:rsid w:val="008E35BE"/>
    <w:rsid w:val="008E3784"/>
    <w:rsid w:val="008E39B9"/>
    <w:rsid w:val="008E3A5B"/>
    <w:rsid w:val="008E4046"/>
    <w:rsid w:val="008E43F5"/>
    <w:rsid w:val="008E4406"/>
    <w:rsid w:val="008E47F5"/>
    <w:rsid w:val="008E4E34"/>
    <w:rsid w:val="008E4E45"/>
    <w:rsid w:val="008E4F41"/>
    <w:rsid w:val="008E4F7E"/>
    <w:rsid w:val="008E52D6"/>
    <w:rsid w:val="008E5539"/>
    <w:rsid w:val="008E5E20"/>
    <w:rsid w:val="008E5FCE"/>
    <w:rsid w:val="008E6757"/>
    <w:rsid w:val="008E6770"/>
    <w:rsid w:val="008E6D39"/>
    <w:rsid w:val="008E6E22"/>
    <w:rsid w:val="008E6EAE"/>
    <w:rsid w:val="008E6FFB"/>
    <w:rsid w:val="008E71AE"/>
    <w:rsid w:val="008E7343"/>
    <w:rsid w:val="008E7397"/>
    <w:rsid w:val="008E73FB"/>
    <w:rsid w:val="008E78C3"/>
    <w:rsid w:val="008E7B4A"/>
    <w:rsid w:val="008E7C19"/>
    <w:rsid w:val="008F0326"/>
    <w:rsid w:val="008F041C"/>
    <w:rsid w:val="008F04F6"/>
    <w:rsid w:val="008F076E"/>
    <w:rsid w:val="008F0AE3"/>
    <w:rsid w:val="008F1437"/>
    <w:rsid w:val="008F1955"/>
    <w:rsid w:val="008F203A"/>
    <w:rsid w:val="008F243C"/>
    <w:rsid w:val="008F2DD1"/>
    <w:rsid w:val="008F30CC"/>
    <w:rsid w:val="008F33B5"/>
    <w:rsid w:val="008F38BA"/>
    <w:rsid w:val="008F3934"/>
    <w:rsid w:val="008F3FA4"/>
    <w:rsid w:val="008F409B"/>
    <w:rsid w:val="008F45B7"/>
    <w:rsid w:val="008F4FF9"/>
    <w:rsid w:val="008F5673"/>
    <w:rsid w:val="008F58E7"/>
    <w:rsid w:val="008F59D5"/>
    <w:rsid w:val="008F5DD7"/>
    <w:rsid w:val="008F64E1"/>
    <w:rsid w:val="008F6520"/>
    <w:rsid w:val="008F6B8C"/>
    <w:rsid w:val="008F6C39"/>
    <w:rsid w:val="008F6D1A"/>
    <w:rsid w:val="008F7179"/>
    <w:rsid w:val="008F71E6"/>
    <w:rsid w:val="008F7248"/>
    <w:rsid w:val="008F7777"/>
    <w:rsid w:val="008F77F5"/>
    <w:rsid w:val="0090095B"/>
    <w:rsid w:val="0090127F"/>
    <w:rsid w:val="009014C0"/>
    <w:rsid w:val="00901A85"/>
    <w:rsid w:val="00901BC3"/>
    <w:rsid w:val="009021E5"/>
    <w:rsid w:val="00902280"/>
    <w:rsid w:val="009027A3"/>
    <w:rsid w:val="0090373E"/>
    <w:rsid w:val="00903786"/>
    <w:rsid w:val="00903B60"/>
    <w:rsid w:val="00903BE3"/>
    <w:rsid w:val="00903C18"/>
    <w:rsid w:val="00903DCA"/>
    <w:rsid w:val="00903F53"/>
    <w:rsid w:val="0090409D"/>
    <w:rsid w:val="009041E1"/>
    <w:rsid w:val="009048C3"/>
    <w:rsid w:val="00904EC0"/>
    <w:rsid w:val="00904F00"/>
    <w:rsid w:val="009050D0"/>
    <w:rsid w:val="009052CA"/>
    <w:rsid w:val="0090544C"/>
    <w:rsid w:val="009058E4"/>
    <w:rsid w:val="00905F2D"/>
    <w:rsid w:val="00905F63"/>
    <w:rsid w:val="0090663F"/>
    <w:rsid w:val="0090686C"/>
    <w:rsid w:val="00906B33"/>
    <w:rsid w:val="00906E6E"/>
    <w:rsid w:val="00907276"/>
    <w:rsid w:val="00907646"/>
    <w:rsid w:val="00907783"/>
    <w:rsid w:val="00907A5F"/>
    <w:rsid w:val="00907B66"/>
    <w:rsid w:val="00907E83"/>
    <w:rsid w:val="00907EE5"/>
    <w:rsid w:val="009100DF"/>
    <w:rsid w:val="00910196"/>
    <w:rsid w:val="0091056D"/>
    <w:rsid w:val="009109B2"/>
    <w:rsid w:val="00910F30"/>
    <w:rsid w:val="00910F8F"/>
    <w:rsid w:val="00910FEC"/>
    <w:rsid w:val="00911021"/>
    <w:rsid w:val="00911311"/>
    <w:rsid w:val="00911361"/>
    <w:rsid w:val="009118A7"/>
    <w:rsid w:val="00911C5F"/>
    <w:rsid w:val="00911EFB"/>
    <w:rsid w:val="00911F56"/>
    <w:rsid w:val="00911F91"/>
    <w:rsid w:val="00912027"/>
    <w:rsid w:val="009121A7"/>
    <w:rsid w:val="0091229B"/>
    <w:rsid w:val="009128B4"/>
    <w:rsid w:val="00912960"/>
    <w:rsid w:val="009133C3"/>
    <w:rsid w:val="0091386C"/>
    <w:rsid w:val="009138FD"/>
    <w:rsid w:val="009139AB"/>
    <w:rsid w:val="00913D65"/>
    <w:rsid w:val="00913F88"/>
    <w:rsid w:val="009142CC"/>
    <w:rsid w:val="0091462B"/>
    <w:rsid w:val="009146FC"/>
    <w:rsid w:val="00914886"/>
    <w:rsid w:val="00914B14"/>
    <w:rsid w:val="00914B1A"/>
    <w:rsid w:val="00914EFB"/>
    <w:rsid w:val="009150C1"/>
    <w:rsid w:val="00915532"/>
    <w:rsid w:val="0091598D"/>
    <w:rsid w:val="00915C1B"/>
    <w:rsid w:val="00915C67"/>
    <w:rsid w:val="00915C81"/>
    <w:rsid w:val="00915E79"/>
    <w:rsid w:val="009160BB"/>
    <w:rsid w:val="00916135"/>
    <w:rsid w:val="00916167"/>
    <w:rsid w:val="0091634C"/>
    <w:rsid w:val="00916685"/>
    <w:rsid w:val="009169BA"/>
    <w:rsid w:val="00916EEF"/>
    <w:rsid w:val="009175F5"/>
    <w:rsid w:val="00917A26"/>
    <w:rsid w:val="00917E2A"/>
    <w:rsid w:val="00920086"/>
    <w:rsid w:val="00920455"/>
    <w:rsid w:val="00920FE7"/>
    <w:rsid w:val="009210C0"/>
    <w:rsid w:val="009212FD"/>
    <w:rsid w:val="00921A93"/>
    <w:rsid w:val="0092245D"/>
    <w:rsid w:val="0092282C"/>
    <w:rsid w:val="00922B3D"/>
    <w:rsid w:val="00922D1A"/>
    <w:rsid w:val="00922F33"/>
    <w:rsid w:val="009235CA"/>
    <w:rsid w:val="0092369C"/>
    <w:rsid w:val="009236EB"/>
    <w:rsid w:val="009239CF"/>
    <w:rsid w:val="00923BDD"/>
    <w:rsid w:val="00923D5B"/>
    <w:rsid w:val="009241A5"/>
    <w:rsid w:val="00924D51"/>
    <w:rsid w:val="00925698"/>
    <w:rsid w:val="00925DDA"/>
    <w:rsid w:val="00925F86"/>
    <w:rsid w:val="00926080"/>
    <w:rsid w:val="0092694B"/>
    <w:rsid w:val="00926A88"/>
    <w:rsid w:val="00926B8B"/>
    <w:rsid w:val="00926EFA"/>
    <w:rsid w:val="009271CA"/>
    <w:rsid w:val="00927CF9"/>
    <w:rsid w:val="00927FCF"/>
    <w:rsid w:val="009301DE"/>
    <w:rsid w:val="0093025B"/>
    <w:rsid w:val="0093056F"/>
    <w:rsid w:val="009305CC"/>
    <w:rsid w:val="00930642"/>
    <w:rsid w:val="00930B1A"/>
    <w:rsid w:val="009311C5"/>
    <w:rsid w:val="009313CA"/>
    <w:rsid w:val="009314E4"/>
    <w:rsid w:val="009316D5"/>
    <w:rsid w:val="00931AD6"/>
    <w:rsid w:val="00931E92"/>
    <w:rsid w:val="0093339A"/>
    <w:rsid w:val="009333AE"/>
    <w:rsid w:val="00933719"/>
    <w:rsid w:val="00933863"/>
    <w:rsid w:val="00933B90"/>
    <w:rsid w:val="009348EA"/>
    <w:rsid w:val="00934EBF"/>
    <w:rsid w:val="009351F0"/>
    <w:rsid w:val="0093523C"/>
    <w:rsid w:val="009355C4"/>
    <w:rsid w:val="009357F5"/>
    <w:rsid w:val="00935ADA"/>
    <w:rsid w:val="00935B74"/>
    <w:rsid w:val="00936075"/>
    <w:rsid w:val="0093763A"/>
    <w:rsid w:val="00937796"/>
    <w:rsid w:val="00937D4D"/>
    <w:rsid w:val="00940389"/>
    <w:rsid w:val="0094054D"/>
    <w:rsid w:val="00940821"/>
    <w:rsid w:val="009408F5"/>
    <w:rsid w:val="00940946"/>
    <w:rsid w:val="00940F48"/>
    <w:rsid w:val="009411B7"/>
    <w:rsid w:val="009414DB"/>
    <w:rsid w:val="00941806"/>
    <w:rsid w:val="00941922"/>
    <w:rsid w:val="00942070"/>
    <w:rsid w:val="009423F6"/>
    <w:rsid w:val="0094254D"/>
    <w:rsid w:val="00942BF1"/>
    <w:rsid w:val="00943347"/>
    <w:rsid w:val="0094354B"/>
    <w:rsid w:val="00943828"/>
    <w:rsid w:val="00943A2E"/>
    <w:rsid w:val="00943C53"/>
    <w:rsid w:val="00943E4F"/>
    <w:rsid w:val="00943E90"/>
    <w:rsid w:val="00944184"/>
    <w:rsid w:val="009442A4"/>
    <w:rsid w:val="00944382"/>
    <w:rsid w:val="009448BE"/>
    <w:rsid w:val="009449B9"/>
    <w:rsid w:val="009449DC"/>
    <w:rsid w:val="00944B51"/>
    <w:rsid w:val="00944EEA"/>
    <w:rsid w:val="00945110"/>
    <w:rsid w:val="009451C7"/>
    <w:rsid w:val="00945431"/>
    <w:rsid w:val="009455D8"/>
    <w:rsid w:val="009458BB"/>
    <w:rsid w:val="00945A72"/>
    <w:rsid w:val="00946098"/>
    <w:rsid w:val="00946248"/>
    <w:rsid w:val="00946342"/>
    <w:rsid w:val="009464F6"/>
    <w:rsid w:val="0094654A"/>
    <w:rsid w:val="0094695C"/>
    <w:rsid w:val="00946CA7"/>
    <w:rsid w:val="00946CF8"/>
    <w:rsid w:val="00947578"/>
    <w:rsid w:val="009478C0"/>
    <w:rsid w:val="009479D4"/>
    <w:rsid w:val="00947AE0"/>
    <w:rsid w:val="00950149"/>
    <w:rsid w:val="00950176"/>
    <w:rsid w:val="00950492"/>
    <w:rsid w:val="00950AE8"/>
    <w:rsid w:val="00950BF9"/>
    <w:rsid w:val="009510D6"/>
    <w:rsid w:val="009514BC"/>
    <w:rsid w:val="00951C98"/>
    <w:rsid w:val="00951CF7"/>
    <w:rsid w:val="00951D38"/>
    <w:rsid w:val="0095201E"/>
    <w:rsid w:val="00952262"/>
    <w:rsid w:val="009522CD"/>
    <w:rsid w:val="009524F9"/>
    <w:rsid w:val="00952606"/>
    <w:rsid w:val="00952662"/>
    <w:rsid w:val="00952706"/>
    <w:rsid w:val="00952B71"/>
    <w:rsid w:val="009530F5"/>
    <w:rsid w:val="009531FF"/>
    <w:rsid w:val="00953A20"/>
    <w:rsid w:val="00954391"/>
    <w:rsid w:val="009545F8"/>
    <w:rsid w:val="00954672"/>
    <w:rsid w:val="00954BC6"/>
    <w:rsid w:val="00954D46"/>
    <w:rsid w:val="00954DB0"/>
    <w:rsid w:val="00954E88"/>
    <w:rsid w:val="00954EF7"/>
    <w:rsid w:val="009550F4"/>
    <w:rsid w:val="009552AA"/>
    <w:rsid w:val="00955CCC"/>
    <w:rsid w:val="00955F02"/>
    <w:rsid w:val="009560CF"/>
    <w:rsid w:val="00956651"/>
    <w:rsid w:val="00956D78"/>
    <w:rsid w:val="00956E83"/>
    <w:rsid w:val="00956FEB"/>
    <w:rsid w:val="00957377"/>
    <w:rsid w:val="00957D87"/>
    <w:rsid w:val="0096007E"/>
    <w:rsid w:val="0096083B"/>
    <w:rsid w:val="00960BFA"/>
    <w:rsid w:val="00961279"/>
    <w:rsid w:val="009614BD"/>
    <w:rsid w:val="00961503"/>
    <w:rsid w:val="00961A2C"/>
    <w:rsid w:val="00961BB0"/>
    <w:rsid w:val="009623EC"/>
    <w:rsid w:val="0096267C"/>
    <w:rsid w:val="00962BFD"/>
    <w:rsid w:val="00962EBF"/>
    <w:rsid w:val="00962F30"/>
    <w:rsid w:val="009630A3"/>
    <w:rsid w:val="009637E6"/>
    <w:rsid w:val="00963821"/>
    <w:rsid w:val="00963EDA"/>
    <w:rsid w:val="009646DF"/>
    <w:rsid w:val="00964EA7"/>
    <w:rsid w:val="00965058"/>
    <w:rsid w:val="009657F7"/>
    <w:rsid w:val="00965AAD"/>
    <w:rsid w:val="00965E86"/>
    <w:rsid w:val="009667B7"/>
    <w:rsid w:val="00966C09"/>
    <w:rsid w:val="00966C0E"/>
    <w:rsid w:val="00966D58"/>
    <w:rsid w:val="00966F93"/>
    <w:rsid w:val="00967D27"/>
    <w:rsid w:val="009703D8"/>
    <w:rsid w:val="009703EA"/>
    <w:rsid w:val="00970BEF"/>
    <w:rsid w:val="00970C2B"/>
    <w:rsid w:val="00970CD1"/>
    <w:rsid w:val="009711EF"/>
    <w:rsid w:val="00971833"/>
    <w:rsid w:val="009719D1"/>
    <w:rsid w:val="00971BD3"/>
    <w:rsid w:val="00971D83"/>
    <w:rsid w:val="00972107"/>
    <w:rsid w:val="0097239F"/>
    <w:rsid w:val="009728FC"/>
    <w:rsid w:val="00972B02"/>
    <w:rsid w:val="00972C54"/>
    <w:rsid w:val="009733DA"/>
    <w:rsid w:val="00973439"/>
    <w:rsid w:val="0097360D"/>
    <w:rsid w:val="00973CA6"/>
    <w:rsid w:val="00973E9B"/>
    <w:rsid w:val="00974A2E"/>
    <w:rsid w:val="00974CED"/>
    <w:rsid w:val="009753F0"/>
    <w:rsid w:val="00975540"/>
    <w:rsid w:val="009759D2"/>
    <w:rsid w:val="00975A19"/>
    <w:rsid w:val="009765FF"/>
    <w:rsid w:val="00976893"/>
    <w:rsid w:val="00976DD7"/>
    <w:rsid w:val="00976E53"/>
    <w:rsid w:val="00977A0B"/>
    <w:rsid w:val="00977B33"/>
    <w:rsid w:val="009804E2"/>
    <w:rsid w:val="00980B21"/>
    <w:rsid w:val="00980C1D"/>
    <w:rsid w:val="00980D5B"/>
    <w:rsid w:val="009813AB"/>
    <w:rsid w:val="00981AD9"/>
    <w:rsid w:val="00981DDB"/>
    <w:rsid w:val="0098236E"/>
    <w:rsid w:val="00982763"/>
    <w:rsid w:val="009827EA"/>
    <w:rsid w:val="00982994"/>
    <w:rsid w:val="00982A83"/>
    <w:rsid w:val="00983088"/>
    <w:rsid w:val="009830BE"/>
    <w:rsid w:val="00983344"/>
    <w:rsid w:val="0098359B"/>
    <w:rsid w:val="00983661"/>
    <w:rsid w:val="0098376A"/>
    <w:rsid w:val="0098386D"/>
    <w:rsid w:val="009838DC"/>
    <w:rsid w:val="0098390B"/>
    <w:rsid w:val="00983EDD"/>
    <w:rsid w:val="00984EBD"/>
    <w:rsid w:val="009854DD"/>
    <w:rsid w:val="009858A9"/>
    <w:rsid w:val="00985B65"/>
    <w:rsid w:val="00985C0D"/>
    <w:rsid w:val="0098609F"/>
    <w:rsid w:val="00986950"/>
    <w:rsid w:val="00986BC9"/>
    <w:rsid w:val="00986C76"/>
    <w:rsid w:val="00986E39"/>
    <w:rsid w:val="00987078"/>
    <w:rsid w:val="009870B5"/>
    <w:rsid w:val="009870DE"/>
    <w:rsid w:val="00987341"/>
    <w:rsid w:val="00987449"/>
    <w:rsid w:val="00987893"/>
    <w:rsid w:val="00987FDF"/>
    <w:rsid w:val="00990048"/>
    <w:rsid w:val="00990170"/>
    <w:rsid w:val="00990277"/>
    <w:rsid w:val="00990286"/>
    <w:rsid w:val="009904B3"/>
    <w:rsid w:val="009905AB"/>
    <w:rsid w:val="00990748"/>
    <w:rsid w:val="0099108C"/>
    <w:rsid w:val="00991259"/>
    <w:rsid w:val="009914DC"/>
    <w:rsid w:val="00991B15"/>
    <w:rsid w:val="0099226D"/>
    <w:rsid w:val="00992973"/>
    <w:rsid w:val="0099313C"/>
    <w:rsid w:val="00993228"/>
    <w:rsid w:val="009934B4"/>
    <w:rsid w:val="00993972"/>
    <w:rsid w:val="0099397A"/>
    <w:rsid w:val="00993B30"/>
    <w:rsid w:val="00993BF6"/>
    <w:rsid w:val="00993C23"/>
    <w:rsid w:val="00994228"/>
    <w:rsid w:val="009947E1"/>
    <w:rsid w:val="0099505E"/>
    <w:rsid w:val="00995075"/>
    <w:rsid w:val="009951BA"/>
    <w:rsid w:val="009951F0"/>
    <w:rsid w:val="0099529C"/>
    <w:rsid w:val="009952A2"/>
    <w:rsid w:val="00995445"/>
    <w:rsid w:val="009957D0"/>
    <w:rsid w:val="00995D27"/>
    <w:rsid w:val="00995F6C"/>
    <w:rsid w:val="00996267"/>
    <w:rsid w:val="0099643B"/>
    <w:rsid w:val="00996B3A"/>
    <w:rsid w:val="00996F69"/>
    <w:rsid w:val="00997004"/>
    <w:rsid w:val="009972BF"/>
    <w:rsid w:val="009977F5"/>
    <w:rsid w:val="009A038A"/>
    <w:rsid w:val="009A08D8"/>
    <w:rsid w:val="009A09EE"/>
    <w:rsid w:val="009A0CD9"/>
    <w:rsid w:val="009A0D69"/>
    <w:rsid w:val="009A0D8F"/>
    <w:rsid w:val="009A1317"/>
    <w:rsid w:val="009A1CD3"/>
    <w:rsid w:val="009A1E2D"/>
    <w:rsid w:val="009A2097"/>
    <w:rsid w:val="009A2102"/>
    <w:rsid w:val="009A2736"/>
    <w:rsid w:val="009A2846"/>
    <w:rsid w:val="009A29C3"/>
    <w:rsid w:val="009A2AB0"/>
    <w:rsid w:val="009A2F18"/>
    <w:rsid w:val="009A30B8"/>
    <w:rsid w:val="009A35E5"/>
    <w:rsid w:val="009A38C3"/>
    <w:rsid w:val="009A3D56"/>
    <w:rsid w:val="009A3E0F"/>
    <w:rsid w:val="009A4142"/>
    <w:rsid w:val="009A4424"/>
    <w:rsid w:val="009A4434"/>
    <w:rsid w:val="009A490D"/>
    <w:rsid w:val="009A4AE6"/>
    <w:rsid w:val="009A4DB1"/>
    <w:rsid w:val="009A4E72"/>
    <w:rsid w:val="009A501E"/>
    <w:rsid w:val="009A52ED"/>
    <w:rsid w:val="009A5360"/>
    <w:rsid w:val="009A5545"/>
    <w:rsid w:val="009A627E"/>
    <w:rsid w:val="009A6432"/>
    <w:rsid w:val="009A66B2"/>
    <w:rsid w:val="009A67D8"/>
    <w:rsid w:val="009A68C8"/>
    <w:rsid w:val="009A6A74"/>
    <w:rsid w:val="009A6CE8"/>
    <w:rsid w:val="009A7049"/>
    <w:rsid w:val="009A70F7"/>
    <w:rsid w:val="009A73AA"/>
    <w:rsid w:val="009A76C7"/>
    <w:rsid w:val="009A7989"/>
    <w:rsid w:val="009A7A31"/>
    <w:rsid w:val="009B0B1E"/>
    <w:rsid w:val="009B0B42"/>
    <w:rsid w:val="009B0E07"/>
    <w:rsid w:val="009B101D"/>
    <w:rsid w:val="009B1251"/>
    <w:rsid w:val="009B1498"/>
    <w:rsid w:val="009B1D6F"/>
    <w:rsid w:val="009B2A82"/>
    <w:rsid w:val="009B2F4A"/>
    <w:rsid w:val="009B3164"/>
    <w:rsid w:val="009B31AA"/>
    <w:rsid w:val="009B3262"/>
    <w:rsid w:val="009B383D"/>
    <w:rsid w:val="009B3C4E"/>
    <w:rsid w:val="009B3E8B"/>
    <w:rsid w:val="009B3E90"/>
    <w:rsid w:val="009B3ED6"/>
    <w:rsid w:val="009B3F75"/>
    <w:rsid w:val="009B43F4"/>
    <w:rsid w:val="009B4602"/>
    <w:rsid w:val="009B4966"/>
    <w:rsid w:val="009B49B3"/>
    <w:rsid w:val="009B4BBB"/>
    <w:rsid w:val="009B4E05"/>
    <w:rsid w:val="009B52C4"/>
    <w:rsid w:val="009B5484"/>
    <w:rsid w:val="009B5695"/>
    <w:rsid w:val="009B56BB"/>
    <w:rsid w:val="009B5720"/>
    <w:rsid w:val="009B58B7"/>
    <w:rsid w:val="009B5A55"/>
    <w:rsid w:val="009B5D6A"/>
    <w:rsid w:val="009B5FB7"/>
    <w:rsid w:val="009B600A"/>
    <w:rsid w:val="009B60C2"/>
    <w:rsid w:val="009B6B20"/>
    <w:rsid w:val="009B6C84"/>
    <w:rsid w:val="009B72F3"/>
    <w:rsid w:val="009B74D8"/>
    <w:rsid w:val="009B753B"/>
    <w:rsid w:val="009B7D8E"/>
    <w:rsid w:val="009C00C7"/>
    <w:rsid w:val="009C0265"/>
    <w:rsid w:val="009C0445"/>
    <w:rsid w:val="009C1046"/>
    <w:rsid w:val="009C110D"/>
    <w:rsid w:val="009C117F"/>
    <w:rsid w:val="009C12D6"/>
    <w:rsid w:val="009C132A"/>
    <w:rsid w:val="009C175B"/>
    <w:rsid w:val="009C17A5"/>
    <w:rsid w:val="009C1A01"/>
    <w:rsid w:val="009C1E27"/>
    <w:rsid w:val="009C1E94"/>
    <w:rsid w:val="009C1EB1"/>
    <w:rsid w:val="009C21A2"/>
    <w:rsid w:val="009C240B"/>
    <w:rsid w:val="009C2470"/>
    <w:rsid w:val="009C25B8"/>
    <w:rsid w:val="009C2609"/>
    <w:rsid w:val="009C26AB"/>
    <w:rsid w:val="009C279C"/>
    <w:rsid w:val="009C2C91"/>
    <w:rsid w:val="009C2E99"/>
    <w:rsid w:val="009C3976"/>
    <w:rsid w:val="009C3A23"/>
    <w:rsid w:val="009C3A9F"/>
    <w:rsid w:val="009C3D51"/>
    <w:rsid w:val="009C3F63"/>
    <w:rsid w:val="009C41C7"/>
    <w:rsid w:val="009C445B"/>
    <w:rsid w:val="009C4585"/>
    <w:rsid w:val="009C477C"/>
    <w:rsid w:val="009C47FF"/>
    <w:rsid w:val="009C4852"/>
    <w:rsid w:val="009C48D6"/>
    <w:rsid w:val="009C4BFF"/>
    <w:rsid w:val="009C5261"/>
    <w:rsid w:val="009C543C"/>
    <w:rsid w:val="009C5883"/>
    <w:rsid w:val="009C5B6B"/>
    <w:rsid w:val="009C5DD2"/>
    <w:rsid w:val="009C5DF0"/>
    <w:rsid w:val="009C629E"/>
    <w:rsid w:val="009C62F1"/>
    <w:rsid w:val="009C6344"/>
    <w:rsid w:val="009C6893"/>
    <w:rsid w:val="009C6B86"/>
    <w:rsid w:val="009C7011"/>
    <w:rsid w:val="009D00B7"/>
    <w:rsid w:val="009D01FE"/>
    <w:rsid w:val="009D04CD"/>
    <w:rsid w:val="009D0998"/>
    <w:rsid w:val="009D0AB7"/>
    <w:rsid w:val="009D0DEE"/>
    <w:rsid w:val="009D12D5"/>
    <w:rsid w:val="009D12F2"/>
    <w:rsid w:val="009D138C"/>
    <w:rsid w:val="009D18B6"/>
    <w:rsid w:val="009D18C7"/>
    <w:rsid w:val="009D1B3A"/>
    <w:rsid w:val="009D1F29"/>
    <w:rsid w:val="009D2780"/>
    <w:rsid w:val="009D29CB"/>
    <w:rsid w:val="009D3529"/>
    <w:rsid w:val="009D367F"/>
    <w:rsid w:val="009D3BDD"/>
    <w:rsid w:val="009D3C06"/>
    <w:rsid w:val="009D4146"/>
    <w:rsid w:val="009D434C"/>
    <w:rsid w:val="009D43DA"/>
    <w:rsid w:val="009D4744"/>
    <w:rsid w:val="009D4C05"/>
    <w:rsid w:val="009D4C87"/>
    <w:rsid w:val="009D4EDC"/>
    <w:rsid w:val="009D5ADB"/>
    <w:rsid w:val="009D5BBC"/>
    <w:rsid w:val="009D5D5E"/>
    <w:rsid w:val="009D6350"/>
    <w:rsid w:val="009D674B"/>
    <w:rsid w:val="009D67CE"/>
    <w:rsid w:val="009D6BAC"/>
    <w:rsid w:val="009D6E79"/>
    <w:rsid w:val="009D721B"/>
    <w:rsid w:val="009D72CC"/>
    <w:rsid w:val="009D76C7"/>
    <w:rsid w:val="009D7829"/>
    <w:rsid w:val="009D78EF"/>
    <w:rsid w:val="009D7FE8"/>
    <w:rsid w:val="009E0226"/>
    <w:rsid w:val="009E03CC"/>
    <w:rsid w:val="009E0880"/>
    <w:rsid w:val="009E0B4C"/>
    <w:rsid w:val="009E1B8B"/>
    <w:rsid w:val="009E1EBD"/>
    <w:rsid w:val="009E22FF"/>
    <w:rsid w:val="009E2F5E"/>
    <w:rsid w:val="009E35DB"/>
    <w:rsid w:val="009E3721"/>
    <w:rsid w:val="009E39F2"/>
    <w:rsid w:val="009E3E1B"/>
    <w:rsid w:val="009E3F96"/>
    <w:rsid w:val="009E408B"/>
    <w:rsid w:val="009E4093"/>
    <w:rsid w:val="009E4649"/>
    <w:rsid w:val="009E476C"/>
    <w:rsid w:val="009E49A8"/>
    <w:rsid w:val="009E4ACA"/>
    <w:rsid w:val="009E4AEB"/>
    <w:rsid w:val="009E4B53"/>
    <w:rsid w:val="009E4C63"/>
    <w:rsid w:val="009E4CDA"/>
    <w:rsid w:val="009E4D47"/>
    <w:rsid w:val="009E4FD7"/>
    <w:rsid w:val="009E592A"/>
    <w:rsid w:val="009E5C64"/>
    <w:rsid w:val="009E6121"/>
    <w:rsid w:val="009E6A92"/>
    <w:rsid w:val="009E75FF"/>
    <w:rsid w:val="009E7D10"/>
    <w:rsid w:val="009F017A"/>
    <w:rsid w:val="009F0578"/>
    <w:rsid w:val="009F0C5B"/>
    <w:rsid w:val="009F11D0"/>
    <w:rsid w:val="009F15D2"/>
    <w:rsid w:val="009F170E"/>
    <w:rsid w:val="009F1954"/>
    <w:rsid w:val="009F1F62"/>
    <w:rsid w:val="009F1FB1"/>
    <w:rsid w:val="009F2159"/>
    <w:rsid w:val="009F2FA6"/>
    <w:rsid w:val="009F31D2"/>
    <w:rsid w:val="009F371F"/>
    <w:rsid w:val="009F37F3"/>
    <w:rsid w:val="009F39A0"/>
    <w:rsid w:val="009F3A45"/>
    <w:rsid w:val="009F3EC1"/>
    <w:rsid w:val="009F403A"/>
    <w:rsid w:val="009F428D"/>
    <w:rsid w:val="009F4540"/>
    <w:rsid w:val="009F4E1A"/>
    <w:rsid w:val="009F5228"/>
    <w:rsid w:val="009F52CF"/>
    <w:rsid w:val="009F541E"/>
    <w:rsid w:val="009F5511"/>
    <w:rsid w:val="009F5554"/>
    <w:rsid w:val="009F5D9E"/>
    <w:rsid w:val="009F6164"/>
    <w:rsid w:val="009F6210"/>
    <w:rsid w:val="009F6E37"/>
    <w:rsid w:val="009F7206"/>
    <w:rsid w:val="009F7490"/>
    <w:rsid w:val="009F7AE0"/>
    <w:rsid w:val="00A0008D"/>
    <w:rsid w:val="00A00091"/>
    <w:rsid w:val="00A002FC"/>
    <w:rsid w:val="00A0048F"/>
    <w:rsid w:val="00A006F0"/>
    <w:rsid w:val="00A007ED"/>
    <w:rsid w:val="00A00995"/>
    <w:rsid w:val="00A00B3E"/>
    <w:rsid w:val="00A00B83"/>
    <w:rsid w:val="00A012AB"/>
    <w:rsid w:val="00A0145A"/>
    <w:rsid w:val="00A0152A"/>
    <w:rsid w:val="00A01563"/>
    <w:rsid w:val="00A01955"/>
    <w:rsid w:val="00A0197C"/>
    <w:rsid w:val="00A01A88"/>
    <w:rsid w:val="00A01C3B"/>
    <w:rsid w:val="00A02012"/>
    <w:rsid w:val="00A02144"/>
    <w:rsid w:val="00A02C76"/>
    <w:rsid w:val="00A02E7D"/>
    <w:rsid w:val="00A0316D"/>
    <w:rsid w:val="00A032FE"/>
    <w:rsid w:val="00A036B4"/>
    <w:rsid w:val="00A04232"/>
    <w:rsid w:val="00A0482B"/>
    <w:rsid w:val="00A04976"/>
    <w:rsid w:val="00A04B26"/>
    <w:rsid w:val="00A04B49"/>
    <w:rsid w:val="00A04D9E"/>
    <w:rsid w:val="00A04DE2"/>
    <w:rsid w:val="00A05344"/>
    <w:rsid w:val="00A055D4"/>
    <w:rsid w:val="00A057B6"/>
    <w:rsid w:val="00A05950"/>
    <w:rsid w:val="00A060F5"/>
    <w:rsid w:val="00A06168"/>
    <w:rsid w:val="00A062DF"/>
    <w:rsid w:val="00A0644A"/>
    <w:rsid w:val="00A069C6"/>
    <w:rsid w:val="00A069DC"/>
    <w:rsid w:val="00A07398"/>
    <w:rsid w:val="00A074E4"/>
    <w:rsid w:val="00A078F0"/>
    <w:rsid w:val="00A07D55"/>
    <w:rsid w:val="00A102B8"/>
    <w:rsid w:val="00A10C1E"/>
    <w:rsid w:val="00A10FAA"/>
    <w:rsid w:val="00A116E2"/>
    <w:rsid w:val="00A118F4"/>
    <w:rsid w:val="00A11B37"/>
    <w:rsid w:val="00A11B65"/>
    <w:rsid w:val="00A124DB"/>
    <w:rsid w:val="00A12559"/>
    <w:rsid w:val="00A1284B"/>
    <w:rsid w:val="00A129FD"/>
    <w:rsid w:val="00A13252"/>
    <w:rsid w:val="00A13927"/>
    <w:rsid w:val="00A14019"/>
    <w:rsid w:val="00A14550"/>
    <w:rsid w:val="00A14602"/>
    <w:rsid w:val="00A14D50"/>
    <w:rsid w:val="00A15167"/>
    <w:rsid w:val="00A151F1"/>
    <w:rsid w:val="00A152E2"/>
    <w:rsid w:val="00A15713"/>
    <w:rsid w:val="00A15918"/>
    <w:rsid w:val="00A159C4"/>
    <w:rsid w:val="00A167B5"/>
    <w:rsid w:val="00A16A78"/>
    <w:rsid w:val="00A16B00"/>
    <w:rsid w:val="00A16D25"/>
    <w:rsid w:val="00A16E19"/>
    <w:rsid w:val="00A178B6"/>
    <w:rsid w:val="00A17AE6"/>
    <w:rsid w:val="00A17D8C"/>
    <w:rsid w:val="00A17F57"/>
    <w:rsid w:val="00A2007B"/>
    <w:rsid w:val="00A201F3"/>
    <w:rsid w:val="00A20244"/>
    <w:rsid w:val="00A20388"/>
    <w:rsid w:val="00A206B0"/>
    <w:rsid w:val="00A206D8"/>
    <w:rsid w:val="00A209A0"/>
    <w:rsid w:val="00A20CC3"/>
    <w:rsid w:val="00A21641"/>
    <w:rsid w:val="00A2166B"/>
    <w:rsid w:val="00A21995"/>
    <w:rsid w:val="00A21DD4"/>
    <w:rsid w:val="00A224C5"/>
    <w:rsid w:val="00A235E7"/>
    <w:rsid w:val="00A23B35"/>
    <w:rsid w:val="00A23BC9"/>
    <w:rsid w:val="00A23F77"/>
    <w:rsid w:val="00A243EB"/>
    <w:rsid w:val="00A2465B"/>
    <w:rsid w:val="00A2465F"/>
    <w:rsid w:val="00A24A7C"/>
    <w:rsid w:val="00A24BF1"/>
    <w:rsid w:val="00A2529C"/>
    <w:rsid w:val="00A25BDE"/>
    <w:rsid w:val="00A25F67"/>
    <w:rsid w:val="00A26082"/>
    <w:rsid w:val="00A260D4"/>
    <w:rsid w:val="00A26317"/>
    <w:rsid w:val="00A263A0"/>
    <w:rsid w:val="00A26BDB"/>
    <w:rsid w:val="00A26D2E"/>
    <w:rsid w:val="00A270F9"/>
    <w:rsid w:val="00A274A7"/>
    <w:rsid w:val="00A27690"/>
    <w:rsid w:val="00A278EB"/>
    <w:rsid w:val="00A27948"/>
    <w:rsid w:val="00A29434"/>
    <w:rsid w:val="00A30131"/>
    <w:rsid w:val="00A308D9"/>
    <w:rsid w:val="00A3120A"/>
    <w:rsid w:val="00A31241"/>
    <w:rsid w:val="00A3129C"/>
    <w:rsid w:val="00A312E2"/>
    <w:rsid w:val="00A3154E"/>
    <w:rsid w:val="00A317C0"/>
    <w:rsid w:val="00A31B9C"/>
    <w:rsid w:val="00A31BFA"/>
    <w:rsid w:val="00A32067"/>
    <w:rsid w:val="00A32120"/>
    <w:rsid w:val="00A326FB"/>
    <w:rsid w:val="00A32744"/>
    <w:rsid w:val="00A329BE"/>
    <w:rsid w:val="00A32BAA"/>
    <w:rsid w:val="00A32CD5"/>
    <w:rsid w:val="00A3340B"/>
    <w:rsid w:val="00A3350C"/>
    <w:rsid w:val="00A33B4C"/>
    <w:rsid w:val="00A33B95"/>
    <w:rsid w:val="00A33C40"/>
    <w:rsid w:val="00A344B8"/>
    <w:rsid w:val="00A344BE"/>
    <w:rsid w:val="00A3473E"/>
    <w:rsid w:val="00A35851"/>
    <w:rsid w:val="00A35A52"/>
    <w:rsid w:val="00A35BC8"/>
    <w:rsid w:val="00A35F24"/>
    <w:rsid w:val="00A360CC"/>
    <w:rsid w:val="00A363DB"/>
    <w:rsid w:val="00A3640E"/>
    <w:rsid w:val="00A36523"/>
    <w:rsid w:val="00A365B4"/>
    <w:rsid w:val="00A367B5"/>
    <w:rsid w:val="00A3715C"/>
    <w:rsid w:val="00A37246"/>
    <w:rsid w:val="00A37506"/>
    <w:rsid w:val="00A37543"/>
    <w:rsid w:val="00A37881"/>
    <w:rsid w:val="00A37EE3"/>
    <w:rsid w:val="00A400D5"/>
    <w:rsid w:val="00A40B02"/>
    <w:rsid w:val="00A40D2C"/>
    <w:rsid w:val="00A412F4"/>
    <w:rsid w:val="00A41363"/>
    <w:rsid w:val="00A413D2"/>
    <w:rsid w:val="00A4148A"/>
    <w:rsid w:val="00A41584"/>
    <w:rsid w:val="00A419F5"/>
    <w:rsid w:val="00A41BB3"/>
    <w:rsid w:val="00A41DDD"/>
    <w:rsid w:val="00A41F85"/>
    <w:rsid w:val="00A42196"/>
    <w:rsid w:val="00A42469"/>
    <w:rsid w:val="00A42620"/>
    <w:rsid w:val="00A427A6"/>
    <w:rsid w:val="00A42C03"/>
    <w:rsid w:val="00A42F56"/>
    <w:rsid w:val="00A42FEB"/>
    <w:rsid w:val="00A431C7"/>
    <w:rsid w:val="00A4356C"/>
    <w:rsid w:val="00A4358A"/>
    <w:rsid w:val="00A43816"/>
    <w:rsid w:val="00A43E34"/>
    <w:rsid w:val="00A44204"/>
    <w:rsid w:val="00A44B88"/>
    <w:rsid w:val="00A44C89"/>
    <w:rsid w:val="00A44FDA"/>
    <w:rsid w:val="00A4523C"/>
    <w:rsid w:val="00A45314"/>
    <w:rsid w:val="00A45614"/>
    <w:rsid w:val="00A45683"/>
    <w:rsid w:val="00A458DF"/>
    <w:rsid w:val="00A459D4"/>
    <w:rsid w:val="00A45F15"/>
    <w:rsid w:val="00A46969"/>
    <w:rsid w:val="00A46B6D"/>
    <w:rsid w:val="00A471E0"/>
    <w:rsid w:val="00A4739B"/>
    <w:rsid w:val="00A47926"/>
    <w:rsid w:val="00A47B53"/>
    <w:rsid w:val="00A47CA0"/>
    <w:rsid w:val="00A47D22"/>
    <w:rsid w:val="00A47F1D"/>
    <w:rsid w:val="00A5040D"/>
    <w:rsid w:val="00A509D9"/>
    <w:rsid w:val="00A50C32"/>
    <w:rsid w:val="00A51AF4"/>
    <w:rsid w:val="00A52010"/>
    <w:rsid w:val="00A52932"/>
    <w:rsid w:val="00A52B21"/>
    <w:rsid w:val="00A52E33"/>
    <w:rsid w:val="00A52F5B"/>
    <w:rsid w:val="00A539F0"/>
    <w:rsid w:val="00A53F8D"/>
    <w:rsid w:val="00A54105"/>
    <w:rsid w:val="00A544AD"/>
    <w:rsid w:val="00A544E0"/>
    <w:rsid w:val="00A54BC9"/>
    <w:rsid w:val="00A54D24"/>
    <w:rsid w:val="00A55638"/>
    <w:rsid w:val="00A55782"/>
    <w:rsid w:val="00A56325"/>
    <w:rsid w:val="00A5648A"/>
    <w:rsid w:val="00A5651B"/>
    <w:rsid w:val="00A56861"/>
    <w:rsid w:val="00A56868"/>
    <w:rsid w:val="00A568D7"/>
    <w:rsid w:val="00A56DBE"/>
    <w:rsid w:val="00A571A3"/>
    <w:rsid w:val="00A575D8"/>
    <w:rsid w:val="00A5760B"/>
    <w:rsid w:val="00A5761A"/>
    <w:rsid w:val="00A57653"/>
    <w:rsid w:val="00A579F8"/>
    <w:rsid w:val="00A57DCF"/>
    <w:rsid w:val="00A60B8B"/>
    <w:rsid w:val="00A60BC9"/>
    <w:rsid w:val="00A610F8"/>
    <w:rsid w:val="00A6114B"/>
    <w:rsid w:val="00A614C9"/>
    <w:rsid w:val="00A61B41"/>
    <w:rsid w:val="00A61DA9"/>
    <w:rsid w:val="00A622BB"/>
    <w:rsid w:val="00A624B2"/>
    <w:rsid w:val="00A625D0"/>
    <w:rsid w:val="00A626B5"/>
    <w:rsid w:val="00A6273F"/>
    <w:rsid w:val="00A627CB"/>
    <w:rsid w:val="00A628A3"/>
    <w:rsid w:val="00A62CE8"/>
    <w:rsid w:val="00A62E2A"/>
    <w:rsid w:val="00A62FE5"/>
    <w:rsid w:val="00A631CE"/>
    <w:rsid w:val="00A637DA"/>
    <w:rsid w:val="00A6412A"/>
    <w:rsid w:val="00A641EE"/>
    <w:rsid w:val="00A64731"/>
    <w:rsid w:val="00A648C4"/>
    <w:rsid w:val="00A64B70"/>
    <w:rsid w:val="00A64C8F"/>
    <w:rsid w:val="00A65124"/>
    <w:rsid w:val="00A6539D"/>
    <w:rsid w:val="00A65C89"/>
    <w:rsid w:val="00A66074"/>
    <w:rsid w:val="00A6609C"/>
    <w:rsid w:val="00A66522"/>
    <w:rsid w:val="00A66775"/>
    <w:rsid w:val="00A667D7"/>
    <w:rsid w:val="00A667FB"/>
    <w:rsid w:val="00A66856"/>
    <w:rsid w:val="00A66927"/>
    <w:rsid w:val="00A66BF5"/>
    <w:rsid w:val="00A66D1F"/>
    <w:rsid w:val="00A66E5D"/>
    <w:rsid w:val="00A66F09"/>
    <w:rsid w:val="00A708FE"/>
    <w:rsid w:val="00A70A09"/>
    <w:rsid w:val="00A70CEA"/>
    <w:rsid w:val="00A712D9"/>
    <w:rsid w:val="00A713DF"/>
    <w:rsid w:val="00A714FD"/>
    <w:rsid w:val="00A71675"/>
    <w:rsid w:val="00A7169A"/>
    <w:rsid w:val="00A71790"/>
    <w:rsid w:val="00A71A69"/>
    <w:rsid w:val="00A71AE2"/>
    <w:rsid w:val="00A71C86"/>
    <w:rsid w:val="00A71EE5"/>
    <w:rsid w:val="00A72092"/>
    <w:rsid w:val="00A72DC8"/>
    <w:rsid w:val="00A73B61"/>
    <w:rsid w:val="00A74257"/>
    <w:rsid w:val="00A74AED"/>
    <w:rsid w:val="00A74BA9"/>
    <w:rsid w:val="00A74F39"/>
    <w:rsid w:val="00A74F58"/>
    <w:rsid w:val="00A752D9"/>
    <w:rsid w:val="00A754A4"/>
    <w:rsid w:val="00A75630"/>
    <w:rsid w:val="00A75644"/>
    <w:rsid w:val="00A7607D"/>
    <w:rsid w:val="00A762D2"/>
    <w:rsid w:val="00A7645B"/>
    <w:rsid w:val="00A76AF3"/>
    <w:rsid w:val="00A76B84"/>
    <w:rsid w:val="00A76DAC"/>
    <w:rsid w:val="00A774AC"/>
    <w:rsid w:val="00A774BA"/>
    <w:rsid w:val="00A774C5"/>
    <w:rsid w:val="00A77607"/>
    <w:rsid w:val="00A80029"/>
    <w:rsid w:val="00A8007E"/>
    <w:rsid w:val="00A80368"/>
    <w:rsid w:val="00A80AB7"/>
    <w:rsid w:val="00A80C58"/>
    <w:rsid w:val="00A8159C"/>
    <w:rsid w:val="00A81652"/>
    <w:rsid w:val="00A819F9"/>
    <w:rsid w:val="00A81B2B"/>
    <w:rsid w:val="00A81B64"/>
    <w:rsid w:val="00A81F3C"/>
    <w:rsid w:val="00A828BC"/>
    <w:rsid w:val="00A828FC"/>
    <w:rsid w:val="00A82E3E"/>
    <w:rsid w:val="00A82E79"/>
    <w:rsid w:val="00A83594"/>
    <w:rsid w:val="00A83A29"/>
    <w:rsid w:val="00A83D2C"/>
    <w:rsid w:val="00A83DE5"/>
    <w:rsid w:val="00A84411"/>
    <w:rsid w:val="00A84639"/>
    <w:rsid w:val="00A84646"/>
    <w:rsid w:val="00A84DBF"/>
    <w:rsid w:val="00A85295"/>
    <w:rsid w:val="00A856B9"/>
    <w:rsid w:val="00A85DCC"/>
    <w:rsid w:val="00A8612D"/>
    <w:rsid w:val="00A868B7"/>
    <w:rsid w:val="00A869F3"/>
    <w:rsid w:val="00A86A8D"/>
    <w:rsid w:val="00A87068"/>
    <w:rsid w:val="00A870C9"/>
    <w:rsid w:val="00A8717C"/>
    <w:rsid w:val="00A903CE"/>
    <w:rsid w:val="00A904D2"/>
    <w:rsid w:val="00A9050C"/>
    <w:rsid w:val="00A90BA2"/>
    <w:rsid w:val="00A90E1F"/>
    <w:rsid w:val="00A90F8F"/>
    <w:rsid w:val="00A9116F"/>
    <w:rsid w:val="00A911A1"/>
    <w:rsid w:val="00A91357"/>
    <w:rsid w:val="00A9163B"/>
    <w:rsid w:val="00A917FE"/>
    <w:rsid w:val="00A91D93"/>
    <w:rsid w:val="00A91FA1"/>
    <w:rsid w:val="00A924D2"/>
    <w:rsid w:val="00A9278C"/>
    <w:rsid w:val="00A92B16"/>
    <w:rsid w:val="00A92D24"/>
    <w:rsid w:val="00A9336B"/>
    <w:rsid w:val="00A93528"/>
    <w:rsid w:val="00A9376C"/>
    <w:rsid w:val="00A937A5"/>
    <w:rsid w:val="00A93C1A"/>
    <w:rsid w:val="00A93C83"/>
    <w:rsid w:val="00A93CF3"/>
    <w:rsid w:val="00A93E9C"/>
    <w:rsid w:val="00A940EC"/>
    <w:rsid w:val="00A945BE"/>
    <w:rsid w:val="00A94609"/>
    <w:rsid w:val="00A949B8"/>
    <w:rsid w:val="00A94A4C"/>
    <w:rsid w:val="00A94D3C"/>
    <w:rsid w:val="00A94DFD"/>
    <w:rsid w:val="00A94FFE"/>
    <w:rsid w:val="00A95017"/>
    <w:rsid w:val="00A95192"/>
    <w:rsid w:val="00A9521D"/>
    <w:rsid w:val="00A952E6"/>
    <w:rsid w:val="00A95D76"/>
    <w:rsid w:val="00A95FD2"/>
    <w:rsid w:val="00A96150"/>
    <w:rsid w:val="00A961A6"/>
    <w:rsid w:val="00A962B2"/>
    <w:rsid w:val="00A9699F"/>
    <w:rsid w:val="00A96BF8"/>
    <w:rsid w:val="00A96D43"/>
    <w:rsid w:val="00A96D89"/>
    <w:rsid w:val="00A9732E"/>
    <w:rsid w:val="00A97457"/>
    <w:rsid w:val="00AA00B9"/>
    <w:rsid w:val="00AA04EC"/>
    <w:rsid w:val="00AA0C02"/>
    <w:rsid w:val="00AA1DA9"/>
    <w:rsid w:val="00AA1DEF"/>
    <w:rsid w:val="00AA200F"/>
    <w:rsid w:val="00AA20A4"/>
    <w:rsid w:val="00AA24B4"/>
    <w:rsid w:val="00AA265B"/>
    <w:rsid w:val="00AA2CAB"/>
    <w:rsid w:val="00AA2D30"/>
    <w:rsid w:val="00AA2D77"/>
    <w:rsid w:val="00AA3122"/>
    <w:rsid w:val="00AA38A5"/>
    <w:rsid w:val="00AA3D3D"/>
    <w:rsid w:val="00AA3DD9"/>
    <w:rsid w:val="00AA3E95"/>
    <w:rsid w:val="00AA4342"/>
    <w:rsid w:val="00AA435C"/>
    <w:rsid w:val="00AA437A"/>
    <w:rsid w:val="00AA46C7"/>
    <w:rsid w:val="00AA4A98"/>
    <w:rsid w:val="00AA4BE8"/>
    <w:rsid w:val="00AA4EBF"/>
    <w:rsid w:val="00AA5085"/>
    <w:rsid w:val="00AA56AC"/>
    <w:rsid w:val="00AA5790"/>
    <w:rsid w:val="00AA5CF2"/>
    <w:rsid w:val="00AA5D22"/>
    <w:rsid w:val="00AA5F87"/>
    <w:rsid w:val="00AA6025"/>
    <w:rsid w:val="00AA62CB"/>
    <w:rsid w:val="00AA630C"/>
    <w:rsid w:val="00AA696B"/>
    <w:rsid w:val="00AA6B5A"/>
    <w:rsid w:val="00AA6DD1"/>
    <w:rsid w:val="00AA6F92"/>
    <w:rsid w:val="00AA6FEE"/>
    <w:rsid w:val="00AA7737"/>
    <w:rsid w:val="00AA799E"/>
    <w:rsid w:val="00AA79B4"/>
    <w:rsid w:val="00AA79C2"/>
    <w:rsid w:val="00AA7AD5"/>
    <w:rsid w:val="00AA7B09"/>
    <w:rsid w:val="00AA7BC7"/>
    <w:rsid w:val="00AB0326"/>
    <w:rsid w:val="00AB03D2"/>
    <w:rsid w:val="00AB060F"/>
    <w:rsid w:val="00AB0640"/>
    <w:rsid w:val="00AB06EA"/>
    <w:rsid w:val="00AB0B1F"/>
    <w:rsid w:val="00AB0BF5"/>
    <w:rsid w:val="00AB1649"/>
    <w:rsid w:val="00AB1A49"/>
    <w:rsid w:val="00AB1A94"/>
    <w:rsid w:val="00AB2231"/>
    <w:rsid w:val="00AB2249"/>
    <w:rsid w:val="00AB229E"/>
    <w:rsid w:val="00AB2A98"/>
    <w:rsid w:val="00AB2C3B"/>
    <w:rsid w:val="00AB2E91"/>
    <w:rsid w:val="00AB2F7C"/>
    <w:rsid w:val="00AB31D5"/>
    <w:rsid w:val="00AB3C56"/>
    <w:rsid w:val="00AB3D68"/>
    <w:rsid w:val="00AB3DAB"/>
    <w:rsid w:val="00AB4705"/>
    <w:rsid w:val="00AB4C8D"/>
    <w:rsid w:val="00AB5057"/>
    <w:rsid w:val="00AB591F"/>
    <w:rsid w:val="00AB5FBF"/>
    <w:rsid w:val="00AB647F"/>
    <w:rsid w:val="00AB67B4"/>
    <w:rsid w:val="00AB6C31"/>
    <w:rsid w:val="00AB6D65"/>
    <w:rsid w:val="00AB75F7"/>
    <w:rsid w:val="00AB7E13"/>
    <w:rsid w:val="00ABAF03"/>
    <w:rsid w:val="00AC01B1"/>
    <w:rsid w:val="00AC01E2"/>
    <w:rsid w:val="00AC0CE9"/>
    <w:rsid w:val="00AC16A9"/>
    <w:rsid w:val="00AC1809"/>
    <w:rsid w:val="00AC1872"/>
    <w:rsid w:val="00AC1924"/>
    <w:rsid w:val="00AC1A9A"/>
    <w:rsid w:val="00AC1AC3"/>
    <w:rsid w:val="00AC1ACF"/>
    <w:rsid w:val="00AC2108"/>
    <w:rsid w:val="00AC24F6"/>
    <w:rsid w:val="00AC2571"/>
    <w:rsid w:val="00AC25D8"/>
    <w:rsid w:val="00AC27D7"/>
    <w:rsid w:val="00AC2CE7"/>
    <w:rsid w:val="00AC2DA2"/>
    <w:rsid w:val="00AC2E9B"/>
    <w:rsid w:val="00AC302B"/>
    <w:rsid w:val="00AC32A8"/>
    <w:rsid w:val="00AC3350"/>
    <w:rsid w:val="00AC34BE"/>
    <w:rsid w:val="00AC34F0"/>
    <w:rsid w:val="00AC37EC"/>
    <w:rsid w:val="00AC389E"/>
    <w:rsid w:val="00AC3985"/>
    <w:rsid w:val="00AC3C7E"/>
    <w:rsid w:val="00AC3DCA"/>
    <w:rsid w:val="00AC405A"/>
    <w:rsid w:val="00AC409C"/>
    <w:rsid w:val="00AC418A"/>
    <w:rsid w:val="00AC4982"/>
    <w:rsid w:val="00AC565E"/>
    <w:rsid w:val="00AC5D32"/>
    <w:rsid w:val="00AC5DE1"/>
    <w:rsid w:val="00AC60D6"/>
    <w:rsid w:val="00AC6316"/>
    <w:rsid w:val="00AC6371"/>
    <w:rsid w:val="00AC64A4"/>
    <w:rsid w:val="00AC64C6"/>
    <w:rsid w:val="00AC6577"/>
    <w:rsid w:val="00AC65A1"/>
    <w:rsid w:val="00AC673B"/>
    <w:rsid w:val="00AC697A"/>
    <w:rsid w:val="00AC6C58"/>
    <w:rsid w:val="00AC6E82"/>
    <w:rsid w:val="00AC6E8D"/>
    <w:rsid w:val="00AC7236"/>
    <w:rsid w:val="00AC7255"/>
    <w:rsid w:val="00AC7312"/>
    <w:rsid w:val="00AC76EA"/>
    <w:rsid w:val="00AC7701"/>
    <w:rsid w:val="00AC79D8"/>
    <w:rsid w:val="00AC7C8B"/>
    <w:rsid w:val="00AD0044"/>
    <w:rsid w:val="00AD0AB1"/>
    <w:rsid w:val="00AD0CDD"/>
    <w:rsid w:val="00AD0E81"/>
    <w:rsid w:val="00AD1E47"/>
    <w:rsid w:val="00AD1E7E"/>
    <w:rsid w:val="00AD22DD"/>
    <w:rsid w:val="00AD315B"/>
    <w:rsid w:val="00AD3203"/>
    <w:rsid w:val="00AD358C"/>
    <w:rsid w:val="00AD37CA"/>
    <w:rsid w:val="00AD3AA6"/>
    <w:rsid w:val="00AD3F77"/>
    <w:rsid w:val="00AD3FD7"/>
    <w:rsid w:val="00AD4674"/>
    <w:rsid w:val="00AD46C1"/>
    <w:rsid w:val="00AD5401"/>
    <w:rsid w:val="00AD5572"/>
    <w:rsid w:val="00AD5985"/>
    <w:rsid w:val="00AD5A4D"/>
    <w:rsid w:val="00AD6372"/>
    <w:rsid w:val="00AD65A0"/>
    <w:rsid w:val="00AD6661"/>
    <w:rsid w:val="00AD6825"/>
    <w:rsid w:val="00AD6CB8"/>
    <w:rsid w:val="00AD6CCF"/>
    <w:rsid w:val="00AD6D62"/>
    <w:rsid w:val="00AD7987"/>
    <w:rsid w:val="00AE010E"/>
    <w:rsid w:val="00AE02CB"/>
    <w:rsid w:val="00AE0BCF"/>
    <w:rsid w:val="00AE0C5A"/>
    <w:rsid w:val="00AE0F85"/>
    <w:rsid w:val="00AE10CC"/>
    <w:rsid w:val="00AE1846"/>
    <w:rsid w:val="00AE1A85"/>
    <w:rsid w:val="00AE1A86"/>
    <w:rsid w:val="00AE1BAC"/>
    <w:rsid w:val="00AE2650"/>
    <w:rsid w:val="00AE27C9"/>
    <w:rsid w:val="00AE2AE4"/>
    <w:rsid w:val="00AE3189"/>
    <w:rsid w:val="00AE33CD"/>
    <w:rsid w:val="00AE34C8"/>
    <w:rsid w:val="00AE3991"/>
    <w:rsid w:val="00AE3AAA"/>
    <w:rsid w:val="00AE3C85"/>
    <w:rsid w:val="00AE4212"/>
    <w:rsid w:val="00AE44B1"/>
    <w:rsid w:val="00AE4679"/>
    <w:rsid w:val="00AE47FC"/>
    <w:rsid w:val="00AE5388"/>
    <w:rsid w:val="00AE545B"/>
    <w:rsid w:val="00AE56C8"/>
    <w:rsid w:val="00AE5EEA"/>
    <w:rsid w:val="00AE611F"/>
    <w:rsid w:val="00AE6769"/>
    <w:rsid w:val="00AE6872"/>
    <w:rsid w:val="00AE6E99"/>
    <w:rsid w:val="00AE701F"/>
    <w:rsid w:val="00AE7112"/>
    <w:rsid w:val="00AE74A6"/>
    <w:rsid w:val="00AE7684"/>
    <w:rsid w:val="00AE78FD"/>
    <w:rsid w:val="00AE7B81"/>
    <w:rsid w:val="00AE7E24"/>
    <w:rsid w:val="00AE7F16"/>
    <w:rsid w:val="00AE7FD7"/>
    <w:rsid w:val="00AF01DF"/>
    <w:rsid w:val="00AF0235"/>
    <w:rsid w:val="00AF0494"/>
    <w:rsid w:val="00AF0C49"/>
    <w:rsid w:val="00AF0D6D"/>
    <w:rsid w:val="00AF103F"/>
    <w:rsid w:val="00AF1592"/>
    <w:rsid w:val="00AF174A"/>
    <w:rsid w:val="00AF1A84"/>
    <w:rsid w:val="00AF1E8A"/>
    <w:rsid w:val="00AF1FA3"/>
    <w:rsid w:val="00AF21C9"/>
    <w:rsid w:val="00AF2295"/>
    <w:rsid w:val="00AF2D82"/>
    <w:rsid w:val="00AF3125"/>
    <w:rsid w:val="00AF340D"/>
    <w:rsid w:val="00AF359E"/>
    <w:rsid w:val="00AF35B5"/>
    <w:rsid w:val="00AF3B92"/>
    <w:rsid w:val="00AF3D1F"/>
    <w:rsid w:val="00AF3E54"/>
    <w:rsid w:val="00AF4047"/>
    <w:rsid w:val="00AF4219"/>
    <w:rsid w:val="00AF46BB"/>
    <w:rsid w:val="00AF47BB"/>
    <w:rsid w:val="00AF4A24"/>
    <w:rsid w:val="00AF4A91"/>
    <w:rsid w:val="00AF4E01"/>
    <w:rsid w:val="00AF4FB6"/>
    <w:rsid w:val="00AF4FB8"/>
    <w:rsid w:val="00AF5064"/>
    <w:rsid w:val="00AF51E8"/>
    <w:rsid w:val="00AF5756"/>
    <w:rsid w:val="00AF59FA"/>
    <w:rsid w:val="00AF5B1D"/>
    <w:rsid w:val="00AF5CD1"/>
    <w:rsid w:val="00AF61DC"/>
    <w:rsid w:val="00AF6506"/>
    <w:rsid w:val="00AF676C"/>
    <w:rsid w:val="00AF71B0"/>
    <w:rsid w:val="00AF7450"/>
    <w:rsid w:val="00AF74AE"/>
    <w:rsid w:val="00AF7D30"/>
    <w:rsid w:val="00AF7F46"/>
    <w:rsid w:val="00B000D4"/>
    <w:rsid w:val="00B00451"/>
    <w:rsid w:val="00B00675"/>
    <w:rsid w:val="00B00732"/>
    <w:rsid w:val="00B009E0"/>
    <w:rsid w:val="00B01148"/>
    <w:rsid w:val="00B012A6"/>
    <w:rsid w:val="00B01651"/>
    <w:rsid w:val="00B016BD"/>
    <w:rsid w:val="00B0181D"/>
    <w:rsid w:val="00B018D2"/>
    <w:rsid w:val="00B01AD6"/>
    <w:rsid w:val="00B023A7"/>
    <w:rsid w:val="00B023F9"/>
    <w:rsid w:val="00B02D76"/>
    <w:rsid w:val="00B02D80"/>
    <w:rsid w:val="00B03675"/>
    <w:rsid w:val="00B03CB8"/>
    <w:rsid w:val="00B04189"/>
    <w:rsid w:val="00B04855"/>
    <w:rsid w:val="00B048C0"/>
    <w:rsid w:val="00B04A51"/>
    <w:rsid w:val="00B04C0A"/>
    <w:rsid w:val="00B04D08"/>
    <w:rsid w:val="00B04F51"/>
    <w:rsid w:val="00B05461"/>
    <w:rsid w:val="00B056D0"/>
    <w:rsid w:val="00B05CBC"/>
    <w:rsid w:val="00B05D8A"/>
    <w:rsid w:val="00B06B9C"/>
    <w:rsid w:val="00B06C94"/>
    <w:rsid w:val="00B06D4D"/>
    <w:rsid w:val="00B070DF"/>
    <w:rsid w:val="00B0715A"/>
    <w:rsid w:val="00B07425"/>
    <w:rsid w:val="00B07E3F"/>
    <w:rsid w:val="00B1035C"/>
    <w:rsid w:val="00B105F7"/>
    <w:rsid w:val="00B10B47"/>
    <w:rsid w:val="00B10D66"/>
    <w:rsid w:val="00B10D70"/>
    <w:rsid w:val="00B10D7A"/>
    <w:rsid w:val="00B119B5"/>
    <w:rsid w:val="00B11C94"/>
    <w:rsid w:val="00B12475"/>
    <w:rsid w:val="00B124A7"/>
    <w:rsid w:val="00B125E7"/>
    <w:rsid w:val="00B129A2"/>
    <w:rsid w:val="00B12C0E"/>
    <w:rsid w:val="00B12CB4"/>
    <w:rsid w:val="00B12D69"/>
    <w:rsid w:val="00B12F32"/>
    <w:rsid w:val="00B12F3A"/>
    <w:rsid w:val="00B134A3"/>
    <w:rsid w:val="00B1353D"/>
    <w:rsid w:val="00B13A38"/>
    <w:rsid w:val="00B13BDD"/>
    <w:rsid w:val="00B13D22"/>
    <w:rsid w:val="00B13D39"/>
    <w:rsid w:val="00B13D7B"/>
    <w:rsid w:val="00B1402B"/>
    <w:rsid w:val="00B14290"/>
    <w:rsid w:val="00B14360"/>
    <w:rsid w:val="00B1439C"/>
    <w:rsid w:val="00B14AAB"/>
    <w:rsid w:val="00B14DC3"/>
    <w:rsid w:val="00B1520C"/>
    <w:rsid w:val="00B15BC6"/>
    <w:rsid w:val="00B15E76"/>
    <w:rsid w:val="00B15F80"/>
    <w:rsid w:val="00B16209"/>
    <w:rsid w:val="00B1628A"/>
    <w:rsid w:val="00B1643B"/>
    <w:rsid w:val="00B167B5"/>
    <w:rsid w:val="00B16A3D"/>
    <w:rsid w:val="00B16A42"/>
    <w:rsid w:val="00B16A9A"/>
    <w:rsid w:val="00B16E62"/>
    <w:rsid w:val="00B17775"/>
    <w:rsid w:val="00B17B2D"/>
    <w:rsid w:val="00B2039E"/>
    <w:rsid w:val="00B204BD"/>
    <w:rsid w:val="00B20848"/>
    <w:rsid w:val="00B2091F"/>
    <w:rsid w:val="00B20EF3"/>
    <w:rsid w:val="00B216B7"/>
    <w:rsid w:val="00B21796"/>
    <w:rsid w:val="00B21C34"/>
    <w:rsid w:val="00B21C60"/>
    <w:rsid w:val="00B21DA3"/>
    <w:rsid w:val="00B21E81"/>
    <w:rsid w:val="00B221DB"/>
    <w:rsid w:val="00B22A0D"/>
    <w:rsid w:val="00B22C64"/>
    <w:rsid w:val="00B22F99"/>
    <w:rsid w:val="00B23B65"/>
    <w:rsid w:val="00B23BC3"/>
    <w:rsid w:val="00B23E00"/>
    <w:rsid w:val="00B24318"/>
    <w:rsid w:val="00B24329"/>
    <w:rsid w:val="00B2432A"/>
    <w:rsid w:val="00B2464D"/>
    <w:rsid w:val="00B24F8B"/>
    <w:rsid w:val="00B2504C"/>
    <w:rsid w:val="00B250E7"/>
    <w:rsid w:val="00B25569"/>
    <w:rsid w:val="00B25854"/>
    <w:rsid w:val="00B258AC"/>
    <w:rsid w:val="00B260FC"/>
    <w:rsid w:val="00B263F9"/>
    <w:rsid w:val="00B26E1E"/>
    <w:rsid w:val="00B27517"/>
    <w:rsid w:val="00B27612"/>
    <w:rsid w:val="00B27721"/>
    <w:rsid w:val="00B27A06"/>
    <w:rsid w:val="00B27A57"/>
    <w:rsid w:val="00B27C06"/>
    <w:rsid w:val="00B27C62"/>
    <w:rsid w:val="00B27D22"/>
    <w:rsid w:val="00B27E4E"/>
    <w:rsid w:val="00B301A8"/>
    <w:rsid w:val="00B3075B"/>
    <w:rsid w:val="00B308C4"/>
    <w:rsid w:val="00B30DB2"/>
    <w:rsid w:val="00B318C6"/>
    <w:rsid w:val="00B32120"/>
    <w:rsid w:val="00B321D6"/>
    <w:rsid w:val="00B326F0"/>
    <w:rsid w:val="00B33A56"/>
    <w:rsid w:val="00B33C5B"/>
    <w:rsid w:val="00B33CCD"/>
    <w:rsid w:val="00B344B6"/>
    <w:rsid w:val="00B34734"/>
    <w:rsid w:val="00B349D2"/>
    <w:rsid w:val="00B34E36"/>
    <w:rsid w:val="00B35096"/>
    <w:rsid w:val="00B353C4"/>
    <w:rsid w:val="00B35952"/>
    <w:rsid w:val="00B35A88"/>
    <w:rsid w:val="00B35CAA"/>
    <w:rsid w:val="00B35D71"/>
    <w:rsid w:val="00B35DD6"/>
    <w:rsid w:val="00B362D3"/>
    <w:rsid w:val="00B36375"/>
    <w:rsid w:val="00B3656B"/>
    <w:rsid w:val="00B367E8"/>
    <w:rsid w:val="00B36A3C"/>
    <w:rsid w:val="00B36A48"/>
    <w:rsid w:val="00B36F38"/>
    <w:rsid w:val="00B37025"/>
    <w:rsid w:val="00B3704F"/>
    <w:rsid w:val="00B371C0"/>
    <w:rsid w:val="00B3736B"/>
    <w:rsid w:val="00B37AE6"/>
    <w:rsid w:val="00B37E1A"/>
    <w:rsid w:val="00B37FB5"/>
    <w:rsid w:val="00B40004"/>
    <w:rsid w:val="00B4042A"/>
    <w:rsid w:val="00B40544"/>
    <w:rsid w:val="00B406C2"/>
    <w:rsid w:val="00B407D1"/>
    <w:rsid w:val="00B40BC3"/>
    <w:rsid w:val="00B40C08"/>
    <w:rsid w:val="00B40E71"/>
    <w:rsid w:val="00B40EFF"/>
    <w:rsid w:val="00B4140A"/>
    <w:rsid w:val="00B415E4"/>
    <w:rsid w:val="00B41A77"/>
    <w:rsid w:val="00B41DAB"/>
    <w:rsid w:val="00B42F03"/>
    <w:rsid w:val="00B431D8"/>
    <w:rsid w:val="00B433B1"/>
    <w:rsid w:val="00B43B67"/>
    <w:rsid w:val="00B43DD3"/>
    <w:rsid w:val="00B43F5F"/>
    <w:rsid w:val="00B44004"/>
    <w:rsid w:val="00B444F3"/>
    <w:rsid w:val="00B446F0"/>
    <w:rsid w:val="00B44C2C"/>
    <w:rsid w:val="00B44D66"/>
    <w:rsid w:val="00B44F99"/>
    <w:rsid w:val="00B44F9F"/>
    <w:rsid w:val="00B45235"/>
    <w:rsid w:val="00B45B2B"/>
    <w:rsid w:val="00B45BE8"/>
    <w:rsid w:val="00B45C0D"/>
    <w:rsid w:val="00B45C0E"/>
    <w:rsid w:val="00B45E51"/>
    <w:rsid w:val="00B4642D"/>
    <w:rsid w:val="00B46E3C"/>
    <w:rsid w:val="00B46EF0"/>
    <w:rsid w:val="00B46F31"/>
    <w:rsid w:val="00B46F6F"/>
    <w:rsid w:val="00B46FEC"/>
    <w:rsid w:val="00B472E2"/>
    <w:rsid w:val="00B47A65"/>
    <w:rsid w:val="00B47A8C"/>
    <w:rsid w:val="00B50218"/>
    <w:rsid w:val="00B50289"/>
    <w:rsid w:val="00B50423"/>
    <w:rsid w:val="00B5153B"/>
    <w:rsid w:val="00B51D5D"/>
    <w:rsid w:val="00B51E0E"/>
    <w:rsid w:val="00B5264B"/>
    <w:rsid w:val="00B526F7"/>
    <w:rsid w:val="00B531FC"/>
    <w:rsid w:val="00B5366D"/>
    <w:rsid w:val="00B53773"/>
    <w:rsid w:val="00B53920"/>
    <w:rsid w:val="00B53A62"/>
    <w:rsid w:val="00B53E48"/>
    <w:rsid w:val="00B5430B"/>
    <w:rsid w:val="00B54540"/>
    <w:rsid w:val="00B5484E"/>
    <w:rsid w:val="00B54943"/>
    <w:rsid w:val="00B5502D"/>
    <w:rsid w:val="00B55581"/>
    <w:rsid w:val="00B55BA6"/>
    <w:rsid w:val="00B55D8F"/>
    <w:rsid w:val="00B563B8"/>
    <w:rsid w:val="00B567FD"/>
    <w:rsid w:val="00B56C98"/>
    <w:rsid w:val="00B56EC4"/>
    <w:rsid w:val="00B56EDC"/>
    <w:rsid w:val="00B571F6"/>
    <w:rsid w:val="00B572A1"/>
    <w:rsid w:val="00B57E20"/>
    <w:rsid w:val="00B57E32"/>
    <w:rsid w:val="00B57FD6"/>
    <w:rsid w:val="00B6030F"/>
    <w:rsid w:val="00B604EF"/>
    <w:rsid w:val="00B606A6"/>
    <w:rsid w:val="00B60936"/>
    <w:rsid w:val="00B60C42"/>
    <w:rsid w:val="00B60D27"/>
    <w:rsid w:val="00B60E81"/>
    <w:rsid w:val="00B60F13"/>
    <w:rsid w:val="00B61044"/>
    <w:rsid w:val="00B6143A"/>
    <w:rsid w:val="00B61619"/>
    <w:rsid w:val="00B61735"/>
    <w:rsid w:val="00B61B19"/>
    <w:rsid w:val="00B61C1E"/>
    <w:rsid w:val="00B61DCA"/>
    <w:rsid w:val="00B622EA"/>
    <w:rsid w:val="00B6232F"/>
    <w:rsid w:val="00B62404"/>
    <w:rsid w:val="00B6276C"/>
    <w:rsid w:val="00B62B89"/>
    <w:rsid w:val="00B62E3D"/>
    <w:rsid w:val="00B63022"/>
    <w:rsid w:val="00B63359"/>
    <w:rsid w:val="00B6344F"/>
    <w:rsid w:val="00B63934"/>
    <w:rsid w:val="00B63D25"/>
    <w:rsid w:val="00B63E27"/>
    <w:rsid w:val="00B64068"/>
    <w:rsid w:val="00B64239"/>
    <w:rsid w:val="00B643D5"/>
    <w:rsid w:val="00B64A8B"/>
    <w:rsid w:val="00B64D11"/>
    <w:rsid w:val="00B650D7"/>
    <w:rsid w:val="00B6515F"/>
    <w:rsid w:val="00B651E5"/>
    <w:rsid w:val="00B65327"/>
    <w:rsid w:val="00B65A18"/>
    <w:rsid w:val="00B65F8A"/>
    <w:rsid w:val="00B662F6"/>
    <w:rsid w:val="00B664CF"/>
    <w:rsid w:val="00B666A1"/>
    <w:rsid w:val="00B66F9E"/>
    <w:rsid w:val="00B677CF"/>
    <w:rsid w:val="00B70162"/>
    <w:rsid w:val="00B7046C"/>
    <w:rsid w:val="00B7047A"/>
    <w:rsid w:val="00B70C40"/>
    <w:rsid w:val="00B710E8"/>
    <w:rsid w:val="00B71205"/>
    <w:rsid w:val="00B7129E"/>
    <w:rsid w:val="00B712B1"/>
    <w:rsid w:val="00B7148E"/>
    <w:rsid w:val="00B71F39"/>
    <w:rsid w:val="00B71F72"/>
    <w:rsid w:val="00B72317"/>
    <w:rsid w:val="00B723E2"/>
    <w:rsid w:val="00B727C0"/>
    <w:rsid w:val="00B727DF"/>
    <w:rsid w:val="00B72909"/>
    <w:rsid w:val="00B72C05"/>
    <w:rsid w:val="00B72E26"/>
    <w:rsid w:val="00B73600"/>
    <w:rsid w:val="00B7389E"/>
    <w:rsid w:val="00B73913"/>
    <w:rsid w:val="00B7407E"/>
    <w:rsid w:val="00B742F6"/>
    <w:rsid w:val="00B74513"/>
    <w:rsid w:val="00B745CD"/>
    <w:rsid w:val="00B74B29"/>
    <w:rsid w:val="00B74B54"/>
    <w:rsid w:val="00B74B91"/>
    <w:rsid w:val="00B74D8C"/>
    <w:rsid w:val="00B7580F"/>
    <w:rsid w:val="00B75C07"/>
    <w:rsid w:val="00B763C2"/>
    <w:rsid w:val="00B76674"/>
    <w:rsid w:val="00B76F71"/>
    <w:rsid w:val="00B7749E"/>
    <w:rsid w:val="00B77F14"/>
    <w:rsid w:val="00B808A4"/>
    <w:rsid w:val="00B8140A"/>
    <w:rsid w:val="00B820C2"/>
    <w:rsid w:val="00B826CF"/>
    <w:rsid w:val="00B82BBE"/>
    <w:rsid w:val="00B83650"/>
    <w:rsid w:val="00B8377D"/>
    <w:rsid w:val="00B83B90"/>
    <w:rsid w:val="00B83C12"/>
    <w:rsid w:val="00B84277"/>
    <w:rsid w:val="00B844B7"/>
    <w:rsid w:val="00B84A32"/>
    <w:rsid w:val="00B8502D"/>
    <w:rsid w:val="00B85964"/>
    <w:rsid w:val="00B85DE7"/>
    <w:rsid w:val="00B85E8D"/>
    <w:rsid w:val="00B85F0E"/>
    <w:rsid w:val="00B862A1"/>
    <w:rsid w:val="00B86341"/>
    <w:rsid w:val="00B86555"/>
    <w:rsid w:val="00B86A4C"/>
    <w:rsid w:val="00B87267"/>
    <w:rsid w:val="00B87676"/>
    <w:rsid w:val="00B8767E"/>
    <w:rsid w:val="00B87B6B"/>
    <w:rsid w:val="00B87D20"/>
    <w:rsid w:val="00B87F49"/>
    <w:rsid w:val="00B900EB"/>
    <w:rsid w:val="00B90595"/>
    <w:rsid w:val="00B90780"/>
    <w:rsid w:val="00B9082D"/>
    <w:rsid w:val="00B90BB4"/>
    <w:rsid w:val="00B9120F"/>
    <w:rsid w:val="00B91285"/>
    <w:rsid w:val="00B913B7"/>
    <w:rsid w:val="00B917ED"/>
    <w:rsid w:val="00B91948"/>
    <w:rsid w:val="00B922C6"/>
    <w:rsid w:val="00B92433"/>
    <w:rsid w:val="00B92586"/>
    <w:rsid w:val="00B92730"/>
    <w:rsid w:val="00B92A95"/>
    <w:rsid w:val="00B92A96"/>
    <w:rsid w:val="00B92E00"/>
    <w:rsid w:val="00B92F4D"/>
    <w:rsid w:val="00B93258"/>
    <w:rsid w:val="00B933DA"/>
    <w:rsid w:val="00B93676"/>
    <w:rsid w:val="00B939EA"/>
    <w:rsid w:val="00B93A40"/>
    <w:rsid w:val="00B93C99"/>
    <w:rsid w:val="00B93D34"/>
    <w:rsid w:val="00B93E68"/>
    <w:rsid w:val="00B93FCF"/>
    <w:rsid w:val="00B9409A"/>
    <w:rsid w:val="00B943C7"/>
    <w:rsid w:val="00B9493B"/>
    <w:rsid w:val="00B94BA3"/>
    <w:rsid w:val="00B94F52"/>
    <w:rsid w:val="00B959DC"/>
    <w:rsid w:val="00B95D48"/>
    <w:rsid w:val="00B966E5"/>
    <w:rsid w:val="00B96823"/>
    <w:rsid w:val="00B96E04"/>
    <w:rsid w:val="00B972E0"/>
    <w:rsid w:val="00B9747A"/>
    <w:rsid w:val="00B97AD2"/>
    <w:rsid w:val="00B97CD4"/>
    <w:rsid w:val="00B97FE8"/>
    <w:rsid w:val="00BA09D9"/>
    <w:rsid w:val="00BA0BB1"/>
    <w:rsid w:val="00BA113B"/>
    <w:rsid w:val="00BA18DF"/>
    <w:rsid w:val="00BA1CA7"/>
    <w:rsid w:val="00BA2516"/>
    <w:rsid w:val="00BA2761"/>
    <w:rsid w:val="00BA2840"/>
    <w:rsid w:val="00BA2FC6"/>
    <w:rsid w:val="00BA3031"/>
    <w:rsid w:val="00BA3429"/>
    <w:rsid w:val="00BA38BD"/>
    <w:rsid w:val="00BA4180"/>
    <w:rsid w:val="00BA427C"/>
    <w:rsid w:val="00BA4332"/>
    <w:rsid w:val="00BA464B"/>
    <w:rsid w:val="00BA482C"/>
    <w:rsid w:val="00BA4F29"/>
    <w:rsid w:val="00BA50FE"/>
    <w:rsid w:val="00BA5620"/>
    <w:rsid w:val="00BA5818"/>
    <w:rsid w:val="00BA59D1"/>
    <w:rsid w:val="00BA5D0C"/>
    <w:rsid w:val="00BA6212"/>
    <w:rsid w:val="00BA6925"/>
    <w:rsid w:val="00BA6FE9"/>
    <w:rsid w:val="00BA715E"/>
    <w:rsid w:val="00BA7402"/>
    <w:rsid w:val="00BA7451"/>
    <w:rsid w:val="00BA763A"/>
    <w:rsid w:val="00BA7642"/>
    <w:rsid w:val="00BA7B26"/>
    <w:rsid w:val="00BA7B37"/>
    <w:rsid w:val="00BA7DB2"/>
    <w:rsid w:val="00BB09A1"/>
    <w:rsid w:val="00BB0AB8"/>
    <w:rsid w:val="00BB0BD4"/>
    <w:rsid w:val="00BB0D66"/>
    <w:rsid w:val="00BB1094"/>
    <w:rsid w:val="00BB129C"/>
    <w:rsid w:val="00BB1371"/>
    <w:rsid w:val="00BB1954"/>
    <w:rsid w:val="00BB1E65"/>
    <w:rsid w:val="00BB1F63"/>
    <w:rsid w:val="00BB2212"/>
    <w:rsid w:val="00BB2B78"/>
    <w:rsid w:val="00BB3133"/>
    <w:rsid w:val="00BB3209"/>
    <w:rsid w:val="00BB3318"/>
    <w:rsid w:val="00BB344C"/>
    <w:rsid w:val="00BB39AB"/>
    <w:rsid w:val="00BB3CEB"/>
    <w:rsid w:val="00BB480B"/>
    <w:rsid w:val="00BB48F4"/>
    <w:rsid w:val="00BB505E"/>
    <w:rsid w:val="00BB5125"/>
    <w:rsid w:val="00BB51C6"/>
    <w:rsid w:val="00BB5423"/>
    <w:rsid w:val="00BB5497"/>
    <w:rsid w:val="00BB552B"/>
    <w:rsid w:val="00BB561B"/>
    <w:rsid w:val="00BB5BF8"/>
    <w:rsid w:val="00BB5BFB"/>
    <w:rsid w:val="00BB5C17"/>
    <w:rsid w:val="00BB61B4"/>
    <w:rsid w:val="00BB64E7"/>
    <w:rsid w:val="00BB6C0A"/>
    <w:rsid w:val="00BB7462"/>
    <w:rsid w:val="00BB7878"/>
    <w:rsid w:val="00BB78B3"/>
    <w:rsid w:val="00BB7E62"/>
    <w:rsid w:val="00BB7FB9"/>
    <w:rsid w:val="00BC0204"/>
    <w:rsid w:val="00BC02D0"/>
    <w:rsid w:val="00BC043E"/>
    <w:rsid w:val="00BC099C"/>
    <w:rsid w:val="00BC0A87"/>
    <w:rsid w:val="00BC1183"/>
    <w:rsid w:val="00BC198B"/>
    <w:rsid w:val="00BC1BD8"/>
    <w:rsid w:val="00BC1C13"/>
    <w:rsid w:val="00BC21BA"/>
    <w:rsid w:val="00BC288E"/>
    <w:rsid w:val="00BC28AB"/>
    <w:rsid w:val="00BC2CCE"/>
    <w:rsid w:val="00BC2E40"/>
    <w:rsid w:val="00BC34B1"/>
    <w:rsid w:val="00BC38FB"/>
    <w:rsid w:val="00BC3E1B"/>
    <w:rsid w:val="00BC43D0"/>
    <w:rsid w:val="00BC43EC"/>
    <w:rsid w:val="00BC4439"/>
    <w:rsid w:val="00BC4986"/>
    <w:rsid w:val="00BC4DC1"/>
    <w:rsid w:val="00BC4FC3"/>
    <w:rsid w:val="00BC591D"/>
    <w:rsid w:val="00BC5995"/>
    <w:rsid w:val="00BC5A2A"/>
    <w:rsid w:val="00BC5B5C"/>
    <w:rsid w:val="00BC5D64"/>
    <w:rsid w:val="00BC7028"/>
    <w:rsid w:val="00BC7258"/>
    <w:rsid w:val="00BC7447"/>
    <w:rsid w:val="00BC7CD6"/>
    <w:rsid w:val="00BD023F"/>
    <w:rsid w:val="00BD072C"/>
    <w:rsid w:val="00BD0762"/>
    <w:rsid w:val="00BD0982"/>
    <w:rsid w:val="00BD0AFF"/>
    <w:rsid w:val="00BD0EB8"/>
    <w:rsid w:val="00BD11B0"/>
    <w:rsid w:val="00BD1A3C"/>
    <w:rsid w:val="00BD1F06"/>
    <w:rsid w:val="00BD22A3"/>
    <w:rsid w:val="00BD23CA"/>
    <w:rsid w:val="00BD23E1"/>
    <w:rsid w:val="00BD294D"/>
    <w:rsid w:val="00BD299D"/>
    <w:rsid w:val="00BD2DFE"/>
    <w:rsid w:val="00BD2F2A"/>
    <w:rsid w:val="00BD31C3"/>
    <w:rsid w:val="00BD341B"/>
    <w:rsid w:val="00BD3DD9"/>
    <w:rsid w:val="00BD40F6"/>
    <w:rsid w:val="00BD410B"/>
    <w:rsid w:val="00BD4A1E"/>
    <w:rsid w:val="00BD4A2D"/>
    <w:rsid w:val="00BD4BFE"/>
    <w:rsid w:val="00BD4E22"/>
    <w:rsid w:val="00BD4E68"/>
    <w:rsid w:val="00BD4E79"/>
    <w:rsid w:val="00BD54D9"/>
    <w:rsid w:val="00BD5C5C"/>
    <w:rsid w:val="00BD650C"/>
    <w:rsid w:val="00BD6617"/>
    <w:rsid w:val="00BD6919"/>
    <w:rsid w:val="00BD69D0"/>
    <w:rsid w:val="00BD7369"/>
    <w:rsid w:val="00BD763F"/>
    <w:rsid w:val="00BD7792"/>
    <w:rsid w:val="00BD78D1"/>
    <w:rsid w:val="00BD794B"/>
    <w:rsid w:val="00BD7BB3"/>
    <w:rsid w:val="00BE05A5"/>
    <w:rsid w:val="00BE0712"/>
    <w:rsid w:val="00BE09A1"/>
    <w:rsid w:val="00BE0B11"/>
    <w:rsid w:val="00BE0B43"/>
    <w:rsid w:val="00BE0BC9"/>
    <w:rsid w:val="00BE0C07"/>
    <w:rsid w:val="00BE0DE0"/>
    <w:rsid w:val="00BE1027"/>
    <w:rsid w:val="00BE149A"/>
    <w:rsid w:val="00BE14D2"/>
    <w:rsid w:val="00BE1736"/>
    <w:rsid w:val="00BE18FA"/>
    <w:rsid w:val="00BE1929"/>
    <w:rsid w:val="00BE1AFC"/>
    <w:rsid w:val="00BE1E24"/>
    <w:rsid w:val="00BE20B2"/>
    <w:rsid w:val="00BE23D3"/>
    <w:rsid w:val="00BE2942"/>
    <w:rsid w:val="00BE3B42"/>
    <w:rsid w:val="00BE3DBD"/>
    <w:rsid w:val="00BE41C7"/>
    <w:rsid w:val="00BE4592"/>
    <w:rsid w:val="00BE46F1"/>
    <w:rsid w:val="00BE4706"/>
    <w:rsid w:val="00BE4806"/>
    <w:rsid w:val="00BE4831"/>
    <w:rsid w:val="00BE4A4C"/>
    <w:rsid w:val="00BE4AB8"/>
    <w:rsid w:val="00BE4D43"/>
    <w:rsid w:val="00BE5785"/>
    <w:rsid w:val="00BE597D"/>
    <w:rsid w:val="00BE5AB6"/>
    <w:rsid w:val="00BE5C9C"/>
    <w:rsid w:val="00BE69A1"/>
    <w:rsid w:val="00BE6C12"/>
    <w:rsid w:val="00BE6E74"/>
    <w:rsid w:val="00BE7296"/>
    <w:rsid w:val="00BE72CF"/>
    <w:rsid w:val="00BE735D"/>
    <w:rsid w:val="00BE78BB"/>
    <w:rsid w:val="00BE7B38"/>
    <w:rsid w:val="00BE7C38"/>
    <w:rsid w:val="00BE7F20"/>
    <w:rsid w:val="00BF0193"/>
    <w:rsid w:val="00BF051A"/>
    <w:rsid w:val="00BF0D0F"/>
    <w:rsid w:val="00BF17B8"/>
    <w:rsid w:val="00BF186B"/>
    <w:rsid w:val="00BF1950"/>
    <w:rsid w:val="00BF1EA4"/>
    <w:rsid w:val="00BF1F27"/>
    <w:rsid w:val="00BF1F7F"/>
    <w:rsid w:val="00BF200C"/>
    <w:rsid w:val="00BF23E9"/>
    <w:rsid w:val="00BF257C"/>
    <w:rsid w:val="00BF25F1"/>
    <w:rsid w:val="00BF284E"/>
    <w:rsid w:val="00BF28D1"/>
    <w:rsid w:val="00BF2B79"/>
    <w:rsid w:val="00BF2D31"/>
    <w:rsid w:val="00BF2F5B"/>
    <w:rsid w:val="00BF3171"/>
    <w:rsid w:val="00BF36BA"/>
    <w:rsid w:val="00BF39AC"/>
    <w:rsid w:val="00BF3ADE"/>
    <w:rsid w:val="00BF47FC"/>
    <w:rsid w:val="00BF48A0"/>
    <w:rsid w:val="00BF4BC9"/>
    <w:rsid w:val="00BF4E6F"/>
    <w:rsid w:val="00BF513F"/>
    <w:rsid w:val="00BF5157"/>
    <w:rsid w:val="00BF51D8"/>
    <w:rsid w:val="00BF5339"/>
    <w:rsid w:val="00BF5EB1"/>
    <w:rsid w:val="00BF620B"/>
    <w:rsid w:val="00BF62A6"/>
    <w:rsid w:val="00BF64B7"/>
    <w:rsid w:val="00BF6984"/>
    <w:rsid w:val="00BF6B35"/>
    <w:rsid w:val="00BF6C45"/>
    <w:rsid w:val="00BF6E04"/>
    <w:rsid w:val="00BF6ED1"/>
    <w:rsid w:val="00BF6F38"/>
    <w:rsid w:val="00BF6F9B"/>
    <w:rsid w:val="00BF7197"/>
    <w:rsid w:val="00BF7372"/>
    <w:rsid w:val="00BF799A"/>
    <w:rsid w:val="00BF79B0"/>
    <w:rsid w:val="00BF7D3B"/>
    <w:rsid w:val="00C0033C"/>
    <w:rsid w:val="00C0065D"/>
    <w:rsid w:val="00C00881"/>
    <w:rsid w:val="00C00BF0"/>
    <w:rsid w:val="00C00C57"/>
    <w:rsid w:val="00C0105C"/>
    <w:rsid w:val="00C0109C"/>
    <w:rsid w:val="00C01150"/>
    <w:rsid w:val="00C01473"/>
    <w:rsid w:val="00C01642"/>
    <w:rsid w:val="00C01A98"/>
    <w:rsid w:val="00C01EF4"/>
    <w:rsid w:val="00C0237C"/>
    <w:rsid w:val="00C0245C"/>
    <w:rsid w:val="00C028B5"/>
    <w:rsid w:val="00C02B3A"/>
    <w:rsid w:val="00C02CCD"/>
    <w:rsid w:val="00C02D71"/>
    <w:rsid w:val="00C02EF6"/>
    <w:rsid w:val="00C030AB"/>
    <w:rsid w:val="00C03118"/>
    <w:rsid w:val="00C031ED"/>
    <w:rsid w:val="00C039DA"/>
    <w:rsid w:val="00C039DE"/>
    <w:rsid w:val="00C0497D"/>
    <w:rsid w:val="00C049E6"/>
    <w:rsid w:val="00C04C7C"/>
    <w:rsid w:val="00C05223"/>
    <w:rsid w:val="00C0542C"/>
    <w:rsid w:val="00C05625"/>
    <w:rsid w:val="00C059B5"/>
    <w:rsid w:val="00C05A74"/>
    <w:rsid w:val="00C05AA1"/>
    <w:rsid w:val="00C064B7"/>
    <w:rsid w:val="00C066BC"/>
    <w:rsid w:val="00C0676D"/>
    <w:rsid w:val="00C06A8B"/>
    <w:rsid w:val="00C06B4B"/>
    <w:rsid w:val="00C06BB6"/>
    <w:rsid w:val="00C06ECA"/>
    <w:rsid w:val="00C06F98"/>
    <w:rsid w:val="00C072C3"/>
    <w:rsid w:val="00C07751"/>
    <w:rsid w:val="00C0788D"/>
    <w:rsid w:val="00C0798D"/>
    <w:rsid w:val="00C07C0C"/>
    <w:rsid w:val="00C07DEE"/>
    <w:rsid w:val="00C07EC7"/>
    <w:rsid w:val="00C07F96"/>
    <w:rsid w:val="00C1003F"/>
    <w:rsid w:val="00C1095E"/>
    <w:rsid w:val="00C10B60"/>
    <w:rsid w:val="00C10CD0"/>
    <w:rsid w:val="00C10DA2"/>
    <w:rsid w:val="00C11309"/>
    <w:rsid w:val="00C11347"/>
    <w:rsid w:val="00C113EF"/>
    <w:rsid w:val="00C119C5"/>
    <w:rsid w:val="00C119F2"/>
    <w:rsid w:val="00C11AED"/>
    <w:rsid w:val="00C11DDD"/>
    <w:rsid w:val="00C11E1F"/>
    <w:rsid w:val="00C12205"/>
    <w:rsid w:val="00C12304"/>
    <w:rsid w:val="00C1237C"/>
    <w:rsid w:val="00C12CFF"/>
    <w:rsid w:val="00C130BF"/>
    <w:rsid w:val="00C1312B"/>
    <w:rsid w:val="00C13A59"/>
    <w:rsid w:val="00C13BDC"/>
    <w:rsid w:val="00C13EDC"/>
    <w:rsid w:val="00C13FEB"/>
    <w:rsid w:val="00C140C4"/>
    <w:rsid w:val="00C141E4"/>
    <w:rsid w:val="00C14397"/>
    <w:rsid w:val="00C144B8"/>
    <w:rsid w:val="00C1474D"/>
    <w:rsid w:val="00C147B6"/>
    <w:rsid w:val="00C149AB"/>
    <w:rsid w:val="00C15239"/>
    <w:rsid w:val="00C15486"/>
    <w:rsid w:val="00C1625C"/>
    <w:rsid w:val="00C16F50"/>
    <w:rsid w:val="00C176B5"/>
    <w:rsid w:val="00C17766"/>
    <w:rsid w:val="00C1791C"/>
    <w:rsid w:val="00C17A13"/>
    <w:rsid w:val="00C17AE9"/>
    <w:rsid w:val="00C17FD3"/>
    <w:rsid w:val="00C2009C"/>
    <w:rsid w:val="00C205BE"/>
    <w:rsid w:val="00C20A15"/>
    <w:rsid w:val="00C20BAC"/>
    <w:rsid w:val="00C2116D"/>
    <w:rsid w:val="00C2124A"/>
    <w:rsid w:val="00C213B1"/>
    <w:rsid w:val="00C214B4"/>
    <w:rsid w:val="00C216B1"/>
    <w:rsid w:val="00C2185C"/>
    <w:rsid w:val="00C21AEE"/>
    <w:rsid w:val="00C21EB3"/>
    <w:rsid w:val="00C22351"/>
    <w:rsid w:val="00C2263F"/>
    <w:rsid w:val="00C226ED"/>
    <w:rsid w:val="00C227D1"/>
    <w:rsid w:val="00C22FB5"/>
    <w:rsid w:val="00C233A9"/>
    <w:rsid w:val="00C237E9"/>
    <w:rsid w:val="00C23801"/>
    <w:rsid w:val="00C23A12"/>
    <w:rsid w:val="00C23CF2"/>
    <w:rsid w:val="00C23D7B"/>
    <w:rsid w:val="00C240E2"/>
    <w:rsid w:val="00C241D7"/>
    <w:rsid w:val="00C24240"/>
    <w:rsid w:val="00C24365"/>
    <w:rsid w:val="00C2447C"/>
    <w:rsid w:val="00C25361"/>
    <w:rsid w:val="00C2547A"/>
    <w:rsid w:val="00C25CDC"/>
    <w:rsid w:val="00C25F12"/>
    <w:rsid w:val="00C25F44"/>
    <w:rsid w:val="00C25FE7"/>
    <w:rsid w:val="00C26587"/>
    <w:rsid w:val="00C266BE"/>
    <w:rsid w:val="00C26702"/>
    <w:rsid w:val="00C26BE9"/>
    <w:rsid w:val="00C26FA8"/>
    <w:rsid w:val="00C27640"/>
    <w:rsid w:val="00C300BF"/>
    <w:rsid w:val="00C30335"/>
    <w:rsid w:val="00C3045E"/>
    <w:rsid w:val="00C30760"/>
    <w:rsid w:val="00C30D7C"/>
    <w:rsid w:val="00C30F49"/>
    <w:rsid w:val="00C312C7"/>
    <w:rsid w:val="00C31D34"/>
    <w:rsid w:val="00C320CA"/>
    <w:rsid w:val="00C3241A"/>
    <w:rsid w:val="00C32535"/>
    <w:rsid w:val="00C32B01"/>
    <w:rsid w:val="00C32C4A"/>
    <w:rsid w:val="00C3363C"/>
    <w:rsid w:val="00C33909"/>
    <w:rsid w:val="00C33E3F"/>
    <w:rsid w:val="00C33F90"/>
    <w:rsid w:val="00C3413E"/>
    <w:rsid w:val="00C342D5"/>
    <w:rsid w:val="00C34508"/>
    <w:rsid w:val="00C34FDF"/>
    <w:rsid w:val="00C3512C"/>
    <w:rsid w:val="00C35DD9"/>
    <w:rsid w:val="00C36354"/>
    <w:rsid w:val="00C3638F"/>
    <w:rsid w:val="00C3642F"/>
    <w:rsid w:val="00C369DF"/>
    <w:rsid w:val="00C377D6"/>
    <w:rsid w:val="00C378FC"/>
    <w:rsid w:val="00C37E55"/>
    <w:rsid w:val="00C402B2"/>
    <w:rsid w:val="00C40A30"/>
    <w:rsid w:val="00C40E00"/>
    <w:rsid w:val="00C40F99"/>
    <w:rsid w:val="00C4132D"/>
    <w:rsid w:val="00C41BBF"/>
    <w:rsid w:val="00C41E1C"/>
    <w:rsid w:val="00C4211F"/>
    <w:rsid w:val="00C4235A"/>
    <w:rsid w:val="00C42A8B"/>
    <w:rsid w:val="00C42FCC"/>
    <w:rsid w:val="00C43006"/>
    <w:rsid w:val="00C43020"/>
    <w:rsid w:val="00C43181"/>
    <w:rsid w:val="00C431B7"/>
    <w:rsid w:val="00C435A8"/>
    <w:rsid w:val="00C43653"/>
    <w:rsid w:val="00C43BD4"/>
    <w:rsid w:val="00C43D2A"/>
    <w:rsid w:val="00C44721"/>
    <w:rsid w:val="00C44894"/>
    <w:rsid w:val="00C44F9F"/>
    <w:rsid w:val="00C454BE"/>
    <w:rsid w:val="00C454C3"/>
    <w:rsid w:val="00C4569D"/>
    <w:rsid w:val="00C4585B"/>
    <w:rsid w:val="00C45CD4"/>
    <w:rsid w:val="00C46066"/>
    <w:rsid w:val="00C466A2"/>
    <w:rsid w:val="00C468C5"/>
    <w:rsid w:val="00C4693A"/>
    <w:rsid w:val="00C47453"/>
    <w:rsid w:val="00C47776"/>
    <w:rsid w:val="00C47CD9"/>
    <w:rsid w:val="00C47D02"/>
    <w:rsid w:val="00C47DE1"/>
    <w:rsid w:val="00C50080"/>
    <w:rsid w:val="00C500C5"/>
    <w:rsid w:val="00C503C6"/>
    <w:rsid w:val="00C50A37"/>
    <w:rsid w:val="00C50A5E"/>
    <w:rsid w:val="00C50D58"/>
    <w:rsid w:val="00C5101E"/>
    <w:rsid w:val="00C515D3"/>
    <w:rsid w:val="00C5161D"/>
    <w:rsid w:val="00C5189D"/>
    <w:rsid w:val="00C518FD"/>
    <w:rsid w:val="00C51D23"/>
    <w:rsid w:val="00C52016"/>
    <w:rsid w:val="00C5209F"/>
    <w:rsid w:val="00C52199"/>
    <w:rsid w:val="00C521DE"/>
    <w:rsid w:val="00C522E3"/>
    <w:rsid w:val="00C52A2D"/>
    <w:rsid w:val="00C52E3B"/>
    <w:rsid w:val="00C5343E"/>
    <w:rsid w:val="00C5344E"/>
    <w:rsid w:val="00C53720"/>
    <w:rsid w:val="00C53D46"/>
    <w:rsid w:val="00C53FF5"/>
    <w:rsid w:val="00C54206"/>
    <w:rsid w:val="00C542B5"/>
    <w:rsid w:val="00C543C4"/>
    <w:rsid w:val="00C54596"/>
    <w:rsid w:val="00C54656"/>
    <w:rsid w:val="00C546F4"/>
    <w:rsid w:val="00C553D8"/>
    <w:rsid w:val="00C554CE"/>
    <w:rsid w:val="00C5557F"/>
    <w:rsid w:val="00C555AF"/>
    <w:rsid w:val="00C56078"/>
    <w:rsid w:val="00C574D8"/>
    <w:rsid w:val="00C5752A"/>
    <w:rsid w:val="00C57639"/>
    <w:rsid w:val="00C5773E"/>
    <w:rsid w:val="00C5777F"/>
    <w:rsid w:val="00C577D9"/>
    <w:rsid w:val="00C578F8"/>
    <w:rsid w:val="00C600B0"/>
    <w:rsid w:val="00C6040C"/>
    <w:rsid w:val="00C6047D"/>
    <w:rsid w:val="00C6075F"/>
    <w:rsid w:val="00C60A9B"/>
    <w:rsid w:val="00C610A2"/>
    <w:rsid w:val="00C61A11"/>
    <w:rsid w:val="00C61BDD"/>
    <w:rsid w:val="00C61D84"/>
    <w:rsid w:val="00C61E89"/>
    <w:rsid w:val="00C61EF5"/>
    <w:rsid w:val="00C62374"/>
    <w:rsid w:val="00C6237C"/>
    <w:rsid w:val="00C6259E"/>
    <w:rsid w:val="00C62735"/>
    <w:rsid w:val="00C62861"/>
    <w:rsid w:val="00C62879"/>
    <w:rsid w:val="00C63038"/>
    <w:rsid w:val="00C630CB"/>
    <w:rsid w:val="00C6379D"/>
    <w:rsid w:val="00C63B4D"/>
    <w:rsid w:val="00C63E96"/>
    <w:rsid w:val="00C6423E"/>
    <w:rsid w:val="00C64381"/>
    <w:rsid w:val="00C645D9"/>
    <w:rsid w:val="00C649B9"/>
    <w:rsid w:val="00C64CC4"/>
    <w:rsid w:val="00C64CF4"/>
    <w:rsid w:val="00C64FB3"/>
    <w:rsid w:val="00C65696"/>
    <w:rsid w:val="00C65765"/>
    <w:rsid w:val="00C65933"/>
    <w:rsid w:val="00C6602A"/>
    <w:rsid w:val="00C662F4"/>
    <w:rsid w:val="00C6662F"/>
    <w:rsid w:val="00C66CC9"/>
    <w:rsid w:val="00C67300"/>
    <w:rsid w:val="00C673E6"/>
    <w:rsid w:val="00C6760D"/>
    <w:rsid w:val="00C67712"/>
    <w:rsid w:val="00C67715"/>
    <w:rsid w:val="00C67862"/>
    <w:rsid w:val="00C67FAD"/>
    <w:rsid w:val="00C7057B"/>
    <w:rsid w:val="00C70D76"/>
    <w:rsid w:val="00C7106A"/>
    <w:rsid w:val="00C71184"/>
    <w:rsid w:val="00C711DB"/>
    <w:rsid w:val="00C71222"/>
    <w:rsid w:val="00C7126B"/>
    <w:rsid w:val="00C7154E"/>
    <w:rsid w:val="00C71B67"/>
    <w:rsid w:val="00C71B6F"/>
    <w:rsid w:val="00C71D76"/>
    <w:rsid w:val="00C71FA4"/>
    <w:rsid w:val="00C71FB6"/>
    <w:rsid w:val="00C72132"/>
    <w:rsid w:val="00C72AE3"/>
    <w:rsid w:val="00C72B21"/>
    <w:rsid w:val="00C72BFC"/>
    <w:rsid w:val="00C72CCF"/>
    <w:rsid w:val="00C72D5E"/>
    <w:rsid w:val="00C730CC"/>
    <w:rsid w:val="00C7312F"/>
    <w:rsid w:val="00C7350C"/>
    <w:rsid w:val="00C735D2"/>
    <w:rsid w:val="00C737C2"/>
    <w:rsid w:val="00C73A67"/>
    <w:rsid w:val="00C73B0F"/>
    <w:rsid w:val="00C73EC5"/>
    <w:rsid w:val="00C741C2"/>
    <w:rsid w:val="00C74422"/>
    <w:rsid w:val="00C749E7"/>
    <w:rsid w:val="00C74D84"/>
    <w:rsid w:val="00C75137"/>
    <w:rsid w:val="00C75339"/>
    <w:rsid w:val="00C75404"/>
    <w:rsid w:val="00C75DD5"/>
    <w:rsid w:val="00C762C5"/>
    <w:rsid w:val="00C7656E"/>
    <w:rsid w:val="00C767CA"/>
    <w:rsid w:val="00C76D11"/>
    <w:rsid w:val="00C76E43"/>
    <w:rsid w:val="00C77614"/>
    <w:rsid w:val="00C7767A"/>
    <w:rsid w:val="00C776D7"/>
    <w:rsid w:val="00C77A26"/>
    <w:rsid w:val="00C800DD"/>
    <w:rsid w:val="00C80301"/>
    <w:rsid w:val="00C80570"/>
    <w:rsid w:val="00C8099A"/>
    <w:rsid w:val="00C80D0C"/>
    <w:rsid w:val="00C80D6F"/>
    <w:rsid w:val="00C80DFB"/>
    <w:rsid w:val="00C80E7A"/>
    <w:rsid w:val="00C81019"/>
    <w:rsid w:val="00C8125F"/>
    <w:rsid w:val="00C815BF"/>
    <w:rsid w:val="00C81892"/>
    <w:rsid w:val="00C81B6A"/>
    <w:rsid w:val="00C81D16"/>
    <w:rsid w:val="00C822FC"/>
    <w:rsid w:val="00C82432"/>
    <w:rsid w:val="00C825DC"/>
    <w:rsid w:val="00C82A12"/>
    <w:rsid w:val="00C82E85"/>
    <w:rsid w:val="00C82F7D"/>
    <w:rsid w:val="00C838FA"/>
    <w:rsid w:val="00C83BCA"/>
    <w:rsid w:val="00C83FB9"/>
    <w:rsid w:val="00C8477A"/>
    <w:rsid w:val="00C85A2D"/>
    <w:rsid w:val="00C86336"/>
    <w:rsid w:val="00C8647B"/>
    <w:rsid w:val="00C864A5"/>
    <w:rsid w:val="00C865A7"/>
    <w:rsid w:val="00C8675B"/>
    <w:rsid w:val="00C86F73"/>
    <w:rsid w:val="00C8734B"/>
    <w:rsid w:val="00C87473"/>
    <w:rsid w:val="00C87514"/>
    <w:rsid w:val="00C87918"/>
    <w:rsid w:val="00C87A2C"/>
    <w:rsid w:val="00C87CBA"/>
    <w:rsid w:val="00C87CBD"/>
    <w:rsid w:val="00C87E55"/>
    <w:rsid w:val="00C9005B"/>
    <w:rsid w:val="00C90551"/>
    <w:rsid w:val="00C90557"/>
    <w:rsid w:val="00C90621"/>
    <w:rsid w:val="00C916DC"/>
    <w:rsid w:val="00C91B06"/>
    <w:rsid w:val="00C91B5D"/>
    <w:rsid w:val="00C91B8C"/>
    <w:rsid w:val="00C91BCB"/>
    <w:rsid w:val="00C91E6A"/>
    <w:rsid w:val="00C92A9D"/>
    <w:rsid w:val="00C92B3E"/>
    <w:rsid w:val="00C92DA2"/>
    <w:rsid w:val="00C93D55"/>
    <w:rsid w:val="00C93F9B"/>
    <w:rsid w:val="00C94407"/>
    <w:rsid w:val="00C94D1D"/>
    <w:rsid w:val="00C94E04"/>
    <w:rsid w:val="00C9553C"/>
    <w:rsid w:val="00C957B5"/>
    <w:rsid w:val="00C95922"/>
    <w:rsid w:val="00C96250"/>
    <w:rsid w:val="00C966ED"/>
    <w:rsid w:val="00C96970"/>
    <w:rsid w:val="00C96C4D"/>
    <w:rsid w:val="00C97196"/>
    <w:rsid w:val="00C971BE"/>
    <w:rsid w:val="00C97477"/>
    <w:rsid w:val="00C97478"/>
    <w:rsid w:val="00C974C7"/>
    <w:rsid w:val="00C975E8"/>
    <w:rsid w:val="00C9761F"/>
    <w:rsid w:val="00CA0012"/>
    <w:rsid w:val="00CA00BB"/>
    <w:rsid w:val="00CA02D1"/>
    <w:rsid w:val="00CA04E6"/>
    <w:rsid w:val="00CA05F5"/>
    <w:rsid w:val="00CA08A6"/>
    <w:rsid w:val="00CA0F7F"/>
    <w:rsid w:val="00CA0F9C"/>
    <w:rsid w:val="00CA16C5"/>
    <w:rsid w:val="00CA193E"/>
    <w:rsid w:val="00CA1C27"/>
    <w:rsid w:val="00CA1F22"/>
    <w:rsid w:val="00CA1F45"/>
    <w:rsid w:val="00CA2076"/>
    <w:rsid w:val="00CA23EE"/>
    <w:rsid w:val="00CA23FA"/>
    <w:rsid w:val="00CA2D1D"/>
    <w:rsid w:val="00CA333E"/>
    <w:rsid w:val="00CA35CE"/>
    <w:rsid w:val="00CA4019"/>
    <w:rsid w:val="00CA4433"/>
    <w:rsid w:val="00CA458C"/>
    <w:rsid w:val="00CA4FF7"/>
    <w:rsid w:val="00CA5997"/>
    <w:rsid w:val="00CA60AC"/>
    <w:rsid w:val="00CA6284"/>
    <w:rsid w:val="00CA6443"/>
    <w:rsid w:val="00CA6B32"/>
    <w:rsid w:val="00CA6E7F"/>
    <w:rsid w:val="00CB06BF"/>
    <w:rsid w:val="00CB17F4"/>
    <w:rsid w:val="00CB1A5E"/>
    <w:rsid w:val="00CB1E72"/>
    <w:rsid w:val="00CB1E8D"/>
    <w:rsid w:val="00CB231F"/>
    <w:rsid w:val="00CB23BB"/>
    <w:rsid w:val="00CB23F7"/>
    <w:rsid w:val="00CB2672"/>
    <w:rsid w:val="00CB2A84"/>
    <w:rsid w:val="00CB2E2F"/>
    <w:rsid w:val="00CB30AB"/>
    <w:rsid w:val="00CB31FA"/>
    <w:rsid w:val="00CB327E"/>
    <w:rsid w:val="00CB3379"/>
    <w:rsid w:val="00CB33B4"/>
    <w:rsid w:val="00CB3553"/>
    <w:rsid w:val="00CB397A"/>
    <w:rsid w:val="00CB3AD5"/>
    <w:rsid w:val="00CB4348"/>
    <w:rsid w:val="00CB4959"/>
    <w:rsid w:val="00CB4A49"/>
    <w:rsid w:val="00CB536B"/>
    <w:rsid w:val="00CB548A"/>
    <w:rsid w:val="00CB56DD"/>
    <w:rsid w:val="00CB56E9"/>
    <w:rsid w:val="00CB579B"/>
    <w:rsid w:val="00CB59B5"/>
    <w:rsid w:val="00CB63F8"/>
    <w:rsid w:val="00CB6636"/>
    <w:rsid w:val="00CB66C4"/>
    <w:rsid w:val="00CB6F01"/>
    <w:rsid w:val="00CB6FDF"/>
    <w:rsid w:val="00CB7F62"/>
    <w:rsid w:val="00CB7FCD"/>
    <w:rsid w:val="00CC03B7"/>
    <w:rsid w:val="00CC04E2"/>
    <w:rsid w:val="00CC07B2"/>
    <w:rsid w:val="00CC0CF4"/>
    <w:rsid w:val="00CC0FE8"/>
    <w:rsid w:val="00CC1267"/>
    <w:rsid w:val="00CC14E6"/>
    <w:rsid w:val="00CC1640"/>
    <w:rsid w:val="00CC2443"/>
    <w:rsid w:val="00CC28E5"/>
    <w:rsid w:val="00CC2ACB"/>
    <w:rsid w:val="00CC2BE9"/>
    <w:rsid w:val="00CC2C8D"/>
    <w:rsid w:val="00CC3411"/>
    <w:rsid w:val="00CC356D"/>
    <w:rsid w:val="00CC3635"/>
    <w:rsid w:val="00CC36ED"/>
    <w:rsid w:val="00CC3FF2"/>
    <w:rsid w:val="00CC41E1"/>
    <w:rsid w:val="00CC4718"/>
    <w:rsid w:val="00CC4B3E"/>
    <w:rsid w:val="00CC4B43"/>
    <w:rsid w:val="00CC5066"/>
    <w:rsid w:val="00CC5765"/>
    <w:rsid w:val="00CC5F18"/>
    <w:rsid w:val="00CC5F88"/>
    <w:rsid w:val="00CC6060"/>
    <w:rsid w:val="00CC646A"/>
    <w:rsid w:val="00CC64B1"/>
    <w:rsid w:val="00CC684D"/>
    <w:rsid w:val="00CC6C36"/>
    <w:rsid w:val="00CC6F20"/>
    <w:rsid w:val="00CC6FE7"/>
    <w:rsid w:val="00CC71AD"/>
    <w:rsid w:val="00CC725C"/>
    <w:rsid w:val="00CC7279"/>
    <w:rsid w:val="00CC7486"/>
    <w:rsid w:val="00CC74F6"/>
    <w:rsid w:val="00CC75D2"/>
    <w:rsid w:val="00CC76B7"/>
    <w:rsid w:val="00CC77F4"/>
    <w:rsid w:val="00CC7924"/>
    <w:rsid w:val="00CC7B61"/>
    <w:rsid w:val="00CC7C7D"/>
    <w:rsid w:val="00CC7FF9"/>
    <w:rsid w:val="00CD0055"/>
    <w:rsid w:val="00CD015B"/>
    <w:rsid w:val="00CD0239"/>
    <w:rsid w:val="00CD0DC4"/>
    <w:rsid w:val="00CD18EE"/>
    <w:rsid w:val="00CD1B87"/>
    <w:rsid w:val="00CD1CC3"/>
    <w:rsid w:val="00CD1DBB"/>
    <w:rsid w:val="00CD27C6"/>
    <w:rsid w:val="00CD2C39"/>
    <w:rsid w:val="00CD2E0A"/>
    <w:rsid w:val="00CD31B6"/>
    <w:rsid w:val="00CD3512"/>
    <w:rsid w:val="00CD3627"/>
    <w:rsid w:val="00CD39EF"/>
    <w:rsid w:val="00CD3B20"/>
    <w:rsid w:val="00CD3D90"/>
    <w:rsid w:val="00CD3EA7"/>
    <w:rsid w:val="00CD3F6D"/>
    <w:rsid w:val="00CD4129"/>
    <w:rsid w:val="00CD42DF"/>
    <w:rsid w:val="00CD4389"/>
    <w:rsid w:val="00CD46AD"/>
    <w:rsid w:val="00CD4AE7"/>
    <w:rsid w:val="00CD4F3D"/>
    <w:rsid w:val="00CD4F69"/>
    <w:rsid w:val="00CD4FC1"/>
    <w:rsid w:val="00CD5698"/>
    <w:rsid w:val="00CD579E"/>
    <w:rsid w:val="00CD5947"/>
    <w:rsid w:val="00CD5EB1"/>
    <w:rsid w:val="00CD62EF"/>
    <w:rsid w:val="00CD66A1"/>
    <w:rsid w:val="00CD66AB"/>
    <w:rsid w:val="00CD66FB"/>
    <w:rsid w:val="00CD6BD5"/>
    <w:rsid w:val="00CD6F37"/>
    <w:rsid w:val="00CD701D"/>
    <w:rsid w:val="00CD7161"/>
    <w:rsid w:val="00CD7876"/>
    <w:rsid w:val="00CD7A7E"/>
    <w:rsid w:val="00CE007B"/>
    <w:rsid w:val="00CE0172"/>
    <w:rsid w:val="00CE022A"/>
    <w:rsid w:val="00CE055E"/>
    <w:rsid w:val="00CE0721"/>
    <w:rsid w:val="00CE1236"/>
    <w:rsid w:val="00CE1354"/>
    <w:rsid w:val="00CE153E"/>
    <w:rsid w:val="00CE1794"/>
    <w:rsid w:val="00CE1903"/>
    <w:rsid w:val="00CE1CD6"/>
    <w:rsid w:val="00CE1E37"/>
    <w:rsid w:val="00CE1F5C"/>
    <w:rsid w:val="00CE2424"/>
    <w:rsid w:val="00CE2593"/>
    <w:rsid w:val="00CE26D3"/>
    <w:rsid w:val="00CE29EF"/>
    <w:rsid w:val="00CE35D6"/>
    <w:rsid w:val="00CE3872"/>
    <w:rsid w:val="00CE38D2"/>
    <w:rsid w:val="00CE397D"/>
    <w:rsid w:val="00CE40A3"/>
    <w:rsid w:val="00CE4211"/>
    <w:rsid w:val="00CE437A"/>
    <w:rsid w:val="00CE4403"/>
    <w:rsid w:val="00CE4677"/>
    <w:rsid w:val="00CE4791"/>
    <w:rsid w:val="00CE47FE"/>
    <w:rsid w:val="00CE4CFB"/>
    <w:rsid w:val="00CE4E58"/>
    <w:rsid w:val="00CE4E77"/>
    <w:rsid w:val="00CE4EAE"/>
    <w:rsid w:val="00CE4F8D"/>
    <w:rsid w:val="00CE52AD"/>
    <w:rsid w:val="00CE53F5"/>
    <w:rsid w:val="00CE5BE0"/>
    <w:rsid w:val="00CE5CCC"/>
    <w:rsid w:val="00CE5FD5"/>
    <w:rsid w:val="00CE6253"/>
    <w:rsid w:val="00CE636D"/>
    <w:rsid w:val="00CE64AF"/>
    <w:rsid w:val="00CE681B"/>
    <w:rsid w:val="00CE690F"/>
    <w:rsid w:val="00CE6FAE"/>
    <w:rsid w:val="00CE73E8"/>
    <w:rsid w:val="00CE7436"/>
    <w:rsid w:val="00CE74F4"/>
    <w:rsid w:val="00CE7767"/>
    <w:rsid w:val="00CE7BE3"/>
    <w:rsid w:val="00CE7D29"/>
    <w:rsid w:val="00CF0210"/>
    <w:rsid w:val="00CF0309"/>
    <w:rsid w:val="00CF039C"/>
    <w:rsid w:val="00CF0446"/>
    <w:rsid w:val="00CF078D"/>
    <w:rsid w:val="00CF0A6C"/>
    <w:rsid w:val="00CF0DEE"/>
    <w:rsid w:val="00CF0F6A"/>
    <w:rsid w:val="00CF171A"/>
    <w:rsid w:val="00CF1A0B"/>
    <w:rsid w:val="00CF1AB8"/>
    <w:rsid w:val="00CF1BA4"/>
    <w:rsid w:val="00CF1CB6"/>
    <w:rsid w:val="00CF1ECB"/>
    <w:rsid w:val="00CF1EE0"/>
    <w:rsid w:val="00CF2607"/>
    <w:rsid w:val="00CF29D4"/>
    <w:rsid w:val="00CF2F1E"/>
    <w:rsid w:val="00CF2FAE"/>
    <w:rsid w:val="00CF3227"/>
    <w:rsid w:val="00CF36C4"/>
    <w:rsid w:val="00CF4124"/>
    <w:rsid w:val="00CF4209"/>
    <w:rsid w:val="00CF446D"/>
    <w:rsid w:val="00CF47AD"/>
    <w:rsid w:val="00CF4864"/>
    <w:rsid w:val="00CF4B57"/>
    <w:rsid w:val="00CF4C3E"/>
    <w:rsid w:val="00CF4E4A"/>
    <w:rsid w:val="00CF4F40"/>
    <w:rsid w:val="00CF4FF2"/>
    <w:rsid w:val="00CF5077"/>
    <w:rsid w:val="00CF532A"/>
    <w:rsid w:val="00CF55D1"/>
    <w:rsid w:val="00CF5D95"/>
    <w:rsid w:val="00CF600B"/>
    <w:rsid w:val="00CF6183"/>
    <w:rsid w:val="00CF6596"/>
    <w:rsid w:val="00CF66B4"/>
    <w:rsid w:val="00CF66D1"/>
    <w:rsid w:val="00CF66F4"/>
    <w:rsid w:val="00CF7411"/>
    <w:rsid w:val="00CF790F"/>
    <w:rsid w:val="00CF7B09"/>
    <w:rsid w:val="00CF7D3B"/>
    <w:rsid w:val="00D00B5E"/>
    <w:rsid w:val="00D00F48"/>
    <w:rsid w:val="00D0128F"/>
    <w:rsid w:val="00D02389"/>
    <w:rsid w:val="00D0292E"/>
    <w:rsid w:val="00D02B9D"/>
    <w:rsid w:val="00D02CDF"/>
    <w:rsid w:val="00D02E34"/>
    <w:rsid w:val="00D02EF1"/>
    <w:rsid w:val="00D03460"/>
    <w:rsid w:val="00D03B50"/>
    <w:rsid w:val="00D03DB4"/>
    <w:rsid w:val="00D03FDA"/>
    <w:rsid w:val="00D0437C"/>
    <w:rsid w:val="00D04A82"/>
    <w:rsid w:val="00D050DA"/>
    <w:rsid w:val="00D05293"/>
    <w:rsid w:val="00D0543B"/>
    <w:rsid w:val="00D058AC"/>
    <w:rsid w:val="00D05A1C"/>
    <w:rsid w:val="00D05DB2"/>
    <w:rsid w:val="00D06446"/>
    <w:rsid w:val="00D065D5"/>
    <w:rsid w:val="00D06B46"/>
    <w:rsid w:val="00D06C51"/>
    <w:rsid w:val="00D06D48"/>
    <w:rsid w:val="00D06D53"/>
    <w:rsid w:val="00D06FA3"/>
    <w:rsid w:val="00D07755"/>
    <w:rsid w:val="00D103B3"/>
    <w:rsid w:val="00D10744"/>
    <w:rsid w:val="00D10826"/>
    <w:rsid w:val="00D10D2F"/>
    <w:rsid w:val="00D10F18"/>
    <w:rsid w:val="00D11429"/>
    <w:rsid w:val="00D11AA0"/>
    <w:rsid w:val="00D12286"/>
    <w:rsid w:val="00D12387"/>
    <w:rsid w:val="00D123CB"/>
    <w:rsid w:val="00D12E59"/>
    <w:rsid w:val="00D1306B"/>
    <w:rsid w:val="00D133F8"/>
    <w:rsid w:val="00D1348A"/>
    <w:rsid w:val="00D13A1D"/>
    <w:rsid w:val="00D13A57"/>
    <w:rsid w:val="00D13AA1"/>
    <w:rsid w:val="00D13B3D"/>
    <w:rsid w:val="00D13DAF"/>
    <w:rsid w:val="00D13F26"/>
    <w:rsid w:val="00D1491A"/>
    <w:rsid w:val="00D14AA9"/>
    <w:rsid w:val="00D14D9D"/>
    <w:rsid w:val="00D152D9"/>
    <w:rsid w:val="00D154CF"/>
    <w:rsid w:val="00D157D1"/>
    <w:rsid w:val="00D15FD2"/>
    <w:rsid w:val="00D169C3"/>
    <w:rsid w:val="00D16B52"/>
    <w:rsid w:val="00D16DA6"/>
    <w:rsid w:val="00D17041"/>
    <w:rsid w:val="00D17050"/>
    <w:rsid w:val="00D1779C"/>
    <w:rsid w:val="00D17A60"/>
    <w:rsid w:val="00D17C24"/>
    <w:rsid w:val="00D17DA4"/>
    <w:rsid w:val="00D204AD"/>
    <w:rsid w:val="00D209D2"/>
    <w:rsid w:val="00D20D84"/>
    <w:rsid w:val="00D21704"/>
    <w:rsid w:val="00D21EE7"/>
    <w:rsid w:val="00D21FE6"/>
    <w:rsid w:val="00D22572"/>
    <w:rsid w:val="00D22AB3"/>
    <w:rsid w:val="00D22EEE"/>
    <w:rsid w:val="00D22F9C"/>
    <w:rsid w:val="00D23362"/>
    <w:rsid w:val="00D2367F"/>
    <w:rsid w:val="00D23777"/>
    <w:rsid w:val="00D23891"/>
    <w:rsid w:val="00D238D0"/>
    <w:rsid w:val="00D239B1"/>
    <w:rsid w:val="00D23C28"/>
    <w:rsid w:val="00D23EA9"/>
    <w:rsid w:val="00D24292"/>
    <w:rsid w:val="00D24417"/>
    <w:rsid w:val="00D24700"/>
    <w:rsid w:val="00D24D54"/>
    <w:rsid w:val="00D24E90"/>
    <w:rsid w:val="00D2546C"/>
    <w:rsid w:val="00D25FAB"/>
    <w:rsid w:val="00D262D6"/>
    <w:rsid w:val="00D26300"/>
    <w:rsid w:val="00D26398"/>
    <w:rsid w:val="00D26473"/>
    <w:rsid w:val="00D266D0"/>
    <w:rsid w:val="00D267E4"/>
    <w:rsid w:val="00D26BEF"/>
    <w:rsid w:val="00D274FD"/>
    <w:rsid w:val="00D27C4A"/>
    <w:rsid w:val="00D27C7A"/>
    <w:rsid w:val="00D27F53"/>
    <w:rsid w:val="00D303E2"/>
    <w:rsid w:val="00D3098F"/>
    <w:rsid w:val="00D30A64"/>
    <w:rsid w:val="00D30D64"/>
    <w:rsid w:val="00D30E15"/>
    <w:rsid w:val="00D31244"/>
    <w:rsid w:val="00D31560"/>
    <w:rsid w:val="00D31584"/>
    <w:rsid w:val="00D317BD"/>
    <w:rsid w:val="00D3273F"/>
    <w:rsid w:val="00D3282C"/>
    <w:rsid w:val="00D32859"/>
    <w:rsid w:val="00D331EB"/>
    <w:rsid w:val="00D33507"/>
    <w:rsid w:val="00D3395A"/>
    <w:rsid w:val="00D33BC1"/>
    <w:rsid w:val="00D33C3D"/>
    <w:rsid w:val="00D33D66"/>
    <w:rsid w:val="00D3403E"/>
    <w:rsid w:val="00D34322"/>
    <w:rsid w:val="00D34426"/>
    <w:rsid w:val="00D346ED"/>
    <w:rsid w:val="00D34A17"/>
    <w:rsid w:val="00D34E35"/>
    <w:rsid w:val="00D3518E"/>
    <w:rsid w:val="00D35601"/>
    <w:rsid w:val="00D359BD"/>
    <w:rsid w:val="00D35CCF"/>
    <w:rsid w:val="00D35D4F"/>
    <w:rsid w:val="00D36162"/>
    <w:rsid w:val="00D36461"/>
    <w:rsid w:val="00D367B1"/>
    <w:rsid w:val="00D37277"/>
    <w:rsid w:val="00D37577"/>
    <w:rsid w:val="00D37E3C"/>
    <w:rsid w:val="00D37EA9"/>
    <w:rsid w:val="00D40673"/>
    <w:rsid w:val="00D40680"/>
    <w:rsid w:val="00D40967"/>
    <w:rsid w:val="00D40CCE"/>
    <w:rsid w:val="00D40E02"/>
    <w:rsid w:val="00D415A9"/>
    <w:rsid w:val="00D418D7"/>
    <w:rsid w:val="00D419DE"/>
    <w:rsid w:val="00D4209B"/>
    <w:rsid w:val="00D42262"/>
    <w:rsid w:val="00D427A8"/>
    <w:rsid w:val="00D428A0"/>
    <w:rsid w:val="00D42AA6"/>
    <w:rsid w:val="00D43650"/>
    <w:rsid w:val="00D438CF"/>
    <w:rsid w:val="00D43B1F"/>
    <w:rsid w:val="00D4420C"/>
    <w:rsid w:val="00D450FE"/>
    <w:rsid w:val="00D455D0"/>
    <w:rsid w:val="00D45719"/>
    <w:rsid w:val="00D457A0"/>
    <w:rsid w:val="00D45979"/>
    <w:rsid w:val="00D45EFE"/>
    <w:rsid w:val="00D460EF"/>
    <w:rsid w:val="00D462F2"/>
    <w:rsid w:val="00D465B6"/>
    <w:rsid w:val="00D465F7"/>
    <w:rsid w:val="00D468B5"/>
    <w:rsid w:val="00D47299"/>
    <w:rsid w:val="00D47643"/>
    <w:rsid w:val="00D504E2"/>
    <w:rsid w:val="00D505B1"/>
    <w:rsid w:val="00D50AFB"/>
    <w:rsid w:val="00D51432"/>
    <w:rsid w:val="00D51758"/>
    <w:rsid w:val="00D51962"/>
    <w:rsid w:val="00D51DFE"/>
    <w:rsid w:val="00D52297"/>
    <w:rsid w:val="00D5246E"/>
    <w:rsid w:val="00D52780"/>
    <w:rsid w:val="00D532E5"/>
    <w:rsid w:val="00D53409"/>
    <w:rsid w:val="00D537A0"/>
    <w:rsid w:val="00D53846"/>
    <w:rsid w:val="00D5392D"/>
    <w:rsid w:val="00D53CE3"/>
    <w:rsid w:val="00D53F4A"/>
    <w:rsid w:val="00D54153"/>
    <w:rsid w:val="00D542FD"/>
    <w:rsid w:val="00D54811"/>
    <w:rsid w:val="00D54AED"/>
    <w:rsid w:val="00D54B00"/>
    <w:rsid w:val="00D54D89"/>
    <w:rsid w:val="00D54FDF"/>
    <w:rsid w:val="00D5514F"/>
    <w:rsid w:val="00D558FA"/>
    <w:rsid w:val="00D55C3E"/>
    <w:rsid w:val="00D55DAE"/>
    <w:rsid w:val="00D5626E"/>
    <w:rsid w:val="00D562E2"/>
    <w:rsid w:val="00D56361"/>
    <w:rsid w:val="00D56551"/>
    <w:rsid w:val="00D56809"/>
    <w:rsid w:val="00D56BE0"/>
    <w:rsid w:val="00D56E65"/>
    <w:rsid w:val="00D57145"/>
    <w:rsid w:val="00D573C4"/>
    <w:rsid w:val="00D573F5"/>
    <w:rsid w:val="00D57766"/>
    <w:rsid w:val="00D57E56"/>
    <w:rsid w:val="00D6008B"/>
    <w:rsid w:val="00D6010E"/>
    <w:rsid w:val="00D60425"/>
    <w:rsid w:val="00D6087F"/>
    <w:rsid w:val="00D60899"/>
    <w:rsid w:val="00D60F24"/>
    <w:rsid w:val="00D612EA"/>
    <w:rsid w:val="00D613F3"/>
    <w:rsid w:val="00D61987"/>
    <w:rsid w:val="00D61F30"/>
    <w:rsid w:val="00D61F9E"/>
    <w:rsid w:val="00D620FC"/>
    <w:rsid w:val="00D6219A"/>
    <w:rsid w:val="00D621AB"/>
    <w:rsid w:val="00D627A1"/>
    <w:rsid w:val="00D628A0"/>
    <w:rsid w:val="00D62A58"/>
    <w:rsid w:val="00D63705"/>
    <w:rsid w:val="00D637D5"/>
    <w:rsid w:val="00D643D3"/>
    <w:rsid w:val="00D6464A"/>
    <w:rsid w:val="00D64E8A"/>
    <w:rsid w:val="00D65155"/>
    <w:rsid w:val="00D65240"/>
    <w:rsid w:val="00D653E0"/>
    <w:rsid w:val="00D65811"/>
    <w:rsid w:val="00D65943"/>
    <w:rsid w:val="00D65C74"/>
    <w:rsid w:val="00D65DEC"/>
    <w:rsid w:val="00D65FCC"/>
    <w:rsid w:val="00D660B3"/>
    <w:rsid w:val="00D66379"/>
    <w:rsid w:val="00D667B3"/>
    <w:rsid w:val="00D668EB"/>
    <w:rsid w:val="00D6690E"/>
    <w:rsid w:val="00D66EAB"/>
    <w:rsid w:val="00D6709A"/>
    <w:rsid w:val="00D67157"/>
    <w:rsid w:val="00D6723C"/>
    <w:rsid w:val="00D67339"/>
    <w:rsid w:val="00D674D4"/>
    <w:rsid w:val="00D67DC4"/>
    <w:rsid w:val="00D67DC5"/>
    <w:rsid w:val="00D70137"/>
    <w:rsid w:val="00D70491"/>
    <w:rsid w:val="00D7059F"/>
    <w:rsid w:val="00D70698"/>
    <w:rsid w:val="00D708D8"/>
    <w:rsid w:val="00D70D55"/>
    <w:rsid w:val="00D711A4"/>
    <w:rsid w:val="00D711C2"/>
    <w:rsid w:val="00D713AE"/>
    <w:rsid w:val="00D723C4"/>
    <w:rsid w:val="00D724A6"/>
    <w:rsid w:val="00D72810"/>
    <w:rsid w:val="00D72DD0"/>
    <w:rsid w:val="00D73050"/>
    <w:rsid w:val="00D730B7"/>
    <w:rsid w:val="00D7325F"/>
    <w:rsid w:val="00D7337D"/>
    <w:rsid w:val="00D7392E"/>
    <w:rsid w:val="00D7392F"/>
    <w:rsid w:val="00D739D5"/>
    <w:rsid w:val="00D740F7"/>
    <w:rsid w:val="00D743A7"/>
    <w:rsid w:val="00D75051"/>
    <w:rsid w:val="00D750AC"/>
    <w:rsid w:val="00D7510A"/>
    <w:rsid w:val="00D7532D"/>
    <w:rsid w:val="00D754FB"/>
    <w:rsid w:val="00D75A69"/>
    <w:rsid w:val="00D75FA8"/>
    <w:rsid w:val="00D760C7"/>
    <w:rsid w:val="00D76585"/>
    <w:rsid w:val="00D76DA8"/>
    <w:rsid w:val="00D77030"/>
    <w:rsid w:val="00D7729F"/>
    <w:rsid w:val="00D77910"/>
    <w:rsid w:val="00D7797D"/>
    <w:rsid w:val="00D77E1D"/>
    <w:rsid w:val="00D803AE"/>
    <w:rsid w:val="00D804D4"/>
    <w:rsid w:val="00D8116E"/>
    <w:rsid w:val="00D81171"/>
    <w:rsid w:val="00D81175"/>
    <w:rsid w:val="00D813EB"/>
    <w:rsid w:val="00D81514"/>
    <w:rsid w:val="00D8154F"/>
    <w:rsid w:val="00D81935"/>
    <w:rsid w:val="00D81EDA"/>
    <w:rsid w:val="00D826E2"/>
    <w:rsid w:val="00D828B1"/>
    <w:rsid w:val="00D82B52"/>
    <w:rsid w:val="00D8380B"/>
    <w:rsid w:val="00D8436C"/>
    <w:rsid w:val="00D8485D"/>
    <w:rsid w:val="00D84970"/>
    <w:rsid w:val="00D84E63"/>
    <w:rsid w:val="00D855A6"/>
    <w:rsid w:val="00D8566B"/>
    <w:rsid w:val="00D85BB3"/>
    <w:rsid w:val="00D85C4A"/>
    <w:rsid w:val="00D86641"/>
    <w:rsid w:val="00D868E1"/>
    <w:rsid w:val="00D8692A"/>
    <w:rsid w:val="00D86A4A"/>
    <w:rsid w:val="00D86AA1"/>
    <w:rsid w:val="00D86E16"/>
    <w:rsid w:val="00D8746F"/>
    <w:rsid w:val="00D875FB"/>
    <w:rsid w:val="00D87796"/>
    <w:rsid w:val="00D87E98"/>
    <w:rsid w:val="00D905BC"/>
    <w:rsid w:val="00D90A34"/>
    <w:rsid w:val="00D90B55"/>
    <w:rsid w:val="00D90E29"/>
    <w:rsid w:val="00D9108F"/>
    <w:rsid w:val="00D916B8"/>
    <w:rsid w:val="00D917EA"/>
    <w:rsid w:val="00D91AF8"/>
    <w:rsid w:val="00D91C9A"/>
    <w:rsid w:val="00D91D0E"/>
    <w:rsid w:val="00D91F45"/>
    <w:rsid w:val="00D92415"/>
    <w:rsid w:val="00D926FA"/>
    <w:rsid w:val="00D92DA1"/>
    <w:rsid w:val="00D92E16"/>
    <w:rsid w:val="00D933C2"/>
    <w:rsid w:val="00D93976"/>
    <w:rsid w:val="00D93CFB"/>
    <w:rsid w:val="00D93DDC"/>
    <w:rsid w:val="00D94852"/>
    <w:rsid w:val="00D94B1A"/>
    <w:rsid w:val="00D9580C"/>
    <w:rsid w:val="00D95DA1"/>
    <w:rsid w:val="00D961B1"/>
    <w:rsid w:val="00D96430"/>
    <w:rsid w:val="00D96BA4"/>
    <w:rsid w:val="00D96BE3"/>
    <w:rsid w:val="00D96BE4"/>
    <w:rsid w:val="00D971A7"/>
    <w:rsid w:val="00D97449"/>
    <w:rsid w:val="00D974BB"/>
    <w:rsid w:val="00D97905"/>
    <w:rsid w:val="00D97C40"/>
    <w:rsid w:val="00D97C85"/>
    <w:rsid w:val="00DA0056"/>
    <w:rsid w:val="00DA0218"/>
    <w:rsid w:val="00DA0806"/>
    <w:rsid w:val="00DA09DC"/>
    <w:rsid w:val="00DA0B6F"/>
    <w:rsid w:val="00DA1283"/>
    <w:rsid w:val="00DA14D9"/>
    <w:rsid w:val="00DA15E4"/>
    <w:rsid w:val="00DA17AF"/>
    <w:rsid w:val="00DA1A2D"/>
    <w:rsid w:val="00DA1AEE"/>
    <w:rsid w:val="00DA1D98"/>
    <w:rsid w:val="00DA204A"/>
    <w:rsid w:val="00DA244D"/>
    <w:rsid w:val="00DA2477"/>
    <w:rsid w:val="00DA2A15"/>
    <w:rsid w:val="00DA2AB5"/>
    <w:rsid w:val="00DA2CCF"/>
    <w:rsid w:val="00DA2F93"/>
    <w:rsid w:val="00DA3032"/>
    <w:rsid w:val="00DA35A2"/>
    <w:rsid w:val="00DA3630"/>
    <w:rsid w:val="00DA389E"/>
    <w:rsid w:val="00DA3C8F"/>
    <w:rsid w:val="00DA3D94"/>
    <w:rsid w:val="00DA3DFF"/>
    <w:rsid w:val="00DA3F0A"/>
    <w:rsid w:val="00DA3F25"/>
    <w:rsid w:val="00DA4191"/>
    <w:rsid w:val="00DA4365"/>
    <w:rsid w:val="00DA4421"/>
    <w:rsid w:val="00DA4719"/>
    <w:rsid w:val="00DA4ABD"/>
    <w:rsid w:val="00DA52FC"/>
    <w:rsid w:val="00DA628C"/>
    <w:rsid w:val="00DA682D"/>
    <w:rsid w:val="00DA6926"/>
    <w:rsid w:val="00DA6A12"/>
    <w:rsid w:val="00DA7177"/>
    <w:rsid w:val="00DA73C3"/>
    <w:rsid w:val="00DA7539"/>
    <w:rsid w:val="00DA75E6"/>
    <w:rsid w:val="00DA7689"/>
    <w:rsid w:val="00DA78E4"/>
    <w:rsid w:val="00DA79D4"/>
    <w:rsid w:val="00DA7CBB"/>
    <w:rsid w:val="00DB0043"/>
    <w:rsid w:val="00DB007A"/>
    <w:rsid w:val="00DB059E"/>
    <w:rsid w:val="00DB0A50"/>
    <w:rsid w:val="00DB10E4"/>
    <w:rsid w:val="00DB1E5C"/>
    <w:rsid w:val="00DB221B"/>
    <w:rsid w:val="00DB2266"/>
    <w:rsid w:val="00DB268E"/>
    <w:rsid w:val="00DB2692"/>
    <w:rsid w:val="00DB274E"/>
    <w:rsid w:val="00DB28A8"/>
    <w:rsid w:val="00DB2D08"/>
    <w:rsid w:val="00DB3132"/>
    <w:rsid w:val="00DB37F1"/>
    <w:rsid w:val="00DB3834"/>
    <w:rsid w:val="00DB39DE"/>
    <w:rsid w:val="00DB3B35"/>
    <w:rsid w:val="00DB4013"/>
    <w:rsid w:val="00DB43C8"/>
    <w:rsid w:val="00DB4407"/>
    <w:rsid w:val="00DB45F2"/>
    <w:rsid w:val="00DB461B"/>
    <w:rsid w:val="00DB48E3"/>
    <w:rsid w:val="00DB49EF"/>
    <w:rsid w:val="00DB4A65"/>
    <w:rsid w:val="00DB4E85"/>
    <w:rsid w:val="00DB501A"/>
    <w:rsid w:val="00DB5325"/>
    <w:rsid w:val="00DB5629"/>
    <w:rsid w:val="00DB59E2"/>
    <w:rsid w:val="00DB5E2E"/>
    <w:rsid w:val="00DB5FA6"/>
    <w:rsid w:val="00DB5FDA"/>
    <w:rsid w:val="00DB61B6"/>
    <w:rsid w:val="00DB64A6"/>
    <w:rsid w:val="00DB68BE"/>
    <w:rsid w:val="00DB6A1C"/>
    <w:rsid w:val="00DB7146"/>
    <w:rsid w:val="00DB7250"/>
    <w:rsid w:val="00DB7486"/>
    <w:rsid w:val="00DB7651"/>
    <w:rsid w:val="00DB78CD"/>
    <w:rsid w:val="00DB795D"/>
    <w:rsid w:val="00DB7A66"/>
    <w:rsid w:val="00DB7B55"/>
    <w:rsid w:val="00DB7EF3"/>
    <w:rsid w:val="00DB7F88"/>
    <w:rsid w:val="00DB7FAC"/>
    <w:rsid w:val="00DC00D3"/>
    <w:rsid w:val="00DC02D3"/>
    <w:rsid w:val="00DC0659"/>
    <w:rsid w:val="00DC07C3"/>
    <w:rsid w:val="00DC090F"/>
    <w:rsid w:val="00DC0AFB"/>
    <w:rsid w:val="00DC0E9F"/>
    <w:rsid w:val="00DC100A"/>
    <w:rsid w:val="00DC16BB"/>
    <w:rsid w:val="00DC1F8F"/>
    <w:rsid w:val="00DC260B"/>
    <w:rsid w:val="00DC266B"/>
    <w:rsid w:val="00DC26E2"/>
    <w:rsid w:val="00DC2A01"/>
    <w:rsid w:val="00DC2F81"/>
    <w:rsid w:val="00DC3AA4"/>
    <w:rsid w:val="00DC3C1B"/>
    <w:rsid w:val="00DC3C25"/>
    <w:rsid w:val="00DC4048"/>
    <w:rsid w:val="00DC4ABB"/>
    <w:rsid w:val="00DC4E45"/>
    <w:rsid w:val="00DC588A"/>
    <w:rsid w:val="00DC59F2"/>
    <w:rsid w:val="00DC620D"/>
    <w:rsid w:val="00DC6272"/>
    <w:rsid w:val="00DC6C71"/>
    <w:rsid w:val="00DC6D53"/>
    <w:rsid w:val="00DC6DD2"/>
    <w:rsid w:val="00DC6F6E"/>
    <w:rsid w:val="00DC77F3"/>
    <w:rsid w:val="00DC796A"/>
    <w:rsid w:val="00DC79DA"/>
    <w:rsid w:val="00DC7DAF"/>
    <w:rsid w:val="00DC7E39"/>
    <w:rsid w:val="00DC7E7F"/>
    <w:rsid w:val="00DD0411"/>
    <w:rsid w:val="00DD0AE2"/>
    <w:rsid w:val="00DD1026"/>
    <w:rsid w:val="00DD1930"/>
    <w:rsid w:val="00DD1D20"/>
    <w:rsid w:val="00DD1D87"/>
    <w:rsid w:val="00DD1DE9"/>
    <w:rsid w:val="00DD2903"/>
    <w:rsid w:val="00DD2BA6"/>
    <w:rsid w:val="00DD3E7B"/>
    <w:rsid w:val="00DD3FFA"/>
    <w:rsid w:val="00DD41D6"/>
    <w:rsid w:val="00DD41F0"/>
    <w:rsid w:val="00DD42E7"/>
    <w:rsid w:val="00DD47BD"/>
    <w:rsid w:val="00DD4F3E"/>
    <w:rsid w:val="00DD5125"/>
    <w:rsid w:val="00DD5974"/>
    <w:rsid w:val="00DD598A"/>
    <w:rsid w:val="00DD5E93"/>
    <w:rsid w:val="00DD6349"/>
    <w:rsid w:val="00DD700E"/>
    <w:rsid w:val="00DD732F"/>
    <w:rsid w:val="00DD7332"/>
    <w:rsid w:val="00DD78CB"/>
    <w:rsid w:val="00DD7938"/>
    <w:rsid w:val="00DD79E3"/>
    <w:rsid w:val="00DE000B"/>
    <w:rsid w:val="00DE019F"/>
    <w:rsid w:val="00DE07F8"/>
    <w:rsid w:val="00DE085F"/>
    <w:rsid w:val="00DE1264"/>
    <w:rsid w:val="00DE141E"/>
    <w:rsid w:val="00DE1428"/>
    <w:rsid w:val="00DE1528"/>
    <w:rsid w:val="00DE1793"/>
    <w:rsid w:val="00DE1813"/>
    <w:rsid w:val="00DE1A1F"/>
    <w:rsid w:val="00DE2009"/>
    <w:rsid w:val="00DE2089"/>
    <w:rsid w:val="00DE22C0"/>
    <w:rsid w:val="00DE2516"/>
    <w:rsid w:val="00DE2772"/>
    <w:rsid w:val="00DE2B81"/>
    <w:rsid w:val="00DE2C23"/>
    <w:rsid w:val="00DE37AC"/>
    <w:rsid w:val="00DE3DE7"/>
    <w:rsid w:val="00DE40A8"/>
    <w:rsid w:val="00DE444A"/>
    <w:rsid w:val="00DE474D"/>
    <w:rsid w:val="00DE4D00"/>
    <w:rsid w:val="00DE5380"/>
    <w:rsid w:val="00DE544C"/>
    <w:rsid w:val="00DE55C9"/>
    <w:rsid w:val="00DE57BC"/>
    <w:rsid w:val="00DE58D4"/>
    <w:rsid w:val="00DE5B89"/>
    <w:rsid w:val="00DE6030"/>
    <w:rsid w:val="00DE62B7"/>
    <w:rsid w:val="00DE63E5"/>
    <w:rsid w:val="00DE669F"/>
    <w:rsid w:val="00DE6D41"/>
    <w:rsid w:val="00DE6E79"/>
    <w:rsid w:val="00DE72CA"/>
    <w:rsid w:val="00DE76B5"/>
    <w:rsid w:val="00DE7967"/>
    <w:rsid w:val="00DE7EC5"/>
    <w:rsid w:val="00DF07EF"/>
    <w:rsid w:val="00DF0A3C"/>
    <w:rsid w:val="00DF0A5E"/>
    <w:rsid w:val="00DF0AC7"/>
    <w:rsid w:val="00DF1240"/>
    <w:rsid w:val="00DF1431"/>
    <w:rsid w:val="00DF1752"/>
    <w:rsid w:val="00DF17FB"/>
    <w:rsid w:val="00DF1C05"/>
    <w:rsid w:val="00DF1C45"/>
    <w:rsid w:val="00DF1E04"/>
    <w:rsid w:val="00DF1F5F"/>
    <w:rsid w:val="00DF22AF"/>
    <w:rsid w:val="00DF24EC"/>
    <w:rsid w:val="00DF2A48"/>
    <w:rsid w:val="00DF2B2A"/>
    <w:rsid w:val="00DF30E7"/>
    <w:rsid w:val="00DF3A72"/>
    <w:rsid w:val="00DF3B56"/>
    <w:rsid w:val="00DF3CAC"/>
    <w:rsid w:val="00DF4041"/>
    <w:rsid w:val="00DF40C2"/>
    <w:rsid w:val="00DF453F"/>
    <w:rsid w:val="00DF4589"/>
    <w:rsid w:val="00DF4739"/>
    <w:rsid w:val="00DF559E"/>
    <w:rsid w:val="00DF5622"/>
    <w:rsid w:val="00DF5930"/>
    <w:rsid w:val="00DF5C24"/>
    <w:rsid w:val="00DF60F4"/>
    <w:rsid w:val="00DF6498"/>
    <w:rsid w:val="00DF6653"/>
    <w:rsid w:val="00DF6949"/>
    <w:rsid w:val="00DF69FC"/>
    <w:rsid w:val="00DF6AFF"/>
    <w:rsid w:val="00DF6C3F"/>
    <w:rsid w:val="00DF73F3"/>
    <w:rsid w:val="00DF74C2"/>
    <w:rsid w:val="00DF7C95"/>
    <w:rsid w:val="00E000A8"/>
    <w:rsid w:val="00E000E2"/>
    <w:rsid w:val="00E00626"/>
    <w:rsid w:val="00E00E03"/>
    <w:rsid w:val="00E01048"/>
    <w:rsid w:val="00E01061"/>
    <w:rsid w:val="00E01090"/>
    <w:rsid w:val="00E01AEA"/>
    <w:rsid w:val="00E01D19"/>
    <w:rsid w:val="00E01E98"/>
    <w:rsid w:val="00E02014"/>
    <w:rsid w:val="00E020D8"/>
    <w:rsid w:val="00E021E7"/>
    <w:rsid w:val="00E02238"/>
    <w:rsid w:val="00E02292"/>
    <w:rsid w:val="00E02516"/>
    <w:rsid w:val="00E025FE"/>
    <w:rsid w:val="00E02616"/>
    <w:rsid w:val="00E02830"/>
    <w:rsid w:val="00E02907"/>
    <w:rsid w:val="00E029CB"/>
    <w:rsid w:val="00E03479"/>
    <w:rsid w:val="00E03567"/>
    <w:rsid w:val="00E039F6"/>
    <w:rsid w:val="00E03C84"/>
    <w:rsid w:val="00E03D2A"/>
    <w:rsid w:val="00E03D38"/>
    <w:rsid w:val="00E0424B"/>
    <w:rsid w:val="00E04426"/>
    <w:rsid w:val="00E04677"/>
    <w:rsid w:val="00E04828"/>
    <w:rsid w:val="00E04CA9"/>
    <w:rsid w:val="00E04E29"/>
    <w:rsid w:val="00E05E88"/>
    <w:rsid w:val="00E05FAA"/>
    <w:rsid w:val="00E06BED"/>
    <w:rsid w:val="00E079D8"/>
    <w:rsid w:val="00E07A9E"/>
    <w:rsid w:val="00E07C6C"/>
    <w:rsid w:val="00E07F36"/>
    <w:rsid w:val="00E10223"/>
    <w:rsid w:val="00E107E5"/>
    <w:rsid w:val="00E10D64"/>
    <w:rsid w:val="00E10DD7"/>
    <w:rsid w:val="00E10E8A"/>
    <w:rsid w:val="00E110F9"/>
    <w:rsid w:val="00E115AF"/>
    <w:rsid w:val="00E11644"/>
    <w:rsid w:val="00E1219B"/>
    <w:rsid w:val="00E121E3"/>
    <w:rsid w:val="00E121FE"/>
    <w:rsid w:val="00E12CB3"/>
    <w:rsid w:val="00E130FB"/>
    <w:rsid w:val="00E1330C"/>
    <w:rsid w:val="00E1391D"/>
    <w:rsid w:val="00E13A15"/>
    <w:rsid w:val="00E14034"/>
    <w:rsid w:val="00E14139"/>
    <w:rsid w:val="00E1424A"/>
    <w:rsid w:val="00E146C0"/>
    <w:rsid w:val="00E14753"/>
    <w:rsid w:val="00E148EF"/>
    <w:rsid w:val="00E14945"/>
    <w:rsid w:val="00E14976"/>
    <w:rsid w:val="00E14A66"/>
    <w:rsid w:val="00E14BD5"/>
    <w:rsid w:val="00E14C9F"/>
    <w:rsid w:val="00E14D34"/>
    <w:rsid w:val="00E152B0"/>
    <w:rsid w:val="00E1544F"/>
    <w:rsid w:val="00E155C4"/>
    <w:rsid w:val="00E15723"/>
    <w:rsid w:val="00E15DE5"/>
    <w:rsid w:val="00E1671D"/>
    <w:rsid w:val="00E16BE9"/>
    <w:rsid w:val="00E171D1"/>
    <w:rsid w:val="00E172B1"/>
    <w:rsid w:val="00E178DA"/>
    <w:rsid w:val="00E17CC8"/>
    <w:rsid w:val="00E17EE7"/>
    <w:rsid w:val="00E17FFC"/>
    <w:rsid w:val="00E20097"/>
    <w:rsid w:val="00E206B6"/>
    <w:rsid w:val="00E20BEB"/>
    <w:rsid w:val="00E20DE0"/>
    <w:rsid w:val="00E21163"/>
    <w:rsid w:val="00E2177E"/>
    <w:rsid w:val="00E217C6"/>
    <w:rsid w:val="00E218A8"/>
    <w:rsid w:val="00E21F10"/>
    <w:rsid w:val="00E220CB"/>
    <w:rsid w:val="00E22690"/>
    <w:rsid w:val="00E228BF"/>
    <w:rsid w:val="00E2311C"/>
    <w:rsid w:val="00E233FF"/>
    <w:rsid w:val="00E2372E"/>
    <w:rsid w:val="00E2398C"/>
    <w:rsid w:val="00E23ACA"/>
    <w:rsid w:val="00E23D3F"/>
    <w:rsid w:val="00E23D54"/>
    <w:rsid w:val="00E2487B"/>
    <w:rsid w:val="00E24B5D"/>
    <w:rsid w:val="00E25151"/>
    <w:rsid w:val="00E25367"/>
    <w:rsid w:val="00E25624"/>
    <w:rsid w:val="00E26624"/>
    <w:rsid w:val="00E26B45"/>
    <w:rsid w:val="00E26CE8"/>
    <w:rsid w:val="00E26F8B"/>
    <w:rsid w:val="00E27347"/>
    <w:rsid w:val="00E274F4"/>
    <w:rsid w:val="00E27682"/>
    <w:rsid w:val="00E279ED"/>
    <w:rsid w:val="00E27E80"/>
    <w:rsid w:val="00E30125"/>
    <w:rsid w:val="00E309AB"/>
    <w:rsid w:val="00E30A65"/>
    <w:rsid w:val="00E31295"/>
    <w:rsid w:val="00E3129A"/>
    <w:rsid w:val="00E312B4"/>
    <w:rsid w:val="00E3160C"/>
    <w:rsid w:val="00E31802"/>
    <w:rsid w:val="00E31822"/>
    <w:rsid w:val="00E318E1"/>
    <w:rsid w:val="00E32E53"/>
    <w:rsid w:val="00E32F0E"/>
    <w:rsid w:val="00E32F6F"/>
    <w:rsid w:val="00E332B9"/>
    <w:rsid w:val="00E3356E"/>
    <w:rsid w:val="00E33AE9"/>
    <w:rsid w:val="00E342EF"/>
    <w:rsid w:val="00E34624"/>
    <w:rsid w:val="00E34969"/>
    <w:rsid w:val="00E349B7"/>
    <w:rsid w:val="00E350F1"/>
    <w:rsid w:val="00E3530B"/>
    <w:rsid w:val="00E354C0"/>
    <w:rsid w:val="00E35C26"/>
    <w:rsid w:val="00E35C72"/>
    <w:rsid w:val="00E3627C"/>
    <w:rsid w:val="00E36488"/>
    <w:rsid w:val="00E3666F"/>
    <w:rsid w:val="00E366E0"/>
    <w:rsid w:val="00E36A67"/>
    <w:rsid w:val="00E36BFD"/>
    <w:rsid w:val="00E37055"/>
    <w:rsid w:val="00E37155"/>
    <w:rsid w:val="00E37718"/>
    <w:rsid w:val="00E379B8"/>
    <w:rsid w:val="00E37D5B"/>
    <w:rsid w:val="00E37E7F"/>
    <w:rsid w:val="00E37F74"/>
    <w:rsid w:val="00E37F9A"/>
    <w:rsid w:val="00E37FA9"/>
    <w:rsid w:val="00E415E5"/>
    <w:rsid w:val="00E4193D"/>
    <w:rsid w:val="00E4195C"/>
    <w:rsid w:val="00E426F2"/>
    <w:rsid w:val="00E429EA"/>
    <w:rsid w:val="00E42A35"/>
    <w:rsid w:val="00E42E80"/>
    <w:rsid w:val="00E42F54"/>
    <w:rsid w:val="00E4322A"/>
    <w:rsid w:val="00E432BC"/>
    <w:rsid w:val="00E43809"/>
    <w:rsid w:val="00E43B5D"/>
    <w:rsid w:val="00E43C4A"/>
    <w:rsid w:val="00E440F7"/>
    <w:rsid w:val="00E44238"/>
    <w:rsid w:val="00E44310"/>
    <w:rsid w:val="00E44478"/>
    <w:rsid w:val="00E45134"/>
    <w:rsid w:val="00E452A4"/>
    <w:rsid w:val="00E4531A"/>
    <w:rsid w:val="00E4534E"/>
    <w:rsid w:val="00E45834"/>
    <w:rsid w:val="00E45ED1"/>
    <w:rsid w:val="00E4619C"/>
    <w:rsid w:val="00E46A23"/>
    <w:rsid w:val="00E46E13"/>
    <w:rsid w:val="00E47167"/>
    <w:rsid w:val="00E474F8"/>
    <w:rsid w:val="00E4762A"/>
    <w:rsid w:val="00E479E9"/>
    <w:rsid w:val="00E47B6E"/>
    <w:rsid w:val="00E47D0F"/>
    <w:rsid w:val="00E47E2B"/>
    <w:rsid w:val="00E50134"/>
    <w:rsid w:val="00E505C3"/>
    <w:rsid w:val="00E5066C"/>
    <w:rsid w:val="00E50799"/>
    <w:rsid w:val="00E50982"/>
    <w:rsid w:val="00E50D54"/>
    <w:rsid w:val="00E50E89"/>
    <w:rsid w:val="00E51080"/>
    <w:rsid w:val="00E5126F"/>
    <w:rsid w:val="00E51B77"/>
    <w:rsid w:val="00E51E41"/>
    <w:rsid w:val="00E525BA"/>
    <w:rsid w:val="00E5261A"/>
    <w:rsid w:val="00E527F6"/>
    <w:rsid w:val="00E52925"/>
    <w:rsid w:val="00E53221"/>
    <w:rsid w:val="00E54477"/>
    <w:rsid w:val="00E54AF0"/>
    <w:rsid w:val="00E54DCE"/>
    <w:rsid w:val="00E5516C"/>
    <w:rsid w:val="00E555BD"/>
    <w:rsid w:val="00E55A19"/>
    <w:rsid w:val="00E55B46"/>
    <w:rsid w:val="00E55D09"/>
    <w:rsid w:val="00E55D49"/>
    <w:rsid w:val="00E5647F"/>
    <w:rsid w:val="00E56DA6"/>
    <w:rsid w:val="00E571BA"/>
    <w:rsid w:val="00E57582"/>
    <w:rsid w:val="00E5760C"/>
    <w:rsid w:val="00E57BEE"/>
    <w:rsid w:val="00E57BF8"/>
    <w:rsid w:val="00E57E37"/>
    <w:rsid w:val="00E57F9C"/>
    <w:rsid w:val="00E601CA"/>
    <w:rsid w:val="00E60326"/>
    <w:rsid w:val="00E60563"/>
    <w:rsid w:val="00E6086C"/>
    <w:rsid w:val="00E60887"/>
    <w:rsid w:val="00E60BD8"/>
    <w:rsid w:val="00E6132F"/>
    <w:rsid w:val="00E6140C"/>
    <w:rsid w:val="00E6177A"/>
    <w:rsid w:val="00E618CA"/>
    <w:rsid w:val="00E61BB1"/>
    <w:rsid w:val="00E61D44"/>
    <w:rsid w:val="00E62056"/>
    <w:rsid w:val="00E621BC"/>
    <w:rsid w:val="00E62425"/>
    <w:rsid w:val="00E62630"/>
    <w:rsid w:val="00E628B3"/>
    <w:rsid w:val="00E6329A"/>
    <w:rsid w:val="00E63343"/>
    <w:rsid w:val="00E63405"/>
    <w:rsid w:val="00E63930"/>
    <w:rsid w:val="00E63DB4"/>
    <w:rsid w:val="00E63EA5"/>
    <w:rsid w:val="00E63EFE"/>
    <w:rsid w:val="00E6420D"/>
    <w:rsid w:val="00E64984"/>
    <w:rsid w:val="00E6521B"/>
    <w:rsid w:val="00E65310"/>
    <w:rsid w:val="00E65842"/>
    <w:rsid w:val="00E65A13"/>
    <w:rsid w:val="00E65A16"/>
    <w:rsid w:val="00E65C74"/>
    <w:rsid w:val="00E6603F"/>
    <w:rsid w:val="00E66065"/>
    <w:rsid w:val="00E660D3"/>
    <w:rsid w:val="00E660D8"/>
    <w:rsid w:val="00E662B0"/>
    <w:rsid w:val="00E66382"/>
    <w:rsid w:val="00E66A2C"/>
    <w:rsid w:val="00E66A6C"/>
    <w:rsid w:val="00E66B07"/>
    <w:rsid w:val="00E671FB"/>
    <w:rsid w:val="00E67214"/>
    <w:rsid w:val="00E67573"/>
    <w:rsid w:val="00E67E7F"/>
    <w:rsid w:val="00E70114"/>
    <w:rsid w:val="00E70578"/>
    <w:rsid w:val="00E7087B"/>
    <w:rsid w:val="00E7090C"/>
    <w:rsid w:val="00E70CDF"/>
    <w:rsid w:val="00E71435"/>
    <w:rsid w:val="00E71686"/>
    <w:rsid w:val="00E716AB"/>
    <w:rsid w:val="00E7193D"/>
    <w:rsid w:val="00E71AAD"/>
    <w:rsid w:val="00E71D0D"/>
    <w:rsid w:val="00E71D1D"/>
    <w:rsid w:val="00E7209D"/>
    <w:rsid w:val="00E7233C"/>
    <w:rsid w:val="00E72C47"/>
    <w:rsid w:val="00E72EB6"/>
    <w:rsid w:val="00E733F7"/>
    <w:rsid w:val="00E73CD7"/>
    <w:rsid w:val="00E7484D"/>
    <w:rsid w:val="00E74881"/>
    <w:rsid w:val="00E74B44"/>
    <w:rsid w:val="00E74E15"/>
    <w:rsid w:val="00E7521C"/>
    <w:rsid w:val="00E7553E"/>
    <w:rsid w:val="00E75682"/>
    <w:rsid w:val="00E75CC7"/>
    <w:rsid w:val="00E75EEB"/>
    <w:rsid w:val="00E75FC4"/>
    <w:rsid w:val="00E7642A"/>
    <w:rsid w:val="00E766DF"/>
    <w:rsid w:val="00E7685F"/>
    <w:rsid w:val="00E76BD8"/>
    <w:rsid w:val="00E76ECE"/>
    <w:rsid w:val="00E775DC"/>
    <w:rsid w:val="00E77A47"/>
    <w:rsid w:val="00E77EE5"/>
    <w:rsid w:val="00E80097"/>
    <w:rsid w:val="00E806A4"/>
    <w:rsid w:val="00E80EBF"/>
    <w:rsid w:val="00E80F7F"/>
    <w:rsid w:val="00E811C5"/>
    <w:rsid w:val="00E8137A"/>
    <w:rsid w:val="00E81642"/>
    <w:rsid w:val="00E8181F"/>
    <w:rsid w:val="00E821E9"/>
    <w:rsid w:val="00E822EB"/>
    <w:rsid w:val="00E82365"/>
    <w:rsid w:val="00E823D1"/>
    <w:rsid w:val="00E82885"/>
    <w:rsid w:val="00E82942"/>
    <w:rsid w:val="00E82993"/>
    <w:rsid w:val="00E829F5"/>
    <w:rsid w:val="00E82FFE"/>
    <w:rsid w:val="00E832D0"/>
    <w:rsid w:val="00E8379D"/>
    <w:rsid w:val="00E83926"/>
    <w:rsid w:val="00E83AB0"/>
    <w:rsid w:val="00E83C69"/>
    <w:rsid w:val="00E8410C"/>
    <w:rsid w:val="00E8443B"/>
    <w:rsid w:val="00E8493E"/>
    <w:rsid w:val="00E8512A"/>
    <w:rsid w:val="00E8562B"/>
    <w:rsid w:val="00E85711"/>
    <w:rsid w:val="00E85858"/>
    <w:rsid w:val="00E859D5"/>
    <w:rsid w:val="00E85B0F"/>
    <w:rsid w:val="00E85E79"/>
    <w:rsid w:val="00E85E82"/>
    <w:rsid w:val="00E861D8"/>
    <w:rsid w:val="00E866AE"/>
    <w:rsid w:val="00E87095"/>
    <w:rsid w:val="00E87659"/>
    <w:rsid w:val="00E87AF7"/>
    <w:rsid w:val="00E90393"/>
    <w:rsid w:val="00E90708"/>
    <w:rsid w:val="00E90A0B"/>
    <w:rsid w:val="00E90D37"/>
    <w:rsid w:val="00E90E42"/>
    <w:rsid w:val="00E9137D"/>
    <w:rsid w:val="00E913BA"/>
    <w:rsid w:val="00E91800"/>
    <w:rsid w:val="00E9184A"/>
    <w:rsid w:val="00E91966"/>
    <w:rsid w:val="00E91B7D"/>
    <w:rsid w:val="00E91CA8"/>
    <w:rsid w:val="00E9278A"/>
    <w:rsid w:val="00E9280D"/>
    <w:rsid w:val="00E9282E"/>
    <w:rsid w:val="00E92AD5"/>
    <w:rsid w:val="00E92D61"/>
    <w:rsid w:val="00E92FF6"/>
    <w:rsid w:val="00E9303F"/>
    <w:rsid w:val="00E930E4"/>
    <w:rsid w:val="00E931A0"/>
    <w:rsid w:val="00E933E4"/>
    <w:rsid w:val="00E935A3"/>
    <w:rsid w:val="00E93771"/>
    <w:rsid w:val="00E93DD7"/>
    <w:rsid w:val="00E93F1C"/>
    <w:rsid w:val="00E94830"/>
    <w:rsid w:val="00E94973"/>
    <w:rsid w:val="00E94DD8"/>
    <w:rsid w:val="00E95021"/>
    <w:rsid w:val="00E9506A"/>
    <w:rsid w:val="00E95575"/>
    <w:rsid w:val="00E95E49"/>
    <w:rsid w:val="00E96496"/>
    <w:rsid w:val="00E96D6F"/>
    <w:rsid w:val="00E97881"/>
    <w:rsid w:val="00E97EB2"/>
    <w:rsid w:val="00E97F0F"/>
    <w:rsid w:val="00EA008D"/>
    <w:rsid w:val="00EA02A1"/>
    <w:rsid w:val="00EA0569"/>
    <w:rsid w:val="00EA068D"/>
    <w:rsid w:val="00EA0764"/>
    <w:rsid w:val="00EA0BD5"/>
    <w:rsid w:val="00EA0F8B"/>
    <w:rsid w:val="00EA1041"/>
    <w:rsid w:val="00EA1606"/>
    <w:rsid w:val="00EA2018"/>
    <w:rsid w:val="00EA22D7"/>
    <w:rsid w:val="00EA22DD"/>
    <w:rsid w:val="00EA295B"/>
    <w:rsid w:val="00EA2C0C"/>
    <w:rsid w:val="00EA2FEF"/>
    <w:rsid w:val="00EA3312"/>
    <w:rsid w:val="00EA359B"/>
    <w:rsid w:val="00EA37AB"/>
    <w:rsid w:val="00EA394A"/>
    <w:rsid w:val="00EA3CDB"/>
    <w:rsid w:val="00EA408F"/>
    <w:rsid w:val="00EA43E6"/>
    <w:rsid w:val="00EA474F"/>
    <w:rsid w:val="00EA4EA9"/>
    <w:rsid w:val="00EA4FEB"/>
    <w:rsid w:val="00EA5288"/>
    <w:rsid w:val="00EA644E"/>
    <w:rsid w:val="00EA66C8"/>
    <w:rsid w:val="00EA672F"/>
    <w:rsid w:val="00EA6CDE"/>
    <w:rsid w:val="00EA6DF0"/>
    <w:rsid w:val="00EA6E42"/>
    <w:rsid w:val="00EA71FD"/>
    <w:rsid w:val="00EA7334"/>
    <w:rsid w:val="00EA7817"/>
    <w:rsid w:val="00EB07B0"/>
    <w:rsid w:val="00EB113F"/>
    <w:rsid w:val="00EB1FB9"/>
    <w:rsid w:val="00EB2267"/>
    <w:rsid w:val="00EB24CD"/>
    <w:rsid w:val="00EB2728"/>
    <w:rsid w:val="00EB29C3"/>
    <w:rsid w:val="00EB2A2D"/>
    <w:rsid w:val="00EB2D92"/>
    <w:rsid w:val="00EB2DFD"/>
    <w:rsid w:val="00EB2F3B"/>
    <w:rsid w:val="00EB36D0"/>
    <w:rsid w:val="00EB37F3"/>
    <w:rsid w:val="00EB3995"/>
    <w:rsid w:val="00EB3B26"/>
    <w:rsid w:val="00EB3E33"/>
    <w:rsid w:val="00EB3F20"/>
    <w:rsid w:val="00EB4245"/>
    <w:rsid w:val="00EB489F"/>
    <w:rsid w:val="00EB49B2"/>
    <w:rsid w:val="00EB4C49"/>
    <w:rsid w:val="00EB54E3"/>
    <w:rsid w:val="00EB5640"/>
    <w:rsid w:val="00EB5A7C"/>
    <w:rsid w:val="00EB5CFE"/>
    <w:rsid w:val="00EB6099"/>
    <w:rsid w:val="00EB62BD"/>
    <w:rsid w:val="00EB6374"/>
    <w:rsid w:val="00EB652A"/>
    <w:rsid w:val="00EB74AC"/>
    <w:rsid w:val="00EB77C9"/>
    <w:rsid w:val="00EB7892"/>
    <w:rsid w:val="00EB7A78"/>
    <w:rsid w:val="00EB7B93"/>
    <w:rsid w:val="00EB7C4B"/>
    <w:rsid w:val="00EB7CA3"/>
    <w:rsid w:val="00EB7F0A"/>
    <w:rsid w:val="00EB7FB5"/>
    <w:rsid w:val="00EC03C7"/>
    <w:rsid w:val="00EC089E"/>
    <w:rsid w:val="00EC0AFA"/>
    <w:rsid w:val="00EC0BC2"/>
    <w:rsid w:val="00EC151C"/>
    <w:rsid w:val="00EC1554"/>
    <w:rsid w:val="00EC1601"/>
    <w:rsid w:val="00EC19C3"/>
    <w:rsid w:val="00EC1A9E"/>
    <w:rsid w:val="00EC1DA6"/>
    <w:rsid w:val="00EC1E45"/>
    <w:rsid w:val="00EC1E86"/>
    <w:rsid w:val="00EC1F07"/>
    <w:rsid w:val="00EC21D9"/>
    <w:rsid w:val="00EC242B"/>
    <w:rsid w:val="00EC2971"/>
    <w:rsid w:val="00EC2C06"/>
    <w:rsid w:val="00EC2E77"/>
    <w:rsid w:val="00EC3094"/>
    <w:rsid w:val="00EC35FE"/>
    <w:rsid w:val="00EC3BE7"/>
    <w:rsid w:val="00EC3C43"/>
    <w:rsid w:val="00EC3DE2"/>
    <w:rsid w:val="00EC4198"/>
    <w:rsid w:val="00EC430D"/>
    <w:rsid w:val="00EC48B2"/>
    <w:rsid w:val="00EC4E41"/>
    <w:rsid w:val="00EC54C0"/>
    <w:rsid w:val="00EC56E9"/>
    <w:rsid w:val="00EC57F9"/>
    <w:rsid w:val="00EC58CB"/>
    <w:rsid w:val="00EC5EBF"/>
    <w:rsid w:val="00EC69A4"/>
    <w:rsid w:val="00EC6B49"/>
    <w:rsid w:val="00EC711A"/>
    <w:rsid w:val="00EC72AF"/>
    <w:rsid w:val="00EC744F"/>
    <w:rsid w:val="00EC7502"/>
    <w:rsid w:val="00EC7872"/>
    <w:rsid w:val="00EC78AB"/>
    <w:rsid w:val="00ED000E"/>
    <w:rsid w:val="00ED057A"/>
    <w:rsid w:val="00ED064A"/>
    <w:rsid w:val="00ED0979"/>
    <w:rsid w:val="00ED0C20"/>
    <w:rsid w:val="00ED0C7A"/>
    <w:rsid w:val="00ED1277"/>
    <w:rsid w:val="00ED12E5"/>
    <w:rsid w:val="00ED1719"/>
    <w:rsid w:val="00ED191C"/>
    <w:rsid w:val="00ED1959"/>
    <w:rsid w:val="00ED1A95"/>
    <w:rsid w:val="00ED1BC7"/>
    <w:rsid w:val="00ED2AC1"/>
    <w:rsid w:val="00ED2C48"/>
    <w:rsid w:val="00ED2DA2"/>
    <w:rsid w:val="00ED2E59"/>
    <w:rsid w:val="00ED304F"/>
    <w:rsid w:val="00ED3808"/>
    <w:rsid w:val="00ED3B05"/>
    <w:rsid w:val="00ED462E"/>
    <w:rsid w:val="00ED488A"/>
    <w:rsid w:val="00ED4AE7"/>
    <w:rsid w:val="00ED4B74"/>
    <w:rsid w:val="00ED4D36"/>
    <w:rsid w:val="00ED5172"/>
    <w:rsid w:val="00ED518F"/>
    <w:rsid w:val="00ED53E0"/>
    <w:rsid w:val="00ED5512"/>
    <w:rsid w:val="00ED5605"/>
    <w:rsid w:val="00ED56BE"/>
    <w:rsid w:val="00ED5B44"/>
    <w:rsid w:val="00ED5CE3"/>
    <w:rsid w:val="00ED5E2D"/>
    <w:rsid w:val="00ED62E5"/>
    <w:rsid w:val="00ED6469"/>
    <w:rsid w:val="00ED68A8"/>
    <w:rsid w:val="00ED6AFB"/>
    <w:rsid w:val="00ED6CFD"/>
    <w:rsid w:val="00ED7462"/>
    <w:rsid w:val="00ED748D"/>
    <w:rsid w:val="00ED7B11"/>
    <w:rsid w:val="00EE0AC5"/>
    <w:rsid w:val="00EE1275"/>
    <w:rsid w:val="00EE1CAF"/>
    <w:rsid w:val="00EE1D85"/>
    <w:rsid w:val="00EE2C82"/>
    <w:rsid w:val="00EE33C4"/>
    <w:rsid w:val="00EE3414"/>
    <w:rsid w:val="00EE37B6"/>
    <w:rsid w:val="00EE469F"/>
    <w:rsid w:val="00EE46A3"/>
    <w:rsid w:val="00EE47F5"/>
    <w:rsid w:val="00EE4A4C"/>
    <w:rsid w:val="00EE4B11"/>
    <w:rsid w:val="00EE4CAC"/>
    <w:rsid w:val="00EE5006"/>
    <w:rsid w:val="00EE54EB"/>
    <w:rsid w:val="00EE56F7"/>
    <w:rsid w:val="00EE58C3"/>
    <w:rsid w:val="00EE58DE"/>
    <w:rsid w:val="00EE629E"/>
    <w:rsid w:val="00EE70BA"/>
    <w:rsid w:val="00EE72E1"/>
    <w:rsid w:val="00EE73BD"/>
    <w:rsid w:val="00EE7573"/>
    <w:rsid w:val="00EE7AA2"/>
    <w:rsid w:val="00EF005B"/>
    <w:rsid w:val="00EF0392"/>
    <w:rsid w:val="00EF0440"/>
    <w:rsid w:val="00EF072B"/>
    <w:rsid w:val="00EF0883"/>
    <w:rsid w:val="00EF0DA4"/>
    <w:rsid w:val="00EF0F10"/>
    <w:rsid w:val="00EF0F96"/>
    <w:rsid w:val="00EF1CA1"/>
    <w:rsid w:val="00EF1E2F"/>
    <w:rsid w:val="00EF25E4"/>
    <w:rsid w:val="00EF2A2F"/>
    <w:rsid w:val="00EF33AC"/>
    <w:rsid w:val="00EF387B"/>
    <w:rsid w:val="00EF3D60"/>
    <w:rsid w:val="00EF46D6"/>
    <w:rsid w:val="00EF48F9"/>
    <w:rsid w:val="00EF51CE"/>
    <w:rsid w:val="00EF53AE"/>
    <w:rsid w:val="00EF55F4"/>
    <w:rsid w:val="00EF5AA3"/>
    <w:rsid w:val="00EF5D51"/>
    <w:rsid w:val="00EF5DD6"/>
    <w:rsid w:val="00EF5E3D"/>
    <w:rsid w:val="00EF5E5F"/>
    <w:rsid w:val="00EF6295"/>
    <w:rsid w:val="00EF64A2"/>
    <w:rsid w:val="00EF64AF"/>
    <w:rsid w:val="00EF65A6"/>
    <w:rsid w:val="00EF69B7"/>
    <w:rsid w:val="00EF6CBC"/>
    <w:rsid w:val="00EF6F35"/>
    <w:rsid w:val="00EF6F4B"/>
    <w:rsid w:val="00EF7184"/>
    <w:rsid w:val="00EF75E6"/>
    <w:rsid w:val="00EF76BA"/>
    <w:rsid w:val="00EF798D"/>
    <w:rsid w:val="00EF7A07"/>
    <w:rsid w:val="00EF7CCE"/>
    <w:rsid w:val="00EF7F02"/>
    <w:rsid w:val="00EF7F78"/>
    <w:rsid w:val="00F000AE"/>
    <w:rsid w:val="00F002C5"/>
    <w:rsid w:val="00F0030C"/>
    <w:rsid w:val="00F00571"/>
    <w:rsid w:val="00F0076E"/>
    <w:rsid w:val="00F00796"/>
    <w:rsid w:val="00F00AC2"/>
    <w:rsid w:val="00F00E16"/>
    <w:rsid w:val="00F013F6"/>
    <w:rsid w:val="00F01437"/>
    <w:rsid w:val="00F01459"/>
    <w:rsid w:val="00F01E0A"/>
    <w:rsid w:val="00F02218"/>
    <w:rsid w:val="00F024FA"/>
    <w:rsid w:val="00F0271D"/>
    <w:rsid w:val="00F027EE"/>
    <w:rsid w:val="00F02A53"/>
    <w:rsid w:val="00F02ECB"/>
    <w:rsid w:val="00F033B0"/>
    <w:rsid w:val="00F033EE"/>
    <w:rsid w:val="00F038C8"/>
    <w:rsid w:val="00F03900"/>
    <w:rsid w:val="00F040D9"/>
    <w:rsid w:val="00F043C1"/>
    <w:rsid w:val="00F0444E"/>
    <w:rsid w:val="00F0540C"/>
    <w:rsid w:val="00F0544E"/>
    <w:rsid w:val="00F05A74"/>
    <w:rsid w:val="00F05D1D"/>
    <w:rsid w:val="00F05FE2"/>
    <w:rsid w:val="00F060A9"/>
    <w:rsid w:val="00F064E7"/>
    <w:rsid w:val="00F06A2E"/>
    <w:rsid w:val="00F07E97"/>
    <w:rsid w:val="00F10454"/>
    <w:rsid w:val="00F104B2"/>
    <w:rsid w:val="00F10740"/>
    <w:rsid w:val="00F10F5B"/>
    <w:rsid w:val="00F11137"/>
    <w:rsid w:val="00F112CE"/>
    <w:rsid w:val="00F11506"/>
    <w:rsid w:val="00F11632"/>
    <w:rsid w:val="00F11814"/>
    <w:rsid w:val="00F118A2"/>
    <w:rsid w:val="00F125A9"/>
    <w:rsid w:val="00F127A3"/>
    <w:rsid w:val="00F131C3"/>
    <w:rsid w:val="00F1358C"/>
    <w:rsid w:val="00F13659"/>
    <w:rsid w:val="00F14491"/>
    <w:rsid w:val="00F14621"/>
    <w:rsid w:val="00F1483D"/>
    <w:rsid w:val="00F14A2D"/>
    <w:rsid w:val="00F14AB5"/>
    <w:rsid w:val="00F14EA3"/>
    <w:rsid w:val="00F1530F"/>
    <w:rsid w:val="00F155F5"/>
    <w:rsid w:val="00F15700"/>
    <w:rsid w:val="00F158D8"/>
    <w:rsid w:val="00F16800"/>
    <w:rsid w:val="00F16BBA"/>
    <w:rsid w:val="00F16C0A"/>
    <w:rsid w:val="00F172A1"/>
    <w:rsid w:val="00F174E3"/>
    <w:rsid w:val="00F175D6"/>
    <w:rsid w:val="00F17857"/>
    <w:rsid w:val="00F1787D"/>
    <w:rsid w:val="00F2003C"/>
    <w:rsid w:val="00F20248"/>
    <w:rsid w:val="00F20507"/>
    <w:rsid w:val="00F209F9"/>
    <w:rsid w:val="00F20A4C"/>
    <w:rsid w:val="00F212E0"/>
    <w:rsid w:val="00F21336"/>
    <w:rsid w:val="00F214A2"/>
    <w:rsid w:val="00F2174A"/>
    <w:rsid w:val="00F21AA7"/>
    <w:rsid w:val="00F21B2A"/>
    <w:rsid w:val="00F21BCA"/>
    <w:rsid w:val="00F221F7"/>
    <w:rsid w:val="00F223BA"/>
    <w:rsid w:val="00F2355A"/>
    <w:rsid w:val="00F2357B"/>
    <w:rsid w:val="00F23F2C"/>
    <w:rsid w:val="00F24988"/>
    <w:rsid w:val="00F24C51"/>
    <w:rsid w:val="00F2505E"/>
    <w:rsid w:val="00F2525D"/>
    <w:rsid w:val="00F2528B"/>
    <w:rsid w:val="00F254FB"/>
    <w:rsid w:val="00F2597D"/>
    <w:rsid w:val="00F25B39"/>
    <w:rsid w:val="00F25CDA"/>
    <w:rsid w:val="00F262AE"/>
    <w:rsid w:val="00F262CA"/>
    <w:rsid w:val="00F2642E"/>
    <w:rsid w:val="00F26611"/>
    <w:rsid w:val="00F268DF"/>
    <w:rsid w:val="00F26E38"/>
    <w:rsid w:val="00F27150"/>
    <w:rsid w:val="00F27173"/>
    <w:rsid w:val="00F2733B"/>
    <w:rsid w:val="00F27440"/>
    <w:rsid w:val="00F274AF"/>
    <w:rsid w:val="00F27861"/>
    <w:rsid w:val="00F27882"/>
    <w:rsid w:val="00F30010"/>
    <w:rsid w:val="00F30737"/>
    <w:rsid w:val="00F309B9"/>
    <w:rsid w:val="00F30CA4"/>
    <w:rsid w:val="00F30EFE"/>
    <w:rsid w:val="00F3117D"/>
    <w:rsid w:val="00F312DA"/>
    <w:rsid w:val="00F313B5"/>
    <w:rsid w:val="00F31ED4"/>
    <w:rsid w:val="00F3240F"/>
    <w:rsid w:val="00F32796"/>
    <w:rsid w:val="00F32D6F"/>
    <w:rsid w:val="00F32DF0"/>
    <w:rsid w:val="00F32E94"/>
    <w:rsid w:val="00F32F17"/>
    <w:rsid w:val="00F3334F"/>
    <w:rsid w:val="00F3350D"/>
    <w:rsid w:val="00F33592"/>
    <w:rsid w:val="00F33A8C"/>
    <w:rsid w:val="00F33B57"/>
    <w:rsid w:val="00F33BD4"/>
    <w:rsid w:val="00F33DC3"/>
    <w:rsid w:val="00F33F09"/>
    <w:rsid w:val="00F343C5"/>
    <w:rsid w:val="00F344F0"/>
    <w:rsid w:val="00F34585"/>
    <w:rsid w:val="00F345B2"/>
    <w:rsid w:val="00F3479C"/>
    <w:rsid w:val="00F347FD"/>
    <w:rsid w:val="00F34905"/>
    <w:rsid w:val="00F355D7"/>
    <w:rsid w:val="00F35C86"/>
    <w:rsid w:val="00F360B8"/>
    <w:rsid w:val="00F360C1"/>
    <w:rsid w:val="00F36635"/>
    <w:rsid w:val="00F36669"/>
    <w:rsid w:val="00F367F3"/>
    <w:rsid w:val="00F368AB"/>
    <w:rsid w:val="00F36A4D"/>
    <w:rsid w:val="00F36C63"/>
    <w:rsid w:val="00F36D0C"/>
    <w:rsid w:val="00F36EA1"/>
    <w:rsid w:val="00F37075"/>
    <w:rsid w:val="00F371F8"/>
    <w:rsid w:val="00F372E1"/>
    <w:rsid w:val="00F37949"/>
    <w:rsid w:val="00F37C1E"/>
    <w:rsid w:val="00F4014D"/>
    <w:rsid w:val="00F4015D"/>
    <w:rsid w:val="00F4082F"/>
    <w:rsid w:val="00F40AE6"/>
    <w:rsid w:val="00F40D5B"/>
    <w:rsid w:val="00F40EA6"/>
    <w:rsid w:val="00F4167C"/>
    <w:rsid w:val="00F41C43"/>
    <w:rsid w:val="00F420B2"/>
    <w:rsid w:val="00F423D2"/>
    <w:rsid w:val="00F42847"/>
    <w:rsid w:val="00F43057"/>
    <w:rsid w:val="00F4313C"/>
    <w:rsid w:val="00F4391B"/>
    <w:rsid w:val="00F446B9"/>
    <w:rsid w:val="00F44721"/>
    <w:rsid w:val="00F449EF"/>
    <w:rsid w:val="00F44E02"/>
    <w:rsid w:val="00F45344"/>
    <w:rsid w:val="00F4545F"/>
    <w:rsid w:val="00F45A17"/>
    <w:rsid w:val="00F4616D"/>
    <w:rsid w:val="00F467EF"/>
    <w:rsid w:val="00F46CC0"/>
    <w:rsid w:val="00F46E3C"/>
    <w:rsid w:val="00F471DE"/>
    <w:rsid w:val="00F47668"/>
    <w:rsid w:val="00F47B56"/>
    <w:rsid w:val="00F47C51"/>
    <w:rsid w:val="00F500F6"/>
    <w:rsid w:val="00F501BB"/>
    <w:rsid w:val="00F501F8"/>
    <w:rsid w:val="00F502D9"/>
    <w:rsid w:val="00F504D9"/>
    <w:rsid w:val="00F50AEF"/>
    <w:rsid w:val="00F50C1C"/>
    <w:rsid w:val="00F50D5D"/>
    <w:rsid w:val="00F50DF8"/>
    <w:rsid w:val="00F50E00"/>
    <w:rsid w:val="00F50F2A"/>
    <w:rsid w:val="00F50FB6"/>
    <w:rsid w:val="00F51145"/>
    <w:rsid w:val="00F51196"/>
    <w:rsid w:val="00F511EE"/>
    <w:rsid w:val="00F513EF"/>
    <w:rsid w:val="00F51758"/>
    <w:rsid w:val="00F517DA"/>
    <w:rsid w:val="00F51E3E"/>
    <w:rsid w:val="00F51FD6"/>
    <w:rsid w:val="00F5211A"/>
    <w:rsid w:val="00F5227A"/>
    <w:rsid w:val="00F527E1"/>
    <w:rsid w:val="00F52CDE"/>
    <w:rsid w:val="00F52D94"/>
    <w:rsid w:val="00F52E58"/>
    <w:rsid w:val="00F530B7"/>
    <w:rsid w:val="00F53430"/>
    <w:rsid w:val="00F53D60"/>
    <w:rsid w:val="00F53FEC"/>
    <w:rsid w:val="00F54504"/>
    <w:rsid w:val="00F546D9"/>
    <w:rsid w:val="00F5478E"/>
    <w:rsid w:val="00F547CC"/>
    <w:rsid w:val="00F54879"/>
    <w:rsid w:val="00F548C5"/>
    <w:rsid w:val="00F549B9"/>
    <w:rsid w:val="00F54D4B"/>
    <w:rsid w:val="00F54E23"/>
    <w:rsid w:val="00F54E7B"/>
    <w:rsid w:val="00F5510D"/>
    <w:rsid w:val="00F55241"/>
    <w:rsid w:val="00F55681"/>
    <w:rsid w:val="00F556B5"/>
    <w:rsid w:val="00F55C41"/>
    <w:rsid w:val="00F55CC7"/>
    <w:rsid w:val="00F55E05"/>
    <w:rsid w:val="00F55EB8"/>
    <w:rsid w:val="00F55F57"/>
    <w:rsid w:val="00F5607E"/>
    <w:rsid w:val="00F56406"/>
    <w:rsid w:val="00F567BE"/>
    <w:rsid w:val="00F57239"/>
    <w:rsid w:val="00F572BD"/>
    <w:rsid w:val="00F57494"/>
    <w:rsid w:val="00F574B8"/>
    <w:rsid w:val="00F57594"/>
    <w:rsid w:val="00F5778A"/>
    <w:rsid w:val="00F57ACC"/>
    <w:rsid w:val="00F57CFE"/>
    <w:rsid w:val="00F60274"/>
    <w:rsid w:val="00F60618"/>
    <w:rsid w:val="00F60804"/>
    <w:rsid w:val="00F6093E"/>
    <w:rsid w:val="00F60BBF"/>
    <w:rsid w:val="00F60FA8"/>
    <w:rsid w:val="00F614C4"/>
    <w:rsid w:val="00F61694"/>
    <w:rsid w:val="00F61736"/>
    <w:rsid w:val="00F617CA"/>
    <w:rsid w:val="00F618A1"/>
    <w:rsid w:val="00F61CB3"/>
    <w:rsid w:val="00F62073"/>
    <w:rsid w:val="00F62A0C"/>
    <w:rsid w:val="00F62E3F"/>
    <w:rsid w:val="00F62E90"/>
    <w:rsid w:val="00F62FAC"/>
    <w:rsid w:val="00F63011"/>
    <w:rsid w:val="00F63073"/>
    <w:rsid w:val="00F6312D"/>
    <w:rsid w:val="00F63768"/>
    <w:rsid w:val="00F638DC"/>
    <w:rsid w:val="00F64274"/>
    <w:rsid w:val="00F644BD"/>
    <w:rsid w:val="00F64FD9"/>
    <w:rsid w:val="00F6506D"/>
    <w:rsid w:val="00F651F4"/>
    <w:rsid w:val="00F653AB"/>
    <w:rsid w:val="00F657DD"/>
    <w:rsid w:val="00F663C8"/>
    <w:rsid w:val="00F664CA"/>
    <w:rsid w:val="00F66579"/>
    <w:rsid w:val="00F665D3"/>
    <w:rsid w:val="00F66B07"/>
    <w:rsid w:val="00F66CDD"/>
    <w:rsid w:val="00F67799"/>
    <w:rsid w:val="00F677C8"/>
    <w:rsid w:val="00F67B41"/>
    <w:rsid w:val="00F67E60"/>
    <w:rsid w:val="00F67E7D"/>
    <w:rsid w:val="00F67EEA"/>
    <w:rsid w:val="00F67F36"/>
    <w:rsid w:val="00F70C73"/>
    <w:rsid w:val="00F70D16"/>
    <w:rsid w:val="00F70F8C"/>
    <w:rsid w:val="00F7115F"/>
    <w:rsid w:val="00F71ADF"/>
    <w:rsid w:val="00F71B55"/>
    <w:rsid w:val="00F71B93"/>
    <w:rsid w:val="00F71E6E"/>
    <w:rsid w:val="00F7207E"/>
    <w:rsid w:val="00F72BA2"/>
    <w:rsid w:val="00F73080"/>
    <w:rsid w:val="00F73390"/>
    <w:rsid w:val="00F733D4"/>
    <w:rsid w:val="00F7375B"/>
    <w:rsid w:val="00F73781"/>
    <w:rsid w:val="00F73AC7"/>
    <w:rsid w:val="00F73D9A"/>
    <w:rsid w:val="00F73DA7"/>
    <w:rsid w:val="00F74AC9"/>
    <w:rsid w:val="00F74F6F"/>
    <w:rsid w:val="00F75205"/>
    <w:rsid w:val="00F75647"/>
    <w:rsid w:val="00F75AE9"/>
    <w:rsid w:val="00F75C5B"/>
    <w:rsid w:val="00F75EBA"/>
    <w:rsid w:val="00F75F78"/>
    <w:rsid w:val="00F76021"/>
    <w:rsid w:val="00F760F1"/>
    <w:rsid w:val="00F76534"/>
    <w:rsid w:val="00F76582"/>
    <w:rsid w:val="00F7669C"/>
    <w:rsid w:val="00F76C9C"/>
    <w:rsid w:val="00F76EC8"/>
    <w:rsid w:val="00F77814"/>
    <w:rsid w:val="00F779D9"/>
    <w:rsid w:val="00F77D27"/>
    <w:rsid w:val="00F77E81"/>
    <w:rsid w:val="00F77E99"/>
    <w:rsid w:val="00F77F2E"/>
    <w:rsid w:val="00F803F1"/>
    <w:rsid w:val="00F80894"/>
    <w:rsid w:val="00F8096E"/>
    <w:rsid w:val="00F80E61"/>
    <w:rsid w:val="00F80F95"/>
    <w:rsid w:val="00F81D17"/>
    <w:rsid w:val="00F823E1"/>
    <w:rsid w:val="00F824DA"/>
    <w:rsid w:val="00F82736"/>
    <w:rsid w:val="00F82905"/>
    <w:rsid w:val="00F82D2E"/>
    <w:rsid w:val="00F82F35"/>
    <w:rsid w:val="00F83219"/>
    <w:rsid w:val="00F83638"/>
    <w:rsid w:val="00F836BB"/>
    <w:rsid w:val="00F837FA"/>
    <w:rsid w:val="00F83A2D"/>
    <w:rsid w:val="00F83F24"/>
    <w:rsid w:val="00F8406F"/>
    <w:rsid w:val="00F840F4"/>
    <w:rsid w:val="00F845D3"/>
    <w:rsid w:val="00F84674"/>
    <w:rsid w:val="00F848C6"/>
    <w:rsid w:val="00F8513B"/>
    <w:rsid w:val="00F852D0"/>
    <w:rsid w:val="00F852EE"/>
    <w:rsid w:val="00F86015"/>
    <w:rsid w:val="00F8616D"/>
    <w:rsid w:val="00F8651F"/>
    <w:rsid w:val="00F865D3"/>
    <w:rsid w:val="00F86CE8"/>
    <w:rsid w:val="00F86E7D"/>
    <w:rsid w:val="00F86EB2"/>
    <w:rsid w:val="00F87195"/>
    <w:rsid w:val="00F8732E"/>
    <w:rsid w:val="00F8735D"/>
    <w:rsid w:val="00F875D4"/>
    <w:rsid w:val="00F8772D"/>
    <w:rsid w:val="00F87DC9"/>
    <w:rsid w:val="00F87E47"/>
    <w:rsid w:val="00F87E91"/>
    <w:rsid w:val="00F87FCD"/>
    <w:rsid w:val="00F90056"/>
    <w:rsid w:val="00F901DA"/>
    <w:rsid w:val="00F903AE"/>
    <w:rsid w:val="00F90853"/>
    <w:rsid w:val="00F90A3E"/>
    <w:rsid w:val="00F90BC4"/>
    <w:rsid w:val="00F90CEF"/>
    <w:rsid w:val="00F911C4"/>
    <w:rsid w:val="00F91512"/>
    <w:rsid w:val="00F919C8"/>
    <w:rsid w:val="00F91C5F"/>
    <w:rsid w:val="00F91E4E"/>
    <w:rsid w:val="00F92302"/>
    <w:rsid w:val="00F9262F"/>
    <w:rsid w:val="00F92819"/>
    <w:rsid w:val="00F929D1"/>
    <w:rsid w:val="00F92A6A"/>
    <w:rsid w:val="00F933DB"/>
    <w:rsid w:val="00F93910"/>
    <w:rsid w:val="00F939D7"/>
    <w:rsid w:val="00F94266"/>
    <w:rsid w:val="00F9493B"/>
    <w:rsid w:val="00F9511C"/>
    <w:rsid w:val="00F955EB"/>
    <w:rsid w:val="00F95A01"/>
    <w:rsid w:val="00F95EA3"/>
    <w:rsid w:val="00F962C7"/>
    <w:rsid w:val="00F96513"/>
    <w:rsid w:val="00F96949"/>
    <w:rsid w:val="00F96971"/>
    <w:rsid w:val="00F96A8E"/>
    <w:rsid w:val="00F96E5F"/>
    <w:rsid w:val="00F970AB"/>
    <w:rsid w:val="00F97120"/>
    <w:rsid w:val="00F9749B"/>
    <w:rsid w:val="00F97965"/>
    <w:rsid w:val="00F97F06"/>
    <w:rsid w:val="00FA0201"/>
    <w:rsid w:val="00FA022F"/>
    <w:rsid w:val="00FA0419"/>
    <w:rsid w:val="00FA04B9"/>
    <w:rsid w:val="00FA11F3"/>
    <w:rsid w:val="00FA140A"/>
    <w:rsid w:val="00FA1D6E"/>
    <w:rsid w:val="00FA1DF9"/>
    <w:rsid w:val="00FA1F0E"/>
    <w:rsid w:val="00FA200A"/>
    <w:rsid w:val="00FA21CA"/>
    <w:rsid w:val="00FA22D8"/>
    <w:rsid w:val="00FA2782"/>
    <w:rsid w:val="00FA2BF9"/>
    <w:rsid w:val="00FA2DEA"/>
    <w:rsid w:val="00FA2E73"/>
    <w:rsid w:val="00FA30DD"/>
    <w:rsid w:val="00FA33CF"/>
    <w:rsid w:val="00FA3767"/>
    <w:rsid w:val="00FA37D2"/>
    <w:rsid w:val="00FA3A8A"/>
    <w:rsid w:val="00FA3BE6"/>
    <w:rsid w:val="00FA3D5F"/>
    <w:rsid w:val="00FA3E12"/>
    <w:rsid w:val="00FA436B"/>
    <w:rsid w:val="00FA4B02"/>
    <w:rsid w:val="00FA4B6C"/>
    <w:rsid w:val="00FA4C33"/>
    <w:rsid w:val="00FA53E1"/>
    <w:rsid w:val="00FA542B"/>
    <w:rsid w:val="00FA56B2"/>
    <w:rsid w:val="00FA5EA5"/>
    <w:rsid w:val="00FA5F15"/>
    <w:rsid w:val="00FA6336"/>
    <w:rsid w:val="00FA6841"/>
    <w:rsid w:val="00FA6AA8"/>
    <w:rsid w:val="00FA6BB6"/>
    <w:rsid w:val="00FA6C67"/>
    <w:rsid w:val="00FA6D77"/>
    <w:rsid w:val="00FA6E71"/>
    <w:rsid w:val="00FA6E7D"/>
    <w:rsid w:val="00FA6E9D"/>
    <w:rsid w:val="00FA6F90"/>
    <w:rsid w:val="00FA72BC"/>
    <w:rsid w:val="00FA74A2"/>
    <w:rsid w:val="00FA77F7"/>
    <w:rsid w:val="00FA782A"/>
    <w:rsid w:val="00FA7842"/>
    <w:rsid w:val="00FA7942"/>
    <w:rsid w:val="00FA7B74"/>
    <w:rsid w:val="00FA7BA0"/>
    <w:rsid w:val="00FA7C70"/>
    <w:rsid w:val="00FAB3A0"/>
    <w:rsid w:val="00FB051E"/>
    <w:rsid w:val="00FB0675"/>
    <w:rsid w:val="00FB06B4"/>
    <w:rsid w:val="00FB11B7"/>
    <w:rsid w:val="00FB1384"/>
    <w:rsid w:val="00FB14A9"/>
    <w:rsid w:val="00FB1827"/>
    <w:rsid w:val="00FB1A82"/>
    <w:rsid w:val="00FB1B94"/>
    <w:rsid w:val="00FB1FC8"/>
    <w:rsid w:val="00FB20E8"/>
    <w:rsid w:val="00FB2154"/>
    <w:rsid w:val="00FB2844"/>
    <w:rsid w:val="00FB284C"/>
    <w:rsid w:val="00FB2881"/>
    <w:rsid w:val="00FB2C7E"/>
    <w:rsid w:val="00FB336A"/>
    <w:rsid w:val="00FB33A6"/>
    <w:rsid w:val="00FB3508"/>
    <w:rsid w:val="00FB39B1"/>
    <w:rsid w:val="00FB39F7"/>
    <w:rsid w:val="00FB3AE6"/>
    <w:rsid w:val="00FB3E3F"/>
    <w:rsid w:val="00FB4045"/>
    <w:rsid w:val="00FB4053"/>
    <w:rsid w:val="00FB491B"/>
    <w:rsid w:val="00FB4EF7"/>
    <w:rsid w:val="00FB50B3"/>
    <w:rsid w:val="00FB5622"/>
    <w:rsid w:val="00FB57E5"/>
    <w:rsid w:val="00FB5B3D"/>
    <w:rsid w:val="00FB654C"/>
    <w:rsid w:val="00FB657D"/>
    <w:rsid w:val="00FB70BD"/>
    <w:rsid w:val="00FB727E"/>
    <w:rsid w:val="00FB7888"/>
    <w:rsid w:val="00FB7E9F"/>
    <w:rsid w:val="00FC0466"/>
    <w:rsid w:val="00FC0E63"/>
    <w:rsid w:val="00FC0E9D"/>
    <w:rsid w:val="00FC0F1D"/>
    <w:rsid w:val="00FC10AA"/>
    <w:rsid w:val="00FC135E"/>
    <w:rsid w:val="00FC1968"/>
    <w:rsid w:val="00FC2126"/>
    <w:rsid w:val="00FC28D3"/>
    <w:rsid w:val="00FC2937"/>
    <w:rsid w:val="00FC29DB"/>
    <w:rsid w:val="00FC2DF5"/>
    <w:rsid w:val="00FC2FE1"/>
    <w:rsid w:val="00FC3C03"/>
    <w:rsid w:val="00FC4193"/>
    <w:rsid w:val="00FC444B"/>
    <w:rsid w:val="00FC4542"/>
    <w:rsid w:val="00FC45A4"/>
    <w:rsid w:val="00FC45DC"/>
    <w:rsid w:val="00FC46BA"/>
    <w:rsid w:val="00FC4E71"/>
    <w:rsid w:val="00FC5244"/>
    <w:rsid w:val="00FC524D"/>
    <w:rsid w:val="00FC55A7"/>
    <w:rsid w:val="00FC61BE"/>
    <w:rsid w:val="00FC643D"/>
    <w:rsid w:val="00FC68C7"/>
    <w:rsid w:val="00FC69FC"/>
    <w:rsid w:val="00FC6BAA"/>
    <w:rsid w:val="00FC70CD"/>
    <w:rsid w:val="00FC7504"/>
    <w:rsid w:val="00FC75B9"/>
    <w:rsid w:val="00FC7E4C"/>
    <w:rsid w:val="00FC7FA9"/>
    <w:rsid w:val="00FD0193"/>
    <w:rsid w:val="00FD01E0"/>
    <w:rsid w:val="00FD03A9"/>
    <w:rsid w:val="00FD0A18"/>
    <w:rsid w:val="00FD0C60"/>
    <w:rsid w:val="00FD0F30"/>
    <w:rsid w:val="00FD15D5"/>
    <w:rsid w:val="00FD1B36"/>
    <w:rsid w:val="00FD1CA5"/>
    <w:rsid w:val="00FD1E6E"/>
    <w:rsid w:val="00FD2070"/>
    <w:rsid w:val="00FD2D21"/>
    <w:rsid w:val="00FD304D"/>
    <w:rsid w:val="00FD3802"/>
    <w:rsid w:val="00FD4476"/>
    <w:rsid w:val="00FD44FE"/>
    <w:rsid w:val="00FD4C75"/>
    <w:rsid w:val="00FD4D45"/>
    <w:rsid w:val="00FD4E25"/>
    <w:rsid w:val="00FD4E29"/>
    <w:rsid w:val="00FD4ED3"/>
    <w:rsid w:val="00FD4F09"/>
    <w:rsid w:val="00FD4FA4"/>
    <w:rsid w:val="00FD52F4"/>
    <w:rsid w:val="00FD5741"/>
    <w:rsid w:val="00FD58D6"/>
    <w:rsid w:val="00FD5C2D"/>
    <w:rsid w:val="00FD667F"/>
    <w:rsid w:val="00FD6AEA"/>
    <w:rsid w:val="00FD77DD"/>
    <w:rsid w:val="00FD796A"/>
    <w:rsid w:val="00FD7AAB"/>
    <w:rsid w:val="00FE011F"/>
    <w:rsid w:val="00FE02CF"/>
    <w:rsid w:val="00FE031A"/>
    <w:rsid w:val="00FE0367"/>
    <w:rsid w:val="00FE050E"/>
    <w:rsid w:val="00FE0A5A"/>
    <w:rsid w:val="00FE0AF5"/>
    <w:rsid w:val="00FE0D27"/>
    <w:rsid w:val="00FE0FA3"/>
    <w:rsid w:val="00FE17A2"/>
    <w:rsid w:val="00FE1A90"/>
    <w:rsid w:val="00FE1AD5"/>
    <w:rsid w:val="00FE228B"/>
    <w:rsid w:val="00FE230C"/>
    <w:rsid w:val="00FE2802"/>
    <w:rsid w:val="00FE2867"/>
    <w:rsid w:val="00FE369A"/>
    <w:rsid w:val="00FE385D"/>
    <w:rsid w:val="00FE38DD"/>
    <w:rsid w:val="00FE3C19"/>
    <w:rsid w:val="00FE3EC5"/>
    <w:rsid w:val="00FE3F03"/>
    <w:rsid w:val="00FE4246"/>
    <w:rsid w:val="00FE48A8"/>
    <w:rsid w:val="00FE48BF"/>
    <w:rsid w:val="00FE4AF8"/>
    <w:rsid w:val="00FE5184"/>
    <w:rsid w:val="00FE53CB"/>
    <w:rsid w:val="00FE549A"/>
    <w:rsid w:val="00FE56D0"/>
    <w:rsid w:val="00FE5D56"/>
    <w:rsid w:val="00FE6359"/>
    <w:rsid w:val="00FE64BC"/>
    <w:rsid w:val="00FE64C2"/>
    <w:rsid w:val="00FE6808"/>
    <w:rsid w:val="00FE6B47"/>
    <w:rsid w:val="00FE6F4B"/>
    <w:rsid w:val="00FE7636"/>
    <w:rsid w:val="00FE79C9"/>
    <w:rsid w:val="00FE7B36"/>
    <w:rsid w:val="00FE7C3D"/>
    <w:rsid w:val="00FE7DE0"/>
    <w:rsid w:val="00FF01E5"/>
    <w:rsid w:val="00FF05AD"/>
    <w:rsid w:val="00FF06FA"/>
    <w:rsid w:val="00FF09CD"/>
    <w:rsid w:val="00FF0B1A"/>
    <w:rsid w:val="00FF0DF5"/>
    <w:rsid w:val="00FF0F96"/>
    <w:rsid w:val="00FF0FEA"/>
    <w:rsid w:val="00FF1181"/>
    <w:rsid w:val="00FF152F"/>
    <w:rsid w:val="00FF15D3"/>
    <w:rsid w:val="00FF168A"/>
    <w:rsid w:val="00FF1775"/>
    <w:rsid w:val="00FF2490"/>
    <w:rsid w:val="00FF261E"/>
    <w:rsid w:val="00FF2812"/>
    <w:rsid w:val="00FF2A02"/>
    <w:rsid w:val="00FF2A1B"/>
    <w:rsid w:val="00FF2A59"/>
    <w:rsid w:val="00FF2BCE"/>
    <w:rsid w:val="00FF2DAA"/>
    <w:rsid w:val="00FF2EA8"/>
    <w:rsid w:val="00FF3058"/>
    <w:rsid w:val="00FF3190"/>
    <w:rsid w:val="00FF338B"/>
    <w:rsid w:val="00FF37A1"/>
    <w:rsid w:val="00FF380D"/>
    <w:rsid w:val="00FF3C84"/>
    <w:rsid w:val="00FF3CDC"/>
    <w:rsid w:val="00FF4BAB"/>
    <w:rsid w:val="00FF50CF"/>
    <w:rsid w:val="00FF5680"/>
    <w:rsid w:val="00FF5AE1"/>
    <w:rsid w:val="00FF5B00"/>
    <w:rsid w:val="00FF5DBA"/>
    <w:rsid w:val="00FF605A"/>
    <w:rsid w:val="00FF66BC"/>
    <w:rsid w:val="00FF66CD"/>
    <w:rsid w:val="00FF676A"/>
    <w:rsid w:val="00FF6968"/>
    <w:rsid w:val="00FF71DB"/>
    <w:rsid w:val="00FF761A"/>
    <w:rsid w:val="00FF77E9"/>
    <w:rsid w:val="00FF7B99"/>
    <w:rsid w:val="010233A1"/>
    <w:rsid w:val="01035F79"/>
    <w:rsid w:val="011D1543"/>
    <w:rsid w:val="011F7B9B"/>
    <w:rsid w:val="0122CE24"/>
    <w:rsid w:val="0125FA48"/>
    <w:rsid w:val="01289A04"/>
    <w:rsid w:val="0129FF52"/>
    <w:rsid w:val="013485D4"/>
    <w:rsid w:val="0143DA5B"/>
    <w:rsid w:val="014C1476"/>
    <w:rsid w:val="01529D5D"/>
    <w:rsid w:val="01600B59"/>
    <w:rsid w:val="016BFE1E"/>
    <w:rsid w:val="016C0506"/>
    <w:rsid w:val="016F2584"/>
    <w:rsid w:val="01732FBE"/>
    <w:rsid w:val="017AF923"/>
    <w:rsid w:val="017E975C"/>
    <w:rsid w:val="0184B3D0"/>
    <w:rsid w:val="0185515E"/>
    <w:rsid w:val="018873A6"/>
    <w:rsid w:val="018E4F64"/>
    <w:rsid w:val="019319CE"/>
    <w:rsid w:val="0193E559"/>
    <w:rsid w:val="019C2E66"/>
    <w:rsid w:val="01A06ACF"/>
    <w:rsid w:val="01A11410"/>
    <w:rsid w:val="01A4920E"/>
    <w:rsid w:val="01A7DCE5"/>
    <w:rsid w:val="01B082A2"/>
    <w:rsid w:val="01B4D377"/>
    <w:rsid w:val="01CBAD0D"/>
    <w:rsid w:val="01CF8BBF"/>
    <w:rsid w:val="01D2ABC4"/>
    <w:rsid w:val="01D4A776"/>
    <w:rsid w:val="01D72637"/>
    <w:rsid w:val="01DE82A2"/>
    <w:rsid w:val="01E3A0DA"/>
    <w:rsid w:val="01E59E01"/>
    <w:rsid w:val="01EAF45B"/>
    <w:rsid w:val="022042FB"/>
    <w:rsid w:val="0220F099"/>
    <w:rsid w:val="02403B1A"/>
    <w:rsid w:val="025A94D6"/>
    <w:rsid w:val="025AA94F"/>
    <w:rsid w:val="0261559F"/>
    <w:rsid w:val="0263B36A"/>
    <w:rsid w:val="0269D55D"/>
    <w:rsid w:val="027E6031"/>
    <w:rsid w:val="028C06C5"/>
    <w:rsid w:val="02911248"/>
    <w:rsid w:val="029DF740"/>
    <w:rsid w:val="02AE64CB"/>
    <w:rsid w:val="02B68D30"/>
    <w:rsid w:val="02B7DBA5"/>
    <w:rsid w:val="02BC523B"/>
    <w:rsid w:val="02C1BF6C"/>
    <w:rsid w:val="02D60B3D"/>
    <w:rsid w:val="02DC443E"/>
    <w:rsid w:val="02E3E8AD"/>
    <w:rsid w:val="02E7BE0B"/>
    <w:rsid w:val="02EA3724"/>
    <w:rsid w:val="02EBC486"/>
    <w:rsid w:val="02EF5502"/>
    <w:rsid w:val="02FDE3E3"/>
    <w:rsid w:val="03027FEF"/>
    <w:rsid w:val="0309C435"/>
    <w:rsid w:val="0310FC99"/>
    <w:rsid w:val="0311D17D"/>
    <w:rsid w:val="031E4A88"/>
    <w:rsid w:val="031F30D4"/>
    <w:rsid w:val="0324611A"/>
    <w:rsid w:val="032A5218"/>
    <w:rsid w:val="032C444E"/>
    <w:rsid w:val="03356417"/>
    <w:rsid w:val="033D57E7"/>
    <w:rsid w:val="03402C8D"/>
    <w:rsid w:val="03565E86"/>
    <w:rsid w:val="03593A4D"/>
    <w:rsid w:val="035B8598"/>
    <w:rsid w:val="035D6CFF"/>
    <w:rsid w:val="0364C858"/>
    <w:rsid w:val="036867C3"/>
    <w:rsid w:val="03727E42"/>
    <w:rsid w:val="03734AB9"/>
    <w:rsid w:val="03748E81"/>
    <w:rsid w:val="0378CDB9"/>
    <w:rsid w:val="03790443"/>
    <w:rsid w:val="037D4DE7"/>
    <w:rsid w:val="038DC63F"/>
    <w:rsid w:val="038EC9D0"/>
    <w:rsid w:val="03B2A0BE"/>
    <w:rsid w:val="03B72E4B"/>
    <w:rsid w:val="03B8EA67"/>
    <w:rsid w:val="03B92D47"/>
    <w:rsid w:val="03BFC783"/>
    <w:rsid w:val="03C1DD5D"/>
    <w:rsid w:val="03C2BCD6"/>
    <w:rsid w:val="03C3364F"/>
    <w:rsid w:val="03CDD4A4"/>
    <w:rsid w:val="03CE318F"/>
    <w:rsid w:val="03D2C8BD"/>
    <w:rsid w:val="03E3AA80"/>
    <w:rsid w:val="03EF6049"/>
    <w:rsid w:val="03F1DACF"/>
    <w:rsid w:val="03F4751D"/>
    <w:rsid w:val="03F4E050"/>
    <w:rsid w:val="03F6461D"/>
    <w:rsid w:val="0404CB90"/>
    <w:rsid w:val="0406F4EB"/>
    <w:rsid w:val="04160812"/>
    <w:rsid w:val="041990AC"/>
    <w:rsid w:val="041AD112"/>
    <w:rsid w:val="041CEAAB"/>
    <w:rsid w:val="0426B028"/>
    <w:rsid w:val="0427D4A4"/>
    <w:rsid w:val="042B1701"/>
    <w:rsid w:val="0431BCEA"/>
    <w:rsid w:val="04339C66"/>
    <w:rsid w:val="043ABFB6"/>
    <w:rsid w:val="04479F5A"/>
    <w:rsid w:val="044C4591"/>
    <w:rsid w:val="044DF0B4"/>
    <w:rsid w:val="045AACA0"/>
    <w:rsid w:val="045E4A32"/>
    <w:rsid w:val="046624DD"/>
    <w:rsid w:val="0469697E"/>
    <w:rsid w:val="046A32CC"/>
    <w:rsid w:val="046AEE47"/>
    <w:rsid w:val="046F58F7"/>
    <w:rsid w:val="047CBD56"/>
    <w:rsid w:val="04839892"/>
    <w:rsid w:val="04847325"/>
    <w:rsid w:val="048D1F8B"/>
    <w:rsid w:val="049D6375"/>
    <w:rsid w:val="04A28172"/>
    <w:rsid w:val="04A362E2"/>
    <w:rsid w:val="04A65591"/>
    <w:rsid w:val="04AB6E2A"/>
    <w:rsid w:val="04B61389"/>
    <w:rsid w:val="04B77292"/>
    <w:rsid w:val="04BBEEAC"/>
    <w:rsid w:val="04BF262A"/>
    <w:rsid w:val="04C20575"/>
    <w:rsid w:val="04C7B206"/>
    <w:rsid w:val="04CCA6C2"/>
    <w:rsid w:val="04D25B37"/>
    <w:rsid w:val="04D4D4A2"/>
    <w:rsid w:val="04E9EC6A"/>
    <w:rsid w:val="04EE9C97"/>
    <w:rsid w:val="04FD08EF"/>
    <w:rsid w:val="050A7E5B"/>
    <w:rsid w:val="05228EE5"/>
    <w:rsid w:val="05255E1F"/>
    <w:rsid w:val="052590F0"/>
    <w:rsid w:val="0527DCC2"/>
    <w:rsid w:val="052968F5"/>
    <w:rsid w:val="05335FEC"/>
    <w:rsid w:val="053CE0D7"/>
    <w:rsid w:val="05423314"/>
    <w:rsid w:val="05423417"/>
    <w:rsid w:val="054A8FD9"/>
    <w:rsid w:val="0550BB57"/>
    <w:rsid w:val="055B3807"/>
    <w:rsid w:val="05612880"/>
    <w:rsid w:val="0562734C"/>
    <w:rsid w:val="0569C929"/>
    <w:rsid w:val="056DF28B"/>
    <w:rsid w:val="05742CA9"/>
    <w:rsid w:val="05759D7E"/>
    <w:rsid w:val="05793EF3"/>
    <w:rsid w:val="05940EBC"/>
    <w:rsid w:val="059EC680"/>
    <w:rsid w:val="05A067A9"/>
    <w:rsid w:val="05A2E216"/>
    <w:rsid w:val="05A43E8E"/>
    <w:rsid w:val="05A55225"/>
    <w:rsid w:val="05B0E3B1"/>
    <w:rsid w:val="05B806FB"/>
    <w:rsid w:val="05B90988"/>
    <w:rsid w:val="05BAFDB0"/>
    <w:rsid w:val="05BD3735"/>
    <w:rsid w:val="05BE1BEE"/>
    <w:rsid w:val="05C9045C"/>
    <w:rsid w:val="05CCE640"/>
    <w:rsid w:val="05CD99F9"/>
    <w:rsid w:val="05CF5CBF"/>
    <w:rsid w:val="05D8DE6D"/>
    <w:rsid w:val="05DF57B7"/>
    <w:rsid w:val="05E23EE4"/>
    <w:rsid w:val="05E253F7"/>
    <w:rsid w:val="05E5DE3B"/>
    <w:rsid w:val="05F24517"/>
    <w:rsid w:val="05F25D35"/>
    <w:rsid w:val="05F7DA54"/>
    <w:rsid w:val="0600CBCF"/>
    <w:rsid w:val="0600E821"/>
    <w:rsid w:val="06054477"/>
    <w:rsid w:val="06101FD5"/>
    <w:rsid w:val="06109D91"/>
    <w:rsid w:val="0615DD3E"/>
    <w:rsid w:val="0621084A"/>
    <w:rsid w:val="062DECFD"/>
    <w:rsid w:val="06447E16"/>
    <w:rsid w:val="06547B39"/>
    <w:rsid w:val="065D7A0A"/>
    <w:rsid w:val="067306A7"/>
    <w:rsid w:val="068D46CC"/>
    <w:rsid w:val="068EAF38"/>
    <w:rsid w:val="06983848"/>
    <w:rsid w:val="069952B1"/>
    <w:rsid w:val="06A35ABB"/>
    <w:rsid w:val="06B0E810"/>
    <w:rsid w:val="06B71BFA"/>
    <w:rsid w:val="06C76BC9"/>
    <w:rsid w:val="06C80C99"/>
    <w:rsid w:val="06CA5AC1"/>
    <w:rsid w:val="06D1A0A5"/>
    <w:rsid w:val="06D4BE9A"/>
    <w:rsid w:val="06ED1983"/>
    <w:rsid w:val="06F14996"/>
    <w:rsid w:val="06FBD862"/>
    <w:rsid w:val="07072D21"/>
    <w:rsid w:val="070C19BC"/>
    <w:rsid w:val="071294FD"/>
    <w:rsid w:val="0713D807"/>
    <w:rsid w:val="0714921B"/>
    <w:rsid w:val="07189307"/>
    <w:rsid w:val="071E2899"/>
    <w:rsid w:val="071F123B"/>
    <w:rsid w:val="0726E048"/>
    <w:rsid w:val="0745E1A8"/>
    <w:rsid w:val="074A9A6C"/>
    <w:rsid w:val="074C8520"/>
    <w:rsid w:val="0752653B"/>
    <w:rsid w:val="07672A54"/>
    <w:rsid w:val="0772302B"/>
    <w:rsid w:val="07779893"/>
    <w:rsid w:val="077C48C0"/>
    <w:rsid w:val="0783459E"/>
    <w:rsid w:val="0785D72A"/>
    <w:rsid w:val="0788A9E8"/>
    <w:rsid w:val="078CBBD5"/>
    <w:rsid w:val="0793012F"/>
    <w:rsid w:val="07985ACE"/>
    <w:rsid w:val="07B03EB1"/>
    <w:rsid w:val="07C5062A"/>
    <w:rsid w:val="07CB8308"/>
    <w:rsid w:val="07CBD21B"/>
    <w:rsid w:val="07D9C9AC"/>
    <w:rsid w:val="07E1D502"/>
    <w:rsid w:val="07E6BF25"/>
    <w:rsid w:val="07EFA32C"/>
    <w:rsid w:val="0812FEB1"/>
    <w:rsid w:val="0816CE41"/>
    <w:rsid w:val="08203DF5"/>
    <w:rsid w:val="08298560"/>
    <w:rsid w:val="083D203C"/>
    <w:rsid w:val="084190E5"/>
    <w:rsid w:val="0845A389"/>
    <w:rsid w:val="08467D60"/>
    <w:rsid w:val="08541506"/>
    <w:rsid w:val="0855A1EB"/>
    <w:rsid w:val="0860956C"/>
    <w:rsid w:val="0869E070"/>
    <w:rsid w:val="086C3067"/>
    <w:rsid w:val="0874A531"/>
    <w:rsid w:val="087CB726"/>
    <w:rsid w:val="087DE12A"/>
    <w:rsid w:val="0888D303"/>
    <w:rsid w:val="08989CB9"/>
    <w:rsid w:val="08A1B505"/>
    <w:rsid w:val="08A47CC2"/>
    <w:rsid w:val="08A57B2A"/>
    <w:rsid w:val="08AAAEBB"/>
    <w:rsid w:val="08C2C606"/>
    <w:rsid w:val="08C9F0E1"/>
    <w:rsid w:val="08CB26A0"/>
    <w:rsid w:val="08CC1008"/>
    <w:rsid w:val="08CF79B7"/>
    <w:rsid w:val="08D48D57"/>
    <w:rsid w:val="08D671F1"/>
    <w:rsid w:val="08E5C4D0"/>
    <w:rsid w:val="090F9412"/>
    <w:rsid w:val="091144C2"/>
    <w:rsid w:val="0912D7C9"/>
    <w:rsid w:val="091FC83F"/>
    <w:rsid w:val="0920BFD6"/>
    <w:rsid w:val="092E7887"/>
    <w:rsid w:val="09358BF2"/>
    <w:rsid w:val="093ECF92"/>
    <w:rsid w:val="0946AB84"/>
    <w:rsid w:val="0951D616"/>
    <w:rsid w:val="09590EB6"/>
    <w:rsid w:val="095CF36A"/>
    <w:rsid w:val="095D5C71"/>
    <w:rsid w:val="095DA012"/>
    <w:rsid w:val="096170C6"/>
    <w:rsid w:val="0964430E"/>
    <w:rsid w:val="096B1FC4"/>
    <w:rsid w:val="09748AB3"/>
    <w:rsid w:val="0989D17D"/>
    <w:rsid w:val="0989E4CA"/>
    <w:rsid w:val="099121BD"/>
    <w:rsid w:val="099C14BC"/>
    <w:rsid w:val="09A2D109"/>
    <w:rsid w:val="09B3535E"/>
    <w:rsid w:val="09B70499"/>
    <w:rsid w:val="09BD86C1"/>
    <w:rsid w:val="09BF409B"/>
    <w:rsid w:val="09C2FF76"/>
    <w:rsid w:val="09C68B16"/>
    <w:rsid w:val="09CB9457"/>
    <w:rsid w:val="09D984B1"/>
    <w:rsid w:val="09DD758D"/>
    <w:rsid w:val="09FA2315"/>
    <w:rsid w:val="09FDCC61"/>
    <w:rsid w:val="0A03BA93"/>
    <w:rsid w:val="0A05A2E8"/>
    <w:rsid w:val="0A06F4D9"/>
    <w:rsid w:val="0A08DC24"/>
    <w:rsid w:val="0A15651B"/>
    <w:rsid w:val="0A178B62"/>
    <w:rsid w:val="0A3B6535"/>
    <w:rsid w:val="0A42117D"/>
    <w:rsid w:val="0A4FB3D4"/>
    <w:rsid w:val="0A5DFFBD"/>
    <w:rsid w:val="0A624257"/>
    <w:rsid w:val="0A697649"/>
    <w:rsid w:val="0A69D770"/>
    <w:rsid w:val="0A8833BD"/>
    <w:rsid w:val="0A8A8D2E"/>
    <w:rsid w:val="0A9661B6"/>
    <w:rsid w:val="0AA0D635"/>
    <w:rsid w:val="0AA3026C"/>
    <w:rsid w:val="0AA3507B"/>
    <w:rsid w:val="0AA6B1CE"/>
    <w:rsid w:val="0AB1D817"/>
    <w:rsid w:val="0AB8F6E0"/>
    <w:rsid w:val="0ABCE6B1"/>
    <w:rsid w:val="0AC121CF"/>
    <w:rsid w:val="0AC1DAD8"/>
    <w:rsid w:val="0AC4F8CD"/>
    <w:rsid w:val="0ACEED77"/>
    <w:rsid w:val="0AD5A637"/>
    <w:rsid w:val="0ADD6A16"/>
    <w:rsid w:val="0AFB6279"/>
    <w:rsid w:val="0B008DAA"/>
    <w:rsid w:val="0B02210F"/>
    <w:rsid w:val="0B1FCD00"/>
    <w:rsid w:val="0B20B8A9"/>
    <w:rsid w:val="0B2ABDA9"/>
    <w:rsid w:val="0B3802DB"/>
    <w:rsid w:val="0B475BA8"/>
    <w:rsid w:val="0B4BDF7A"/>
    <w:rsid w:val="0B4C343D"/>
    <w:rsid w:val="0B5D69C4"/>
    <w:rsid w:val="0B6686E0"/>
    <w:rsid w:val="0B6C593B"/>
    <w:rsid w:val="0B71F5E3"/>
    <w:rsid w:val="0B72D280"/>
    <w:rsid w:val="0B7770FB"/>
    <w:rsid w:val="0B7A81E3"/>
    <w:rsid w:val="0B7CF9CA"/>
    <w:rsid w:val="0B814BE3"/>
    <w:rsid w:val="0B8C9DBB"/>
    <w:rsid w:val="0B97C527"/>
    <w:rsid w:val="0B996878"/>
    <w:rsid w:val="0B99ADFC"/>
    <w:rsid w:val="0B9FE1A2"/>
    <w:rsid w:val="0BA42AC9"/>
    <w:rsid w:val="0BC13D98"/>
    <w:rsid w:val="0BC331B5"/>
    <w:rsid w:val="0BC679A8"/>
    <w:rsid w:val="0BD7E6B0"/>
    <w:rsid w:val="0BDBC5BE"/>
    <w:rsid w:val="0BE36F75"/>
    <w:rsid w:val="0BE7A444"/>
    <w:rsid w:val="0BEA4584"/>
    <w:rsid w:val="0BEBE7D7"/>
    <w:rsid w:val="0BF50AC1"/>
    <w:rsid w:val="0C06D0BD"/>
    <w:rsid w:val="0C0F8C40"/>
    <w:rsid w:val="0C123801"/>
    <w:rsid w:val="0C144D9B"/>
    <w:rsid w:val="0C3021D9"/>
    <w:rsid w:val="0C37279B"/>
    <w:rsid w:val="0C412A28"/>
    <w:rsid w:val="0C418425"/>
    <w:rsid w:val="0C5C81F6"/>
    <w:rsid w:val="0C5FF5AD"/>
    <w:rsid w:val="0C608265"/>
    <w:rsid w:val="0C645951"/>
    <w:rsid w:val="0C680A49"/>
    <w:rsid w:val="0C74FE21"/>
    <w:rsid w:val="0C90E244"/>
    <w:rsid w:val="0CA0D2B8"/>
    <w:rsid w:val="0CA916F4"/>
    <w:rsid w:val="0CB0EBF4"/>
    <w:rsid w:val="0CB423FA"/>
    <w:rsid w:val="0CB4D433"/>
    <w:rsid w:val="0CB64F8A"/>
    <w:rsid w:val="0CB9ED24"/>
    <w:rsid w:val="0CBED7CA"/>
    <w:rsid w:val="0CCB2CEA"/>
    <w:rsid w:val="0CD33359"/>
    <w:rsid w:val="0CE41203"/>
    <w:rsid w:val="0CEAEDF8"/>
    <w:rsid w:val="0CF13D80"/>
    <w:rsid w:val="0CF27DB2"/>
    <w:rsid w:val="0CFBC6C3"/>
    <w:rsid w:val="0D0418E2"/>
    <w:rsid w:val="0D0D6FA8"/>
    <w:rsid w:val="0D14C8AD"/>
    <w:rsid w:val="0D1C5DA8"/>
    <w:rsid w:val="0D209228"/>
    <w:rsid w:val="0D209E5D"/>
    <w:rsid w:val="0D26848B"/>
    <w:rsid w:val="0D270CC5"/>
    <w:rsid w:val="0D2ACF4B"/>
    <w:rsid w:val="0D31A311"/>
    <w:rsid w:val="0D416710"/>
    <w:rsid w:val="0D422E22"/>
    <w:rsid w:val="0D476950"/>
    <w:rsid w:val="0D47AD7D"/>
    <w:rsid w:val="0D4CD6D9"/>
    <w:rsid w:val="0D5376AF"/>
    <w:rsid w:val="0D59E9D8"/>
    <w:rsid w:val="0D62DC69"/>
    <w:rsid w:val="0D63DB00"/>
    <w:rsid w:val="0D75B77E"/>
    <w:rsid w:val="0D7780EF"/>
    <w:rsid w:val="0D8A90FE"/>
    <w:rsid w:val="0D8E4ADE"/>
    <w:rsid w:val="0D91FEFC"/>
    <w:rsid w:val="0D969F90"/>
    <w:rsid w:val="0D982CB6"/>
    <w:rsid w:val="0D9A8E15"/>
    <w:rsid w:val="0DAC3D86"/>
    <w:rsid w:val="0DBA61FF"/>
    <w:rsid w:val="0DC234B2"/>
    <w:rsid w:val="0DCBEC4D"/>
    <w:rsid w:val="0DD00D15"/>
    <w:rsid w:val="0DDA5A05"/>
    <w:rsid w:val="0DDFC26D"/>
    <w:rsid w:val="0DF0B91B"/>
    <w:rsid w:val="0DF31228"/>
    <w:rsid w:val="0DF63A8C"/>
    <w:rsid w:val="0DF870F2"/>
    <w:rsid w:val="0DF8FA0F"/>
    <w:rsid w:val="0DFC466E"/>
    <w:rsid w:val="0DFC5BC1"/>
    <w:rsid w:val="0E043059"/>
    <w:rsid w:val="0E1A7A4B"/>
    <w:rsid w:val="0E1BCFB7"/>
    <w:rsid w:val="0E1CD66E"/>
    <w:rsid w:val="0E29F6F7"/>
    <w:rsid w:val="0E47FCB8"/>
    <w:rsid w:val="0E4944F5"/>
    <w:rsid w:val="0E4CDC71"/>
    <w:rsid w:val="0E4E88B8"/>
    <w:rsid w:val="0E4FA6C9"/>
    <w:rsid w:val="0E51C7F1"/>
    <w:rsid w:val="0E550B82"/>
    <w:rsid w:val="0E550BE0"/>
    <w:rsid w:val="0E57BA7A"/>
    <w:rsid w:val="0E5A0E8B"/>
    <w:rsid w:val="0E5A895D"/>
    <w:rsid w:val="0E5AFC8B"/>
    <w:rsid w:val="0E5CF21D"/>
    <w:rsid w:val="0E5E8D2D"/>
    <w:rsid w:val="0E70ADF7"/>
    <w:rsid w:val="0E74A3BF"/>
    <w:rsid w:val="0E77100A"/>
    <w:rsid w:val="0E7D1536"/>
    <w:rsid w:val="0E823D91"/>
    <w:rsid w:val="0E8E9767"/>
    <w:rsid w:val="0EA2A530"/>
    <w:rsid w:val="0EA4D3FB"/>
    <w:rsid w:val="0EAAE277"/>
    <w:rsid w:val="0EB2A6AE"/>
    <w:rsid w:val="0EBC7774"/>
    <w:rsid w:val="0EBF9678"/>
    <w:rsid w:val="0EC48E27"/>
    <w:rsid w:val="0EC8B17B"/>
    <w:rsid w:val="0ECA601D"/>
    <w:rsid w:val="0ECAE55F"/>
    <w:rsid w:val="0ED49E4D"/>
    <w:rsid w:val="0ED55432"/>
    <w:rsid w:val="0EE8E4B8"/>
    <w:rsid w:val="0EF818BF"/>
    <w:rsid w:val="0EFBB6D0"/>
    <w:rsid w:val="0F016C86"/>
    <w:rsid w:val="0F3C22FA"/>
    <w:rsid w:val="0F3CD289"/>
    <w:rsid w:val="0F3CF4D3"/>
    <w:rsid w:val="0F3D07DF"/>
    <w:rsid w:val="0F42C5E3"/>
    <w:rsid w:val="0F440860"/>
    <w:rsid w:val="0F4F8833"/>
    <w:rsid w:val="0F5024AB"/>
    <w:rsid w:val="0F5FB5FB"/>
    <w:rsid w:val="0F611F49"/>
    <w:rsid w:val="0F6312FC"/>
    <w:rsid w:val="0F67ED0D"/>
    <w:rsid w:val="0F6DEF15"/>
    <w:rsid w:val="0F71F436"/>
    <w:rsid w:val="0F78F075"/>
    <w:rsid w:val="0F919302"/>
    <w:rsid w:val="0F920423"/>
    <w:rsid w:val="0F938DF7"/>
    <w:rsid w:val="0FA772EE"/>
    <w:rsid w:val="0FAF6E41"/>
    <w:rsid w:val="0FBB6032"/>
    <w:rsid w:val="0FBE7AAB"/>
    <w:rsid w:val="0FCDD31D"/>
    <w:rsid w:val="0FCE03AF"/>
    <w:rsid w:val="0FD028A4"/>
    <w:rsid w:val="0FDC22B7"/>
    <w:rsid w:val="0FE4537A"/>
    <w:rsid w:val="0FE8A441"/>
    <w:rsid w:val="0FEA3E4C"/>
    <w:rsid w:val="0FF37B8C"/>
    <w:rsid w:val="0FF39EA2"/>
    <w:rsid w:val="0FF915D1"/>
    <w:rsid w:val="10026DF6"/>
    <w:rsid w:val="100A0D00"/>
    <w:rsid w:val="1018E7B2"/>
    <w:rsid w:val="101E1494"/>
    <w:rsid w:val="102BD49A"/>
    <w:rsid w:val="102F7BE6"/>
    <w:rsid w:val="1030ECC3"/>
    <w:rsid w:val="10335214"/>
    <w:rsid w:val="1038C9E6"/>
    <w:rsid w:val="1043A5D0"/>
    <w:rsid w:val="1049FBCE"/>
    <w:rsid w:val="104A805A"/>
    <w:rsid w:val="105008DA"/>
    <w:rsid w:val="105B8A39"/>
    <w:rsid w:val="106A0D65"/>
    <w:rsid w:val="106A9A01"/>
    <w:rsid w:val="106C64C9"/>
    <w:rsid w:val="106E7FFA"/>
    <w:rsid w:val="108FC914"/>
    <w:rsid w:val="10901B32"/>
    <w:rsid w:val="10957203"/>
    <w:rsid w:val="1097EAAA"/>
    <w:rsid w:val="109821F3"/>
    <w:rsid w:val="10A05CFC"/>
    <w:rsid w:val="10A3C12E"/>
    <w:rsid w:val="10A4F466"/>
    <w:rsid w:val="10A7E8A9"/>
    <w:rsid w:val="10AD0F23"/>
    <w:rsid w:val="10BC89B2"/>
    <w:rsid w:val="10CD4BD9"/>
    <w:rsid w:val="10CEAD9A"/>
    <w:rsid w:val="10CF33A0"/>
    <w:rsid w:val="10CF3EF6"/>
    <w:rsid w:val="10D00E60"/>
    <w:rsid w:val="10D123E4"/>
    <w:rsid w:val="10D33005"/>
    <w:rsid w:val="10D53A9D"/>
    <w:rsid w:val="10DA56CD"/>
    <w:rsid w:val="10DD25EA"/>
    <w:rsid w:val="10E4E09F"/>
    <w:rsid w:val="10E8BB6D"/>
    <w:rsid w:val="10EAD423"/>
    <w:rsid w:val="10EC247E"/>
    <w:rsid w:val="10ED0ED6"/>
    <w:rsid w:val="10F0587F"/>
    <w:rsid w:val="10F26863"/>
    <w:rsid w:val="10F78094"/>
    <w:rsid w:val="10F9E71C"/>
    <w:rsid w:val="10FCE5AC"/>
    <w:rsid w:val="11042510"/>
    <w:rsid w:val="110858E7"/>
    <w:rsid w:val="110B76ED"/>
    <w:rsid w:val="110C24D5"/>
    <w:rsid w:val="111E5262"/>
    <w:rsid w:val="11250E1B"/>
    <w:rsid w:val="11281CB9"/>
    <w:rsid w:val="112AD6B2"/>
    <w:rsid w:val="1137B5DE"/>
    <w:rsid w:val="114021D8"/>
    <w:rsid w:val="1140D3E1"/>
    <w:rsid w:val="114431F0"/>
    <w:rsid w:val="11471380"/>
    <w:rsid w:val="1156F1B6"/>
    <w:rsid w:val="116FF9C7"/>
    <w:rsid w:val="118EBC51"/>
    <w:rsid w:val="1196E6A9"/>
    <w:rsid w:val="119B3728"/>
    <w:rsid w:val="11A20154"/>
    <w:rsid w:val="11A6DB3F"/>
    <w:rsid w:val="11B2048A"/>
    <w:rsid w:val="11B49981"/>
    <w:rsid w:val="11B679BC"/>
    <w:rsid w:val="11B7E7CA"/>
    <w:rsid w:val="11C5A8CE"/>
    <w:rsid w:val="11C9CA73"/>
    <w:rsid w:val="11CD2349"/>
    <w:rsid w:val="11CFE6B5"/>
    <w:rsid w:val="11D27708"/>
    <w:rsid w:val="11DFA511"/>
    <w:rsid w:val="11EF9CBA"/>
    <w:rsid w:val="11FE805E"/>
    <w:rsid w:val="11FEC037"/>
    <w:rsid w:val="11FFE825"/>
    <w:rsid w:val="120D8D9F"/>
    <w:rsid w:val="1212D544"/>
    <w:rsid w:val="12156F92"/>
    <w:rsid w:val="12193F4F"/>
    <w:rsid w:val="1219B3A2"/>
    <w:rsid w:val="121AA529"/>
    <w:rsid w:val="122E068F"/>
    <w:rsid w:val="1231D44D"/>
    <w:rsid w:val="12393427"/>
    <w:rsid w:val="123A6C83"/>
    <w:rsid w:val="123AB29A"/>
    <w:rsid w:val="123B667D"/>
    <w:rsid w:val="1249B2C8"/>
    <w:rsid w:val="124A166B"/>
    <w:rsid w:val="124B9EEA"/>
    <w:rsid w:val="124E0973"/>
    <w:rsid w:val="1253A7EB"/>
    <w:rsid w:val="125ACB28"/>
    <w:rsid w:val="1262409D"/>
    <w:rsid w:val="1267ACD1"/>
    <w:rsid w:val="1277F710"/>
    <w:rsid w:val="12809B0B"/>
    <w:rsid w:val="12834516"/>
    <w:rsid w:val="128FE2CF"/>
    <w:rsid w:val="129817AE"/>
    <w:rsid w:val="12BA23FC"/>
    <w:rsid w:val="12BD8A1F"/>
    <w:rsid w:val="12C23CF9"/>
    <w:rsid w:val="12C586BB"/>
    <w:rsid w:val="12CD5B71"/>
    <w:rsid w:val="12CD8E42"/>
    <w:rsid w:val="12D05D69"/>
    <w:rsid w:val="12DF0B91"/>
    <w:rsid w:val="12EEE241"/>
    <w:rsid w:val="12FB6B54"/>
    <w:rsid w:val="12FFAE0E"/>
    <w:rsid w:val="13082B34"/>
    <w:rsid w:val="130912CE"/>
    <w:rsid w:val="130EFB43"/>
    <w:rsid w:val="1312E578"/>
    <w:rsid w:val="131493BD"/>
    <w:rsid w:val="131688EB"/>
    <w:rsid w:val="1318CF2D"/>
    <w:rsid w:val="131AA167"/>
    <w:rsid w:val="131EC5C8"/>
    <w:rsid w:val="1329C620"/>
    <w:rsid w:val="132B765D"/>
    <w:rsid w:val="132F2F43"/>
    <w:rsid w:val="133CA630"/>
    <w:rsid w:val="133F9AF9"/>
    <w:rsid w:val="13403271"/>
    <w:rsid w:val="13487A83"/>
    <w:rsid w:val="1358359F"/>
    <w:rsid w:val="135B4D73"/>
    <w:rsid w:val="1362B213"/>
    <w:rsid w:val="13692FD3"/>
    <w:rsid w:val="1373DC7B"/>
    <w:rsid w:val="13783B5D"/>
    <w:rsid w:val="1389BFF8"/>
    <w:rsid w:val="138D77D9"/>
    <w:rsid w:val="13948464"/>
    <w:rsid w:val="13A09C94"/>
    <w:rsid w:val="13A85989"/>
    <w:rsid w:val="13AB3B51"/>
    <w:rsid w:val="13B4FE99"/>
    <w:rsid w:val="13BB576F"/>
    <w:rsid w:val="13BCB1CE"/>
    <w:rsid w:val="13BDA47D"/>
    <w:rsid w:val="13BF0103"/>
    <w:rsid w:val="13C2041D"/>
    <w:rsid w:val="13C27032"/>
    <w:rsid w:val="13C6B437"/>
    <w:rsid w:val="13CB6CEC"/>
    <w:rsid w:val="13D4DD98"/>
    <w:rsid w:val="13DC1077"/>
    <w:rsid w:val="13F2F5F2"/>
    <w:rsid w:val="13FEBAE5"/>
    <w:rsid w:val="140DC8B3"/>
    <w:rsid w:val="141134C1"/>
    <w:rsid w:val="1412C3A6"/>
    <w:rsid w:val="1413662A"/>
    <w:rsid w:val="141A6860"/>
    <w:rsid w:val="1428167B"/>
    <w:rsid w:val="14305C8C"/>
    <w:rsid w:val="143556B4"/>
    <w:rsid w:val="14380411"/>
    <w:rsid w:val="143ADAD5"/>
    <w:rsid w:val="143AF5EA"/>
    <w:rsid w:val="14433C0A"/>
    <w:rsid w:val="1445783C"/>
    <w:rsid w:val="14489846"/>
    <w:rsid w:val="145A3021"/>
    <w:rsid w:val="145F77B4"/>
    <w:rsid w:val="14610098"/>
    <w:rsid w:val="146A36DB"/>
    <w:rsid w:val="146D7DBC"/>
    <w:rsid w:val="1473B11D"/>
    <w:rsid w:val="147A6D72"/>
    <w:rsid w:val="147C5135"/>
    <w:rsid w:val="1484CC75"/>
    <w:rsid w:val="14870505"/>
    <w:rsid w:val="1490A78B"/>
    <w:rsid w:val="149C3F42"/>
    <w:rsid w:val="149F1054"/>
    <w:rsid w:val="14A1F0B2"/>
    <w:rsid w:val="14A73255"/>
    <w:rsid w:val="14B393AB"/>
    <w:rsid w:val="14B76CAD"/>
    <w:rsid w:val="14B95F1F"/>
    <w:rsid w:val="14BDF303"/>
    <w:rsid w:val="14C3D268"/>
    <w:rsid w:val="14C52EDB"/>
    <w:rsid w:val="14C9B01B"/>
    <w:rsid w:val="14D48B9B"/>
    <w:rsid w:val="14EE5FD3"/>
    <w:rsid w:val="14F93C6E"/>
    <w:rsid w:val="1503EB80"/>
    <w:rsid w:val="15070321"/>
    <w:rsid w:val="150C27DA"/>
    <w:rsid w:val="15186685"/>
    <w:rsid w:val="151BE4ED"/>
    <w:rsid w:val="15236AC2"/>
    <w:rsid w:val="152C93E0"/>
    <w:rsid w:val="15334C24"/>
    <w:rsid w:val="15400A7E"/>
    <w:rsid w:val="154CF25E"/>
    <w:rsid w:val="155A8D41"/>
    <w:rsid w:val="155B3CFD"/>
    <w:rsid w:val="1560BB86"/>
    <w:rsid w:val="156223FF"/>
    <w:rsid w:val="1568A038"/>
    <w:rsid w:val="156AD9E5"/>
    <w:rsid w:val="1578BB02"/>
    <w:rsid w:val="157C3189"/>
    <w:rsid w:val="157E5FD7"/>
    <w:rsid w:val="157E9565"/>
    <w:rsid w:val="157EE106"/>
    <w:rsid w:val="157F7FC0"/>
    <w:rsid w:val="158AEE2B"/>
    <w:rsid w:val="158DF617"/>
    <w:rsid w:val="159B4C39"/>
    <w:rsid w:val="159DAB8C"/>
    <w:rsid w:val="15A283E5"/>
    <w:rsid w:val="15AD38F1"/>
    <w:rsid w:val="15ADB193"/>
    <w:rsid w:val="15BEABF0"/>
    <w:rsid w:val="15CF8C79"/>
    <w:rsid w:val="15D15804"/>
    <w:rsid w:val="15D5E851"/>
    <w:rsid w:val="15E88A50"/>
    <w:rsid w:val="15E92FDC"/>
    <w:rsid w:val="15F0BA9A"/>
    <w:rsid w:val="15F0EDD9"/>
    <w:rsid w:val="15F4D5C1"/>
    <w:rsid w:val="15F89CDD"/>
    <w:rsid w:val="16000F98"/>
    <w:rsid w:val="160063E0"/>
    <w:rsid w:val="16032BFC"/>
    <w:rsid w:val="1606F967"/>
    <w:rsid w:val="16119E5E"/>
    <w:rsid w:val="1615F906"/>
    <w:rsid w:val="161C2EAB"/>
    <w:rsid w:val="163107B5"/>
    <w:rsid w:val="163634D8"/>
    <w:rsid w:val="164749D7"/>
    <w:rsid w:val="1665F96E"/>
    <w:rsid w:val="1668368B"/>
    <w:rsid w:val="166CCCCD"/>
    <w:rsid w:val="1672AC63"/>
    <w:rsid w:val="1674F99D"/>
    <w:rsid w:val="167F6649"/>
    <w:rsid w:val="168626D7"/>
    <w:rsid w:val="168CD748"/>
    <w:rsid w:val="1698686E"/>
    <w:rsid w:val="16A00A5D"/>
    <w:rsid w:val="16A17D31"/>
    <w:rsid w:val="16A591D8"/>
    <w:rsid w:val="16AD10D4"/>
    <w:rsid w:val="16B13421"/>
    <w:rsid w:val="16B52089"/>
    <w:rsid w:val="16B92783"/>
    <w:rsid w:val="16BC1B2B"/>
    <w:rsid w:val="16C90555"/>
    <w:rsid w:val="16CE3A11"/>
    <w:rsid w:val="16D91EBD"/>
    <w:rsid w:val="16DBB96A"/>
    <w:rsid w:val="16DF5500"/>
    <w:rsid w:val="16E98E58"/>
    <w:rsid w:val="16FC43DC"/>
    <w:rsid w:val="16FEC933"/>
    <w:rsid w:val="17015DD6"/>
    <w:rsid w:val="170DE43C"/>
    <w:rsid w:val="170E4DDB"/>
    <w:rsid w:val="1727620A"/>
    <w:rsid w:val="1727933D"/>
    <w:rsid w:val="17364758"/>
    <w:rsid w:val="174E76F3"/>
    <w:rsid w:val="17544961"/>
    <w:rsid w:val="17590FB9"/>
    <w:rsid w:val="17627D77"/>
    <w:rsid w:val="176681BE"/>
    <w:rsid w:val="176D639F"/>
    <w:rsid w:val="176DAC2A"/>
    <w:rsid w:val="17861080"/>
    <w:rsid w:val="178701A8"/>
    <w:rsid w:val="17993C33"/>
    <w:rsid w:val="179C4040"/>
    <w:rsid w:val="179EED74"/>
    <w:rsid w:val="17A2D0FE"/>
    <w:rsid w:val="17ADAA49"/>
    <w:rsid w:val="17AF246D"/>
    <w:rsid w:val="17AFD7FC"/>
    <w:rsid w:val="17B4A216"/>
    <w:rsid w:val="17B7653B"/>
    <w:rsid w:val="17B8FD64"/>
    <w:rsid w:val="17BBA479"/>
    <w:rsid w:val="17CCDFC2"/>
    <w:rsid w:val="17E21AE5"/>
    <w:rsid w:val="17EDABD9"/>
    <w:rsid w:val="17FA7905"/>
    <w:rsid w:val="180B9968"/>
    <w:rsid w:val="1813587D"/>
    <w:rsid w:val="181BB73A"/>
    <w:rsid w:val="18250214"/>
    <w:rsid w:val="1825C367"/>
    <w:rsid w:val="1827D985"/>
    <w:rsid w:val="182D0415"/>
    <w:rsid w:val="183AC1F9"/>
    <w:rsid w:val="184249DD"/>
    <w:rsid w:val="18468355"/>
    <w:rsid w:val="184798C9"/>
    <w:rsid w:val="184D20EA"/>
    <w:rsid w:val="1852668C"/>
    <w:rsid w:val="1855819D"/>
    <w:rsid w:val="185608A7"/>
    <w:rsid w:val="18591627"/>
    <w:rsid w:val="185993D8"/>
    <w:rsid w:val="185CE3DB"/>
    <w:rsid w:val="185D479A"/>
    <w:rsid w:val="186379F5"/>
    <w:rsid w:val="1865832A"/>
    <w:rsid w:val="1865C73D"/>
    <w:rsid w:val="1869D0CB"/>
    <w:rsid w:val="186FB6D0"/>
    <w:rsid w:val="187683B8"/>
    <w:rsid w:val="1886EAD3"/>
    <w:rsid w:val="188902A7"/>
    <w:rsid w:val="188C23CA"/>
    <w:rsid w:val="189CDD54"/>
    <w:rsid w:val="189E7FE3"/>
    <w:rsid w:val="18A6F1FB"/>
    <w:rsid w:val="18ACF7D3"/>
    <w:rsid w:val="18B3C585"/>
    <w:rsid w:val="18C311A8"/>
    <w:rsid w:val="18C33F26"/>
    <w:rsid w:val="18C3558B"/>
    <w:rsid w:val="18C67ED5"/>
    <w:rsid w:val="18CACB62"/>
    <w:rsid w:val="18D42E42"/>
    <w:rsid w:val="18D86951"/>
    <w:rsid w:val="18EA09FC"/>
    <w:rsid w:val="18F868E1"/>
    <w:rsid w:val="18FA4F4C"/>
    <w:rsid w:val="18FA8514"/>
    <w:rsid w:val="18FC528B"/>
    <w:rsid w:val="18FE294E"/>
    <w:rsid w:val="1902EB4F"/>
    <w:rsid w:val="19109E78"/>
    <w:rsid w:val="191ABA5F"/>
    <w:rsid w:val="192F694E"/>
    <w:rsid w:val="1933340F"/>
    <w:rsid w:val="193C74C7"/>
    <w:rsid w:val="19457515"/>
    <w:rsid w:val="19490377"/>
    <w:rsid w:val="194CD74D"/>
    <w:rsid w:val="194D6EC5"/>
    <w:rsid w:val="194E0833"/>
    <w:rsid w:val="1956FA7A"/>
    <w:rsid w:val="19578AB8"/>
    <w:rsid w:val="195D60BC"/>
    <w:rsid w:val="196418BF"/>
    <w:rsid w:val="1968AA38"/>
    <w:rsid w:val="197B7330"/>
    <w:rsid w:val="1983C52B"/>
    <w:rsid w:val="198665DB"/>
    <w:rsid w:val="198A0500"/>
    <w:rsid w:val="198BF5A5"/>
    <w:rsid w:val="198D5B78"/>
    <w:rsid w:val="1994B279"/>
    <w:rsid w:val="1998C910"/>
    <w:rsid w:val="19A53EBA"/>
    <w:rsid w:val="19BE25D1"/>
    <w:rsid w:val="19BE3D7D"/>
    <w:rsid w:val="19C2EF08"/>
    <w:rsid w:val="19C4942E"/>
    <w:rsid w:val="19D8FAD2"/>
    <w:rsid w:val="19DDACDA"/>
    <w:rsid w:val="19E77319"/>
    <w:rsid w:val="19EB1428"/>
    <w:rsid w:val="19EC8460"/>
    <w:rsid w:val="19F132C3"/>
    <w:rsid w:val="1A068924"/>
    <w:rsid w:val="1A0B5E6B"/>
    <w:rsid w:val="1A10BE49"/>
    <w:rsid w:val="1A15ABF1"/>
    <w:rsid w:val="1A160536"/>
    <w:rsid w:val="1A2602EE"/>
    <w:rsid w:val="1A2981EE"/>
    <w:rsid w:val="1A31BC4E"/>
    <w:rsid w:val="1A3947B8"/>
    <w:rsid w:val="1A3B0AD7"/>
    <w:rsid w:val="1A3E9DCD"/>
    <w:rsid w:val="1A497E03"/>
    <w:rsid w:val="1A4C018D"/>
    <w:rsid w:val="1A5CD7BD"/>
    <w:rsid w:val="1A7A4AA5"/>
    <w:rsid w:val="1A7FF37B"/>
    <w:rsid w:val="1A8C7703"/>
    <w:rsid w:val="1A8D23AB"/>
    <w:rsid w:val="1A8F2C4A"/>
    <w:rsid w:val="1A92719A"/>
    <w:rsid w:val="1A935096"/>
    <w:rsid w:val="1A95CA3D"/>
    <w:rsid w:val="1A983B59"/>
    <w:rsid w:val="1AA1EC2F"/>
    <w:rsid w:val="1AA5579D"/>
    <w:rsid w:val="1AAE9D3A"/>
    <w:rsid w:val="1ABBD665"/>
    <w:rsid w:val="1AC360AD"/>
    <w:rsid w:val="1ACDB207"/>
    <w:rsid w:val="1AD0B743"/>
    <w:rsid w:val="1AD0EDA1"/>
    <w:rsid w:val="1AD7198A"/>
    <w:rsid w:val="1ADCB097"/>
    <w:rsid w:val="1ADE8A73"/>
    <w:rsid w:val="1AE48778"/>
    <w:rsid w:val="1AED12FA"/>
    <w:rsid w:val="1AED45CD"/>
    <w:rsid w:val="1AF18305"/>
    <w:rsid w:val="1AFF63C5"/>
    <w:rsid w:val="1B01DAA3"/>
    <w:rsid w:val="1B095361"/>
    <w:rsid w:val="1B0B28EF"/>
    <w:rsid w:val="1B0B8877"/>
    <w:rsid w:val="1B0CE9A8"/>
    <w:rsid w:val="1B16E4DE"/>
    <w:rsid w:val="1B21F36C"/>
    <w:rsid w:val="1B347A2F"/>
    <w:rsid w:val="1B38384E"/>
    <w:rsid w:val="1B3B36C0"/>
    <w:rsid w:val="1B4B8C8C"/>
    <w:rsid w:val="1B53DF59"/>
    <w:rsid w:val="1B595184"/>
    <w:rsid w:val="1B5EB9FB"/>
    <w:rsid w:val="1B65D196"/>
    <w:rsid w:val="1B66BEE7"/>
    <w:rsid w:val="1B6E45E9"/>
    <w:rsid w:val="1B794DE9"/>
    <w:rsid w:val="1B89268A"/>
    <w:rsid w:val="1B96ABB6"/>
    <w:rsid w:val="1BA916E0"/>
    <w:rsid w:val="1BAEFFEB"/>
    <w:rsid w:val="1BB6E84A"/>
    <w:rsid w:val="1BB8434E"/>
    <w:rsid w:val="1BB86ADB"/>
    <w:rsid w:val="1BBDCD4D"/>
    <w:rsid w:val="1BCAFCF9"/>
    <w:rsid w:val="1BD1E2FC"/>
    <w:rsid w:val="1BDB3715"/>
    <w:rsid w:val="1BE41F3E"/>
    <w:rsid w:val="1BE60AF0"/>
    <w:rsid w:val="1BFA96B3"/>
    <w:rsid w:val="1BFB202F"/>
    <w:rsid w:val="1BFEBF8C"/>
    <w:rsid w:val="1BFF248F"/>
    <w:rsid w:val="1C0E6051"/>
    <w:rsid w:val="1C1115EC"/>
    <w:rsid w:val="1C268777"/>
    <w:rsid w:val="1C2C67F1"/>
    <w:rsid w:val="1C40E741"/>
    <w:rsid w:val="1C4399D5"/>
    <w:rsid w:val="1C47BD12"/>
    <w:rsid w:val="1C5DA31E"/>
    <w:rsid w:val="1C5E7AEC"/>
    <w:rsid w:val="1C60E57F"/>
    <w:rsid w:val="1C769737"/>
    <w:rsid w:val="1C7D43E6"/>
    <w:rsid w:val="1C7E4F3A"/>
    <w:rsid w:val="1C80543C"/>
    <w:rsid w:val="1C8CCE9C"/>
    <w:rsid w:val="1C98304B"/>
    <w:rsid w:val="1C98FD0F"/>
    <w:rsid w:val="1C991143"/>
    <w:rsid w:val="1C9E299A"/>
    <w:rsid w:val="1C9EADEE"/>
    <w:rsid w:val="1CA40953"/>
    <w:rsid w:val="1CA9EDAD"/>
    <w:rsid w:val="1CB5CE3D"/>
    <w:rsid w:val="1CB977E8"/>
    <w:rsid w:val="1CB994ED"/>
    <w:rsid w:val="1CBA1AC9"/>
    <w:rsid w:val="1CBDEEBB"/>
    <w:rsid w:val="1CC3B81A"/>
    <w:rsid w:val="1CE104DF"/>
    <w:rsid w:val="1CE75E73"/>
    <w:rsid w:val="1CEBA743"/>
    <w:rsid w:val="1CF159EE"/>
    <w:rsid w:val="1CFB8BEC"/>
    <w:rsid w:val="1CFC8534"/>
    <w:rsid w:val="1CFF0076"/>
    <w:rsid w:val="1D03C9BA"/>
    <w:rsid w:val="1D0715D2"/>
    <w:rsid w:val="1D079D36"/>
    <w:rsid w:val="1D0C8A55"/>
    <w:rsid w:val="1D21ACB2"/>
    <w:rsid w:val="1D236333"/>
    <w:rsid w:val="1D34E07A"/>
    <w:rsid w:val="1D3DC7C6"/>
    <w:rsid w:val="1D3E73C9"/>
    <w:rsid w:val="1D40C59F"/>
    <w:rsid w:val="1D43E1A5"/>
    <w:rsid w:val="1D45CE9D"/>
    <w:rsid w:val="1D50983C"/>
    <w:rsid w:val="1D62620A"/>
    <w:rsid w:val="1D638569"/>
    <w:rsid w:val="1D70590F"/>
    <w:rsid w:val="1D7471C4"/>
    <w:rsid w:val="1D7626DD"/>
    <w:rsid w:val="1D88E92B"/>
    <w:rsid w:val="1D93CF05"/>
    <w:rsid w:val="1D942A14"/>
    <w:rsid w:val="1D949AA3"/>
    <w:rsid w:val="1D94D686"/>
    <w:rsid w:val="1DA503C6"/>
    <w:rsid w:val="1DA73339"/>
    <w:rsid w:val="1DA78A94"/>
    <w:rsid w:val="1DAA897A"/>
    <w:rsid w:val="1DB8DBD3"/>
    <w:rsid w:val="1DBF2612"/>
    <w:rsid w:val="1DBFF363"/>
    <w:rsid w:val="1DCC29AC"/>
    <w:rsid w:val="1DCDBA00"/>
    <w:rsid w:val="1DCFE679"/>
    <w:rsid w:val="1DD0A6E8"/>
    <w:rsid w:val="1DD1C1F6"/>
    <w:rsid w:val="1DD70780"/>
    <w:rsid w:val="1DD781A9"/>
    <w:rsid w:val="1DDAAEC9"/>
    <w:rsid w:val="1DDBC7FA"/>
    <w:rsid w:val="1DE801C5"/>
    <w:rsid w:val="1DEC6EDB"/>
    <w:rsid w:val="1DF279BD"/>
    <w:rsid w:val="1DF5B9E1"/>
    <w:rsid w:val="1E049158"/>
    <w:rsid w:val="1E0C221E"/>
    <w:rsid w:val="1E104721"/>
    <w:rsid w:val="1E16684B"/>
    <w:rsid w:val="1E1B70AC"/>
    <w:rsid w:val="1E286804"/>
    <w:rsid w:val="1E2D51AB"/>
    <w:rsid w:val="1E33B4AC"/>
    <w:rsid w:val="1E3B8DF4"/>
    <w:rsid w:val="1E4C4A45"/>
    <w:rsid w:val="1E51E189"/>
    <w:rsid w:val="1E651E11"/>
    <w:rsid w:val="1E6D816C"/>
    <w:rsid w:val="1E776125"/>
    <w:rsid w:val="1E79BA9B"/>
    <w:rsid w:val="1E80275C"/>
    <w:rsid w:val="1E870C82"/>
    <w:rsid w:val="1E95E59E"/>
    <w:rsid w:val="1E99E774"/>
    <w:rsid w:val="1E9B164E"/>
    <w:rsid w:val="1EA1E2C8"/>
    <w:rsid w:val="1EA2E53B"/>
    <w:rsid w:val="1EB0673B"/>
    <w:rsid w:val="1EBA72FB"/>
    <w:rsid w:val="1EC1A295"/>
    <w:rsid w:val="1EC56C19"/>
    <w:rsid w:val="1ECA1D5D"/>
    <w:rsid w:val="1ED1B3B7"/>
    <w:rsid w:val="1EE1D4B9"/>
    <w:rsid w:val="1EF9DE23"/>
    <w:rsid w:val="1EFAFC6A"/>
    <w:rsid w:val="1F0856D7"/>
    <w:rsid w:val="1F0D6D90"/>
    <w:rsid w:val="1F10C78F"/>
    <w:rsid w:val="1F1148DC"/>
    <w:rsid w:val="1F14A906"/>
    <w:rsid w:val="1F1A2946"/>
    <w:rsid w:val="1F2546B8"/>
    <w:rsid w:val="1F28F1C8"/>
    <w:rsid w:val="1F2B09CA"/>
    <w:rsid w:val="1F2E8351"/>
    <w:rsid w:val="1F2F73FF"/>
    <w:rsid w:val="1F36460C"/>
    <w:rsid w:val="1F3A54CA"/>
    <w:rsid w:val="1F412E17"/>
    <w:rsid w:val="1F5B3016"/>
    <w:rsid w:val="1F5B4259"/>
    <w:rsid w:val="1F724779"/>
    <w:rsid w:val="1F879E03"/>
    <w:rsid w:val="1F89E221"/>
    <w:rsid w:val="1F905A69"/>
    <w:rsid w:val="1FA224EF"/>
    <w:rsid w:val="1FA527E2"/>
    <w:rsid w:val="1FA826C9"/>
    <w:rsid w:val="1FAC0507"/>
    <w:rsid w:val="1FAC5886"/>
    <w:rsid w:val="1FAD0D69"/>
    <w:rsid w:val="1FB640D3"/>
    <w:rsid w:val="1FD17DC2"/>
    <w:rsid w:val="1FE2480F"/>
    <w:rsid w:val="1FE74547"/>
    <w:rsid w:val="2003AB09"/>
    <w:rsid w:val="2006FB69"/>
    <w:rsid w:val="2024F94B"/>
    <w:rsid w:val="2027C8F3"/>
    <w:rsid w:val="2031FEB9"/>
    <w:rsid w:val="20344A8B"/>
    <w:rsid w:val="204F1CF7"/>
    <w:rsid w:val="2054F45A"/>
    <w:rsid w:val="20607DC4"/>
    <w:rsid w:val="2060929F"/>
    <w:rsid w:val="2062FAC5"/>
    <w:rsid w:val="2063547F"/>
    <w:rsid w:val="2072FC46"/>
    <w:rsid w:val="2074636D"/>
    <w:rsid w:val="2078B967"/>
    <w:rsid w:val="207B9638"/>
    <w:rsid w:val="2083ADC7"/>
    <w:rsid w:val="208AD61D"/>
    <w:rsid w:val="209B1978"/>
    <w:rsid w:val="209B46EE"/>
    <w:rsid w:val="209CB71E"/>
    <w:rsid w:val="209DC844"/>
    <w:rsid w:val="20A0F9B5"/>
    <w:rsid w:val="20A4E035"/>
    <w:rsid w:val="20A887A6"/>
    <w:rsid w:val="20AD9DE0"/>
    <w:rsid w:val="20B19699"/>
    <w:rsid w:val="20BA6398"/>
    <w:rsid w:val="20DF82AE"/>
    <w:rsid w:val="20E10826"/>
    <w:rsid w:val="20F71084"/>
    <w:rsid w:val="2100F6AF"/>
    <w:rsid w:val="2105578E"/>
    <w:rsid w:val="2108DAA9"/>
    <w:rsid w:val="210B8ABB"/>
    <w:rsid w:val="2111EDB3"/>
    <w:rsid w:val="2126F128"/>
    <w:rsid w:val="212B5BEA"/>
    <w:rsid w:val="212D5EC0"/>
    <w:rsid w:val="212DBFA6"/>
    <w:rsid w:val="21349A86"/>
    <w:rsid w:val="21372688"/>
    <w:rsid w:val="2145DCCF"/>
    <w:rsid w:val="2147D7DC"/>
    <w:rsid w:val="2148B258"/>
    <w:rsid w:val="21587C8D"/>
    <w:rsid w:val="21591822"/>
    <w:rsid w:val="215DDC92"/>
    <w:rsid w:val="21717E54"/>
    <w:rsid w:val="21757483"/>
    <w:rsid w:val="21766A45"/>
    <w:rsid w:val="217B712A"/>
    <w:rsid w:val="21836E1D"/>
    <w:rsid w:val="21956830"/>
    <w:rsid w:val="21B99EEB"/>
    <w:rsid w:val="21BBDE51"/>
    <w:rsid w:val="21C4243D"/>
    <w:rsid w:val="21D5BF2D"/>
    <w:rsid w:val="21D8DA99"/>
    <w:rsid w:val="21DE55D3"/>
    <w:rsid w:val="21E5D542"/>
    <w:rsid w:val="21FFDA82"/>
    <w:rsid w:val="2201168F"/>
    <w:rsid w:val="22045851"/>
    <w:rsid w:val="220A027F"/>
    <w:rsid w:val="220B8578"/>
    <w:rsid w:val="221738D0"/>
    <w:rsid w:val="222420BC"/>
    <w:rsid w:val="22342E8A"/>
    <w:rsid w:val="224B14AD"/>
    <w:rsid w:val="225ECA0A"/>
    <w:rsid w:val="2262B75A"/>
    <w:rsid w:val="226EE5DB"/>
    <w:rsid w:val="22769035"/>
    <w:rsid w:val="2281ED91"/>
    <w:rsid w:val="228754C8"/>
    <w:rsid w:val="22892D4F"/>
    <w:rsid w:val="228C25B8"/>
    <w:rsid w:val="229107BB"/>
    <w:rsid w:val="229753AD"/>
    <w:rsid w:val="22A054EC"/>
    <w:rsid w:val="22A0E1CC"/>
    <w:rsid w:val="22A34B48"/>
    <w:rsid w:val="22B96387"/>
    <w:rsid w:val="22C265F3"/>
    <w:rsid w:val="22C2A34C"/>
    <w:rsid w:val="22C58D21"/>
    <w:rsid w:val="22C99A53"/>
    <w:rsid w:val="22CE64B8"/>
    <w:rsid w:val="22D61ED5"/>
    <w:rsid w:val="22EA9E18"/>
    <w:rsid w:val="22F043E9"/>
    <w:rsid w:val="22F5BD64"/>
    <w:rsid w:val="230AF14C"/>
    <w:rsid w:val="230C233A"/>
    <w:rsid w:val="230C5510"/>
    <w:rsid w:val="23140FC5"/>
    <w:rsid w:val="23172A1B"/>
    <w:rsid w:val="232CD6E0"/>
    <w:rsid w:val="232E0233"/>
    <w:rsid w:val="2333B062"/>
    <w:rsid w:val="2343B328"/>
    <w:rsid w:val="23472141"/>
    <w:rsid w:val="23505668"/>
    <w:rsid w:val="2362CD4D"/>
    <w:rsid w:val="23647F14"/>
    <w:rsid w:val="236FAA60"/>
    <w:rsid w:val="237B4418"/>
    <w:rsid w:val="2387D6EA"/>
    <w:rsid w:val="2389EA1A"/>
    <w:rsid w:val="238F4CFC"/>
    <w:rsid w:val="238F53DD"/>
    <w:rsid w:val="239D16BF"/>
    <w:rsid w:val="23A196B3"/>
    <w:rsid w:val="23A8861B"/>
    <w:rsid w:val="23B65F64"/>
    <w:rsid w:val="23BBEB5D"/>
    <w:rsid w:val="23BFBD87"/>
    <w:rsid w:val="23C01A99"/>
    <w:rsid w:val="23CBF2E3"/>
    <w:rsid w:val="23DCF9DB"/>
    <w:rsid w:val="23DEA439"/>
    <w:rsid w:val="23E2ADA4"/>
    <w:rsid w:val="23E53B4C"/>
    <w:rsid w:val="23E6557B"/>
    <w:rsid w:val="23E76F24"/>
    <w:rsid w:val="23E808B8"/>
    <w:rsid w:val="23EEDB27"/>
    <w:rsid w:val="23FC18A2"/>
    <w:rsid w:val="240301C8"/>
    <w:rsid w:val="240317F3"/>
    <w:rsid w:val="240C070A"/>
    <w:rsid w:val="241DD1E4"/>
    <w:rsid w:val="242784D8"/>
    <w:rsid w:val="24286BC5"/>
    <w:rsid w:val="2435D204"/>
    <w:rsid w:val="24394F82"/>
    <w:rsid w:val="243B3161"/>
    <w:rsid w:val="24409196"/>
    <w:rsid w:val="24437B5B"/>
    <w:rsid w:val="244EA20A"/>
    <w:rsid w:val="24530A92"/>
    <w:rsid w:val="24544C42"/>
    <w:rsid w:val="2454BD01"/>
    <w:rsid w:val="245570CB"/>
    <w:rsid w:val="2457E105"/>
    <w:rsid w:val="24626534"/>
    <w:rsid w:val="24732240"/>
    <w:rsid w:val="247ED55F"/>
    <w:rsid w:val="2492AEEB"/>
    <w:rsid w:val="2493B3E6"/>
    <w:rsid w:val="249A32EE"/>
    <w:rsid w:val="249D66AF"/>
    <w:rsid w:val="24A0B02C"/>
    <w:rsid w:val="24A3629B"/>
    <w:rsid w:val="24A6ECC7"/>
    <w:rsid w:val="24AF1180"/>
    <w:rsid w:val="24B23E7B"/>
    <w:rsid w:val="24C14DCE"/>
    <w:rsid w:val="24C16DE9"/>
    <w:rsid w:val="24D09067"/>
    <w:rsid w:val="24D342B1"/>
    <w:rsid w:val="24D4BBDC"/>
    <w:rsid w:val="24D5CF66"/>
    <w:rsid w:val="24DBD6F1"/>
    <w:rsid w:val="24DEA5CC"/>
    <w:rsid w:val="24DF6A61"/>
    <w:rsid w:val="24E5E33D"/>
    <w:rsid w:val="24E744B9"/>
    <w:rsid w:val="24EA6FEC"/>
    <w:rsid w:val="24F23359"/>
    <w:rsid w:val="24F2475F"/>
    <w:rsid w:val="24F43899"/>
    <w:rsid w:val="24F67B24"/>
    <w:rsid w:val="24F85D7B"/>
    <w:rsid w:val="24FBDC14"/>
    <w:rsid w:val="2506ADC4"/>
    <w:rsid w:val="2509AD09"/>
    <w:rsid w:val="251841DE"/>
    <w:rsid w:val="251EA2D1"/>
    <w:rsid w:val="2521A1C6"/>
    <w:rsid w:val="252DF4F2"/>
    <w:rsid w:val="253EB682"/>
    <w:rsid w:val="2540F427"/>
    <w:rsid w:val="2547AF32"/>
    <w:rsid w:val="254A5587"/>
    <w:rsid w:val="254C7FCC"/>
    <w:rsid w:val="254EEEBF"/>
    <w:rsid w:val="255E68A0"/>
    <w:rsid w:val="257710B9"/>
    <w:rsid w:val="257D8E32"/>
    <w:rsid w:val="258649C8"/>
    <w:rsid w:val="258776AF"/>
    <w:rsid w:val="25905775"/>
    <w:rsid w:val="2592A222"/>
    <w:rsid w:val="25969627"/>
    <w:rsid w:val="25A29E2E"/>
    <w:rsid w:val="25A945C9"/>
    <w:rsid w:val="25B5013B"/>
    <w:rsid w:val="25BA0DD0"/>
    <w:rsid w:val="25C22D07"/>
    <w:rsid w:val="25CE30C5"/>
    <w:rsid w:val="25D3B19E"/>
    <w:rsid w:val="25D7EB16"/>
    <w:rsid w:val="25DB466F"/>
    <w:rsid w:val="25DC4283"/>
    <w:rsid w:val="25DD1735"/>
    <w:rsid w:val="25E6D3A0"/>
    <w:rsid w:val="25EB7591"/>
    <w:rsid w:val="25EE06D4"/>
    <w:rsid w:val="25F1FD84"/>
    <w:rsid w:val="25F707C0"/>
    <w:rsid w:val="25FF8030"/>
    <w:rsid w:val="2602A019"/>
    <w:rsid w:val="260C1484"/>
    <w:rsid w:val="261171BE"/>
    <w:rsid w:val="26136F78"/>
    <w:rsid w:val="261BA87D"/>
    <w:rsid w:val="261DA736"/>
    <w:rsid w:val="26212190"/>
    <w:rsid w:val="262CF97F"/>
    <w:rsid w:val="263DD8FB"/>
    <w:rsid w:val="2642131E"/>
    <w:rsid w:val="264DA3E6"/>
    <w:rsid w:val="264EBEB6"/>
    <w:rsid w:val="266C8806"/>
    <w:rsid w:val="2677E4BB"/>
    <w:rsid w:val="2684593A"/>
    <w:rsid w:val="26855503"/>
    <w:rsid w:val="26861C39"/>
    <w:rsid w:val="268C7B7E"/>
    <w:rsid w:val="26973DCF"/>
    <w:rsid w:val="26AB2AC3"/>
    <w:rsid w:val="26AF1CF8"/>
    <w:rsid w:val="26BA439C"/>
    <w:rsid w:val="26C0E251"/>
    <w:rsid w:val="26C17900"/>
    <w:rsid w:val="26C9F239"/>
    <w:rsid w:val="26D8E754"/>
    <w:rsid w:val="26F79F63"/>
    <w:rsid w:val="26FA0FB5"/>
    <w:rsid w:val="2705AB16"/>
    <w:rsid w:val="2706F665"/>
    <w:rsid w:val="2709B741"/>
    <w:rsid w:val="270D6E30"/>
    <w:rsid w:val="27198DA2"/>
    <w:rsid w:val="27236E69"/>
    <w:rsid w:val="2728E02E"/>
    <w:rsid w:val="2729030C"/>
    <w:rsid w:val="272C67A3"/>
    <w:rsid w:val="27351D7C"/>
    <w:rsid w:val="2735C087"/>
    <w:rsid w:val="27361F1E"/>
    <w:rsid w:val="27375466"/>
    <w:rsid w:val="27415E73"/>
    <w:rsid w:val="27458CF1"/>
    <w:rsid w:val="27468B24"/>
    <w:rsid w:val="274CE810"/>
    <w:rsid w:val="275168D2"/>
    <w:rsid w:val="2758C987"/>
    <w:rsid w:val="275A60F4"/>
    <w:rsid w:val="275B95F6"/>
    <w:rsid w:val="275C5ECA"/>
    <w:rsid w:val="275FFB82"/>
    <w:rsid w:val="27675190"/>
    <w:rsid w:val="2769CB1B"/>
    <w:rsid w:val="276C130C"/>
    <w:rsid w:val="276D1EA4"/>
    <w:rsid w:val="2774C22E"/>
    <w:rsid w:val="277593E8"/>
    <w:rsid w:val="2778E706"/>
    <w:rsid w:val="277DAC55"/>
    <w:rsid w:val="27895000"/>
    <w:rsid w:val="278B2C22"/>
    <w:rsid w:val="278C7ECE"/>
    <w:rsid w:val="278E1D5C"/>
    <w:rsid w:val="2795ECB6"/>
    <w:rsid w:val="279B01F4"/>
    <w:rsid w:val="279FC772"/>
    <w:rsid w:val="27A77277"/>
    <w:rsid w:val="27BADD75"/>
    <w:rsid w:val="27BED1A1"/>
    <w:rsid w:val="27C232CC"/>
    <w:rsid w:val="27C3B31A"/>
    <w:rsid w:val="27C86AB9"/>
    <w:rsid w:val="27C9DB2F"/>
    <w:rsid w:val="27CB0EA4"/>
    <w:rsid w:val="27D6D5CA"/>
    <w:rsid w:val="27DBBF8C"/>
    <w:rsid w:val="27E0138D"/>
    <w:rsid w:val="27E2C775"/>
    <w:rsid w:val="27E8510D"/>
    <w:rsid w:val="27EA6FD6"/>
    <w:rsid w:val="27EB4A26"/>
    <w:rsid w:val="27F1FD29"/>
    <w:rsid w:val="27FDB3ED"/>
    <w:rsid w:val="28063D4B"/>
    <w:rsid w:val="280B1DDF"/>
    <w:rsid w:val="280ED79C"/>
    <w:rsid w:val="2818E422"/>
    <w:rsid w:val="2820B51D"/>
    <w:rsid w:val="2825CF6C"/>
    <w:rsid w:val="28271B02"/>
    <w:rsid w:val="2827E450"/>
    <w:rsid w:val="2831D90C"/>
    <w:rsid w:val="2834399D"/>
    <w:rsid w:val="28389D11"/>
    <w:rsid w:val="28504C6F"/>
    <w:rsid w:val="28541884"/>
    <w:rsid w:val="2855425C"/>
    <w:rsid w:val="287A5400"/>
    <w:rsid w:val="287F32F8"/>
    <w:rsid w:val="2890E9AD"/>
    <w:rsid w:val="2895F958"/>
    <w:rsid w:val="2897FCF4"/>
    <w:rsid w:val="2899C4C7"/>
    <w:rsid w:val="289A8C5D"/>
    <w:rsid w:val="289DDA48"/>
    <w:rsid w:val="28A25CC4"/>
    <w:rsid w:val="28A5BDF1"/>
    <w:rsid w:val="28B0CDC1"/>
    <w:rsid w:val="28D89341"/>
    <w:rsid w:val="28EE08B0"/>
    <w:rsid w:val="28EEF132"/>
    <w:rsid w:val="28F39B6A"/>
    <w:rsid w:val="28F74003"/>
    <w:rsid w:val="28F969E6"/>
    <w:rsid w:val="290B1AD8"/>
    <w:rsid w:val="290D0650"/>
    <w:rsid w:val="291655B2"/>
    <w:rsid w:val="292181D3"/>
    <w:rsid w:val="2926321B"/>
    <w:rsid w:val="2927C4D7"/>
    <w:rsid w:val="29351BB5"/>
    <w:rsid w:val="29372C95"/>
    <w:rsid w:val="2938DD75"/>
    <w:rsid w:val="29460FCA"/>
    <w:rsid w:val="29465D10"/>
    <w:rsid w:val="294B5BB9"/>
    <w:rsid w:val="2957681A"/>
    <w:rsid w:val="2966A177"/>
    <w:rsid w:val="29675135"/>
    <w:rsid w:val="2968F4BF"/>
    <w:rsid w:val="296DB345"/>
    <w:rsid w:val="29754AD9"/>
    <w:rsid w:val="29828E9E"/>
    <w:rsid w:val="2989907B"/>
    <w:rsid w:val="2989BD85"/>
    <w:rsid w:val="2991A92E"/>
    <w:rsid w:val="29AAADFE"/>
    <w:rsid w:val="29AAD93C"/>
    <w:rsid w:val="29B55E2F"/>
    <w:rsid w:val="29B5E1C1"/>
    <w:rsid w:val="29B66639"/>
    <w:rsid w:val="2A00C00C"/>
    <w:rsid w:val="2A023352"/>
    <w:rsid w:val="2A03FB73"/>
    <w:rsid w:val="2A0AB5CB"/>
    <w:rsid w:val="2A0B8608"/>
    <w:rsid w:val="2A0E0808"/>
    <w:rsid w:val="2A13288D"/>
    <w:rsid w:val="2A1633AA"/>
    <w:rsid w:val="2A176F2A"/>
    <w:rsid w:val="2A219F65"/>
    <w:rsid w:val="2A361B62"/>
    <w:rsid w:val="2A48D19F"/>
    <w:rsid w:val="2A49A4ED"/>
    <w:rsid w:val="2A5FDB94"/>
    <w:rsid w:val="2A6477A4"/>
    <w:rsid w:val="2A7077E6"/>
    <w:rsid w:val="2A7762B8"/>
    <w:rsid w:val="2A88708B"/>
    <w:rsid w:val="2A902FB1"/>
    <w:rsid w:val="2A92A8C6"/>
    <w:rsid w:val="2AABD39B"/>
    <w:rsid w:val="2AB21E65"/>
    <w:rsid w:val="2ABADF08"/>
    <w:rsid w:val="2AC32D6D"/>
    <w:rsid w:val="2AC5CE18"/>
    <w:rsid w:val="2AC8A4E5"/>
    <w:rsid w:val="2AD01858"/>
    <w:rsid w:val="2ADABA50"/>
    <w:rsid w:val="2ADC7BAA"/>
    <w:rsid w:val="2ADC8231"/>
    <w:rsid w:val="2B03752A"/>
    <w:rsid w:val="2B07923F"/>
    <w:rsid w:val="2B08F520"/>
    <w:rsid w:val="2B0B5A9B"/>
    <w:rsid w:val="2B1476F8"/>
    <w:rsid w:val="2B2344D9"/>
    <w:rsid w:val="2B2BC8FA"/>
    <w:rsid w:val="2B2D9BC2"/>
    <w:rsid w:val="2B30ABA8"/>
    <w:rsid w:val="2B318FD1"/>
    <w:rsid w:val="2B36307D"/>
    <w:rsid w:val="2B3C0A75"/>
    <w:rsid w:val="2B51F0DE"/>
    <w:rsid w:val="2B52C797"/>
    <w:rsid w:val="2B5DA08A"/>
    <w:rsid w:val="2B5F82CC"/>
    <w:rsid w:val="2B6422EB"/>
    <w:rsid w:val="2B74C690"/>
    <w:rsid w:val="2B79ABA9"/>
    <w:rsid w:val="2B7BE226"/>
    <w:rsid w:val="2B7C7E27"/>
    <w:rsid w:val="2B85B994"/>
    <w:rsid w:val="2B862431"/>
    <w:rsid w:val="2B8A3A16"/>
    <w:rsid w:val="2BA00BBB"/>
    <w:rsid w:val="2BA3444F"/>
    <w:rsid w:val="2BA7D600"/>
    <w:rsid w:val="2BB032C5"/>
    <w:rsid w:val="2BB46DC1"/>
    <w:rsid w:val="2BB5F89E"/>
    <w:rsid w:val="2BBC1B5F"/>
    <w:rsid w:val="2BC1FFDC"/>
    <w:rsid w:val="2BD12C70"/>
    <w:rsid w:val="2BD1B6EC"/>
    <w:rsid w:val="2BD78CF0"/>
    <w:rsid w:val="2BE0DFBB"/>
    <w:rsid w:val="2BE466FE"/>
    <w:rsid w:val="2BE504EA"/>
    <w:rsid w:val="2BE98BE2"/>
    <w:rsid w:val="2BE9A683"/>
    <w:rsid w:val="2BEA964D"/>
    <w:rsid w:val="2BF13053"/>
    <w:rsid w:val="2BF28436"/>
    <w:rsid w:val="2BF9B1A8"/>
    <w:rsid w:val="2BFC2F50"/>
    <w:rsid w:val="2C056559"/>
    <w:rsid w:val="2C0A32D5"/>
    <w:rsid w:val="2C0DBDFE"/>
    <w:rsid w:val="2C176E7A"/>
    <w:rsid w:val="2C26456B"/>
    <w:rsid w:val="2C2E1A68"/>
    <w:rsid w:val="2C336869"/>
    <w:rsid w:val="2C355456"/>
    <w:rsid w:val="2C35FC5B"/>
    <w:rsid w:val="2C3CB3DB"/>
    <w:rsid w:val="2C3D3ACA"/>
    <w:rsid w:val="2C3E805E"/>
    <w:rsid w:val="2C536006"/>
    <w:rsid w:val="2C5379DB"/>
    <w:rsid w:val="2C54DA6E"/>
    <w:rsid w:val="2C54EE40"/>
    <w:rsid w:val="2C5FE8AD"/>
    <w:rsid w:val="2C7D89D7"/>
    <w:rsid w:val="2C846838"/>
    <w:rsid w:val="2C8850F6"/>
    <w:rsid w:val="2C8B296F"/>
    <w:rsid w:val="2C8D0D9A"/>
    <w:rsid w:val="2CB2C817"/>
    <w:rsid w:val="2CB82F84"/>
    <w:rsid w:val="2CBCC30B"/>
    <w:rsid w:val="2CC1D3C2"/>
    <w:rsid w:val="2CCF62AC"/>
    <w:rsid w:val="2CE3D1DC"/>
    <w:rsid w:val="2CEAA31A"/>
    <w:rsid w:val="2CEC8314"/>
    <w:rsid w:val="2CFBE0E8"/>
    <w:rsid w:val="2CFD0079"/>
    <w:rsid w:val="2CFEA845"/>
    <w:rsid w:val="2D01C5AE"/>
    <w:rsid w:val="2D07DD95"/>
    <w:rsid w:val="2D086C1E"/>
    <w:rsid w:val="2D0CA6C6"/>
    <w:rsid w:val="2D0D4468"/>
    <w:rsid w:val="2D0DFBC8"/>
    <w:rsid w:val="2D127B69"/>
    <w:rsid w:val="2D287F61"/>
    <w:rsid w:val="2D3105EE"/>
    <w:rsid w:val="2D3B5CCA"/>
    <w:rsid w:val="2D3C3F1B"/>
    <w:rsid w:val="2D447EE6"/>
    <w:rsid w:val="2D46E4C4"/>
    <w:rsid w:val="2D4B2FC0"/>
    <w:rsid w:val="2D53BCE0"/>
    <w:rsid w:val="2D5B2D8D"/>
    <w:rsid w:val="2D7657FE"/>
    <w:rsid w:val="2D796F50"/>
    <w:rsid w:val="2D8DD8FF"/>
    <w:rsid w:val="2D8F1028"/>
    <w:rsid w:val="2D9AE1F6"/>
    <w:rsid w:val="2DA9CD13"/>
    <w:rsid w:val="2DC27895"/>
    <w:rsid w:val="2DC9217B"/>
    <w:rsid w:val="2DCA9B1C"/>
    <w:rsid w:val="2DD0074F"/>
    <w:rsid w:val="2DD2A8CA"/>
    <w:rsid w:val="2DD879AC"/>
    <w:rsid w:val="2DE045B0"/>
    <w:rsid w:val="2DE19C35"/>
    <w:rsid w:val="2DE7CDEB"/>
    <w:rsid w:val="2DEF813A"/>
    <w:rsid w:val="2DF11CD5"/>
    <w:rsid w:val="2DFE1A2C"/>
    <w:rsid w:val="2E033285"/>
    <w:rsid w:val="2E13B0F6"/>
    <w:rsid w:val="2E1D265F"/>
    <w:rsid w:val="2E1DDDE0"/>
    <w:rsid w:val="2E1F52D8"/>
    <w:rsid w:val="2E2D8E28"/>
    <w:rsid w:val="2E405C96"/>
    <w:rsid w:val="2E4CA03C"/>
    <w:rsid w:val="2E5203F7"/>
    <w:rsid w:val="2E5A1C6B"/>
    <w:rsid w:val="2E621105"/>
    <w:rsid w:val="2E6A206F"/>
    <w:rsid w:val="2E6BBA36"/>
    <w:rsid w:val="2E72962A"/>
    <w:rsid w:val="2E7343CD"/>
    <w:rsid w:val="2E81241A"/>
    <w:rsid w:val="2E82FC7C"/>
    <w:rsid w:val="2E85EAFD"/>
    <w:rsid w:val="2E8C3977"/>
    <w:rsid w:val="2E992EDF"/>
    <w:rsid w:val="2E9A50B2"/>
    <w:rsid w:val="2E9BC250"/>
    <w:rsid w:val="2EA477C3"/>
    <w:rsid w:val="2EA47906"/>
    <w:rsid w:val="2EAF1F21"/>
    <w:rsid w:val="2EB11C6A"/>
    <w:rsid w:val="2EB21F84"/>
    <w:rsid w:val="2EB6D4DE"/>
    <w:rsid w:val="2EC6A901"/>
    <w:rsid w:val="2ED27FFB"/>
    <w:rsid w:val="2EE2A888"/>
    <w:rsid w:val="2EEB5B7E"/>
    <w:rsid w:val="2EEEF5C9"/>
    <w:rsid w:val="2EFA1B60"/>
    <w:rsid w:val="2F000337"/>
    <w:rsid w:val="2F03B72A"/>
    <w:rsid w:val="2F07E0BD"/>
    <w:rsid w:val="2F09AF1A"/>
    <w:rsid w:val="2F156CE1"/>
    <w:rsid w:val="2F30B30F"/>
    <w:rsid w:val="2F35B320"/>
    <w:rsid w:val="2F3C3479"/>
    <w:rsid w:val="2F43AAB2"/>
    <w:rsid w:val="2F43C6C9"/>
    <w:rsid w:val="2F459191"/>
    <w:rsid w:val="2F4935EC"/>
    <w:rsid w:val="2F4B78CB"/>
    <w:rsid w:val="2F4C9ABA"/>
    <w:rsid w:val="2F552E2B"/>
    <w:rsid w:val="2F591817"/>
    <w:rsid w:val="2F59EC91"/>
    <w:rsid w:val="2F5C9919"/>
    <w:rsid w:val="2F5F9B41"/>
    <w:rsid w:val="2F6FFAFD"/>
    <w:rsid w:val="2F73B911"/>
    <w:rsid w:val="2F764F7A"/>
    <w:rsid w:val="2F76EDC9"/>
    <w:rsid w:val="2F775D90"/>
    <w:rsid w:val="2F83ECC8"/>
    <w:rsid w:val="2F8FB3AA"/>
    <w:rsid w:val="2F9329CD"/>
    <w:rsid w:val="2F983B5C"/>
    <w:rsid w:val="2FA6E81C"/>
    <w:rsid w:val="2FAA68EC"/>
    <w:rsid w:val="2FB3E656"/>
    <w:rsid w:val="2FB93C0A"/>
    <w:rsid w:val="2FC4C10D"/>
    <w:rsid w:val="2FD5B75D"/>
    <w:rsid w:val="2FD8D5EA"/>
    <w:rsid w:val="2FDE3D3C"/>
    <w:rsid w:val="2FE03B14"/>
    <w:rsid w:val="2FE3167B"/>
    <w:rsid w:val="2FE39AAD"/>
    <w:rsid w:val="2FE3E7AC"/>
    <w:rsid w:val="2FF89B24"/>
    <w:rsid w:val="2FF8AE4C"/>
    <w:rsid w:val="2FFE84FD"/>
    <w:rsid w:val="30015982"/>
    <w:rsid w:val="3007D8E0"/>
    <w:rsid w:val="3019164F"/>
    <w:rsid w:val="302BFEA9"/>
    <w:rsid w:val="303158D3"/>
    <w:rsid w:val="3042710B"/>
    <w:rsid w:val="304D62B2"/>
    <w:rsid w:val="30559472"/>
    <w:rsid w:val="3055A94C"/>
    <w:rsid w:val="305677F5"/>
    <w:rsid w:val="30611AC4"/>
    <w:rsid w:val="30617826"/>
    <w:rsid w:val="3064EBE5"/>
    <w:rsid w:val="306B7B26"/>
    <w:rsid w:val="306EEE4F"/>
    <w:rsid w:val="307466D8"/>
    <w:rsid w:val="307F379F"/>
    <w:rsid w:val="308E7A5F"/>
    <w:rsid w:val="308E7D18"/>
    <w:rsid w:val="309E6979"/>
    <w:rsid w:val="30B5EDD9"/>
    <w:rsid w:val="30BED848"/>
    <w:rsid w:val="30C1B83B"/>
    <w:rsid w:val="30C25D8E"/>
    <w:rsid w:val="30C48E8F"/>
    <w:rsid w:val="30CC4295"/>
    <w:rsid w:val="30D0CBDE"/>
    <w:rsid w:val="30D72F38"/>
    <w:rsid w:val="30E1D864"/>
    <w:rsid w:val="30ECBFED"/>
    <w:rsid w:val="30F7ADD0"/>
    <w:rsid w:val="30F95944"/>
    <w:rsid w:val="30FA598B"/>
    <w:rsid w:val="30FF828A"/>
    <w:rsid w:val="310EEB02"/>
    <w:rsid w:val="3138AD47"/>
    <w:rsid w:val="31390A31"/>
    <w:rsid w:val="313B4470"/>
    <w:rsid w:val="313B8A50"/>
    <w:rsid w:val="313D2996"/>
    <w:rsid w:val="3151EDFA"/>
    <w:rsid w:val="31536218"/>
    <w:rsid w:val="315596C9"/>
    <w:rsid w:val="3166E5A2"/>
    <w:rsid w:val="3168A884"/>
    <w:rsid w:val="316C0B4A"/>
    <w:rsid w:val="316CB6CE"/>
    <w:rsid w:val="316D6F59"/>
    <w:rsid w:val="3175F37E"/>
    <w:rsid w:val="317894CE"/>
    <w:rsid w:val="317ED0C5"/>
    <w:rsid w:val="31850CF4"/>
    <w:rsid w:val="318C8287"/>
    <w:rsid w:val="31956E7D"/>
    <w:rsid w:val="319715E5"/>
    <w:rsid w:val="31B86BB3"/>
    <w:rsid w:val="31C6E12F"/>
    <w:rsid w:val="31CD73A1"/>
    <w:rsid w:val="31CD878E"/>
    <w:rsid w:val="31D0FC3D"/>
    <w:rsid w:val="31D1237E"/>
    <w:rsid w:val="31DF324B"/>
    <w:rsid w:val="31E93DAB"/>
    <w:rsid w:val="31EBE905"/>
    <w:rsid w:val="31FB3833"/>
    <w:rsid w:val="31FB6E7C"/>
    <w:rsid w:val="31FC9B4F"/>
    <w:rsid w:val="31FE5C26"/>
    <w:rsid w:val="31FF3520"/>
    <w:rsid w:val="32017AE3"/>
    <w:rsid w:val="3204B21D"/>
    <w:rsid w:val="320FB6DE"/>
    <w:rsid w:val="3225C200"/>
    <w:rsid w:val="32279A20"/>
    <w:rsid w:val="324B7714"/>
    <w:rsid w:val="324C1184"/>
    <w:rsid w:val="32567273"/>
    <w:rsid w:val="325AC958"/>
    <w:rsid w:val="325C20AA"/>
    <w:rsid w:val="3266E038"/>
    <w:rsid w:val="32703587"/>
    <w:rsid w:val="3276FC3D"/>
    <w:rsid w:val="327702F5"/>
    <w:rsid w:val="327AE63E"/>
    <w:rsid w:val="328FFC61"/>
    <w:rsid w:val="329431F0"/>
    <w:rsid w:val="3298B1F2"/>
    <w:rsid w:val="3298B7E3"/>
    <w:rsid w:val="32A5A498"/>
    <w:rsid w:val="32A8D45C"/>
    <w:rsid w:val="32B25574"/>
    <w:rsid w:val="32B67B2E"/>
    <w:rsid w:val="32BA9C03"/>
    <w:rsid w:val="32C7278F"/>
    <w:rsid w:val="32CFAA21"/>
    <w:rsid w:val="32DACB7F"/>
    <w:rsid w:val="32DC3B94"/>
    <w:rsid w:val="32F397DD"/>
    <w:rsid w:val="3303FA7F"/>
    <w:rsid w:val="33075B2F"/>
    <w:rsid w:val="33087F93"/>
    <w:rsid w:val="330B0D95"/>
    <w:rsid w:val="33124C30"/>
    <w:rsid w:val="331910CC"/>
    <w:rsid w:val="33191449"/>
    <w:rsid w:val="3319AB57"/>
    <w:rsid w:val="333BD30D"/>
    <w:rsid w:val="333D3823"/>
    <w:rsid w:val="333DC72E"/>
    <w:rsid w:val="333F05CE"/>
    <w:rsid w:val="334189F1"/>
    <w:rsid w:val="33567DB0"/>
    <w:rsid w:val="3358667C"/>
    <w:rsid w:val="33655923"/>
    <w:rsid w:val="336DA4F6"/>
    <w:rsid w:val="33717B00"/>
    <w:rsid w:val="3372233B"/>
    <w:rsid w:val="3378FE18"/>
    <w:rsid w:val="337A1095"/>
    <w:rsid w:val="337F3E47"/>
    <w:rsid w:val="3389E15A"/>
    <w:rsid w:val="3399F0D7"/>
    <w:rsid w:val="339FF075"/>
    <w:rsid w:val="33A0D87F"/>
    <w:rsid w:val="33A244E0"/>
    <w:rsid w:val="33A63F52"/>
    <w:rsid w:val="33AA83AA"/>
    <w:rsid w:val="33AB0BCE"/>
    <w:rsid w:val="33B1245A"/>
    <w:rsid w:val="33BF96F7"/>
    <w:rsid w:val="33C02599"/>
    <w:rsid w:val="33C0B7A9"/>
    <w:rsid w:val="33D86B8C"/>
    <w:rsid w:val="33DFBD1B"/>
    <w:rsid w:val="33E0713A"/>
    <w:rsid w:val="33E49E33"/>
    <w:rsid w:val="33F0DA24"/>
    <w:rsid w:val="33F3DCC2"/>
    <w:rsid w:val="33F542AF"/>
    <w:rsid w:val="33F8437B"/>
    <w:rsid w:val="3400AA8E"/>
    <w:rsid w:val="340F7694"/>
    <w:rsid w:val="342A45DE"/>
    <w:rsid w:val="3437D278"/>
    <w:rsid w:val="3437F725"/>
    <w:rsid w:val="343E9AE0"/>
    <w:rsid w:val="343EBBF3"/>
    <w:rsid w:val="34471F33"/>
    <w:rsid w:val="34476C13"/>
    <w:rsid w:val="344BAC02"/>
    <w:rsid w:val="34602AEA"/>
    <w:rsid w:val="346DCE59"/>
    <w:rsid w:val="346EB912"/>
    <w:rsid w:val="3472F35D"/>
    <w:rsid w:val="3477E9F0"/>
    <w:rsid w:val="347B793E"/>
    <w:rsid w:val="3488CCD7"/>
    <w:rsid w:val="3489FD2D"/>
    <w:rsid w:val="3492A447"/>
    <w:rsid w:val="34ADEC35"/>
    <w:rsid w:val="34BF8E56"/>
    <w:rsid w:val="34C78AD3"/>
    <w:rsid w:val="34D1CB24"/>
    <w:rsid w:val="34D1E21B"/>
    <w:rsid w:val="34D22263"/>
    <w:rsid w:val="34D2C23E"/>
    <w:rsid w:val="34D45046"/>
    <w:rsid w:val="34DB403A"/>
    <w:rsid w:val="34E5EB7E"/>
    <w:rsid w:val="34FCB189"/>
    <w:rsid w:val="3508C538"/>
    <w:rsid w:val="3520030D"/>
    <w:rsid w:val="3522E3EF"/>
    <w:rsid w:val="35306132"/>
    <w:rsid w:val="3534D593"/>
    <w:rsid w:val="3535E9F8"/>
    <w:rsid w:val="35379E52"/>
    <w:rsid w:val="3546D653"/>
    <w:rsid w:val="3548B1EB"/>
    <w:rsid w:val="354B0A02"/>
    <w:rsid w:val="354FC58C"/>
    <w:rsid w:val="35546A98"/>
    <w:rsid w:val="355705BC"/>
    <w:rsid w:val="355B5665"/>
    <w:rsid w:val="3566D17B"/>
    <w:rsid w:val="356D5EFD"/>
    <w:rsid w:val="3578DDB3"/>
    <w:rsid w:val="357E019A"/>
    <w:rsid w:val="358B35CA"/>
    <w:rsid w:val="358F665B"/>
    <w:rsid w:val="3597B732"/>
    <w:rsid w:val="35994D9C"/>
    <w:rsid w:val="359B41B1"/>
    <w:rsid w:val="359E61F2"/>
    <w:rsid w:val="35A2D929"/>
    <w:rsid w:val="35AA37B9"/>
    <w:rsid w:val="35AACB37"/>
    <w:rsid w:val="35AD8AA2"/>
    <w:rsid w:val="35B18B83"/>
    <w:rsid w:val="35B952CF"/>
    <w:rsid w:val="35C64278"/>
    <w:rsid w:val="35CBA3CA"/>
    <w:rsid w:val="35CC3E61"/>
    <w:rsid w:val="35CFE76D"/>
    <w:rsid w:val="35D13C42"/>
    <w:rsid w:val="35E396FF"/>
    <w:rsid w:val="35E6B410"/>
    <w:rsid w:val="35EC8720"/>
    <w:rsid w:val="35F1E6CC"/>
    <w:rsid w:val="35FD8518"/>
    <w:rsid w:val="35FFEF9A"/>
    <w:rsid w:val="3605BE9D"/>
    <w:rsid w:val="362C05AB"/>
    <w:rsid w:val="3644EA12"/>
    <w:rsid w:val="3646F156"/>
    <w:rsid w:val="364E3B9A"/>
    <w:rsid w:val="365143E3"/>
    <w:rsid w:val="365A7165"/>
    <w:rsid w:val="365D2424"/>
    <w:rsid w:val="36618A5E"/>
    <w:rsid w:val="3664FB5E"/>
    <w:rsid w:val="366A6C28"/>
    <w:rsid w:val="366D1661"/>
    <w:rsid w:val="3670DFEC"/>
    <w:rsid w:val="3681341A"/>
    <w:rsid w:val="368155A2"/>
    <w:rsid w:val="368832E3"/>
    <w:rsid w:val="369C57C0"/>
    <w:rsid w:val="36A3B525"/>
    <w:rsid w:val="36A473DB"/>
    <w:rsid w:val="36BD9325"/>
    <w:rsid w:val="36BF3AFB"/>
    <w:rsid w:val="36C0EB5F"/>
    <w:rsid w:val="36C293CD"/>
    <w:rsid w:val="36C3562F"/>
    <w:rsid w:val="36DFD95B"/>
    <w:rsid w:val="36E24112"/>
    <w:rsid w:val="36E644C6"/>
    <w:rsid w:val="36EBF405"/>
    <w:rsid w:val="36ED586E"/>
    <w:rsid w:val="36EE0545"/>
    <w:rsid w:val="36F804D8"/>
    <w:rsid w:val="36FDC65E"/>
    <w:rsid w:val="37023412"/>
    <w:rsid w:val="370A1610"/>
    <w:rsid w:val="370EBA57"/>
    <w:rsid w:val="37134D15"/>
    <w:rsid w:val="37148639"/>
    <w:rsid w:val="372A2D60"/>
    <w:rsid w:val="3746FDD1"/>
    <w:rsid w:val="374769D9"/>
    <w:rsid w:val="374847BE"/>
    <w:rsid w:val="37612F53"/>
    <w:rsid w:val="37692F28"/>
    <w:rsid w:val="376AD52D"/>
    <w:rsid w:val="377AEE3D"/>
    <w:rsid w:val="377ED9C7"/>
    <w:rsid w:val="37828738"/>
    <w:rsid w:val="378A8E02"/>
    <w:rsid w:val="3794026E"/>
    <w:rsid w:val="37951B69"/>
    <w:rsid w:val="379610D7"/>
    <w:rsid w:val="379ADC27"/>
    <w:rsid w:val="379F5A49"/>
    <w:rsid w:val="379FC79F"/>
    <w:rsid w:val="37A88119"/>
    <w:rsid w:val="37A8D3B2"/>
    <w:rsid w:val="37B32DDC"/>
    <w:rsid w:val="37B81BB0"/>
    <w:rsid w:val="37BCC648"/>
    <w:rsid w:val="37CBCF92"/>
    <w:rsid w:val="37D1CC03"/>
    <w:rsid w:val="37D79E73"/>
    <w:rsid w:val="37E0D32E"/>
    <w:rsid w:val="37E34E60"/>
    <w:rsid w:val="37EA2FAD"/>
    <w:rsid w:val="37FC8AB5"/>
    <w:rsid w:val="380A88BA"/>
    <w:rsid w:val="3810C8A8"/>
    <w:rsid w:val="381F0D94"/>
    <w:rsid w:val="3824F025"/>
    <w:rsid w:val="382A5CE0"/>
    <w:rsid w:val="382F434A"/>
    <w:rsid w:val="383BCDE0"/>
    <w:rsid w:val="3847F4E9"/>
    <w:rsid w:val="384F1BB3"/>
    <w:rsid w:val="3854EF74"/>
    <w:rsid w:val="3858577A"/>
    <w:rsid w:val="3858A3E5"/>
    <w:rsid w:val="385A5ED6"/>
    <w:rsid w:val="386F49AC"/>
    <w:rsid w:val="3870761D"/>
    <w:rsid w:val="38779BD9"/>
    <w:rsid w:val="38910EB9"/>
    <w:rsid w:val="38926F5B"/>
    <w:rsid w:val="38959D31"/>
    <w:rsid w:val="389CCDD6"/>
    <w:rsid w:val="389FA88C"/>
    <w:rsid w:val="38A312BA"/>
    <w:rsid w:val="38A563A4"/>
    <w:rsid w:val="38B70B52"/>
    <w:rsid w:val="38C06FDF"/>
    <w:rsid w:val="38C23778"/>
    <w:rsid w:val="38C24B7C"/>
    <w:rsid w:val="38D603EF"/>
    <w:rsid w:val="38D9767B"/>
    <w:rsid w:val="38E8259B"/>
    <w:rsid w:val="38EE196D"/>
    <w:rsid w:val="38EEE902"/>
    <w:rsid w:val="38F06B86"/>
    <w:rsid w:val="39042E30"/>
    <w:rsid w:val="390779E7"/>
    <w:rsid w:val="3913733D"/>
    <w:rsid w:val="39182CCC"/>
    <w:rsid w:val="391E0080"/>
    <w:rsid w:val="391E7D29"/>
    <w:rsid w:val="3924EF71"/>
    <w:rsid w:val="393118FC"/>
    <w:rsid w:val="39387DF3"/>
    <w:rsid w:val="39413878"/>
    <w:rsid w:val="39438E32"/>
    <w:rsid w:val="3947ED39"/>
    <w:rsid w:val="3957C1F8"/>
    <w:rsid w:val="3961EA67"/>
    <w:rsid w:val="39639CA2"/>
    <w:rsid w:val="3963FFEB"/>
    <w:rsid w:val="39704F2B"/>
    <w:rsid w:val="3970B814"/>
    <w:rsid w:val="39728D79"/>
    <w:rsid w:val="3987D3EF"/>
    <w:rsid w:val="3996F535"/>
    <w:rsid w:val="39A3B6D4"/>
    <w:rsid w:val="39AD76BB"/>
    <w:rsid w:val="39AF5D90"/>
    <w:rsid w:val="39B2CB29"/>
    <w:rsid w:val="39B41EAE"/>
    <w:rsid w:val="39BA4C92"/>
    <w:rsid w:val="39C12058"/>
    <w:rsid w:val="39C951C2"/>
    <w:rsid w:val="39CAAFCD"/>
    <w:rsid w:val="39D0EFD1"/>
    <w:rsid w:val="39D36B1C"/>
    <w:rsid w:val="39DDEAB5"/>
    <w:rsid w:val="39E0733D"/>
    <w:rsid w:val="39E768D5"/>
    <w:rsid w:val="39F922C6"/>
    <w:rsid w:val="39F9AC90"/>
    <w:rsid w:val="3A1C863E"/>
    <w:rsid w:val="3A22FD4F"/>
    <w:rsid w:val="3A2BAEB4"/>
    <w:rsid w:val="3A2BD7CF"/>
    <w:rsid w:val="3A30430B"/>
    <w:rsid w:val="3A32BE81"/>
    <w:rsid w:val="3A36A5F9"/>
    <w:rsid w:val="3A371753"/>
    <w:rsid w:val="3A3AD370"/>
    <w:rsid w:val="3A4AA2B5"/>
    <w:rsid w:val="3A4D93D2"/>
    <w:rsid w:val="3A5A453C"/>
    <w:rsid w:val="3A5B7D60"/>
    <w:rsid w:val="3A7D3A0B"/>
    <w:rsid w:val="3A87243D"/>
    <w:rsid w:val="3A8785AA"/>
    <w:rsid w:val="3A8C0D76"/>
    <w:rsid w:val="3A92F982"/>
    <w:rsid w:val="3A97A8A7"/>
    <w:rsid w:val="3A99A59D"/>
    <w:rsid w:val="3A9D51BC"/>
    <w:rsid w:val="3AA0300F"/>
    <w:rsid w:val="3ABA14C5"/>
    <w:rsid w:val="3ABF2634"/>
    <w:rsid w:val="3AD53EF7"/>
    <w:rsid w:val="3ADB3874"/>
    <w:rsid w:val="3ADF76C2"/>
    <w:rsid w:val="3AE3EF41"/>
    <w:rsid w:val="3AF6014C"/>
    <w:rsid w:val="3AF8298F"/>
    <w:rsid w:val="3B15776B"/>
    <w:rsid w:val="3B1A19BA"/>
    <w:rsid w:val="3B22D426"/>
    <w:rsid w:val="3B2732DD"/>
    <w:rsid w:val="3B41EFE4"/>
    <w:rsid w:val="3B4C5F29"/>
    <w:rsid w:val="3B531E92"/>
    <w:rsid w:val="3B5819F1"/>
    <w:rsid w:val="3B5A6B9B"/>
    <w:rsid w:val="3B6A2F81"/>
    <w:rsid w:val="3B70277B"/>
    <w:rsid w:val="3B781154"/>
    <w:rsid w:val="3B80140A"/>
    <w:rsid w:val="3B81142E"/>
    <w:rsid w:val="3B82B09C"/>
    <w:rsid w:val="3B85C876"/>
    <w:rsid w:val="3B8AF626"/>
    <w:rsid w:val="3B910B04"/>
    <w:rsid w:val="3B911F7F"/>
    <w:rsid w:val="3B921AB4"/>
    <w:rsid w:val="3B929A77"/>
    <w:rsid w:val="3BA4ABF4"/>
    <w:rsid w:val="3BA5F983"/>
    <w:rsid w:val="3BB47452"/>
    <w:rsid w:val="3BC46F64"/>
    <w:rsid w:val="3BC5BF17"/>
    <w:rsid w:val="3BC64064"/>
    <w:rsid w:val="3BCD5193"/>
    <w:rsid w:val="3BD6347A"/>
    <w:rsid w:val="3BD8461C"/>
    <w:rsid w:val="3BE62244"/>
    <w:rsid w:val="3BE80F48"/>
    <w:rsid w:val="3BEC6F69"/>
    <w:rsid w:val="3BECAA43"/>
    <w:rsid w:val="3C1F22A3"/>
    <w:rsid w:val="3C23A56E"/>
    <w:rsid w:val="3C244378"/>
    <w:rsid w:val="3C2ABA02"/>
    <w:rsid w:val="3C32BE6C"/>
    <w:rsid w:val="3C34EFF4"/>
    <w:rsid w:val="3C34F70A"/>
    <w:rsid w:val="3C39C1F1"/>
    <w:rsid w:val="3C55211E"/>
    <w:rsid w:val="3C593C0F"/>
    <w:rsid w:val="3C66CE7A"/>
    <w:rsid w:val="3C7051CA"/>
    <w:rsid w:val="3C7922DA"/>
    <w:rsid w:val="3C7DEC38"/>
    <w:rsid w:val="3C8F3D56"/>
    <w:rsid w:val="3C9089E1"/>
    <w:rsid w:val="3C919EDC"/>
    <w:rsid w:val="3CA1889D"/>
    <w:rsid w:val="3CADD515"/>
    <w:rsid w:val="3CB0877F"/>
    <w:rsid w:val="3CB2802D"/>
    <w:rsid w:val="3CB58C72"/>
    <w:rsid w:val="3CB5F99A"/>
    <w:rsid w:val="3CC12599"/>
    <w:rsid w:val="3CC1EFE2"/>
    <w:rsid w:val="3CC1F69F"/>
    <w:rsid w:val="3CC6295A"/>
    <w:rsid w:val="3CC9714B"/>
    <w:rsid w:val="3CCA2569"/>
    <w:rsid w:val="3CCBF031"/>
    <w:rsid w:val="3CD40A32"/>
    <w:rsid w:val="3CEA15F9"/>
    <w:rsid w:val="3CEE7292"/>
    <w:rsid w:val="3CEEA985"/>
    <w:rsid w:val="3CFAE7E9"/>
    <w:rsid w:val="3D1386F2"/>
    <w:rsid w:val="3D20AAE3"/>
    <w:rsid w:val="3D31A2A1"/>
    <w:rsid w:val="3D3A8CDC"/>
    <w:rsid w:val="3D3F812C"/>
    <w:rsid w:val="3D42D658"/>
    <w:rsid w:val="3D501DAB"/>
    <w:rsid w:val="3D54E72D"/>
    <w:rsid w:val="3D559FD8"/>
    <w:rsid w:val="3D6578F0"/>
    <w:rsid w:val="3D68E5A5"/>
    <w:rsid w:val="3D6A4AAC"/>
    <w:rsid w:val="3D713CD0"/>
    <w:rsid w:val="3D7721C7"/>
    <w:rsid w:val="3D834AD0"/>
    <w:rsid w:val="3D84F21B"/>
    <w:rsid w:val="3D8D558D"/>
    <w:rsid w:val="3D8F8B6E"/>
    <w:rsid w:val="3D95BB75"/>
    <w:rsid w:val="3DA40BB3"/>
    <w:rsid w:val="3DB61101"/>
    <w:rsid w:val="3DBAF165"/>
    <w:rsid w:val="3DBBF7DA"/>
    <w:rsid w:val="3DBE24CA"/>
    <w:rsid w:val="3DCDEB18"/>
    <w:rsid w:val="3DD10FDE"/>
    <w:rsid w:val="3DD4B43A"/>
    <w:rsid w:val="3DDB90DA"/>
    <w:rsid w:val="3DDDD419"/>
    <w:rsid w:val="3DE23967"/>
    <w:rsid w:val="3DEA5669"/>
    <w:rsid w:val="3DED03B3"/>
    <w:rsid w:val="3DFAC8E7"/>
    <w:rsid w:val="3E00F0AB"/>
    <w:rsid w:val="3E05E4BB"/>
    <w:rsid w:val="3E068D10"/>
    <w:rsid w:val="3E0698D9"/>
    <w:rsid w:val="3E0C4FD4"/>
    <w:rsid w:val="3E1164D4"/>
    <w:rsid w:val="3E2B77FB"/>
    <w:rsid w:val="3E39EF8D"/>
    <w:rsid w:val="3E3CF35C"/>
    <w:rsid w:val="3E41791D"/>
    <w:rsid w:val="3E429FA8"/>
    <w:rsid w:val="3E46AEAA"/>
    <w:rsid w:val="3E493892"/>
    <w:rsid w:val="3E4FA2B9"/>
    <w:rsid w:val="3E5C8638"/>
    <w:rsid w:val="3E5E8E80"/>
    <w:rsid w:val="3E64A857"/>
    <w:rsid w:val="3E67CFF4"/>
    <w:rsid w:val="3E6A05F2"/>
    <w:rsid w:val="3E733F2A"/>
    <w:rsid w:val="3E7DE233"/>
    <w:rsid w:val="3E84AC09"/>
    <w:rsid w:val="3E8539B2"/>
    <w:rsid w:val="3E864F7A"/>
    <w:rsid w:val="3E8F0BF4"/>
    <w:rsid w:val="3E91D412"/>
    <w:rsid w:val="3E9F49B7"/>
    <w:rsid w:val="3EA13D9A"/>
    <w:rsid w:val="3EA1FF96"/>
    <w:rsid w:val="3EA3C954"/>
    <w:rsid w:val="3EB01D94"/>
    <w:rsid w:val="3EB2A104"/>
    <w:rsid w:val="3EB2E4D5"/>
    <w:rsid w:val="3EBF1BED"/>
    <w:rsid w:val="3EBFC4D4"/>
    <w:rsid w:val="3EDCFBAC"/>
    <w:rsid w:val="3EE4E275"/>
    <w:rsid w:val="3EE80B84"/>
    <w:rsid w:val="3EFD2270"/>
    <w:rsid w:val="3F1B65A7"/>
    <w:rsid w:val="3F279218"/>
    <w:rsid w:val="3F2E58A1"/>
    <w:rsid w:val="3F355D35"/>
    <w:rsid w:val="3F3742A9"/>
    <w:rsid w:val="3F3C6180"/>
    <w:rsid w:val="3F4E0FFE"/>
    <w:rsid w:val="3F55E0B2"/>
    <w:rsid w:val="3F5BD289"/>
    <w:rsid w:val="3F638935"/>
    <w:rsid w:val="3F696D2C"/>
    <w:rsid w:val="3F88E5AE"/>
    <w:rsid w:val="3F981854"/>
    <w:rsid w:val="3F99FFAA"/>
    <w:rsid w:val="3FA70B76"/>
    <w:rsid w:val="3FB56E26"/>
    <w:rsid w:val="3FC80FEF"/>
    <w:rsid w:val="3FCE5214"/>
    <w:rsid w:val="3FDC54ED"/>
    <w:rsid w:val="3FDD256E"/>
    <w:rsid w:val="3FE94D8E"/>
    <w:rsid w:val="3FF68174"/>
    <w:rsid w:val="3FF6C003"/>
    <w:rsid w:val="3FFDFDB0"/>
    <w:rsid w:val="40057107"/>
    <w:rsid w:val="40068B88"/>
    <w:rsid w:val="4019B405"/>
    <w:rsid w:val="401C8CB7"/>
    <w:rsid w:val="401F646E"/>
    <w:rsid w:val="40203FCA"/>
    <w:rsid w:val="40268707"/>
    <w:rsid w:val="4028C3CD"/>
    <w:rsid w:val="402DE8B4"/>
    <w:rsid w:val="40384464"/>
    <w:rsid w:val="403A4C00"/>
    <w:rsid w:val="4042780F"/>
    <w:rsid w:val="404B8491"/>
    <w:rsid w:val="4053D904"/>
    <w:rsid w:val="4054288E"/>
    <w:rsid w:val="40591EFE"/>
    <w:rsid w:val="4059E550"/>
    <w:rsid w:val="405EBC8B"/>
    <w:rsid w:val="406CC935"/>
    <w:rsid w:val="4070C7C1"/>
    <w:rsid w:val="407B170A"/>
    <w:rsid w:val="407CB0D1"/>
    <w:rsid w:val="4080A419"/>
    <w:rsid w:val="408A56A8"/>
    <w:rsid w:val="40991C89"/>
    <w:rsid w:val="40A485BC"/>
    <w:rsid w:val="40A72237"/>
    <w:rsid w:val="40BF78BE"/>
    <w:rsid w:val="40C263D8"/>
    <w:rsid w:val="40C71AFD"/>
    <w:rsid w:val="40CF47E0"/>
    <w:rsid w:val="40DECD47"/>
    <w:rsid w:val="40E5496B"/>
    <w:rsid w:val="40E5E948"/>
    <w:rsid w:val="40E64941"/>
    <w:rsid w:val="40F5CE5D"/>
    <w:rsid w:val="40F843A6"/>
    <w:rsid w:val="40FA093D"/>
    <w:rsid w:val="40FD1E3B"/>
    <w:rsid w:val="41065E53"/>
    <w:rsid w:val="41201581"/>
    <w:rsid w:val="412E327A"/>
    <w:rsid w:val="41359B45"/>
    <w:rsid w:val="413F8918"/>
    <w:rsid w:val="41400631"/>
    <w:rsid w:val="4156A75F"/>
    <w:rsid w:val="415C5DA8"/>
    <w:rsid w:val="416C7124"/>
    <w:rsid w:val="41719165"/>
    <w:rsid w:val="417EFF82"/>
    <w:rsid w:val="4183CC30"/>
    <w:rsid w:val="418ADD61"/>
    <w:rsid w:val="4196EAEF"/>
    <w:rsid w:val="41A73343"/>
    <w:rsid w:val="41A7E3EC"/>
    <w:rsid w:val="41A9BB96"/>
    <w:rsid w:val="41B3D046"/>
    <w:rsid w:val="41C2314C"/>
    <w:rsid w:val="41C910CA"/>
    <w:rsid w:val="41CD50EF"/>
    <w:rsid w:val="41D22402"/>
    <w:rsid w:val="41DA45E6"/>
    <w:rsid w:val="41DFF07E"/>
    <w:rsid w:val="41E180CB"/>
    <w:rsid w:val="41E92E70"/>
    <w:rsid w:val="41E96104"/>
    <w:rsid w:val="41ECD84C"/>
    <w:rsid w:val="41F8AA3D"/>
    <w:rsid w:val="41FBF7D3"/>
    <w:rsid w:val="41FF6175"/>
    <w:rsid w:val="42044CA1"/>
    <w:rsid w:val="4206B366"/>
    <w:rsid w:val="420834EF"/>
    <w:rsid w:val="4209C886"/>
    <w:rsid w:val="420BBCA7"/>
    <w:rsid w:val="420C91ED"/>
    <w:rsid w:val="42142B94"/>
    <w:rsid w:val="421AB290"/>
    <w:rsid w:val="42238B22"/>
    <w:rsid w:val="42251CAF"/>
    <w:rsid w:val="4239EB2A"/>
    <w:rsid w:val="4247CB0D"/>
    <w:rsid w:val="42497026"/>
    <w:rsid w:val="42511D5C"/>
    <w:rsid w:val="42584139"/>
    <w:rsid w:val="4259BDFE"/>
    <w:rsid w:val="425A26C2"/>
    <w:rsid w:val="426648A8"/>
    <w:rsid w:val="4271FF2E"/>
    <w:rsid w:val="42900202"/>
    <w:rsid w:val="429274CA"/>
    <w:rsid w:val="4293DA64"/>
    <w:rsid w:val="429FCF2B"/>
    <w:rsid w:val="42B5D8DA"/>
    <w:rsid w:val="42B78263"/>
    <w:rsid w:val="42BAE5D8"/>
    <w:rsid w:val="42BE5C9C"/>
    <w:rsid w:val="42C016FF"/>
    <w:rsid w:val="42C0E82F"/>
    <w:rsid w:val="42C6BE5E"/>
    <w:rsid w:val="42C708BD"/>
    <w:rsid w:val="42CFCF41"/>
    <w:rsid w:val="42DB4ED4"/>
    <w:rsid w:val="42DBAE92"/>
    <w:rsid w:val="42E11178"/>
    <w:rsid w:val="42E20B92"/>
    <w:rsid w:val="42E46EAF"/>
    <w:rsid w:val="42E4A60A"/>
    <w:rsid w:val="42E58381"/>
    <w:rsid w:val="42E8B51D"/>
    <w:rsid w:val="42EEFEB4"/>
    <w:rsid w:val="42F4E4AB"/>
    <w:rsid w:val="42F4EDEC"/>
    <w:rsid w:val="42F4F458"/>
    <w:rsid w:val="42FD8324"/>
    <w:rsid w:val="42FF4CC9"/>
    <w:rsid w:val="4302986D"/>
    <w:rsid w:val="43050DEE"/>
    <w:rsid w:val="43084855"/>
    <w:rsid w:val="430A3D4F"/>
    <w:rsid w:val="430A7F14"/>
    <w:rsid w:val="430F1340"/>
    <w:rsid w:val="43149DD1"/>
    <w:rsid w:val="43169946"/>
    <w:rsid w:val="431ED8A3"/>
    <w:rsid w:val="43228909"/>
    <w:rsid w:val="4325E0D7"/>
    <w:rsid w:val="43376A0E"/>
    <w:rsid w:val="4344CAE2"/>
    <w:rsid w:val="434BCCA1"/>
    <w:rsid w:val="434EDB3C"/>
    <w:rsid w:val="4350A5D7"/>
    <w:rsid w:val="43597A18"/>
    <w:rsid w:val="43600A80"/>
    <w:rsid w:val="436B1B17"/>
    <w:rsid w:val="436F1B43"/>
    <w:rsid w:val="43854633"/>
    <w:rsid w:val="43977E3A"/>
    <w:rsid w:val="439B6B22"/>
    <w:rsid w:val="43A96A35"/>
    <w:rsid w:val="43AD222D"/>
    <w:rsid w:val="43B72CE3"/>
    <w:rsid w:val="43B8F441"/>
    <w:rsid w:val="43BE8E73"/>
    <w:rsid w:val="43C52F77"/>
    <w:rsid w:val="43C66D47"/>
    <w:rsid w:val="43C94570"/>
    <w:rsid w:val="43CB8D46"/>
    <w:rsid w:val="43D8CCDF"/>
    <w:rsid w:val="43DD1E3D"/>
    <w:rsid w:val="43DD8C68"/>
    <w:rsid w:val="43E36595"/>
    <w:rsid w:val="43E4201A"/>
    <w:rsid w:val="43EA00BF"/>
    <w:rsid w:val="43EB39F6"/>
    <w:rsid w:val="43F253B3"/>
    <w:rsid w:val="43FDDBB1"/>
    <w:rsid w:val="4400D906"/>
    <w:rsid w:val="44058451"/>
    <w:rsid w:val="4413212A"/>
    <w:rsid w:val="44158E0C"/>
    <w:rsid w:val="44271F68"/>
    <w:rsid w:val="442DFCCE"/>
    <w:rsid w:val="442EA0D1"/>
    <w:rsid w:val="4440D4FB"/>
    <w:rsid w:val="44570034"/>
    <w:rsid w:val="44595B32"/>
    <w:rsid w:val="445B16B8"/>
    <w:rsid w:val="4468C4F1"/>
    <w:rsid w:val="4475D1F6"/>
    <w:rsid w:val="44777E4E"/>
    <w:rsid w:val="44778F3C"/>
    <w:rsid w:val="4479F72F"/>
    <w:rsid w:val="447C941B"/>
    <w:rsid w:val="448652E8"/>
    <w:rsid w:val="448FE920"/>
    <w:rsid w:val="4492E1BF"/>
    <w:rsid w:val="4499EDE3"/>
    <w:rsid w:val="449B1801"/>
    <w:rsid w:val="449BCF89"/>
    <w:rsid w:val="44A5BF17"/>
    <w:rsid w:val="44B3A385"/>
    <w:rsid w:val="44BA9DAE"/>
    <w:rsid w:val="44BE5CAC"/>
    <w:rsid w:val="44C8E825"/>
    <w:rsid w:val="44D31E75"/>
    <w:rsid w:val="44D4E7D7"/>
    <w:rsid w:val="44D53228"/>
    <w:rsid w:val="44D6E7CC"/>
    <w:rsid w:val="44D755ED"/>
    <w:rsid w:val="44DA6152"/>
    <w:rsid w:val="44E4A9A2"/>
    <w:rsid w:val="44E98745"/>
    <w:rsid w:val="44F7EAC7"/>
    <w:rsid w:val="44FCA52A"/>
    <w:rsid w:val="45069582"/>
    <w:rsid w:val="45118D6D"/>
    <w:rsid w:val="4512B8F0"/>
    <w:rsid w:val="451C267B"/>
    <w:rsid w:val="4522E75D"/>
    <w:rsid w:val="4524CA7F"/>
    <w:rsid w:val="45274290"/>
    <w:rsid w:val="45459C63"/>
    <w:rsid w:val="4545B8D4"/>
    <w:rsid w:val="45468B32"/>
    <w:rsid w:val="45497629"/>
    <w:rsid w:val="454E1C2B"/>
    <w:rsid w:val="4550FBB4"/>
    <w:rsid w:val="455CB3DE"/>
    <w:rsid w:val="456301D2"/>
    <w:rsid w:val="45657E20"/>
    <w:rsid w:val="456A48B4"/>
    <w:rsid w:val="456FF644"/>
    <w:rsid w:val="4589A799"/>
    <w:rsid w:val="45970F29"/>
    <w:rsid w:val="45ADC6EF"/>
    <w:rsid w:val="45B2295A"/>
    <w:rsid w:val="45C26498"/>
    <w:rsid w:val="45C630A0"/>
    <w:rsid w:val="45CA9870"/>
    <w:rsid w:val="45CDA8CB"/>
    <w:rsid w:val="45D1F312"/>
    <w:rsid w:val="45D41892"/>
    <w:rsid w:val="45D7BA92"/>
    <w:rsid w:val="45FC98B8"/>
    <w:rsid w:val="460019F5"/>
    <w:rsid w:val="4615AB40"/>
    <w:rsid w:val="4618466F"/>
    <w:rsid w:val="46190F81"/>
    <w:rsid w:val="462934BA"/>
    <w:rsid w:val="4649025B"/>
    <w:rsid w:val="465783C7"/>
    <w:rsid w:val="465A6DD3"/>
    <w:rsid w:val="465E6915"/>
    <w:rsid w:val="46671789"/>
    <w:rsid w:val="46672631"/>
    <w:rsid w:val="466D4909"/>
    <w:rsid w:val="46787EB8"/>
    <w:rsid w:val="467AECE5"/>
    <w:rsid w:val="4684CA29"/>
    <w:rsid w:val="469790A8"/>
    <w:rsid w:val="469842BA"/>
    <w:rsid w:val="46997C42"/>
    <w:rsid w:val="469E5DAB"/>
    <w:rsid w:val="46A61B99"/>
    <w:rsid w:val="46BB2F80"/>
    <w:rsid w:val="46CF868A"/>
    <w:rsid w:val="46D6DE82"/>
    <w:rsid w:val="46D7F7D4"/>
    <w:rsid w:val="46E6928D"/>
    <w:rsid w:val="46E7F44E"/>
    <w:rsid w:val="46E8638D"/>
    <w:rsid w:val="46ED5123"/>
    <w:rsid w:val="46EE69E8"/>
    <w:rsid w:val="46F15C6D"/>
    <w:rsid w:val="46F1A741"/>
    <w:rsid w:val="46F2B73A"/>
    <w:rsid w:val="46F5E36E"/>
    <w:rsid w:val="46FA8FEB"/>
    <w:rsid w:val="47075840"/>
    <w:rsid w:val="4709DFDC"/>
    <w:rsid w:val="4713C5F6"/>
    <w:rsid w:val="471D66F3"/>
    <w:rsid w:val="47265116"/>
    <w:rsid w:val="47276962"/>
    <w:rsid w:val="472F0FE2"/>
    <w:rsid w:val="47329B43"/>
    <w:rsid w:val="473DEED3"/>
    <w:rsid w:val="47457B27"/>
    <w:rsid w:val="475C15A6"/>
    <w:rsid w:val="476E676A"/>
    <w:rsid w:val="47743479"/>
    <w:rsid w:val="47768076"/>
    <w:rsid w:val="477C2E8F"/>
    <w:rsid w:val="477CEE9D"/>
    <w:rsid w:val="4780689C"/>
    <w:rsid w:val="4781569B"/>
    <w:rsid w:val="478BA4CD"/>
    <w:rsid w:val="478EFC91"/>
    <w:rsid w:val="479740E5"/>
    <w:rsid w:val="479BE106"/>
    <w:rsid w:val="47A1E154"/>
    <w:rsid w:val="47A8325A"/>
    <w:rsid w:val="47B289C3"/>
    <w:rsid w:val="47B44FE8"/>
    <w:rsid w:val="47B4CEF4"/>
    <w:rsid w:val="47B8D997"/>
    <w:rsid w:val="47BEFCD7"/>
    <w:rsid w:val="47C52E34"/>
    <w:rsid w:val="47FFDD2C"/>
    <w:rsid w:val="480181D6"/>
    <w:rsid w:val="480F3E8A"/>
    <w:rsid w:val="48116A9C"/>
    <w:rsid w:val="481B8331"/>
    <w:rsid w:val="4832145F"/>
    <w:rsid w:val="483445EC"/>
    <w:rsid w:val="4846F9BF"/>
    <w:rsid w:val="485D21C7"/>
    <w:rsid w:val="486C3584"/>
    <w:rsid w:val="4871C299"/>
    <w:rsid w:val="48810D41"/>
    <w:rsid w:val="48855474"/>
    <w:rsid w:val="48881CD7"/>
    <w:rsid w:val="4888B14A"/>
    <w:rsid w:val="488F6A71"/>
    <w:rsid w:val="4898FB2F"/>
    <w:rsid w:val="489AA432"/>
    <w:rsid w:val="48B27297"/>
    <w:rsid w:val="48BE2837"/>
    <w:rsid w:val="48C303BF"/>
    <w:rsid w:val="48D51F9E"/>
    <w:rsid w:val="48E2533A"/>
    <w:rsid w:val="48F12D52"/>
    <w:rsid w:val="48F19EB5"/>
    <w:rsid w:val="48FBD207"/>
    <w:rsid w:val="4906CF47"/>
    <w:rsid w:val="490C6693"/>
    <w:rsid w:val="4916772C"/>
    <w:rsid w:val="491F4678"/>
    <w:rsid w:val="49201B59"/>
    <w:rsid w:val="4928CFF0"/>
    <w:rsid w:val="492B82A6"/>
    <w:rsid w:val="492C742D"/>
    <w:rsid w:val="492CEAE2"/>
    <w:rsid w:val="494D03AB"/>
    <w:rsid w:val="494DDDB5"/>
    <w:rsid w:val="4960E49A"/>
    <w:rsid w:val="4963730F"/>
    <w:rsid w:val="496F5059"/>
    <w:rsid w:val="496FAE87"/>
    <w:rsid w:val="497503DB"/>
    <w:rsid w:val="497F0F86"/>
    <w:rsid w:val="498332D3"/>
    <w:rsid w:val="498D1DC5"/>
    <w:rsid w:val="498DB691"/>
    <w:rsid w:val="4990CF51"/>
    <w:rsid w:val="499BCD8C"/>
    <w:rsid w:val="499EED9B"/>
    <w:rsid w:val="49A5A150"/>
    <w:rsid w:val="49B7B8F6"/>
    <w:rsid w:val="49C4316E"/>
    <w:rsid w:val="49C7F907"/>
    <w:rsid w:val="49C8B6C9"/>
    <w:rsid w:val="49E183F5"/>
    <w:rsid w:val="49E31499"/>
    <w:rsid w:val="49E8D839"/>
    <w:rsid w:val="49EA29CE"/>
    <w:rsid w:val="49EF9DBC"/>
    <w:rsid w:val="49F34AB1"/>
    <w:rsid w:val="49FC1B7E"/>
    <w:rsid w:val="49FEEC07"/>
    <w:rsid w:val="49FF1168"/>
    <w:rsid w:val="4A02EB76"/>
    <w:rsid w:val="4A099B42"/>
    <w:rsid w:val="4A0C23D6"/>
    <w:rsid w:val="4A0E8524"/>
    <w:rsid w:val="4A149485"/>
    <w:rsid w:val="4A1DD523"/>
    <w:rsid w:val="4A2448BB"/>
    <w:rsid w:val="4A2D6B50"/>
    <w:rsid w:val="4A2DF0BA"/>
    <w:rsid w:val="4A37C053"/>
    <w:rsid w:val="4A444522"/>
    <w:rsid w:val="4A54912B"/>
    <w:rsid w:val="4A57F5C2"/>
    <w:rsid w:val="4A5E3210"/>
    <w:rsid w:val="4A6AC93E"/>
    <w:rsid w:val="4A6BA105"/>
    <w:rsid w:val="4A723804"/>
    <w:rsid w:val="4A73B5F5"/>
    <w:rsid w:val="4A7E7DAA"/>
    <w:rsid w:val="4A829AC8"/>
    <w:rsid w:val="4A832CDC"/>
    <w:rsid w:val="4A998C37"/>
    <w:rsid w:val="4AAE0612"/>
    <w:rsid w:val="4AB5F3C3"/>
    <w:rsid w:val="4ABCF6DF"/>
    <w:rsid w:val="4AC4C81A"/>
    <w:rsid w:val="4AC608AF"/>
    <w:rsid w:val="4ACB5880"/>
    <w:rsid w:val="4ACBC5CB"/>
    <w:rsid w:val="4ACF2EA8"/>
    <w:rsid w:val="4AD58E06"/>
    <w:rsid w:val="4ADF7B28"/>
    <w:rsid w:val="4AE1D8F2"/>
    <w:rsid w:val="4AF6EDA4"/>
    <w:rsid w:val="4B13EE80"/>
    <w:rsid w:val="4B17EEEF"/>
    <w:rsid w:val="4B1811CD"/>
    <w:rsid w:val="4B1B7BD4"/>
    <w:rsid w:val="4B1E3694"/>
    <w:rsid w:val="4B3B88FF"/>
    <w:rsid w:val="4B3B8F2D"/>
    <w:rsid w:val="4B3E2562"/>
    <w:rsid w:val="4B495EB3"/>
    <w:rsid w:val="4B4EED67"/>
    <w:rsid w:val="4B57F1FB"/>
    <w:rsid w:val="4B5EE6F1"/>
    <w:rsid w:val="4B74957D"/>
    <w:rsid w:val="4B7B6B10"/>
    <w:rsid w:val="4B7DEBCE"/>
    <w:rsid w:val="4B83C6D9"/>
    <w:rsid w:val="4B8440A5"/>
    <w:rsid w:val="4B8710C3"/>
    <w:rsid w:val="4B8C3BC5"/>
    <w:rsid w:val="4B91D1EE"/>
    <w:rsid w:val="4B937D9E"/>
    <w:rsid w:val="4B945572"/>
    <w:rsid w:val="4B98D887"/>
    <w:rsid w:val="4BA33933"/>
    <w:rsid w:val="4BB2BFB0"/>
    <w:rsid w:val="4BB62C22"/>
    <w:rsid w:val="4BB918FE"/>
    <w:rsid w:val="4BC56641"/>
    <w:rsid w:val="4BD015F2"/>
    <w:rsid w:val="4BDCA812"/>
    <w:rsid w:val="4BDF67B2"/>
    <w:rsid w:val="4BE2FFB4"/>
    <w:rsid w:val="4BEE5BA0"/>
    <w:rsid w:val="4BEEA23C"/>
    <w:rsid w:val="4BEFCE38"/>
    <w:rsid w:val="4BF5A61B"/>
    <w:rsid w:val="4C089397"/>
    <w:rsid w:val="4C0F2BC7"/>
    <w:rsid w:val="4C217BE0"/>
    <w:rsid w:val="4C30AEC9"/>
    <w:rsid w:val="4C376C63"/>
    <w:rsid w:val="4C3969BA"/>
    <w:rsid w:val="4C403288"/>
    <w:rsid w:val="4C4AB484"/>
    <w:rsid w:val="4C4C9237"/>
    <w:rsid w:val="4C51B1A3"/>
    <w:rsid w:val="4C562964"/>
    <w:rsid w:val="4C56B564"/>
    <w:rsid w:val="4C599E17"/>
    <w:rsid w:val="4C5E51A9"/>
    <w:rsid w:val="4C6AC7F2"/>
    <w:rsid w:val="4C6FAAF0"/>
    <w:rsid w:val="4C75125D"/>
    <w:rsid w:val="4C8205FD"/>
    <w:rsid w:val="4C8E7823"/>
    <w:rsid w:val="4C94DD3A"/>
    <w:rsid w:val="4CA45921"/>
    <w:rsid w:val="4CB1DF15"/>
    <w:rsid w:val="4CB40FFD"/>
    <w:rsid w:val="4CBAE14B"/>
    <w:rsid w:val="4CBFF6E0"/>
    <w:rsid w:val="4CD3BCC9"/>
    <w:rsid w:val="4CDC463F"/>
    <w:rsid w:val="4CE17728"/>
    <w:rsid w:val="4CE4C68F"/>
    <w:rsid w:val="4CE5643F"/>
    <w:rsid w:val="4CE6F9B6"/>
    <w:rsid w:val="4CF170EE"/>
    <w:rsid w:val="4D08D4A7"/>
    <w:rsid w:val="4D098FC2"/>
    <w:rsid w:val="4D15474F"/>
    <w:rsid w:val="4D202516"/>
    <w:rsid w:val="4D20B795"/>
    <w:rsid w:val="4D26D75E"/>
    <w:rsid w:val="4D2768D9"/>
    <w:rsid w:val="4D2E2221"/>
    <w:rsid w:val="4D2FEF34"/>
    <w:rsid w:val="4D3E0D75"/>
    <w:rsid w:val="4D3F5128"/>
    <w:rsid w:val="4D40D5E1"/>
    <w:rsid w:val="4D4D4576"/>
    <w:rsid w:val="4D54C435"/>
    <w:rsid w:val="4D633B78"/>
    <w:rsid w:val="4D6E4850"/>
    <w:rsid w:val="4D79763C"/>
    <w:rsid w:val="4D803C96"/>
    <w:rsid w:val="4D92153A"/>
    <w:rsid w:val="4D94D45B"/>
    <w:rsid w:val="4DA163BD"/>
    <w:rsid w:val="4DA19AA9"/>
    <w:rsid w:val="4DABAFEF"/>
    <w:rsid w:val="4DABB920"/>
    <w:rsid w:val="4DAF1FAB"/>
    <w:rsid w:val="4DAFA2A2"/>
    <w:rsid w:val="4DAFC459"/>
    <w:rsid w:val="4DB65042"/>
    <w:rsid w:val="4DBA5E5F"/>
    <w:rsid w:val="4DC978BF"/>
    <w:rsid w:val="4DCE6C08"/>
    <w:rsid w:val="4DD2E7CE"/>
    <w:rsid w:val="4DD4CF22"/>
    <w:rsid w:val="4DD56CEC"/>
    <w:rsid w:val="4DD98D43"/>
    <w:rsid w:val="4DE0B376"/>
    <w:rsid w:val="4E0885F9"/>
    <w:rsid w:val="4E0E9CCF"/>
    <w:rsid w:val="4E0EACF7"/>
    <w:rsid w:val="4E103616"/>
    <w:rsid w:val="4E19C6F4"/>
    <w:rsid w:val="4E2C9BA7"/>
    <w:rsid w:val="4E333681"/>
    <w:rsid w:val="4E4DBC15"/>
    <w:rsid w:val="4E5E2ABE"/>
    <w:rsid w:val="4E65DAFC"/>
    <w:rsid w:val="4E6BF782"/>
    <w:rsid w:val="4E6C3D41"/>
    <w:rsid w:val="4E7AEF7A"/>
    <w:rsid w:val="4E7E3341"/>
    <w:rsid w:val="4E7FA6FC"/>
    <w:rsid w:val="4E80FA7C"/>
    <w:rsid w:val="4E8A3783"/>
    <w:rsid w:val="4E8BA192"/>
    <w:rsid w:val="4E9BCBC9"/>
    <w:rsid w:val="4EADCBE9"/>
    <w:rsid w:val="4EAEB834"/>
    <w:rsid w:val="4EB0603B"/>
    <w:rsid w:val="4EB7C237"/>
    <w:rsid w:val="4EC0F3DD"/>
    <w:rsid w:val="4EC7541B"/>
    <w:rsid w:val="4ED02AE3"/>
    <w:rsid w:val="4ED50DF5"/>
    <w:rsid w:val="4ED66FBE"/>
    <w:rsid w:val="4ED83A38"/>
    <w:rsid w:val="4EE0ACF8"/>
    <w:rsid w:val="4EE8ED7A"/>
    <w:rsid w:val="4EF209A2"/>
    <w:rsid w:val="4EF37813"/>
    <w:rsid w:val="4EFD074F"/>
    <w:rsid w:val="4F007A81"/>
    <w:rsid w:val="4F0C480D"/>
    <w:rsid w:val="4F0E3166"/>
    <w:rsid w:val="4F12CAE5"/>
    <w:rsid w:val="4F1D3943"/>
    <w:rsid w:val="4F1F01AF"/>
    <w:rsid w:val="4F22113B"/>
    <w:rsid w:val="4F2A0D97"/>
    <w:rsid w:val="4F2F696F"/>
    <w:rsid w:val="4F3135A3"/>
    <w:rsid w:val="4F31D604"/>
    <w:rsid w:val="4F3AE451"/>
    <w:rsid w:val="4F417D44"/>
    <w:rsid w:val="4F497DF8"/>
    <w:rsid w:val="4F49F877"/>
    <w:rsid w:val="4F52EAEC"/>
    <w:rsid w:val="4F57B049"/>
    <w:rsid w:val="4F59CFE5"/>
    <w:rsid w:val="4F5B9926"/>
    <w:rsid w:val="4F5DB77F"/>
    <w:rsid w:val="4F620614"/>
    <w:rsid w:val="4F66B579"/>
    <w:rsid w:val="4F788F2B"/>
    <w:rsid w:val="4F7E86B3"/>
    <w:rsid w:val="4F80FC30"/>
    <w:rsid w:val="4F93622E"/>
    <w:rsid w:val="4F9EC6E8"/>
    <w:rsid w:val="4FA107EE"/>
    <w:rsid w:val="4FA1E767"/>
    <w:rsid w:val="4FA229CC"/>
    <w:rsid w:val="4FA2C28B"/>
    <w:rsid w:val="4FA992CB"/>
    <w:rsid w:val="4FB7C0CF"/>
    <w:rsid w:val="4FBD4ACE"/>
    <w:rsid w:val="4FC94013"/>
    <w:rsid w:val="4FCC6C31"/>
    <w:rsid w:val="4FCEC981"/>
    <w:rsid w:val="4FD1062D"/>
    <w:rsid w:val="4FD6A9D8"/>
    <w:rsid w:val="4FDC0B53"/>
    <w:rsid w:val="4FE84D50"/>
    <w:rsid w:val="4FF24F69"/>
    <w:rsid w:val="4FF77259"/>
    <w:rsid w:val="5006B9B6"/>
    <w:rsid w:val="50086F1C"/>
    <w:rsid w:val="500928A9"/>
    <w:rsid w:val="500BB884"/>
    <w:rsid w:val="500F1062"/>
    <w:rsid w:val="50173964"/>
    <w:rsid w:val="501D0928"/>
    <w:rsid w:val="50250353"/>
    <w:rsid w:val="502625C7"/>
    <w:rsid w:val="50283903"/>
    <w:rsid w:val="5031BE39"/>
    <w:rsid w:val="50394B0B"/>
    <w:rsid w:val="50664CD1"/>
    <w:rsid w:val="50666B9E"/>
    <w:rsid w:val="5069C59D"/>
    <w:rsid w:val="507C34B8"/>
    <w:rsid w:val="507F8556"/>
    <w:rsid w:val="508BB9FE"/>
    <w:rsid w:val="508C0DD5"/>
    <w:rsid w:val="50947137"/>
    <w:rsid w:val="509BE003"/>
    <w:rsid w:val="509DB38B"/>
    <w:rsid w:val="509E48C7"/>
    <w:rsid w:val="50CD77F4"/>
    <w:rsid w:val="50D076FD"/>
    <w:rsid w:val="50D8B13D"/>
    <w:rsid w:val="50DD5518"/>
    <w:rsid w:val="50E4A2B8"/>
    <w:rsid w:val="50F089D1"/>
    <w:rsid w:val="50FABEAB"/>
    <w:rsid w:val="50FE9DD9"/>
    <w:rsid w:val="5104FD4A"/>
    <w:rsid w:val="510BD94F"/>
    <w:rsid w:val="51145237"/>
    <w:rsid w:val="511B4EAE"/>
    <w:rsid w:val="511D5D9E"/>
    <w:rsid w:val="51232BA7"/>
    <w:rsid w:val="51407A4F"/>
    <w:rsid w:val="51538701"/>
    <w:rsid w:val="51573CD5"/>
    <w:rsid w:val="516CE0CA"/>
    <w:rsid w:val="516F67B4"/>
    <w:rsid w:val="516F9730"/>
    <w:rsid w:val="5176CC98"/>
    <w:rsid w:val="517972E0"/>
    <w:rsid w:val="517AAC01"/>
    <w:rsid w:val="5182F29B"/>
    <w:rsid w:val="518821FA"/>
    <w:rsid w:val="51A10F09"/>
    <w:rsid w:val="51A3BC06"/>
    <w:rsid w:val="51A97CDB"/>
    <w:rsid w:val="51B0922B"/>
    <w:rsid w:val="51BB05ED"/>
    <w:rsid w:val="51BDFEDB"/>
    <w:rsid w:val="51C1FFD5"/>
    <w:rsid w:val="51CC5BE0"/>
    <w:rsid w:val="51D0252A"/>
    <w:rsid w:val="51D92FF4"/>
    <w:rsid w:val="51E05331"/>
    <w:rsid w:val="51FC5727"/>
    <w:rsid w:val="520BC07D"/>
    <w:rsid w:val="520F5ED7"/>
    <w:rsid w:val="52108279"/>
    <w:rsid w:val="52249602"/>
    <w:rsid w:val="52270899"/>
    <w:rsid w:val="52330DD4"/>
    <w:rsid w:val="5243995A"/>
    <w:rsid w:val="52440593"/>
    <w:rsid w:val="52465E0D"/>
    <w:rsid w:val="5252F4A7"/>
    <w:rsid w:val="52563C29"/>
    <w:rsid w:val="525E860A"/>
    <w:rsid w:val="5261576A"/>
    <w:rsid w:val="5264183C"/>
    <w:rsid w:val="52656BCC"/>
    <w:rsid w:val="5274B933"/>
    <w:rsid w:val="527E6070"/>
    <w:rsid w:val="5281C55D"/>
    <w:rsid w:val="52825402"/>
    <w:rsid w:val="528BE5DD"/>
    <w:rsid w:val="5294657A"/>
    <w:rsid w:val="529A6BBE"/>
    <w:rsid w:val="529B62CE"/>
    <w:rsid w:val="52B4455C"/>
    <w:rsid w:val="52C7B561"/>
    <w:rsid w:val="52C90170"/>
    <w:rsid w:val="52D26206"/>
    <w:rsid w:val="52D43DF2"/>
    <w:rsid w:val="52DB29B1"/>
    <w:rsid w:val="52DD573C"/>
    <w:rsid w:val="52E39800"/>
    <w:rsid w:val="52E6DAE2"/>
    <w:rsid w:val="52E6EC2D"/>
    <w:rsid w:val="52F6D195"/>
    <w:rsid w:val="52F85D11"/>
    <w:rsid w:val="52FA5510"/>
    <w:rsid w:val="530D4B99"/>
    <w:rsid w:val="5315B314"/>
    <w:rsid w:val="53183A9E"/>
    <w:rsid w:val="53345473"/>
    <w:rsid w:val="533CFD2B"/>
    <w:rsid w:val="533E8BDB"/>
    <w:rsid w:val="535CD417"/>
    <w:rsid w:val="536B315B"/>
    <w:rsid w:val="5370B85E"/>
    <w:rsid w:val="537C9E83"/>
    <w:rsid w:val="537E327C"/>
    <w:rsid w:val="5388E8CA"/>
    <w:rsid w:val="5392EE0F"/>
    <w:rsid w:val="5397E63D"/>
    <w:rsid w:val="539B7880"/>
    <w:rsid w:val="539EABCC"/>
    <w:rsid w:val="53A5096D"/>
    <w:rsid w:val="53BAD085"/>
    <w:rsid w:val="53BD2C6F"/>
    <w:rsid w:val="53C03A5E"/>
    <w:rsid w:val="53C7B0DE"/>
    <w:rsid w:val="53CAFCEE"/>
    <w:rsid w:val="53CD75B4"/>
    <w:rsid w:val="53CFF778"/>
    <w:rsid w:val="53D18B0F"/>
    <w:rsid w:val="53D635E1"/>
    <w:rsid w:val="53DB0B31"/>
    <w:rsid w:val="53DB7533"/>
    <w:rsid w:val="53DBF8DD"/>
    <w:rsid w:val="53E02B98"/>
    <w:rsid w:val="53EBB240"/>
    <w:rsid w:val="53EF8361"/>
    <w:rsid w:val="53FECBCA"/>
    <w:rsid w:val="53FF1571"/>
    <w:rsid w:val="540126BC"/>
    <w:rsid w:val="540B40EF"/>
    <w:rsid w:val="540E9573"/>
    <w:rsid w:val="5411FFE6"/>
    <w:rsid w:val="541AC220"/>
    <w:rsid w:val="541D3652"/>
    <w:rsid w:val="5423CC59"/>
    <w:rsid w:val="5429292E"/>
    <w:rsid w:val="5434A785"/>
    <w:rsid w:val="54397820"/>
    <w:rsid w:val="543B8D53"/>
    <w:rsid w:val="5451622A"/>
    <w:rsid w:val="54535991"/>
    <w:rsid w:val="5456BFF2"/>
    <w:rsid w:val="54570170"/>
    <w:rsid w:val="54606EAB"/>
    <w:rsid w:val="5463AE75"/>
    <w:rsid w:val="546D86B9"/>
    <w:rsid w:val="547AD205"/>
    <w:rsid w:val="5482BCFC"/>
    <w:rsid w:val="5485765D"/>
    <w:rsid w:val="54AB5C57"/>
    <w:rsid w:val="54B6ACB0"/>
    <w:rsid w:val="54BC5EEE"/>
    <w:rsid w:val="54C05E6A"/>
    <w:rsid w:val="54C2B1BE"/>
    <w:rsid w:val="54D350E7"/>
    <w:rsid w:val="54D42F11"/>
    <w:rsid w:val="54DAA8BA"/>
    <w:rsid w:val="54E5A434"/>
    <w:rsid w:val="54F459ED"/>
    <w:rsid w:val="54F6BE48"/>
    <w:rsid w:val="54F7E50F"/>
    <w:rsid w:val="54FBA8C8"/>
    <w:rsid w:val="55066588"/>
    <w:rsid w:val="55090B69"/>
    <w:rsid w:val="55105E7C"/>
    <w:rsid w:val="5510B410"/>
    <w:rsid w:val="551347E4"/>
    <w:rsid w:val="552AC261"/>
    <w:rsid w:val="5538492A"/>
    <w:rsid w:val="55387BFB"/>
    <w:rsid w:val="554090BF"/>
    <w:rsid w:val="5541B09A"/>
    <w:rsid w:val="5553AC8D"/>
    <w:rsid w:val="555861F3"/>
    <w:rsid w:val="5564C800"/>
    <w:rsid w:val="556E8064"/>
    <w:rsid w:val="55770A46"/>
    <w:rsid w:val="558453A6"/>
    <w:rsid w:val="55865B94"/>
    <w:rsid w:val="558BFBB0"/>
    <w:rsid w:val="559F6DC6"/>
    <w:rsid w:val="559F6F48"/>
    <w:rsid w:val="55A0B25B"/>
    <w:rsid w:val="55A94D0F"/>
    <w:rsid w:val="55A98835"/>
    <w:rsid w:val="55BA86F6"/>
    <w:rsid w:val="55C98183"/>
    <w:rsid w:val="55D832E2"/>
    <w:rsid w:val="55D88C36"/>
    <w:rsid w:val="55D8D8F4"/>
    <w:rsid w:val="55DBF86C"/>
    <w:rsid w:val="55DFE759"/>
    <w:rsid w:val="55F1B417"/>
    <w:rsid w:val="55F74EB7"/>
    <w:rsid w:val="55FB058B"/>
    <w:rsid w:val="55FF3956"/>
    <w:rsid w:val="5601A298"/>
    <w:rsid w:val="56046B70"/>
    <w:rsid w:val="5613DF63"/>
    <w:rsid w:val="561AF4B1"/>
    <w:rsid w:val="5624C721"/>
    <w:rsid w:val="56253176"/>
    <w:rsid w:val="56290FC0"/>
    <w:rsid w:val="56303717"/>
    <w:rsid w:val="56318ADB"/>
    <w:rsid w:val="563472EA"/>
    <w:rsid w:val="5641B72A"/>
    <w:rsid w:val="5646B54F"/>
    <w:rsid w:val="565BF9DF"/>
    <w:rsid w:val="56686C63"/>
    <w:rsid w:val="567D0087"/>
    <w:rsid w:val="5681C6C1"/>
    <w:rsid w:val="5681F1D1"/>
    <w:rsid w:val="56885E9B"/>
    <w:rsid w:val="568D72C2"/>
    <w:rsid w:val="5698620B"/>
    <w:rsid w:val="56A13B57"/>
    <w:rsid w:val="56A73A35"/>
    <w:rsid w:val="56B54AC3"/>
    <w:rsid w:val="56B6D987"/>
    <w:rsid w:val="56BC6DDD"/>
    <w:rsid w:val="56C3258E"/>
    <w:rsid w:val="56C72522"/>
    <w:rsid w:val="56D1FF1D"/>
    <w:rsid w:val="56E475CE"/>
    <w:rsid w:val="56E7C2C7"/>
    <w:rsid w:val="56EDB967"/>
    <w:rsid w:val="56F91DC4"/>
    <w:rsid w:val="56FC02B1"/>
    <w:rsid w:val="570227FF"/>
    <w:rsid w:val="5708092F"/>
    <w:rsid w:val="57111124"/>
    <w:rsid w:val="57193712"/>
    <w:rsid w:val="571D01F1"/>
    <w:rsid w:val="571F6527"/>
    <w:rsid w:val="57223F3E"/>
    <w:rsid w:val="5725999F"/>
    <w:rsid w:val="572D84D0"/>
    <w:rsid w:val="5737370D"/>
    <w:rsid w:val="573A90E0"/>
    <w:rsid w:val="573E7918"/>
    <w:rsid w:val="575093B5"/>
    <w:rsid w:val="5758F09D"/>
    <w:rsid w:val="5760067E"/>
    <w:rsid w:val="576359A6"/>
    <w:rsid w:val="576EF4D1"/>
    <w:rsid w:val="5770F640"/>
    <w:rsid w:val="5788F682"/>
    <w:rsid w:val="57958227"/>
    <w:rsid w:val="57977A65"/>
    <w:rsid w:val="579986AF"/>
    <w:rsid w:val="579DA0F0"/>
    <w:rsid w:val="57AFE311"/>
    <w:rsid w:val="57B13522"/>
    <w:rsid w:val="57C6025D"/>
    <w:rsid w:val="57CC8F50"/>
    <w:rsid w:val="57CF32C8"/>
    <w:rsid w:val="57DA279E"/>
    <w:rsid w:val="57DDB259"/>
    <w:rsid w:val="57DFA31A"/>
    <w:rsid w:val="57E2D5AA"/>
    <w:rsid w:val="57F28759"/>
    <w:rsid w:val="57F6A068"/>
    <w:rsid w:val="57F88AB5"/>
    <w:rsid w:val="580D01EB"/>
    <w:rsid w:val="580F8D2B"/>
    <w:rsid w:val="580FAE8E"/>
    <w:rsid w:val="581C283B"/>
    <w:rsid w:val="581EFFCB"/>
    <w:rsid w:val="581F0F69"/>
    <w:rsid w:val="582548DF"/>
    <w:rsid w:val="582901C6"/>
    <w:rsid w:val="582FA180"/>
    <w:rsid w:val="58324B12"/>
    <w:rsid w:val="5833EDB5"/>
    <w:rsid w:val="5842FFA3"/>
    <w:rsid w:val="584694E5"/>
    <w:rsid w:val="584D3D7E"/>
    <w:rsid w:val="58502B32"/>
    <w:rsid w:val="585C7DCE"/>
    <w:rsid w:val="586702B2"/>
    <w:rsid w:val="5873AF69"/>
    <w:rsid w:val="587E8A75"/>
    <w:rsid w:val="588649CE"/>
    <w:rsid w:val="588842D7"/>
    <w:rsid w:val="588A858C"/>
    <w:rsid w:val="588EF41B"/>
    <w:rsid w:val="58A268AE"/>
    <w:rsid w:val="58A3C2AA"/>
    <w:rsid w:val="58A5A20F"/>
    <w:rsid w:val="58AFFABB"/>
    <w:rsid w:val="58B3D3D7"/>
    <w:rsid w:val="58BC20BE"/>
    <w:rsid w:val="58CD434F"/>
    <w:rsid w:val="58D24323"/>
    <w:rsid w:val="58D32BAA"/>
    <w:rsid w:val="58D94EBE"/>
    <w:rsid w:val="58DEDF68"/>
    <w:rsid w:val="58ED8C2D"/>
    <w:rsid w:val="58F5DBBB"/>
    <w:rsid w:val="58F7A874"/>
    <w:rsid w:val="59034999"/>
    <w:rsid w:val="590E94D9"/>
    <w:rsid w:val="590EC6AF"/>
    <w:rsid w:val="59140362"/>
    <w:rsid w:val="59243AFE"/>
    <w:rsid w:val="59335C05"/>
    <w:rsid w:val="593615AD"/>
    <w:rsid w:val="5938A516"/>
    <w:rsid w:val="5939ECB6"/>
    <w:rsid w:val="5947187F"/>
    <w:rsid w:val="5956A577"/>
    <w:rsid w:val="595C91DA"/>
    <w:rsid w:val="595F8992"/>
    <w:rsid w:val="5960B882"/>
    <w:rsid w:val="596535DE"/>
    <w:rsid w:val="59657CA7"/>
    <w:rsid w:val="5971CC1B"/>
    <w:rsid w:val="5971EEDD"/>
    <w:rsid w:val="59741918"/>
    <w:rsid w:val="597579DC"/>
    <w:rsid w:val="59787B21"/>
    <w:rsid w:val="597C04BB"/>
    <w:rsid w:val="59842F4F"/>
    <w:rsid w:val="59847F34"/>
    <w:rsid w:val="5991732F"/>
    <w:rsid w:val="5998AE46"/>
    <w:rsid w:val="59A27DE1"/>
    <w:rsid w:val="59A875CF"/>
    <w:rsid w:val="59B1F6A6"/>
    <w:rsid w:val="59B4109C"/>
    <w:rsid w:val="59B61567"/>
    <w:rsid w:val="59B6ACDF"/>
    <w:rsid w:val="59BD1F58"/>
    <w:rsid w:val="59BEF379"/>
    <w:rsid w:val="59CECB4B"/>
    <w:rsid w:val="59D09300"/>
    <w:rsid w:val="59DE3802"/>
    <w:rsid w:val="59DEA269"/>
    <w:rsid w:val="59E33E87"/>
    <w:rsid w:val="59E7F35A"/>
    <w:rsid w:val="59F08F1A"/>
    <w:rsid w:val="59F1B387"/>
    <w:rsid w:val="59F1FB73"/>
    <w:rsid w:val="59F5CB2C"/>
    <w:rsid w:val="59FC375C"/>
    <w:rsid w:val="5A00B12C"/>
    <w:rsid w:val="5A071586"/>
    <w:rsid w:val="5A088A88"/>
    <w:rsid w:val="5A14C07D"/>
    <w:rsid w:val="5A14E14C"/>
    <w:rsid w:val="5A193779"/>
    <w:rsid w:val="5A19908D"/>
    <w:rsid w:val="5A1DA5AB"/>
    <w:rsid w:val="5A1F3CD9"/>
    <w:rsid w:val="5A20BA6C"/>
    <w:rsid w:val="5A2188AB"/>
    <w:rsid w:val="5A2AA5C6"/>
    <w:rsid w:val="5A43023A"/>
    <w:rsid w:val="5A489640"/>
    <w:rsid w:val="5A5C478E"/>
    <w:rsid w:val="5A61955C"/>
    <w:rsid w:val="5A67C70D"/>
    <w:rsid w:val="5A6DB15D"/>
    <w:rsid w:val="5A74530E"/>
    <w:rsid w:val="5A75B79B"/>
    <w:rsid w:val="5A7652B7"/>
    <w:rsid w:val="5A7827E3"/>
    <w:rsid w:val="5A7B123A"/>
    <w:rsid w:val="5A7E5DB1"/>
    <w:rsid w:val="5A934476"/>
    <w:rsid w:val="5A9635BB"/>
    <w:rsid w:val="5A96F3C1"/>
    <w:rsid w:val="5AA6DDB6"/>
    <w:rsid w:val="5AAB499A"/>
    <w:rsid w:val="5AAD68D2"/>
    <w:rsid w:val="5AB65860"/>
    <w:rsid w:val="5ABD90B1"/>
    <w:rsid w:val="5AC176BD"/>
    <w:rsid w:val="5AC39B94"/>
    <w:rsid w:val="5AC6D9BE"/>
    <w:rsid w:val="5ACD1C9B"/>
    <w:rsid w:val="5ADB6868"/>
    <w:rsid w:val="5ADC9758"/>
    <w:rsid w:val="5ADE9887"/>
    <w:rsid w:val="5AE2BB58"/>
    <w:rsid w:val="5AF08A1E"/>
    <w:rsid w:val="5AF25F77"/>
    <w:rsid w:val="5AF59662"/>
    <w:rsid w:val="5AF82C8C"/>
    <w:rsid w:val="5AFCB6F8"/>
    <w:rsid w:val="5B030E00"/>
    <w:rsid w:val="5B0599C7"/>
    <w:rsid w:val="5B0AFD16"/>
    <w:rsid w:val="5B206369"/>
    <w:rsid w:val="5B28E5A4"/>
    <w:rsid w:val="5B321C76"/>
    <w:rsid w:val="5B36231D"/>
    <w:rsid w:val="5B39E7B6"/>
    <w:rsid w:val="5B3BE64C"/>
    <w:rsid w:val="5B3D5E2B"/>
    <w:rsid w:val="5B3E4279"/>
    <w:rsid w:val="5B54F8EA"/>
    <w:rsid w:val="5B65F658"/>
    <w:rsid w:val="5B67D821"/>
    <w:rsid w:val="5B6ADB54"/>
    <w:rsid w:val="5B6F5235"/>
    <w:rsid w:val="5B7CDA2C"/>
    <w:rsid w:val="5B8838BC"/>
    <w:rsid w:val="5B8987C4"/>
    <w:rsid w:val="5B929133"/>
    <w:rsid w:val="5B9EFC6C"/>
    <w:rsid w:val="5BA1CAC6"/>
    <w:rsid w:val="5BB8FACC"/>
    <w:rsid w:val="5BBAB271"/>
    <w:rsid w:val="5BC15FB3"/>
    <w:rsid w:val="5BC93CB1"/>
    <w:rsid w:val="5BC9F5C4"/>
    <w:rsid w:val="5BCC4B9E"/>
    <w:rsid w:val="5BD22C54"/>
    <w:rsid w:val="5BD69497"/>
    <w:rsid w:val="5BE7D26B"/>
    <w:rsid w:val="5BFA34FF"/>
    <w:rsid w:val="5BFF201B"/>
    <w:rsid w:val="5C01775C"/>
    <w:rsid w:val="5C12E4A5"/>
    <w:rsid w:val="5C15DD1F"/>
    <w:rsid w:val="5C1AEEC3"/>
    <w:rsid w:val="5C1BE797"/>
    <w:rsid w:val="5C1E85CC"/>
    <w:rsid w:val="5C21BED1"/>
    <w:rsid w:val="5C22B44A"/>
    <w:rsid w:val="5C24AA0E"/>
    <w:rsid w:val="5C2766FE"/>
    <w:rsid w:val="5C2A01BB"/>
    <w:rsid w:val="5C2B8BC5"/>
    <w:rsid w:val="5C2CB9AA"/>
    <w:rsid w:val="5C3B1F59"/>
    <w:rsid w:val="5C46B466"/>
    <w:rsid w:val="5C49B9FA"/>
    <w:rsid w:val="5C52EF37"/>
    <w:rsid w:val="5C5E24B0"/>
    <w:rsid w:val="5C616383"/>
    <w:rsid w:val="5C63554E"/>
    <w:rsid w:val="5C6C1A78"/>
    <w:rsid w:val="5C766F7B"/>
    <w:rsid w:val="5C7706F3"/>
    <w:rsid w:val="5C78DA6F"/>
    <w:rsid w:val="5C7ED2AF"/>
    <w:rsid w:val="5C880811"/>
    <w:rsid w:val="5C9B5A53"/>
    <w:rsid w:val="5C9C0976"/>
    <w:rsid w:val="5CA0413F"/>
    <w:rsid w:val="5CA481FC"/>
    <w:rsid w:val="5CB2BBBA"/>
    <w:rsid w:val="5CB86228"/>
    <w:rsid w:val="5CBA780F"/>
    <w:rsid w:val="5CC327B2"/>
    <w:rsid w:val="5CCB704F"/>
    <w:rsid w:val="5CCF6B73"/>
    <w:rsid w:val="5CCF7239"/>
    <w:rsid w:val="5CD4AE1A"/>
    <w:rsid w:val="5CDE1A4B"/>
    <w:rsid w:val="5CDF129C"/>
    <w:rsid w:val="5CE18B94"/>
    <w:rsid w:val="5CE5322C"/>
    <w:rsid w:val="5CF6324A"/>
    <w:rsid w:val="5D0A2FEE"/>
    <w:rsid w:val="5D0D23AF"/>
    <w:rsid w:val="5D0D5258"/>
    <w:rsid w:val="5D1317FA"/>
    <w:rsid w:val="5D13517E"/>
    <w:rsid w:val="5D13F842"/>
    <w:rsid w:val="5D146A02"/>
    <w:rsid w:val="5D163CE6"/>
    <w:rsid w:val="5D22AC4F"/>
    <w:rsid w:val="5D2306AE"/>
    <w:rsid w:val="5D26FE46"/>
    <w:rsid w:val="5D28488E"/>
    <w:rsid w:val="5D2872AF"/>
    <w:rsid w:val="5D335BE3"/>
    <w:rsid w:val="5D34851D"/>
    <w:rsid w:val="5D39A81C"/>
    <w:rsid w:val="5D413000"/>
    <w:rsid w:val="5D4CED3F"/>
    <w:rsid w:val="5D5598DC"/>
    <w:rsid w:val="5D5BE84E"/>
    <w:rsid w:val="5D5F8DF4"/>
    <w:rsid w:val="5D605EB8"/>
    <w:rsid w:val="5D64436C"/>
    <w:rsid w:val="5D6B7D65"/>
    <w:rsid w:val="5D75DE96"/>
    <w:rsid w:val="5D75E476"/>
    <w:rsid w:val="5D7B40EF"/>
    <w:rsid w:val="5D7F4891"/>
    <w:rsid w:val="5D7FB15D"/>
    <w:rsid w:val="5D82DB67"/>
    <w:rsid w:val="5D83810E"/>
    <w:rsid w:val="5D86F138"/>
    <w:rsid w:val="5D893036"/>
    <w:rsid w:val="5D8B923B"/>
    <w:rsid w:val="5D900369"/>
    <w:rsid w:val="5D93762E"/>
    <w:rsid w:val="5DA250CB"/>
    <w:rsid w:val="5DC3A092"/>
    <w:rsid w:val="5DCFB5AF"/>
    <w:rsid w:val="5DD03508"/>
    <w:rsid w:val="5DD279E4"/>
    <w:rsid w:val="5DD3BE87"/>
    <w:rsid w:val="5DD8DCBB"/>
    <w:rsid w:val="5DD9211B"/>
    <w:rsid w:val="5DDAD2EA"/>
    <w:rsid w:val="5DF2C8E3"/>
    <w:rsid w:val="5DF3F813"/>
    <w:rsid w:val="5DFAD625"/>
    <w:rsid w:val="5E014838"/>
    <w:rsid w:val="5E01F174"/>
    <w:rsid w:val="5E038A23"/>
    <w:rsid w:val="5E03A839"/>
    <w:rsid w:val="5E0A9E22"/>
    <w:rsid w:val="5E12C05A"/>
    <w:rsid w:val="5E13B1BE"/>
    <w:rsid w:val="5E1FBC0D"/>
    <w:rsid w:val="5E250A8B"/>
    <w:rsid w:val="5E3B0515"/>
    <w:rsid w:val="5E40424E"/>
    <w:rsid w:val="5E43069C"/>
    <w:rsid w:val="5E440E4E"/>
    <w:rsid w:val="5E4F5406"/>
    <w:rsid w:val="5E55F82B"/>
    <w:rsid w:val="5E58E550"/>
    <w:rsid w:val="5E6698BF"/>
    <w:rsid w:val="5E67B68E"/>
    <w:rsid w:val="5E68C40E"/>
    <w:rsid w:val="5E71451C"/>
    <w:rsid w:val="5E8142E3"/>
    <w:rsid w:val="5E8719F5"/>
    <w:rsid w:val="5E8D4530"/>
    <w:rsid w:val="5E9D304B"/>
    <w:rsid w:val="5E9F5F80"/>
    <w:rsid w:val="5EB0941F"/>
    <w:rsid w:val="5EBCDD00"/>
    <w:rsid w:val="5EC4A6DF"/>
    <w:rsid w:val="5ED1E210"/>
    <w:rsid w:val="5ED3D332"/>
    <w:rsid w:val="5ED4B656"/>
    <w:rsid w:val="5ED90EBB"/>
    <w:rsid w:val="5EE4B07E"/>
    <w:rsid w:val="5EE78547"/>
    <w:rsid w:val="5EE806B2"/>
    <w:rsid w:val="5EECFE0D"/>
    <w:rsid w:val="5EEF9261"/>
    <w:rsid w:val="5EF231B0"/>
    <w:rsid w:val="5EF23747"/>
    <w:rsid w:val="5EF4C7F8"/>
    <w:rsid w:val="5EF78628"/>
    <w:rsid w:val="5EFDF4B4"/>
    <w:rsid w:val="5F0AA9ED"/>
    <w:rsid w:val="5F0FACB8"/>
    <w:rsid w:val="5F11CAA6"/>
    <w:rsid w:val="5F1F679A"/>
    <w:rsid w:val="5F296417"/>
    <w:rsid w:val="5F46E8D2"/>
    <w:rsid w:val="5F4B34BC"/>
    <w:rsid w:val="5F55E639"/>
    <w:rsid w:val="5F5E0A0F"/>
    <w:rsid w:val="5F6C7C19"/>
    <w:rsid w:val="5F74B5BF"/>
    <w:rsid w:val="5F75962E"/>
    <w:rsid w:val="5F78619E"/>
    <w:rsid w:val="5F8E4FE0"/>
    <w:rsid w:val="5F9E60BC"/>
    <w:rsid w:val="5FB3BDE9"/>
    <w:rsid w:val="5FB456B6"/>
    <w:rsid w:val="5FB703EA"/>
    <w:rsid w:val="5FCCBE71"/>
    <w:rsid w:val="5FCCE87A"/>
    <w:rsid w:val="5FCE9236"/>
    <w:rsid w:val="5FDDD00D"/>
    <w:rsid w:val="5FDF851F"/>
    <w:rsid w:val="5FE48707"/>
    <w:rsid w:val="5FE4E98E"/>
    <w:rsid w:val="5FE887BD"/>
    <w:rsid w:val="5FF12E49"/>
    <w:rsid w:val="5FFC78BB"/>
    <w:rsid w:val="5FFDB040"/>
    <w:rsid w:val="60062E06"/>
    <w:rsid w:val="60195C43"/>
    <w:rsid w:val="60299D63"/>
    <w:rsid w:val="602E0850"/>
    <w:rsid w:val="60332AC4"/>
    <w:rsid w:val="60362D1B"/>
    <w:rsid w:val="603E1F5A"/>
    <w:rsid w:val="6043B12D"/>
    <w:rsid w:val="6054170B"/>
    <w:rsid w:val="605A6BCE"/>
    <w:rsid w:val="605CB66A"/>
    <w:rsid w:val="6062A1E9"/>
    <w:rsid w:val="6066F3DB"/>
    <w:rsid w:val="606B50AE"/>
    <w:rsid w:val="607076A5"/>
    <w:rsid w:val="60793D56"/>
    <w:rsid w:val="607C5D92"/>
    <w:rsid w:val="607F681A"/>
    <w:rsid w:val="6081E1D0"/>
    <w:rsid w:val="609D4A41"/>
    <w:rsid w:val="609F37E7"/>
    <w:rsid w:val="609FF543"/>
    <w:rsid w:val="60AC6B29"/>
    <w:rsid w:val="60B8D4DE"/>
    <w:rsid w:val="60BBC4DB"/>
    <w:rsid w:val="60C0F8C1"/>
    <w:rsid w:val="60C48647"/>
    <w:rsid w:val="60E22A48"/>
    <w:rsid w:val="60ED4634"/>
    <w:rsid w:val="60F5A19D"/>
    <w:rsid w:val="60FFA6A4"/>
    <w:rsid w:val="6100C01A"/>
    <w:rsid w:val="61306591"/>
    <w:rsid w:val="6131C03A"/>
    <w:rsid w:val="613DA798"/>
    <w:rsid w:val="61421016"/>
    <w:rsid w:val="614643C7"/>
    <w:rsid w:val="615603AF"/>
    <w:rsid w:val="61576933"/>
    <w:rsid w:val="61579400"/>
    <w:rsid w:val="6164D09D"/>
    <w:rsid w:val="616BF1A5"/>
    <w:rsid w:val="61742A35"/>
    <w:rsid w:val="61777972"/>
    <w:rsid w:val="617A21F4"/>
    <w:rsid w:val="617C8095"/>
    <w:rsid w:val="618BE235"/>
    <w:rsid w:val="6191A815"/>
    <w:rsid w:val="6191B4DE"/>
    <w:rsid w:val="619AC065"/>
    <w:rsid w:val="61A64044"/>
    <w:rsid w:val="61AE4C23"/>
    <w:rsid w:val="61B18691"/>
    <w:rsid w:val="61B1C6F0"/>
    <w:rsid w:val="61B88C4F"/>
    <w:rsid w:val="61C42994"/>
    <w:rsid w:val="61E25389"/>
    <w:rsid w:val="61EC9676"/>
    <w:rsid w:val="61EE9C32"/>
    <w:rsid w:val="61F69A34"/>
    <w:rsid w:val="61F9FEEF"/>
    <w:rsid w:val="61FABA0F"/>
    <w:rsid w:val="61FD1117"/>
    <w:rsid w:val="62053C99"/>
    <w:rsid w:val="620BA654"/>
    <w:rsid w:val="6215CE1D"/>
    <w:rsid w:val="6223E43D"/>
    <w:rsid w:val="62286CAB"/>
    <w:rsid w:val="62290098"/>
    <w:rsid w:val="622A7B14"/>
    <w:rsid w:val="6241DA01"/>
    <w:rsid w:val="62537049"/>
    <w:rsid w:val="6253C660"/>
    <w:rsid w:val="6255624A"/>
    <w:rsid w:val="62693F52"/>
    <w:rsid w:val="626E5426"/>
    <w:rsid w:val="62718340"/>
    <w:rsid w:val="6271D413"/>
    <w:rsid w:val="6273F5B0"/>
    <w:rsid w:val="6275EF58"/>
    <w:rsid w:val="6276D04A"/>
    <w:rsid w:val="627A0B3C"/>
    <w:rsid w:val="62842A11"/>
    <w:rsid w:val="628AD587"/>
    <w:rsid w:val="628F39ED"/>
    <w:rsid w:val="629FB737"/>
    <w:rsid w:val="62A01B82"/>
    <w:rsid w:val="62A35227"/>
    <w:rsid w:val="62A881FE"/>
    <w:rsid w:val="62A9FAF6"/>
    <w:rsid w:val="62AE8006"/>
    <w:rsid w:val="62B71843"/>
    <w:rsid w:val="62B7F365"/>
    <w:rsid w:val="62C05F72"/>
    <w:rsid w:val="62C416AD"/>
    <w:rsid w:val="62DB8050"/>
    <w:rsid w:val="62DBB8C0"/>
    <w:rsid w:val="62DF9D60"/>
    <w:rsid w:val="62E10F90"/>
    <w:rsid w:val="62E52980"/>
    <w:rsid w:val="62E6BAEB"/>
    <w:rsid w:val="62ECE2F1"/>
    <w:rsid w:val="62F4BE7E"/>
    <w:rsid w:val="62F94B4E"/>
    <w:rsid w:val="62FBB133"/>
    <w:rsid w:val="62FEF9E3"/>
    <w:rsid w:val="62FFD5DC"/>
    <w:rsid w:val="63101B71"/>
    <w:rsid w:val="63112CF8"/>
    <w:rsid w:val="6312AC0E"/>
    <w:rsid w:val="63174896"/>
    <w:rsid w:val="63196184"/>
    <w:rsid w:val="631DCCD4"/>
    <w:rsid w:val="631E5B7C"/>
    <w:rsid w:val="6322470C"/>
    <w:rsid w:val="632F3B75"/>
    <w:rsid w:val="633521F7"/>
    <w:rsid w:val="6336DFFF"/>
    <w:rsid w:val="634D53D4"/>
    <w:rsid w:val="63520335"/>
    <w:rsid w:val="63546817"/>
    <w:rsid w:val="6365119A"/>
    <w:rsid w:val="636C2E2D"/>
    <w:rsid w:val="6370D3A9"/>
    <w:rsid w:val="6380CAE7"/>
    <w:rsid w:val="6384569E"/>
    <w:rsid w:val="6384A31D"/>
    <w:rsid w:val="63886198"/>
    <w:rsid w:val="63920963"/>
    <w:rsid w:val="639A33E7"/>
    <w:rsid w:val="63A43670"/>
    <w:rsid w:val="63A87B52"/>
    <w:rsid w:val="63A9D48B"/>
    <w:rsid w:val="63B2F740"/>
    <w:rsid w:val="63B366DC"/>
    <w:rsid w:val="63C6671C"/>
    <w:rsid w:val="63CF5EB6"/>
    <w:rsid w:val="63D83287"/>
    <w:rsid w:val="63E99E15"/>
    <w:rsid w:val="63F45897"/>
    <w:rsid w:val="63F7A9F9"/>
    <w:rsid w:val="64047D8F"/>
    <w:rsid w:val="640B03FA"/>
    <w:rsid w:val="6415AA01"/>
    <w:rsid w:val="64187B2E"/>
    <w:rsid w:val="643222D8"/>
    <w:rsid w:val="6440C607"/>
    <w:rsid w:val="64491616"/>
    <w:rsid w:val="644DBAB0"/>
    <w:rsid w:val="6450E5B8"/>
    <w:rsid w:val="6452299D"/>
    <w:rsid w:val="645A091F"/>
    <w:rsid w:val="647A68BB"/>
    <w:rsid w:val="647DF927"/>
    <w:rsid w:val="647F1105"/>
    <w:rsid w:val="648D3824"/>
    <w:rsid w:val="648E7F7E"/>
    <w:rsid w:val="648F9969"/>
    <w:rsid w:val="64935E18"/>
    <w:rsid w:val="649B7783"/>
    <w:rsid w:val="649C7808"/>
    <w:rsid w:val="64A06429"/>
    <w:rsid w:val="64AA6486"/>
    <w:rsid w:val="64B3225C"/>
    <w:rsid w:val="64B577D1"/>
    <w:rsid w:val="64C16F8A"/>
    <w:rsid w:val="64C1D878"/>
    <w:rsid w:val="64CC7661"/>
    <w:rsid w:val="64D09459"/>
    <w:rsid w:val="64D784C7"/>
    <w:rsid w:val="64DD324E"/>
    <w:rsid w:val="64E1F822"/>
    <w:rsid w:val="64E29509"/>
    <w:rsid w:val="64E55153"/>
    <w:rsid w:val="64EBE25A"/>
    <w:rsid w:val="64F0B049"/>
    <w:rsid w:val="64F4F689"/>
    <w:rsid w:val="64F9E525"/>
    <w:rsid w:val="6511C560"/>
    <w:rsid w:val="6511D07F"/>
    <w:rsid w:val="6527DA74"/>
    <w:rsid w:val="652AF08F"/>
    <w:rsid w:val="652D2636"/>
    <w:rsid w:val="652DE0CF"/>
    <w:rsid w:val="6531AE2A"/>
    <w:rsid w:val="65489071"/>
    <w:rsid w:val="6557C73A"/>
    <w:rsid w:val="655ADFBA"/>
    <w:rsid w:val="6567C07F"/>
    <w:rsid w:val="65684D2F"/>
    <w:rsid w:val="65831A93"/>
    <w:rsid w:val="658A2DD2"/>
    <w:rsid w:val="6591BDD1"/>
    <w:rsid w:val="659B5169"/>
    <w:rsid w:val="65A92C09"/>
    <w:rsid w:val="65ACE990"/>
    <w:rsid w:val="65B3B559"/>
    <w:rsid w:val="65BB1B2F"/>
    <w:rsid w:val="65C77CF6"/>
    <w:rsid w:val="65CB1C0A"/>
    <w:rsid w:val="65CE0F9E"/>
    <w:rsid w:val="65CEBA49"/>
    <w:rsid w:val="65DCD034"/>
    <w:rsid w:val="65EBFE7F"/>
    <w:rsid w:val="65FACC63"/>
    <w:rsid w:val="66007651"/>
    <w:rsid w:val="66057909"/>
    <w:rsid w:val="660F2742"/>
    <w:rsid w:val="66114DB4"/>
    <w:rsid w:val="66122D06"/>
    <w:rsid w:val="661CC308"/>
    <w:rsid w:val="661DA0ED"/>
    <w:rsid w:val="661FAEA6"/>
    <w:rsid w:val="66225A39"/>
    <w:rsid w:val="662DC926"/>
    <w:rsid w:val="6634802B"/>
    <w:rsid w:val="66354B2E"/>
    <w:rsid w:val="66375CC1"/>
    <w:rsid w:val="66384E3F"/>
    <w:rsid w:val="663A6048"/>
    <w:rsid w:val="66425FBB"/>
    <w:rsid w:val="66444037"/>
    <w:rsid w:val="66538B14"/>
    <w:rsid w:val="665ABE59"/>
    <w:rsid w:val="665B307E"/>
    <w:rsid w:val="665B43ED"/>
    <w:rsid w:val="665CF256"/>
    <w:rsid w:val="66627A86"/>
    <w:rsid w:val="6669A1A4"/>
    <w:rsid w:val="66724CA5"/>
    <w:rsid w:val="6698B82A"/>
    <w:rsid w:val="6699524A"/>
    <w:rsid w:val="669FBF66"/>
    <w:rsid w:val="66A5AC08"/>
    <w:rsid w:val="66A6AE03"/>
    <w:rsid w:val="66AC9EAB"/>
    <w:rsid w:val="66B0D523"/>
    <w:rsid w:val="66D1F75E"/>
    <w:rsid w:val="66E79A24"/>
    <w:rsid w:val="66F0F5B3"/>
    <w:rsid w:val="66F3C90A"/>
    <w:rsid w:val="66F7C549"/>
    <w:rsid w:val="66FC109C"/>
    <w:rsid w:val="66FEB957"/>
    <w:rsid w:val="6705EAD0"/>
    <w:rsid w:val="670D29F2"/>
    <w:rsid w:val="6714D287"/>
    <w:rsid w:val="6716A45A"/>
    <w:rsid w:val="671D3320"/>
    <w:rsid w:val="67247A36"/>
    <w:rsid w:val="67298863"/>
    <w:rsid w:val="672C2248"/>
    <w:rsid w:val="672DA0AD"/>
    <w:rsid w:val="672E238B"/>
    <w:rsid w:val="672E9CCC"/>
    <w:rsid w:val="6737A0E6"/>
    <w:rsid w:val="673EC4FD"/>
    <w:rsid w:val="67431EBD"/>
    <w:rsid w:val="67516C89"/>
    <w:rsid w:val="67562CED"/>
    <w:rsid w:val="675E8A20"/>
    <w:rsid w:val="675FB206"/>
    <w:rsid w:val="6766FD7E"/>
    <w:rsid w:val="67682A16"/>
    <w:rsid w:val="676E67C7"/>
    <w:rsid w:val="6780C96C"/>
    <w:rsid w:val="678FEDDE"/>
    <w:rsid w:val="67985F66"/>
    <w:rsid w:val="679C25C8"/>
    <w:rsid w:val="679EFCDD"/>
    <w:rsid w:val="67A320DE"/>
    <w:rsid w:val="67AB84F2"/>
    <w:rsid w:val="67ABC466"/>
    <w:rsid w:val="67AD0B17"/>
    <w:rsid w:val="67AF31C6"/>
    <w:rsid w:val="67B36C50"/>
    <w:rsid w:val="67BEA0A6"/>
    <w:rsid w:val="67C593B2"/>
    <w:rsid w:val="67C5EECE"/>
    <w:rsid w:val="67D3F68C"/>
    <w:rsid w:val="67D4C851"/>
    <w:rsid w:val="67D6D48E"/>
    <w:rsid w:val="67D920CF"/>
    <w:rsid w:val="67DDCDD2"/>
    <w:rsid w:val="67EEB5B5"/>
    <w:rsid w:val="67F0831E"/>
    <w:rsid w:val="67F48D5C"/>
    <w:rsid w:val="67F789D8"/>
    <w:rsid w:val="67FB46DA"/>
    <w:rsid w:val="67FC64A9"/>
    <w:rsid w:val="680B1F7C"/>
    <w:rsid w:val="680BF16C"/>
    <w:rsid w:val="680CCA90"/>
    <w:rsid w:val="68162E29"/>
    <w:rsid w:val="6817E37E"/>
    <w:rsid w:val="6830BB84"/>
    <w:rsid w:val="6833031E"/>
    <w:rsid w:val="6834FA66"/>
    <w:rsid w:val="6840EEB1"/>
    <w:rsid w:val="684FC2F2"/>
    <w:rsid w:val="685413E9"/>
    <w:rsid w:val="68573B22"/>
    <w:rsid w:val="685A7F9C"/>
    <w:rsid w:val="685CF122"/>
    <w:rsid w:val="686202B7"/>
    <w:rsid w:val="6864898F"/>
    <w:rsid w:val="68690AC9"/>
    <w:rsid w:val="686CCEE5"/>
    <w:rsid w:val="68716E48"/>
    <w:rsid w:val="6871D7FF"/>
    <w:rsid w:val="6874210C"/>
    <w:rsid w:val="687502B1"/>
    <w:rsid w:val="687BE0F2"/>
    <w:rsid w:val="687E117B"/>
    <w:rsid w:val="688111FD"/>
    <w:rsid w:val="68869A66"/>
    <w:rsid w:val="6898BFA6"/>
    <w:rsid w:val="68A0B37F"/>
    <w:rsid w:val="68A0D442"/>
    <w:rsid w:val="68A1ED65"/>
    <w:rsid w:val="68A42809"/>
    <w:rsid w:val="68A4FD9C"/>
    <w:rsid w:val="68AA5E80"/>
    <w:rsid w:val="68B03BC3"/>
    <w:rsid w:val="68B2012F"/>
    <w:rsid w:val="68B53BA2"/>
    <w:rsid w:val="68B7F8CE"/>
    <w:rsid w:val="68B97BCC"/>
    <w:rsid w:val="68BB5D65"/>
    <w:rsid w:val="68C5D227"/>
    <w:rsid w:val="68D618EE"/>
    <w:rsid w:val="68D8BF02"/>
    <w:rsid w:val="68E41340"/>
    <w:rsid w:val="68E5F5DE"/>
    <w:rsid w:val="68E7C36F"/>
    <w:rsid w:val="68EAE511"/>
    <w:rsid w:val="68FC8303"/>
    <w:rsid w:val="6902C764"/>
    <w:rsid w:val="6906C60A"/>
    <w:rsid w:val="6910A56F"/>
    <w:rsid w:val="6921693C"/>
    <w:rsid w:val="69247E98"/>
    <w:rsid w:val="69396E33"/>
    <w:rsid w:val="694C11BB"/>
    <w:rsid w:val="6951A5EB"/>
    <w:rsid w:val="695CDD0C"/>
    <w:rsid w:val="69613FC4"/>
    <w:rsid w:val="69747E90"/>
    <w:rsid w:val="69803605"/>
    <w:rsid w:val="6981B29C"/>
    <w:rsid w:val="6984BD24"/>
    <w:rsid w:val="6985EC14"/>
    <w:rsid w:val="6997309B"/>
    <w:rsid w:val="6999C935"/>
    <w:rsid w:val="69A22749"/>
    <w:rsid w:val="69B7D72C"/>
    <w:rsid w:val="69B8C451"/>
    <w:rsid w:val="69B98DE4"/>
    <w:rsid w:val="69BC7B0A"/>
    <w:rsid w:val="69BD63F4"/>
    <w:rsid w:val="69C2B2A5"/>
    <w:rsid w:val="69C32FA6"/>
    <w:rsid w:val="69C53093"/>
    <w:rsid w:val="69C98CD5"/>
    <w:rsid w:val="69CDCCC8"/>
    <w:rsid w:val="69D25D91"/>
    <w:rsid w:val="69DA6596"/>
    <w:rsid w:val="69DB7F19"/>
    <w:rsid w:val="69DCE612"/>
    <w:rsid w:val="6A013C67"/>
    <w:rsid w:val="6A0BDE8F"/>
    <w:rsid w:val="6A0C25E4"/>
    <w:rsid w:val="6A0ED240"/>
    <w:rsid w:val="6A123279"/>
    <w:rsid w:val="6A156644"/>
    <w:rsid w:val="6A167404"/>
    <w:rsid w:val="6A1707C7"/>
    <w:rsid w:val="6A20A48F"/>
    <w:rsid w:val="6A22CC8A"/>
    <w:rsid w:val="6A2D072B"/>
    <w:rsid w:val="6A2D7EB0"/>
    <w:rsid w:val="6A2E0515"/>
    <w:rsid w:val="6A372DD1"/>
    <w:rsid w:val="6A37E7C0"/>
    <w:rsid w:val="6A39F8AC"/>
    <w:rsid w:val="6A423BE9"/>
    <w:rsid w:val="6A53220C"/>
    <w:rsid w:val="6A57B1B3"/>
    <w:rsid w:val="6A604ABE"/>
    <w:rsid w:val="6A635342"/>
    <w:rsid w:val="6A65C097"/>
    <w:rsid w:val="6A703680"/>
    <w:rsid w:val="6A86476B"/>
    <w:rsid w:val="6A865657"/>
    <w:rsid w:val="6A8A5658"/>
    <w:rsid w:val="6A993A91"/>
    <w:rsid w:val="6A997486"/>
    <w:rsid w:val="6A9ACE87"/>
    <w:rsid w:val="6A9F8314"/>
    <w:rsid w:val="6AA20E6A"/>
    <w:rsid w:val="6AAD4279"/>
    <w:rsid w:val="6AB1345D"/>
    <w:rsid w:val="6AB1E098"/>
    <w:rsid w:val="6AC32DEA"/>
    <w:rsid w:val="6AC4DBAF"/>
    <w:rsid w:val="6ACDC9A8"/>
    <w:rsid w:val="6AD7914E"/>
    <w:rsid w:val="6ADA2B38"/>
    <w:rsid w:val="6ADBF74E"/>
    <w:rsid w:val="6AFD4392"/>
    <w:rsid w:val="6AFFB6B6"/>
    <w:rsid w:val="6B09B3E9"/>
    <w:rsid w:val="6B0B75E9"/>
    <w:rsid w:val="6B0DC8E2"/>
    <w:rsid w:val="6B1434B1"/>
    <w:rsid w:val="6B158A4D"/>
    <w:rsid w:val="6B16C91D"/>
    <w:rsid w:val="6B19DDE6"/>
    <w:rsid w:val="6B277BF4"/>
    <w:rsid w:val="6B28D18C"/>
    <w:rsid w:val="6B2AFF2E"/>
    <w:rsid w:val="6B2C18A9"/>
    <w:rsid w:val="6B2CFCC7"/>
    <w:rsid w:val="6B37B211"/>
    <w:rsid w:val="6B3E7B6B"/>
    <w:rsid w:val="6B422C76"/>
    <w:rsid w:val="6B506E24"/>
    <w:rsid w:val="6B5A3CA8"/>
    <w:rsid w:val="6B600D36"/>
    <w:rsid w:val="6B667303"/>
    <w:rsid w:val="6B6AE1BD"/>
    <w:rsid w:val="6B6F16A4"/>
    <w:rsid w:val="6B7852E2"/>
    <w:rsid w:val="6B7A8889"/>
    <w:rsid w:val="6B7EFB4D"/>
    <w:rsid w:val="6B7F6B87"/>
    <w:rsid w:val="6B846BC5"/>
    <w:rsid w:val="6B8E6791"/>
    <w:rsid w:val="6B91FDF4"/>
    <w:rsid w:val="6B9593E2"/>
    <w:rsid w:val="6B971770"/>
    <w:rsid w:val="6BABE78A"/>
    <w:rsid w:val="6BB734C1"/>
    <w:rsid w:val="6BBC8A29"/>
    <w:rsid w:val="6BBE3C12"/>
    <w:rsid w:val="6BD7970E"/>
    <w:rsid w:val="6BD8442B"/>
    <w:rsid w:val="6BDB06FA"/>
    <w:rsid w:val="6BDFCAA0"/>
    <w:rsid w:val="6BED49B5"/>
    <w:rsid w:val="6BED5112"/>
    <w:rsid w:val="6BF200CC"/>
    <w:rsid w:val="6C011630"/>
    <w:rsid w:val="6C03BC00"/>
    <w:rsid w:val="6C04E0DA"/>
    <w:rsid w:val="6C0DF6FD"/>
    <w:rsid w:val="6C1DA28E"/>
    <w:rsid w:val="6C3354F3"/>
    <w:rsid w:val="6C39656F"/>
    <w:rsid w:val="6C4B9B2E"/>
    <w:rsid w:val="6C529464"/>
    <w:rsid w:val="6C6824CA"/>
    <w:rsid w:val="6C6E753A"/>
    <w:rsid w:val="6C715C7F"/>
    <w:rsid w:val="6C7635EC"/>
    <w:rsid w:val="6C87B7BD"/>
    <w:rsid w:val="6C890728"/>
    <w:rsid w:val="6C891261"/>
    <w:rsid w:val="6C92DEFD"/>
    <w:rsid w:val="6C944A3E"/>
    <w:rsid w:val="6CABFE6B"/>
    <w:rsid w:val="6CB103AE"/>
    <w:rsid w:val="6CB23725"/>
    <w:rsid w:val="6CB682E2"/>
    <w:rsid w:val="6CBC7770"/>
    <w:rsid w:val="6CBD3C3C"/>
    <w:rsid w:val="6CBE1045"/>
    <w:rsid w:val="6CC0BDDA"/>
    <w:rsid w:val="6CC29A92"/>
    <w:rsid w:val="6CCEB356"/>
    <w:rsid w:val="6CD676F8"/>
    <w:rsid w:val="6CD9EF92"/>
    <w:rsid w:val="6CE4CFA1"/>
    <w:rsid w:val="6CF9A72C"/>
    <w:rsid w:val="6CFCB6B6"/>
    <w:rsid w:val="6D090F8A"/>
    <w:rsid w:val="6D1CC925"/>
    <w:rsid w:val="6D1EFC41"/>
    <w:rsid w:val="6D216F44"/>
    <w:rsid w:val="6D228A4F"/>
    <w:rsid w:val="6D2B43B2"/>
    <w:rsid w:val="6D34118B"/>
    <w:rsid w:val="6D359CD2"/>
    <w:rsid w:val="6D3D0A28"/>
    <w:rsid w:val="6D3E052A"/>
    <w:rsid w:val="6D454412"/>
    <w:rsid w:val="6D4560B8"/>
    <w:rsid w:val="6D4C9A20"/>
    <w:rsid w:val="6D4DD3A8"/>
    <w:rsid w:val="6D588299"/>
    <w:rsid w:val="6D64CA71"/>
    <w:rsid w:val="6D650E5F"/>
    <w:rsid w:val="6D66902B"/>
    <w:rsid w:val="6D66DFF5"/>
    <w:rsid w:val="6D6EAB27"/>
    <w:rsid w:val="6D798878"/>
    <w:rsid w:val="6D7C0A8A"/>
    <w:rsid w:val="6D9633D5"/>
    <w:rsid w:val="6D971105"/>
    <w:rsid w:val="6D9F035A"/>
    <w:rsid w:val="6DADB0A4"/>
    <w:rsid w:val="6DC411B5"/>
    <w:rsid w:val="6DC568D2"/>
    <w:rsid w:val="6DD275C4"/>
    <w:rsid w:val="6DDB9630"/>
    <w:rsid w:val="6DE7535B"/>
    <w:rsid w:val="6DF6A22E"/>
    <w:rsid w:val="6E049198"/>
    <w:rsid w:val="6E0C380B"/>
    <w:rsid w:val="6E0E86D5"/>
    <w:rsid w:val="6E131695"/>
    <w:rsid w:val="6E16B959"/>
    <w:rsid w:val="6E176C4E"/>
    <w:rsid w:val="6E18CAFF"/>
    <w:rsid w:val="6E1A39D2"/>
    <w:rsid w:val="6E1E45FA"/>
    <w:rsid w:val="6E29EA01"/>
    <w:rsid w:val="6E306CD7"/>
    <w:rsid w:val="6E323DD7"/>
    <w:rsid w:val="6E349E6C"/>
    <w:rsid w:val="6E397A06"/>
    <w:rsid w:val="6E3B483F"/>
    <w:rsid w:val="6E40B3E5"/>
    <w:rsid w:val="6E55A95B"/>
    <w:rsid w:val="6E61D133"/>
    <w:rsid w:val="6E657F1D"/>
    <w:rsid w:val="6E772A2E"/>
    <w:rsid w:val="6E7E6EA6"/>
    <w:rsid w:val="6E7F60D7"/>
    <w:rsid w:val="6E7FCFD6"/>
    <w:rsid w:val="6E939981"/>
    <w:rsid w:val="6EB455CC"/>
    <w:rsid w:val="6EBAB8E1"/>
    <w:rsid w:val="6EC556A5"/>
    <w:rsid w:val="6EC9698D"/>
    <w:rsid w:val="6ECD6E5A"/>
    <w:rsid w:val="6EDA5A1B"/>
    <w:rsid w:val="6EDBD6E7"/>
    <w:rsid w:val="6EDBE433"/>
    <w:rsid w:val="6EE5B38D"/>
    <w:rsid w:val="6EE9D370"/>
    <w:rsid w:val="6EEFF2B0"/>
    <w:rsid w:val="6EF5C5B2"/>
    <w:rsid w:val="6F04EBE2"/>
    <w:rsid w:val="6F084198"/>
    <w:rsid w:val="6F0DE6C5"/>
    <w:rsid w:val="6F102F36"/>
    <w:rsid w:val="6F14343C"/>
    <w:rsid w:val="6F14B718"/>
    <w:rsid w:val="6F1B5C50"/>
    <w:rsid w:val="6F1F3EDE"/>
    <w:rsid w:val="6F264DFC"/>
    <w:rsid w:val="6F2DA951"/>
    <w:rsid w:val="6F2E4CA3"/>
    <w:rsid w:val="6F40B775"/>
    <w:rsid w:val="6F4A84E1"/>
    <w:rsid w:val="6F557FD3"/>
    <w:rsid w:val="6F5845D3"/>
    <w:rsid w:val="6F58B6E9"/>
    <w:rsid w:val="6F767686"/>
    <w:rsid w:val="6F78712C"/>
    <w:rsid w:val="6F8BE8F5"/>
    <w:rsid w:val="6F8F16F5"/>
    <w:rsid w:val="6F986575"/>
    <w:rsid w:val="6F988120"/>
    <w:rsid w:val="6F98ADA4"/>
    <w:rsid w:val="6FAA0F8B"/>
    <w:rsid w:val="6FAE0A70"/>
    <w:rsid w:val="6FB3C27E"/>
    <w:rsid w:val="6FBE66F8"/>
    <w:rsid w:val="6FC15F94"/>
    <w:rsid w:val="6FC54A62"/>
    <w:rsid w:val="6FC85E48"/>
    <w:rsid w:val="6FD2E077"/>
    <w:rsid w:val="6FD585EC"/>
    <w:rsid w:val="6FDA8A2D"/>
    <w:rsid w:val="6FE76E8F"/>
    <w:rsid w:val="6FE94BC6"/>
    <w:rsid w:val="6FF0356A"/>
    <w:rsid w:val="6FF5923F"/>
    <w:rsid w:val="70007E0A"/>
    <w:rsid w:val="70082ED7"/>
    <w:rsid w:val="700BC544"/>
    <w:rsid w:val="7013C6D0"/>
    <w:rsid w:val="70195383"/>
    <w:rsid w:val="70223644"/>
    <w:rsid w:val="7030A36A"/>
    <w:rsid w:val="703BB755"/>
    <w:rsid w:val="7044509F"/>
    <w:rsid w:val="704609F8"/>
    <w:rsid w:val="7050AF7A"/>
    <w:rsid w:val="705DDEAC"/>
    <w:rsid w:val="707C31B1"/>
    <w:rsid w:val="707CA76B"/>
    <w:rsid w:val="707E8B90"/>
    <w:rsid w:val="70874AE7"/>
    <w:rsid w:val="709530A1"/>
    <w:rsid w:val="709F5B7D"/>
    <w:rsid w:val="70AD7386"/>
    <w:rsid w:val="70C38D47"/>
    <w:rsid w:val="70C67866"/>
    <w:rsid w:val="70C7B2C5"/>
    <w:rsid w:val="70CAC713"/>
    <w:rsid w:val="70E9B9D9"/>
    <w:rsid w:val="70F27A71"/>
    <w:rsid w:val="70FA2615"/>
    <w:rsid w:val="70FF650C"/>
    <w:rsid w:val="711352C4"/>
    <w:rsid w:val="711ACE81"/>
    <w:rsid w:val="7124D743"/>
    <w:rsid w:val="712A7FA2"/>
    <w:rsid w:val="712DD14F"/>
    <w:rsid w:val="7133D631"/>
    <w:rsid w:val="713638AC"/>
    <w:rsid w:val="7138A1CA"/>
    <w:rsid w:val="713DFA28"/>
    <w:rsid w:val="7144EF7D"/>
    <w:rsid w:val="71463CEE"/>
    <w:rsid w:val="7147551E"/>
    <w:rsid w:val="715B7DF4"/>
    <w:rsid w:val="7161DBEB"/>
    <w:rsid w:val="7162DFFC"/>
    <w:rsid w:val="7164B499"/>
    <w:rsid w:val="71689F58"/>
    <w:rsid w:val="716BDCFB"/>
    <w:rsid w:val="716E0245"/>
    <w:rsid w:val="717FA45B"/>
    <w:rsid w:val="7180AE3F"/>
    <w:rsid w:val="7180EAB2"/>
    <w:rsid w:val="71817E31"/>
    <w:rsid w:val="7190C090"/>
    <w:rsid w:val="71953354"/>
    <w:rsid w:val="7196D18E"/>
    <w:rsid w:val="71A29D77"/>
    <w:rsid w:val="71ADCDB6"/>
    <w:rsid w:val="71AF7CF3"/>
    <w:rsid w:val="71B73C1C"/>
    <w:rsid w:val="71BABA05"/>
    <w:rsid w:val="71BB8F00"/>
    <w:rsid w:val="71CA10A3"/>
    <w:rsid w:val="71CAD089"/>
    <w:rsid w:val="71EE7499"/>
    <w:rsid w:val="71F41707"/>
    <w:rsid w:val="71F772E9"/>
    <w:rsid w:val="71FC30EE"/>
    <w:rsid w:val="72018CE8"/>
    <w:rsid w:val="721198C9"/>
    <w:rsid w:val="72134F99"/>
    <w:rsid w:val="7216471C"/>
    <w:rsid w:val="721B5BA6"/>
    <w:rsid w:val="721BD455"/>
    <w:rsid w:val="72270286"/>
    <w:rsid w:val="722F01A4"/>
    <w:rsid w:val="722FE473"/>
    <w:rsid w:val="72387F82"/>
    <w:rsid w:val="72400766"/>
    <w:rsid w:val="72438AFF"/>
    <w:rsid w:val="726829BF"/>
    <w:rsid w:val="726F66AA"/>
    <w:rsid w:val="726FD2FA"/>
    <w:rsid w:val="727B46A4"/>
    <w:rsid w:val="72848035"/>
    <w:rsid w:val="7287A702"/>
    <w:rsid w:val="72AD84F6"/>
    <w:rsid w:val="72B96D90"/>
    <w:rsid w:val="72BBF2AE"/>
    <w:rsid w:val="72C9DF19"/>
    <w:rsid w:val="72CB3FDF"/>
    <w:rsid w:val="72D978F8"/>
    <w:rsid w:val="72DD870B"/>
    <w:rsid w:val="72E50A3F"/>
    <w:rsid w:val="72FFAD15"/>
    <w:rsid w:val="73098BD5"/>
    <w:rsid w:val="730C0096"/>
    <w:rsid w:val="73133CA1"/>
    <w:rsid w:val="7318F83A"/>
    <w:rsid w:val="731D5FF1"/>
    <w:rsid w:val="7320D884"/>
    <w:rsid w:val="733497C7"/>
    <w:rsid w:val="733BF030"/>
    <w:rsid w:val="733F3ED8"/>
    <w:rsid w:val="73603063"/>
    <w:rsid w:val="73630C59"/>
    <w:rsid w:val="73752833"/>
    <w:rsid w:val="73761B67"/>
    <w:rsid w:val="7378B83C"/>
    <w:rsid w:val="737D1347"/>
    <w:rsid w:val="73805DFA"/>
    <w:rsid w:val="73840F93"/>
    <w:rsid w:val="738A600F"/>
    <w:rsid w:val="73979882"/>
    <w:rsid w:val="7397FC98"/>
    <w:rsid w:val="739B9105"/>
    <w:rsid w:val="73A34810"/>
    <w:rsid w:val="73ACE100"/>
    <w:rsid w:val="73CAFB0B"/>
    <w:rsid w:val="73CC2EA4"/>
    <w:rsid w:val="73D390ED"/>
    <w:rsid w:val="73D80E49"/>
    <w:rsid w:val="73E03474"/>
    <w:rsid w:val="73E3F723"/>
    <w:rsid w:val="73F16250"/>
    <w:rsid w:val="7403703E"/>
    <w:rsid w:val="7408AF05"/>
    <w:rsid w:val="7413B467"/>
    <w:rsid w:val="741D6E62"/>
    <w:rsid w:val="7422C6F4"/>
    <w:rsid w:val="74249895"/>
    <w:rsid w:val="74319402"/>
    <w:rsid w:val="743B200B"/>
    <w:rsid w:val="7445E030"/>
    <w:rsid w:val="7451D4C8"/>
    <w:rsid w:val="74528D78"/>
    <w:rsid w:val="74548847"/>
    <w:rsid w:val="745978A9"/>
    <w:rsid w:val="745B4941"/>
    <w:rsid w:val="7463EE6F"/>
    <w:rsid w:val="74652C02"/>
    <w:rsid w:val="7465556B"/>
    <w:rsid w:val="7467684D"/>
    <w:rsid w:val="746A293F"/>
    <w:rsid w:val="746AE8EF"/>
    <w:rsid w:val="7472B9E9"/>
    <w:rsid w:val="747D7616"/>
    <w:rsid w:val="74A79589"/>
    <w:rsid w:val="74B8F3B8"/>
    <w:rsid w:val="74CB8207"/>
    <w:rsid w:val="74D40D60"/>
    <w:rsid w:val="74D5500D"/>
    <w:rsid w:val="74D5F8A8"/>
    <w:rsid w:val="74D9A6C1"/>
    <w:rsid w:val="74DC402D"/>
    <w:rsid w:val="74F1212E"/>
    <w:rsid w:val="75084563"/>
    <w:rsid w:val="7509CFEB"/>
    <w:rsid w:val="750F2309"/>
    <w:rsid w:val="75122D49"/>
    <w:rsid w:val="75183A24"/>
    <w:rsid w:val="7520F385"/>
    <w:rsid w:val="752604D1"/>
    <w:rsid w:val="7527D6BE"/>
    <w:rsid w:val="752AB4EA"/>
    <w:rsid w:val="753144E0"/>
    <w:rsid w:val="7537561F"/>
    <w:rsid w:val="754CCA22"/>
    <w:rsid w:val="755184E7"/>
    <w:rsid w:val="755CAD13"/>
    <w:rsid w:val="755E6BC5"/>
    <w:rsid w:val="75640B54"/>
    <w:rsid w:val="7566E1DA"/>
    <w:rsid w:val="756BB9BD"/>
    <w:rsid w:val="756CAA44"/>
    <w:rsid w:val="7571DF6F"/>
    <w:rsid w:val="75787C1C"/>
    <w:rsid w:val="757B31D9"/>
    <w:rsid w:val="757B98A4"/>
    <w:rsid w:val="757C9102"/>
    <w:rsid w:val="757CC15C"/>
    <w:rsid w:val="758B1B8A"/>
    <w:rsid w:val="758CA225"/>
    <w:rsid w:val="759D105A"/>
    <w:rsid w:val="759DFF9D"/>
    <w:rsid w:val="75A340AD"/>
    <w:rsid w:val="75A784D7"/>
    <w:rsid w:val="75ABC031"/>
    <w:rsid w:val="75BB005D"/>
    <w:rsid w:val="75CB8CEC"/>
    <w:rsid w:val="75D1523E"/>
    <w:rsid w:val="75D1C6A9"/>
    <w:rsid w:val="75DDA234"/>
    <w:rsid w:val="75E165AD"/>
    <w:rsid w:val="75F16861"/>
    <w:rsid w:val="75F964DF"/>
    <w:rsid w:val="75FDA072"/>
    <w:rsid w:val="7604E472"/>
    <w:rsid w:val="760D8C40"/>
    <w:rsid w:val="761069F3"/>
    <w:rsid w:val="761C16AA"/>
    <w:rsid w:val="76257E88"/>
    <w:rsid w:val="762D4D11"/>
    <w:rsid w:val="76434116"/>
    <w:rsid w:val="764401B8"/>
    <w:rsid w:val="764630B0"/>
    <w:rsid w:val="764FCFAE"/>
    <w:rsid w:val="7656416E"/>
    <w:rsid w:val="7664D2FA"/>
    <w:rsid w:val="7665262C"/>
    <w:rsid w:val="76655027"/>
    <w:rsid w:val="7665EC88"/>
    <w:rsid w:val="766759AB"/>
    <w:rsid w:val="766A687F"/>
    <w:rsid w:val="766EA6D1"/>
    <w:rsid w:val="7670BC5D"/>
    <w:rsid w:val="76756586"/>
    <w:rsid w:val="76787712"/>
    <w:rsid w:val="767C21ED"/>
    <w:rsid w:val="7683C0B4"/>
    <w:rsid w:val="7683D939"/>
    <w:rsid w:val="7693206F"/>
    <w:rsid w:val="76A0A49F"/>
    <w:rsid w:val="76A3CBCD"/>
    <w:rsid w:val="76AE20D0"/>
    <w:rsid w:val="76AF843E"/>
    <w:rsid w:val="76B4E67B"/>
    <w:rsid w:val="76B517B7"/>
    <w:rsid w:val="76B73F3E"/>
    <w:rsid w:val="76BFCC6D"/>
    <w:rsid w:val="76C3EF2E"/>
    <w:rsid w:val="76C8B979"/>
    <w:rsid w:val="76C91B38"/>
    <w:rsid w:val="76CCA8B6"/>
    <w:rsid w:val="76D8E1A9"/>
    <w:rsid w:val="76DC4D42"/>
    <w:rsid w:val="76E16C9C"/>
    <w:rsid w:val="76F1EA35"/>
    <w:rsid w:val="76F467B3"/>
    <w:rsid w:val="76FFE778"/>
    <w:rsid w:val="77014735"/>
    <w:rsid w:val="7706FE29"/>
    <w:rsid w:val="77098371"/>
    <w:rsid w:val="771A8121"/>
    <w:rsid w:val="771E6F55"/>
    <w:rsid w:val="7727EA48"/>
    <w:rsid w:val="772A3773"/>
    <w:rsid w:val="773B1819"/>
    <w:rsid w:val="77485837"/>
    <w:rsid w:val="7748BCA5"/>
    <w:rsid w:val="774F35F6"/>
    <w:rsid w:val="7751F8A7"/>
    <w:rsid w:val="77526B67"/>
    <w:rsid w:val="7752FC78"/>
    <w:rsid w:val="7756086A"/>
    <w:rsid w:val="775A2A4D"/>
    <w:rsid w:val="776249A9"/>
    <w:rsid w:val="77658702"/>
    <w:rsid w:val="77836DA6"/>
    <w:rsid w:val="7784D32A"/>
    <w:rsid w:val="778E626B"/>
    <w:rsid w:val="77917AB9"/>
    <w:rsid w:val="7796400E"/>
    <w:rsid w:val="779B2998"/>
    <w:rsid w:val="779D1AE3"/>
    <w:rsid w:val="77A1BB8A"/>
    <w:rsid w:val="77A1E2BE"/>
    <w:rsid w:val="77A5AD1F"/>
    <w:rsid w:val="77A60B70"/>
    <w:rsid w:val="77BABD43"/>
    <w:rsid w:val="77D52C67"/>
    <w:rsid w:val="77DA60F2"/>
    <w:rsid w:val="77E0BE2C"/>
    <w:rsid w:val="77F20B3C"/>
    <w:rsid w:val="77FF432C"/>
    <w:rsid w:val="780E74F5"/>
    <w:rsid w:val="782C37D8"/>
    <w:rsid w:val="782CF4FE"/>
    <w:rsid w:val="783087D6"/>
    <w:rsid w:val="78430420"/>
    <w:rsid w:val="785F10CF"/>
    <w:rsid w:val="786C5C47"/>
    <w:rsid w:val="786E70BD"/>
    <w:rsid w:val="78759F00"/>
    <w:rsid w:val="78769F3C"/>
    <w:rsid w:val="7880B7D1"/>
    <w:rsid w:val="788840D1"/>
    <w:rsid w:val="788A303D"/>
    <w:rsid w:val="788AE414"/>
    <w:rsid w:val="7893F161"/>
    <w:rsid w:val="78986310"/>
    <w:rsid w:val="78AE21B2"/>
    <w:rsid w:val="78B061AF"/>
    <w:rsid w:val="78B42AED"/>
    <w:rsid w:val="78C02947"/>
    <w:rsid w:val="78C8CA5B"/>
    <w:rsid w:val="78CC4100"/>
    <w:rsid w:val="78D04D97"/>
    <w:rsid w:val="78D7514D"/>
    <w:rsid w:val="78DF2254"/>
    <w:rsid w:val="78E4D432"/>
    <w:rsid w:val="78E6BC75"/>
    <w:rsid w:val="78F6EC35"/>
    <w:rsid w:val="78F85793"/>
    <w:rsid w:val="78F9D7F4"/>
    <w:rsid w:val="78FB9ED9"/>
    <w:rsid w:val="79122200"/>
    <w:rsid w:val="791F8131"/>
    <w:rsid w:val="7920C776"/>
    <w:rsid w:val="7926D9ED"/>
    <w:rsid w:val="792ED632"/>
    <w:rsid w:val="79313491"/>
    <w:rsid w:val="79380C8E"/>
    <w:rsid w:val="793C677F"/>
    <w:rsid w:val="7948F5C6"/>
    <w:rsid w:val="794F8616"/>
    <w:rsid w:val="79508EE6"/>
    <w:rsid w:val="79526C2A"/>
    <w:rsid w:val="79569E1D"/>
    <w:rsid w:val="7962CA17"/>
    <w:rsid w:val="7964D646"/>
    <w:rsid w:val="796A6720"/>
    <w:rsid w:val="7976D8E9"/>
    <w:rsid w:val="797B0D54"/>
    <w:rsid w:val="79802A15"/>
    <w:rsid w:val="798462C6"/>
    <w:rsid w:val="798A5618"/>
    <w:rsid w:val="7996AEDF"/>
    <w:rsid w:val="799B2D49"/>
    <w:rsid w:val="799DDFA8"/>
    <w:rsid w:val="799F69DD"/>
    <w:rsid w:val="79A4422C"/>
    <w:rsid w:val="79B3CA86"/>
    <w:rsid w:val="79BA744D"/>
    <w:rsid w:val="79C49BF7"/>
    <w:rsid w:val="79C54422"/>
    <w:rsid w:val="79C69974"/>
    <w:rsid w:val="79E7E987"/>
    <w:rsid w:val="79E85BE0"/>
    <w:rsid w:val="79ED8F0B"/>
    <w:rsid w:val="79EFA712"/>
    <w:rsid w:val="7A06A628"/>
    <w:rsid w:val="7A0C3C4F"/>
    <w:rsid w:val="7A155076"/>
    <w:rsid w:val="7A1793B6"/>
    <w:rsid w:val="7A1ABE58"/>
    <w:rsid w:val="7A210595"/>
    <w:rsid w:val="7A2BAC6D"/>
    <w:rsid w:val="7A2D8D06"/>
    <w:rsid w:val="7A2F8C89"/>
    <w:rsid w:val="7A36A40E"/>
    <w:rsid w:val="7A4D5270"/>
    <w:rsid w:val="7A4F7A01"/>
    <w:rsid w:val="7A53AF5C"/>
    <w:rsid w:val="7A58D63B"/>
    <w:rsid w:val="7A63C7FB"/>
    <w:rsid w:val="7A78B4C0"/>
    <w:rsid w:val="7A8D4951"/>
    <w:rsid w:val="7A9EA7AD"/>
    <w:rsid w:val="7A9F1564"/>
    <w:rsid w:val="7AA4B998"/>
    <w:rsid w:val="7AC07FA0"/>
    <w:rsid w:val="7AC443D7"/>
    <w:rsid w:val="7AC527AF"/>
    <w:rsid w:val="7ACB1C35"/>
    <w:rsid w:val="7ACD9A31"/>
    <w:rsid w:val="7AD7ECAC"/>
    <w:rsid w:val="7AE3214D"/>
    <w:rsid w:val="7AEBB75E"/>
    <w:rsid w:val="7AF5A5E2"/>
    <w:rsid w:val="7AFE7E3A"/>
    <w:rsid w:val="7B014EB8"/>
    <w:rsid w:val="7B0938FB"/>
    <w:rsid w:val="7B0D11ED"/>
    <w:rsid w:val="7B0EC484"/>
    <w:rsid w:val="7B165155"/>
    <w:rsid w:val="7B288153"/>
    <w:rsid w:val="7B36FDF2"/>
    <w:rsid w:val="7B3DA1BB"/>
    <w:rsid w:val="7B411C10"/>
    <w:rsid w:val="7B44EE6B"/>
    <w:rsid w:val="7B5C6CCF"/>
    <w:rsid w:val="7B6005E9"/>
    <w:rsid w:val="7B653FE5"/>
    <w:rsid w:val="7B67CE1E"/>
    <w:rsid w:val="7B709308"/>
    <w:rsid w:val="7B716823"/>
    <w:rsid w:val="7B8A069F"/>
    <w:rsid w:val="7B8A2C21"/>
    <w:rsid w:val="7B8B99FC"/>
    <w:rsid w:val="7B8CA913"/>
    <w:rsid w:val="7B8E802F"/>
    <w:rsid w:val="7B96090B"/>
    <w:rsid w:val="7B97E3E2"/>
    <w:rsid w:val="7B99F007"/>
    <w:rsid w:val="7B9CD5F5"/>
    <w:rsid w:val="7BA1E251"/>
    <w:rsid w:val="7BA48FEF"/>
    <w:rsid w:val="7BC3C49E"/>
    <w:rsid w:val="7BC4D671"/>
    <w:rsid w:val="7BC68BC0"/>
    <w:rsid w:val="7BD982EA"/>
    <w:rsid w:val="7BDAB0DA"/>
    <w:rsid w:val="7BDC32A3"/>
    <w:rsid w:val="7BDD621B"/>
    <w:rsid w:val="7BEF0DCA"/>
    <w:rsid w:val="7C00E92A"/>
    <w:rsid w:val="7C0244BB"/>
    <w:rsid w:val="7C0A478A"/>
    <w:rsid w:val="7C0AFD89"/>
    <w:rsid w:val="7C0C9BD6"/>
    <w:rsid w:val="7C143E82"/>
    <w:rsid w:val="7C16C144"/>
    <w:rsid w:val="7C195F8D"/>
    <w:rsid w:val="7C1CC77E"/>
    <w:rsid w:val="7C2083E6"/>
    <w:rsid w:val="7C2965A8"/>
    <w:rsid w:val="7C2A6EC7"/>
    <w:rsid w:val="7C307327"/>
    <w:rsid w:val="7C319A84"/>
    <w:rsid w:val="7C32E21A"/>
    <w:rsid w:val="7C3E18EA"/>
    <w:rsid w:val="7C44BFFC"/>
    <w:rsid w:val="7C497AC1"/>
    <w:rsid w:val="7C4AEC4C"/>
    <w:rsid w:val="7C4D18D4"/>
    <w:rsid w:val="7C6701B9"/>
    <w:rsid w:val="7C68FB56"/>
    <w:rsid w:val="7C6AA4D9"/>
    <w:rsid w:val="7C6F52BE"/>
    <w:rsid w:val="7C707BD2"/>
    <w:rsid w:val="7C711EEC"/>
    <w:rsid w:val="7C7ACCE7"/>
    <w:rsid w:val="7C8214CC"/>
    <w:rsid w:val="7C87B5FE"/>
    <w:rsid w:val="7C909388"/>
    <w:rsid w:val="7C964D28"/>
    <w:rsid w:val="7CA15AA9"/>
    <w:rsid w:val="7CA4D2F6"/>
    <w:rsid w:val="7CA75EBE"/>
    <w:rsid w:val="7CA92198"/>
    <w:rsid w:val="7CAF2514"/>
    <w:rsid w:val="7CB6936D"/>
    <w:rsid w:val="7CBDFBAD"/>
    <w:rsid w:val="7CDA63A3"/>
    <w:rsid w:val="7CE23483"/>
    <w:rsid w:val="7CEB2D51"/>
    <w:rsid w:val="7CF3592F"/>
    <w:rsid w:val="7CFC9C2E"/>
    <w:rsid w:val="7CFD80BC"/>
    <w:rsid w:val="7D0AF89D"/>
    <w:rsid w:val="7D0B3DFD"/>
    <w:rsid w:val="7D0CC98D"/>
    <w:rsid w:val="7D105562"/>
    <w:rsid w:val="7D127188"/>
    <w:rsid w:val="7D20F8C1"/>
    <w:rsid w:val="7D2DD2E2"/>
    <w:rsid w:val="7D30014D"/>
    <w:rsid w:val="7D35F3C9"/>
    <w:rsid w:val="7D4AAE52"/>
    <w:rsid w:val="7D4BB604"/>
    <w:rsid w:val="7D4C7869"/>
    <w:rsid w:val="7D4E1058"/>
    <w:rsid w:val="7D692E37"/>
    <w:rsid w:val="7D7C73F6"/>
    <w:rsid w:val="7D7F874C"/>
    <w:rsid w:val="7D8A15D9"/>
    <w:rsid w:val="7D987240"/>
    <w:rsid w:val="7D9EEC6F"/>
    <w:rsid w:val="7DA44430"/>
    <w:rsid w:val="7DA81289"/>
    <w:rsid w:val="7DA856E9"/>
    <w:rsid w:val="7DAC3CE5"/>
    <w:rsid w:val="7DACCFEF"/>
    <w:rsid w:val="7DAD0716"/>
    <w:rsid w:val="7DC84EEF"/>
    <w:rsid w:val="7DCB3239"/>
    <w:rsid w:val="7DD7A0CA"/>
    <w:rsid w:val="7DEE377C"/>
    <w:rsid w:val="7DEEF27D"/>
    <w:rsid w:val="7DF0379D"/>
    <w:rsid w:val="7DF0DD69"/>
    <w:rsid w:val="7DF8FF84"/>
    <w:rsid w:val="7E145017"/>
    <w:rsid w:val="7E15D829"/>
    <w:rsid w:val="7E267AB0"/>
    <w:rsid w:val="7E36334E"/>
    <w:rsid w:val="7E36886A"/>
    <w:rsid w:val="7E44E9B6"/>
    <w:rsid w:val="7E4E9357"/>
    <w:rsid w:val="7E58B684"/>
    <w:rsid w:val="7E5D454F"/>
    <w:rsid w:val="7E651212"/>
    <w:rsid w:val="7E71A9AA"/>
    <w:rsid w:val="7E744079"/>
    <w:rsid w:val="7EA214ED"/>
    <w:rsid w:val="7EA29712"/>
    <w:rsid w:val="7EA6FEA0"/>
    <w:rsid w:val="7EA80AC9"/>
    <w:rsid w:val="7EAEA0CE"/>
    <w:rsid w:val="7EB05E9F"/>
    <w:rsid w:val="7EC1D4D5"/>
    <w:rsid w:val="7ED9CCCB"/>
    <w:rsid w:val="7EDD14BC"/>
    <w:rsid w:val="7EDF01F6"/>
    <w:rsid w:val="7EF67987"/>
    <w:rsid w:val="7EF7E86D"/>
    <w:rsid w:val="7EFCF7BA"/>
    <w:rsid w:val="7EFE7566"/>
    <w:rsid w:val="7F06162F"/>
    <w:rsid w:val="7F1CE0AC"/>
    <w:rsid w:val="7F1FD0EC"/>
    <w:rsid w:val="7F2382EE"/>
    <w:rsid w:val="7F3287CC"/>
    <w:rsid w:val="7F370C00"/>
    <w:rsid w:val="7F38D628"/>
    <w:rsid w:val="7F40432D"/>
    <w:rsid w:val="7F4C68BE"/>
    <w:rsid w:val="7F63634F"/>
    <w:rsid w:val="7F666850"/>
    <w:rsid w:val="7F72A85C"/>
    <w:rsid w:val="7F7F9284"/>
    <w:rsid w:val="7F85EE12"/>
    <w:rsid w:val="7F917066"/>
    <w:rsid w:val="7F9365C4"/>
    <w:rsid w:val="7F9A55A9"/>
    <w:rsid w:val="7FA1116E"/>
    <w:rsid w:val="7FA123AE"/>
    <w:rsid w:val="7FA2498D"/>
    <w:rsid w:val="7FBC42D9"/>
    <w:rsid w:val="7FCB0B0A"/>
    <w:rsid w:val="7FDCB30D"/>
    <w:rsid w:val="7FEDBDB7"/>
    <w:rsid w:val="7FF0F975"/>
    <w:rsid w:val="7F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5E36E"/>
  <w15:chartTrackingRefBased/>
  <w15:docId w15:val="{31BA6530-E970-41A7-B79B-B5C19D9D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DA3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172"/>
    <w:pPr>
      <w:keepNext/>
      <w:keepLines/>
      <w:spacing w:before="240" w:after="12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6C33"/>
    <w:pPr>
      <w:keepNext/>
      <w:keepLines/>
      <w:spacing w:before="120" w:after="120" w:line="276" w:lineRule="auto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5536"/>
    <w:pPr>
      <w:keepNext/>
      <w:keepLines/>
      <w:numPr>
        <w:numId w:val="50"/>
      </w:numPr>
      <w:spacing w:before="160" w:after="120" w:line="360" w:lineRule="auto"/>
      <w:outlineLvl w:val="2"/>
    </w:pPr>
    <w:rPr>
      <w:rFonts w:ascii="Times New Roman" w:eastAsiaTheme="majorEastAsia" w:hAnsi="Times New Roman" w:cs="Times New Roman"/>
      <w:b/>
      <w:szCs w:val="24"/>
      <w:lang w:val="e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44D5"/>
    <w:pPr>
      <w:keepNext/>
      <w:keepLines/>
      <w:spacing w:before="160" w:after="120" w:line="36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7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7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7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7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7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D1CEB"/>
  </w:style>
  <w:style w:type="character" w:customStyle="1" w:styleId="eop">
    <w:name w:val="eop"/>
    <w:basedOn w:val="DefaultParagraphFont"/>
    <w:rsid w:val="008D1CEB"/>
  </w:style>
  <w:style w:type="paragraph" w:customStyle="1" w:styleId="paragraph">
    <w:name w:val="paragraph"/>
    <w:basedOn w:val="Normal"/>
    <w:rsid w:val="0057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E017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6A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3392B"/>
    <w:pPr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6A2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6A2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6A2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6A2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6A2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6A2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6A2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6A29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E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EAE"/>
    <w:pPr>
      <w:ind w:left="720"/>
      <w:contextualSpacing/>
    </w:pPr>
  </w:style>
  <w:style w:type="table" w:styleId="TableGrid">
    <w:name w:val="Table Grid"/>
    <w:basedOn w:val="TableNormal"/>
    <w:uiPriority w:val="39"/>
    <w:rsid w:val="00C82E85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D6C3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90F"/>
    <w:rPr>
      <w:rFonts w:ascii="Times New Roman" w:eastAsiaTheme="majorEastAsia" w:hAnsi="Times New Roman" w:cs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semiHidden/>
    <w:unhideWhenUsed/>
    <w:rsid w:val="00D1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86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3D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86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3D"/>
    <w:rPr>
      <w:rFonts w:ascii="Calibri" w:hAnsi="Calibri" w:cs="Calibr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44D5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DE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DE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DE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D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F04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B7389E"/>
    <w:pPr>
      <w:spacing w:after="0" w:line="240" w:lineRule="auto"/>
    </w:pPr>
    <w:rPr>
      <w:rFonts w:ascii="Calibri" w:hAnsi="Calibri" w:cs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3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E0E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B14290"/>
    <w:pPr>
      <w:numPr>
        <w:numId w:val="4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0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3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33"/>
    <w:rPr>
      <w:rFonts w:ascii="Calibri" w:hAnsi="Calibri" w:cs="Calibri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06B33"/>
    <w:rPr>
      <w:color w:val="2B579A"/>
      <w:shd w:val="clear" w:color="auto" w:fill="E1DFDD"/>
    </w:rPr>
  </w:style>
  <w:style w:type="numbering" w:customStyle="1" w:styleId="CurrentList2">
    <w:name w:val="Current List2"/>
    <w:uiPriority w:val="99"/>
    <w:rsid w:val="00F03900"/>
    <w:pPr>
      <w:numPr>
        <w:numId w:val="42"/>
      </w:numPr>
    </w:pPr>
  </w:style>
  <w:style w:type="paragraph" w:customStyle="1" w:styleId="Style1">
    <w:name w:val="Style1"/>
    <w:basedOn w:val="Heading3"/>
    <w:link w:val="Style1Char"/>
    <w:qFormat/>
    <w:rsid w:val="006C24FF"/>
    <w:pPr>
      <w:numPr>
        <w:ilvl w:val="1"/>
        <w:numId w:val="10"/>
      </w:numPr>
    </w:pPr>
    <w:rPr>
      <w:b w:val="0"/>
      <w:bCs/>
      <w:color w:val="000000" w:themeColor="text1"/>
      <w:sz w:val="28"/>
      <w:szCs w:val="28"/>
    </w:rPr>
  </w:style>
  <w:style w:type="character" w:customStyle="1" w:styleId="Style1Char">
    <w:name w:val="Style1 Char"/>
    <w:basedOn w:val="Heading3Char"/>
    <w:link w:val="Style1"/>
    <w:rsid w:val="00F03900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val="en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55536"/>
    <w:rPr>
      <w:rFonts w:ascii="Times New Roman" w:hAnsi="Times New Roman" w:cs="Times New Roman"/>
      <w:b/>
      <w:b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90F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62D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D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14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40310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67511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5697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4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191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3395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4573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4537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29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16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8266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58577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0547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6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24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3275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3674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2443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83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400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figma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alsamiq.clou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p.diagrams.ne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B1C9EE529E242B711F2D185694C76" ma:contentTypeVersion="11" ma:contentTypeDescription="Create a new document." ma:contentTypeScope="" ma:versionID="555260e1a37427b5ad9bcbc6845f5ca7">
  <xsd:schema xmlns:xsd="http://www.w3.org/2001/XMLSchema" xmlns:xs="http://www.w3.org/2001/XMLSchema" xmlns:p="http://schemas.microsoft.com/office/2006/metadata/properties" xmlns:ns2="5ac7b5f3-d61d-4f4f-96b5-6b22492f3c9b" xmlns:ns3="838dfee5-087c-4079-b41e-95fee81eca39" targetNamespace="http://schemas.microsoft.com/office/2006/metadata/properties" ma:root="true" ma:fieldsID="4d36bf1f43c928446545520f4c4c8e22" ns2:_="" ns3:_="">
    <xsd:import namespace="5ac7b5f3-d61d-4f4f-96b5-6b22492f3c9b"/>
    <xsd:import namespace="838dfee5-087c-4079-b41e-95fee81ec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b5f3-d61d-4f4f-96b5-6b22492f3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0635ccc-b02a-4d30-ada7-5ff52beae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dfee5-087c-4079-b41e-95fee81eca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38bb77-2d79-4d15-b591-85ee2d686800}" ma:internalName="TaxCatchAll" ma:showField="CatchAllData" ma:web="838dfee5-087c-4079-b41e-95fee81ec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8dfee5-087c-4079-b41e-95fee81eca39" xsi:nil="true"/>
    <lcf76f155ced4ddcb4097134ff3c332f xmlns="5ac7b5f3-d61d-4f4f-96b5-6b22492f3c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F13D-2A62-41E2-9C5F-C8DBB7FE54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FE5E9-F6F7-4BEB-A613-BA7D948D3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7b5f3-d61d-4f4f-96b5-6b22492f3c9b"/>
    <ds:schemaRef ds:uri="838dfee5-087c-4079-b41e-95fee81ec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2C9230-E5A6-4BD2-9D78-B13E86D4FE80}">
  <ds:schemaRefs>
    <ds:schemaRef ds:uri="http://schemas.microsoft.com/office/2006/metadata/properties"/>
    <ds:schemaRef ds:uri="http://schemas.microsoft.com/office/infopath/2007/PartnerControls"/>
    <ds:schemaRef ds:uri="838dfee5-087c-4079-b41e-95fee81eca39"/>
    <ds:schemaRef ds:uri="5ac7b5f3-d61d-4f4f-96b5-6b22492f3c9b"/>
  </ds:schemaRefs>
</ds:datastoreItem>
</file>

<file path=customXml/itemProps4.xml><?xml version="1.0" encoding="utf-8"?>
<ds:datastoreItem xmlns:ds="http://schemas.openxmlformats.org/officeDocument/2006/customXml" ds:itemID="{89297CCA-2F7C-437D-84A0-62E3F6F5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9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Links>
    <vt:vector size="36" baseType="variant">
      <vt:variant>
        <vt:i4>6</vt:i4>
      </vt:variant>
      <vt:variant>
        <vt:i4>252</vt:i4>
      </vt:variant>
      <vt:variant>
        <vt:i4>0</vt:i4>
      </vt:variant>
      <vt:variant>
        <vt:i4>5</vt:i4>
      </vt:variant>
      <vt:variant>
        <vt:lpwstr>https://mockflow.com/</vt:lpwstr>
      </vt:variant>
      <vt:variant>
        <vt:lpwstr/>
      </vt:variant>
      <vt:variant>
        <vt:i4>2228270</vt:i4>
      </vt:variant>
      <vt:variant>
        <vt:i4>249</vt:i4>
      </vt:variant>
      <vt:variant>
        <vt:i4>0</vt:i4>
      </vt:variant>
      <vt:variant>
        <vt:i4>5</vt:i4>
      </vt:variant>
      <vt:variant>
        <vt:lpwstr>https://www.figma.com/</vt:lpwstr>
      </vt:variant>
      <vt:variant>
        <vt:lpwstr/>
      </vt:variant>
      <vt:variant>
        <vt:i4>1769561</vt:i4>
      </vt:variant>
      <vt:variant>
        <vt:i4>246</vt:i4>
      </vt:variant>
      <vt:variant>
        <vt:i4>0</vt:i4>
      </vt:variant>
      <vt:variant>
        <vt:i4>5</vt:i4>
      </vt:variant>
      <vt:variant>
        <vt:lpwstr>https://www.figma.com/community/file/1198542860250890717</vt:lpwstr>
      </vt:variant>
      <vt:variant>
        <vt:lpwstr/>
      </vt:variant>
      <vt:variant>
        <vt:i4>5963804</vt:i4>
      </vt:variant>
      <vt:variant>
        <vt:i4>243</vt:i4>
      </vt:variant>
      <vt:variant>
        <vt:i4>0</vt:i4>
      </vt:variant>
      <vt:variant>
        <vt:i4>5</vt:i4>
      </vt:variant>
      <vt:variant>
        <vt:lpwstr>https://uxpressia.com/w/Re1XL/p/w6437/p/EbiAh</vt:lpwstr>
      </vt:variant>
      <vt:variant>
        <vt:lpwstr/>
      </vt:variant>
      <vt:variant>
        <vt:i4>7798897</vt:i4>
      </vt:variant>
      <vt:variant>
        <vt:i4>240</vt:i4>
      </vt:variant>
      <vt:variant>
        <vt:i4>0</vt:i4>
      </vt:variant>
      <vt:variant>
        <vt:i4>5</vt:i4>
      </vt:variant>
      <vt:variant>
        <vt:lpwstr>https://balsamiq.cloud/</vt:lpwstr>
      </vt:variant>
      <vt:variant>
        <vt:lpwstr/>
      </vt:variant>
      <vt:variant>
        <vt:i4>4784128</vt:i4>
      </vt:variant>
      <vt:variant>
        <vt:i4>237</vt:i4>
      </vt:variant>
      <vt:variant>
        <vt:i4>0</vt:i4>
      </vt:variant>
      <vt:variant>
        <vt:i4>5</vt:i4>
      </vt:variant>
      <vt:variant>
        <vt:lpwstr>https://app.diagram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 Patel</dc:creator>
  <cp:keywords/>
  <dc:description/>
  <cp:lastModifiedBy>Harshil Kalpeshkumar Shah</cp:lastModifiedBy>
  <cp:revision>2352</cp:revision>
  <cp:lastPrinted>2023-05-28T04:51:00Z</cp:lastPrinted>
  <dcterms:created xsi:type="dcterms:W3CDTF">2023-01-31T11:29:00Z</dcterms:created>
  <dcterms:modified xsi:type="dcterms:W3CDTF">2023-05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B1C9EE529E242B711F2D185694C76</vt:lpwstr>
  </property>
  <property fmtid="{D5CDD505-2E9C-101B-9397-08002B2CF9AE}" pid="3" name="MediaServiceImageTags">
    <vt:lpwstr/>
  </property>
</Properties>
</file>